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0CDE" w14:textId="77777777" w:rsidR="00CC2F7B" w:rsidRPr="009E150C" w:rsidRDefault="00CC2F7B" w:rsidP="003827DD">
      <w:pPr>
        <w:pStyle w:val="Heading9"/>
      </w:pPr>
      <w:proofErr w:type="spellStart"/>
      <w:r w:rsidRPr="009E150C">
        <w:t>Volere</w:t>
      </w:r>
      <w:proofErr w:type="spellEnd"/>
    </w:p>
    <w:p w14:paraId="7F809D7A" w14:textId="77777777" w:rsidR="00193124" w:rsidRDefault="00CC2F7B" w:rsidP="003827DD">
      <w:r w:rsidRPr="009E150C">
        <w:t>Requirements Specification Template</w:t>
      </w:r>
    </w:p>
    <w:p w14:paraId="042642D7" w14:textId="77777777" w:rsidR="00193124" w:rsidRDefault="0083268D" w:rsidP="003827DD">
      <w:r>
        <w:t xml:space="preserve">Edition </w:t>
      </w:r>
      <w:r w:rsidR="00230EF4">
        <w:t>20</w:t>
      </w:r>
      <w:r>
        <w:t>—20</w:t>
      </w:r>
      <w:r w:rsidR="00C21D36">
        <w:t>20</w:t>
      </w:r>
    </w:p>
    <w:p w14:paraId="4ADEECC6" w14:textId="77777777" w:rsidR="00193124" w:rsidRDefault="00193124" w:rsidP="003827DD"/>
    <w:p w14:paraId="652E4A62" w14:textId="77777777" w:rsidR="00CC2F7B" w:rsidRPr="009E150C" w:rsidRDefault="00CC2F7B" w:rsidP="003827DD">
      <w:r w:rsidRPr="009E150C">
        <w:t>by James</w:t>
      </w:r>
      <w:r>
        <w:t xml:space="preserve"> Robertson</w:t>
      </w:r>
      <w:r w:rsidRPr="009E150C">
        <w:t xml:space="preserve"> &amp; Suzanne Robertson </w:t>
      </w:r>
    </w:p>
    <w:p w14:paraId="3BE8855E" w14:textId="77777777" w:rsidR="00193124" w:rsidRDefault="00CC2F7B" w:rsidP="003827DD">
      <w:r w:rsidRPr="009E150C">
        <w:t>principals of the Atlantic Systems Guild</w:t>
      </w:r>
    </w:p>
    <w:p w14:paraId="625132F9" w14:textId="77777777" w:rsidR="00193124" w:rsidRDefault="00CC2F7B" w:rsidP="003827DD">
      <w:r w:rsidRPr="009E150C">
        <w:t xml:space="preserve">The </w:t>
      </w:r>
      <w:proofErr w:type="spellStart"/>
      <w:r w:rsidRPr="009E150C">
        <w:t>Volere</w:t>
      </w:r>
      <w:proofErr w:type="spellEnd"/>
      <w:r w:rsidRPr="009E150C">
        <w:t xml:space="preserve"> </w:t>
      </w:r>
      <w:r w:rsidRPr="00A73740">
        <w:t>Requirements</w:t>
      </w:r>
      <w:r w:rsidRPr="009E150C">
        <w:t xml:space="preserve"> Specification Template is intended for use as a basis for </w:t>
      </w:r>
      <w:r w:rsidR="001930F6">
        <w:t>discovering and communicating your</w:t>
      </w:r>
      <w:r w:rsidRPr="009E150C">
        <w:t xml:space="preserve"> requirements. The template provides sections for each of the </w:t>
      </w:r>
      <w:proofErr w:type="gramStart"/>
      <w:r w:rsidRPr="009E150C">
        <w:t>requirements</w:t>
      </w:r>
      <w:proofErr w:type="gramEnd"/>
      <w:r w:rsidRPr="009E150C">
        <w:t xml:space="preserve"> types appropriate to today's software systems. You may download the template from the </w:t>
      </w:r>
      <w:proofErr w:type="spellStart"/>
      <w:r w:rsidRPr="009E150C">
        <w:t>Volere</w:t>
      </w:r>
      <w:proofErr w:type="spellEnd"/>
      <w:r w:rsidRPr="009E150C">
        <w:t xml:space="preserve"> site and adapt it to your requirements process and requirements tool. </w:t>
      </w:r>
      <w:r w:rsidR="001930F6">
        <w:t xml:space="preserve">The template is process independent and can be used by Agile, Traditional, and Outsourced projects. </w:t>
      </w:r>
      <w:r w:rsidRPr="009E150C">
        <w:t xml:space="preserve">The template can be used with </w:t>
      </w:r>
      <w:r w:rsidR="003E714B">
        <w:t xml:space="preserve">any </w:t>
      </w:r>
      <w:r w:rsidR="007D46ED">
        <w:t xml:space="preserve">combination of </w:t>
      </w:r>
      <w:r w:rsidR="001930F6">
        <w:t>automated</w:t>
      </w:r>
      <w:r w:rsidRPr="009E150C">
        <w:t xml:space="preserve"> tools </w:t>
      </w:r>
      <w:r w:rsidR="001930F6">
        <w:t xml:space="preserve">you are using </w:t>
      </w:r>
      <w:r w:rsidRPr="009E150C">
        <w:t xml:space="preserve">see </w:t>
      </w:r>
      <w:hyperlink r:id="rId8" w:history="1">
        <w:r w:rsidRPr="009E150C">
          <w:rPr>
            <w:rStyle w:val="Hyperlink"/>
          </w:rPr>
          <w:t>http://www.volere.co.uk/tools.htm</w:t>
        </w:r>
      </w:hyperlink>
      <w:r w:rsidR="007D46ED">
        <w:t xml:space="preserve"> for a summary of available tools.</w:t>
      </w:r>
    </w:p>
    <w:p w14:paraId="601D73C4" w14:textId="77777777" w:rsidR="00193124" w:rsidRDefault="00CC2F7B" w:rsidP="003827DD">
      <w:r w:rsidRPr="009E150C">
        <w:t xml:space="preserve">The template may not be </w:t>
      </w:r>
      <w:proofErr w:type="gramStart"/>
      <w:r w:rsidRPr="009E150C">
        <w:t>sold, or</w:t>
      </w:r>
      <w:proofErr w:type="gramEnd"/>
      <w:r w:rsidRPr="009E150C">
        <w:t xml:space="preserve"> used for commercial gain or purposes other than as a basis for a requirements specification without prior written permission. The Template may be modified or copied and used for your requirements work, provided you include the following copyright notice in any document that uses any part of this template:</w:t>
      </w:r>
    </w:p>
    <w:p w14:paraId="41D89412" w14:textId="76C47EBC" w:rsidR="00254E3A" w:rsidRPr="004F51DB" w:rsidRDefault="00BA589C" w:rsidP="003827DD">
      <w:pPr>
        <w:pStyle w:val="TOC1"/>
        <w:rPr>
          <w:b/>
          <w:noProof/>
          <w:color w:val="auto"/>
          <w:lang w:eastAsia="en-GB"/>
        </w:rPr>
      </w:pPr>
      <w:r>
        <w:br w:type="page"/>
      </w:r>
      <w:r>
        <w:rPr>
          <w:b/>
        </w:rPr>
        <w:fldChar w:fldCharType="begin"/>
      </w:r>
      <w:r>
        <w:instrText xml:space="preserve"> TOC \t "Heading 1,1,Heading 2,2" </w:instrText>
      </w:r>
      <w:r>
        <w:rPr>
          <w:b/>
        </w:rPr>
        <w:fldChar w:fldCharType="separate"/>
      </w:r>
    </w:p>
    <w:p w14:paraId="2CB5448A" w14:textId="77777777" w:rsidR="00254E3A" w:rsidRPr="004F51DB" w:rsidRDefault="00254E3A" w:rsidP="003827DD">
      <w:pPr>
        <w:pStyle w:val="TOC1"/>
        <w:rPr>
          <w:b/>
          <w:noProof/>
          <w:color w:val="auto"/>
          <w:lang w:eastAsia="en-GB"/>
        </w:rPr>
      </w:pPr>
      <w:r w:rsidRPr="007D6388">
        <w:rPr>
          <w:noProof/>
        </w:rPr>
        <w:lastRenderedPageBreak/>
        <w:t>1. The Purpose of the Project</w:t>
      </w:r>
      <w:r>
        <w:rPr>
          <w:noProof/>
        </w:rPr>
        <w:tab/>
      </w:r>
      <w:r>
        <w:rPr>
          <w:noProof/>
        </w:rPr>
        <w:fldChar w:fldCharType="begin"/>
      </w:r>
      <w:r>
        <w:rPr>
          <w:noProof/>
        </w:rPr>
        <w:instrText xml:space="preserve"> PAGEREF _Toc21614155 \h </w:instrText>
      </w:r>
      <w:r>
        <w:rPr>
          <w:noProof/>
        </w:rPr>
      </w:r>
      <w:r>
        <w:rPr>
          <w:noProof/>
        </w:rPr>
        <w:fldChar w:fldCharType="separate"/>
      </w:r>
      <w:r>
        <w:rPr>
          <w:noProof/>
        </w:rPr>
        <w:t>9</w:t>
      </w:r>
      <w:r>
        <w:rPr>
          <w:noProof/>
        </w:rPr>
        <w:fldChar w:fldCharType="end"/>
      </w:r>
    </w:p>
    <w:p w14:paraId="41133F58" w14:textId="77777777" w:rsidR="00254E3A" w:rsidRPr="004F51DB" w:rsidRDefault="00254E3A" w:rsidP="003827DD">
      <w:pPr>
        <w:pStyle w:val="TOC2"/>
        <w:rPr>
          <w:rFonts w:ascii="Calibri" w:hAnsi="Calibri"/>
          <w:noProof/>
          <w:sz w:val="24"/>
          <w:szCs w:val="24"/>
          <w:lang w:eastAsia="en-GB"/>
        </w:rPr>
      </w:pPr>
      <w:r w:rsidRPr="007D6388">
        <w:rPr>
          <w:noProof/>
        </w:rPr>
        <w:t>1a. The User Business or Background of the Project Effort</w:t>
      </w:r>
      <w:r>
        <w:rPr>
          <w:noProof/>
        </w:rPr>
        <w:tab/>
      </w:r>
      <w:r>
        <w:rPr>
          <w:noProof/>
        </w:rPr>
        <w:fldChar w:fldCharType="begin"/>
      </w:r>
      <w:r>
        <w:rPr>
          <w:noProof/>
        </w:rPr>
        <w:instrText xml:space="preserve"> PAGEREF _Toc21614156 \h </w:instrText>
      </w:r>
      <w:r>
        <w:rPr>
          <w:noProof/>
        </w:rPr>
      </w:r>
      <w:r>
        <w:rPr>
          <w:noProof/>
        </w:rPr>
        <w:fldChar w:fldCharType="separate"/>
      </w:r>
      <w:r>
        <w:rPr>
          <w:noProof/>
        </w:rPr>
        <w:t>9</w:t>
      </w:r>
      <w:r>
        <w:rPr>
          <w:noProof/>
        </w:rPr>
        <w:fldChar w:fldCharType="end"/>
      </w:r>
    </w:p>
    <w:p w14:paraId="1A71EB50" w14:textId="77777777" w:rsidR="00254E3A" w:rsidRPr="004F51DB" w:rsidRDefault="00254E3A" w:rsidP="003827DD">
      <w:pPr>
        <w:pStyle w:val="TOC2"/>
        <w:rPr>
          <w:rFonts w:ascii="Calibri" w:hAnsi="Calibri"/>
          <w:noProof/>
          <w:sz w:val="24"/>
          <w:szCs w:val="24"/>
          <w:lang w:eastAsia="en-GB"/>
        </w:rPr>
      </w:pPr>
      <w:r w:rsidRPr="007D6388">
        <w:rPr>
          <w:noProof/>
        </w:rPr>
        <w:t>1b. Goals of the Project</w:t>
      </w:r>
      <w:r>
        <w:rPr>
          <w:noProof/>
        </w:rPr>
        <w:tab/>
      </w:r>
      <w:r>
        <w:rPr>
          <w:noProof/>
        </w:rPr>
        <w:fldChar w:fldCharType="begin"/>
      </w:r>
      <w:r>
        <w:rPr>
          <w:noProof/>
        </w:rPr>
        <w:instrText xml:space="preserve"> PAGEREF _Toc21614157 \h </w:instrText>
      </w:r>
      <w:r>
        <w:rPr>
          <w:noProof/>
        </w:rPr>
      </w:r>
      <w:r>
        <w:rPr>
          <w:noProof/>
        </w:rPr>
        <w:fldChar w:fldCharType="separate"/>
      </w:r>
      <w:r>
        <w:rPr>
          <w:noProof/>
        </w:rPr>
        <w:t>10</w:t>
      </w:r>
      <w:r>
        <w:rPr>
          <w:noProof/>
        </w:rPr>
        <w:fldChar w:fldCharType="end"/>
      </w:r>
    </w:p>
    <w:p w14:paraId="1F5D1576" w14:textId="77777777" w:rsidR="00254E3A" w:rsidRPr="004F51DB" w:rsidRDefault="00254E3A" w:rsidP="003827DD">
      <w:pPr>
        <w:pStyle w:val="TOC1"/>
        <w:rPr>
          <w:b/>
          <w:noProof/>
          <w:color w:val="auto"/>
          <w:lang w:eastAsia="en-GB"/>
        </w:rPr>
      </w:pPr>
      <w:r w:rsidRPr="007D6388">
        <w:rPr>
          <w:noProof/>
        </w:rPr>
        <w:t>2. The Stakeholders</w:t>
      </w:r>
      <w:r>
        <w:rPr>
          <w:noProof/>
        </w:rPr>
        <w:tab/>
      </w:r>
      <w:r>
        <w:rPr>
          <w:noProof/>
        </w:rPr>
        <w:fldChar w:fldCharType="begin"/>
      </w:r>
      <w:r>
        <w:rPr>
          <w:noProof/>
        </w:rPr>
        <w:instrText xml:space="preserve"> PAGEREF _Toc21614158 \h </w:instrText>
      </w:r>
      <w:r>
        <w:rPr>
          <w:noProof/>
        </w:rPr>
      </w:r>
      <w:r>
        <w:rPr>
          <w:noProof/>
        </w:rPr>
        <w:fldChar w:fldCharType="separate"/>
      </w:r>
      <w:r>
        <w:rPr>
          <w:noProof/>
        </w:rPr>
        <w:t>12</w:t>
      </w:r>
      <w:r>
        <w:rPr>
          <w:noProof/>
        </w:rPr>
        <w:fldChar w:fldCharType="end"/>
      </w:r>
    </w:p>
    <w:p w14:paraId="510D0896" w14:textId="77777777" w:rsidR="00254E3A" w:rsidRPr="004F51DB" w:rsidRDefault="00254E3A" w:rsidP="003827DD">
      <w:pPr>
        <w:pStyle w:val="TOC2"/>
        <w:rPr>
          <w:rFonts w:ascii="Calibri" w:hAnsi="Calibri"/>
          <w:noProof/>
          <w:sz w:val="24"/>
          <w:szCs w:val="24"/>
          <w:lang w:eastAsia="en-GB"/>
        </w:rPr>
      </w:pPr>
      <w:r w:rsidRPr="007D6388">
        <w:rPr>
          <w:noProof/>
        </w:rPr>
        <w:t>2a. The Client</w:t>
      </w:r>
      <w:r>
        <w:rPr>
          <w:noProof/>
        </w:rPr>
        <w:tab/>
      </w:r>
      <w:r>
        <w:rPr>
          <w:noProof/>
        </w:rPr>
        <w:fldChar w:fldCharType="begin"/>
      </w:r>
      <w:r>
        <w:rPr>
          <w:noProof/>
        </w:rPr>
        <w:instrText xml:space="preserve"> PAGEREF _Toc21614159 \h </w:instrText>
      </w:r>
      <w:r>
        <w:rPr>
          <w:noProof/>
        </w:rPr>
      </w:r>
      <w:r>
        <w:rPr>
          <w:noProof/>
        </w:rPr>
        <w:fldChar w:fldCharType="separate"/>
      </w:r>
      <w:r>
        <w:rPr>
          <w:noProof/>
        </w:rPr>
        <w:t>12</w:t>
      </w:r>
      <w:r>
        <w:rPr>
          <w:noProof/>
        </w:rPr>
        <w:fldChar w:fldCharType="end"/>
      </w:r>
    </w:p>
    <w:p w14:paraId="7C0F4F96" w14:textId="77777777" w:rsidR="00254E3A" w:rsidRPr="004F51DB" w:rsidRDefault="00254E3A" w:rsidP="003827DD">
      <w:pPr>
        <w:pStyle w:val="TOC2"/>
        <w:rPr>
          <w:rFonts w:ascii="Calibri" w:hAnsi="Calibri"/>
          <w:noProof/>
          <w:sz w:val="24"/>
          <w:szCs w:val="24"/>
          <w:lang w:eastAsia="en-GB"/>
        </w:rPr>
      </w:pPr>
      <w:r w:rsidRPr="007D6388">
        <w:rPr>
          <w:noProof/>
        </w:rPr>
        <w:t>2b. The Customer</w:t>
      </w:r>
      <w:r>
        <w:rPr>
          <w:noProof/>
        </w:rPr>
        <w:tab/>
      </w:r>
      <w:r>
        <w:rPr>
          <w:noProof/>
        </w:rPr>
        <w:fldChar w:fldCharType="begin"/>
      </w:r>
      <w:r>
        <w:rPr>
          <w:noProof/>
        </w:rPr>
        <w:instrText xml:space="preserve"> PAGEREF _Toc21614160 \h </w:instrText>
      </w:r>
      <w:r>
        <w:rPr>
          <w:noProof/>
        </w:rPr>
      </w:r>
      <w:r>
        <w:rPr>
          <w:noProof/>
        </w:rPr>
        <w:fldChar w:fldCharType="separate"/>
      </w:r>
      <w:r>
        <w:rPr>
          <w:noProof/>
        </w:rPr>
        <w:t>12</w:t>
      </w:r>
      <w:r>
        <w:rPr>
          <w:noProof/>
        </w:rPr>
        <w:fldChar w:fldCharType="end"/>
      </w:r>
    </w:p>
    <w:p w14:paraId="726D1950" w14:textId="77777777" w:rsidR="00254E3A" w:rsidRPr="004F51DB" w:rsidRDefault="00254E3A" w:rsidP="003827DD">
      <w:pPr>
        <w:pStyle w:val="TOC2"/>
        <w:rPr>
          <w:rFonts w:ascii="Calibri" w:hAnsi="Calibri"/>
          <w:noProof/>
          <w:sz w:val="24"/>
          <w:szCs w:val="24"/>
          <w:lang w:eastAsia="en-GB"/>
        </w:rPr>
      </w:pPr>
      <w:r w:rsidRPr="007D6388">
        <w:rPr>
          <w:noProof/>
        </w:rPr>
        <w:t>2c. Other Stakeholders</w:t>
      </w:r>
      <w:r>
        <w:rPr>
          <w:noProof/>
        </w:rPr>
        <w:tab/>
      </w:r>
      <w:r>
        <w:rPr>
          <w:noProof/>
        </w:rPr>
        <w:fldChar w:fldCharType="begin"/>
      </w:r>
      <w:r>
        <w:rPr>
          <w:noProof/>
        </w:rPr>
        <w:instrText xml:space="preserve"> PAGEREF _Toc21614161 \h </w:instrText>
      </w:r>
      <w:r>
        <w:rPr>
          <w:noProof/>
        </w:rPr>
      </w:r>
      <w:r>
        <w:rPr>
          <w:noProof/>
        </w:rPr>
        <w:fldChar w:fldCharType="separate"/>
      </w:r>
      <w:r>
        <w:rPr>
          <w:noProof/>
        </w:rPr>
        <w:t>13</w:t>
      </w:r>
      <w:r>
        <w:rPr>
          <w:noProof/>
        </w:rPr>
        <w:fldChar w:fldCharType="end"/>
      </w:r>
    </w:p>
    <w:p w14:paraId="5E70FA96" w14:textId="77777777" w:rsidR="00254E3A" w:rsidRPr="004F51DB" w:rsidRDefault="00254E3A" w:rsidP="003827DD">
      <w:pPr>
        <w:pStyle w:val="TOC2"/>
        <w:rPr>
          <w:rFonts w:ascii="Calibri" w:hAnsi="Calibri"/>
          <w:noProof/>
          <w:sz w:val="24"/>
          <w:szCs w:val="24"/>
          <w:lang w:eastAsia="en-GB"/>
        </w:rPr>
      </w:pPr>
      <w:r w:rsidRPr="007D6388">
        <w:rPr>
          <w:noProof/>
        </w:rPr>
        <w:t>2d. The Hands-On Users of the Product</w:t>
      </w:r>
      <w:r>
        <w:rPr>
          <w:noProof/>
        </w:rPr>
        <w:tab/>
      </w:r>
      <w:r>
        <w:rPr>
          <w:noProof/>
        </w:rPr>
        <w:fldChar w:fldCharType="begin"/>
      </w:r>
      <w:r>
        <w:rPr>
          <w:noProof/>
        </w:rPr>
        <w:instrText xml:space="preserve"> PAGEREF _Toc21614162 \h </w:instrText>
      </w:r>
      <w:r>
        <w:rPr>
          <w:noProof/>
        </w:rPr>
      </w:r>
      <w:r>
        <w:rPr>
          <w:noProof/>
        </w:rPr>
        <w:fldChar w:fldCharType="separate"/>
      </w:r>
      <w:r>
        <w:rPr>
          <w:noProof/>
        </w:rPr>
        <w:t>15</w:t>
      </w:r>
      <w:r>
        <w:rPr>
          <w:noProof/>
        </w:rPr>
        <w:fldChar w:fldCharType="end"/>
      </w:r>
    </w:p>
    <w:p w14:paraId="2F4A3551" w14:textId="77777777" w:rsidR="00254E3A" w:rsidRPr="004F51DB" w:rsidRDefault="00254E3A" w:rsidP="003827DD">
      <w:pPr>
        <w:pStyle w:val="TOC2"/>
        <w:rPr>
          <w:rFonts w:ascii="Calibri" w:hAnsi="Calibri"/>
          <w:noProof/>
          <w:sz w:val="24"/>
          <w:szCs w:val="24"/>
          <w:lang w:eastAsia="en-GB"/>
        </w:rPr>
      </w:pPr>
      <w:r w:rsidRPr="007D6388">
        <w:rPr>
          <w:noProof/>
        </w:rPr>
        <w:t>2e. Personas</w:t>
      </w:r>
      <w:r>
        <w:rPr>
          <w:noProof/>
        </w:rPr>
        <w:tab/>
      </w:r>
      <w:r>
        <w:rPr>
          <w:noProof/>
        </w:rPr>
        <w:fldChar w:fldCharType="begin"/>
      </w:r>
      <w:r>
        <w:rPr>
          <w:noProof/>
        </w:rPr>
        <w:instrText xml:space="preserve"> PAGEREF _Toc21614163 \h </w:instrText>
      </w:r>
      <w:r>
        <w:rPr>
          <w:noProof/>
        </w:rPr>
      </w:r>
      <w:r>
        <w:rPr>
          <w:noProof/>
        </w:rPr>
        <w:fldChar w:fldCharType="separate"/>
      </w:r>
      <w:r>
        <w:rPr>
          <w:noProof/>
        </w:rPr>
        <w:t>16</w:t>
      </w:r>
      <w:r>
        <w:rPr>
          <w:noProof/>
        </w:rPr>
        <w:fldChar w:fldCharType="end"/>
      </w:r>
    </w:p>
    <w:p w14:paraId="4CEC42AF" w14:textId="77777777" w:rsidR="00254E3A" w:rsidRPr="004F51DB" w:rsidRDefault="00254E3A" w:rsidP="003827DD">
      <w:pPr>
        <w:pStyle w:val="TOC2"/>
        <w:rPr>
          <w:rFonts w:ascii="Calibri" w:hAnsi="Calibri"/>
          <w:noProof/>
          <w:sz w:val="24"/>
          <w:szCs w:val="24"/>
          <w:lang w:eastAsia="en-GB"/>
        </w:rPr>
      </w:pPr>
      <w:r w:rsidRPr="007D6388">
        <w:rPr>
          <w:noProof/>
        </w:rPr>
        <w:t>2f. Priorities Assigned to Users</w:t>
      </w:r>
      <w:r>
        <w:rPr>
          <w:noProof/>
        </w:rPr>
        <w:tab/>
      </w:r>
      <w:r>
        <w:rPr>
          <w:noProof/>
        </w:rPr>
        <w:fldChar w:fldCharType="begin"/>
      </w:r>
      <w:r>
        <w:rPr>
          <w:noProof/>
        </w:rPr>
        <w:instrText xml:space="preserve"> PAGEREF _Toc21614164 \h </w:instrText>
      </w:r>
      <w:r>
        <w:rPr>
          <w:noProof/>
        </w:rPr>
      </w:r>
      <w:r>
        <w:rPr>
          <w:noProof/>
        </w:rPr>
        <w:fldChar w:fldCharType="separate"/>
      </w:r>
      <w:r>
        <w:rPr>
          <w:noProof/>
        </w:rPr>
        <w:t>17</w:t>
      </w:r>
      <w:r>
        <w:rPr>
          <w:noProof/>
        </w:rPr>
        <w:fldChar w:fldCharType="end"/>
      </w:r>
    </w:p>
    <w:p w14:paraId="1EC720BF" w14:textId="77777777" w:rsidR="00254E3A" w:rsidRPr="004F51DB" w:rsidRDefault="00254E3A" w:rsidP="003827DD">
      <w:pPr>
        <w:pStyle w:val="TOC2"/>
        <w:rPr>
          <w:rFonts w:ascii="Calibri" w:hAnsi="Calibri"/>
          <w:noProof/>
          <w:sz w:val="24"/>
          <w:szCs w:val="24"/>
          <w:lang w:eastAsia="en-GB"/>
        </w:rPr>
      </w:pPr>
      <w:r w:rsidRPr="007D6388">
        <w:rPr>
          <w:noProof/>
        </w:rPr>
        <w:t>2g. User Participation</w:t>
      </w:r>
      <w:r>
        <w:rPr>
          <w:noProof/>
        </w:rPr>
        <w:tab/>
      </w:r>
      <w:r>
        <w:rPr>
          <w:noProof/>
        </w:rPr>
        <w:fldChar w:fldCharType="begin"/>
      </w:r>
      <w:r>
        <w:rPr>
          <w:noProof/>
        </w:rPr>
        <w:instrText xml:space="preserve"> PAGEREF _Toc21614165 \h </w:instrText>
      </w:r>
      <w:r>
        <w:rPr>
          <w:noProof/>
        </w:rPr>
      </w:r>
      <w:r>
        <w:rPr>
          <w:noProof/>
        </w:rPr>
        <w:fldChar w:fldCharType="separate"/>
      </w:r>
      <w:r>
        <w:rPr>
          <w:noProof/>
        </w:rPr>
        <w:t>18</w:t>
      </w:r>
      <w:r>
        <w:rPr>
          <w:noProof/>
        </w:rPr>
        <w:fldChar w:fldCharType="end"/>
      </w:r>
    </w:p>
    <w:p w14:paraId="58400BD0" w14:textId="77777777" w:rsidR="00254E3A" w:rsidRPr="004F51DB" w:rsidRDefault="00254E3A" w:rsidP="003827DD">
      <w:pPr>
        <w:pStyle w:val="TOC2"/>
        <w:rPr>
          <w:rFonts w:ascii="Calibri" w:hAnsi="Calibri"/>
          <w:noProof/>
          <w:sz w:val="24"/>
          <w:szCs w:val="24"/>
          <w:lang w:eastAsia="en-GB"/>
        </w:rPr>
      </w:pPr>
      <w:r w:rsidRPr="007D6388">
        <w:rPr>
          <w:noProof/>
        </w:rPr>
        <w:t>2h. Maintenance Users and Service Technicians</w:t>
      </w:r>
      <w:r>
        <w:rPr>
          <w:noProof/>
        </w:rPr>
        <w:tab/>
      </w:r>
      <w:r>
        <w:rPr>
          <w:noProof/>
        </w:rPr>
        <w:fldChar w:fldCharType="begin"/>
      </w:r>
      <w:r>
        <w:rPr>
          <w:noProof/>
        </w:rPr>
        <w:instrText xml:space="preserve"> PAGEREF _Toc21614166 \h </w:instrText>
      </w:r>
      <w:r>
        <w:rPr>
          <w:noProof/>
        </w:rPr>
      </w:r>
      <w:r>
        <w:rPr>
          <w:noProof/>
        </w:rPr>
        <w:fldChar w:fldCharType="separate"/>
      </w:r>
      <w:r>
        <w:rPr>
          <w:noProof/>
        </w:rPr>
        <w:t>19</w:t>
      </w:r>
      <w:r>
        <w:rPr>
          <w:noProof/>
        </w:rPr>
        <w:fldChar w:fldCharType="end"/>
      </w:r>
    </w:p>
    <w:p w14:paraId="2C120EE5" w14:textId="77777777" w:rsidR="00254E3A" w:rsidRPr="004F51DB" w:rsidRDefault="00254E3A" w:rsidP="003827DD">
      <w:pPr>
        <w:pStyle w:val="TOC1"/>
        <w:rPr>
          <w:b/>
          <w:noProof/>
          <w:color w:val="auto"/>
          <w:lang w:eastAsia="en-GB"/>
        </w:rPr>
      </w:pPr>
      <w:r w:rsidRPr="007D6388">
        <w:rPr>
          <w:noProof/>
        </w:rPr>
        <w:t>3. Constraints</w:t>
      </w:r>
      <w:r>
        <w:rPr>
          <w:noProof/>
        </w:rPr>
        <w:tab/>
      </w:r>
      <w:r>
        <w:rPr>
          <w:noProof/>
        </w:rPr>
        <w:fldChar w:fldCharType="begin"/>
      </w:r>
      <w:r>
        <w:rPr>
          <w:noProof/>
        </w:rPr>
        <w:instrText xml:space="preserve"> PAGEREF _Toc21614167 \h </w:instrText>
      </w:r>
      <w:r>
        <w:rPr>
          <w:noProof/>
        </w:rPr>
      </w:r>
      <w:r>
        <w:rPr>
          <w:noProof/>
        </w:rPr>
        <w:fldChar w:fldCharType="separate"/>
      </w:r>
      <w:r>
        <w:rPr>
          <w:noProof/>
        </w:rPr>
        <w:t>19</w:t>
      </w:r>
      <w:r>
        <w:rPr>
          <w:noProof/>
        </w:rPr>
        <w:fldChar w:fldCharType="end"/>
      </w:r>
    </w:p>
    <w:p w14:paraId="4BD222FC" w14:textId="77777777" w:rsidR="00254E3A" w:rsidRPr="004F51DB" w:rsidRDefault="00254E3A" w:rsidP="003827DD">
      <w:pPr>
        <w:pStyle w:val="TOC2"/>
        <w:rPr>
          <w:rFonts w:ascii="Calibri" w:hAnsi="Calibri"/>
          <w:noProof/>
          <w:sz w:val="24"/>
          <w:szCs w:val="24"/>
          <w:lang w:eastAsia="en-GB"/>
        </w:rPr>
      </w:pPr>
      <w:r w:rsidRPr="007D6388">
        <w:rPr>
          <w:noProof/>
        </w:rPr>
        <w:t>3a. Solution Constraints</w:t>
      </w:r>
      <w:r>
        <w:rPr>
          <w:noProof/>
        </w:rPr>
        <w:tab/>
      </w:r>
      <w:r>
        <w:rPr>
          <w:noProof/>
        </w:rPr>
        <w:fldChar w:fldCharType="begin"/>
      </w:r>
      <w:r>
        <w:rPr>
          <w:noProof/>
        </w:rPr>
        <w:instrText xml:space="preserve"> PAGEREF _Toc21614168 \h </w:instrText>
      </w:r>
      <w:r>
        <w:rPr>
          <w:noProof/>
        </w:rPr>
      </w:r>
      <w:r>
        <w:rPr>
          <w:noProof/>
        </w:rPr>
        <w:fldChar w:fldCharType="separate"/>
      </w:r>
      <w:r>
        <w:rPr>
          <w:noProof/>
        </w:rPr>
        <w:t>20</w:t>
      </w:r>
      <w:r>
        <w:rPr>
          <w:noProof/>
        </w:rPr>
        <w:fldChar w:fldCharType="end"/>
      </w:r>
    </w:p>
    <w:p w14:paraId="5794F570" w14:textId="77777777" w:rsidR="00254E3A" w:rsidRPr="004F51DB" w:rsidRDefault="00254E3A" w:rsidP="003827DD">
      <w:pPr>
        <w:pStyle w:val="TOC2"/>
        <w:rPr>
          <w:rFonts w:ascii="Calibri" w:hAnsi="Calibri"/>
          <w:noProof/>
          <w:sz w:val="24"/>
          <w:szCs w:val="24"/>
          <w:lang w:eastAsia="en-GB"/>
        </w:rPr>
      </w:pPr>
      <w:r w:rsidRPr="007D6388">
        <w:rPr>
          <w:noProof/>
        </w:rPr>
        <w:t>3b. Implementation Environment of the Current System</w:t>
      </w:r>
      <w:r>
        <w:rPr>
          <w:noProof/>
        </w:rPr>
        <w:tab/>
      </w:r>
      <w:r>
        <w:rPr>
          <w:noProof/>
        </w:rPr>
        <w:fldChar w:fldCharType="begin"/>
      </w:r>
      <w:r>
        <w:rPr>
          <w:noProof/>
        </w:rPr>
        <w:instrText xml:space="preserve"> PAGEREF _Toc21614169 \h </w:instrText>
      </w:r>
      <w:r>
        <w:rPr>
          <w:noProof/>
        </w:rPr>
      </w:r>
      <w:r>
        <w:rPr>
          <w:noProof/>
        </w:rPr>
        <w:fldChar w:fldCharType="separate"/>
      </w:r>
      <w:r>
        <w:rPr>
          <w:noProof/>
        </w:rPr>
        <w:t>21</w:t>
      </w:r>
      <w:r>
        <w:rPr>
          <w:noProof/>
        </w:rPr>
        <w:fldChar w:fldCharType="end"/>
      </w:r>
    </w:p>
    <w:p w14:paraId="0898A601" w14:textId="77777777" w:rsidR="00254E3A" w:rsidRPr="004F51DB" w:rsidRDefault="00254E3A" w:rsidP="003827DD">
      <w:pPr>
        <w:pStyle w:val="TOC2"/>
        <w:rPr>
          <w:rFonts w:ascii="Calibri" w:hAnsi="Calibri"/>
          <w:noProof/>
          <w:sz w:val="24"/>
          <w:szCs w:val="24"/>
          <w:lang w:eastAsia="en-GB"/>
        </w:rPr>
      </w:pPr>
      <w:r w:rsidRPr="007D6388">
        <w:rPr>
          <w:noProof/>
        </w:rPr>
        <w:t>3c. Partner or Collaborative Applications</w:t>
      </w:r>
      <w:r>
        <w:rPr>
          <w:noProof/>
        </w:rPr>
        <w:tab/>
      </w:r>
      <w:r>
        <w:rPr>
          <w:noProof/>
        </w:rPr>
        <w:fldChar w:fldCharType="begin"/>
      </w:r>
      <w:r>
        <w:rPr>
          <w:noProof/>
        </w:rPr>
        <w:instrText xml:space="preserve"> PAGEREF _Toc21614170 \h </w:instrText>
      </w:r>
      <w:r>
        <w:rPr>
          <w:noProof/>
        </w:rPr>
      </w:r>
      <w:r>
        <w:rPr>
          <w:noProof/>
        </w:rPr>
        <w:fldChar w:fldCharType="separate"/>
      </w:r>
      <w:r>
        <w:rPr>
          <w:noProof/>
        </w:rPr>
        <w:t>22</w:t>
      </w:r>
      <w:r>
        <w:rPr>
          <w:noProof/>
        </w:rPr>
        <w:fldChar w:fldCharType="end"/>
      </w:r>
    </w:p>
    <w:p w14:paraId="63251F72" w14:textId="77777777" w:rsidR="00254E3A" w:rsidRPr="004F51DB" w:rsidRDefault="00254E3A" w:rsidP="003827DD">
      <w:pPr>
        <w:pStyle w:val="TOC2"/>
        <w:rPr>
          <w:rFonts w:ascii="Calibri" w:hAnsi="Calibri"/>
          <w:noProof/>
          <w:sz w:val="24"/>
          <w:szCs w:val="24"/>
          <w:lang w:eastAsia="en-GB"/>
        </w:rPr>
      </w:pPr>
      <w:r w:rsidRPr="007D6388">
        <w:rPr>
          <w:noProof/>
        </w:rPr>
        <w:t>3d. Off-the-Shelf Software</w:t>
      </w:r>
      <w:r>
        <w:rPr>
          <w:noProof/>
        </w:rPr>
        <w:tab/>
      </w:r>
      <w:r>
        <w:rPr>
          <w:noProof/>
        </w:rPr>
        <w:fldChar w:fldCharType="begin"/>
      </w:r>
      <w:r>
        <w:rPr>
          <w:noProof/>
        </w:rPr>
        <w:instrText xml:space="preserve"> PAGEREF _Toc21614171 \h </w:instrText>
      </w:r>
      <w:r>
        <w:rPr>
          <w:noProof/>
        </w:rPr>
      </w:r>
      <w:r>
        <w:rPr>
          <w:noProof/>
        </w:rPr>
        <w:fldChar w:fldCharType="separate"/>
      </w:r>
      <w:r>
        <w:rPr>
          <w:noProof/>
        </w:rPr>
        <w:t>23</w:t>
      </w:r>
      <w:r>
        <w:rPr>
          <w:noProof/>
        </w:rPr>
        <w:fldChar w:fldCharType="end"/>
      </w:r>
    </w:p>
    <w:p w14:paraId="22344344" w14:textId="77777777" w:rsidR="00254E3A" w:rsidRPr="004F51DB" w:rsidRDefault="00254E3A" w:rsidP="003827DD">
      <w:pPr>
        <w:pStyle w:val="TOC2"/>
        <w:rPr>
          <w:rFonts w:ascii="Calibri" w:hAnsi="Calibri"/>
          <w:noProof/>
          <w:sz w:val="24"/>
          <w:szCs w:val="24"/>
          <w:lang w:eastAsia="en-GB"/>
        </w:rPr>
      </w:pPr>
      <w:r w:rsidRPr="007D6388">
        <w:rPr>
          <w:noProof/>
        </w:rPr>
        <w:t>3e. Anticipated Workplace Environment</w:t>
      </w:r>
      <w:r>
        <w:rPr>
          <w:noProof/>
        </w:rPr>
        <w:tab/>
      </w:r>
      <w:r>
        <w:rPr>
          <w:noProof/>
        </w:rPr>
        <w:fldChar w:fldCharType="begin"/>
      </w:r>
      <w:r>
        <w:rPr>
          <w:noProof/>
        </w:rPr>
        <w:instrText xml:space="preserve"> PAGEREF _Toc21614172 \h </w:instrText>
      </w:r>
      <w:r>
        <w:rPr>
          <w:noProof/>
        </w:rPr>
      </w:r>
      <w:r>
        <w:rPr>
          <w:noProof/>
        </w:rPr>
        <w:fldChar w:fldCharType="separate"/>
      </w:r>
      <w:r>
        <w:rPr>
          <w:noProof/>
        </w:rPr>
        <w:t>24</w:t>
      </w:r>
      <w:r>
        <w:rPr>
          <w:noProof/>
        </w:rPr>
        <w:fldChar w:fldCharType="end"/>
      </w:r>
    </w:p>
    <w:p w14:paraId="4A053BEE" w14:textId="77777777" w:rsidR="00254E3A" w:rsidRPr="004F51DB" w:rsidRDefault="00254E3A" w:rsidP="003827DD">
      <w:pPr>
        <w:pStyle w:val="TOC2"/>
        <w:rPr>
          <w:rFonts w:ascii="Calibri" w:hAnsi="Calibri"/>
          <w:noProof/>
          <w:sz w:val="24"/>
          <w:szCs w:val="24"/>
          <w:lang w:eastAsia="en-GB"/>
        </w:rPr>
      </w:pPr>
      <w:r w:rsidRPr="007D6388">
        <w:rPr>
          <w:noProof/>
        </w:rPr>
        <w:t>3f. Schedule Constraints</w:t>
      </w:r>
      <w:r>
        <w:rPr>
          <w:noProof/>
        </w:rPr>
        <w:tab/>
      </w:r>
      <w:r>
        <w:rPr>
          <w:noProof/>
        </w:rPr>
        <w:fldChar w:fldCharType="begin"/>
      </w:r>
      <w:r>
        <w:rPr>
          <w:noProof/>
        </w:rPr>
        <w:instrText xml:space="preserve"> PAGEREF _Toc21614173 \h </w:instrText>
      </w:r>
      <w:r>
        <w:rPr>
          <w:noProof/>
        </w:rPr>
      </w:r>
      <w:r>
        <w:rPr>
          <w:noProof/>
        </w:rPr>
        <w:fldChar w:fldCharType="separate"/>
      </w:r>
      <w:r>
        <w:rPr>
          <w:noProof/>
        </w:rPr>
        <w:t>25</w:t>
      </w:r>
      <w:r>
        <w:rPr>
          <w:noProof/>
        </w:rPr>
        <w:fldChar w:fldCharType="end"/>
      </w:r>
    </w:p>
    <w:p w14:paraId="45D8E417" w14:textId="77777777" w:rsidR="00254E3A" w:rsidRPr="004F51DB" w:rsidRDefault="00254E3A" w:rsidP="003827DD">
      <w:pPr>
        <w:pStyle w:val="TOC2"/>
        <w:rPr>
          <w:rFonts w:ascii="Calibri" w:hAnsi="Calibri"/>
          <w:noProof/>
          <w:sz w:val="24"/>
          <w:szCs w:val="24"/>
          <w:lang w:eastAsia="en-GB"/>
        </w:rPr>
      </w:pPr>
      <w:r w:rsidRPr="007D6388">
        <w:rPr>
          <w:noProof/>
        </w:rPr>
        <w:t>3g. Budget Constraints</w:t>
      </w:r>
      <w:r>
        <w:rPr>
          <w:noProof/>
        </w:rPr>
        <w:tab/>
      </w:r>
      <w:r>
        <w:rPr>
          <w:noProof/>
        </w:rPr>
        <w:fldChar w:fldCharType="begin"/>
      </w:r>
      <w:r>
        <w:rPr>
          <w:noProof/>
        </w:rPr>
        <w:instrText xml:space="preserve"> PAGEREF _Toc21614174 \h </w:instrText>
      </w:r>
      <w:r>
        <w:rPr>
          <w:noProof/>
        </w:rPr>
      </w:r>
      <w:r>
        <w:rPr>
          <w:noProof/>
        </w:rPr>
        <w:fldChar w:fldCharType="separate"/>
      </w:r>
      <w:r>
        <w:rPr>
          <w:noProof/>
        </w:rPr>
        <w:t>26</w:t>
      </w:r>
      <w:r>
        <w:rPr>
          <w:noProof/>
        </w:rPr>
        <w:fldChar w:fldCharType="end"/>
      </w:r>
    </w:p>
    <w:p w14:paraId="2CB31CE6" w14:textId="77777777" w:rsidR="00254E3A" w:rsidRPr="004F51DB" w:rsidRDefault="00254E3A" w:rsidP="003827DD">
      <w:pPr>
        <w:pStyle w:val="TOC2"/>
        <w:rPr>
          <w:rFonts w:ascii="Calibri" w:hAnsi="Calibri"/>
          <w:noProof/>
          <w:sz w:val="24"/>
          <w:szCs w:val="24"/>
          <w:lang w:eastAsia="en-GB"/>
        </w:rPr>
      </w:pPr>
      <w:r w:rsidRPr="007D6388">
        <w:rPr>
          <w:noProof/>
        </w:rPr>
        <w:t>3h. Enterprise Constraints</w:t>
      </w:r>
      <w:r>
        <w:rPr>
          <w:noProof/>
        </w:rPr>
        <w:tab/>
      </w:r>
      <w:r>
        <w:rPr>
          <w:noProof/>
        </w:rPr>
        <w:fldChar w:fldCharType="begin"/>
      </w:r>
      <w:r>
        <w:rPr>
          <w:noProof/>
        </w:rPr>
        <w:instrText xml:space="preserve"> PAGEREF _Toc21614175 \h </w:instrText>
      </w:r>
      <w:r>
        <w:rPr>
          <w:noProof/>
        </w:rPr>
      </w:r>
      <w:r>
        <w:rPr>
          <w:noProof/>
        </w:rPr>
        <w:fldChar w:fldCharType="separate"/>
      </w:r>
      <w:r>
        <w:rPr>
          <w:noProof/>
        </w:rPr>
        <w:t>26</w:t>
      </w:r>
      <w:r>
        <w:rPr>
          <w:noProof/>
        </w:rPr>
        <w:fldChar w:fldCharType="end"/>
      </w:r>
    </w:p>
    <w:p w14:paraId="6E687586" w14:textId="77777777" w:rsidR="00254E3A" w:rsidRPr="004F51DB" w:rsidRDefault="00254E3A" w:rsidP="003827DD">
      <w:pPr>
        <w:pStyle w:val="TOC1"/>
        <w:rPr>
          <w:b/>
          <w:noProof/>
          <w:color w:val="auto"/>
          <w:lang w:eastAsia="en-GB"/>
        </w:rPr>
      </w:pPr>
      <w:r w:rsidRPr="007D6388">
        <w:rPr>
          <w:noProof/>
        </w:rPr>
        <w:t>4. Naming Conventions and Terminology</w:t>
      </w:r>
      <w:r>
        <w:rPr>
          <w:noProof/>
        </w:rPr>
        <w:tab/>
      </w:r>
      <w:r>
        <w:rPr>
          <w:noProof/>
        </w:rPr>
        <w:fldChar w:fldCharType="begin"/>
      </w:r>
      <w:r>
        <w:rPr>
          <w:noProof/>
        </w:rPr>
        <w:instrText xml:space="preserve"> PAGEREF _Toc21614176 \h </w:instrText>
      </w:r>
      <w:r>
        <w:rPr>
          <w:noProof/>
        </w:rPr>
      </w:r>
      <w:r>
        <w:rPr>
          <w:noProof/>
        </w:rPr>
        <w:fldChar w:fldCharType="separate"/>
      </w:r>
      <w:r>
        <w:rPr>
          <w:noProof/>
        </w:rPr>
        <w:t>27</w:t>
      </w:r>
      <w:r>
        <w:rPr>
          <w:noProof/>
        </w:rPr>
        <w:fldChar w:fldCharType="end"/>
      </w:r>
    </w:p>
    <w:p w14:paraId="38718AF1" w14:textId="77777777" w:rsidR="00254E3A" w:rsidRPr="004F51DB" w:rsidRDefault="00254E3A" w:rsidP="003827DD">
      <w:pPr>
        <w:pStyle w:val="TOC2"/>
        <w:rPr>
          <w:rFonts w:ascii="Calibri" w:hAnsi="Calibri"/>
          <w:noProof/>
          <w:sz w:val="24"/>
          <w:szCs w:val="24"/>
          <w:lang w:eastAsia="en-GB"/>
        </w:rPr>
      </w:pPr>
      <w:r w:rsidRPr="007D6388">
        <w:rPr>
          <w:noProof/>
        </w:rPr>
        <w:t>4a. Glossary of All Terms, Including Acronyms, Used by Stakeholders Involved in the Project</w:t>
      </w:r>
      <w:r>
        <w:rPr>
          <w:noProof/>
        </w:rPr>
        <w:tab/>
      </w:r>
      <w:r>
        <w:rPr>
          <w:noProof/>
        </w:rPr>
        <w:fldChar w:fldCharType="begin"/>
      </w:r>
      <w:r>
        <w:rPr>
          <w:noProof/>
        </w:rPr>
        <w:instrText xml:space="preserve"> PAGEREF _Toc21614177 \h </w:instrText>
      </w:r>
      <w:r>
        <w:rPr>
          <w:noProof/>
        </w:rPr>
      </w:r>
      <w:r>
        <w:rPr>
          <w:noProof/>
        </w:rPr>
        <w:fldChar w:fldCharType="separate"/>
      </w:r>
      <w:r>
        <w:rPr>
          <w:noProof/>
        </w:rPr>
        <w:t>28</w:t>
      </w:r>
      <w:r>
        <w:rPr>
          <w:noProof/>
        </w:rPr>
        <w:fldChar w:fldCharType="end"/>
      </w:r>
    </w:p>
    <w:p w14:paraId="76EC23BA" w14:textId="77777777" w:rsidR="00254E3A" w:rsidRPr="004F51DB" w:rsidRDefault="00254E3A" w:rsidP="003827DD">
      <w:pPr>
        <w:pStyle w:val="TOC1"/>
        <w:rPr>
          <w:b/>
          <w:noProof/>
          <w:color w:val="auto"/>
          <w:lang w:eastAsia="en-GB"/>
        </w:rPr>
      </w:pPr>
      <w:r w:rsidRPr="007D6388">
        <w:rPr>
          <w:noProof/>
        </w:rPr>
        <w:t>5. Relevant Facts and Assumptions</w:t>
      </w:r>
      <w:r>
        <w:rPr>
          <w:noProof/>
        </w:rPr>
        <w:tab/>
      </w:r>
      <w:r>
        <w:rPr>
          <w:noProof/>
        </w:rPr>
        <w:fldChar w:fldCharType="begin"/>
      </w:r>
      <w:r>
        <w:rPr>
          <w:noProof/>
        </w:rPr>
        <w:instrText xml:space="preserve"> PAGEREF _Toc21614178 \h </w:instrText>
      </w:r>
      <w:r>
        <w:rPr>
          <w:noProof/>
        </w:rPr>
      </w:r>
      <w:r>
        <w:rPr>
          <w:noProof/>
        </w:rPr>
        <w:fldChar w:fldCharType="separate"/>
      </w:r>
      <w:r>
        <w:rPr>
          <w:noProof/>
        </w:rPr>
        <w:t>29</w:t>
      </w:r>
      <w:r>
        <w:rPr>
          <w:noProof/>
        </w:rPr>
        <w:fldChar w:fldCharType="end"/>
      </w:r>
    </w:p>
    <w:p w14:paraId="5C239127" w14:textId="77777777" w:rsidR="00254E3A" w:rsidRPr="004F51DB" w:rsidRDefault="00254E3A" w:rsidP="003827DD">
      <w:pPr>
        <w:pStyle w:val="TOC2"/>
        <w:rPr>
          <w:rFonts w:ascii="Calibri" w:hAnsi="Calibri"/>
          <w:noProof/>
          <w:sz w:val="24"/>
          <w:szCs w:val="24"/>
          <w:lang w:eastAsia="en-GB"/>
        </w:rPr>
      </w:pPr>
      <w:r w:rsidRPr="007D6388">
        <w:rPr>
          <w:noProof/>
        </w:rPr>
        <w:t>5a. Relevant Facts</w:t>
      </w:r>
      <w:r>
        <w:rPr>
          <w:noProof/>
        </w:rPr>
        <w:tab/>
      </w:r>
      <w:r>
        <w:rPr>
          <w:noProof/>
        </w:rPr>
        <w:fldChar w:fldCharType="begin"/>
      </w:r>
      <w:r>
        <w:rPr>
          <w:noProof/>
        </w:rPr>
        <w:instrText xml:space="preserve"> PAGEREF _Toc21614179 \h </w:instrText>
      </w:r>
      <w:r>
        <w:rPr>
          <w:noProof/>
        </w:rPr>
      </w:r>
      <w:r>
        <w:rPr>
          <w:noProof/>
        </w:rPr>
        <w:fldChar w:fldCharType="separate"/>
      </w:r>
      <w:r>
        <w:rPr>
          <w:noProof/>
        </w:rPr>
        <w:t>29</w:t>
      </w:r>
      <w:r>
        <w:rPr>
          <w:noProof/>
        </w:rPr>
        <w:fldChar w:fldCharType="end"/>
      </w:r>
    </w:p>
    <w:p w14:paraId="5B84654D" w14:textId="77777777" w:rsidR="00254E3A" w:rsidRPr="004F51DB" w:rsidRDefault="00254E3A" w:rsidP="003827DD">
      <w:pPr>
        <w:pStyle w:val="TOC2"/>
        <w:rPr>
          <w:rFonts w:ascii="Calibri" w:hAnsi="Calibri"/>
          <w:noProof/>
          <w:sz w:val="24"/>
          <w:szCs w:val="24"/>
          <w:lang w:eastAsia="en-GB"/>
        </w:rPr>
      </w:pPr>
      <w:r w:rsidRPr="007D6388">
        <w:rPr>
          <w:noProof/>
        </w:rPr>
        <w:t>5b. Business Rules</w:t>
      </w:r>
      <w:r>
        <w:rPr>
          <w:noProof/>
        </w:rPr>
        <w:tab/>
      </w:r>
      <w:r>
        <w:rPr>
          <w:noProof/>
        </w:rPr>
        <w:fldChar w:fldCharType="begin"/>
      </w:r>
      <w:r>
        <w:rPr>
          <w:noProof/>
        </w:rPr>
        <w:instrText xml:space="preserve"> PAGEREF _Toc21614180 \h </w:instrText>
      </w:r>
      <w:r>
        <w:rPr>
          <w:noProof/>
        </w:rPr>
      </w:r>
      <w:r>
        <w:rPr>
          <w:noProof/>
        </w:rPr>
        <w:fldChar w:fldCharType="separate"/>
      </w:r>
      <w:r>
        <w:rPr>
          <w:noProof/>
        </w:rPr>
        <w:t>30</w:t>
      </w:r>
      <w:r>
        <w:rPr>
          <w:noProof/>
        </w:rPr>
        <w:fldChar w:fldCharType="end"/>
      </w:r>
    </w:p>
    <w:p w14:paraId="012F168A" w14:textId="77777777" w:rsidR="00254E3A" w:rsidRPr="004F51DB" w:rsidRDefault="00254E3A" w:rsidP="003827DD">
      <w:pPr>
        <w:pStyle w:val="TOC2"/>
        <w:rPr>
          <w:rFonts w:ascii="Calibri" w:hAnsi="Calibri"/>
          <w:noProof/>
          <w:sz w:val="24"/>
          <w:szCs w:val="24"/>
          <w:lang w:eastAsia="en-GB"/>
        </w:rPr>
      </w:pPr>
      <w:r w:rsidRPr="007D6388">
        <w:rPr>
          <w:noProof/>
        </w:rPr>
        <w:t>5c. Assumptions</w:t>
      </w:r>
      <w:r>
        <w:rPr>
          <w:noProof/>
        </w:rPr>
        <w:tab/>
      </w:r>
      <w:r>
        <w:rPr>
          <w:noProof/>
        </w:rPr>
        <w:fldChar w:fldCharType="begin"/>
      </w:r>
      <w:r>
        <w:rPr>
          <w:noProof/>
        </w:rPr>
        <w:instrText xml:space="preserve"> PAGEREF _Toc21614181 \h </w:instrText>
      </w:r>
      <w:r>
        <w:rPr>
          <w:noProof/>
        </w:rPr>
      </w:r>
      <w:r>
        <w:rPr>
          <w:noProof/>
        </w:rPr>
        <w:fldChar w:fldCharType="separate"/>
      </w:r>
      <w:r>
        <w:rPr>
          <w:noProof/>
        </w:rPr>
        <w:t>30</w:t>
      </w:r>
      <w:r>
        <w:rPr>
          <w:noProof/>
        </w:rPr>
        <w:fldChar w:fldCharType="end"/>
      </w:r>
    </w:p>
    <w:p w14:paraId="06805E44" w14:textId="77777777" w:rsidR="00254E3A" w:rsidRPr="004F51DB" w:rsidRDefault="00254E3A" w:rsidP="003827DD">
      <w:pPr>
        <w:pStyle w:val="TOC1"/>
        <w:rPr>
          <w:b/>
          <w:noProof/>
          <w:color w:val="auto"/>
          <w:lang w:eastAsia="en-GB"/>
        </w:rPr>
      </w:pPr>
      <w:r w:rsidRPr="007D6388">
        <w:rPr>
          <w:noProof/>
        </w:rPr>
        <w:t>6. The Scope of the Work</w:t>
      </w:r>
      <w:r>
        <w:rPr>
          <w:noProof/>
        </w:rPr>
        <w:tab/>
      </w:r>
      <w:r>
        <w:rPr>
          <w:noProof/>
        </w:rPr>
        <w:fldChar w:fldCharType="begin"/>
      </w:r>
      <w:r>
        <w:rPr>
          <w:noProof/>
        </w:rPr>
        <w:instrText xml:space="preserve"> PAGEREF _Toc21614182 \h </w:instrText>
      </w:r>
      <w:r>
        <w:rPr>
          <w:noProof/>
        </w:rPr>
      </w:r>
      <w:r>
        <w:rPr>
          <w:noProof/>
        </w:rPr>
        <w:fldChar w:fldCharType="separate"/>
      </w:r>
      <w:r>
        <w:rPr>
          <w:noProof/>
        </w:rPr>
        <w:t>32</w:t>
      </w:r>
      <w:r>
        <w:rPr>
          <w:noProof/>
        </w:rPr>
        <w:fldChar w:fldCharType="end"/>
      </w:r>
    </w:p>
    <w:p w14:paraId="05ACF7AD" w14:textId="77777777" w:rsidR="00254E3A" w:rsidRPr="004F51DB" w:rsidRDefault="00254E3A" w:rsidP="003827DD">
      <w:pPr>
        <w:pStyle w:val="TOC2"/>
        <w:rPr>
          <w:rFonts w:ascii="Calibri" w:hAnsi="Calibri"/>
          <w:noProof/>
          <w:sz w:val="24"/>
          <w:szCs w:val="24"/>
          <w:lang w:eastAsia="en-GB"/>
        </w:rPr>
      </w:pPr>
      <w:r w:rsidRPr="007D6388">
        <w:rPr>
          <w:noProof/>
        </w:rPr>
        <w:t>6a. The Current Situation</w:t>
      </w:r>
      <w:r>
        <w:rPr>
          <w:noProof/>
        </w:rPr>
        <w:tab/>
      </w:r>
      <w:r>
        <w:rPr>
          <w:noProof/>
        </w:rPr>
        <w:fldChar w:fldCharType="begin"/>
      </w:r>
      <w:r>
        <w:rPr>
          <w:noProof/>
        </w:rPr>
        <w:instrText xml:space="preserve"> PAGEREF _Toc21614183 \h </w:instrText>
      </w:r>
      <w:r>
        <w:rPr>
          <w:noProof/>
        </w:rPr>
      </w:r>
      <w:r>
        <w:rPr>
          <w:noProof/>
        </w:rPr>
        <w:fldChar w:fldCharType="separate"/>
      </w:r>
      <w:r>
        <w:rPr>
          <w:noProof/>
        </w:rPr>
        <w:t>32</w:t>
      </w:r>
      <w:r>
        <w:rPr>
          <w:noProof/>
        </w:rPr>
        <w:fldChar w:fldCharType="end"/>
      </w:r>
    </w:p>
    <w:p w14:paraId="57A663D2" w14:textId="77777777" w:rsidR="00254E3A" w:rsidRPr="004F51DB" w:rsidRDefault="00254E3A" w:rsidP="003827DD">
      <w:pPr>
        <w:pStyle w:val="TOC2"/>
        <w:rPr>
          <w:rFonts w:ascii="Calibri" w:hAnsi="Calibri"/>
          <w:noProof/>
          <w:sz w:val="24"/>
          <w:szCs w:val="24"/>
          <w:lang w:eastAsia="en-GB"/>
        </w:rPr>
      </w:pPr>
      <w:r w:rsidRPr="007D6388">
        <w:rPr>
          <w:noProof/>
        </w:rPr>
        <w:t>6b. The Context of the Work</w:t>
      </w:r>
      <w:r>
        <w:rPr>
          <w:noProof/>
        </w:rPr>
        <w:tab/>
      </w:r>
      <w:r>
        <w:rPr>
          <w:noProof/>
        </w:rPr>
        <w:fldChar w:fldCharType="begin"/>
      </w:r>
      <w:r>
        <w:rPr>
          <w:noProof/>
        </w:rPr>
        <w:instrText xml:space="preserve"> PAGEREF _Toc21614184 \h </w:instrText>
      </w:r>
      <w:r>
        <w:rPr>
          <w:noProof/>
        </w:rPr>
      </w:r>
      <w:r>
        <w:rPr>
          <w:noProof/>
        </w:rPr>
        <w:fldChar w:fldCharType="separate"/>
      </w:r>
      <w:r>
        <w:rPr>
          <w:noProof/>
        </w:rPr>
        <w:t>33</w:t>
      </w:r>
      <w:r>
        <w:rPr>
          <w:noProof/>
        </w:rPr>
        <w:fldChar w:fldCharType="end"/>
      </w:r>
    </w:p>
    <w:p w14:paraId="25506428" w14:textId="77777777" w:rsidR="00254E3A" w:rsidRPr="004F51DB" w:rsidRDefault="00254E3A" w:rsidP="003827DD">
      <w:pPr>
        <w:pStyle w:val="TOC2"/>
        <w:rPr>
          <w:rFonts w:ascii="Calibri" w:hAnsi="Calibri"/>
          <w:noProof/>
          <w:sz w:val="24"/>
          <w:szCs w:val="24"/>
          <w:lang w:eastAsia="en-GB"/>
        </w:rPr>
      </w:pPr>
      <w:r w:rsidRPr="007D6388">
        <w:rPr>
          <w:noProof/>
        </w:rPr>
        <w:t>6c. Work Partitioning</w:t>
      </w:r>
      <w:r>
        <w:rPr>
          <w:noProof/>
        </w:rPr>
        <w:tab/>
      </w:r>
      <w:r>
        <w:rPr>
          <w:noProof/>
        </w:rPr>
        <w:fldChar w:fldCharType="begin"/>
      </w:r>
      <w:r>
        <w:rPr>
          <w:noProof/>
        </w:rPr>
        <w:instrText xml:space="preserve"> PAGEREF _Toc21614185 \h </w:instrText>
      </w:r>
      <w:r>
        <w:rPr>
          <w:noProof/>
        </w:rPr>
      </w:r>
      <w:r>
        <w:rPr>
          <w:noProof/>
        </w:rPr>
        <w:fldChar w:fldCharType="separate"/>
      </w:r>
      <w:r>
        <w:rPr>
          <w:noProof/>
        </w:rPr>
        <w:t>35</w:t>
      </w:r>
      <w:r>
        <w:rPr>
          <w:noProof/>
        </w:rPr>
        <w:fldChar w:fldCharType="end"/>
      </w:r>
    </w:p>
    <w:p w14:paraId="181F1405" w14:textId="77777777" w:rsidR="00254E3A" w:rsidRPr="004F51DB" w:rsidRDefault="00254E3A" w:rsidP="003827DD">
      <w:pPr>
        <w:pStyle w:val="TOC2"/>
        <w:rPr>
          <w:rFonts w:ascii="Calibri" w:hAnsi="Calibri"/>
          <w:noProof/>
          <w:sz w:val="24"/>
          <w:szCs w:val="24"/>
          <w:lang w:eastAsia="en-GB"/>
        </w:rPr>
      </w:pPr>
      <w:r w:rsidRPr="007D6388">
        <w:rPr>
          <w:noProof/>
        </w:rPr>
        <w:t xml:space="preserve">6d. </w:t>
      </w:r>
      <w:r>
        <w:rPr>
          <w:noProof/>
        </w:rPr>
        <w:t>Specifying a Business Use Case (BUC)</w:t>
      </w:r>
      <w:r>
        <w:rPr>
          <w:noProof/>
        </w:rPr>
        <w:tab/>
      </w:r>
      <w:r>
        <w:rPr>
          <w:noProof/>
        </w:rPr>
        <w:fldChar w:fldCharType="begin"/>
      </w:r>
      <w:r>
        <w:rPr>
          <w:noProof/>
        </w:rPr>
        <w:instrText xml:space="preserve"> PAGEREF _Toc21614186 \h </w:instrText>
      </w:r>
      <w:r>
        <w:rPr>
          <w:noProof/>
        </w:rPr>
      </w:r>
      <w:r>
        <w:rPr>
          <w:noProof/>
        </w:rPr>
        <w:fldChar w:fldCharType="separate"/>
      </w:r>
      <w:r>
        <w:rPr>
          <w:noProof/>
        </w:rPr>
        <w:t>38</w:t>
      </w:r>
      <w:r>
        <w:rPr>
          <w:noProof/>
        </w:rPr>
        <w:fldChar w:fldCharType="end"/>
      </w:r>
    </w:p>
    <w:p w14:paraId="7B4FD436" w14:textId="77777777" w:rsidR="00254E3A" w:rsidRPr="004F51DB" w:rsidRDefault="00254E3A" w:rsidP="003827DD">
      <w:pPr>
        <w:pStyle w:val="TOC1"/>
        <w:rPr>
          <w:b/>
          <w:noProof/>
          <w:color w:val="auto"/>
          <w:lang w:eastAsia="en-GB"/>
        </w:rPr>
      </w:pPr>
      <w:r w:rsidRPr="007D6388">
        <w:rPr>
          <w:noProof/>
        </w:rPr>
        <w:t>7. Business Data Model and Data Dictionary</w:t>
      </w:r>
      <w:r>
        <w:rPr>
          <w:noProof/>
        </w:rPr>
        <w:tab/>
      </w:r>
      <w:r>
        <w:rPr>
          <w:noProof/>
        </w:rPr>
        <w:fldChar w:fldCharType="begin"/>
      </w:r>
      <w:r>
        <w:rPr>
          <w:noProof/>
        </w:rPr>
        <w:instrText xml:space="preserve"> PAGEREF _Toc21614187 \h </w:instrText>
      </w:r>
      <w:r>
        <w:rPr>
          <w:noProof/>
        </w:rPr>
      </w:r>
      <w:r>
        <w:rPr>
          <w:noProof/>
        </w:rPr>
        <w:fldChar w:fldCharType="separate"/>
      </w:r>
      <w:r>
        <w:rPr>
          <w:noProof/>
        </w:rPr>
        <w:t>39</w:t>
      </w:r>
      <w:r>
        <w:rPr>
          <w:noProof/>
        </w:rPr>
        <w:fldChar w:fldCharType="end"/>
      </w:r>
    </w:p>
    <w:p w14:paraId="408D1800" w14:textId="77777777" w:rsidR="00254E3A" w:rsidRPr="004F51DB" w:rsidRDefault="00254E3A" w:rsidP="003827DD">
      <w:pPr>
        <w:pStyle w:val="TOC2"/>
        <w:rPr>
          <w:rFonts w:ascii="Calibri" w:hAnsi="Calibri"/>
          <w:noProof/>
          <w:sz w:val="24"/>
          <w:szCs w:val="24"/>
          <w:lang w:eastAsia="en-GB"/>
        </w:rPr>
      </w:pPr>
      <w:r w:rsidRPr="007D6388">
        <w:rPr>
          <w:noProof/>
        </w:rPr>
        <w:t>7a. Business Data Model</w:t>
      </w:r>
      <w:r>
        <w:rPr>
          <w:noProof/>
        </w:rPr>
        <w:tab/>
      </w:r>
      <w:r>
        <w:rPr>
          <w:noProof/>
        </w:rPr>
        <w:fldChar w:fldCharType="begin"/>
      </w:r>
      <w:r>
        <w:rPr>
          <w:noProof/>
        </w:rPr>
        <w:instrText xml:space="preserve"> PAGEREF _Toc21614188 \h </w:instrText>
      </w:r>
      <w:r>
        <w:rPr>
          <w:noProof/>
        </w:rPr>
      </w:r>
      <w:r>
        <w:rPr>
          <w:noProof/>
        </w:rPr>
        <w:fldChar w:fldCharType="separate"/>
      </w:r>
      <w:r>
        <w:rPr>
          <w:noProof/>
        </w:rPr>
        <w:t>39</w:t>
      </w:r>
      <w:r>
        <w:rPr>
          <w:noProof/>
        </w:rPr>
        <w:fldChar w:fldCharType="end"/>
      </w:r>
    </w:p>
    <w:p w14:paraId="7FDE7F8E" w14:textId="77777777" w:rsidR="00254E3A" w:rsidRPr="004F51DB" w:rsidRDefault="00254E3A" w:rsidP="003827DD">
      <w:pPr>
        <w:pStyle w:val="TOC2"/>
        <w:rPr>
          <w:rFonts w:ascii="Calibri" w:hAnsi="Calibri"/>
          <w:noProof/>
          <w:sz w:val="24"/>
          <w:szCs w:val="24"/>
          <w:lang w:eastAsia="en-GB"/>
        </w:rPr>
      </w:pPr>
      <w:r w:rsidRPr="007D6388">
        <w:rPr>
          <w:noProof/>
        </w:rPr>
        <w:t>7b. Data Dictionary</w:t>
      </w:r>
      <w:r>
        <w:rPr>
          <w:noProof/>
        </w:rPr>
        <w:tab/>
      </w:r>
      <w:r>
        <w:rPr>
          <w:noProof/>
        </w:rPr>
        <w:fldChar w:fldCharType="begin"/>
      </w:r>
      <w:r>
        <w:rPr>
          <w:noProof/>
        </w:rPr>
        <w:instrText xml:space="preserve"> PAGEREF _Toc21614189 \h </w:instrText>
      </w:r>
      <w:r>
        <w:rPr>
          <w:noProof/>
        </w:rPr>
      </w:r>
      <w:r>
        <w:rPr>
          <w:noProof/>
        </w:rPr>
        <w:fldChar w:fldCharType="separate"/>
      </w:r>
      <w:r>
        <w:rPr>
          <w:noProof/>
        </w:rPr>
        <w:t>41</w:t>
      </w:r>
      <w:r>
        <w:rPr>
          <w:noProof/>
        </w:rPr>
        <w:fldChar w:fldCharType="end"/>
      </w:r>
    </w:p>
    <w:p w14:paraId="15D05656" w14:textId="77777777" w:rsidR="00254E3A" w:rsidRPr="004F51DB" w:rsidRDefault="00254E3A" w:rsidP="003827DD">
      <w:pPr>
        <w:pStyle w:val="TOC1"/>
        <w:rPr>
          <w:b/>
          <w:noProof/>
          <w:color w:val="auto"/>
          <w:lang w:eastAsia="en-GB"/>
        </w:rPr>
      </w:pPr>
      <w:r w:rsidRPr="007D6388">
        <w:rPr>
          <w:noProof/>
        </w:rPr>
        <w:lastRenderedPageBreak/>
        <w:t>8. The Scope of the Product</w:t>
      </w:r>
      <w:r>
        <w:rPr>
          <w:noProof/>
        </w:rPr>
        <w:tab/>
      </w:r>
      <w:r>
        <w:rPr>
          <w:noProof/>
        </w:rPr>
        <w:fldChar w:fldCharType="begin"/>
      </w:r>
      <w:r>
        <w:rPr>
          <w:noProof/>
        </w:rPr>
        <w:instrText xml:space="preserve"> PAGEREF _Toc21614190 \h </w:instrText>
      </w:r>
      <w:r>
        <w:rPr>
          <w:noProof/>
        </w:rPr>
      </w:r>
      <w:r>
        <w:rPr>
          <w:noProof/>
        </w:rPr>
        <w:fldChar w:fldCharType="separate"/>
      </w:r>
      <w:r>
        <w:rPr>
          <w:noProof/>
        </w:rPr>
        <w:t>44</w:t>
      </w:r>
      <w:r>
        <w:rPr>
          <w:noProof/>
        </w:rPr>
        <w:fldChar w:fldCharType="end"/>
      </w:r>
    </w:p>
    <w:p w14:paraId="748CDC82" w14:textId="77777777" w:rsidR="00254E3A" w:rsidRPr="004F51DB" w:rsidRDefault="00254E3A" w:rsidP="003827DD">
      <w:pPr>
        <w:pStyle w:val="TOC2"/>
        <w:rPr>
          <w:rFonts w:ascii="Calibri" w:hAnsi="Calibri"/>
          <w:noProof/>
          <w:sz w:val="24"/>
          <w:szCs w:val="24"/>
          <w:lang w:eastAsia="en-GB"/>
        </w:rPr>
      </w:pPr>
      <w:r w:rsidRPr="007D6388">
        <w:rPr>
          <w:noProof/>
        </w:rPr>
        <w:t>8a. Product Boundary</w:t>
      </w:r>
      <w:r>
        <w:rPr>
          <w:noProof/>
        </w:rPr>
        <w:tab/>
      </w:r>
      <w:r>
        <w:rPr>
          <w:noProof/>
        </w:rPr>
        <w:fldChar w:fldCharType="begin"/>
      </w:r>
      <w:r>
        <w:rPr>
          <w:noProof/>
        </w:rPr>
        <w:instrText xml:space="preserve"> PAGEREF _Toc21614191 \h </w:instrText>
      </w:r>
      <w:r>
        <w:rPr>
          <w:noProof/>
        </w:rPr>
      </w:r>
      <w:r>
        <w:rPr>
          <w:noProof/>
        </w:rPr>
        <w:fldChar w:fldCharType="separate"/>
      </w:r>
      <w:r>
        <w:rPr>
          <w:noProof/>
        </w:rPr>
        <w:t>44</w:t>
      </w:r>
      <w:r>
        <w:rPr>
          <w:noProof/>
        </w:rPr>
        <w:fldChar w:fldCharType="end"/>
      </w:r>
    </w:p>
    <w:p w14:paraId="5AF45B10" w14:textId="77777777" w:rsidR="00254E3A" w:rsidRPr="004F51DB" w:rsidRDefault="00254E3A" w:rsidP="003827DD">
      <w:pPr>
        <w:pStyle w:val="TOC2"/>
        <w:rPr>
          <w:rFonts w:ascii="Calibri" w:hAnsi="Calibri"/>
          <w:noProof/>
          <w:sz w:val="24"/>
          <w:szCs w:val="24"/>
          <w:lang w:eastAsia="en-GB"/>
        </w:rPr>
      </w:pPr>
      <w:r w:rsidRPr="007D6388">
        <w:rPr>
          <w:noProof/>
        </w:rPr>
        <w:t>8b. Product Use Case Table</w:t>
      </w:r>
      <w:r>
        <w:rPr>
          <w:noProof/>
        </w:rPr>
        <w:tab/>
      </w:r>
      <w:r>
        <w:rPr>
          <w:noProof/>
        </w:rPr>
        <w:fldChar w:fldCharType="begin"/>
      </w:r>
      <w:r>
        <w:rPr>
          <w:noProof/>
        </w:rPr>
        <w:instrText xml:space="preserve"> PAGEREF _Toc21614192 \h </w:instrText>
      </w:r>
      <w:r>
        <w:rPr>
          <w:noProof/>
        </w:rPr>
      </w:r>
      <w:r>
        <w:rPr>
          <w:noProof/>
        </w:rPr>
        <w:fldChar w:fldCharType="separate"/>
      </w:r>
      <w:r>
        <w:rPr>
          <w:noProof/>
        </w:rPr>
        <w:t>46</w:t>
      </w:r>
      <w:r>
        <w:rPr>
          <w:noProof/>
        </w:rPr>
        <w:fldChar w:fldCharType="end"/>
      </w:r>
    </w:p>
    <w:p w14:paraId="6B566E1E" w14:textId="77777777" w:rsidR="00254E3A" w:rsidRPr="004F51DB" w:rsidRDefault="00254E3A" w:rsidP="003827DD">
      <w:pPr>
        <w:pStyle w:val="TOC2"/>
        <w:rPr>
          <w:rFonts w:ascii="Calibri" w:hAnsi="Calibri"/>
          <w:noProof/>
          <w:sz w:val="24"/>
          <w:szCs w:val="24"/>
          <w:lang w:eastAsia="en-GB"/>
        </w:rPr>
      </w:pPr>
      <w:r w:rsidRPr="007D6388">
        <w:rPr>
          <w:noProof/>
        </w:rPr>
        <w:t>8c. Individual Product Use Cases</w:t>
      </w:r>
      <w:r>
        <w:rPr>
          <w:noProof/>
        </w:rPr>
        <w:tab/>
      </w:r>
      <w:r>
        <w:rPr>
          <w:noProof/>
        </w:rPr>
        <w:fldChar w:fldCharType="begin"/>
      </w:r>
      <w:r>
        <w:rPr>
          <w:noProof/>
        </w:rPr>
        <w:instrText xml:space="preserve"> PAGEREF _Toc21614193 \h </w:instrText>
      </w:r>
      <w:r>
        <w:rPr>
          <w:noProof/>
        </w:rPr>
      </w:r>
      <w:r>
        <w:rPr>
          <w:noProof/>
        </w:rPr>
        <w:fldChar w:fldCharType="separate"/>
      </w:r>
      <w:r>
        <w:rPr>
          <w:noProof/>
        </w:rPr>
        <w:t>48</w:t>
      </w:r>
      <w:r>
        <w:rPr>
          <w:noProof/>
        </w:rPr>
        <w:fldChar w:fldCharType="end"/>
      </w:r>
    </w:p>
    <w:p w14:paraId="6DCB7805" w14:textId="77777777" w:rsidR="00254E3A" w:rsidRPr="004F51DB" w:rsidRDefault="00254E3A" w:rsidP="003827DD">
      <w:pPr>
        <w:pStyle w:val="TOC1"/>
        <w:rPr>
          <w:b/>
          <w:noProof/>
          <w:color w:val="auto"/>
          <w:lang w:eastAsia="en-GB"/>
        </w:rPr>
      </w:pPr>
      <w:r w:rsidRPr="007D6388">
        <w:rPr>
          <w:noProof/>
        </w:rPr>
        <w:t>9. Functional  Requirements</w:t>
      </w:r>
      <w:r>
        <w:rPr>
          <w:noProof/>
        </w:rPr>
        <w:tab/>
      </w:r>
      <w:r>
        <w:rPr>
          <w:noProof/>
        </w:rPr>
        <w:fldChar w:fldCharType="begin"/>
      </w:r>
      <w:r>
        <w:rPr>
          <w:noProof/>
        </w:rPr>
        <w:instrText xml:space="preserve"> PAGEREF _Toc21614194 \h </w:instrText>
      </w:r>
      <w:r>
        <w:rPr>
          <w:noProof/>
        </w:rPr>
      </w:r>
      <w:r>
        <w:rPr>
          <w:noProof/>
        </w:rPr>
        <w:fldChar w:fldCharType="separate"/>
      </w:r>
      <w:r>
        <w:rPr>
          <w:noProof/>
        </w:rPr>
        <w:t>48</w:t>
      </w:r>
      <w:r>
        <w:rPr>
          <w:noProof/>
        </w:rPr>
        <w:fldChar w:fldCharType="end"/>
      </w:r>
    </w:p>
    <w:p w14:paraId="31C85339" w14:textId="77777777" w:rsidR="00254E3A" w:rsidRPr="004F51DB" w:rsidRDefault="00254E3A" w:rsidP="003827DD">
      <w:pPr>
        <w:pStyle w:val="TOC2"/>
        <w:rPr>
          <w:rFonts w:ascii="Calibri" w:hAnsi="Calibri"/>
          <w:noProof/>
          <w:sz w:val="24"/>
          <w:szCs w:val="24"/>
          <w:lang w:eastAsia="en-GB"/>
        </w:rPr>
      </w:pPr>
      <w:r w:rsidRPr="007D6388">
        <w:rPr>
          <w:noProof/>
        </w:rPr>
        <w:t>9a. Functional Requirements</w:t>
      </w:r>
      <w:r>
        <w:rPr>
          <w:noProof/>
        </w:rPr>
        <w:tab/>
      </w:r>
      <w:r>
        <w:rPr>
          <w:noProof/>
        </w:rPr>
        <w:fldChar w:fldCharType="begin"/>
      </w:r>
      <w:r>
        <w:rPr>
          <w:noProof/>
        </w:rPr>
        <w:instrText xml:space="preserve"> PAGEREF _Toc21614195 \h </w:instrText>
      </w:r>
      <w:r>
        <w:rPr>
          <w:noProof/>
        </w:rPr>
      </w:r>
      <w:r>
        <w:rPr>
          <w:noProof/>
        </w:rPr>
        <w:fldChar w:fldCharType="separate"/>
      </w:r>
      <w:r>
        <w:rPr>
          <w:noProof/>
        </w:rPr>
        <w:t>48</w:t>
      </w:r>
      <w:r>
        <w:rPr>
          <w:noProof/>
        </w:rPr>
        <w:fldChar w:fldCharType="end"/>
      </w:r>
    </w:p>
    <w:p w14:paraId="6D2D91D6" w14:textId="77777777" w:rsidR="00254E3A" w:rsidRPr="004F51DB" w:rsidRDefault="00254E3A" w:rsidP="003827DD">
      <w:pPr>
        <w:pStyle w:val="TOC1"/>
        <w:rPr>
          <w:b/>
          <w:noProof/>
          <w:color w:val="auto"/>
          <w:lang w:eastAsia="en-GB"/>
        </w:rPr>
      </w:pPr>
      <w:r w:rsidRPr="007D6388">
        <w:rPr>
          <w:noProof/>
        </w:rPr>
        <w:t>Non-functional Requirements</w:t>
      </w:r>
      <w:r>
        <w:rPr>
          <w:noProof/>
        </w:rPr>
        <w:tab/>
      </w:r>
      <w:r>
        <w:rPr>
          <w:noProof/>
        </w:rPr>
        <w:fldChar w:fldCharType="begin"/>
      </w:r>
      <w:r>
        <w:rPr>
          <w:noProof/>
        </w:rPr>
        <w:instrText xml:space="preserve"> PAGEREF _Toc21614196 \h </w:instrText>
      </w:r>
      <w:r>
        <w:rPr>
          <w:noProof/>
        </w:rPr>
      </w:r>
      <w:r>
        <w:rPr>
          <w:noProof/>
        </w:rPr>
        <w:fldChar w:fldCharType="separate"/>
      </w:r>
      <w:r>
        <w:rPr>
          <w:noProof/>
        </w:rPr>
        <w:t>51</w:t>
      </w:r>
      <w:r>
        <w:rPr>
          <w:noProof/>
        </w:rPr>
        <w:fldChar w:fldCharType="end"/>
      </w:r>
    </w:p>
    <w:p w14:paraId="0840C0AC" w14:textId="77777777" w:rsidR="00254E3A" w:rsidRPr="004F51DB" w:rsidRDefault="00254E3A" w:rsidP="003827DD">
      <w:pPr>
        <w:pStyle w:val="TOC1"/>
        <w:rPr>
          <w:b/>
          <w:noProof/>
          <w:color w:val="auto"/>
          <w:lang w:eastAsia="en-GB"/>
        </w:rPr>
      </w:pPr>
      <w:r w:rsidRPr="007D6388">
        <w:rPr>
          <w:noProof/>
        </w:rPr>
        <w:t>10. Look and Feel Requirements</w:t>
      </w:r>
      <w:r>
        <w:rPr>
          <w:noProof/>
        </w:rPr>
        <w:tab/>
      </w:r>
      <w:r>
        <w:rPr>
          <w:noProof/>
        </w:rPr>
        <w:fldChar w:fldCharType="begin"/>
      </w:r>
      <w:r>
        <w:rPr>
          <w:noProof/>
        </w:rPr>
        <w:instrText xml:space="preserve"> PAGEREF _Toc21614197 \h </w:instrText>
      </w:r>
      <w:r>
        <w:rPr>
          <w:noProof/>
        </w:rPr>
      </w:r>
      <w:r>
        <w:rPr>
          <w:noProof/>
        </w:rPr>
        <w:fldChar w:fldCharType="separate"/>
      </w:r>
      <w:r>
        <w:rPr>
          <w:noProof/>
        </w:rPr>
        <w:t>51</w:t>
      </w:r>
      <w:r>
        <w:rPr>
          <w:noProof/>
        </w:rPr>
        <w:fldChar w:fldCharType="end"/>
      </w:r>
    </w:p>
    <w:p w14:paraId="372C38C3" w14:textId="77777777" w:rsidR="00254E3A" w:rsidRPr="004F51DB" w:rsidRDefault="00254E3A" w:rsidP="003827DD">
      <w:pPr>
        <w:pStyle w:val="TOC2"/>
        <w:rPr>
          <w:rFonts w:ascii="Calibri" w:hAnsi="Calibri"/>
          <w:noProof/>
          <w:sz w:val="24"/>
          <w:szCs w:val="24"/>
          <w:lang w:eastAsia="en-GB"/>
        </w:rPr>
      </w:pPr>
      <w:r w:rsidRPr="007D6388">
        <w:rPr>
          <w:noProof/>
        </w:rPr>
        <w:t>10a. Appearance Requirements</w:t>
      </w:r>
      <w:r>
        <w:rPr>
          <w:noProof/>
        </w:rPr>
        <w:tab/>
      </w:r>
      <w:r>
        <w:rPr>
          <w:noProof/>
        </w:rPr>
        <w:fldChar w:fldCharType="begin"/>
      </w:r>
      <w:r>
        <w:rPr>
          <w:noProof/>
        </w:rPr>
        <w:instrText xml:space="preserve"> PAGEREF _Toc21614198 \h </w:instrText>
      </w:r>
      <w:r>
        <w:rPr>
          <w:noProof/>
        </w:rPr>
      </w:r>
      <w:r>
        <w:rPr>
          <w:noProof/>
        </w:rPr>
        <w:fldChar w:fldCharType="separate"/>
      </w:r>
      <w:r>
        <w:rPr>
          <w:noProof/>
        </w:rPr>
        <w:t>51</w:t>
      </w:r>
      <w:r>
        <w:rPr>
          <w:noProof/>
        </w:rPr>
        <w:fldChar w:fldCharType="end"/>
      </w:r>
    </w:p>
    <w:p w14:paraId="368A661C" w14:textId="77777777" w:rsidR="00254E3A" w:rsidRPr="004F51DB" w:rsidRDefault="00254E3A" w:rsidP="003827DD">
      <w:pPr>
        <w:pStyle w:val="TOC2"/>
        <w:rPr>
          <w:rFonts w:ascii="Calibri" w:hAnsi="Calibri"/>
          <w:noProof/>
          <w:sz w:val="24"/>
          <w:szCs w:val="24"/>
          <w:lang w:eastAsia="en-GB"/>
        </w:rPr>
      </w:pPr>
      <w:r w:rsidRPr="007D6388">
        <w:rPr>
          <w:noProof/>
        </w:rPr>
        <w:t>10b. Style Requirements</w:t>
      </w:r>
      <w:r>
        <w:rPr>
          <w:noProof/>
        </w:rPr>
        <w:tab/>
      </w:r>
      <w:r>
        <w:rPr>
          <w:noProof/>
        </w:rPr>
        <w:fldChar w:fldCharType="begin"/>
      </w:r>
      <w:r>
        <w:rPr>
          <w:noProof/>
        </w:rPr>
        <w:instrText xml:space="preserve"> PAGEREF _Toc21614199 \h </w:instrText>
      </w:r>
      <w:r>
        <w:rPr>
          <w:noProof/>
        </w:rPr>
      </w:r>
      <w:r>
        <w:rPr>
          <w:noProof/>
        </w:rPr>
        <w:fldChar w:fldCharType="separate"/>
      </w:r>
      <w:r>
        <w:rPr>
          <w:noProof/>
        </w:rPr>
        <w:t>52</w:t>
      </w:r>
      <w:r>
        <w:rPr>
          <w:noProof/>
        </w:rPr>
        <w:fldChar w:fldCharType="end"/>
      </w:r>
    </w:p>
    <w:p w14:paraId="767C0EC5" w14:textId="77777777" w:rsidR="00254E3A" w:rsidRPr="004F51DB" w:rsidRDefault="00254E3A" w:rsidP="003827DD">
      <w:pPr>
        <w:pStyle w:val="TOC1"/>
        <w:rPr>
          <w:b/>
          <w:noProof/>
          <w:color w:val="auto"/>
          <w:lang w:eastAsia="en-GB"/>
        </w:rPr>
      </w:pPr>
      <w:r w:rsidRPr="007D6388">
        <w:rPr>
          <w:noProof/>
        </w:rPr>
        <w:t>11. Usability and Humanity Requirements</w:t>
      </w:r>
      <w:r>
        <w:rPr>
          <w:noProof/>
        </w:rPr>
        <w:tab/>
      </w:r>
      <w:r>
        <w:rPr>
          <w:noProof/>
        </w:rPr>
        <w:fldChar w:fldCharType="begin"/>
      </w:r>
      <w:r>
        <w:rPr>
          <w:noProof/>
        </w:rPr>
        <w:instrText xml:space="preserve"> PAGEREF _Toc21614200 \h </w:instrText>
      </w:r>
      <w:r>
        <w:rPr>
          <w:noProof/>
        </w:rPr>
      </w:r>
      <w:r>
        <w:rPr>
          <w:noProof/>
        </w:rPr>
        <w:fldChar w:fldCharType="separate"/>
      </w:r>
      <w:r>
        <w:rPr>
          <w:noProof/>
        </w:rPr>
        <w:t>53</w:t>
      </w:r>
      <w:r>
        <w:rPr>
          <w:noProof/>
        </w:rPr>
        <w:fldChar w:fldCharType="end"/>
      </w:r>
    </w:p>
    <w:p w14:paraId="104F8A2A" w14:textId="77777777" w:rsidR="00254E3A" w:rsidRPr="004F51DB" w:rsidRDefault="00254E3A" w:rsidP="003827DD">
      <w:pPr>
        <w:pStyle w:val="TOC2"/>
        <w:rPr>
          <w:rFonts w:ascii="Calibri" w:hAnsi="Calibri"/>
          <w:noProof/>
          <w:sz w:val="24"/>
          <w:szCs w:val="24"/>
          <w:lang w:eastAsia="en-GB"/>
        </w:rPr>
      </w:pPr>
      <w:r w:rsidRPr="007D6388">
        <w:rPr>
          <w:noProof/>
        </w:rPr>
        <w:t>11a. Ease of Use Requirements</w:t>
      </w:r>
      <w:r>
        <w:rPr>
          <w:noProof/>
        </w:rPr>
        <w:tab/>
      </w:r>
      <w:r>
        <w:rPr>
          <w:noProof/>
        </w:rPr>
        <w:fldChar w:fldCharType="begin"/>
      </w:r>
      <w:r>
        <w:rPr>
          <w:noProof/>
        </w:rPr>
        <w:instrText xml:space="preserve"> PAGEREF _Toc21614201 \h </w:instrText>
      </w:r>
      <w:r>
        <w:rPr>
          <w:noProof/>
        </w:rPr>
      </w:r>
      <w:r>
        <w:rPr>
          <w:noProof/>
        </w:rPr>
        <w:fldChar w:fldCharType="separate"/>
      </w:r>
      <w:r>
        <w:rPr>
          <w:noProof/>
        </w:rPr>
        <w:t>53</w:t>
      </w:r>
      <w:r>
        <w:rPr>
          <w:noProof/>
        </w:rPr>
        <w:fldChar w:fldCharType="end"/>
      </w:r>
    </w:p>
    <w:p w14:paraId="567424A1" w14:textId="77777777" w:rsidR="00254E3A" w:rsidRPr="004F51DB" w:rsidRDefault="00254E3A" w:rsidP="003827DD">
      <w:pPr>
        <w:pStyle w:val="TOC2"/>
        <w:rPr>
          <w:rFonts w:ascii="Calibri" w:hAnsi="Calibri"/>
          <w:noProof/>
          <w:sz w:val="24"/>
          <w:szCs w:val="24"/>
          <w:lang w:eastAsia="en-GB"/>
        </w:rPr>
      </w:pPr>
      <w:r w:rsidRPr="007D6388">
        <w:rPr>
          <w:noProof/>
        </w:rPr>
        <w:t>11b. Personalization and Internationalization Requirements</w:t>
      </w:r>
      <w:r>
        <w:rPr>
          <w:noProof/>
        </w:rPr>
        <w:tab/>
      </w:r>
      <w:r>
        <w:rPr>
          <w:noProof/>
        </w:rPr>
        <w:fldChar w:fldCharType="begin"/>
      </w:r>
      <w:r>
        <w:rPr>
          <w:noProof/>
        </w:rPr>
        <w:instrText xml:space="preserve"> PAGEREF _Toc21614202 \h </w:instrText>
      </w:r>
      <w:r>
        <w:rPr>
          <w:noProof/>
        </w:rPr>
      </w:r>
      <w:r>
        <w:rPr>
          <w:noProof/>
        </w:rPr>
        <w:fldChar w:fldCharType="separate"/>
      </w:r>
      <w:r>
        <w:rPr>
          <w:noProof/>
        </w:rPr>
        <w:t>54</w:t>
      </w:r>
      <w:r>
        <w:rPr>
          <w:noProof/>
        </w:rPr>
        <w:fldChar w:fldCharType="end"/>
      </w:r>
    </w:p>
    <w:p w14:paraId="40AE173E" w14:textId="77777777" w:rsidR="00254E3A" w:rsidRPr="004F51DB" w:rsidRDefault="00254E3A" w:rsidP="003827DD">
      <w:pPr>
        <w:pStyle w:val="TOC2"/>
        <w:rPr>
          <w:rFonts w:ascii="Calibri" w:hAnsi="Calibri"/>
          <w:noProof/>
          <w:sz w:val="24"/>
          <w:szCs w:val="24"/>
          <w:lang w:eastAsia="en-GB"/>
        </w:rPr>
      </w:pPr>
      <w:r w:rsidRPr="007D6388">
        <w:rPr>
          <w:noProof/>
        </w:rPr>
        <w:t>11c. Learning Requirements</w:t>
      </w:r>
      <w:r>
        <w:rPr>
          <w:noProof/>
        </w:rPr>
        <w:tab/>
      </w:r>
      <w:r>
        <w:rPr>
          <w:noProof/>
        </w:rPr>
        <w:fldChar w:fldCharType="begin"/>
      </w:r>
      <w:r>
        <w:rPr>
          <w:noProof/>
        </w:rPr>
        <w:instrText xml:space="preserve"> PAGEREF _Toc21614203 \h </w:instrText>
      </w:r>
      <w:r>
        <w:rPr>
          <w:noProof/>
        </w:rPr>
      </w:r>
      <w:r>
        <w:rPr>
          <w:noProof/>
        </w:rPr>
        <w:fldChar w:fldCharType="separate"/>
      </w:r>
      <w:r>
        <w:rPr>
          <w:noProof/>
        </w:rPr>
        <w:t>55</w:t>
      </w:r>
      <w:r>
        <w:rPr>
          <w:noProof/>
        </w:rPr>
        <w:fldChar w:fldCharType="end"/>
      </w:r>
    </w:p>
    <w:p w14:paraId="71BE8ECC" w14:textId="77777777" w:rsidR="00254E3A" w:rsidRPr="004F51DB" w:rsidRDefault="00254E3A" w:rsidP="003827DD">
      <w:pPr>
        <w:pStyle w:val="TOC2"/>
        <w:rPr>
          <w:rFonts w:ascii="Calibri" w:hAnsi="Calibri"/>
          <w:noProof/>
          <w:sz w:val="24"/>
          <w:szCs w:val="24"/>
          <w:lang w:eastAsia="en-GB"/>
        </w:rPr>
      </w:pPr>
      <w:r w:rsidRPr="007D6388">
        <w:rPr>
          <w:noProof/>
        </w:rPr>
        <w:t>11d. Understandability and Politeness Requirements</w:t>
      </w:r>
      <w:r>
        <w:rPr>
          <w:noProof/>
        </w:rPr>
        <w:tab/>
      </w:r>
      <w:r>
        <w:rPr>
          <w:noProof/>
        </w:rPr>
        <w:fldChar w:fldCharType="begin"/>
      </w:r>
      <w:r>
        <w:rPr>
          <w:noProof/>
        </w:rPr>
        <w:instrText xml:space="preserve"> PAGEREF _Toc21614204 \h </w:instrText>
      </w:r>
      <w:r>
        <w:rPr>
          <w:noProof/>
        </w:rPr>
      </w:r>
      <w:r>
        <w:rPr>
          <w:noProof/>
        </w:rPr>
        <w:fldChar w:fldCharType="separate"/>
      </w:r>
      <w:r>
        <w:rPr>
          <w:noProof/>
        </w:rPr>
        <w:t>56</w:t>
      </w:r>
      <w:r>
        <w:rPr>
          <w:noProof/>
        </w:rPr>
        <w:fldChar w:fldCharType="end"/>
      </w:r>
    </w:p>
    <w:p w14:paraId="367909D1" w14:textId="77777777" w:rsidR="00254E3A" w:rsidRPr="004F51DB" w:rsidRDefault="00254E3A" w:rsidP="003827DD">
      <w:pPr>
        <w:pStyle w:val="TOC2"/>
        <w:rPr>
          <w:rFonts w:ascii="Calibri" w:hAnsi="Calibri"/>
          <w:noProof/>
          <w:sz w:val="24"/>
          <w:szCs w:val="24"/>
          <w:lang w:eastAsia="en-GB"/>
        </w:rPr>
      </w:pPr>
      <w:r w:rsidRPr="007D6388">
        <w:rPr>
          <w:noProof/>
        </w:rPr>
        <w:t>11e. Accessibility Requirements</w:t>
      </w:r>
      <w:r>
        <w:rPr>
          <w:noProof/>
        </w:rPr>
        <w:tab/>
      </w:r>
      <w:r>
        <w:rPr>
          <w:noProof/>
        </w:rPr>
        <w:fldChar w:fldCharType="begin"/>
      </w:r>
      <w:r>
        <w:rPr>
          <w:noProof/>
        </w:rPr>
        <w:instrText xml:space="preserve"> PAGEREF _Toc21614205 \h </w:instrText>
      </w:r>
      <w:r>
        <w:rPr>
          <w:noProof/>
        </w:rPr>
      </w:r>
      <w:r>
        <w:rPr>
          <w:noProof/>
        </w:rPr>
        <w:fldChar w:fldCharType="separate"/>
      </w:r>
      <w:r>
        <w:rPr>
          <w:noProof/>
        </w:rPr>
        <w:t>57</w:t>
      </w:r>
      <w:r>
        <w:rPr>
          <w:noProof/>
        </w:rPr>
        <w:fldChar w:fldCharType="end"/>
      </w:r>
    </w:p>
    <w:p w14:paraId="5C7A6B5E" w14:textId="77777777" w:rsidR="00254E3A" w:rsidRPr="004F51DB" w:rsidRDefault="00254E3A" w:rsidP="003827DD">
      <w:pPr>
        <w:pStyle w:val="TOC2"/>
        <w:rPr>
          <w:rFonts w:ascii="Calibri" w:hAnsi="Calibri"/>
          <w:noProof/>
          <w:sz w:val="24"/>
          <w:szCs w:val="24"/>
          <w:lang w:eastAsia="en-GB"/>
        </w:rPr>
      </w:pPr>
      <w:r w:rsidRPr="007D6388">
        <w:rPr>
          <w:noProof/>
        </w:rPr>
        <w:t>11f. Convenience Requirements</w:t>
      </w:r>
      <w:r>
        <w:rPr>
          <w:noProof/>
        </w:rPr>
        <w:tab/>
      </w:r>
      <w:r>
        <w:rPr>
          <w:noProof/>
        </w:rPr>
        <w:fldChar w:fldCharType="begin"/>
      </w:r>
      <w:r>
        <w:rPr>
          <w:noProof/>
        </w:rPr>
        <w:instrText xml:space="preserve"> PAGEREF _Toc21614206 \h </w:instrText>
      </w:r>
      <w:r>
        <w:rPr>
          <w:noProof/>
        </w:rPr>
      </w:r>
      <w:r>
        <w:rPr>
          <w:noProof/>
        </w:rPr>
        <w:fldChar w:fldCharType="separate"/>
      </w:r>
      <w:r>
        <w:rPr>
          <w:noProof/>
        </w:rPr>
        <w:t>57</w:t>
      </w:r>
      <w:r>
        <w:rPr>
          <w:noProof/>
        </w:rPr>
        <w:fldChar w:fldCharType="end"/>
      </w:r>
    </w:p>
    <w:p w14:paraId="5F75EA2F" w14:textId="77777777" w:rsidR="00254E3A" w:rsidRPr="004F51DB" w:rsidRDefault="00254E3A" w:rsidP="003827DD">
      <w:pPr>
        <w:pStyle w:val="TOC1"/>
        <w:rPr>
          <w:b/>
          <w:noProof/>
          <w:color w:val="auto"/>
          <w:lang w:eastAsia="en-GB"/>
        </w:rPr>
      </w:pPr>
      <w:r w:rsidRPr="007D6388">
        <w:rPr>
          <w:noProof/>
        </w:rPr>
        <w:t>12. Performance Requirements</w:t>
      </w:r>
      <w:r>
        <w:rPr>
          <w:noProof/>
        </w:rPr>
        <w:tab/>
      </w:r>
      <w:r>
        <w:rPr>
          <w:noProof/>
        </w:rPr>
        <w:fldChar w:fldCharType="begin"/>
      </w:r>
      <w:r>
        <w:rPr>
          <w:noProof/>
        </w:rPr>
        <w:instrText xml:space="preserve"> PAGEREF _Toc21614207 \h </w:instrText>
      </w:r>
      <w:r>
        <w:rPr>
          <w:noProof/>
        </w:rPr>
      </w:r>
      <w:r>
        <w:rPr>
          <w:noProof/>
        </w:rPr>
        <w:fldChar w:fldCharType="separate"/>
      </w:r>
      <w:r>
        <w:rPr>
          <w:noProof/>
        </w:rPr>
        <w:t>58</w:t>
      </w:r>
      <w:r>
        <w:rPr>
          <w:noProof/>
        </w:rPr>
        <w:fldChar w:fldCharType="end"/>
      </w:r>
    </w:p>
    <w:p w14:paraId="49A602A3" w14:textId="77777777" w:rsidR="00254E3A" w:rsidRPr="004F51DB" w:rsidRDefault="00254E3A" w:rsidP="003827DD">
      <w:pPr>
        <w:pStyle w:val="TOC2"/>
        <w:rPr>
          <w:rFonts w:ascii="Calibri" w:hAnsi="Calibri"/>
          <w:noProof/>
          <w:sz w:val="24"/>
          <w:szCs w:val="24"/>
          <w:lang w:eastAsia="en-GB"/>
        </w:rPr>
      </w:pPr>
      <w:r w:rsidRPr="007D6388">
        <w:rPr>
          <w:noProof/>
        </w:rPr>
        <w:t>12a. Speed and Latency Requirements</w:t>
      </w:r>
      <w:r>
        <w:rPr>
          <w:noProof/>
        </w:rPr>
        <w:tab/>
      </w:r>
      <w:r>
        <w:rPr>
          <w:noProof/>
        </w:rPr>
        <w:fldChar w:fldCharType="begin"/>
      </w:r>
      <w:r>
        <w:rPr>
          <w:noProof/>
        </w:rPr>
        <w:instrText xml:space="preserve"> PAGEREF _Toc21614208 \h </w:instrText>
      </w:r>
      <w:r>
        <w:rPr>
          <w:noProof/>
        </w:rPr>
      </w:r>
      <w:r>
        <w:rPr>
          <w:noProof/>
        </w:rPr>
        <w:fldChar w:fldCharType="separate"/>
      </w:r>
      <w:r>
        <w:rPr>
          <w:noProof/>
        </w:rPr>
        <w:t>58</w:t>
      </w:r>
      <w:r>
        <w:rPr>
          <w:noProof/>
        </w:rPr>
        <w:fldChar w:fldCharType="end"/>
      </w:r>
    </w:p>
    <w:p w14:paraId="00C000D5" w14:textId="77777777" w:rsidR="00254E3A" w:rsidRPr="004F51DB" w:rsidRDefault="00254E3A" w:rsidP="003827DD">
      <w:pPr>
        <w:pStyle w:val="TOC2"/>
        <w:rPr>
          <w:rFonts w:ascii="Calibri" w:hAnsi="Calibri"/>
          <w:noProof/>
          <w:sz w:val="24"/>
          <w:szCs w:val="24"/>
          <w:lang w:eastAsia="en-GB"/>
        </w:rPr>
      </w:pPr>
      <w:r w:rsidRPr="007D6388">
        <w:rPr>
          <w:noProof/>
        </w:rPr>
        <w:t>12b. Safety-Critical Requirements</w:t>
      </w:r>
      <w:r>
        <w:rPr>
          <w:noProof/>
        </w:rPr>
        <w:tab/>
      </w:r>
      <w:r>
        <w:rPr>
          <w:noProof/>
        </w:rPr>
        <w:fldChar w:fldCharType="begin"/>
      </w:r>
      <w:r>
        <w:rPr>
          <w:noProof/>
        </w:rPr>
        <w:instrText xml:space="preserve"> PAGEREF _Toc21614209 \h </w:instrText>
      </w:r>
      <w:r>
        <w:rPr>
          <w:noProof/>
        </w:rPr>
      </w:r>
      <w:r>
        <w:rPr>
          <w:noProof/>
        </w:rPr>
        <w:fldChar w:fldCharType="separate"/>
      </w:r>
      <w:r>
        <w:rPr>
          <w:noProof/>
        </w:rPr>
        <w:t>59</w:t>
      </w:r>
      <w:r>
        <w:rPr>
          <w:noProof/>
        </w:rPr>
        <w:fldChar w:fldCharType="end"/>
      </w:r>
    </w:p>
    <w:p w14:paraId="60ECA825" w14:textId="77777777" w:rsidR="00254E3A" w:rsidRPr="004F51DB" w:rsidRDefault="00254E3A" w:rsidP="003827DD">
      <w:pPr>
        <w:pStyle w:val="TOC2"/>
        <w:rPr>
          <w:rFonts w:ascii="Calibri" w:hAnsi="Calibri"/>
          <w:noProof/>
          <w:sz w:val="24"/>
          <w:szCs w:val="24"/>
          <w:lang w:eastAsia="en-GB"/>
        </w:rPr>
      </w:pPr>
      <w:r w:rsidRPr="007D6388">
        <w:rPr>
          <w:noProof/>
        </w:rPr>
        <w:t>12c. Precision or Accuracy Requirements</w:t>
      </w:r>
      <w:r>
        <w:rPr>
          <w:noProof/>
        </w:rPr>
        <w:tab/>
      </w:r>
      <w:r>
        <w:rPr>
          <w:noProof/>
        </w:rPr>
        <w:fldChar w:fldCharType="begin"/>
      </w:r>
      <w:r>
        <w:rPr>
          <w:noProof/>
        </w:rPr>
        <w:instrText xml:space="preserve"> PAGEREF _Toc21614210 \h </w:instrText>
      </w:r>
      <w:r>
        <w:rPr>
          <w:noProof/>
        </w:rPr>
      </w:r>
      <w:r>
        <w:rPr>
          <w:noProof/>
        </w:rPr>
        <w:fldChar w:fldCharType="separate"/>
      </w:r>
      <w:r>
        <w:rPr>
          <w:noProof/>
        </w:rPr>
        <w:t>60</w:t>
      </w:r>
      <w:r>
        <w:rPr>
          <w:noProof/>
        </w:rPr>
        <w:fldChar w:fldCharType="end"/>
      </w:r>
    </w:p>
    <w:p w14:paraId="71FB7931" w14:textId="77777777" w:rsidR="00254E3A" w:rsidRPr="004F51DB" w:rsidRDefault="00254E3A" w:rsidP="003827DD">
      <w:pPr>
        <w:pStyle w:val="TOC2"/>
        <w:rPr>
          <w:rFonts w:ascii="Calibri" w:hAnsi="Calibri"/>
          <w:noProof/>
          <w:sz w:val="24"/>
          <w:szCs w:val="24"/>
          <w:lang w:eastAsia="en-GB"/>
        </w:rPr>
      </w:pPr>
      <w:r w:rsidRPr="007D6388">
        <w:rPr>
          <w:noProof/>
        </w:rPr>
        <w:t>12d. Reliability and Availability Requirements</w:t>
      </w:r>
      <w:r>
        <w:rPr>
          <w:noProof/>
        </w:rPr>
        <w:tab/>
      </w:r>
      <w:r>
        <w:rPr>
          <w:noProof/>
        </w:rPr>
        <w:fldChar w:fldCharType="begin"/>
      </w:r>
      <w:r>
        <w:rPr>
          <w:noProof/>
        </w:rPr>
        <w:instrText xml:space="preserve"> PAGEREF _Toc21614211 \h </w:instrText>
      </w:r>
      <w:r>
        <w:rPr>
          <w:noProof/>
        </w:rPr>
      </w:r>
      <w:r>
        <w:rPr>
          <w:noProof/>
        </w:rPr>
        <w:fldChar w:fldCharType="separate"/>
      </w:r>
      <w:r>
        <w:rPr>
          <w:noProof/>
        </w:rPr>
        <w:t>61</w:t>
      </w:r>
      <w:r>
        <w:rPr>
          <w:noProof/>
        </w:rPr>
        <w:fldChar w:fldCharType="end"/>
      </w:r>
    </w:p>
    <w:p w14:paraId="57654BBA" w14:textId="77777777" w:rsidR="00254E3A" w:rsidRPr="004F51DB" w:rsidRDefault="00254E3A" w:rsidP="003827DD">
      <w:pPr>
        <w:pStyle w:val="TOC2"/>
        <w:rPr>
          <w:rFonts w:ascii="Calibri" w:hAnsi="Calibri"/>
          <w:noProof/>
          <w:sz w:val="24"/>
          <w:szCs w:val="24"/>
          <w:lang w:eastAsia="en-GB"/>
        </w:rPr>
      </w:pPr>
      <w:r w:rsidRPr="007D6388">
        <w:rPr>
          <w:noProof/>
        </w:rPr>
        <w:t>12e. Robustness or Fault-Tolerance Requirements</w:t>
      </w:r>
      <w:r>
        <w:rPr>
          <w:noProof/>
        </w:rPr>
        <w:tab/>
      </w:r>
      <w:r>
        <w:rPr>
          <w:noProof/>
        </w:rPr>
        <w:fldChar w:fldCharType="begin"/>
      </w:r>
      <w:r>
        <w:rPr>
          <w:noProof/>
        </w:rPr>
        <w:instrText xml:space="preserve"> PAGEREF _Toc21614212 \h </w:instrText>
      </w:r>
      <w:r>
        <w:rPr>
          <w:noProof/>
        </w:rPr>
      </w:r>
      <w:r>
        <w:rPr>
          <w:noProof/>
        </w:rPr>
        <w:fldChar w:fldCharType="separate"/>
      </w:r>
      <w:r>
        <w:rPr>
          <w:noProof/>
        </w:rPr>
        <w:t>62</w:t>
      </w:r>
      <w:r>
        <w:rPr>
          <w:noProof/>
        </w:rPr>
        <w:fldChar w:fldCharType="end"/>
      </w:r>
    </w:p>
    <w:p w14:paraId="64171362" w14:textId="77777777" w:rsidR="00254E3A" w:rsidRPr="004F51DB" w:rsidRDefault="00254E3A" w:rsidP="003827DD">
      <w:pPr>
        <w:pStyle w:val="TOC2"/>
        <w:rPr>
          <w:rFonts w:ascii="Calibri" w:hAnsi="Calibri"/>
          <w:noProof/>
          <w:sz w:val="24"/>
          <w:szCs w:val="24"/>
          <w:lang w:eastAsia="en-GB"/>
        </w:rPr>
      </w:pPr>
      <w:r w:rsidRPr="007D6388">
        <w:rPr>
          <w:noProof/>
        </w:rPr>
        <w:t>12f. Capacity Requirements</w:t>
      </w:r>
      <w:r>
        <w:rPr>
          <w:noProof/>
        </w:rPr>
        <w:tab/>
      </w:r>
      <w:r>
        <w:rPr>
          <w:noProof/>
        </w:rPr>
        <w:fldChar w:fldCharType="begin"/>
      </w:r>
      <w:r>
        <w:rPr>
          <w:noProof/>
        </w:rPr>
        <w:instrText xml:space="preserve"> PAGEREF _Toc21614213 \h </w:instrText>
      </w:r>
      <w:r>
        <w:rPr>
          <w:noProof/>
        </w:rPr>
      </w:r>
      <w:r>
        <w:rPr>
          <w:noProof/>
        </w:rPr>
        <w:fldChar w:fldCharType="separate"/>
      </w:r>
      <w:r>
        <w:rPr>
          <w:noProof/>
        </w:rPr>
        <w:t>62</w:t>
      </w:r>
      <w:r>
        <w:rPr>
          <w:noProof/>
        </w:rPr>
        <w:fldChar w:fldCharType="end"/>
      </w:r>
    </w:p>
    <w:p w14:paraId="644F7742" w14:textId="77777777" w:rsidR="00254E3A" w:rsidRPr="004F51DB" w:rsidRDefault="00254E3A" w:rsidP="003827DD">
      <w:pPr>
        <w:pStyle w:val="TOC2"/>
        <w:rPr>
          <w:rFonts w:ascii="Calibri" w:hAnsi="Calibri"/>
          <w:noProof/>
          <w:sz w:val="24"/>
          <w:szCs w:val="24"/>
          <w:lang w:eastAsia="en-GB"/>
        </w:rPr>
      </w:pPr>
      <w:r w:rsidRPr="007D6388">
        <w:rPr>
          <w:noProof/>
        </w:rPr>
        <w:t>12g. Scalability or Extensibility Requirements</w:t>
      </w:r>
      <w:r>
        <w:rPr>
          <w:noProof/>
        </w:rPr>
        <w:tab/>
      </w:r>
      <w:r>
        <w:rPr>
          <w:noProof/>
        </w:rPr>
        <w:fldChar w:fldCharType="begin"/>
      </w:r>
      <w:r>
        <w:rPr>
          <w:noProof/>
        </w:rPr>
        <w:instrText xml:space="preserve"> PAGEREF _Toc21614214 \h </w:instrText>
      </w:r>
      <w:r>
        <w:rPr>
          <w:noProof/>
        </w:rPr>
      </w:r>
      <w:r>
        <w:rPr>
          <w:noProof/>
        </w:rPr>
        <w:fldChar w:fldCharType="separate"/>
      </w:r>
      <w:r>
        <w:rPr>
          <w:noProof/>
        </w:rPr>
        <w:t>63</w:t>
      </w:r>
      <w:r>
        <w:rPr>
          <w:noProof/>
        </w:rPr>
        <w:fldChar w:fldCharType="end"/>
      </w:r>
    </w:p>
    <w:p w14:paraId="579F04F4" w14:textId="77777777" w:rsidR="00254E3A" w:rsidRPr="004F51DB" w:rsidRDefault="00254E3A" w:rsidP="003827DD">
      <w:pPr>
        <w:pStyle w:val="TOC2"/>
        <w:rPr>
          <w:rFonts w:ascii="Calibri" w:hAnsi="Calibri"/>
          <w:noProof/>
          <w:sz w:val="24"/>
          <w:szCs w:val="24"/>
          <w:lang w:eastAsia="en-GB"/>
        </w:rPr>
      </w:pPr>
      <w:r w:rsidRPr="007D6388">
        <w:rPr>
          <w:noProof/>
        </w:rPr>
        <w:t>12h. Longevity Requirements</w:t>
      </w:r>
      <w:r>
        <w:rPr>
          <w:noProof/>
        </w:rPr>
        <w:tab/>
      </w:r>
      <w:r>
        <w:rPr>
          <w:noProof/>
        </w:rPr>
        <w:fldChar w:fldCharType="begin"/>
      </w:r>
      <w:r>
        <w:rPr>
          <w:noProof/>
        </w:rPr>
        <w:instrText xml:space="preserve"> PAGEREF _Toc21614215 \h </w:instrText>
      </w:r>
      <w:r>
        <w:rPr>
          <w:noProof/>
        </w:rPr>
      </w:r>
      <w:r>
        <w:rPr>
          <w:noProof/>
        </w:rPr>
        <w:fldChar w:fldCharType="separate"/>
      </w:r>
      <w:r>
        <w:rPr>
          <w:noProof/>
        </w:rPr>
        <w:t>63</w:t>
      </w:r>
      <w:r>
        <w:rPr>
          <w:noProof/>
        </w:rPr>
        <w:fldChar w:fldCharType="end"/>
      </w:r>
    </w:p>
    <w:p w14:paraId="0A8DE6A7" w14:textId="77777777" w:rsidR="00254E3A" w:rsidRPr="004F51DB" w:rsidRDefault="00254E3A" w:rsidP="003827DD">
      <w:pPr>
        <w:pStyle w:val="TOC1"/>
        <w:rPr>
          <w:b/>
          <w:noProof/>
          <w:color w:val="auto"/>
          <w:lang w:eastAsia="en-GB"/>
        </w:rPr>
      </w:pPr>
      <w:r w:rsidRPr="007D6388">
        <w:rPr>
          <w:noProof/>
        </w:rPr>
        <w:t>13. Operational and Environmental Requirements</w:t>
      </w:r>
      <w:r>
        <w:rPr>
          <w:noProof/>
        </w:rPr>
        <w:tab/>
      </w:r>
      <w:r>
        <w:rPr>
          <w:noProof/>
        </w:rPr>
        <w:fldChar w:fldCharType="begin"/>
      </w:r>
      <w:r>
        <w:rPr>
          <w:noProof/>
        </w:rPr>
        <w:instrText xml:space="preserve"> PAGEREF _Toc21614216 \h </w:instrText>
      </w:r>
      <w:r>
        <w:rPr>
          <w:noProof/>
        </w:rPr>
      </w:r>
      <w:r>
        <w:rPr>
          <w:noProof/>
        </w:rPr>
        <w:fldChar w:fldCharType="separate"/>
      </w:r>
      <w:r>
        <w:rPr>
          <w:noProof/>
        </w:rPr>
        <w:t>64</w:t>
      </w:r>
      <w:r>
        <w:rPr>
          <w:noProof/>
        </w:rPr>
        <w:fldChar w:fldCharType="end"/>
      </w:r>
    </w:p>
    <w:p w14:paraId="00D63843" w14:textId="77777777" w:rsidR="00254E3A" w:rsidRPr="004F51DB" w:rsidRDefault="00254E3A" w:rsidP="003827DD">
      <w:pPr>
        <w:pStyle w:val="TOC2"/>
        <w:rPr>
          <w:rFonts w:ascii="Calibri" w:hAnsi="Calibri"/>
          <w:noProof/>
          <w:sz w:val="24"/>
          <w:szCs w:val="24"/>
          <w:lang w:eastAsia="en-GB"/>
        </w:rPr>
      </w:pPr>
      <w:r w:rsidRPr="007D6388">
        <w:rPr>
          <w:noProof/>
        </w:rPr>
        <w:t>13a. Expected Physical Environment</w:t>
      </w:r>
      <w:r>
        <w:rPr>
          <w:noProof/>
        </w:rPr>
        <w:tab/>
      </w:r>
      <w:r>
        <w:rPr>
          <w:noProof/>
        </w:rPr>
        <w:fldChar w:fldCharType="begin"/>
      </w:r>
      <w:r>
        <w:rPr>
          <w:noProof/>
        </w:rPr>
        <w:instrText xml:space="preserve"> PAGEREF _Toc21614217 \h </w:instrText>
      </w:r>
      <w:r>
        <w:rPr>
          <w:noProof/>
        </w:rPr>
      </w:r>
      <w:r>
        <w:rPr>
          <w:noProof/>
        </w:rPr>
        <w:fldChar w:fldCharType="separate"/>
      </w:r>
      <w:r>
        <w:rPr>
          <w:noProof/>
        </w:rPr>
        <w:t>64</w:t>
      </w:r>
      <w:r>
        <w:rPr>
          <w:noProof/>
        </w:rPr>
        <w:fldChar w:fldCharType="end"/>
      </w:r>
    </w:p>
    <w:p w14:paraId="35392088" w14:textId="77777777" w:rsidR="00254E3A" w:rsidRPr="004F51DB" w:rsidRDefault="00254E3A" w:rsidP="003827DD">
      <w:pPr>
        <w:pStyle w:val="TOC2"/>
        <w:rPr>
          <w:rFonts w:ascii="Calibri" w:hAnsi="Calibri"/>
          <w:noProof/>
          <w:sz w:val="24"/>
          <w:szCs w:val="24"/>
          <w:lang w:eastAsia="en-GB"/>
        </w:rPr>
      </w:pPr>
      <w:r w:rsidRPr="007D6388">
        <w:rPr>
          <w:noProof/>
        </w:rPr>
        <w:t>13b. Wider Environment Requirements</w:t>
      </w:r>
      <w:r>
        <w:rPr>
          <w:noProof/>
        </w:rPr>
        <w:tab/>
      </w:r>
      <w:r>
        <w:rPr>
          <w:noProof/>
        </w:rPr>
        <w:fldChar w:fldCharType="begin"/>
      </w:r>
      <w:r>
        <w:rPr>
          <w:noProof/>
        </w:rPr>
        <w:instrText xml:space="preserve"> PAGEREF _Toc21614218 \h </w:instrText>
      </w:r>
      <w:r>
        <w:rPr>
          <w:noProof/>
        </w:rPr>
      </w:r>
      <w:r>
        <w:rPr>
          <w:noProof/>
        </w:rPr>
        <w:fldChar w:fldCharType="separate"/>
      </w:r>
      <w:r>
        <w:rPr>
          <w:noProof/>
        </w:rPr>
        <w:t>64</w:t>
      </w:r>
      <w:r>
        <w:rPr>
          <w:noProof/>
        </w:rPr>
        <w:fldChar w:fldCharType="end"/>
      </w:r>
    </w:p>
    <w:p w14:paraId="6BA1D21A" w14:textId="77777777" w:rsidR="00254E3A" w:rsidRPr="004F51DB" w:rsidRDefault="00254E3A" w:rsidP="003827DD">
      <w:pPr>
        <w:pStyle w:val="TOC2"/>
        <w:rPr>
          <w:rFonts w:ascii="Calibri" w:hAnsi="Calibri"/>
          <w:noProof/>
          <w:sz w:val="24"/>
          <w:szCs w:val="24"/>
          <w:lang w:eastAsia="en-GB"/>
        </w:rPr>
      </w:pPr>
      <w:r w:rsidRPr="007D6388">
        <w:rPr>
          <w:noProof/>
        </w:rPr>
        <w:t>13c. Requirements for Interfacing with Adjacent Systems</w:t>
      </w:r>
      <w:r>
        <w:rPr>
          <w:noProof/>
        </w:rPr>
        <w:tab/>
      </w:r>
      <w:r>
        <w:rPr>
          <w:noProof/>
        </w:rPr>
        <w:fldChar w:fldCharType="begin"/>
      </w:r>
      <w:r>
        <w:rPr>
          <w:noProof/>
        </w:rPr>
        <w:instrText xml:space="preserve"> PAGEREF _Toc21614219 \h </w:instrText>
      </w:r>
      <w:r>
        <w:rPr>
          <w:noProof/>
        </w:rPr>
      </w:r>
      <w:r>
        <w:rPr>
          <w:noProof/>
        </w:rPr>
        <w:fldChar w:fldCharType="separate"/>
      </w:r>
      <w:r>
        <w:rPr>
          <w:noProof/>
        </w:rPr>
        <w:t>65</w:t>
      </w:r>
      <w:r>
        <w:rPr>
          <w:noProof/>
        </w:rPr>
        <w:fldChar w:fldCharType="end"/>
      </w:r>
    </w:p>
    <w:p w14:paraId="3A062CD7" w14:textId="77777777" w:rsidR="00254E3A" w:rsidRPr="004F51DB" w:rsidRDefault="00254E3A" w:rsidP="003827DD">
      <w:pPr>
        <w:pStyle w:val="TOC2"/>
        <w:rPr>
          <w:rFonts w:ascii="Calibri" w:hAnsi="Calibri"/>
          <w:noProof/>
          <w:sz w:val="24"/>
          <w:szCs w:val="24"/>
          <w:lang w:eastAsia="en-GB"/>
        </w:rPr>
      </w:pPr>
      <w:r w:rsidRPr="007D6388">
        <w:rPr>
          <w:noProof/>
        </w:rPr>
        <w:t>13d. Productization Requirements</w:t>
      </w:r>
      <w:r>
        <w:rPr>
          <w:noProof/>
        </w:rPr>
        <w:tab/>
      </w:r>
      <w:r>
        <w:rPr>
          <w:noProof/>
        </w:rPr>
        <w:fldChar w:fldCharType="begin"/>
      </w:r>
      <w:r>
        <w:rPr>
          <w:noProof/>
        </w:rPr>
        <w:instrText xml:space="preserve"> PAGEREF _Toc21614220 \h </w:instrText>
      </w:r>
      <w:r>
        <w:rPr>
          <w:noProof/>
        </w:rPr>
      </w:r>
      <w:r>
        <w:rPr>
          <w:noProof/>
        </w:rPr>
        <w:fldChar w:fldCharType="separate"/>
      </w:r>
      <w:r>
        <w:rPr>
          <w:noProof/>
        </w:rPr>
        <w:t>66</w:t>
      </w:r>
      <w:r>
        <w:rPr>
          <w:noProof/>
        </w:rPr>
        <w:fldChar w:fldCharType="end"/>
      </w:r>
    </w:p>
    <w:p w14:paraId="19F2F9DE" w14:textId="77777777" w:rsidR="00254E3A" w:rsidRPr="004F51DB" w:rsidRDefault="00254E3A" w:rsidP="003827DD">
      <w:pPr>
        <w:pStyle w:val="TOC2"/>
        <w:rPr>
          <w:rFonts w:ascii="Calibri" w:hAnsi="Calibri"/>
          <w:noProof/>
          <w:sz w:val="24"/>
          <w:szCs w:val="24"/>
          <w:lang w:eastAsia="en-GB"/>
        </w:rPr>
      </w:pPr>
      <w:r w:rsidRPr="007D6388">
        <w:rPr>
          <w:noProof/>
        </w:rPr>
        <w:t>13e. Release Requirements</w:t>
      </w:r>
      <w:r>
        <w:rPr>
          <w:noProof/>
        </w:rPr>
        <w:tab/>
      </w:r>
      <w:r>
        <w:rPr>
          <w:noProof/>
        </w:rPr>
        <w:fldChar w:fldCharType="begin"/>
      </w:r>
      <w:r>
        <w:rPr>
          <w:noProof/>
        </w:rPr>
        <w:instrText xml:space="preserve"> PAGEREF _Toc21614221 \h </w:instrText>
      </w:r>
      <w:r>
        <w:rPr>
          <w:noProof/>
        </w:rPr>
      </w:r>
      <w:r>
        <w:rPr>
          <w:noProof/>
        </w:rPr>
        <w:fldChar w:fldCharType="separate"/>
      </w:r>
      <w:r>
        <w:rPr>
          <w:noProof/>
        </w:rPr>
        <w:t>67</w:t>
      </w:r>
      <w:r>
        <w:rPr>
          <w:noProof/>
        </w:rPr>
        <w:fldChar w:fldCharType="end"/>
      </w:r>
    </w:p>
    <w:p w14:paraId="1968713F" w14:textId="77777777" w:rsidR="00254E3A" w:rsidRPr="004F51DB" w:rsidRDefault="00254E3A" w:rsidP="003827DD">
      <w:pPr>
        <w:pStyle w:val="TOC2"/>
        <w:rPr>
          <w:rFonts w:ascii="Calibri" w:hAnsi="Calibri"/>
          <w:noProof/>
          <w:sz w:val="24"/>
          <w:szCs w:val="24"/>
          <w:lang w:eastAsia="en-GB"/>
        </w:rPr>
      </w:pPr>
      <w:r w:rsidRPr="007D6388">
        <w:rPr>
          <w:noProof/>
        </w:rPr>
        <w:t>13f. Backwards Compatibility Requirements</w:t>
      </w:r>
      <w:r>
        <w:rPr>
          <w:noProof/>
        </w:rPr>
        <w:tab/>
      </w:r>
      <w:r>
        <w:rPr>
          <w:noProof/>
        </w:rPr>
        <w:fldChar w:fldCharType="begin"/>
      </w:r>
      <w:r>
        <w:rPr>
          <w:noProof/>
        </w:rPr>
        <w:instrText xml:space="preserve"> PAGEREF _Toc21614222 \h </w:instrText>
      </w:r>
      <w:r>
        <w:rPr>
          <w:noProof/>
        </w:rPr>
      </w:r>
      <w:r>
        <w:rPr>
          <w:noProof/>
        </w:rPr>
        <w:fldChar w:fldCharType="separate"/>
      </w:r>
      <w:r>
        <w:rPr>
          <w:noProof/>
        </w:rPr>
        <w:t>67</w:t>
      </w:r>
      <w:r>
        <w:rPr>
          <w:noProof/>
        </w:rPr>
        <w:fldChar w:fldCharType="end"/>
      </w:r>
    </w:p>
    <w:p w14:paraId="56CD4F2F" w14:textId="77777777" w:rsidR="00254E3A" w:rsidRPr="004F51DB" w:rsidRDefault="00254E3A" w:rsidP="003827DD">
      <w:pPr>
        <w:pStyle w:val="TOC1"/>
        <w:rPr>
          <w:b/>
          <w:noProof/>
          <w:color w:val="auto"/>
          <w:lang w:eastAsia="en-GB"/>
        </w:rPr>
      </w:pPr>
      <w:r w:rsidRPr="007D6388">
        <w:rPr>
          <w:noProof/>
        </w:rPr>
        <w:t>14. Maintainability and Support Requirements</w:t>
      </w:r>
      <w:r>
        <w:rPr>
          <w:noProof/>
        </w:rPr>
        <w:tab/>
      </w:r>
      <w:r>
        <w:rPr>
          <w:noProof/>
        </w:rPr>
        <w:fldChar w:fldCharType="begin"/>
      </w:r>
      <w:r>
        <w:rPr>
          <w:noProof/>
        </w:rPr>
        <w:instrText xml:space="preserve"> PAGEREF _Toc21614223 \h </w:instrText>
      </w:r>
      <w:r>
        <w:rPr>
          <w:noProof/>
        </w:rPr>
      </w:r>
      <w:r>
        <w:rPr>
          <w:noProof/>
        </w:rPr>
        <w:fldChar w:fldCharType="separate"/>
      </w:r>
      <w:r>
        <w:rPr>
          <w:noProof/>
        </w:rPr>
        <w:t>68</w:t>
      </w:r>
      <w:r>
        <w:rPr>
          <w:noProof/>
        </w:rPr>
        <w:fldChar w:fldCharType="end"/>
      </w:r>
    </w:p>
    <w:p w14:paraId="1D639AFD" w14:textId="77777777" w:rsidR="00254E3A" w:rsidRPr="004F51DB" w:rsidRDefault="00254E3A" w:rsidP="003827DD">
      <w:pPr>
        <w:pStyle w:val="TOC2"/>
        <w:rPr>
          <w:rFonts w:ascii="Calibri" w:hAnsi="Calibri"/>
          <w:noProof/>
          <w:sz w:val="24"/>
          <w:szCs w:val="24"/>
          <w:lang w:eastAsia="en-GB"/>
        </w:rPr>
      </w:pPr>
      <w:r w:rsidRPr="007D6388">
        <w:rPr>
          <w:noProof/>
        </w:rPr>
        <w:t>14a. Maintenance Requirements</w:t>
      </w:r>
      <w:r>
        <w:rPr>
          <w:noProof/>
        </w:rPr>
        <w:tab/>
      </w:r>
      <w:r>
        <w:rPr>
          <w:noProof/>
        </w:rPr>
        <w:fldChar w:fldCharType="begin"/>
      </w:r>
      <w:r>
        <w:rPr>
          <w:noProof/>
        </w:rPr>
        <w:instrText xml:space="preserve"> PAGEREF _Toc21614224 \h </w:instrText>
      </w:r>
      <w:r>
        <w:rPr>
          <w:noProof/>
        </w:rPr>
      </w:r>
      <w:r>
        <w:rPr>
          <w:noProof/>
        </w:rPr>
        <w:fldChar w:fldCharType="separate"/>
      </w:r>
      <w:r>
        <w:rPr>
          <w:noProof/>
        </w:rPr>
        <w:t>68</w:t>
      </w:r>
      <w:r>
        <w:rPr>
          <w:noProof/>
        </w:rPr>
        <w:fldChar w:fldCharType="end"/>
      </w:r>
    </w:p>
    <w:p w14:paraId="113D9861" w14:textId="77777777" w:rsidR="00254E3A" w:rsidRPr="004F51DB" w:rsidRDefault="00254E3A" w:rsidP="003827DD">
      <w:pPr>
        <w:pStyle w:val="TOC2"/>
        <w:rPr>
          <w:rFonts w:ascii="Calibri" w:hAnsi="Calibri"/>
          <w:noProof/>
          <w:sz w:val="24"/>
          <w:szCs w:val="24"/>
          <w:lang w:eastAsia="en-GB"/>
        </w:rPr>
      </w:pPr>
      <w:r w:rsidRPr="007D6388">
        <w:rPr>
          <w:noProof/>
        </w:rPr>
        <w:t>14b. Supportability Requirements</w:t>
      </w:r>
      <w:r>
        <w:rPr>
          <w:noProof/>
        </w:rPr>
        <w:tab/>
      </w:r>
      <w:r>
        <w:rPr>
          <w:noProof/>
        </w:rPr>
        <w:fldChar w:fldCharType="begin"/>
      </w:r>
      <w:r>
        <w:rPr>
          <w:noProof/>
        </w:rPr>
        <w:instrText xml:space="preserve"> PAGEREF _Toc21614225 \h </w:instrText>
      </w:r>
      <w:r>
        <w:rPr>
          <w:noProof/>
        </w:rPr>
      </w:r>
      <w:r>
        <w:rPr>
          <w:noProof/>
        </w:rPr>
        <w:fldChar w:fldCharType="separate"/>
      </w:r>
      <w:r>
        <w:rPr>
          <w:noProof/>
        </w:rPr>
        <w:t>68</w:t>
      </w:r>
      <w:r>
        <w:rPr>
          <w:noProof/>
        </w:rPr>
        <w:fldChar w:fldCharType="end"/>
      </w:r>
    </w:p>
    <w:p w14:paraId="030B8B1F" w14:textId="77777777" w:rsidR="00254E3A" w:rsidRPr="004F51DB" w:rsidRDefault="00254E3A" w:rsidP="003827DD">
      <w:pPr>
        <w:pStyle w:val="TOC2"/>
        <w:rPr>
          <w:rFonts w:ascii="Calibri" w:hAnsi="Calibri"/>
          <w:noProof/>
          <w:sz w:val="24"/>
          <w:szCs w:val="24"/>
          <w:lang w:eastAsia="en-GB"/>
        </w:rPr>
      </w:pPr>
      <w:r w:rsidRPr="007D6388">
        <w:rPr>
          <w:noProof/>
        </w:rPr>
        <w:lastRenderedPageBreak/>
        <w:t>14c. Adaptability Requirements</w:t>
      </w:r>
      <w:r>
        <w:rPr>
          <w:noProof/>
        </w:rPr>
        <w:tab/>
      </w:r>
      <w:r>
        <w:rPr>
          <w:noProof/>
        </w:rPr>
        <w:fldChar w:fldCharType="begin"/>
      </w:r>
      <w:r>
        <w:rPr>
          <w:noProof/>
        </w:rPr>
        <w:instrText xml:space="preserve"> PAGEREF _Toc21614226 \h </w:instrText>
      </w:r>
      <w:r>
        <w:rPr>
          <w:noProof/>
        </w:rPr>
      </w:r>
      <w:r>
        <w:rPr>
          <w:noProof/>
        </w:rPr>
        <w:fldChar w:fldCharType="separate"/>
      </w:r>
      <w:r>
        <w:rPr>
          <w:noProof/>
        </w:rPr>
        <w:t>69</w:t>
      </w:r>
      <w:r>
        <w:rPr>
          <w:noProof/>
        </w:rPr>
        <w:fldChar w:fldCharType="end"/>
      </w:r>
    </w:p>
    <w:p w14:paraId="6CE4DB7B" w14:textId="77777777" w:rsidR="00254E3A" w:rsidRPr="004F51DB" w:rsidRDefault="00254E3A" w:rsidP="003827DD">
      <w:pPr>
        <w:pStyle w:val="TOC1"/>
        <w:rPr>
          <w:b/>
          <w:noProof/>
          <w:color w:val="auto"/>
          <w:lang w:eastAsia="en-GB"/>
        </w:rPr>
      </w:pPr>
      <w:r w:rsidRPr="007D6388">
        <w:rPr>
          <w:noProof/>
        </w:rPr>
        <w:t>15. Security Requirements</w:t>
      </w:r>
      <w:r>
        <w:rPr>
          <w:noProof/>
        </w:rPr>
        <w:tab/>
      </w:r>
      <w:r>
        <w:rPr>
          <w:noProof/>
        </w:rPr>
        <w:fldChar w:fldCharType="begin"/>
      </w:r>
      <w:r>
        <w:rPr>
          <w:noProof/>
        </w:rPr>
        <w:instrText xml:space="preserve"> PAGEREF _Toc21614227 \h </w:instrText>
      </w:r>
      <w:r>
        <w:rPr>
          <w:noProof/>
        </w:rPr>
      </w:r>
      <w:r>
        <w:rPr>
          <w:noProof/>
        </w:rPr>
        <w:fldChar w:fldCharType="separate"/>
      </w:r>
      <w:r>
        <w:rPr>
          <w:noProof/>
        </w:rPr>
        <w:t>69</w:t>
      </w:r>
      <w:r>
        <w:rPr>
          <w:noProof/>
        </w:rPr>
        <w:fldChar w:fldCharType="end"/>
      </w:r>
    </w:p>
    <w:p w14:paraId="22C4F8DF" w14:textId="77777777" w:rsidR="00254E3A" w:rsidRPr="004F51DB" w:rsidRDefault="00254E3A" w:rsidP="003827DD">
      <w:pPr>
        <w:pStyle w:val="TOC2"/>
        <w:rPr>
          <w:rFonts w:ascii="Calibri" w:hAnsi="Calibri"/>
          <w:noProof/>
          <w:sz w:val="24"/>
          <w:szCs w:val="24"/>
          <w:lang w:eastAsia="en-GB"/>
        </w:rPr>
      </w:pPr>
      <w:r w:rsidRPr="007D6388">
        <w:rPr>
          <w:noProof/>
        </w:rPr>
        <w:t>15a. Access Requirements</w:t>
      </w:r>
      <w:r>
        <w:rPr>
          <w:noProof/>
        </w:rPr>
        <w:tab/>
      </w:r>
      <w:r>
        <w:rPr>
          <w:noProof/>
        </w:rPr>
        <w:fldChar w:fldCharType="begin"/>
      </w:r>
      <w:r>
        <w:rPr>
          <w:noProof/>
        </w:rPr>
        <w:instrText xml:space="preserve"> PAGEREF _Toc21614228 \h </w:instrText>
      </w:r>
      <w:r>
        <w:rPr>
          <w:noProof/>
        </w:rPr>
      </w:r>
      <w:r>
        <w:rPr>
          <w:noProof/>
        </w:rPr>
        <w:fldChar w:fldCharType="separate"/>
      </w:r>
      <w:r>
        <w:rPr>
          <w:noProof/>
        </w:rPr>
        <w:t>69</w:t>
      </w:r>
      <w:r>
        <w:rPr>
          <w:noProof/>
        </w:rPr>
        <w:fldChar w:fldCharType="end"/>
      </w:r>
    </w:p>
    <w:p w14:paraId="798C3EE0" w14:textId="77777777" w:rsidR="00254E3A" w:rsidRPr="004F51DB" w:rsidRDefault="00254E3A" w:rsidP="003827DD">
      <w:pPr>
        <w:pStyle w:val="TOC2"/>
        <w:rPr>
          <w:rFonts w:ascii="Calibri" w:hAnsi="Calibri"/>
          <w:noProof/>
          <w:sz w:val="24"/>
          <w:szCs w:val="24"/>
          <w:lang w:eastAsia="en-GB"/>
        </w:rPr>
      </w:pPr>
      <w:r w:rsidRPr="007D6388">
        <w:rPr>
          <w:noProof/>
        </w:rPr>
        <w:t>15b. Integrity Requirements</w:t>
      </w:r>
      <w:r>
        <w:rPr>
          <w:noProof/>
        </w:rPr>
        <w:tab/>
      </w:r>
      <w:r>
        <w:rPr>
          <w:noProof/>
        </w:rPr>
        <w:fldChar w:fldCharType="begin"/>
      </w:r>
      <w:r>
        <w:rPr>
          <w:noProof/>
        </w:rPr>
        <w:instrText xml:space="preserve"> PAGEREF _Toc21614229 \h </w:instrText>
      </w:r>
      <w:r>
        <w:rPr>
          <w:noProof/>
        </w:rPr>
      </w:r>
      <w:r>
        <w:rPr>
          <w:noProof/>
        </w:rPr>
        <w:fldChar w:fldCharType="separate"/>
      </w:r>
      <w:r>
        <w:rPr>
          <w:noProof/>
        </w:rPr>
        <w:t>70</w:t>
      </w:r>
      <w:r>
        <w:rPr>
          <w:noProof/>
        </w:rPr>
        <w:fldChar w:fldCharType="end"/>
      </w:r>
    </w:p>
    <w:p w14:paraId="14551C9A" w14:textId="77777777" w:rsidR="00254E3A" w:rsidRPr="004F51DB" w:rsidRDefault="00254E3A" w:rsidP="003827DD">
      <w:pPr>
        <w:pStyle w:val="TOC2"/>
        <w:rPr>
          <w:rFonts w:ascii="Calibri" w:hAnsi="Calibri"/>
          <w:noProof/>
          <w:sz w:val="24"/>
          <w:szCs w:val="24"/>
          <w:lang w:eastAsia="en-GB"/>
        </w:rPr>
      </w:pPr>
      <w:r w:rsidRPr="007D6388">
        <w:rPr>
          <w:noProof/>
        </w:rPr>
        <w:t>15c. Privacy Requirements</w:t>
      </w:r>
      <w:r>
        <w:rPr>
          <w:noProof/>
        </w:rPr>
        <w:tab/>
      </w:r>
      <w:r>
        <w:rPr>
          <w:noProof/>
        </w:rPr>
        <w:fldChar w:fldCharType="begin"/>
      </w:r>
      <w:r>
        <w:rPr>
          <w:noProof/>
        </w:rPr>
        <w:instrText xml:space="preserve"> PAGEREF _Toc21614230 \h </w:instrText>
      </w:r>
      <w:r>
        <w:rPr>
          <w:noProof/>
        </w:rPr>
      </w:r>
      <w:r>
        <w:rPr>
          <w:noProof/>
        </w:rPr>
        <w:fldChar w:fldCharType="separate"/>
      </w:r>
      <w:r>
        <w:rPr>
          <w:noProof/>
        </w:rPr>
        <w:t>71</w:t>
      </w:r>
      <w:r>
        <w:rPr>
          <w:noProof/>
        </w:rPr>
        <w:fldChar w:fldCharType="end"/>
      </w:r>
    </w:p>
    <w:p w14:paraId="2036F1ED" w14:textId="77777777" w:rsidR="00254E3A" w:rsidRPr="004F51DB" w:rsidRDefault="00254E3A" w:rsidP="003827DD">
      <w:pPr>
        <w:pStyle w:val="TOC2"/>
        <w:rPr>
          <w:rFonts w:ascii="Calibri" w:hAnsi="Calibri"/>
          <w:noProof/>
          <w:sz w:val="24"/>
          <w:szCs w:val="24"/>
          <w:lang w:eastAsia="en-GB"/>
        </w:rPr>
      </w:pPr>
      <w:r w:rsidRPr="007D6388">
        <w:rPr>
          <w:noProof/>
        </w:rPr>
        <w:t>15d. Audit Requirements</w:t>
      </w:r>
      <w:r>
        <w:rPr>
          <w:noProof/>
        </w:rPr>
        <w:tab/>
      </w:r>
      <w:r>
        <w:rPr>
          <w:noProof/>
        </w:rPr>
        <w:fldChar w:fldCharType="begin"/>
      </w:r>
      <w:r>
        <w:rPr>
          <w:noProof/>
        </w:rPr>
        <w:instrText xml:space="preserve"> PAGEREF _Toc21614231 \h </w:instrText>
      </w:r>
      <w:r>
        <w:rPr>
          <w:noProof/>
        </w:rPr>
      </w:r>
      <w:r>
        <w:rPr>
          <w:noProof/>
        </w:rPr>
        <w:fldChar w:fldCharType="separate"/>
      </w:r>
      <w:r>
        <w:rPr>
          <w:noProof/>
        </w:rPr>
        <w:t>72</w:t>
      </w:r>
      <w:r>
        <w:rPr>
          <w:noProof/>
        </w:rPr>
        <w:fldChar w:fldCharType="end"/>
      </w:r>
    </w:p>
    <w:p w14:paraId="76EBCA7D" w14:textId="77777777" w:rsidR="00254E3A" w:rsidRPr="004F51DB" w:rsidRDefault="00254E3A" w:rsidP="003827DD">
      <w:pPr>
        <w:pStyle w:val="TOC2"/>
        <w:rPr>
          <w:rFonts w:ascii="Calibri" w:hAnsi="Calibri"/>
          <w:noProof/>
          <w:sz w:val="24"/>
          <w:szCs w:val="24"/>
          <w:lang w:eastAsia="en-GB"/>
        </w:rPr>
      </w:pPr>
      <w:r w:rsidRPr="007D6388">
        <w:rPr>
          <w:noProof/>
        </w:rPr>
        <w:t>15e. Immunity Requirements</w:t>
      </w:r>
      <w:r>
        <w:rPr>
          <w:noProof/>
        </w:rPr>
        <w:tab/>
      </w:r>
      <w:r>
        <w:rPr>
          <w:noProof/>
        </w:rPr>
        <w:fldChar w:fldCharType="begin"/>
      </w:r>
      <w:r>
        <w:rPr>
          <w:noProof/>
        </w:rPr>
        <w:instrText xml:space="preserve"> PAGEREF _Toc21614232 \h </w:instrText>
      </w:r>
      <w:r>
        <w:rPr>
          <w:noProof/>
        </w:rPr>
      </w:r>
      <w:r>
        <w:rPr>
          <w:noProof/>
        </w:rPr>
        <w:fldChar w:fldCharType="separate"/>
      </w:r>
      <w:r>
        <w:rPr>
          <w:noProof/>
        </w:rPr>
        <w:t>72</w:t>
      </w:r>
      <w:r>
        <w:rPr>
          <w:noProof/>
        </w:rPr>
        <w:fldChar w:fldCharType="end"/>
      </w:r>
    </w:p>
    <w:p w14:paraId="4EC422DB" w14:textId="77777777" w:rsidR="00254E3A" w:rsidRPr="004F51DB" w:rsidRDefault="00254E3A" w:rsidP="003827DD">
      <w:pPr>
        <w:pStyle w:val="TOC1"/>
        <w:rPr>
          <w:b/>
          <w:noProof/>
          <w:color w:val="auto"/>
          <w:lang w:eastAsia="en-GB"/>
        </w:rPr>
      </w:pPr>
      <w:r w:rsidRPr="007D6388">
        <w:rPr>
          <w:noProof/>
        </w:rPr>
        <w:t>16. Cultural Requirements</w:t>
      </w:r>
      <w:r>
        <w:rPr>
          <w:noProof/>
        </w:rPr>
        <w:tab/>
      </w:r>
      <w:r>
        <w:rPr>
          <w:noProof/>
        </w:rPr>
        <w:fldChar w:fldCharType="begin"/>
      </w:r>
      <w:r>
        <w:rPr>
          <w:noProof/>
        </w:rPr>
        <w:instrText xml:space="preserve"> PAGEREF _Toc21614233 \h </w:instrText>
      </w:r>
      <w:r>
        <w:rPr>
          <w:noProof/>
        </w:rPr>
      </w:r>
      <w:r>
        <w:rPr>
          <w:noProof/>
        </w:rPr>
        <w:fldChar w:fldCharType="separate"/>
      </w:r>
      <w:r>
        <w:rPr>
          <w:noProof/>
        </w:rPr>
        <w:t>73</w:t>
      </w:r>
      <w:r>
        <w:rPr>
          <w:noProof/>
        </w:rPr>
        <w:fldChar w:fldCharType="end"/>
      </w:r>
    </w:p>
    <w:p w14:paraId="557A18BA" w14:textId="77777777" w:rsidR="00254E3A" w:rsidRPr="004F51DB" w:rsidRDefault="00254E3A" w:rsidP="003827DD">
      <w:pPr>
        <w:pStyle w:val="TOC2"/>
        <w:rPr>
          <w:rFonts w:ascii="Calibri" w:hAnsi="Calibri"/>
          <w:noProof/>
          <w:sz w:val="24"/>
          <w:szCs w:val="24"/>
          <w:lang w:eastAsia="en-GB"/>
        </w:rPr>
      </w:pPr>
      <w:r w:rsidRPr="007D6388">
        <w:rPr>
          <w:noProof/>
        </w:rPr>
        <w:t>16a. Cultural Market Requirements</w:t>
      </w:r>
      <w:r>
        <w:rPr>
          <w:noProof/>
        </w:rPr>
        <w:tab/>
      </w:r>
      <w:r>
        <w:rPr>
          <w:noProof/>
        </w:rPr>
        <w:fldChar w:fldCharType="begin"/>
      </w:r>
      <w:r>
        <w:rPr>
          <w:noProof/>
        </w:rPr>
        <w:instrText xml:space="preserve"> PAGEREF _Toc21614234 \h </w:instrText>
      </w:r>
      <w:r>
        <w:rPr>
          <w:noProof/>
        </w:rPr>
      </w:r>
      <w:r>
        <w:rPr>
          <w:noProof/>
        </w:rPr>
        <w:fldChar w:fldCharType="separate"/>
      </w:r>
      <w:r>
        <w:rPr>
          <w:noProof/>
        </w:rPr>
        <w:t>73</w:t>
      </w:r>
      <w:r>
        <w:rPr>
          <w:noProof/>
        </w:rPr>
        <w:fldChar w:fldCharType="end"/>
      </w:r>
    </w:p>
    <w:p w14:paraId="48138A5C" w14:textId="77777777" w:rsidR="00254E3A" w:rsidRPr="004F51DB" w:rsidRDefault="00254E3A" w:rsidP="003827DD">
      <w:pPr>
        <w:pStyle w:val="TOC2"/>
        <w:rPr>
          <w:rFonts w:ascii="Calibri" w:hAnsi="Calibri"/>
          <w:noProof/>
          <w:sz w:val="24"/>
          <w:szCs w:val="24"/>
          <w:lang w:eastAsia="en-GB"/>
        </w:rPr>
      </w:pPr>
      <w:r w:rsidRPr="007D6388">
        <w:rPr>
          <w:noProof/>
        </w:rPr>
        <w:t>16b. Cultural Diversity and Inclusion Requirements</w:t>
      </w:r>
      <w:r>
        <w:rPr>
          <w:noProof/>
        </w:rPr>
        <w:tab/>
      </w:r>
      <w:r>
        <w:rPr>
          <w:noProof/>
        </w:rPr>
        <w:fldChar w:fldCharType="begin"/>
      </w:r>
      <w:r>
        <w:rPr>
          <w:noProof/>
        </w:rPr>
        <w:instrText xml:space="preserve"> PAGEREF _Toc21614235 \h </w:instrText>
      </w:r>
      <w:r>
        <w:rPr>
          <w:noProof/>
        </w:rPr>
      </w:r>
      <w:r>
        <w:rPr>
          <w:noProof/>
        </w:rPr>
        <w:fldChar w:fldCharType="separate"/>
      </w:r>
      <w:r>
        <w:rPr>
          <w:noProof/>
        </w:rPr>
        <w:t>73</w:t>
      </w:r>
      <w:r>
        <w:rPr>
          <w:noProof/>
        </w:rPr>
        <w:fldChar w:fldCharType="end"/>
      </w:r>
    </w:p>
    <w:p w14:paraId="30AFCFC1" w14:textId="77777777" w:rsidR="00254E3A" w:rsidRPr="004F51DB" w:rsidRDefault="00254E3A" w:rsidP="003827DD">
      <w:pPr>
        <w:pStyle w:val="TOC1"/>
        <w:rPr>
          <w:b/>
          <w:noProof/>
          <w:color w:val="auto"/>
          <w:lang w:eastAsia="en-GB"/>
        </w:rPr>
      </w:pPr>
      <w:r w:rsidRPr="007D6388">
        <w:rPr>
          <w:noProof/>
        </w:rPr>
        <w:t>17. Compliance Requirements</w:t>
      </w:r>
      <w:r>
        <w:rPr>
          <w:noProof/>
        </w:rPr>
        <w:tab/>
      </w:r>
      <w:r>
        <w:rPr>
          <w:noProof/>
        </w:rPr>
        <w:fldChar w:fldCharType="begin"/>
      </w:r>
      <w:r>
        <w:rPr>
          <w:noProof/>
        </w:rPr>
        <w:instrText xml:space="preserve"> PAGEREF _Toc21614236 \h </w:instrText>
      </w:r>
      <w:r>
        <w:rPr>
          <w:noProof/>
        </w:rPr>
      </w:r>
      <w:r>
        <w:rPr>
          <w:noProof/>
        </w:rPr>
        <w:fldChar w:fldCharType="separate"/>
      </w:r>
      <w:r>
        <w:rPr>
          <w:noProof/>
        </w:rPr>
        <w:t>74</w:t>
      </w:r>
      <w:r>
        <w:rPr>
          <w:noProof/>
        </w:rPr>
        <w:fldChar w:fldCharType="end"/>
      </w:r>
    </w:p>
    <w:p w14:paraId="1EF7CE2D" w14:textId="05F62564" w:rsidR="00254E3A" w:rsidRPr="004F51DB" w:rsidRDefault="00254E3A" w:rsidP="003827DD">
      <w:pPr>
        <w:pStyle w:val="TOC2"/>
        <w:rPr>
          <w:rFonts w:ascii="Calibri" w:hAnsi="Calibri"/>
          <w:noProof/>
          <w:sz w:val="24"/>
          <w:szCs w:val="24"/>
          <w:lang w:eastAsia="en-GB"/>
        </w:rPr>
      </w:pPr>
      <w:r w:rsidRPr="007D6388">
        <w:rPr>
          <w:noProof/>
        </w:rPr>
        <w:t>17</w:t>
      </w:r>
      <w:r w:rsidR="00B826EB">
        <w:rPr>
          <w:noProof/>
        </w:rPr>
        <w:t>a</w:t>
      </w:r>
      <w:r w:rsidRPr="007D6388">
        <w:rPr>
          <w:noProof/>
        </w:rPr>
        <w:t>. Standards Compliance Requirements</w:t>
      </w:r>
      <w:r>
        <w:rPr>
          <w:noProof/>
        </w:rPr>
        <w:tab/>
      </w:r>
      <w:r>
        <w:rPr>
          <w:noProof/>
        </w:rPr>
        <w:fldChar w:fldCharType="begin"/>
      </w:r>
      <w:r>
        <w:rPr>
          <w:noProof/>
        </w:rPr>
        <w:instrText xml:space="preserve"> PAGEREF _Toc21614238 \h </w:instrText>
      </w:r>
      <w:r>
        <w:rPr>
          <w:noProof/>
        </w:rPr>
      </w:r>
      <w:r>
        <w:rPr>
          <w:noProof/>
        </w:rPr>
        <w:fldChar w:fldCharType="separate"/>
      </w:r>
      <w:r>
        <w:rPr>
          <w:noProof/>
        </w:rPr>
        <w:t>75</w:t>
      </w:r>
      <w:r>
        <w:rPr>
          <w:noProof/>
        </w:rPr>
        <w:fldChar w:fldCharType="end"/>
      </w:r>
    </w:p>
    <w:p w14:paraId="23AD4A4C" w14:textId="77777777" w:rsidR="00254E3A" w:rsidRPr="004F51DB" w:rsidRDefault="00254E3A" w:rsidP="003827DD">
      <w:pPr>
        <w:pStyle w:val="TOC1"/>
        <w:rPr>
          <w:b/>
          <w:noProof/>
          <w:color w:val="auto"/>
          <w:lang w:eastAsia="en-GB"/>
        </w:rPr>
      </w:pPr>
      <w:r w:rsidRPr="007D6388">
        <w:rPr>
          <w:noProof/>
        </w:rPr>
        <w:t>Project Issues</w:t>
      </w:r>
      <w:r>
        <w:rPr>
          <w:noProof/>
        </w:rPr>
        <w:tab/>
      </w:r>
      <w:r>
        <w:rPr>
          <w:noProof/>
        </w:rPr>
        <w:fldChar w:fldCharType="begin"/>
      </w:r>
      <w:r>
        <w:rPr>
          <w:noProof/>
        </w:rPr>
        <w:instrText xml:space="preserve"> PAGEREF _Toc21614239 \h </w:instrText>
      </w:r>
      <w:r>
        <w:rPr>
          <w:noProof/>
        </w:rPr>
      </w:r>
      <w:r>
        <w:rPr>
          <w:noProof/>
        </w:rPr>
        <w:fldChar w:fldCharType="separate"/>
      </w:r>
      <w:r>
        <w:rPr>
          <w:noProof/>
        </w:rPr>
        <w:t>76</w:t>
      </w:r>
      <w:r>
        <w:rPr>
          <w:noProof/>
        </w:rPr>
        <w:fldChar w:fldCharType="end"/>
      </w:r>
    </w:p>
    <w:p w14:paraId="4A08170E" w14:textId="77777777" w:rsidR="00254E3A" w:rsidRPr="004F51DB" w:rsidRDefault="00254E3A" w:rsidP="003827DD">
      <w:pPr>
        <w:pStyle w:val="TOC1"/>
        <w:rPr>
          <w:b/>
          <w:noProof/>
          <w:color w:val="auto"/>
          <w:lang w:eastAsia="en-GB"/>
        </w:rPr>
      </w:pPr>
      <w:r w:rsidRPr="007D6388">
        <w:rPr>
          <w:noProof/>
        </w:rPr>
        <w:t>18. Open Issues</w:t>
      </w:r>
      <w:r>
        <w:rPr>
          <w:noProof/>
        </w:rPr>
        <w:tab/>
      </w:r>
      <w:r>
        <w:rPr>
          <w:noProof/>
        </w:rPr>
        <w:fldChar w:fldCharType="begin"/>
      </w:r>
      <w:r>
        <w:rPr>
          <w:noProof/>
        </w:rPr>
        <w:instrText xml:space="preserve"> PAGEREF _Toc21614240 \h </w:instrText>
      </w:r>
      <w:r>
        <w:rPr>
          <w:noProof/>
        </w:rPr>
      </w:r>
      <w:r>
        <w:rPr>
          <w:noProof/>
        </w:rPr>
        <w:fldChar w:fldCharType="separate"/>
      </w:r>
      <w:r>
        <w:rPr>
          <w:noProof/>
        </w:rPr>
        <w:t>76</w:t>
      </w:r>
      <w:r>
        <w:rPr>
          <w:noProof/>
        </w:rPr>
        <w:fldChar w:fldCharType="end"/>
      </w:r>
    </w:p>
    <w:p w14:paraId="33695EEF" w14:textId="77777777" w:rsidR="00254E3A" w:rsidRPr="004F51DB" w:rsidRDefault="00254E3A" w:rsidP="003827DD">
      <w:pPr>
        <w:pStyle w:val="TOC1"/>
        <w:rPr>
          <w:b/>
          <w:noProof/>
          <w:color w:val="auto"/>
          <w:lang w:eastAsia="en-GB"/>
        </w:rPr>
      </w:pPr>
      <w:r w:rsidRPr="007D6388">
        <w:rPr>
          <w:noProof/>
        </w:rPr>
        <w:t>19. Off-the-Shelf Solutions</w:t>
      </w:r>
      <w:r>
        <w:rPr>
          <w:noProof/>
        </w:rPr>
        <w:tab/>
      </w:r>
      <w:r>
        <w:rPr>
          <w:noProof/>
        </w:rPr>
        <w:fldChar w:fldCharType="begin"/>
      </w:r>
      <w:r>
        <w:rPr>
          <w:noProof/>
        </w:rPr>
        <w:instrText xml:space="preserve"> PAGEREF _Toc21614241 \h </w:instrText>
      </w:r>
      <w:r>
        <w:rPr>
          <w:noProof/>
        </w:rPr>
      </w:r>
      <w:r>
        <w:rPr>
          <w:noProof/>
        </w:rPr>
        <w:fldChar w:fldCharType="separate"/>
      </w:r>
      <w:r>
        <w:rPr>
          <w:noProof/>
        </w:rPr>
        <w:t>78</w:t>
      </w:r>
      <w:r>
        <w:rPr>
          <w:noProof/>
        </w:rPr>
        <w:fldChar w:fldCharType="end"/>
      </w:r>
    </w:p>
    <w:p w14:paraId="6C6BD169" w14:textId="77777777" w:rsidR="00254E3A" w:rsidRPr="004F51DB" w:rsidRDefault="00254E3A" w:rsidP="003827DD">
      <w:pPr>
        <w:pStyle w:val="TOC2"/>
        <w:rPr>
          <w:rFonts w:ascii="Calibri" w:hAnsi="Calibri"/>
          <w:noProof/>
          <w:sz w:val="24"/>
          <w:szCs w:val="24"/>
          <w:lang w:eastAsia="en-GB"/>
        </w:rPr>
      </w:pPr>
      <w:r w:rsidRPr="007D6388">
        <w:rPr>
          <w:noProof/>
        </w:rPr>
        <w:t>19a. Ready-Made Products</w:t>
      </w:r>
      <w:r>
        <w:rPr>
          <w:noProof/>
        </w:rPr>
        <w:tab/>
      </w:r>
      <w:r>
        <w:rPr>
          <w:noProof/>
        </w:rPr>
        <w:fldChar w:fldCharType="begin"/>
      </w:r>
      <w:r>
        <w:rPr>
          <w:noProof/>
        </w:rPr>
        <w:instrText xml:space="preserve"> PAGEREF _Toc21614242 \h </w:instrText>
      </w:r>
      <w:r>
        <w:rPr>
          <w:noProof/>
        </w:rPr>
      </w:r>
      <w:r>
        <w:rPr>
          <w:noProof/>
        </w:rPr>
        <w:fldChar w:fldCharType="separate"/>
      </w:r>
      <w:r>
        <w:rPr>
          <w:noProof/>
        </w:rPr>
        <w:t>78</w:t>
      </w:r>
      <w:r>
        <w:rPr>
          <w:noProof/>
        </w:rPr>
        <w:fldChar w:fldCharType="end"/>
      </w:r>
    </w:p>
    <w:p w14:paraId="7F4D9A22" w14:textId="77777777" w:rsidR="00254E3A" w:rsidRPr="004F51DB" w:rsidRDefault="00254E3A" w:rsidP="003827DD">
      <w:pPr>
        <w:pStyle w:val="TOC2"/>
        <w:rPr>
          <w:rFonts w:ascii="Calibri" w:hAnsi="Calibri"/>
          <w:noProof/>
          <w:sz w:val="24"/>
          <w:szCs w:val="24"/>
          <w:lang w:eastAsia="en-GB"/>
        </w:rPr>
      </w:pPr>
      <w:r w:rsidRPr="007D6388">
        <w:rPr>
          <w:noProof/>
        </w:rPr>
        <w:t>19b. Reusable Components</w:t>
      </w:r>
      <w:r>
        <w:rPr>
          <w:noProof/>
        </w:rPr>
        <w:tab/>
      </w:r>
      <w:r>
        <w:rPr>
          <w:noProof/>
        </w:rPr>
        <w:fldChar w:fldCharType="begin"/>
      </w:r>
      <w:r>
        <w:rPr>
          <w:noProof/>
        </w:rPr>
        <w:instrText xml:space="preserve"> PAGEREF _Toc21614243 \h </w:instrText>
      </w:r>
      <w:r>
        <w:rPr>
          <w:noProof/>
        </w:rPr>
      </w:r>
      <w:r>
        <w:rPr>
          <w:noProof/>
        </w:rPr>
        <w:fldChar w:fldCharType="separate"/>
      </w:r>
      <w:r>
        <w:rPr>
          <w:noProof/>
        </w:rPr>
        <w:t>78</w:t>
      </w:r>
      <w:r>
        <w:rPr>
          <w:noProof/>
        </w:rPr>
        <w:fldChar w:fldCharType="end"/>
      </w:r>
    </w:p>
    <w:p w14:paraId="5F1F0741" w14:textId="77777777" w:rsidR="00254E3A" w:rsidRPr="004F51DB" w:rsidRDefault="00254E3A" w:rsidP="003827DD">
      <w:pPr>
        <w:pStyle w:val="TOC2"/>
        <w:rPr>
          <w:rFonts w:ascii="Calibri" w:hAnsi="Calibri"/>
          <w:noProof/>
          <w:sz w:val="24"/>
          <w:szCs w:val="24"/>
          <w:lang w:eastAsia="en-GB"/>
        </w:rPr>
      </w:pPr>
      <w:r w:rsidRPr="007D6388">
        <w:rPr>
          <w:noProof/>
        </w:rPr>
        <w:t>19c. Products That Can Be Copied</w:t>
      </w:r>
      <w:r>
        <w:rPr>
          <w:noProof/>
        </w:rPr>
        <w:tab/>
      </w:r>
      <w:r>
        <w:rPr>
          <w:noProof/>
        </w:rPr>
        <w:fldChar w:fldCharType="begin"/>
      </w:r>
      <w:r>
        <w:rPr>
          <w:noProof/>
        </w:rPr>
        <w:instrText xml:space="preserve"> PAGEREF _Toc21614244 \h </w:instrText>
      </w:r>
      <w:r>
        <w:rPr>
          <w:noProof/>
        </w:rPr>
      </w:r>
      <w:r>
        <w:rPr>
          <w:noProof/>
        </w:rPr>
        <w:fldChar w:fldCharType="separate"/>
      </w:r>
      <w:r>
        <w:rPr>
          <w:noProof/>
        </w:rPr>
        <w:t>78</w:t>
      </w:r>
      <w:r>
        <w:rPr>
          <w:noProof/>
        </w:rPr>
        <w:fldChar w:fldCharType="end"/>
      </w:r>
    </w:p>
    <w:p w14:paraId="44664106" w14:textId="77777777" w:rsidR="00254E3A" w:rsidRPr="004F51DB" w:rsidRDefault="00254E3A" w:rsidP="003827DD">
      <w:pPr>
        <w:pStyle w:val="TOC1"/>
        <w:rPr>
          <w:b/>
          <w:noProof/>
          <w:color w:val="auto"/>
          <w:lang w:eastAsia="en-GB"/>
        </w:rPr>
      </w:pPr>
      <w:r w:rsidRPr="007D6388">
        <w:rPr>
          <w:noProof/>
        </w:rPr>
        <w:t>20. New Problems</w:t>
      </w:r>
      <w:r>
        <w:rPr>
          <w:noProof/>
        </w:rPr>
        <w:tab/>
      </w:r>
      <w:r>
        <w:rPr>
          <w:noProof/>
        </w:rPr>
        <w:fldChar w:fldCharType="begin"/>
      </w:r>
      <w:r>
        <w:rPr>
          <w:noProof/>
        </w:rPr>
        <w:instrText xml:space="preserve"> PAGEREF _Toc21614245 \h </w:instrText>
      </w:r>
      <w:r>
        <w:rPr>
          <w:noProof/>
        </w:rPr>
      </w:r>
      <w:r>
        <w:rPr>
          <w:noProof/>
        </w:rPr>
        <w:fldChar w:fldCharType="separate"/>
      </w:r>
      <w:r>
        <w:rPr>
          <w:noProof/>
        </w:rPr>
        <w:t>79</w:t>
      </w:r>
      <w:r>
        <w:rPr>
          <w:noProof/>
        </w:rPr>
        <w:fldChar w:fldCharType="end"/>
      </w:r>
    </w:p>
    <w:p w14:paraId="21D9590D" w14:textId="77777777" w:rsidR="00254E3A" w:rsidRPr="004F51DB" w:rsidRDefault="00254E3A" w:rsidP="003827DD">
      <w:pPr>
        <w:pStyle w:val="TOC2"/>
        <w:rPr>
          <w:rFonts w:ascii="Calibri" w:hAnsi="Calibri"/>
          <w:noProof/>
          <w:sz w:val="24"/>
          <w:szCs w:val="24"/>
          <w:lang w:eastAsia="en-GB"/>
        </w:rPr>
      </w:pPr>
      <w:r w:rsidRPr="007D6388">
        <w:rPr>
          <w:noProof/>
        </w:rPr>
        <w:t>20a. Effects on the Current Environment</w:t>
      </w:r>
      <w:r>
        <w:rPr>
          <w:noProof/>
        </w:rPr>
        <w:tab/>
      </w:r>
      <w:r>
        <w:rPr>
          <w:noProof/>
        </w:rPr>
        <w:fldChar w:fldCharType="begin"/>
      </w:r>
      <w:r>
        <w:rPr>
          <w:noProof/>
        </w:rPr>
        <w:instrText xml:space="preserve"> PAGEREF _Toc21614246 \h </w:instrText>
      </w:r>
      <w:r>
        <w:rPr>
          <w:noProof/>
        </w:rPr>
      </w:r>
      <w:r>
        <w:rPr>
          <w:noProof/>
        </w:rPr>
        <w:fldChar w:fldCharType="separate"/>
      </w:r>
      <w:r>
        <w:rPr>
          <w:noProof/>
        </w:rPr>
        <w:t>79</w:t>
      </w:r>
      <w:r>
        <w:rPr>
          <w:noProof/>
        </w:rPr>
        <w:fldChar w:fldCharType="end"/>
      </w:r>
    </w:p>
    <w:p w14:paraId="2A3A0158" w14:textId="77777777" w:rsidR="00254E3A" w:rsidRPr="004F51DB" w:rsidRDefault="00254E3A" w:rsidP="003827DD">
      <w:pPr>
        <w:pStyle w:val="TOC2"/>
        <w:rPr>
          <w:rFonts w:ascii="Calibri" w:hAnsi="Calibri"/>
          <w:noProof/>
          <w:sz w:val="24"/>
          <w:szCs w:val="24"/>
          <w:lang w:eastAsia="en-GB"/>
        </w:rPr>
      </w:pPr>
      <w:r w:rsidRPr="007D6388">
        <w:rPr>
          <w:noProof/>
        </w:rPr>
        <w:t>20b. Effects on the Installed Systems</w:t>
      </w:r>
      <w:r>
        <w:rPr>
          <w:noProof/>
        </w:rPr>
        <w:tab/>
      </w:r>
      <w:r>
        <w:rPr>
          <w:noProof/>
        </w:rPr>
        <w:fldChar w:fldCharType="begin"/>
      </w:r>
      <w:r>
        <w:rPr>
          <w:noProof/>
        </w:rPr>
        <w:instrText xml:space="preserve"> PAGEREF _Toc21614247 \h </w:instrText>
      </w:r>
      <w:r>
        <w:rPr>
          <w:noProof/>
        </w:rPr>
      </w:r>
      <w:r>
        <w:rPr>
          <w:noProof/>
        </w:rPr>
        <w:fldChar w:fldCharType="separate"/>
      </w:r>
      <w:r>
        <w:rPr>
          <w:noProof/>
        </w:rPr>
        <w:t>80</w:t>
      </w:r>
      <w:r>
        <w:rPr>
          <w:noProof/>
        </w:rPr>
        <w:fldChar w:fldCharType="end"/>
      </w:r>
    </w:p>
    <w:p w14:paraId="0E525A99" w14:textId="77777777" w:rsidR="00254E3A" w:rsidRPr="004F51DB" w:rsidRDefault="00254E3A" w:rsidP="003827DD">
      <w:pPr>
        <w:pStyle w:val="TOC2"/>
        <w:rPr>
          <w:rFonts w:ascii="Calibri" w:hAnsi="Calibri"/>
          <w:noProof/>
          <w:sz w:val="24"/>
          <w:szCs w:val="24"/>
          <w:lang w:eastAsia="en-GB"/>
        </w:rPr>
      </w:pPr>
      <w:r w:rsidRPr="007D6388">
        <w:rPr>
          <w:noProof/>
        </w:rPr>
        <w:t>20c. Potential User Problems</w:t>
      </w:r>
      <w:r>
        <w:rPr>
          <w:noProof/>
        </w:rPr>
        <w:tab/>
      </w:r>
      <w:r>
        <w:rPr>
          <w:noProof/>
        </w:rPr>
        <w:fldChar w:fldCharType="begin"/>
      </w:r>
      <w:r>
        <w:rPr>
          <w:noProof/>
        </w:rPr>
        <w:instrText xml:space="preserve"> PAGEREF _Toc21614248 \h </w:instrText>
      </w:r>
      <w:r>
        <w:rPr>
          <w:noProof/>
        </w:rPr>
      </w:r>
      <w:r>
        <w:rPr>
          <w:noProof/>
        </w:rPr>
        <w:fldChar w:fldCharType="separate"/>
      </w:r>
      <w:r>
        <w:rPr>
          <w:noProof/>
        </w:rPr>
        <w:t>80</w:t>
      </w:r>
      <w:r>
        <w:rPr>
          <w:noProof/>
        </w:rPr>
        <w:fldChar w:fldCharType="end"/>
      </w:r>
    </w:p>
    <w:p w14:paraId="086A59F4" w14:textId="77777777" w:rsidR="00254E3A" w:rsidRPr="004F51DB" w:rsidRDefault="00254E3A" w:rsidP="003827DD">
      <w:pPr>
        <w:pStyle w:val="TOC2"/>
        <w:rPr>
          <w:rFonts w:ascii="Calibri" w:hAnsi="Calibri"/>
          <w:noProof/>
          <w:sz w:val="24"/>
          <w:szCs w:val="24"/>
          <w:lang w:eastAsia="en-GB"/>
        </w:rPr>
      </w:pPr>
      <w:r w:rsidRPr="007D6388">
        <w:rPr>
          <w:noProof/>
        </w:rPr>
        <w:t>20d. Limitations in the Anticipated Implementation Environment That May Inhibit the New Product</w:t>
      </w:r>
      <w:r>
        <w:rPr>
          <w:noProof/>
        </w:rPr>
        <w:tab/>
      </w:r>
      <w:r>
        <w:rPr>
          <w:noProof/>
        </w:rPr>
        <w:fldChar w:fldCharType="begin"/>
      </w:r>
      <w:r>
        <w:rPr>
          <w:noProof/>
        </w:rPr>
        <w:instrText xml:space="preserve"> PAGEREF _Toc21614249 \h </w:instrText>
      </w:r>
      <w:r>
        <w:rPr>
          <w:noProof/>
        </w:rPr>
      </w:r>
      <w:r>
        <w:rPr>
          <w:noProof/>
        </w:rPr>
        <w:fldChar w:fldCharType="separate"/>
      </w:r>
      <w:r>
        <w:rPr>
          <w:noProof/>
        </w:rPr>
        <w:t>80</w:t>
      </w:r>
      <w:r>
        <w:rPr>
          <w:noProof/>
        </w:rPr>
        <w:fldChar w:fldCharType="end"/>
      </w:r>
    </w:p>
    <w:p w14:paraId="7309AC38" w14:textId="77777777" w:rsidR="00254E3A" w:rsidRPr="004F51DB" w:rsidRDefault="00254E3A" w:rsidP="003827DD">
      <w:pPr>
        <w:pStyle w:val="TOC2"/>
        <w:rPr>
          <w:rFonts w:ascii="Calibri" w:hAnsi="Calibri"/>
          <w:noProof/>
          <w:sz w:val="24"/>
          <w:szCs w:val="24"/>
          <w:lang w:eastAsia="en-GB"/>
        </w:rPr>
      </w:pPr>
      <w:r w:rsidRPr="007D6388">
        <w:rPr>
          <w:noProof/>
        </w:rPr>
        <w:t>20e. Follow-Up Problems</w:t>
      </w:r>
      <w:r>
        <w:rPr>
          <w:noProof/>
        </w:rPr>
        <w:tab/>
      </w:r>
      <w:r>
        <w:rPr>
          <w:noProof/>
        </w:rPr>
        <w:fldChar w:fldCharType="begin"/>
      </w:r>
      <w:r>
        <w:rPr>
          <w:noProof/>
        </w:rPr>
        <w:instrText xml:space="preserve"> PAGEREF _Toc21614250 \h </w:instrText>
      </w:r>
      <w:r>
        <w:rPr>
          <w:noProof/>
        </w:rPr>
      </w:r>
      <w:r>
        <w:rPr>
          <w:noProof/>
        </w:rPr>
        <w:fldChar w:fldCharType="separate"/>
      </w:r>
      <w:r>
        <w:rPr>
          <w:noProof/>
        </w:rPr>
        <w:t>81</w:t>
      </w:r>
      <w:r>
        <w:rPr>
          <w:noProof/>
        </w:rPr>
        <w:fldChar w:fldCharType="end"/>
      </w:r>
    </w:p>
    <w:p w14:paraId="5520E497" w14:textId="77777777" w:rsidR="00254E3A" w:rsidRPr="004F51DB" w:rsidRDefault="00254E3A" w:rsidP="003827DD">
      <w:pPr>
        <w:pStyle w:val="TOC1"/>
        <w:rPr>
          <w:b/>
          <w:noProof/>
          <w:color w:val="auto"/>
          <w:lang w:eastAsia="en-GB"/>
        </w:rPr>
      </w:pPr>
      <w:r w:rsidRPr="007D6388">
        <w:rPr>
          <w:noProof/>
        </w:rPr>
        <w:t>21. Tasks</w:t>
      </w:r>
      <w:r>
        <w:rPr>
          <w:noProof/>
        </w:rPr>
        <w:tab/>
      </w:r>
      <w:r>
        <w:rPr>
          <w:noProof/>
        </w:rPr>
        <w:fldChar w:fldCharType="begin"/>
      </w:r>
      <w:r>
        <w:rPr>
          <w:noProof/>
        </w:rPr>
        <w:instrText xml:space="preserve"> PAGEREF _Toc21614251 \h </w:instrText>
      </w:r>
      <w:r>
        <w:rPr>
          <w:noProof/>
        </w:rPr>
      </w:r>
      <w:r>
        <w:rPr>
          <w:noProof/>
        </w:rPr>
        <w:fldChar w:fldCharType="separate"/>
      </w:r>
      <w:r>
        <w:rPr>
          <w:noProof/>
        </w:rPr>
        <w:t>81</w:t>
      </w:r>
      <w:r>
        <w:rPr>
          <w:noProof/>
        </w:rPr>
        <w:fldChar w:fldCharType="end"/>
      </w:r>
    </w:p>
    <w:p w14:paraId="69EE659F" w14:textId="77777777" w:rsidR="00254E3A" w:rsidRPr="004F51DB" w:rsidRDefault="00254E3A" w:rsidP="003827DD">
      <w:pPr>
        <w:pStyle w:val="TOC2"/>
        <w:rPr>
          <w:rFonts w:ascii="Calibri" w:hAnsi="Calibri"/>
          <w:noProof/>
          <w:sz w:val="24"/>
          <w:szCs w:val="24"/>
          <w:lang w:eastAsia="en-GB"/>
        </w:rPr>
      </w:pPr>
      <w:r w:rsidRPr="007D6388">
        <w:rPr>
          <w:noProof/>
        </w:rPr>
        <w:t>21a. Project Planning</w:t>
      </w:r>
      <w:r>
        <w:rPr>
          <w:noProof/>
        </w:rPr>
        <w:tab/>
      </w:r>
      <w:r>
        <w:rPr>
          <w:noProof/>
        </w:rPr>
        <w:fldChar w:fldCharType="begin"/>
      </w:r>
      <w:r>
        <w:rPr>
          <w:noProof/>
        </w:rPr>
        <w:instrText xml:space="preserve"> PAGEREF _Toc21614252 \h </w:instrText>
      </w:r>
      <w:r>
        <w:rPr>
          <w:noProof/>
        </w:rPr>
      </w:r>
      <w:r>
        <w:rPr>
          <w:noProof/>
        </w:rPr>
        <w:fldChar w:fldCharType="separate"/>
      </w:r>
      <w:r>
        <w:rPr>
          <w:noProof/>
        </w:rPr>
        <w:t>81</w:t>
      </w:r>
      <w:r>
        <w:rPr>
          <w:noProof/>
        </w:rPr>
        <w:fldChar w:fldCharType="end"/>
      </w:r>
    </w:p>
    <w:p w14:paraId="79BD6CC2" w14:textId="77777777" w:rsidR="00254E3A" w:rsidRPr="004F51DB" w:rsidRDefault="00254E3A" w:rsidP="003827DD">
      <w:pPr>
        <w:pStyle w:val="TOC2"/>
        <w:rPr>
          <w:rFonts w:ascii="Calibri" w:hAnsi="Calibri"/>
          <w:noProof/>
          <w:sz w:val="24"/>
          <w:szCs w:val="24"/>
          <w:lang w:eastAsia="en-GB"/>
        </w:rPr>
      </w:pPr>
      <w:r w:rsidRPr="007D6388">
        <w:rPr>
          <w:noProof/>
        </w:rPr>
        <w:t>21b. Planning of the Development Phases</w:t>
      </w:r>
      <w:r>
        <w:rPr>
          <w:noProof/>
        </w:rPr>
        <w:tab/>
      </w:r>
      <w:r>
        <w:rPr>
          <w:noProof/>
        </w:rPr>
        <w:fldChar w:fldCharType="begin"/>
      </w:r>
      <w:r>
        <w:rPr>
          <w:noProof/>
        </w:rPr>
        <w:instrText xml:space="preserve"> PAGEREF _Toc21614253 \h </w:instrText>
      </w:r>
      <w:r>
        <w:rPr>
          <w:noProof/>
        </w:rPr>
      </w:r>
      <w:r>
        <w:rPr>
          <w:noProof/>
        </w:rPr>
        <w:fldChar w:fldCharType="separate"/>
      </w:r>
      <w:r>
        <w:rPr>
          <w:noProof/>
        </w:rPr>
        <w:t>82</w:t>
      </w:r>
      <w:r>
        <w:rPr>
          <w:noProof/>
        </w:rPr>
        <w:fldChar w:fldCharType="end"/>
      </w:r>
    </w:p>
    <w:p w14:paraId="7302532C" w14:textId="77777777" w:rsidR="00254E3A" w:rsidRPr="004F51DB" w:rsidRDefault="00254E3A" w:rsidP="003827DD">
      <w:pPr>
        <w:pStyle w:val="TOC1"/>
        <w:rPr>
          <w:b/>
          <w:noProof/>
          <w:color w:val="auto"/>
          <w:lang w:eastAsia="en-GB"/>
        </w:rPr>
      </w:pPr>
      <w:r w:rsidRPr="007D6388">
        <w:rPr>
          <w:noProof/>
        </w:rPr>
        <w:t>22. Migration to the New Product</w:t>
      </w:r>
      <w:r>
        <w:rPr>
          <w:noProof/>
        </w:rPr>
        <w:tab/>
      </w:r>
      <w:r>
        <w:rPr>
          <w:noProof/>
        </w:rPr>
        <w:fldChar w:fldCharType="begin"/>
      </w:r>
      <w:r>
        <w:rPr>
          <w:noProof/>
        </w:rPr>
        <w:instrText xml:space="preserve"> PAGEREF _Toc21614254 \h </w:instrText>
      </w:r>
      <w:r>
        <w:rPr>
          <w:noProof/>
        </w:rPr>
      </w:r>
      <w:r>
        <w:rPr>
          <w:noProof/>
        </w:rPr>
        <w:fldChar w:fldCharType="separate"/>
      </w:r>
      <w:r>
        <w:rPr>
          <w:noProof/>
        </w:rPr>
        <w:t>83</w:t>
      </w:r>
      <w:r>
        <w:rPr>
          <w:noProof/>
        </w:rPr>
        <w:fldChar w:fldCharType="end"/>
      </w:r>
    </w:p>
    <w:p w14:paraId="3B3DB333" w14:textId="77777777" w:rsidR="00254E3A" w:rsidRPr="004F51DB" w:rsidRDefault="00254E3A" w:rsidP="003827DD">
      <w:pPr>
        <w:pStyle w:val="TOC2"/>
        <w:rPr>
          <w:rFonts w:ascii="Calibri" w:hAnsi="Calibri"/>
          <w:noProof/>
          <w:sz w:val="24"/>
          <w:szCs w:val="24"/>
          <w:lang w:eastAsia="en-GB"/>
        </w:rPr>
      </w:pPr>
      <w:r w:rsidRPr="007D6388">
        <w:rPr>
          <w:noProof/>
        </w:rPr>
        <w:t>22a. Requirements for Migration to the New Product</w:t>
      </w:r>
      <w:r>
        <w:rPr>
          <w:noProof/>
        </w:rPr>
        <w:tab/>
      </w:r>
      <w:r>
        <w:rPr>
          <w:noProof/>
        </w:rPr>
        <w:fldChar w:fldCharType="begin"/>
      </w:r>
      <w:r>
        <w:rPr>
          <w:noProof/>
        </w:rPr>
        <w:instrText xml:space="preserve"> PAGEREF _Toc21614255 \h </w:instrText>
      </w:r>
      <w:r>
        <w:rPr>
          <w:noProof/>
        </w:rPr>
      </w:r>
      <w:r>
        <w:rPr>
          <w:noProof/>
        </w:rPr>
        <w:fldChar w:fldCharType="separate"/>
      </w:r>
      <w:r>
        <w:rPr>
          <w:noProof/>
        </w:rPr>
        <w:t>83</w:t>
      </w:r>
      <w:r>
        <w:rPr>
          <w:noProof/>
        </w:rPr>
        <w:fldChar w:fldCharType="end"/>
      </w:r>
    </w:p>
    <w:p w14:paraId="49107AE0" w14:textId="77777777" w:rsidR="00254E3A" w:rsidRPr="004F51DB" w:rsidRDefault="00254E3A" w:rsidP="003827DD">
      <w:pPr>
        <w:pStyle w:val="TOC2"/>
        <w:rPr>
          <w:rFonts w:ascii="Calibri" w:hAnsi="Calibri"/>
          <w:noProof/>
          <w:sz w:val="24"/>
          <w:szCs w:val="24"/>
          <w:lang w:eastAsia="en-GB"/>
        </w:rPr>
      </w:pPr>
      <w:r w:rsidRPr="007D6388">
        <w:rPr>
          <w:noProof/>
        </w:rPr>
        <w:t>22b. Data That Has to Be Modified or Translated for the New Product</w:t>
      </w:r>
      <w:r>
        <w:rPr>
          <w:noProof/>
        </w:rPr>
        <w:tab/>
      </w:r>
      <w:r>
        <w:rPr>
          <w:noProof/>
        </w:rPr>
        <w:fldChar w:fldCharType="begin"/>
      </w:r>
      <w:r>
        <w:rPr>
          <w:noProof/>
        </w:rPr>
        <w:instrText xml:space="preserve"> PAGEREF _Toc21614256 \h </w:instrText>
      </w:r>
      <w:r>
        <w:rPr>
          <w:noProof/>
        </w:rPr>
      </w:r>
      <w:r>
        <w:rPr>
          <w:noProof/>
        </w:rPr>
        <w:fldChar w:fldCharType="separate"/>
      </w:r>
      <w:r>
        <w:rPr>
          <w:noProof/>
        </w:rPr>
        <w:t>84</w:t>
      </w:r>
      <w:r>
        <w:rPr>
          <w:noProof/>
        </w:rPr>
        <w:fldChar w:fldCharType="end"/>
      </w:r>
    </w:p>
    <w:p w14:paraId="1846CAEE" w14:textId="77777777" w:rsidR="00254E3A" w:rsidRPr="004F51DB" w:rsidRDefault="00254E3A" w:rsidP="003827DD">
      <w:pPr>
        <w:pStyle w:val="TOC1"/>
        <w:rPr>
          <w:b/>
          <w:noProof/>
          <w:color w:val="auto"/>
          <w:lang w:eastAsia="en-GB"/>
        </w:rPr>
      </w:pPr>
      <w:r w:rsidRPr="007D6388">
        <w:rPr>
          <w:noProof/>
        </w:rPr>
        <w:t>23. Risks</w:t>
      </w:r>
      <w:r>
        <w:rPr>
          <w:noProof/>
        </w:rPr>
        <w:tab/>
      </w:r>
      <w:r>
        <w:rPr>
          <w:noProof/>
        </w:rPr>
        <w:fldChar w:fldCharType="begin"/>
      </w:r>
      <w:r>
        <w:rPr>
          <w:noProof/>
        </w:rPr>
        <w:instrText xml:space="preserve"> PAGEREF _Toc21614257 \h </w:instrText>
      </w:r>
      <w:r>
        <w:rPr>
          <w:noProof/>
        </w:rPr>
      </w:r>
      <w:r>
        <w:rPr>
          <w:noProof/>
        </w:rPr>
        <w:fldChar w:fldCharType="separate"/>
      </w:r>
      <w:r>
        <w:rPr>
          <w:noProof/>
        </w:rPr>
        <w:t>84</w:t>
      </w:r>
      <w:r>
        <w:rPr>
          <w:noProof/>
        </w:rPr>
        <w:fldChar w:fldCharType="end"/>
      </w:r>
    </w:p>
    <w:p w14:paraId="6EE3C0FC" w14:textId="77777777" w:rsidR="00254E3A" w:rsidRPr="004F51DB" w:rsidRDefault="00254E3A" w:rsidP="003827DD">
      <w:pPr>
        <w:pStyle w:val="TOC1"/>
        <w:rPr>
          <w:b/>
          <w:noProof/>
          <w:color w:val="auto"/>
          <w:lang w:eastAsia="en-GB"/>
        </w:rPr>
      </w:pPr>
      <w:r w:rsidRPr="007D6388">
        <w:rPr>
          <w:noProof/>
        </w:rPr>
        <w:t>24. Costs</w:t>
      </w:r>
      <w:r>
        <w:rPr>
          <w:noProof/>
        </w:rPr>
        <w:tab/>
      </w:r>
      <w:r>
        <w:rPr>
          <w:noProof/>
        </w:rPr>
        <w:fldChar w:fldCharType="begin"/>
      </w:r>
      <w:r>
        <w:rPr>
          <w:noProof/>
        </w:rPr>
        <w:instrText xml:space="preserve"> PAGEREF _Toc21614258 \h </w:instrText>
      </w:r>
      <w:r>
        <w:rPr>
          <w:noProof/>
        </w:rPr>
      </w:r>
      <w:r>
        <w:rPr>
          <w:noProof/>
        </w:rPr>
        <w:fldChar w:fldCharType="separate"/>
      </w:r>
      <w:r>
        <w:rPr>
          <w:noProof/>
        </w:rPr>
        <w:t>86</w:t>
      </w:r>
      <w:r>
        <w:rPr>
          <w:noProof/>
        </w:rPr>
        <w:fldChar w:fldCharType="end"/>
      </w:r>
    </w:p>
    <w:p w14:paraId="326F6A0D" w14:textId="77777777" w:rsidR="00254E3A" w:rsidRPr="004F51DB" w:rsidRDefault="00254E3A" w:rsidP="003827DD">
      <w:pPr>
        <w:pStyle w:val="TOC1"/>
        <w:rPr>
          <w:b/>
          <w:noProof/>
          <w:color w:val="auto"/>
          <w:lang w:eastAsia="en-GB"/>
        </w:rPr>
      </w:pPr>
      <w:r w:rsidRPr="007D6388">
        <w:rPr>
          <w:noProof/>
        </w:rPr>
        <w:t>25. User Documentation and Training</w:t>
      </w:r>
      <w:r>
        <w:rPr>
          <w:noProof/>
        </w:rPr>
        <w:tab/>
      </w:r>
      <w:r>
        <w:rPr>
          <w:noProof/>
        </w:rPr>
        <w:fldChar w:fldCharType="begin"/>
      </w:r>
      <w:r>
        <w:rPr>
          <w:noProof/>
        </w:rPr>
        <w:instrText xml:space="preserve"> PAGEREF _Toc21614259 \h </w:instrText>
      </w:r>
      <w:r>
        <w:rPr>
          <w:noProof/>
        </w:rPr>
      </w:r>
      <w:r>
        <w:rPr>
          <w:noProof/>
        </w:rPr>
        <w:fldChar w:fldCharType="separate"/>
      </w:r>
      <w:r>
        <w:rPr>
          <w:noProof/>
        </w:rPr>
        <w:t>87</w:t>
      </w:r>
      <w:r>
        <w:rPr>
          <w:noProof/>
        </w:rPr>
        <w:fldChar w:fldCharType="end"/>
      </w:r>
    </w:p>
    <w:p w14:paraId="77443AC7" w14:textId="77777777" w:rsidR="00254E3A" w:rsidRPr="004F51DB" w:rsidRDefault="00254E3A" w:rsidP="003827DD">
      <w:pPr>
        <w:pStyle w:val="TOC2"/>
        <w:rPr>
          <w:rFonts w:ascii="Calibri" w:hAnsi="Calibri"/>
          <w:noProof/>
          <w:sz w:val="24"/>
          <w:szCs w:val="24"/>
          <w:lang w:eastAsia="en-GB"/>
        </w:rPr>
      </w:pPr>
      <w:r w:rsidRPr="007D6388">
        <w:rPr>
          <w:noProof/>
        </w:rPr>
        <w:t>25a. User Documentation Requirements</w:t>
      </w:r>
      <w:r>
        <w:rPr>
          <w:noProof/>
        </w:rPr>
        <w:tab/>
      </w:r>
      <w:r>
        <w:rPr>
          <w:noProof/>
        </w:rPr>
        <w:fldChar w:fldCharType="begin"/>
      </w:r>
      <w:r>
        <w:rPr>
          <w:noProof/>
        </w:rPr>
        <w:instrText xml:space="preserve"> PAGEREF _Toc21614260 \h </w:instrText>
      </w:r>
      <w:r>
        <w:rPr>
          <w:noProof/>
        </w:rPr>
      </w:r>
      <w:r>
        <w:rPr>
          <w:noProof/>
        </w:rPr>
        <w:fldChar w:fldCharType="separate"/>
      </w:r>
      <w:r>
        <w:rPr>
          <w:noProof/>
        </w:rPr>
        <w:t>88</w:t>
      </w:r>
      <w:r>
        <w:rPr>
          <w:noProof/>
        </w:rPr>
        <w:fldChar w:fldCharType="end"/>
      </w:r>
    </w:p>
    <w:p w14:paraId="0F8FDE21" w14:textId="77777777" w:rsidR="00254E3A" w:rsidRPr="004F51DB" w:rsidRDefault="00254E3A" w:rsidP="003827DD">
      <w:pPr>
        <w:pStyle w:val="TOC2"/>
        <w:rPr>
          <w:rFonts w:ascii="Calibri" w:hAnsi="Calibri"/>
          <w:noProof/>
          <w:sz w:val="24"/>
          <w:szCs w:val="24"/>
          <w:lang w:eastAsia="en-GB"/>
        </w:rPr>
      </w:pPr>
      <w:r w:rsidRPr="007D6388">
        <w:rPr>
          <w:noProof/>
        </w:rPr>
        <w:t>25b. Training Requirements</w:t>
      </w:r>
      <w:r>
        <w:rPr>
          <w:noProof/>
        </w:rPr>
        <w:tab/>
      </w:r>
      <w:r>
        <w:rPr>
          <w:noProof/>
        </w:rPr>
        <w:fldChar w:fldCharType="begin"/>
      </w:r>
      <w:r>
        <w:rPr>
          <w:noProof/>
        </w:rPr>
        <w:instrText xml:space="preserve"> PAGEREF _Toc21614261 \h </w:instrText>
      </w:r>
      <w:r>
        <w:rPr>
          <w:noProof/>
        </w:rPr>
      </w:r>
      <w:r>
        <w:rPr>
          <w:noProof/>
        </w:rPr>
        <w:fldChar w:fldCharType="separate"/>
      </w:r>
      <w:r>
        <w:rPr>
          <w:noProof/>
        </w:rPr>
        <w:t>89</w:t>
      </w:r>
      <w:r>
        <w:rPr>
          <w:noProof/>
        </w:rPr>
        <w:fldChar w:fldCharType="end"/>
      </w:r>
    </w:p>
    <w:p w14:paraId="1D4958F4" w14:textId="77777777" w:rsidR="00254E3A" w:rsidRPr="004F51DB" w:rsidRDefault="00254E3A" w:rsidP="003827DD">
      <w:pPr>
        <w:pStyle w:val="TOC1"/>
        <w:rPr>
          <w:b/>
          <w:noProof/>
          <w:color w:val="auto"/>
          <w:lang w:eastAsia="en-GB"/>
        </w:rPr>
      </w:pPr>
      <w:r w:rsidRPr="007D6388">
        <w:rPr>
          <w:noProof/>
        </w:rPr>
        <w:lastRenderedPageBreak/>
        <w:t>26. Waiting Room</w:t>
      </w:r>
      <w:r>
        <w:rPr>
          <w:noProof/>
        </w:rPr>
        <w:tab/>
      </w:r>
      <w:r>
        <w:rPr>
          <w:noProof/>
        </w:rPr>
        <w:fldChar w:fldCharType="begin"/>
      </w:r>
      <w:r>
        <w:rPr>
          <w:noProof/>
        </w:rPr>
        <w:instrText xml:space="preserve"> PAGEREF _Toc21614262 \h </w:instrText>
      </w:r>
      <w:r>
        <w:rPr>
          <w:noProof/>
        </w:rPr>
      </w:r>
      <w:r>
        <w:rPr>
          <w:noProof/>
        </w:rPr>
        <w:fldChar w:fldCharType="separate"/>
      </w:r>
      <w:r>
        <w:rPr>
          <w:noProof/>
        </w:rPr>
        <w:t>89</w:t>
      </w:r>
      <w:r>
        <w:rPr>
          <w:noProof/>
        </w:rPr>
        <w:fldChar w:fldCharType="end"/>
      </w:r>
    </w:p>
    <w:p w14:paraId="21E64EA0" w14:textId="77777777" w:rsidR="00254E3A" w:rsidRPr="004F51DB" w:rsidRDefault="00254E3A" w:rsidP="003827DD">
      <w:pPr>
        <w:pStyle w:val="TOC1"/>
        <w:rPr>
          <w:b/>
          <w:noProof/>
          <w:color w:val="auto"/>
          <w:lang w:eastAsia="en-GB"/>
        </w:rPr>
      </w:pPr>
      <w:r w:rsidRPr="007D6388">
        <w:rPr>
          <w:noProof/>
        </w:rPr>
        <w:t>27. Ideas for Solutions</w:t>
      </w:r>
      <w:r>
        <w:rPr>
          <w:noProof/>
        </w:rPr>
        <w:tab/>
      </w:r>
      <w:r>
        <w:rPr>
          <w:noProof/>
        </w:rPr>
        <w:fldChar w:fldCharType="begin"/>
      </w:r>
      <w:r>
        <w:rPr>
          <w:noProof/>
        </w:rPr>
        <w:instrText xml:space="preserve"> PAGEREF _Toc21614263 \h </w:instrText>
      </w:r>
      <w:r>
        <w:rPr>
          <w:noProof/>
        </w:rPr>
      </w:r>
      <w:r>
        <w:rPr>
          <w:noProof/>
        </w:rPr>
        <w:fldChar w:fldCharType="separate"/>
      </w:r>
      <w:r>
        <w:rPr>
          <w:noProof/>
        </w:rPr>
        <w:t>90</w:t>
      </w:r>
      <w:r>
        <w:rPr>
          <w:noProof/>
        </w:rPr>
        <w:fldChar w:fldCharType="end"/>
      </w:r>
    </w:p>
    <w:p w14:paraId="1B631CA1" w14:textId="77777777" w:rsidR="00CC2F7B" w:rsidRDefault="00BA589C" w:rsidP="003827DD">
      <w:r>
        <w:fldChar w:fldCharType="end"/>
      </w:r>
    </w:p>
    <w:p w14:paraId="01FF3A46" w14:textId="77777777" w:rsidR="00CC2F7B" w:rsidRPr="009D1BE3" w:rsidRDefault="00CC2F7B" w:rsidP="003827DD">
      <w:r>
        <w:br w:type="page"/>
      </w:r>
    </w:p>
    <w:p w14:paraId="53CF10C2" w14:textId="77777777" w:rsidR="00CC2F7B" w:rsidRPr="009E150C" w:rsidRDefault="00CC2F7B" w:rsidP="003827DD">
      <w:pPr>
        <w:pStyle w:val="Heading1"/>
      </w:pPr>
      <w:bookmarkStart w:id="0" w:name="_Toc267315471"/>
      <w:bookmarkStart w:id="1" w:name="_Toc21614155"/>
      <w:r w:rsidRPr="009E150C">
        <w:lastRenderedPageBreak/>
        <w:t>1. The Purpose of the Project</w:t>
      </w:r>
      <w:bookmarkEnd w:id="0"/>
      <w:bookmarkEnd w:id="1"/>
    </w:p>
    <w:p w14:paraId="49C2BDD0" w14:textId="77777777" w:rsidR="00CC2F7B" w:rsidRDefault="00CC2F7B" w:rsidP="003827DD">
      <w:r>
        <w:t xml:space="preserve">The first section of the template deals with the fundamental reason your client asked you to build a new product. That is, it describes the business problem the client faces and explains how the product is intended to solve the problem. </w:t>
      </w:r>
    </w:p>
    <w:p w14:paraId="4EF8BE83" w14:textId="77777777" w:rsidR="00CC2F7B" w:rsidRPr="009E150C" w:rsidRDefault="00CC2F7B" w:rsidP="003827DD">
      <w:pPr>
        <w:pStyle w:val="Heading2"/>
      </w:pPr>
      <w:bookmarkStart w:id="2" w:name="_Toc267315472"/>
      <w:bookmarkStart w:id="3" w:name="_Toc21614156"/>
      <w:r w:rsidRPr="009E150C">
        <w:t>1a. The User Business or Background of the Project Effort</w:t>
      </w:r>
      <w:bookmarkEnd w:id="2"/>
      <w:bookmarkEnd w:id="3"/>
    </w:p>
    <w:p w14:paraId="550B72DF" w14:textId="6FD2B79C" w:rsidR="00FD136E" w:rsidRPr="00B826EB" w:rsidRDefault="00FD136E" w:rsidP="003827DD">
      <w:pPr>
        <w:rPr>
          <w:rStyle w:val="Emphasis"/>
          <w:i w:val="0"/>
          <w:iCs w:val="0"/>
          <w:color w:val="000000" w:themeColor="text1"/>
        </w:rPr>
      </w:pPr>
      <w:r w:rsidRPr="00B826EB">
        <w:rPr>
          <w:rStyle w:val="Emphasis"/>
          <w:i w:val="0"/>
          <w:iCs w:val="0"/>
          <w:color w:val="000000" w:themeColor="text1"/>
        </w:rPr>
        <w:t xml:space="preserve">Breadfast is a fast-growing food delivery company that currently suffers from fragmented customer and order data spread across multiple disconnected systems, as stated in the System Vision Document. This causes difficulties for customer support agents </w:t>
      </w:r>
      <w:r w:rsidR="00A01B3D" w:rsidRPr="00B826EB">
        <w:rPr>
          <w:rStyle w:val="Emphasis"/>
          <w:i w:val="0"/>
          <w:iCs w:val="0"/>
          <w:color w:val="000000" w:themeColor="text1"/>
        </w:rPr>
        <w:t>providing</w:t>
      </w:r>
      <w:r w:rsidRPr="00B826EB">
        <w:rPr>
          <w:rStyle w:val="Emphasis"/>
          <w:i w:val="0"/>
          <w:iCs w:val="0"/>
          <w:color w:val="000000" w:themeColor="text1"/>
        </w:rPr>
        <w:t xml:space="preserve"> quick and consistent service, leads to miscommunication between departments due to lack of a shared real-time view of orders, and results in inefficient delivery operations because rider assignments are done manually with limited visibility.</w:t>
      </w:r>
    </w:p>
    <w:p w14:paraId="3342AE41" w14:textId="77777777" w:rsidR="00FD136E" w:rsidRPr="00B826EB" w:rsidRDefault="00FD136E" w:rsidP="003827DD">
      <w:pPr>
        <w:rPr>
          <w:rStyle w:val="Emphasis"/>
          <w:i w:val="0"/>
          <w:iCs w:val="0"/>
          <w:color w:val="000000" w:themeColor="text1"/>
        </w:rPr>
      </w:pPr>
      <w:r w:rsidRPr="00B826EB">
        <w:rPr>
          <w:rStyle w:val="Emphasis"/>
          <w:i w:val="0"/>
          <w:iCs w:val="0"/>
          <w:color w:val="000000" w:themeColor="text1"/>
        </w:rPr>
        <w:t>Additionally, senior management struggles to make data-driven decisions due to the lack of integrated reports and analytics, while staff spend excessive time on repetitive manual tasks such as updating records across different systems.</w:t>
      </w:r>
    </w:p>
    <w:p w14:paraId="06F7A807" w14:textId="77777777" w:rsidR="00B826EB" w:rsidRPr="00B826EB" w:rsidRDefault="00FD136E" w:rsidP="003827DD">
      <w:pPr>
        <w:rPr>
          <w:rStyle w:val="Emphasis"/>
          <w:i w:val="0"/>
          <w:iCs w:val="0"/>
          <w:color w:val="000000" w:themeColor="text1"/>
        </w:rPr>
      </w:pPr>
      <w:r w:rsidRPr="00B826EB">
        <w:rPr>
          <w:rStyle w:val="Emphasis"/>
          <w:i w:val="0"/>
          <w:iCs w:val="0"/>
          <w:color w:val="000000" w:themeColor="text1"/>
        </w:rPr>
        <w:t>The purpose of this project is to develop a unified CRM system that integrates customer information, order management, delivery and dispatch operations, inventory and supplier management, and sales &amp; analytics into one centralized platform. The system will support operational staff (Customer Support Agents, Delivery Dispatchers, Inventory Managers, and Sales Team) in performing their daily tasks more efficiently, while providing senior management with real-time insights and reports.</w:t>
      </w:r>
      <w:bookmarkStart w:id="4" w:name="_Toc267315473"/>
      <w:bookmarkStart w:id="5" w:name="_Toc21614157"/>
    </w:p>
    <w:p w14:paraId="559071D8" w14:textId="2F858C8F" w:rsidR="00B826EB" w:rsidRPr="00B826EB" w:rsidRDefault="00CC2F7B" w:rsidP="003827DD">
      <w:pPr>
        <w:pStyle w:val="Heading2"/>
      </w:pPr>
      <w:r w:rsidRPr="009E150C">
        <w:t>1b. Goals of the Project</w:t>
      </w:r>
      <w:bookmarkEnd w:id="4"/>
      <w:bookmarkEnd w:id="5"/>
      <w:r w:rsidRPr="009E150C">
        <w:t xml:space="preserve"> </w:t>
      </w:r>
    </w:p>
    <w:p w14:paraId="3352BCF6" w14:textId="24C5DBDD" w:rsidR="00FD136E" w:rsidRPr="00FD136E" w:rsidRDefault="00FD136E" w:rsidP="003827DD">
      <w:pPr>
        <w:pStyle w:val="Heading3"/>
      </w:pPr>
      <w:r w:rsidRPr="00FD136E">
        <w:t>Goal 1 – Improve Customer Support Operations</w:t>
      </w:r>
    </w:p>
    <w:p w14:paraId="08280622" w14:textId="77777777" w:rsidR="00FD136E" w:rsidRPr="00FD136E" w:rsidRDefault="00FD136E" w:rsidP="003827DD">
      <w:pPr>
        <w:pStyle w:val="Heading3"/>
      </w:pPr>
      <w:r w:rsidRPr="00FD136E">
        <w:t>Purpose:</w:t>
      </w:r>
      <w:r w:rsidRPr="00FD136E">
        <w:br/>
        <w:t>To provide customer support agents with a unified customer profile and real-time order information.</w:t>
      </w:r>
    </w:p>
    <w:p w14:paraId="027FF4E3" w14:textId="77777777" w:rsidR="00FD136E" w:rsidRPr="00FD136E" w:rsidRDefault="00FD136E" w:rsidP="003827DD">
      <w:pPr>
        <w:pStyle w:val="Heading3"/>
      </w:pPr>
      <w:r w:rsidRPr="00FD136E">
        <w:t>Advantage:</w:t>
      </w:r>
      <w:r w:rsidRPr="00FD136E">
        <w:br/>
        <w:t>This will allow support agents to give faster, more accurate, and consistent responses to customer inquiries without switching between multiple systems.</w:t>
      </w:r>
    </w:p>
    <w:p w14:paraId="551FC960" w14:textId="77777777" w:rsidR="00B826EB" w:rsidRDefault="00FD136E" w:rsidP="003827DD">
      <w:pPr>
        <w:pStyle w:val="Heading3"/>
      </w:pPr>
      <w:r w:rsidRPr="00FD136E">
        <w:t>Measurement:</w:t>
      </w:r>
      <w:r w:rsidRPr="00FD136E">
        <w:br/>
        <w:t>Measured by a reduction in the number of systems/screens agents need to use per customer case and improved issue resolution times, as reflected in the project’s questionnaire and complaint tracking requirements.</w:t>
      </w:r>
    </w:p>
    <w:p w14:paraId="62C5EB8B" w14:textId="458D3464" w:rsidR="00FD136E" w:rsidRPr="00B826EB" w:rsidRDefault="00FD136E" w:rsidP="003827DD">
      <w:pPr>
        <w:pStyle w:val="Heading3"/>
      </w:pPr>
      <w:r w:rsidRPr="00FD136E">
        <w:lastRenderedPageBreak/>
        <w:t>Goal 2 – Optimize Delivery &amp; Dispatch Operations</w:t>
      </w:r>
    </w:p>
    <w:p w14:paraId="5DEA265B" w14:textId="77777777" w:rsidR="00FD136E" w:rsidRPr="00FD136E" w:rsidRDefault="00FD136E" w:rsidP="003827DD">
      <w:pPr>
        <w:pStyle w:val="Heading3"/>
      </w:pPr>
      <w:r w:rsidRPr="00FD136E">
        <w:t>Purpose:</w:t>
      </w:r>
      <w:r w:rsidRPr="00FD136E">
        <w:br/>
        <w:t>To improve delivery efficiency by enabling real-time order tracking, automated rider assignment, and delivery performance monitoring.</w:t>
      </w:r>
    </w:p>
    <w:p w14:paraId="7ACE54B6" w14:textId="77777777" w:rsidR="00FD136E" w:rsidRPr="00FD136E" w:rsidRDefault="00FD136E" w:rsidP="003827DD">
      <w:pPr>
        <w:pStyle w:val="Heading3"/>
      </w:pPr>
      <w:r w:rsidRPr="00FD136E">
        <w:t>Advantage:</w:t>
      </w:r>
      <w:r w:rsidRPr="00FD136E">
        <w:br/>
        <w:t>This will reduce delivery delays, balance rider workloads more effectively, and improve overall delivery performance.</w:t>
      </w:r>
    </w:p>
    <w:p w14:paraId="5894BA49" w14:textId="77777777" w:rsidR="00FD136E" w:rsidRPr="00FD136E" w:rsidRDefault="00FD136E" w:rsidP="003827DD">
      <w:pPr>
        <w:pStyle w:val="Heading3"/>
      </w:pPr>
      <w:r w:rsidRPr="00FD136E">
        <w:t>Measurement:</w:t>
      </w:r>
      <w:r w:rsidRPr="00FD136E">
        <w:br/>
        <w:t>Measured using delivery metrics such as delivery success rate, average delivery time, and number of delayed/failed deliveries, as already defined in your Delivery &amp; Dispatch user stories and reports.</w:t>
      </w:r>
    </w:p>
    <w:p w14:paraId="5CBB5936" w14:textId="77777777" w:rsidR="00FD136E" w:rsidRPr="00FD136E" w:rsidRDefault="00FD136E" w:rsidP="003827DD">
      <w:pPr>
        <w:pStyle w:val="Heading3"/>
      </w:pPr>
      <w:r w:rsidRPr="00FD136E">
        <w:t>Goal 3 – Enhance Management Decision-Making</w:t>
      </w:r>
    </w:p>
    <w:p w14:paraId="1A5A4C87" w14:textId="77777777" w:rsidR="00FD136E" w:rsidRPr="00FD136E" w:rsidRDefault="00FD136E" w:rsidP="003827DD">
      <w:pPr>
        <w:pStyle w:val="Heading3"/>
      </w:pPr>
      <w:r w:rsidRPr="00FD136E">
        <w:t>Purpose:</w:t>
      </w:r>
      <w:r w:rsidRPr="00FD136E">
        <w:br/>
        <w:t>To provide senior management with integrated, real-time sales and delivery performance dashboards.</w:t>
      </w:r>
    </w:p>
    <w:p w14:paraId="15369DB4" w14:textId="77777777" w:rsidR="00FD136E" w:rsidRPr="00FD136E" w:rsidRDefault="00FD136E" w:rsidP="003827DD">
      <w:pPr>
        <w:pStyle w:val="Heading3"/>
      </w:pPr>
      <w:r w:rsidRPr="00FD136E">
        <w:t>Advantage:</w:t>
      </w:r>
      <w:r w:rsidRPr="00FD136E">
        <w:br/>
        <w:t>This will enable management to make faster and more accurate data-driven decisions regarding operations, sales trends, and resource allocation.</w:t>
      </w:r>
    </w:p>
    <w:p w14:paraId="6B4CC0E1" w14:textId="77777777" w:rsidR="00FD136E" w:rsidRPr="00FD136E" w:rsidRDefault="00FD136E" w:rsidP="003827DD">
      <w:pPr>
        <w:pStyle w:val="Heading3"/>
      </w:pPr>
      <w:r w:rsidRPr="00FD136E">
        <w:t>Measurement:</w:t>
      </w:r>
      <w:r w:rsidRPr="00FD136E">
        <w:br/>
        <w:t>Measured by the availability and usage of real-time analytics dashboards, daily/weekly performance reports, and management’s ability to monitor key performance indicators such as sales performance and delivery performance.</w:t>
      </w:r>
    </w:p>
    <w:p w14:paraId="7A90644E" w14:textId="77777777" w:rsidR="00FD136E" w:rsidRPr="00FD136E" w:rsidRDefault="00FD136E" w:rsidP="003827DD">
      <w:pPr>
        <w:pStyle w:val="Heading3"/>
      </w:pPr>
      <w:r w:rsidRPr="00FD136E">
        <w:t>Goal 4 – Improve Inventory Control</w:t>
      </w:r>
    </w:p>
    <w:p w14:paraId="10650C2F" w14:textId="77777777" w:rsidR="00FD136E" w:rsidRPr="00FD136E" w:rsidRDefault="00FD136E" w:rsidP="003827DD">
      <w:pPr>
        <w:pStyle w:val="Heading3"/>
      </w:pPr>
      <w:r w:rsidRPr="00FD136E">
        <w:t>Purpose:</w:t>
      </w:r>
      <w:r w:rsidRPr="00FD136E">
        <w:br/>
        <w:t>To enable real-time inventory tracking and automated low-stock alerts.</w:t>
      </w:r>
    </w:p>
    <w:p w14:paraId="0F9126B1" w14:textId="77777777" w:rsidR="00FD136E" w:rsidRPr="00FD136E" w:rsidRDefault="00FD136E" w:rsidP="003827DD">
      <w:pPr>
        <w:pStyle w:val="Heading3"/>
      </w:pPr>
      <w:r w:rsidRPr="00FD136E">
        <w:t>Advantage:</w:t>
      </w:r>
      <w:r w:rsidRPr="00FD136E">
        <w:br/>
        <w:t>This will help reduce stock shortages, prevent order fulfillment problems, and improve supplier management processes.</w:t>
      </w:r>
    </w:p>
    <w:p w14:paraId="4E860FF1" w14:textId="77777777" w:rsidR="00FD136E" w:rsidRPr="00FD136E" w:rsidRDefault="00FD136E" w:rsidP="003827DD">
      <w:pPr>
        <w:pStyle w:val="Heading3"/>
      </w:pPr>
      <w:r w:rsidRPr="00FD136E">
        <w:t>Measurement:</w:t>
      </w:r>
      <w:r w:rsidRPr="00FD136E">
        <w:br/>
        <w:t>Measured by the number of stock-out incidents and the effectiveness of the low-stock alert system, as defined in your Inventory &amp; Supplier Management requirements.</w:t>
      </w:r>
    </w:p>
    <w:p w14:paraId="4320EB69" w14:textId="081E80DF" w:rsidR="000F2A37" w:rsidRPr="000F2A37" w:rsidRDefault="000F2A37" w:rsidP="003827DD">
      <w:pPr>
        <w:pStyle w:val="Heading3"/>
      </w:pPr>
    </w:p>
    <w:p w14:paraId="60F3E266" w14:textId="77777777" w:rsidR="00CC2F7B" w:rsidRPr="009E150C" w:rsidRDefault="00CC2F7B" w:rsidP="003827DD">
      <w:pPr>
        <w:pStyle w:val="Heading1"/>
      </w:pPr>
      <w:bookmarkStart w:id="6" w:name="_Toc267315474"/>
      <w:bookmarkStart w:id="7" w:name="_Toc21614158"/>
      <w:r w:rsidRPr="009E150C">
        <w:lastRenderedPageBreak/>
        <w:t>2. The Stakeholders</w:t>
      </w:r>
      <w:bookmarkEnd w:id="6"/>
      <w:bookmarkEnd w:id="7"/>
    </w:p>
    <w:p w14:paraId="0741594C" w14:textId="77777777" w:rsidR="00CC2F7B" w:rsidRDefault="00CC2F7B" w:rsidP="003827DD">
      <w:r>
        <w:t>This section describes the stakeholders—the people who have an interest in the product. It is worth your while to spend enough time to accurately dete</w:t>
      </w:r>
      <w:r w:rsidR="006A01C5">
        <w:t>rmine and describe these people</w:t>
      </w:r>
      <w:r>
        <w:t xml:space="preserve"> as the penalty for not knowing who they are can be very high. </w:t>
      </w:r>
    </w:p>
    <w:p w14:paraId="710B5DD9" w14:textId="77777777" w:rsidR="00CC2F7B" w:rsidRPr="009E150C" w:rsidRDefault="00CC2F7B" w:rsidP="003827DD">
      <w:pPr>
        <w:pStyle w:val="Heading2"/>
      </w:pPr>
      <w:bookmarkStart w:id="8" w:name="_Toc267315475"/>
      <w:bookmarkStart w:id="9" w:name="_Toc21614159"/>
      <w:r w:rsidRPr="009E150C">
        <w:t>2a. The Client</w:t>
      </w:r>
      <w:bookmarkEnd w:id="8"/>
      <w:bookmarkEnd w:id="9"/>
      <w:r w:rsidRPr="009E150C">
        <w:t xml:space="preserve"> </w:t>
      </w:r>
    </w:p>
    <w:p w14:paraId="6AA773FE" w14:textId="77777777" w:rsidR="00FD136E" w:rsidRPr="00B826EB" w:rsidRDefault="00FD136E" w:rsidP="003827DD">
      <w:pPr>
        <w:pStyle w:val="Heading3"/>
      </w:pPr>
      <w:r w:rsidRPr="00B826EB">
        <w:t>Client Identification</w:t>
      </w:r>
    </w:p>
    <w:p w14:paraId="3519C857" w14:textId="77777777" w:rsidR="00FD136E" w:rsidRPr="00B826EB" w:rsidRDefault="00FD136E" w:rsidP="003827DD">
      <w:pPr>
        <w:pStyle w:val="Heading3"/>
      </w:pPr>
      <w:r w:rsidRPr="00B826EB">
        <w:t>Client: Senior Management of Breadfast</w:t>
      </w:r>
    </w:p>
    <w:p w14:paraId="39278F1E" w14:textId="77777777" w:rsidR="00FD136E" w:rsidRPr="00B826EB" w:rsidRDefault="00FD136E" w:rsidP="003827DD">
      <w:pPr>
        <w:pStyle w:val="Heading3"/>
      </w:pPr>
      <w:r w:rsidRPr="00B826EB">
        <w:t>Role of the Client</w:t>
      </w:r>
    </w:p>
    <w:p w14:paraId="3DAA3FC0" w14:textId="77777777" w:rsidR="00FD136E" w:rsidRPr="00B826EB" w:rsidRDefault="00FD136E" w:rsidP="003827DD">
      <w:pPr>
        <w:pStyle w:val="Heading3"/>
      </w:pPr>
      <w:r w:rsidRPr="00B826EB">
        <w:t>Senior Management is responsible for:</w:t>
      </w:r>
    </w:p>
    <w:p w14:paraId="475C7806" w14:textId="77777777" w:rsidR="00FD136E" w:rsidRPr="00B826EB" w:rsidRDefault="00FD136E" w:rsidP="003827DD">
      <w:pPr>
        <w:pStyle w:val="Heading3"/>
        <w:numPr>
          <w:ilvl w:val="0"/>
          <w:numId w:val="18"/>
        </w:numPr>
      </w:pPr>
      <w:r w:rsidRPr="00B826EB">
        <w:t>Approving the CRM project.</w:t>
      </w:r>
    </w:p>
    <w:p w14:paraId="41755EC3" w14:textId="77777777" w:rsidR="00FD136E" w:rsidRPr="00B826EB" w:rsidRDefault="00FD136E" w:rsidP="003827DD">
      <w:pPr>
        <w:pStyle w:val="Heading3"/>
        <w:numPr>
          <w:ilvl w:val="0"/>
          <w:numId w:val="18"/>
        </w:numPr>
      </w:pPr>
      <w:r w:rsidRPr="00B826EB">
        <w:t>Reviewing high-level analytics and performance dashboards.</w:t>
      </w:r>
    </w:p>
    <w:p w14:paraId="4EC13DD9" w14:textId="77777777" w:rsidR="00FD136E" w:rsidRPr="00B826EB" w:rsidRDefault="00FD136E" w:rsidP="003827DD">
      <w:pPr>
        <w:pStyle w:val="Heading3"/>
        <w:numPr>
          <w:ilvl w:val="0"/>
          <w:numId w:val="18"/>
        </w:numPr>
      </w:pPr>
      <w:r w:rsidRPr="00B826EB">
        <w:t>Making final decisions on system acceptance and deployment.</w:t>
      </w:r>
    </w:p>
    <w:p w14:paraId="383DAE41" w14:textId="380ACAAF" w:rsidR="00CC2F7B" w:rsidRPr="009E150C" w:rsidRDefault="00CC2F7B" w:rsidP="003827DD">
      <w:pPr>
        <w:pStyle w:val="Heading2"/>
      </w:pPr>
      <w:bookmarkStart w:id="10" w:name="_Toc267315477"/>
      <w:bookmarkStart w:id="11" w:name="_Toc21614161"/>
      <w:r w:rsidRPr="009E150C">
        <w:t>2</w:t>
      </w:r>
      <w:r w:rsidR="00FD136E">
        <w:t>b</w:t>
      </w:r>
      <w:r w:rsidRPr="009E150C">
        <w:t>. Other Stakeholders</w:t>
      </w:r>
      <w:bookmarkEnd w:id="10"/>
      <w:bookmarkEnd w:id="11"/>
    </w:p>
    <w:p w14:paraId="0E85150F" w14:textId="77777777" w:rsidR="00FD136E" w:rsidRPr="00FD136E" w:rsidRDefault="00FD136E" w:rsidP="003827DD">
      <w:pPr>
        <w:pStyle w:val="Heading3"/>
      </w:pPr>
      <w:r w:rsidRPr="00FD136E">
        <w:t>These are taken directly from our Stakeholder Table.</w:t>
      </w:r>
    </w:p>
    <w:tbl>
      <w:tblPr>
        <w:tblW w:w="9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981"/>
        <w:gridCol w:w="2282"/>
        <w:gridCol w:w="1942"/>
      </w:tblGrid>
      <w:tr w:rsidR="00FD136E" w:rsidRPr="00FD136E" w14:paraId="62BAB44C" w14:textId="77777777" w:rsidTr="00FD136E">
        <w:trPr>
          <w:trHeight w:val="436"/>
          <w:tblHeader/>
          <w:tblCellSpacing w:w="15" w:type="dxa"/>
        </w:trPr>
        <w:tc>
          <w:tcPr>
            <w:tcW w:w="2538" w:type="dxa"/>
            <w:tcMar>
              <w:top w:w="15" w:type="dxa"/>
              <w:left w:w="15" w:type="dxa"/>
              <w:bottom w:w="15" w:type="dxa"/>
              <w:right w:w="15" w:type="dxa"/>
            </w:tcMar>
            <w:vAlign w:val="center"/>
            <w:hideMark/>
          </w:tcPr>
          <w:p w14:paraId="2285A011" w14:textId="77777777" w:rsidR="00FD136E" w:rsidRPr="00FD136E" w:rsidRDefault="00FD136E" w:rsidP="003827DD">
            <w:pPr>
              <w:pStyle w:val="Heading3"/>
            </w:pPr>
            <w:r w:rsidRPr="00FD136E">
              <w:t>Stakeholder</w:t>
            </w:r>
          </w:p>
        </w:tc>
        <w:tc>
          <w:tcPr>
            <w:tcW w:w="3112" w:type="dxa"/>
            <w:tcMar>
              <w:top w:w="15" w:type="dxa"/>
              <w:left w:w="15" w:type="dxa"/>
              <w:bottom w:w="15" w:type="dxa"/>
              <w:right w:w="15" w:type="dxa"/>
            </w:tcMar>
            <w:vAlign w:val="center"/>
            <w:hideMark/>
          </w:tcPr>
          <w:p w14:paraId="564DAD3E" w14:textId="77777777" w:rsidR="00FD136E" w:rsidRPr="00FD136E" w:rsidRDefault="00FD136E" w:rsidP="003827DD">
            <w:pPr>
              <w:pStyle w:val="Heading3"/>
            </w:pPr>
            <w:r w:rsidRPr="00FD136E">
              <w:t>Knowledge Needed</w:t>
            </w:r>
          </w:p>
        </w:tc>
        <w:tc>
          <w:tcPr>
            <w:tcW w:w="1840" w:type="dxa"/>
            <w:tcMar>
              <w:top w:w="15" w:type="dxa"/>
              <w:left w:w="15" w:type="dxa"/>
              <w:bottom w:w="15" w:type="dxa"/>
              <w:right w:w="15" w:type="dxa"/>
            </w:tcMar>
            <w:vAlign w:val="center"/>
            <w:hideMark/>
          </w:tcPr>
          <w:p w14:paraId="7CFC0826" w14:textId="77777777" w:rsidR="00FD136E" w:rsidRPr="00FD136E" w:rsidRDefault="00FD136E" w:rsidP="003827DD">
            <w:pPr>
              <w:pStyle w:val="Heading3"/>
            </w:pPr>
            <w:r w:rsidRPr="00FD136E">
              <w:t>Involvement</w:t>
            </w:r>
          </w:p>
        </w:tc>
        <w:tc>
          <w:tcPr>
            <w:tcW w:w="0" w:type="auto"/>
            <w:tcMar>
              <w:top w:w="15" w:type="dxa"/>
              <w:left w:w="15" w:type="dxa"/>
              <w:bottom w:w="15" w:type="dxa"/>
              <w:right w:w="15" w:type="dxa"/>
            </w:tcMar>
            <w:vAlign w:val="center"/>
            <w:hideMark/>
          </w:tcPr>
          <w:p w14:paraId="6BD197D5" w14:textId="77777777" w:rsidR="00FD136E" w:rsidRPr="00FD136E" w:rsidRDefault="00FD136E" w:rsidP="003827DD">
            <w:pPr>
              <w:pStyle w:val="Heading3"/>
            </w:pPr>
            <w:r w:rsidRPr="00FD136E">
              <w:t>Influence</w:t>
            </w:r>
          </w:p>
        </w:tc>
      </w:tr>
      <w:tr w:rsidR="00FD136E" w:rsidRPr="00FD136E" w14:paraId="71719A03" w14:textId="77777777" w:rsidTr="00FD136E">
        <w:trPr>
          <w:trHeight w:val="1165"/>
          <w:tblCellSpacing w:w="15" w:type="dxa"/>
        </w:trPr>
        <w:tc>
          <w:tcPr>
            <w:tcW w:w="2538" w:type="dxa"/>
            <w:tcMar>
              <w:top w:w="15" w:type="dxa"/>
              <w:left w:w="15" w:type="dxa"/>
              <w:bottom w:w="15" w:type="dxa"/>
              <w:right w:w="15" w:type="dxa"/>
            </w:tcMar>
            <w:vAlign w:val="center"/>
            <w:hideMark/>
          </w:tcPr>
          <w:p w14:paraId="2FA3B36F" w14:textId="77777777" w:rsidR="00FD136E" w:rsidRPr="00FD136E" w:rsidRDefault="00FD136E" w:rsidP="003827DD">
            <w:pPr>
              <w:pStyle w:val="Heading3"/>
            </w:pPr>
            <w:r w:rsidRPr="00FD136E">
              <w:t>Customer Support Agents</w:t>
            </w:r>
          </w:p>
        </w:tc>
        <w:tc>
          <w:tcPr>
            <w:tcW w:w="3112" w:type="dxa"/>
            <w:tcMar>
              <w:top w:w="15" w:type="dxa"/>
              <w:left w:w="15" w:type="dxa"/>
              <w:bottom w:w="15" w:type="dxa"/>
              <w:right w:w="15" w:type="dxa"/>
            </w:tcMar>
            <w:hideMark/>
          </w:tcPr>
          <w:p w14:paraId="21507CEE" w14:textId="77777777" w:rsidR="00FD136E" w:rsidRPr="00FD136E" w:rsidRDefault="00FD136E" w:rsidP="003827DD">
            <w:pPr>
              <w:pStyle w:val="Heading3"/>
            </w:pPr>
            <w:r w:rsidRPr="00FD136E">
              <w:t>Customer issues, complaint handling workflows, CRM interaction</w:t>
            </w:r>
          </w:p>
        </w:tc>
        <w:tc>
          <w:tcPr>
            <w:tcW w:w="1840" w:type="dxa"/>
            <w:tcMar>
              <w:top w:w="15" w:type="dxa"/>
              <w:left w:w="15" w:type="dxa"/>
              <w:bottom w:w="15" w:type="dxa"/>
              <w:right w:w="15" w:type="dxa"/>
            </w:tcMar>
            <w:vAlign w:val="center"/>
            <w:hideMark/>
          </w:tcPr>
          <w:p w14:paraId="27D56B83" w14:textId="77777777" w:rsidR="00FD136E" w:rsidRPr="00FD136E" w:rsidRDefault="00FD136E" w:rsidP="003827DD">
            <w:pPr>
              <w:pStyle w:val="Heading3"/>
            </w:pPr>
            <w:r w:rsidRPr="00FD136E">
              <w:t>High</w:t>
            </w:r>
          </w:p>
        </w:tc>
        <w:tc>
          <w:tcPr>
            <w:tcW w:w="0" w:type="auto"/>
            <w:tcMar>
              <w:top w:w="15" w:type="dxa"/>
              <w:left w:w="15" w:type="dxa"/>
              <w:bottom w:w="15" w:type="dxa"/>
              <w:right w:w="15" w:type="dxa"/>
            </w:tcMar>
            <w:vAlign w:val="center"/>
            <w:hideMark/>
          </w:tcPr>
          <w:p w14:paraId="418A4B25" w14:textId="77777777" w:rsidR="00FD136E" w:rsidRPr="00FD136E" w:rsidRDefault="00FD136E" w:rsidP="003827DD">
            <w:pPr>
              <w:pStyle w:val="Heading3"/>
            </w:pPr>
            <w:r w:rsidRPr="00FD136E">
              <w:t>High</w:t>
            </w:r>
          </w:p>
        </w:tc>
      </w:tr>
      <w:tr w:rsidR="00FD136E" w:rsidRPr="00FD136E" w14:paraId="7754957B" w14:textId="77777777" w:rsidTr="00FD136E">
        <w:trPr>
          <w:trHeight w:val="922"/>
          <w:tblCellSpacing w:w="15" w:type="dxa"/>
        </w:trPr>
        <w:tc>
          <w:tcPr>
            <w:tcW w:w="2538" w:type="dxa"/>
            <w:tcMar>
              <w:top w:w="15" w:type="dxa"/>
              <w:left w:w="15" w:type="dxa"/>
              <w:bottom w:w="15" w:type="dxa"/>
              <w:right w:w="15" w:type="dxa"/>
            </w:tcMar>
            <w:vAlign w:val="center"/>
            <w:hideMark/>
          </w:tcPr>
          <w:p w14:paraId="2E2E618C" w14:textId="77777777" w:rsidR="00FD136E" w:rsidRPr="00FD136E" w:rsidRDefault="00FD136E" w:rsidP="003827DD">
            <w:pPr>
              <w:pStyle w:val="Heading3"/>
            </w:pPr>
            <w:r w:rsidRPr="00FD136E">
              <w:t>Sales Team Members</w:t>
            </w:r>
          </w:p>
        </w:tc>
        <w:tc>
          <w:tcPr>
            <w:tcW w:w="3112" w:type="dxa"/>
            <w:tcMar>
              <w:top w:w="15" w:type="dxa"/>
              <w:left w:w="15" w:type="dxa"/>
              <w:bottom w:w="15" w:type="dxa"/>
              <w:right w:w="15" w:type="dxa"/>
            </w:tcMar>
            <w:hideMark/>
          </w:tcPr>
          <w:p w14:paraId="5941A519" w14:textId="77777777" w:rsidR="00FD136E" w:rsidRPr="00FD136E" w:rsidRDefault="00FD136E" w:rsidP="003827DD">
            <w:pPr>
              <w:pStyle w:val="Heading3"/>
            </w:pPr>
            <w:r w:rsidRPr="00FD136E">
              <w:t>Sales data analysis, customer trends, dashboard needs</w:t>
            </w:r>
          </w:p>
        </w:tc>
        <w:tc>
          <w:tcPr>
            <w:tcW w:w="1840" w:type="dxa"/>
            <w:tcMar>
              <w:top w:w="15" w:type="dxa"/>
              <w:left w:w="15" w:type="dxa"/>
              <w:bottom w:w="15" w:type="dxa"/>
              <w:right w:w="15" w:type="dxa"/>
            </w:tcMar>
            <w:vAlign w:val="center"/>
            <w:hideMark/>
          </w:tcPr>
          <w:p w14:paraId="46678DD1" w14:textId="77777777" w:rsidR="00FD136E" w:rsidRPr="00FD136E" w:rsidRDefault="00FD136E" w:rsidP="003827DD">
            <w:pPr>
              <w:pStyle w:val="Heading3"/>
            </w:pPr>
            <w:r w:rsidRPr="00FD136E">
              <w:t>Medium</w:t>
            </w:r>
          </w:p>
        </w:tc>
        <w:tc>
          <w:tcPr>
            <w:tcW w:w="0" w:type="auto"/>
            <w:tcMar>
              <w:top w:w="15" w:type="dxa"/>
              <w:left w:w="15" w:type="dxa"/>
              <w:bottom w:w="15" w:type="dxa"/>
              <w:right w:w="15" w:type="dxa"/>
            </w:tcMar>
            <w:vAlign w:val="center"/>
            <w:hideMark/>
          </w:tcPr>
          <w:p w14:paraId="0DB86DAF" w14:textId="77777777" w:rsidR="00FD136E" w:rsidRPr="00FD136E" w:rsidRDefault="00FD136E" w:rsidP="003827DD">
            <w:pPr>
              <w:pStyle w:val="Heading3"/>
            </w:pPr>
            <w:r w:rsidRPr="00FD136E">
              <w:t>Medium</w:t>
            </w:r>
          </w:p>
        </w:tc>
      </w:tr>
      <w:tr w:rsidR="00FD136E" w:rsidRPr="00FD136E" w14:paraId="382C9587" w14:textId="77777777" w:rsidTr="00FD136E">
        <w:trPr>
          <w:trHeight w:val="1698"/>
          <w:tblCellSpacing w:w="15" w:type="dxa"/>
        </w:trPr>
        <w:tc>
          <w:tcPr>
            <w:tcW w:w="2538" w:type="dxa"/>
            <w:tcMar>
              <w:top w:w="15" w:type="dxa"/>
              <w:left w:w="15" w:type="dxa"/>
              <w:bottom w:w="15" w:type="dxa"/>
              <w:right w:w="15" w:type="dxa"/>
            </w:tcMar>
            <w:vAlign w:val="center"/>
            <w:hideMark/>
          </w:tcPr>
          <w:p w14:paraId="02F797C2" w14:textId="77777777" w:rsidR="00FD136E" w:rsidRPr="00FD136E" w:rsidRDefault="00FD136E" w:rsidP="003827DD">
            <w:pPr>
              <w:pStyle w:val="Heading3"/>
            </w:pPr>
            <w:r w:rsidRPr="00FD136E">
              <w:t>Delivery Dispatchers</w:t>
            </w:r>
          </w:p>
        </w:tc>
        <w:tc>
          <w:tcPr>
            <w:tcW w:w="3112" w:type="dxa"/>
            <w:tcMar>
              <w:top w:w="15" w:type="dxa"/>
              <w:left w:w="15" w:type="dxa"/>
              <w:bottom w:w="15" w:type="dxa"/>
              <w:right w:w="15" w:type="dxa"/>
            </w:tcMar>
            <w:hideMark/>
          </w:tcPr>
          <w:p w14:paraId="73AD8BA0" w14:textId="77777777" w:rsidR="00FD136E" w:rsidRPr="00FD136E" w:rsidRDefault="00FD136E" w:rsidP="003827DD">
            <w:pPr>
              <w:pStyle w:val="Heading3"/>
            </w:pPr>
            <w:r w:rsidRPr="00FD136E">
              <w:t>Rider assignment processes, delivery workflows</w:t>
            </w:r>
          </w:p>
        </w:tc>
        <w:tc>
          <w:tcPr>
            <w:tcW w:w="1840" w:type="dxa"/>
            <w:tcMar>
              <w:top w:w="15" w:type="dxa"/>
              <w:left w:w="15" w:type="dxa"/>
              <w:bottom w:w="15" w:type="dxa"/>
              <w:right w:w="15" w:type="dxa"/>
            </w:tcMar>
            <w:vAlign w:val="center"/>
            <w:hideMark/>
          </w:tcPr>
          <w:p w14:paraId="63D25F66" w14:textId="77777777" w:rsidR="00FD136E" w:rsidRPr="00FD136E" w:rsidRDefault="00FD136E" w:rsidP="003827DD">
            <w:pPr>
              <w:pStyle w:val="Heading3"/>
            </w:pPr>
            <w:r w:rsidRPr="00FD136E">
              <w:t>High</w:t>
            </w:r>
          </w:p>
        </w:tc>
        <w:tc>
          <w:tcPr>
            <w:tcW w:w="0" w:type="auto"/>
            <w:tcMar>
              <w:top w:w="15" w:type="dxa"/>
              <w:left w:w="15" w:type="dxa"/>
              <w:bottom w:w="15" w:type="dxa"/>
              <w:right w:w="15" w:type="dxa"/>
            </w:tcMar>
            <w:vAlign w:val="center"/>
            <w:hideMark/>
          </w:tcPr>
          <w:p w14:paraId="18A2CA03" w14:textId="77777777" w:rsidR="00FD136E" w:rsidRPr="00FD136E" w:rsidRDefault="00FD136E" w:rsidP="003827DD">
            <w:pPr>
              <w:pStyle w:val="Heading3"/>
            </w:pPr>
            <w:r w:rsidRPr="00FD136E">
              <w:t>High</w:t>
            </w:r>
          </w:p>
        </w:tc>
      </w:tr>
      <w:tr w:rsidR="00FD136E" w:rsidRPr="00FD136E" w14:paraId="037D0921" w14:textId="77777777" w:rsidTr="00FD136E">
        <w:trPr>
          <w:trHeight w:val="1669"/>
          <w:tblCellSpacing w:w="15" w:type="dxa"/>
        </w:trPr>
        <w:tc>
          <w:tcPr>
            <w:tcW w:w="2538" w:type="dxa"/>
            <w:tcMar>
              <w:top w:w="15" w:type="dxa"/>
              <w:left w:w="15" w:type="dxa"/>
              <w:bottom w:w="15" w:type="dxa"/>
              <w:right w:w="15" w:type="dxa"/>
            </w:tcMar>
            <w:vAlign w:val="center"/>
            <w:hideMark/>
          </w:tcPr>
          <w:p w14:paraId="21713DFA" w14:textId="77777777" w:rsidR="00FD136E" w:rsidRPr="00FD136E" w:rsidRDefault="00FD136E" w:rsidP="003827DD">
            <w:pPr>
              <w:pStyle w:val="Heading3"/>
            </w:pPr>
            <w:r w:rsidRPr="00FD136E">
              <w:t>Inventory Managers</w:t>
            </w:r>
          </w:p>
        </w:tc>
        <w:tc>
          <w:tcPr>
            <w:tcW w:w="3112" w:type="dxa"/>
            <w:tcMar>
              <w:top w:w="15" w:type="dxa"/>
              <w:left w:w="15" w:type="dxa"/>
              <w:bottom w:w="15" w:type="dxa"/>
              <w:right w:w="15" w:type="dxa"/>
            </w:tcMar>
            <w:hideMark/>
          </w:tcPr>
          <w:p w14:paraId="4FD26183" w14:textId="77777777" w:rsidR="00FD136E" w:rsidRPr="00FD136E" w:rsidRDefault="00FD136E" w:rsidP="003827DD">
            <w:pPr>
              <w:pStyle w:val="Heading3"/>
            </w:pPr>
            <w:r w:rsidRPr="00FD136E">
              <w:t>Stock handling, supplier management, inventory workflows</w:t>
            </w:r>
          </w:p>
        </w:tc>
        <w:tc>
          <w:tcPr>
            <w:tcW w:w="1840" w:type="dxa"/>
            <w:tcMar>
              <w:top w:w="15" w:type="dxa"/>
              <w:left w:w="15" w:type="dxa"/>
              <w:bottom w:w="15" w:type="dxa"/>
              <w:right w:w="15" w:type="dxa"/>
            </w:tcMar>
            <w:vAlign w:val="center"/>
            <w:hideMark/>
          </w:tcPr>
          <w:p w14:paraId="54F3AEE9" w14:textId="77777777" w:rsidR="00FD136E" w:rsidRPr="00FD136E" w:rsidRDefault="00FD136E" w:rsidP="003827DD">
            <w:pPr>
              <w:pStyle w:val="Heading3"/>
            </w:pPr>
            <w:r w:rsidRPr="00FD136E">
              <w:t>High</w:t>
            </w:r>
          </w:p>
        </w:tc>
        <w:tc>
          <w:tcPr>
            <w:tcW w:w="0" w:type="auto"/>
            <w:tcMar>
              <w:top w:w="15" w:type="dxa"/>
              <w:left w:w="15" w:type="dxa"/>
              <w:bottom w:w="15" w:type="dxa"/>
              <w:right w:w="15" w:type="dxa"/>
            </w:tcMar>
            <w:vAlign w:val="center"/>
            <w:hideMark/>
          </w:tcPr>
          <w:p w14:paraId="238A160F" w14:textId="77777777" w:rsidR="00FD136E" w:rsidRPr="00FD136E" w:rsidRDefault="00FD136E" w:rsidP="003827DD">
            <w:pPr>
              <w:pStyle w:val="Heading3"/>
            </w:pPr>
            <w:r w:rsidRPr="00FD136E">
              <w:t>High</w:t>
            </w:r>
          </w:p>
        </w:tc>
      </w:tr>
      <w:tr w:rsidR="00FD136E" w:rsidRPr="00FD136E" w14:paraId="59169147" w14:textId="77777777" w:rsidTr="00FD136E">
        <w:trPr>
          <w:trHeight w:val="1120"/>
          <w:tblCellSpacing w:w="15" w:type="dxa"/>
        </w:trPr>
        <w:tc>
          <w:tcPr>
            <w:tcW w:w="2538" w:type="dxa"/>
            <w:tcMar>
              <w:top w:w="15" w:type="dxa"/>
              <w:left w:w="15" w:type="dxa"/>
              <w:bottom w:w="15" w:type="dxa"/>
              <w:right w:w="15" w:type="dxa"/>
            </w:tcMar>
            <w:vAlign w:val="center"/>
            <w:hideMark/>
          </w:tcPr>
          <w:p w14:paraId="6ED3FBFF" w14:textId="77777777" w:rsidR="00FD136E" w:rsidRPr="00FD136E" w:rsidRDefault="00FD136E" w:rsidP="003827DD">
            <w:pPr>
              <w:pStyle w:val="Heading3"/>
            </w:pPr>
            <w:r w:rsidRPr="00FD136E">
              <w:lastRenderedPageBreak/>
              <w:t>Riders</w:t>
            </w:r>
          </w:p>
        </w:tc>
        <w:tc>
          <w:tcPr>
            <w:tcW w:w="3112" w:type="dxa"/>
            <w:tcMar>
              <w:top w:w="15" w:type="dxa"/>
              <w:left w:w="15" w:type="dxa"/>
              <w:bottom w:w="15" w:type="dxa"/>
              <w:right w:w="15" w:type="dxa"/>
            </w:tcMar>
            <w:hideMark/>
          </w:tcPr>
          <w:p w14:paraId="5C7749B9" w14:textId="77777777" w:rsidR="00FD136E" w:rsidRPr="00FD136E" w:rsidRDefault="00FD136E" w:rsidP="003827DD">
            <w:pPr>
              <w:pStyle w:val="Heading3"/>
            </w:pPr>
            <w:r w:rsidRPr="00FD136E">
              <w:t>Order delivery, status updates, delivery challenges</w:t>
            </w:r>
          </w:p>
        </w:tc>
        <w:tc>
          <w:tcPr>
            <w:tcW w:w="1840" w:type="dxa"/>
            <w:tcMar>
              <w:top w:w="15" w:type="dxa"/>
              <w:left w:w="15" w:type="dxa"/>
              <w:bottom w:w="15" w:type="dxa"/>
              <w:right w:w="15" w:type="dxa"/>
            </w:tcMar>
            <w:vAlign w:val="center"/>
            <w:hideMark/>
          </w:tcPr>
          <w:p w14:paraId="6754175F" w14:textId="77777777" w:rsidR="00FD136E" w:rsidRPr="00FD136E" w:rsidRDefault="00FD136E" w:rsidP="003827DD">
            <w:pPr>
              <w:pStyle w:val="Heading3"/>
            </w:pPr>
            <w:r w:rsidRPr="00FD136E">
              <w:t>Medium</w:t>
            </w:r>
          </w:p>
        </w:tc>
        <w:tc>
          <w:tcPr>
            <w:tcW w:w="0" w:type="auto"/>
            <w:tcMar>
              <w:top w:w="15" w:type="dxa"/>
              <w:left w:w="15" w:type="dxa"/>
              <w:bottom w:w="15" w:type="dxa"/>
              <w:right w:w="15" w:type="dxa"/>
            </w:tcMar>
            <w:vAlign w:val="center"/>
            <w:hideMark/>
          </w:tcPr>
          <w:p w14:paraId="20117733" w14:textId="77777777" w:rsidR="00FD136E" w:rsidRPr="00FD136E" w:rsidRDefault="00FD136E" w:rsidP="003827DD">
            <w:pPr>
              <w:pStyle w:val="Heading3"/>
            </w:pPr>
            <w:r w:rsidRPr="00FD136E">
              <w:t>Medium</w:t>
            </w:r>
          </w:p>
        </w:tc>
      </w:tr>
      <w:tr w:rsidR="00FD136E" w:rsidRPr="00FD136E" w14:paraId="531FEFCA" w14:textId="77777777" w:rsidTr="00FD136E">
        <w:trPr>
          <w:trHeight w:val="1102"/>
          <w:tblCellSpacing w:w="15" w:type="dxa"/>
        </w:trPr>
        <w:tc>
          <w:tcPr>
            <w:tcW w:w="2538" w:type="dxa"/>
            <w:tcMar>
              <w:top w:w="15" w:type="dxa"/>
              <w:left w:w="15" w:type="dxa"/>
              <w:bottom w:w="15" w:type="dxa"/>
              <w:right w:w="15" w:type="dxa"/>
            </w:tcMar>
            <w:vAlign w:val="center"/>
            <w:hideMark/>
          </w:tcPr>
          <w:p w14:paraId="51D04202" w14:textId="77777777" w:rsidR="00FD136E" w:rsidRPr="00FD136E" w:rsidRDefault="00FD136E" w:rsidP="003827DD">
            <w:pPr>
              <w:pStyle w:val="Heading3"/>
            </w:pPr>
            <w:r w:rsidRPr="00FD136E">
              <w:t>Purchasing Officer</w:t>
            </w:r>
          </w:p>
        </w:tc>
        <w:tc>
          <w:tcPr>
            <w:tcW w:w="3112" w:type="dxa"/>
            <w:tcMar>
              <w:top w:w="15" w:type="dxa"/>
              <w:left w:w="15" w:type="dxa"/>
              <w:bottom w:w="15" w:type="dxa"/>
              <w:right w:w="15" w:type="dxa"/>
            </w:tcMar>
            <w:hideMark/>
          </w:tcPr>
          <w:p w14:paraId="206EADF5" w14:textId="77777777" w:rsidR="00FD136E" w:rsidRPr="00FD136E" w:rsidRDefault="00FD136E" w:rsidP="003827DD">
            <w:pPr>
              <w:pStyle w:val="Heading3"/>
            </w:pPr>
            <w:r w:rsidRPr="00FD136E">
              <w:t>Supplier relations, purchase orders, restocking process</w:t>
            </w:r>
          </w:p>
        </w:tc>
        <w:tc>
          <w:tcPr>
            <w:tcW w:w="1840" w:type="dxa"/>
            <w:tcMar>
              <w:top w:w="15" w:type="dxa"/>
              <w:left w:w="15" w:type="dxa"/>
              <w:bottom w:w="15" w:type="dxa"/>
              <w:right w:w="15" w:type="dxa"/>
            </w:tcMar>
            <w:vAlign w:val="center"/>
            <w:hideMark/>
          </w:tcPr>
          <w:p w14:paraId="51146007" w14:textId="77777777" w:rsidR="00FD136E" w:rsidRPr="00FD136E" w:rsidRDefault="00FD136E" w:rsidP="003827DD">
            <w:pPr>
              <w:pStyle w:val="Heading3"/>
            </w:pPr>
            <w:r w:rsidRPr="00FD136E">
              <w:t>Medium</w:t>
            </w:r>
          </w:p>
        </w:tc>
        <w:tc>
          <w:tcPr>
            <w:tcW w:w="0" w:type="auto"/>
            <w:tcMar>
              <w:top w:w="15" w:type="dxa"/>
              <w:left w:w="15" w:type="dxa"/>
              <w:bottom w:w="15" w:type="dxa"/>
              <w:right w:w="15" w:type="dxa"/>
            </w:tcMar>
            <w:vAlign w:val="center"/>
            <w:hideMark/>
          </w:tcPr>
          <w:p w14:paraId="15B4C616" w14:textId="77777777" w:rsidR="00FD136E" w:rsidRPr="00FD136E" w:rsidRDefault="00FD136E" w:rsidP="003827DD">
            <w:pPr>
              <w:pStyle w:val="Heading3"/>
            </w:pPr>
            <w:r w:rsidRPr="00FD136E">
              <w:t>Medium</w:t>
            </w:r>
          </w:p>
        </w:tc>
      </w:tr>
      <w:tr w:rsidR="00FD136E" w:rsidRPr="00FD136E" w14:paraId="21BDFDC1" w14:textId="77777777" w:rsidTr="00FD136E">
        <w:trPr>
          <w:trHeight w:val="1698"/>
          <w:tblCellSpacing w:w="15" w:type="dxa"/>
        </w:trPr>
        <w:tc>
          <w:tcPr>
            <w:tcW w:w="2538" w:type="dxa"/>
            <w:tcMar>
              <w:top w:w="15" w:type="dxa"/>
              <w:left w:w="15" w:type="dxa"/>
              <w:bottom w:w="15" w:type="dxa"/>
              <w:right w:w="15" w:type="dxa"/>
            </w:tcMar>
            <w:vAlign w:val="center"/>
            <w:hideMark/>
          </w:tcPr>
          <w:p w14:paraId="0B3F0243" w14:textId="77777777" w:rsidR="00FD136E" w:rsidRPr="00FD136E" w:rsidRDefault="00FD136E" w:rsidP="003827DD">
            <w:pPr>
              <w:pStyle w:val="Heading3"/>
            </w:pPr>
            <w:r w:rsidRPr="00FD136E">
              <w:t>System Administrators</w:t>
            </w:r>
          </w:p>
        </w:tc>
        <w:tc>
          <w:tcPr>
            <w:tcW w:w="3112" w:type="dxa"/>
            <w:tcMar>
              <w:top w:w="15" w:type="dxa"/>
              <w:left w:w="15" w:type="dxa"/>
              <w:bottom w:w="15" w:type="dxa"/>
              <w:right w:w="15" w:type="dxa"/>
            </w:tcMar>
            <w:hideMark/>
          </w:tcPr>
          <w:p w14:paraId="2778553B" w14:textId="77777777" w:rsidR="00FD136E" w:rsidRPr="00FD136E" w:rsidRDefault="00FD136E" w:rsidP="003827DD">
            <w:pPr>
              <w:pStyle w:val="Heading3"/>
            </w:pPr>
            <w:r w:rsidRPr="00FD136E">
              <w:t>User roles, permission management, system maintenance</w:t>
            </w:r>
          </w:p>
        </w:tc>
        <w:tc>
          <w:tcPr>
            <w:tcW w:w="1840" w:type="dxa"/>
            <w:tcMar>
              <w:top w:w="15" w:type="dxa"/>
              <w:left w:w="15" w:type="dxa"/>
              <w:bottom w:w="15" w:type="dxa"/>
              <w:right w:w="15" w:type="dxa"/>
            </w:tcMar>
            <w:vAlign w:val="center"/>
            <w:hideMark/>
          </w:tcPr>
          <w:p w14:paraId="4E6A8A1B" w14:textId="77777777" w:rsidR="00FD136E" w:rsidRPr="00FD136E" w:rsidRDefault="00FD136E" w:rsidP="003827DD">
            <w:pPr>
              <w:pStyle w:val="Heading3"/>
            </w:pPr>
            <w:r w:rsidRPr="00FD136E">
              <w:t>High</w:t>
            </w:r>
          </w:p>
        </w:tc>
        <w:tc>
          <w:tcPr>
            <w:tcW w:w="0" w:type="auto"/>
            <w:tcMar>
              <w:top w:w="15" w:type="dxa"/>
              <w:left w:w="15" w:type="dxa"/>
              <w:bottom w:w="15" w:type="dxa"/>
              <w:right w:w="15" w:type="dxa"/>
            </w:tcMar>
            <w:vAlign w:val="center"/>
            <w:hideMark/>
          </w:tcPr>
          <w:p w14:paraId="68410732" w14:textId="77777777" w:rsidR="00FD136E" w:rsidRPr="00FD136E" w:rsidRDefault="00FD136E" w:rsidP="003827DD">
            <w:pPr>
              <w:pStyle w:val="Heading3"/>
            </w:pPr>
            <w:r w:rsidRPr="00FD136E">
              <w:t>High</w:t>
            </w:r>
          </w:p>
        </w:tc>
      </w:tr>
    </w:tbl>
    <w:p w14:paraId="35950F27" w14:textId="07A9C3D4" w:rsidR="00CC2F7B" w:rsidRPr="009E150C" w:rsidRDefault="00CC2F7B" w:rsidP="003827DD">
      <w:pPr>
        <w:pStyle w:val="Heading3"/>
      </w:pPr>
    </w:p>
    <w:p w14:paraId="500FD617" w14:textId="77777777" w:rsidR="00FD136E" w:rsidRPr="00FD136E" w:rsidRDefault="00FD136E" w:rsidP="003827DD">
      <w:pPr>
        <w:pStyle w:val="Heading3"/>
      </w:pPr>
      <w:bookmarkStart w:id="12" w:name="_Toc267315478"/>
      <w:bookmarkStart w:id="13" w:name="_Toc21614162"/>
      <w:r w:rsidRPr="00FD136E">
        <w:t>Conflict Resolution</w:t>
      </w:r>
    </w:p>
    <w:p w14:paraId="0A951776" w14:textId="77777777" w:rsidR="00FD136E" w:rsidRPr="00FD136E" w:rsidRDefault="00FD136E" w:rsidP="003827DD">
      <w:pPr>
        <w:pStyle w:val="Heading3"/>
      </w:pPr>
      <w:r w:rsidRPr="00FD136E">
        <w:t>In case of conflicting requirements:</w:t>
      </w:r>
    </w:p>
    <w:p w14:paraId="14B1BAF3" w14:textId="77777777" w:rsidR="00FD136E" w:rsidRPr="006931E5" w:rsidRDefault="00FD136E" w:rsidP="003827DD">
      <w:pPr>
        <w:pStyle w:val="Heading3"/>
        <w:numPr>
          <w:ilvl w:val="0"/>
          <w:numId w:val="20"/>
        </w:numPr>
      </w:pPr>
      <w:r w:rsidRPr="006931E5">
        <w:t>Priority is given to Senior Management and Operations Management decisions.</w:t>
      </w:r>
    </w:p>
    <w:p w14:paraId="4515CEF9" w14:textId="5AEBEE8A" w:rsidR="00FD136E" w:rsidRPr="006931E5" w:rsidRDefault="00FD136E" w:rsidP="003827DD">
      <w:pPr>
        <w:pStyle w:val="Heading3"/>
        <w:numPr>
          <w:ilvl w:val="0"/>
          <w:numId w:val="20"/>
        </w:numPr>
      </w:pPr>
      <w:r w:rsidRPr="006931E5">
        <w:t>Conflicts between operational stakeholders (Support, Delivery, Inventory) are resolved through management review.</w:t>
      </w:r>
    </w:p>
    <w:p w14:paraId="79BF0780" w14:textId="0126B5B7" w:rsidR="00CC2F7B" w:rsidRDefault="00CC2F7B" w:rsidP="003827DD">
      <w:pPr>
        <w:pStyle w:val="Heading2"/>
      </w:pPr>
      <w:r w:rsidRPr="009E150C">
        <w:t>2d. The Hands-On Users of the Product</w:t>
      </w:r>
      <w:bookmarkEnd w:id="12"/>
      <w:bookmarkEnd w:id="13"/>
      <w:r w:rsidRPr="009E150C">
        <w:t xml:space="preserve"> </w:t>
      </w:r>
    </w:p>
    <w:p w14:paraId="673EC2AF" w14:textId="77777777" w:rsidR="00FD136E" w:rsidRPr="00FD136E" w:rsidRDefault="00FD136E" w:rsidP="003827DD">
      <w:pPr>
        <w:pStyle w:val="Contenthead"/>
        <w:framePr w:wrap="around"/>
      </w:pPr>
    </w:p>
    <w:tbl>
      <w:tblPr>
        <w:tblW w:w="93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0"/>
        <w:gridCol w:w="2410"/>
        <w:gridCol w:w="2131"/>
        <w:gridCol w:w="2580"/>
      </w:tblGrid>
      <w:tr w:rsidR="00FD136E" w:rsidRPr="00FD136E" w14:paraId="192D56E7" w14:textId="77777777" w:rsidTr="00FD136E">
        <w:trPr>
          <w:tblHeader/>
          <w:tblCellSpacing w:w="15" w:type="dxa"/>
        </w:trPr>
        <w:tc>
          <w:tcPr>
            <w:tcW w:w="2933" w:type="dxa"/>
            <w:tcMar>
              <w:top w:w="15" w:type="dxa"/>
              <w:left w:w="15" w:type="dxa"/>
              <w:bottom w:w="15" w:type="dxa"/>
              <w:right w:w="15" w:type="dxa"/>
            </w:tcMar>
            <w:vAlign w:val="center"/>
            <w:hideMark/>
          </w:tcPr>
          <w:p w14:paraId="5CB3FEF4" w14:textId="77777777" w:rsidR="00FD136E" w:rsidRPr="00FD136E" w:rsidRDefault="00FD136E" w:rsidP="003827DD">
            <w:pPr>
              <w:pStyle w:val="Heading3"/>
            </w:pPr>
            <w:bookmarkStart w:id="14" w:name="_Toc267315479"/>
            <w:bookmarkStart w:id="15" w:name="_Toc21614163"/>
            <w:r w:rsidRPr="00FD136E">
              <w:t>User Category</w:t>
            </w:r>
          </w:p>
        </w:tc>
        <w:tc>
          <w:tcPr>
            <w:tcW w:w="2416" w:type="dxa"/>
            <w:gridSpan w:val="2"/>
            <w:tcMar>
              <w:top w:w="15" w:type="dxa"/>
              <w:left w:w="15" w:type="dxa"/>
              <w:bottom w:w="15" w:type="dxa"/>
              <w:right w:w="15" w:type="dxa"/>
            </w:tcMar>
            <w:vAlign w:val="center"/>
            <w:hideMark/>
          </w:tcPr>
          <w:p w14:paraId="0048CEFB" w14:textId="77777777" w:rsidR="00FD136E" w:rsidRPr="00FD136E" w:rsidRDefault="00FD136E" w:rsidP="003827DD">
            <w:pPr>
              <w:pStyle w:val="Heading3"/>
            </w:pPr>
            <w:r w:rsidRPr="00FD136E">
              <w:t>Role</w:t>
            </w:r>
          </w:p>
        </w:tc>
        <w:tc>
          <w:tcPr>
            <w:tcW w:w="1351" w:type="dxa"/>
            <w:tcMar>
              <w:top w:w="15" w:type="dxa"/>
              <w:left w:w="15" w:type="dxa"/>
              <w:bottom w:w="15" w:type="dxa"/>
              <w:right w:w="15" w:type="dxa"/>
            </w:tcMar>
            <w:vAlign w:val="center"/>
            <w:hideMark/>
          </w:tcPr>
          <w:p w14:paraId="04391BB9" w14:textId="77777777" w:rsidR="00FD136E" w:rsidRPr="00FD136E" w:rsidRDefault="00FD136E" w:rsidP="003827DD">
            <w:pPr>
              <w:pStyle w:val="Heading3"/>
            </w:pPr>
            <w:r w:rsidRPr="00FD136E">
              <w:t>Subject Knowledge</w:t>
            </w:r>
          </w:p>
        </w:tc>
        <w:tc>
          <w:tcPr>
            <w:tcW w:w="2475" w:type="dxa"/>
            <w:tcMar>
              <w:top w:w="15" w:type="dxa"/>
              <w:left w:w="15" w:type="dxa"/>
              <w:bottom w:w="15" w:type="dxa"/>
              <w:right w:w="15" w:type="dxa"/>
            </w:tcMar>
            <w:vAlign w:val="center"/>
            <w:hideMark/>
          </w:tcPr>
          <w:p w14:paraId="1DE945F4" w14:textId="77777777" w:rsidR="00FD136E" w:rsidRPr="00FD136E" w:rsidRDefault="00FD136E" w:rsidP="003827DD">
            <w:pPr>
              <w:pStyle w:val="Heading3"/>
            </w:pPr>
            <w:r w:rsidRPr="00FD136E">
              <w:t>Other Characteristics</w:t>
            </w:r>
          </w:p>
        </w:tc>
      </w:tr>
      <w:tr w:rsidR="00FD136E" w:rsidRPr="00FD136E" w14:paraId="41F8EA58" w14:textId="77777777" w:rsidTr="00FD136E">
        <w:trPr>
          <w:tblCellSpacing w:w="15" w:type="dxa"/>
        </w:trPr>
        <w:tc>
          <w:tcPr>
            <w:tcW w:w="0" w:type="auto"/>
            <w:gridSpan w:val="2"/>
            <w:tcMar>
              <w:top w:w="15" w:type="dxa"/>
              <w:left w:w="15" w:type="dxa"/>
              <w:bottom w:w="15" w:type="dxa"/>
              <w:right w:w="15" w:type="dxa"/>
            </w:tcMar>
            <w:vAlign w:val="center"/>
            <w:hideMark/>
          </w:tcPr>
          <w:p w14:paraId="7B6BA47C" w14:textId="77777777" w:rsidR="00FD136E" w:rsidRPr="00FD136E" w:rsidRDefault="00FD136E" w:rsidP="003827DD">
            <w:pPr>
              <w:pStyle w:val="Heading3"/>
            </w:pPr>
            <w:r w:rsidRPr="00FD136E">
              <w:t>Customer Support Agent</w:t>
            </w:r>
          </w:p>
        </w:tc>
        <w:tc>
          <w:tcPr>
            <w:tcW w:w="2355" w:type="dxa"/>
            <w:tcMar>
              <w:top w:w="15" w:type="dxa"/>
              <w:left w:w="15" w:type="dxa"/>
              <w:bottom w:w="15" w:type="dxa"/>
              <w:right w:w="15" w:type="dxa"/>
            </w:tcMar>
            <w:vAlign w:val="center"/>
            <w:hideMark/>
          </w:tcPr>
          <w:p w14:paraId="6B9212F5" w14:textId="77777777" w:rsidR="00FD136E" w:rsidRPr="00FD136E" w:rsidRDefault="00FD136E" w:rsidP="003827DD">
            <w:pPr>
              <w:pStyle w:val="Heading3"/>
            </w:pPr>
            <w:r w:rsidRPr="00FD136E">
              <w:t>Manage customer profiles &amp; complaints</w:t>
            </w:r>
          </w:p>
        </w:tc>
        <w:tc>
          <w:tcPr>
            <w:tcW w:w="1351" w:type="dxa"/>
            <w:tcMar>
              <w:top w:w="15" w:type="dxa"/>
              <w:left w:w="15" w:type="dxa"/>
              <w:bottom w:w="15" w:type="dxa"/>
              <w:right w:w="15" w:type="dxa"/>
            </w:tcMar>
            <w:vAlign w:val="center"/>
            <w:hideMark/>
          </w:tcPr>
          <w:p w14:paraId="5DEE246F" w14:textId="77777777" w:rsidR="00FD136E" w:rsidRPr="00FD136E" w:rsidRDefault="00FD136E" w:rsidP="003827DD">
            <w:pPr>
              <w:pStyle w:val="Heading3"/>
            </w:pPr>
            <w:r w:rsidRPr="00FD136E">
              <w:t>High</w:t>
            </w:r>
          </w:p>
        </w:tc>
        <w:tc>
          <w:tcPr>
            <w:tcW w:w="2475" w:type="dxa"/>
            <w:tcMar>
              <w:top w:w="15" w:type="dxa"/>
              <w:left w:w="15" w:type="dxa"/>
              <w:bottom w:w="15" w:type="dxa"/>
              <w:right w:w="15" w:type="dxa"/>
            </w:tcMar>
            <w:vAlign w:val="center"/>
            <w:hideMark/>
          </w:tcPr>
          <w:p w14:paraId="13F891AA" w14:textId="77777777" w:rsidR="00FD136E" w:rsidRPr="00FD136E" w:rsidRDefault="00FD136E" w:rsidP="003827DD">
            <w:pPr>
              <w:pStyle w:val="Heading3"/>
            </w:pPr>
            <w:r w:rsidRPr="00FD136E">
              <w:t>Works under high pressure.</w:t>
            </w:r>
          </w:p>
        </w:tc>
      </w:tr>
      <w:tr w:rsidR="00FD136E" w:rsidRPr="00FD136E" w14:paraId="0FAF1F63" w14:textId="77777777" w:rsidTr="00FD136E">
        <w:trPr>
          <w:tblCellSpacing w:w="15" w:type="dxa"/>
        </w:trPr>
        <w:tc>
          <w:tcPr>
            <w:tcW w:w="0" w:type="auto"/>
            <w:gridSpan w:val="2"/>
            <w:tcMar>
              <w:top w:w="15" w:type="dxa"/>
              <w:left w:w="15" w:type="dxa"/>
              <w:bottom w:w="15" w:type="dxa"/>
              <w:right w:w="15" w:type="dxa"/>
            </w:tcMar>
            <w:vAlign w:val="center"/>
            <w:hideMark/>
          </w:tcPr>
          <w:p w14:paraId="054305AB" w14:textId="77777777" w:rsidR="00FD136E" w:rsidRPr="00FD136E" w:rsidRDefault="00FD136E" w:rsidP="003827DD">
            <w:pPr>
              <w:pStyle w:val="Heading3"/>
            </w:pPr>
            <w:r w:rsidRPr="00FD136E">
              <w:lastRenderedPageBreak/>
              <w:t>Delivery Dispatcher</w:t>
            </w:r>
          </w:p>
        </w:tc>
        <w:tc>
          <w:tcPr>
            <w:tcW w:w="2355" w:type="dxa"/>
            <w:tcMar>
              <w:top w:w="15" w:type="dxa"/>
              <w:left w:w="15" w:type="dxa"/>
              <w:bottom w:w="15" w:type="dxa"/>
              <w:right w:w="15" w:type="dxa"/>
            </w:tcMar>
            <w:vAlign w:val="center"/>
            <w:hideMark/>
          </w:tcPr>
          <w:p w14:paraId="773D2079" w14:textId="77777777" w:rsidR="00FD136E" w:rsidRPr="00FD136E" w:rsidRDefault="00FD136E" w:rsidP="003827DD">
            <w:pPr>
              <w:pStyle w:val="Heading3"/>
            </w:pPr>
            <w:r w:rsidRPr="00FD136E">
              <w:t>Assign riders &amp; monitor orders</w:t>
            </w:r>
          </w:p>
        </w:tc>
        <w:tc>
          <w:tcPr>
            <w:tcW w:w="1351" w:type="dxa"/>
            <w:tcMar>
              <w:top w:w="15" w:type="dxa"/>
              <w:left w:w="15" w:type="dxa"/>
              <w:bottom w:w="15" w:type="dxa"/>
              <w:right w:w="15" w:type="dxa"/>
            </w:tcMar>
            <w:vAlign w:val="center"/>
            <w:hideMark/>
          </w:tcPr>
          <w:p w14:paraId="7F13BA5D" w14:textId="77777777" w:rsidR="00FD136E" w:rsidRPr="00FD136E" w:rsidRDefault="00FD136E" w:rsidP="003827DD">
            <w:pPr>
              <w:pStyle w:val="Heading3"/>
            </w:pPr>
            <w:r w:rsidRPr="00FD136E">
              <w:t>High</w:t>
            </w:r>
          </w:p>
        </w:tc>
        <w:tc>
          <w:tcPr>
            <w:tcW w:w="2475" w:type="dxa"/>
            <w:tcMar>
              <w:top w:w="15" w:type="dxa"/>
              <w:left w:w="15" w:type="dxa"/>
              <w:bottom w:w="15" w:type="dxa"/>
              <w:right w:w="15" w:type="dxa"/>
            </w:tcMar>
            <w:vAlign w:val="center"/>
            <w:hideMark/>
          </w:tcPr>
          <w:p w14:paraId="32E17E18" w14:textId="77777777" w:rsidR="00FD136E" w:rsidRPr="00FD136E" w:rsidRDefault="00FD136E" w:rsidP="003827DD">
            <w:pPr>
              <w:pStyle w:val="Heading3"/>
            </w:pPr>
            <w:r w:rsidRPr="00FD136E">
              <w:t>Needs real-time data and alerts</w:t>
            </w:r>
          </w:p>
        </w:tc>
      </w:tr>
      <w:tr w:rsidR="00FD136E" w:rsidRPr="00FD136E" w14:paraId="4A1684D4" w14:textId="77777777" w:rsidTr="00FD136E">
        <w:trPr>
          <w:tblCellSpacing w:w="15" w:type="dxa"/>
        </w:trPr>
        <w:tc>
          <w:tcPr>
            <w:tcW w:w="0" w:type="auto"/>
            <w:gridSpan w:val="2"/>
            <w:tcMar>
              <w:top w:w="15" w:type="dxa"/>
              <w:left w:w="15" w:type="dxa"/>
              <w:bottom w:w="15" w:type="dxa"/>
              <w:right w:w="15" w:type="dxa"/>
            </w:tcMar>
            <w:vAlign w:val="center"/>
            <w:hideMark/>
          </w:tcPr>
          <w:p w14:paraId="4C53C313" w14:textId="77777777" w:rsidR="00FD136E" w:rsidRPr="00FD136E" w:rsidRDefault="00FD136E" w:rsidP="003827DD">
            <w:pPr>
              <w:pStyle w:val="Heading3"/>
            </w:pPr>
            <w:r w:rsidRPr="00FD136E">
              <w:t>Inventory Manager</w:t>
            </w:r>
          </w:p>
        </w:tc>
        <w:tc>
          <w:tcPr>
            <w:tcW w:w="2355" w:type="dxa"/>
            <w:tcMar>
              <w:top w:w="15" w:type="dxa"/>
              <w:left w:w="15" w:type="dxa"/>
              <w:bottom w:w="15" w:type="dxa"/>
              <w:right w:w="15" w:type="dxa"/>
            </w:tcMar>
            <w:vAlign w:val="center"/>
            <w:hideMark/>
          </w:tcPr>
          <w:p w14:paraId="446F8CE3" w14:textId="77777777" w:rsidR="00FD136E" w:rsidRPr="00FD136E" w:rsidRDefault="00FD136E" w:rsidP="003827DD">
            <w:pPr>
              <w:pStyle w:val="Heading3"/>
            </w:pPr>
            <w:r w:rsidRPr="00FD136E">
              <w:t>Manage stock &amp; suppliers</w:t>
            </w:r>
          </w:p>
        </w:tc>
        <w:tc>
          <w:tcPr>
            <w:tcW w:w="1351" w:type="dxa"/>
            <w:tcMar>
              <w:top w:w="15" w:type="dxa"/>
              <w:left w:w="15" w:type="dxa"/>
              <w:bottom w:w="15" w:type="dxa"/>
              <w:right w:w="15" w:type="dxa"/>
            </w:tcMar>
            <w:vAlign w:val="center"/>
            <w:hideMark/>
          </w:tcPr>
          <w:p w14:paraId="067CCA44" w14:textId="77777777" w:rsidR="00FD136E" w:rsidRPr="00FD136E" w:rsidRDefault="00FD136E" w:rsidP="003827DD">
            <w:pPr>
              <w:pStyle w:val="Heading3"/>
            </w:pPr>
            <w:r w:rsidRPr="00FD136E">
              <w:t>High</w:t>
            </w:r>
          </w:p>
        </w:tc>
        <w:tc>
          <w:tcPr>
            <w:tcW w:w="2475" w:type="dxa"/>
            <w:tcMar>
              <w:top w:w="15" w:type="dxa"/>
              <w:left w:w="15" w:type="dxa"/>
              <w:bottom w:w="15" w:type="dxa"/>
              <w:right w:w="15" w:type="dxa"/>
            </w:tcMar>
            <w:vAlign w:val="center"/>
            <w:hideMark/>
          </w:tcPr>
          <w:p w14:paraId="7C685875" w14:textId="77777777" w:rsidR="00FD136E" w:rsidRPr="00FD136E" w:rsidRDefault="00FD136E" w:rsidP="003827DD">
            <w:pPr>
              <w:pStyle w:val="Heading3"/>
            </w:pPr>
            <w:r w:rsidRPr="00FD136E">
              <w:t>Deals with time-sensitive data</w:t>
            </w:r>
          </w:p>
        </w:tc>
      </w:tr>
      <w:tr w:rsidR="00FD136E" w:rsidRPr="00FD136E" w14:paraId="05F6172B" w14:textId="77777777" w:rsidTr="00FD136E">
        <w:trPr>
          <w:tblCellSpacing w:w="15" w:type="dxa"/>
        </w:trPr>
        <w:tc>
          <w:tcPr>
            <w:tcW w:w="0" w:type="auto"/>
            <w:gridSpan w:val="2"/>
            <w:tcMar>
              <w:top w:w="15" w:type="dxa"/>
              <w:left w:w="15" w:type="dxa"/>
              <w:bottom w:w="15" w:type="dxa"/>
              <w:right w:w="15" w:type="dxa"/>
            </w:tcMar>
            <w:vAlign w:val="center"/>
            <w:hideMark/>
          </w:tcPr>
          <w:p w14:paraId="5CF28A76" w14:textId="77777777" w:rsidR="00FD136E" w:rsidRPr="00FD136E" w:rsidRDefault="00FD136E" w:rsidP="003827DD">
            <w:pPr>
              <w:pStyle w:val="Heading3"/>
            </w:pPr>
            <w:r w:rsidRPr="00FD136E">
              <w:t>Sales Team Member</w:t>
            </w:r>
          </w:p>
        </w:tc>
        <w:tc>
          <w:tcPr>
            <w:tcW w:w="2355" w:type="dxa"/>
            <w:tcMar>
              <w:top w:w="15" w:type="dxa"/>
              <w:left w:w="15" w:type="dxa"/>
              <w:bottom w:w="15" w:type="dxa"/>
              <w:right w:w="15" w:type="dxa"/>
            </w:tcMar>
            <w:vAlign w:val="center"/>
            <w:hideMark/>
          </w:tcPr>
          <w:p w14:paraId="5FB6BBB7" w14:textId="77777777" w:rsidR="00FD136E" w:rsidRPr="00FD136E" w:rsidRDefault="00FD136E" w:rsidP="003827DD">
            <w:pPr>
              <w:pStyle w:val="Heading3"/>
            </w:pPr>
            <w:r w:rsidRPr="00FD136E">
              <w:t>Use dashboards &amp; segmentation tools</w:t>
            </w:r>
          </w:p>
        </w:tc>
        <w:tc>
          <w:tcPr>
            <w:tcW w:w="1351" w:type="dxa"/>
            <w:tcMar>
              <w:top w:w="15" w:type="dxa"/>
              <w:left w:w="15" w:type="dxa"/>
              <w:bottom w:w="15" w:type="dxa"/>
              <w:right w:w="15" w:type="dxa"/>
            </w:tcMar>
            <w:vAlign w:val="center"/>
            <w:hideMark/>
          </w:tcPr>
          <w:p w14:paraId="004C3613" w14:textId="77777777" w:rsidR="00FD136E" w:rsidRPr="00FD136E" w:rsidRDefault="00FD136E" w:rsidP="003827DD">
            <w:pPr>
              <w:pStyle w:val="Heading3"/>
            </w:pPr>
            <w:r w:rsidRPr="00FD136E">
              <w:t>Medium</w:t>
            </w:r>
          </w:p>
        </w:tc>
        <w:tc>
          <w:tcPr>
            <w:tcW w:w="2475" w:type="dxa"/>
            <w:tcMar>
              <w:top w:w="15" w:type="dxa"/>
              <w:left w:w="15" w:type="dxa"/>
              <w:bottom w:w="15" w:type="dxa"/>
              <w:right w:w="15" w:type="dxa"/>
            </w:tcMar>
            <w:vAlign w:val="center"/>
            <w:hideMark/>
          </w:tcPr>
          <w:p w14:paraId="06C31B2C" w14:textId="77777777" w:rsidR="00FD136E" w:rsidRPr="00FD136E" w:rsidRDefault="00FD136E" w:rsidP="003827DD">
            <w:pPr>
              <w:pStyle w:val="Heading3"/>
            </w:pPr>
            <w:r w:rsidRPr="00FD136E">
              <w:t>Focus on analytics and trends</w:t>
            </w:r>
          </w:p>
        </w:tc>
      </w:tr>
      <w:tr w:rsidR="00FD136E" w:rsidRPr="00FD136E" w14:paraId="43D7D587" w14:textId="77777777" w:rsidTr="00FD136E">
        <w:trPr>
          <w:tblCellSpacing w:w="15" w:type="dxa"/>
        </w:trPr>
        <w:tc>
          <w:tcPr>
            <w:tcW w:w="0" w:type="auto"/>
            <w:gridSpan w:val="2"/>
            <w:tcMar>
              <w:top w:w="15" w:type="dxa"/>
              <w:left w:w="15" w:type="dxa"/>
              <w:bottom w:w="15" w:type="dxa"/>
              <w:right w:w="15" w:type="dxa"/>
            </w:tcMar>
            <w:vAlign w:val="center"/>
            <w:hideMark/>
          </w:tcPr>
          <w:p w14:paraId="4CE3869B" w14:textId="77777777" w:rsidR="00FD136E" w:rsidRPr="00FD136E" w:rsidRDefault="00FD136E" w:rsidP="003827DD">
            <w:pPr>
              <w:pStyle w:val="Heading3"/>
            </w:pPr>
            <w:r w:rsidRPr="00FD136E">
              <w:t>Purchasing Officer</w:t>
            </w:r>
          </w:p>
        </w:tc>
        <w:tc>
          <w:tcPr>
            <w:tcW w:w="2355" w:type="dxa"/>
            <w:tcMar>
              <w:top w:w="15" w:type="dxa"/>
              <w:left w:w="15" w:type="dxa"/>
              <w:bottom w:w="15" w:type="dxa"/>
              <w:right w:w="15" w:type="dxa"/>
            </w:tcMar>
            <w:vAlign w:val="center"/>
            <w:hideMark/>
          </w:tcPr>
          <w:p w14:paraId="4FAFC985" w14:textId="77777777" w:rsidR="00FD136E" w:rsidRPr="00FD136E" w:rsidRDefault="00FD136E" w:rsidP="003827DD">
            <w:pPr>
              <w:pStyle w:val="Heading3"/>
            </w:pPr>
            <w:r w:rsidRPr="00FD136E">
              <w:t>Handle supplier and PO records</w:t>
            </w:r>
          </w:p>
        </w:tc>
        <w:tc>
          <w:tcPr>
            <w:tcW w:w="1351" w:type="dxa"/>
            <w:tcMar>
              <w:top w:w="15" w:type="dxa"/>
              <w:left w:w="15" w:type="dxa"/>
              <w:bottom w:w="15" w:type="dxa"/>
              <w:right w:w="15" w:type="dxa"/>
            </w:tcMar>
            <w:vAlign w:val="center"/>
            <w:hideMark/>
          </w:tcPr>
          <w:p w14:paraId="25D2C4C4" w14:textId="77777777" w:rsidR="00FD136E" w:rsidRPr="00FD136E" w:rsidRDefault="00FD136E" w:rsidP="003827DD">
            <w:pPr>
              <w:pStyle w:val="Heading3"/>
            </w:pPr>
            <w:r w:rsidRPr="00FD136E">
              <w:t>Medium</w:t>
            </w:r>
          </w:p>
        </w:tc>
        <w:tc>
          <w:tcPr>
            <w:tcW w:w="2475" w:type="dxa"/>
            <w:tcMar>
              <w:top w:w="15" w:type="dxa"/>
              <w:left w:w="15" w:type="dxa"/>
              <w:bottom w:w="15" w:type="dxa"/>
              <w:right w:w="15" w:type="dxa"/>
            </w:tcMar>
            <w:vAlign w:val="center"/>
            <w:hideMark/>
          </w:tcPr>
          <w:p w14:paraId="21D357B1" w14:textId="77777777" w:rsidR="00FD136E" w:rsidRPr="00FD136E" w:rsidRDefault="00FD136E" w:rsidP="003827DD">
            <w:pPr>
              <w:pStyle w:val="Heading3"/>
            </w:pPr>
            <w:r w:rsidRPr="00FD136E">
              <w:t>Administrative and data-focused</w:t>
            </w:r>
          </w:p>
        </w:tc>
      </w:tr>
      <w:tr w:rsidR="00FD136E" w:rsidRPr="00FD136E" w14:paraId="26AEB24D" w14:textId="77777777" w:rsidTr="00FD136E">
        <w:trPr>
          <w:tblCellSpacing w:w="15" w:type="dxa"/>
        </w:trPr>
        <w:tc>
          <w:tcPr>
            <w:tcW w:w="0" w:type="auto"/>
            <w:gridSpan w:val="2"/>
            <w:tcMar>
              <w:top w:w="15" w:type="dxa"/>
              <w:left w:w="15" w:type="dxa"/>
              <w:bottom w:w="15" w:type="dxa"/>
              <w:right w:w="15" w:type="dxa"/>
            </w:tcMar>
            <w:vAlign w:val="center"/>
            <w:hideMark/>
          </w:tcPr>
          <w:p w14:paraId="4A2766AC" w14:textId="77777777" w:rsidR="00FD136E" w:rsidRPr="00FD136E" w:rsidRDefault="00FD136E" w:rsidP="003827DD">
            <w:pPr>
              <w:pStyle w:val="Heading3"/>
            </w:pPr>
            <w:r w:rsidRPr="00FD136E">
              <w:t>System Administrator</w:t>
            </w:r>
          </w:p>
        </w:tc>
        <w:tc>
          <w:tcPr>
            <w:tcW w:w="2355" w:type="dxa"/>
            <w:tcMar>
              <w:top w:w="15" w:type="dxa"/>
              <w:left w:w="15" w:type="dxa"/>
              <w:bottom w:w="15" w:type="dxa"/>
              <w:right w:w="15" w:type="dxa"/>
            </w:tcMar>
            <w:vAlign w:val="center"/>
            <w:hideMark/>
          </w:tcPr>
          <w:p w14:paraId="649AAB06" w14:textId="77777777" w:rsidR="00FD136E" w:rsidRPr="00FD136E" w:rsidRDefault="00FD136E" w:rsidP="003827DD">
            <w:pPr>
              <w:pStyle w:val="Heading3"/>
            </w:pPr>
            <w:r w:rsidRPr="00FD136E">
              <w:t>Manage users, roles, system configs</w:t>
            </w:r>
          </w:p>
        </w:tc>
        <w:tc>
          <w:tcPr>
            <w:tcW w:w="1351" w:type="dxa"/>
            <w:tcMar>
              <w:top w:w="15" w:type="dxa"/>
              <w:left w:w="15" w:type="dxa"/>
              <w:bottom w:w="15" w:type="dxa"/>
              <w:right w:w="15" w:type="dxa"/>
            </w:tcMar>
            <w:vAlign w:val="center"/>
            <w:hideMark/>
          </w:tcPr>
          <w:p w14:paraId="1C9FFD84" w14:textId="77777777" w:rsidR="00FD136E" w:rsidRPr="00FD136E" w:rsidRDefault="00FD136E" w:rsidP="003827DD">
            <w:pPr>
              <w:pStyle w:val="Heading3"/>
            </w:pPr>
            <w:r w:rsidRPr="00FD136E">
              <w:t>High</w:t>
            </w:r>
          </w:p>
        </w:tc>
        <w:tc>
          <w:tcPr>
            <w:tcW w:w="2475" w:type="dxa"/>
            <w:tcMar>
              <w:top w:w="15" w:type="dxa"/>
              <w:left w:w="15" w:type="dxa"/>
              <w:bottom w:w="15" w:type="dxa"/>
              <w:right w:w="15" w:type="dxa"/>
            </w:tcMar>
            <w:vAlign w:val="center"/>
            <w:hideMark/>
          </w:tcPr>
          <w:p w14:paraId="40CD7FDA" w14:textId="77777777" w:rsidR="00FD136E" w:rsidRPr="00FD136E" w:rsidRDefault="00FD136E" w:rsidP="003827DD">
            <w:pPr>
              <w:pStyle w:val="Heading3"/>
            </w:pPr>
            <w:r w:rsidRPr="00FD136E">
              <w:t>Responsible for system safety</w:t>
            </w:r>
          </w:p>
        </w:tc>
      </w:tr>
    </w:tbl>
    <w:p w14:paraId="3AB31EAF" w14:textId="77777777" w:rsidR="00CC2F7B" w:rsidRPr="009E150C" w:rsidRDefault="00CC2F7B" w:rsidP="003827DD">
      <w:pPr>
        <w:pStyle w:val="Heading2"/>
      </w:pPr>
      <w:r w:rsidRPr="009E150C">
        <w:lastRenderedPageBreak/>
        <w:t>2e. Personas</w:t>
      </w:r>
      <w:bookmarkEnd w:id="14"/>
      <w:bookmarkEnd w:id="15"/>
    </w:p>
    <w:p w14:paraId="63B338DF" w14:textId="77777777" w:rsidR="00FD136E" w:rsidRPr="006931E5" w:rsidRDefault="00FD136E" w:rsidP="003827DD">
      <w:pPr>
        <w:pStyle w:val="Heading2"/>
      </w:pPr>
      <w:bookmarkStart w:id="16" w:name="_Toc267315480"/>
      <w:bookmarkStart w:id="17" w:name="_Toc21614164"/>
      <w:r w:rsidRPr="006931E5">
        <w:t>Persona 1 – Customer Support Agent</w:t>
      </w:r>
    </w:p>
    <w:p w14:paraId="6D99BFC4" w14:textId="77777777" w:rsidR="00FD136E" w:rsidRPr="006931E5" w:rsidRDefault="00FD136E" w:rsidP="003827DD">
      <w:pPr>
        <w:pStyle w:val="Heading2"/>
        <w:rPr>
          <w:b/>
        </w:rPr>
      </w:pPr>
      <w:r w:rsidRPr="006931E5">
        <w:t>A CRM support agent responsible for handling customer complaints, updating customer profiles, and checking order statuses. Needs fast access to data and minimal screen switching.</w:t>
      </w:r>
    </w:p>
    <w:p w14:paraId="3E5EAC9A" w14:textId="77777777" w:rsidR="00FD136E" w:rsidRPr="006931E5" w:rsidRDefault="00FD136E" w:rsidP="003827DD">
      <w:pPr>
        <w:pStyle w:val="Heading2"/>
      </w:pPr>
      <w:r w:rsidRPr="006931E5">
        <w:t>Persona 2 – Delivery Dispatcher</w:t>
      </w:r>
    </w:p>
    <w:p w14:paraId="51106716" w14:textId="77777777" w:rsidR="00FD136E" w:rsidRPr="006931E5" w:rsidRDefault="00FD136E" w:rsidP="003827DD">
      <w:pPr>
        <w:pStyle w:val="Heading2"/>
        <w:rPr>
          <w:b/>
        </w:rPr>
      </w:pPr>
      <w:r w:rsidRPr="006931E5">
        <w:t>A dispatcher monitoring rider location, assigning orders, and responding to delivery delays. Relies on real-time dashboard data.</w:t>
      </w:r>
    </w:p>
    <w:p w14:paraId="7D4F9A58" w14:textId="77777777" w:rsidR="00FD136E" w:rsidRPr="006931E5" w:rsidRDefault="00FD136E" w:rsidP="003827DD">
      <w:pPr>
        <w:pStyle w:val="Heading2"/>
      </w:pPr>
      <w:r w:rsidRPr="006931E5">
        <w:t>Persona 3 – Inventory Manager</w:t>
      </w:r>
    </w:p>
    <w:p w14:paraId="71E11CA0" w14:textId="77777777" w:rsidR="00FD136E" w:rsidRPr="006931E5" w:rsidRDefault="00FD136E" w:rsidP="003827DD">
      <w:pPr>
        <w:pStyle w:val="Heading2"/>
        <w:rPr>
          <w:b/>
        </w:rPr>
      </w:pPr>
      <w:r w:rsidRPr="006931E5">
        <w:t>Responsible for monitoring stock levels, generating restocking requests, and managing supplier information.</w:t>
      </w:r>
    </w:p>
    <w:p w14:paraId="36100BB9" w14:textId="77777777" w:rsidR="00FD136E" w:rsidRDefault="00CC2F7B" w:rsidP="003827DD">
      <w:pPr>
        <w:pStyle w:val="Heading2"/>
      </w:pPr>
      <w:r w:rsidRPr="009E150C">
        <w:t>2f. Priorities Assigned to Users</w:t>
      </w:r>
      <w:bookmarkEnd w:id="16"/>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245"/>
        <w:gridCol w:w="3899"/>
      </w:tblGrid>
      <w:tr w:rsidR="00DC03B3" w:rsidRPr="00DC03B3" w14:paraId="47822676" w14:textId="77777777" w:rsidTr="00DC03B3">
        <w:trPr>
          <w:tblHeader/>
          <w:tblCellSpacing w:w="15" w:type="dxa"/>
        </w:trPr>
        <w:tc>
          <w:tcPr>
            <w:tcW w:w="0" w:type="auto"/>
            <w:tcMar>
              <w:top w:w="15" w:type="dxa"/>
              <w:left w:w="15" w:type="dxa"/>
              <w:bottom w:w="15" w:type="dxa"/>
              <w:right w:w="15" w:type="dxa"/>
            </w:tcMar>
            <w:hideMark/>
          </w:tcPr>
          <w:p w14:paraId="209E8084" w14:textId="77777777" w:rsidR="00FD136E" w:rsidRPr="00DC03B3" w:rsidRDefault="00FD136E" w:rsidP="003827DD">
            <w:pPr>
              <w:pStyle w:val="Heading2"/>
            </w:pPr>
            <w:r w:rsidRPr="00DC03B3">
              <w:t>User Category</w:t>
            </w:r>
          </w:p>
        </w:tc>
        <w:tc>
          <w:tcPr>
            <w:tcW w:w="2215" w:type="dxa"/>
            <w:tcMar>
              <w:top w:w="15" w:type="dxa"/>
              <w:left w:w="15" w:type="dxa"/>
              <w:bottom w:w="15" w:type="dxa"/>
              <w:right w:w="15" w:type="dxa"/>
            </w:tcMar>
            <w:hideMark/>
          </w:tcPr>
          <w:p w14:paraId="7BB5064A" w14:textId="77777777" w:rsidR="00FD136E" w:rsidRPr="00DC03B3" w:rsidRDefault="00FD136E" w:rsidP="003827DD">
            <w:pPr>
              <w:pStyle w:val="Heading2"/>
            </w:pPr>
            <w:r w:rsidRPr="00DC03B3">
              <w:t>Priority Level</w:t>
            </w:r>
          </w:p>
        </w:tc>
        <w:tc>
          <w:tcPr>
            <w:tcW w:w="3854" w:type="dxa"/>
            <w:tcMar>
              <w:top w:w="15" w:type="dxa"/>
              <w:left w:w="15" w:type="dxa"/>
              <w:bottom w:w="15" w:type="dxa"/>
              <w:right w:w="15" w:type="dxa"/>
            </w:tcMar>
            <w:hideMark/>
          </w:tcPr>
          <w:p w14:paraId="6ABF49E1" w14:textId="77777777" w:rsidR="00FD136E" w:rsidRPr="00DC03B3" w:rsidRDefault="00FD136E" w:rsidP="003827DD">
            <w:pPr>
              <w:pStyle w:val="Heading2"/>
            </w:pPr>
            <w:r w:rsidRPr="00DC03B3">
              <w:t>Reason</w:t>
            </w:r>
          </w:p>
        </w:tc>
      </w:tr>
      <w:tr w:rsidR="00DC03B3" w:rsidRPr="00DC03B3" w14:paraId="5250A3C1" w14:textId="77777777" w:rsidTr="00DC03B3">
        <w:trPr>
          <w:tblCellSpacing w:w="15" w:type="dxa"/>
        </w:trPr>
        <w:tc>
          <w:tcPr>
            <w:tcW w:w="0" w:type="auto"/>
            <w:tcMar>
              <w:top w:w="15" w:type="dxa"/>
              <w:left w:w="15" w:type="dxa"/>
              <w:bottom w:w="15" w:type="dxa"/>
              <w:right w:w="15" w:type="dxa"/>
            </w:tcMar>
            <w:hideMark/>
          </w:tcPr>
          <w:p w14:paraId="670A6205" w14:textId="77777777" w:rsidR="00FD136E" w:rsidRPr="00DC03B3" w:rsidRDefault="00FD136E" w:rsidP="003827DD">
            <w:pPr>
              <w:pStyle w:val="Heading2"/>
              <w:rPr>
                <w:b/>
              </w:rPr>
            </w:pPr>
            <w:r w:rsidRPr="00DC03B3">
              <w:t>Customer Support Agent</w:t>
            </w:r>
          </w:p>
        </w:tc>
        <w:tc>
          <w:tcPr>
            <w:tcW w:w="2215" w:type="dxa"/>
            <w:tcMar>
              <w:top w:w="15" w:type="dxa"/>
              <w:left w:w="15" w:type="dxa"/>
              <w:bottom w:w="15" w:type="dxa"/>
              <w:right w:w="15" w:type="dxa"/>
            </w:tcMar>
            <w:hideMark/>
          </w:tcPr>
          <w:p w14:paraId="145F3BE7" w14:textId="77777777" w:rsidR="00FD136E" w:rsidRPr="00DC03B3" w:rsidRDefault="00FD136E" w:rsidP="003827DD">
            <w:pPr>
              <w:pStyle w:val="Heading2"/>
              <w:rPr>
                <w:b/>
              </w:rPr>
            </w:pPr>
            <w:r w:rsidRPr="00DC03B3">
              <w:t>Key User</w:t>
            </w:r>
          </w:p>
        </w:tc>
        <w:tc>
          <w:tcPr>
            <w:tcW w:w="3854" w:type="dxa"/>
            <w:tcMar>
              <w:top w:w="15" w:type="dxa"/>
              <w:left w:w="15" w:type="dxa"/>
              <w:bottom w:w="15" w:type="dxa"/>
              <w:right w:w="15" w:type="dxa"/>
            </w:tcMar>
            <w:hideMark/>
          </w:tcPr>
          <w:p w14:paraId="2489B77B" w14:textId="77777777" w:rsidR="00FD136E" w:rsidRPr="00DC03B3" w:rsidRDefault="00FD136E" w:rsidP="003827DD">
            <w:pPr>
              <w:pStyle w:val="Heading2"/>
              <w:rPr>
                <w:b/>
              </w:rPr>
            </w:pPr>
            <w:r w:rsidRPr="00DC03B3">
              <w:t>Core daily system user for customer interaction</w:t>
            </w:r>
          </w:p>
        </w:tc>
      </w:tr>
      <w:tr w:rsidR="00DC03B3" w:rsidRPr="00DC03B3" w14:paraId="1C4D0497" w14:textId="77777777" w:rsidTr="00DC03B3">
        <w:trPr>
          <w:tblCellSpacing w:w="15" w:type="dxa"/>
        </w:trPr>
        <w:tc>
          <w:tcPr>
            <w:tcW w:w="0" w:type="auto"/>
            <w:tcMar>
              <w:top w:w="15" w:type="dxa"/>
              <w:left w:w="15" w:type="dxa"/>
              <w:bottom w:w="15" w:type="dxa"/>
              <w:right w:w="15" w:type="dxa"/>
            </w:tcMar>
            <w:hideMark/>
          </w:tcPr>
          <w:p w14:paraId="7AA6F42F" w14:textId="77777777" w:rsidR="00FD136E" w:rsidRPr="00DC03B3" w:rsidRDefault="00FD136E" w:rsidP="003827DD">
            <w:pPr>
              <w:pStyle w:val="Heading2"/>
              <w:rPr>
                <w:b/>
              </w:rPr>
            </w:pPr>
            <w:r w:rsidRPr="00DC03B3">
              <w:t>Delivery Dispatcher</w:t>
            </w:r>
          </w:p>
        </w:tc>
        <w:tc>
          <w:tcPr>
            <w:tcW w:w="2215" w:type="dxa"/>
            <w:tcMar>
              <w:top w:w="15" w:type="dxa"/>
              <w:left w:w="15" w:type="dxa"/>
              <w:bottom w:w="15" w:type="dxa"/>
              <w:right w:w="15" w:type="dxa"/>
            </w:tcMar>
            <w:hideMark/>
          </w:tcPr>
          <w:p w14:paraId="71F29D71" w14:textId="77777777" w:rsidR="00FD136E" w:rsidRPr="00DC03B3" w:rsidRDefault="00FD136E" w:rsidP="003827DD">
            <w:pPr>
              <w:pStyle w:val="Heading2"/>
              <w:rPr>
                <w:b/>
              </w:rPr>
            </w:pPr>
            <w:r w:rsidRPr="00DC03B3">
              <w:t>Key User</w:t>
            </w:r>
          </w:p>
        </w:tc>
        <w:tc>
          <w:tcPr>
            <w:tcW w:w="3854" w:type="dxa"/>
            <w:tcMar>
              <w:top w:w="15" w:type="dxa"/>
              <w:left w:w="15" w:type="dxa"/>
              <w:bottom w:w="15" w:type="dxa"/>
              <w:right w:w="15" w:type="dxa"/>
            </w:tcMar>
            <w:hideMark/>
          </w:tcPr>
          <w:p w14:paraId="038EE753" w14:textId="77777777" w:rsidR="00FD136E" w:rsidRPr="00DC03B3" w:rsidRDefault="00FD136E" w:rsidP="003827DD">
            <w:pPr>
              <w:pStyle w:val="Heading2"/>
              <w:rPr>
                <w:b/>
              </w:rPr>
            </w:pPr>
            <w:r w:rsidRPr="00DC03B3">
              <w:t>Critical for delivery operations efficiency</w:t>
            </w:r>
          </w:p>
        </w:tc>
      </w:tr>
      <w:tr w:rsidR="00DC03B3" w:rsidRPr="00DC03B3" w14:paraId="008F4BB3" w14:textId="77777777" w:rsidTr="00DC03B3">
        <w:trPr>
          <w:tblCellSpacing w:w="15" w:type="dxa"/>
        </w:trPr>
        <w:tc>
          <w:tcPr>
            <w:tcW w:w="0" w:type="auto"/>
            <w:tcMar>
              <w:top w:w="15" w:type="dxa"/>
              <w:left w:w="15" w:type="dxa"/>
              <w:bottom w:w="15" w:type="dxa"/>
              <w:right w:w="15" w:type="dxa"/>
            </w:tcMar>
            <w:hideMark/>
          </w:tcPr>
          <w:p w14:paraId="51B5D97D" w14:textId="77777777" w:rsidR="00FD136E" w:rsidRPr="00DC03B3" w:rsidRDefault="00FD136E" w:rsidP="003827DD">
            <w:pPr>
              <w:pStyle w:val="Heading2"/>
              <w:rPr>
                <w:b/>
              </w:rPr>
            </w:pPr>
            <w:r w:rsidRPr="00DC03B3">
              <w:t>Inventory Manager</w:t>
            </w:r>
          </w:p>
        </w:tc>
        <w:tc>
          <w:tcPr>
            <w:tcW w:w="2215" w:type="dxa"/>
            <w:tcMar>
              <w:top w:w="15" w:type="dxa"/>
              <w:left w:w="15" w:type="dxa"/>
              <w:bottom w:w="15" w:type="dxa"/>
              <w:right w:w="15" w:type="dxa"/>
            </w:tcMar>
            <w:hideMark/>
          </w:tcPr>
          <w:p w14:paraId="486578EF" w14:textId="77777777" w:rsidR="00FD136E" w:rsidRPr="00DC03B3" w:rsidRDefault="00FD136E" w:rsidP="003827DD">
            <w:pPr>
              <w:pStyle w:val="Heading2"/>
              <w:rPr>
                <w:b/>
              </w:rPr>
            </w:pPr>
            <w:r w:rsidRPr="00DC03B3">
              <w:t>Key User</w:t>
            </w:r>
          </w:p>
        </w:tc>
        <w:tc>
          <w:tcPr>
            <w:tcW w:w="3854" w:type="dxa"/>
            <w:tcMar>
              <w:top w:w="15" w:type="dxa"/>
              <w:left w:w="15" w:type="dxa"/>
              <w:bottom w:w="15" w:type="dxa"/>
              <w:right w:w="15" w:type="dxa"/>
            </w:tcMar>
            <w:hideMark/>
          </w:tcPr>
          <w:p w14:paraId="77DD5192" w14:textId="77777777" w:rsidR="00FD136E" w:rsidRPr="00DC03B3" w:rsidRDefault="00FD136E" w:rsidP="003827DD">
            <w:pPr>
              <w:pStyle w:val="Heading2"/>
              <w:rPr>
                <w:b/>
              </w:rPr>
            </w:pPr>
            <w:r w:rsidRPr="00DC03B3">
              <w:t>Prevents stock shortages impacting service</w:t>
            </w:r>
          </w:p>
        </w:tc>
      </w:tr>
      <w:tr w:rsidR="00DC03B3" w:rsidRPr="00DC03B3" w14:paraId="18371320" w14:textId="77777777" w:rsidTr="00DC03B3">
        <w:trPr>
          <w:tblCellSpacing w:w="15" w:type="dxa"/>
        </w:trPr>
        <w:tc>
          <w:tcPr>
            <w:tcW w:w="0" w:type="auto"/>
            <w:tcMar>
              <w:top w:w="15" w:type="dxa"/>
              <w:left w:w="15" w:type="dxa"/>
              <w:bottom w:w="15" w:type="dxa"/>
              <w:right w:w="15" w:type="dxa"/>
            </w:tcMar>
            <w:hideMark/>
          </w:tcPr>
          <w:p w14:paraId="1457B6AC" w14:textId="77777777" w:rsidR="00FD136E" w:rsidRPr="00DC03B3" w:rsidRDefault="00FD136E" w:rsidP="003827DD">
            <w:pPr>
              <w:pStyle w:val="Heading2"/>
              <w:rPr>
                <w:b/>
              </w:rPr>
            </w:pPr>
            <w:r w:rsidRPr="00DC03B3">
              <w:t>Sales Team Member</w:t>
            </w:r>
          </w:p>
        </w:tc>
        <w:tc>
          <w:tcPr>
            <w:tcW w:w="2215" w:type="dxa"/>
            <w:tcMar>
              <w:top w:w="15" w:type="dxa"/>
              <w:left w:w="15" w:type="dxa"/>
              <w:bottom w:w="15" w:type="dxa"/>
              <w:right w:w="15" w:type="dxa"/>
            </w:tcMar>
            <w:hideMark/>
          </w:tcPr>
          <w:p w14:paraId="04079126" w14:textId="77777777" w:rsidR="00FD136E" w:rsidRPr="00DC03B3" w:rsidRDefault="00FD136E" w:rsidP="003827DD">
            <w:pPr>
              <w:pStyle w:val="Heading2"/>
              <w:rPr>
                <w:b/>
              </w:rPr>
            </w:pPr>
            <w:r w:rsidRPr="00DC03B3">
              <w:t>Secondary User</w:t>
            </w:r>
          </w:p>
        </w:tc>
        <w:tc>
          <w:tcPr>
            <w:tcW w:w="3854" w:type="dxa"/>
            <w:tcMar>
              <w:top w:w="15" w:type="dxa"/>
              <w:left w:w="15" w:type="dxa"/>
              <w:bottom w:w="15" w:type="dxa"/>
              <w:right w:w="15" w:type="dxa"/>
            </w:tcMar>
            <w:hideMark/>
          </w:tcPr>
          <w:p w14:paraId="3158014F" w14:textId="77777777" w:rsidR="00FD136E" w:rsidRPr="00DC03B3" w:rsidRDefault="00FD136E" w:rsidP="003827DD">
            <w:pPr>
              <w:pStyle w:val="Heading2"/>
              <w:rPr>
                <w:b/>
              </w:rPr>
            </w:pPr>
            <w:r w:rsidRPr="00DC03B3">
              <w:t>Uses system mainly for analysis &amp; reporting</w:t>
            </w:r>
          </w:p>
        </w:tc>
      </w:tr>
      <w:tr w:rsidR="00DC03B3" w:rsidRPr="00DC03B3" w14:paraId="5FC78F63" w14:textId="77777777" w:rsidTr="00DC03B3">
        <w:trPr>
          <w:tblCellSpacing w:w="15" w:type="dxa"/>
        </w:trPr>
        <w:tc>
          <w:tcPr>
            <w:tcW w:w="0" w:type="auto"/>
            <w:tcMar>
              <w:top w:w="15" w:type="dxa"/>
              <w:left w:w="15" w:type="dxa"/>
              <w:bottom w:w="15" w:type="dxa"/>
              <w:right w:w="15" w:type="dxa"/>
            </w:tcMar>
            <w:hideMark/>
          </w:tcPr>
          <w:p w14:paraId="13E55F2C" w14:textId="77777777" w:rsidR="00FD136E" w:rsidRPr="00DC03B3" w:rsidRDefault="00FD136E" w:rsidP="003827DD">
            <w:pPr>
              <w:pStyle w:val="Heading2"/>
              <w:rPr>
                <w:b/>
              </w:rPr>
            </w:pPr>
            <w:r w:rsidRPr="00DC03B3">
              <w:t>Purchasing Officer</w:t>
            </w:r>
          </w:p>
        </w:tc>
        <w:tc>
          <w:tcPr>
            <w:tcW w:w="2215" w:type="dxa"/>
            <w:tcMar>
              <w:top w:w="15" w:type="dxa"/>
              <w:left w:w="15" w:type="dxa"/>
              <w:bottom w:w="15" w:type="dxa"/>
              <w:right w:w="15" w:type="dxa"/>
            </w:tcMar>
            <w:hideMark/>
          </w:tcPr>
          <w:p w14:paraId="6180E114" w14:textId="77777777" w:rsidR="00FD136E" w:rsidRPr="00DC03B3" w:rsidRDefault="00FD136E" w:rsidP="003827DD">
            <w:pPr>
              <w:pStyle w:val="Heading2"/>
              <w:rPr>
                <w:b/>
              </w:rPr>
            </w:pPr>
            <w:r w:rsidRPr="00DC03B3">
              <w:t>Secondary User</w:t>
            </w:r>
          </w:p>
        </w:tc>
        <w:tc>
          <w:tcPr>
            <w:tcW w:w="3854" w:type="dxa"/>
            <w:tcMar>
              <w:top w:w="15" w:type="dxa"/>
              <w:left w:w="15" w:type="dxa"/>
              <w:bottom w:w="15" w:type="dxa"/>
              <w:right w:w="15" w:type="dxa"/>
            </w:tcMar>
            <w:hideMark/>
          </w:tcPr>
          <w:p w14:paraId="2847A667" w14:textId="77777777" w:rsidR="00FD136E" w:rsidRPr="00DC03B3" w:rsidRDefault="00FD136E" w:rsidP="003827DD">
            <w:pPr>
              <w:pStyle w:val="Heading2"/>
              <w:rPr>
                <w:b/>
              </w:rPr>
            </w:pPr>
            <w:r w:rsidRPr="00DC03B3">
              <w:t>Uses supplier and inventory modules only</w:t>
            </w:r>
          </w:p>
        </w:tc>
      </w:tr>
      <w:tr w:rsidR="00DC03B3" w:rsidRPr="00DC03B3" w14:paraId="216A03D7" w14:textId="77777777" w:rsidTr="00DC03B3">
        <w:trPr>
          <w:tblCellSpacing w:w="15" w:type="dxa"/>
        </w:trPr>
        <w:tc>
          <w:tcPr>
            <w:tcW w:w="0" w:type="auto"/>
            <w:tcMar>
              <w:top w:w="15" w:type="dxa"/>
              <w:left w:w="15" w:type="dxa"/>
              <w:bottom w:w="15" w:type="dxa"/>
              <w:right w:w="15" w:type="dxa"/>
            </w:tcMar>
            <w:hideMark/>
          </w:tcPr>
          <w:p w14:paraId="05D4BE3B" w14:textId="77777777" w:rsidR="00FD136E" w:rsidRPr="00DC03B3" w:rsidRDefault="00FD136E" w:rsidP="003827DD">
            <w:pPr>
              <w:pStyle w:val="Heading2"/>
              <w:rPr>
                <w:b/>
              </w:rPr>
            </w:pPr>
            <w:r w:rsidRPr="00DC03B3">
              <w:t>Riders</w:t>
            </w:r>
          </w:p>
        </w:tc>
        <w:tc>
          <w:tcPr>
            <w:tcW w:w="2215" w:type="dxa"/>
            <w:tcMar>
              <w:top w:w="15" w:type="dxa"/>
              <w:left w:w="15" w:type="dxa"/>
              <w:bottom w:w="15" w:type="dxa"/>
              <w:right w:w="15" w:type="dxa"/>
            </w:tcMar>
            <w:hideMark/>
          </w:tcPr>
          <w:p w14:paraId="4D929B2D" w14:textId="77777777" w:rsidR="00FD136E" w:rsidRPr="00DC03B3" w:rsidRDefault="00FD136E" w:rsidP="003827DD">
            <w:pPr>
              <w:pStyle w:val="Heading2"/>
              <w:rPr>
                <w:b/>
              </w:rPr>
            </w:pPr>
            <w:r w:rsidRPr="00DC03B3">
              <w:t>Secondary User</w:t>
            </w:r>
          </w:p>
        </w:tc>
        <w:tc>
          <w:tcPr>
            <w:tcW w:w="3854" w:type="dxa"/>
            <w:tcMar>
              <w:top w:w="15" w:type="dxa"/>
              <w:left w:w="15" w:type="dxa"/>
              <w:bottom w:w="15" w:type="dxa"/>
              <w:right w:w="15" w:type="dxa"/>
            </w:tcMar>
            <w:hideMark/>
          </w:tcPr>
          <w:p w14:paraId="0C57DA9A" w14:textId="77777777" w:rsidR="00FD136E" w:rsidRPr="00DC03B3" w:rsidRDefault="00FD136E" w:rsidP="003827DD">
            <w:pPr>
              <w:pStyle w:val="Heading2"/>
              <w:rPr>
                <w:b/>
              </w:rPr>
            </w:pPr>
            <w:r w:rsidRPr="00DC03B3">
              <w:t>System touchpoint but not main CRM operators</w:t>
            </w:r>
          </w:p>
        </w:tc>
      </w:tr>
    </w:tbl>
    <w:p w14:paraId="64B71F5B" w14:textId="77777777" w:rsidR="00FD136E" w:rsidRPr="00FD136E" w:rsidRDefault="00FD136E" w:rsidP="003827DD">
      <w:pPr>
        <w:pStyle w:val="Heading3"/>
      </w:pPr>
    </w:p>
    <w:p w14:paraId="3ED891F2" w14:textId="77777777" w:rsidR="00CC2F7B" w:rsidRPr="009E150C" w:rsidRDefault="00CC2F7B" w:rsidP="003827DD">
      <w:pPr>
        <w:pStyle w:val="Heading2"/>
      </w:pPr>
      <w:bookmarkStart w:id="18" w:name="_Toc267315481"/>
      <w:bookmarkStart w:id="19" w:name="_Toc21614165"/>
      <w:r w:rsidRPr="009E150C">
        <w:t>2g. User Participation</w:t>
      </w:r>
      <w:bookmarkEnd w:id="18"/>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159"/>
        <w:gridCol w:w="3067"/>
        <w:gridCol w:w="1560"/>
      </w:tblGrid>
      <w:tr w:rsidR="00DC03B3" w14:paraId="5F7A94D8" w14:textId="77777777" w:rsidTr="00DC03B3">
        <w:trPr>
          <w:tblHeader/>
          <w:tblCellSpacing w:w="15" w:type="dxa"/>
        </w:trPr>
        <w:tc>
          <w:tcPr>
            <w:tcW w:w="0" w:type="auto"/>
            <w:tcMar>
              <w:top w:w="15" w:type="dxa"/>
              <w:left w:w="15" w:type="dxa"/>
              <w:bottom w:w="15" w:type="dxa"/>
              <w:right w:w="15" w:type="dxa"/>
            </w:tcMar>
            <w:vAlign w:val="center"/>
            <w:hideMark/>
          </w:tcPr>
          <w:p w14:paraId="1182161B" w14:textId="77777777" w:rsidR="00DC03B3" w:rsidRPr="00DC03B3" w:rsidRDefault="00DC03B3" w:rsidP="003827DD">
            <w:pPr>
              <w:rPr>
                <w:rFonts w:ascii="Calibri" w:hAnsi="Calibri"/>
                <w:sz w:val="22"/>
              </w:rPr>
            </w:pPr>
            <w:bookmarkStart w:id="20" w:name="_Toc267315482"/>
            <w:bookmarkStart w:id="21" w:name="_Toc21614166"/>
            <w:r>
              <w:t>User</w:t>
            </w:r>
          </w:p>
        </w:tc>
        <w:tc>
          <w:tcPr>
            <w:tcW w:w="0" w:type="auto"/>
            <w:tcMar>
              <w:top w:w="15" w:type="dxa"/>
              <w:left w:w="15" w:type="dxa"/>
              <w:bottom w:w="15" w:type="dxa"/>
              <w:right w:w="15" w:type="dxa"/>
            </w:tcMar>
            <w:vAlign w:val="center"/>
            <w:hideMark/>
          </w:tcPr>
          <w:p w14:paraId="4696C8AC" w14:textId="77777777" w:rsidR="00DC03B3" w:rsidRDefault="00DC03B3" w:rsidP="003827DD">
            <w:r>
              <w:t>Participation Type</w:t>
            </w:r>
          </w:p>
        </w:tc>
        <w:tc>
          <w:tcPr>
            <w:tcW w:w="0" w:type="auto"/>
            <w:tcMar>
              <w:top w:w="15" w:type="dxa"/>
              <w:left w:w="15" w:type="dxa"/>
              <w:bottom w:w="15" w:type="dxa"/>
              <w:right w:w="15" w:type="dxa"/>
            </w:tcMar>
            <w:vAlign w:val="center"/>
            <w:hideMark/>
          </w:tcPr>
          <w:p w14:paraId="219D5789" w14:textId="77777777" w:rsidR="00DC03B3" w:rsidRDefault="00DC03B3" w:rsidP="003827DD">
            <w:r>
              <w:t>Expected Contribution</w:t>
            </w:r>
          </w:p>
        </w:tc>
        <w:tc>
          <w:tcPr>
            <w:tcW w:w="0" w:type="auto"/>
            <w:tcMar>
              <w:top w:w="15" w:type="dxa"/>
              <w:left w:w="15" w:type="dxa"/>
              <w:bottom w:w="15" w:type="dxa"/>
              <w:right w:w="15" w:type="dxa"/>
            </w:tcMar>
            <w:vAlign w:val="center"/>
            <w:hideMark/>
          </w:tcPr>
          <w:p w14:paraId="2C33EF93" w14:textId="77777777" w:rsidR="00DC03B3" w:rsidRDefault="00DC03B3" w:rsidP="003827DD">
            <w:r>
              <w:t>Estimated Time</w:t>
            </w:r>
          </w:p>
        </w:tc>
      </w:tr>
      <w:tr w:rsidR="00DC03B3" w14:paraId="7BA3AC62" w14:textId="77777777" w:rsidTr="00DC03B3">
        <w:trPr>
          <w:tblCellSpacing w:w="15" w:type="dxa"/>
        </w:trPr>
        <w:tc>
          <w:tcPr>
            <w:tcW w:w="0" w:type="auto"/>
            <w:tcMar>
              <w:top w:w="15" w:type="dxa"/>
              <w:left w:w="15" w:type="dxa"/>
              <w:bottom w:w="15" w:type="dxa"/>
              <w:right w:w="15" w:type="dxa"/>
            </w:tcMar>
            <w:vAlign w:val="center"/>
            <w:hideMark/>
          </w:tcPr>
          <w:p w14:paraId="7CAD1661" w14:textId="77777777" w:rsidR="00DC03B3" w:rsidRDefault="00DC03B3" w:rsidP="003827DD">
            <w:r>
              <w:t>Customer Support Agents</w:t>
            </w:r>
          </w:p>
        </w:tc>
        <w:tc>
          <w:tcPr>
            <w:tcW w:w="0" w:type="auto"/>
            <w:tcMar>
              <w:top w:w="15" w:type="dxa"/>
              <w:left w:w="15" w:type="dxa"/>
              <w:bottom w:w="15" w:type="dxa"/>
              <w:right w:w="15" w:type="dxa"/>
            </w:tcMar>
            <w:vAlign w:val="center"/>
            <w:hideMark/>
          </w:tcPr>
          <w:p w14:paraId="1740875E" w14:textId="77777777" w:rsidR="00DC03B3" w:rsidRDefault="00DC03B3" w:rsidP="003827DD">
            <w:r>
              <w:t>Interviews &amp; User Testing</w:t>
            </w:r>
          </w:p>
        </w:tc>
        <w:tc>
          <w:tcPr>
            <w:tcW w:w="0" w:type="auto"/>
            <w:tcMar>
              <w:top w:w="15" w:type="dxa"/>
              <w:left w:w="15" w:type="dxa"/>
              <w:bottom w:w="15" w:type="dxa"/>
              <w:right w:w="15" w:type="dxa"/>
            </w:tcMar>
            <w:vAlign w:val="center"/>
            <w:hideMark/>
          </w:tcPr>
          <w:p w14:paraId="2195EC01" w14:textId="77777777" w:rsidR="00DC03B3" w:rsidRDefault="00DC03B3" w:rsidP="003827DD">
            <w:r>
              <w:t>Workflows, complaint handling, CRM navigation</w:t>
            </w:r>
          </w:p>
        </w:tc>
        <w:tc>
          <w:tcPr>
            <w:tcW w:w="0" w:type="auto"/>
            <w:tcMar>
              <w:top w:w="15" w:type="dxa"/>
              <w:left w:w="15" w:type="dxa"/>
              <w:bottom w:w="15" w:type="dxa"/>
              <w:right w:w="15" w:type="dxa"/>
            </w:tcMar>
            <w:vAlign w:val="center"/>
            <w:hideMark/>
          </w:tcPr>
          <w:p w14:paraId="0F8BA773" w14:textId="77777777" w:rsidR="00DC03B3" w:rsidRDefault="00DC03B3" w:rsidP="003827DD">
            <w:r>
              <w:t>Medium</w:t>
            </w:r>
          </w:p>
        </w:tc>
      </w:tr>
      <w:tr w:rsidR="00DC03B3" w14:paraId="42F2BE8A" w14:textId="77777777" w:rsidTr="00DC03B3">
        <w:trPr>
          <w:tblCellSpacing w:w="15" w:type="dxa"/>
        </w:trPr>
        <w:tc>
          <w:tcPr>
            <w:tcW w:w="0" w:type="auto"/>
            <w:tcMar>
              <w:top w:w="15" w:type="dxa"/>
              <w:left w:w="15" w:type="dxa"/>
              <w:bottom w:w="15" w:type="dxa"/>
              <w:right w:w="15" w:type="dxa"/>
            </w:tcMar>
            <w:vAlign w:val="center"/>
            <w:hideMark/>
          </w:tcPr>
          <w:p w14:paraId="511921FD" w14:textId="77777777" w:rsidR="00DC03B3" w:rsidRDefault="00DC03B3" w:rsidP="003827DD">
            <w:r>
              <w:lastRenderedPageBreak/>
              <w:t>Delivery Dispatchers</w:t>
            </w:r>
          </w:p>
        </w:tc>
        <w:tc>
          <w:tcPr>
            <w:tcW w:w="0" w:type="auto"/>
            <w:tcMar>
              <w:top w:w="15" w:type="dxa"/>
              <w:left w:w="15" w:type="dxa"/>
              <w:bottom w:w="15" w:type="dxa"/>
              <w:right w:w="15" w:type="dxa"/>
            </w:tcMar>
            <w:vAlign w:val="center"/>
            <w:hideMark/>
          </w:tcPr>
          <w:p w14:paraId="4C39C073" w14:textId="77777777" w:rsidR="00DC03B3" w:rsidRDefault="00DC03B3" w:rsidP="003827DD">
            <w:r>
              <w:t>Validate riders</w:t>
            </w:r>
          </w:p>
        </w:tc>
        <w:tc>
          <w:tcPr>
            <w:tcW w:w="0" w:type="auto"/>
            <w:tcMar>
              <w:top w:w="15" w:type="dxa"/>
              <w:left w:w="15" w:type="dxa"/>
              <w:bottom w:w="15" w:type="dxa"/>
              <w:right w:w="15" w:type="dxa"/>
            </w:tcMar>
            <w:vAlign w:val="center"/>
            <w:hideMark/>
          </w:tcPr>
          <w:p w14:paraId="5E98D7F0" w14:textId="77777777" w:rsidR="00DC03B3" w:rsidRDefault="00DC03B3" w:rsidP="003827DD">
            <w:r>
              <w:t>Delivery workflows, rider assignment logic</w:t>
            </w:r>
          </w:p>
        </w:tc>
        <w:tc>
          <w:tcPr>
            <w:tcW w:w="0" w:type="auto"/>
            <w:tcMar>
              <w:top w:w="15" w:type="dxa"/>
              <w:left w:w="15" w:type="dxa"/>
              <w:bottom w:w="15" w:type="dxa"/>
              <w:right w:w="15" w:type="dxa"/>
            </w:tcMar>
            <w:vAlign w:val="center"/>
            <w:hideMark/>
          </w:tcPr>
          <w:p w14:paraId="28A0FC10" w14:textId="77777777" w:rsidR="00DC03B3" w:rsidRDefault="00DC03B3" w:rsidP="003827DD">
            <w:r>
              <w:t>Medium</w:t>
            </w:r>
          </w:p>
        </w:tc>
      </w:tr>
      <w:tr w:rsidR="00DC03B3" w14:paraId="56DB19A2" w14:textId="77777777" w:rsidTr="00DC03B3">
        <w:trPr>
          <w:tblCellSpacing w:w="15" w:type="dxa"/>
        </w:trPr>
        <w:tc>
          <w:tcPr>
            <w:tcW w:w="0" w:type="auto"/>
            <w:tcMar>
              <w:top w:w="15" w:type="dxa"/>
              <w:left w:w="15" w:type="dxa"/>
              <w:bottom w:w="15" w:type="dxa"/>
              <w:right w:w="15" w:type="dxa"/>
            </w:tcMar>
            <w:vAlign w:val="center"/>
            <w:hideMark/>
          </w:tcPr>
          <w:p w14:paraId="75848DF8" w14:textId="77777777" w:rsidR="00DC03B3" w:rsidRDefault="00DC03B3" w:rsidP="003827DD">
            <w:r>
              <w:t>Inventory Managers</w:t>
            </w:r>
          </w:p>
        </w:tc>
        <w:tc>
          <w:tcPr>
            <w:tcW w:w="0" w:type="auto"/>
            <w:tcMar>
              <w:top w:w="15" w:type="dxa"/>
              <w:left w:w="15" w:type="dxa"/>
              <w:bottom w:w="15" w:type="dxa"/>
              <w:right w:w="15" w:type="dxa"/>
            </w:tcMar>
            <w:vAlign w:val="center"/>
            <w:hideMark/>
          </w:tcPr>
          <w:p w14:paraId="79475B20" w14:textId="77777777" w:rsidR="00DC03B3" w:rsidRDefault="00DC03B3" w:rsidP="003827DD">
            <w:r>
              <w:t>Interviews &amp; Validation</w:t>
            </w:r>
          </w:p>
        </w:tc>
        <w:tc>
          <w:tcPr>
            <w:tcW w:w="0" w:type="auto"/>
            <w:tcMar>
              <w:top w:w="15" w:type="dxa"/>
              <w:left w:w="15" w:type="dxa"/>
              <w:bottom w:w="15" w:type="dxa"/>
              <w:right w:w="15" w:type="dxa"/>
            </w:tcMar>
            <w:vAlign w:val="center"/>
            <w:hideMark/>
          </w:tcPr>
          <w:p w14:paraId="417FDA87" w14:textId="77777777" w:rsidR="00DC03B3" w:rsidRDefault="00DC03B3" w:rsidP="003827DD">
            <w:r>
              <w:t>Inventory workflows &amp; supplier processes</w:t>
            </w:r>
          </w:p>
        </w:tc>
        <w:tc>
          <w:tcPr>
            <w:tcW w:w="0" w:type="auto"/>
            <w:tcMar>
              <w:top w:w="15" w:type="dxa"/>
              <w:left w:w="15" w:type="dxa"/>
              <w:bottom w:w="15" w:type="dxa"/>
              <w:right w:w="15" w:type="dxa"/>
            </w:tcMar>
            <w:vAlign w:val="center"/>
            <w:hideMark/>
          </w:tcPr>
          <w:p w14:paraId="60EF4947" w14:textId="77777777" w:rsidR="00DC03B3" w:rsidRDefault="00DC03B3" w:rsidP="003827DD">
            <w:r>
              <w:t>Medium</w:t>
            </w:r>
          </w:p>
        </w:tc>
      </w:tr>
      <w:tr w:rsidR="00DC03B3" w14:paraId="5ACA9942" w14:textId="77777777" w:rsidTr="00DC03B3">
        <w:trPr>
          <w:tblCellSpacing w:w="15" w:type="dxa"/>
        </w:trPr>
        <w:tc>
          <w:tcPr>
            <w:tcW w:w="0" w:type="auto"/>
            <w:tcMar>
              <w:top w:w="15" w:type="dxa"/>
              <w:left w:w="15" w:type="dxa"/>
              <w:bottom w:w="15" w:type="dxa"/>
              <w:right w:w="15" w:type="dxa"/>
            </w:tcMar>
            <w:vAlign w:val="center"/>
            <w:hideMark/>
          </w:tcPr>
          <w:p w14:paraId="2E734AD2" w14:textId="77777777" w:rsidR="00DC03B3" w:rsidRDefault="00DC03B3" w:rsidP="003827DD">
            <w:r>
              <w:t>Operations Manager</w:t>
            </w:r>
          </w:p>
        </w:tc>
        <w:tc>
          <w:tcPr>
            <w:tcW w:w="0" w:type="auto"/>
            <w:tcMar>
              <w:top w:w="15" w:type="dxa"/>
              <w:left w:w="15" w:type="dxa"/>
              <w:bottom w:w="15" w:type="dxa"/>
              <w:right w:w="15" w:type="dxa"/>
            </w:tcMar>
            <w:vAlign w:val="center"/>
            <w:hideMark/>
          </w:tcPr>
          <w:p w14:paraId="180A3481" w14:textId="77777777" w:rsidR="00DC03B3" w:rsidRDefault="00DC03B3" w:rsidP="003827DD">
            <w:r>
              <w:t>Review Sessions</w:t>
            </w:r>
          </w:p>
        </w:tc>
        <w:tc>
          <w:tcPr>
            <w:tcW w:w="0" w:type="auto"/>
            <w:tcMar>
              <w:top w:w="15" w:type="dxa"/>
              <w:left w:w="15" w:type="dxa"/>
              <w:bottom w:w="15" w:type="dxa"/>
              <w:right w:w="15" w:type="dxa"/>
            </w:tcMar>
            <w:vAlign w:val="center"/>
            <w:hideMark/>
          </w:tcPr>
          <w:p w14:paraId="5A8D0703" w14:textId="77777777" w:rsidR="00DC03B3" w:rsidRDefault="00DC03B3" w:rsidP="003827DD">
            <w:r>
              <w:t>Approving process flows and acceptance</w:t>
            </w:r>
          </w:p>
        </w:tc>
        <w:tc>
          <w:tcPr>
            <w:tcW w:w="0" w:type="auto"/>
            <w:tcMar>
              <w:top w:w="15" w:type="dxa"/>
              <w:left w:w="15" w:type="dxa"/>
              <w:bottom w:w="15" w:type="dxa"/>
              <w:right w:w="15" w:type="dxa"/>
            </w:tcMar>
            <w:vAlign w:val="center"/>
            <w:hideMark/>
          </w:tcPr>
          <w:p w14:paraId="6F52E93C" w14:textId="77777777" w:rsidR="00DC03B3" w:rsidRDefault="00DC03B3" w:rsidP="003827DD">
            <w:r>
              <w:t>Low–Medium</w:t>
            </w:r>
          </w:p>
        </w:tc>
      </w:tr>
      <w:tr w:rsidR="00DC03B3" w14:paraId="475BB989" w14:textId="77777777" w:rsidTr="00DC03B3">
        <w:trPr>
          <w:tblCellSpacing w:w="15" w:type="dxa"/>
        </w:trPr>
        <w:tc>
          <w:tcPr>
            <w:tcW w:w="0" w:type="auto"/>
            <w:tcMar>
              <w:top w:w="15" w:type="dxa"/>
              <w:left w:w="15" w:type="dxa"/>
              <w:bottom w:w="15" w:type="dxa"/>
              <w:right w:w="15" w:type="dxa"/>
            </w:tcMar>
            <w:vAlign w:val="center"/>
            <w:hideMark/>
          </w:tcPr>
          <w:p w14:paraId="29665990" w14:textId="77777777" w:rsidR="00DC03B3" w:rsidRDefault="00DC03B3" w:rsidP="003827DD">
            <w:r>
              <w:t>System Administrator</w:t>
            </w:r>
          </w:p>
        </w:tc>
        <w:tc>
          <w:tcPr>
            <w:tcW w:w="0" w:type="auto"/>
            <w:tcMar>
              <w:top w:w="15" w:type="dxa"/>
              <w:left w:w="15" w:type="dxa"/>
              <w:bottom w:w="15" w:type="dxa"/>
              <w:right w:w="15" w:type="dxa"/>
            </w:tcMar>
            <w:vAlign w:val="center"/>
            <w:hideMark/>
          </w:tcPr>
          <w:p w14:paraId="5686A1F5" w14:textId="77777777" w:rsidR="00DC03B3" w:rsidRDefault="00DC03B3" w:rsidP="003827DD">
            <w:r>
              <w:t>Technical Consultation</w:t>
            </w:r>
          </w:p>
        </w:tc>
        <w:tc>
          <w:tcPr>
            <w:tcW w:w="0" w:type="auto"/>
            <w:tcMar>
              <w:top w:w="15" w:type="dxa"/>
              <w:left w:w="15" w:type="dxa"/>
              <w:bottom w:w="15" w:type="dxa"/>
              <w:right w:w="15" w:type="dxa"/>
            </w:tcMar>
            <w:vAlign w:val="center"/>
            <w:hideMark/>
          </w:tcPr>
          <w:p w14:paraId="06001A23" w14:textId="77777777" w:rsidR="00DC03B3" w:rsidRDefault="00DC03B3" w:rsidP="003827DD">
            <w:r>
              <w:t>Security, access roles, maintenance</w:t>
            </w:r>
          </w:p>
        </w:tc>
        <w:tc>
          <w:tcPr>
            <w:tcW w:w="0" w:type="auto"/>
            <w:tcMar>
              <w:top w:w="15" w:type="dxa"/>
              <w:left w:w="15" w:type="dxa"/>
              <w:bottom w:w="15" w:type="dxa"/>
              <w:right w:w="15" w:type="dxa"/>
            </w:tcMar>
            <w:vAlign w:val="center"/>
            <w:hideMark/>
          </w:tcPr>
          <w:p w14:paraId="4CF753EE" w14:textId="77777777" w:rsidR="00DC03B3" w:rsidRDefault="00DC03B3" w:rsidP="003827DD">
            <w:r>
              <w:t>Medium</w:t>
            </w:r>
          </w:p>
        </w:tc>
      </w:tr>
    </w:tbl>
    <w:p w14:paraId="649C7585" w14:textId="77777777" w:rsidR="00CC2F7B" w:rsidRPr="009E150C" w:rsidRDefault="00CC2F7B" w:rsidP="003827DD">
      <w:pPr>
        <w:pStyle w:val="Heading2"/>
      </w:pPr>
      <w:r w:rsidRPr="009E150C">
        <w:t>2h. Maintenance Users and Service Technicians</w:t>
      </w:r>
      <w:bookmarkEnd w:id="20"/>
      <w:bookmarkEnd w:id="21"/>
    </w:p>
    <w:p w14:paraId="115D1AC1" w14:textId="77777777" w:rsidR="00DC03B3" w:rsidRPr="00DC03B3" w:rsidRDefault="00DC03B3" w:rsidP="003827DD">
      <w:pPr>
        <w:rPr>
          <w:rFonts w:ascii="Calibri" w:hAnsi="Calibri"/>
          <w:sz w:val="22"/>
        </w:rPr>
      </w:pPr>
      <w:bookmarkStart w:id="22" w:name="_Toc267315483"/>
      <w:bookmarkStart w:id="23" w:name="_Toc21614167"/>
      <w:r>
        <w:t>Maintenance Users:</w:t>
      </w:r>
    </w:p>
    <w:p w14:paraId="3BD80946" w14:textId="77777777" w:rsidR="00DC03B3" w:rsidRDefault="00DC03B3" w:rsidP="003827DD">
      <w:r>
        <w:t>System Administrators</w:t>
      </w:r>
      <w:r>
        <w:br/>
        <w:t>Responsible for:</w:t>
      </w:r>
    </w:p>
    <w:p w14:paraId="69E88DE1" w14:textId="77777777" w:rsidR="00DC03B3" w:rsidRDefault="00DC03B3" w:rsidP="003827DD">
      <w:pPr>
        <w:pStyle w:val="ListParagraph"/>
        <w:numPr>
          <w:ilvl w:val="0"/>
          <w:numId w:val="21"/>
        </w:numPr>
      </w:pPr>
      <w:r>
        <w:t>User management</w:t>
      </w:r>
    </w:p>
    <w:p w14:paraId="1997ED92" w14:textId="77777777" w:rsidR="00DC03B3" w:rsidRDefault="00DC03B3" w:rsidP="003827DD">
      <w:pPr>
        <w:pStyle w:val="ListParagraph"/>
        <w:numPr>
          <w:ilvl w:val="0"/>
          <w:numId w:val="21"/>
        </w:numPr>
      </w:pPr>
      <w:r>
        <w:t>System configuration</w:t>
      </w:r>
    </w:p>
    <w:p w14:paraId="7481C50A" w14:textId="77777777" w:rsidR="00DC03B3" w:rsidRDefault="00DC03B3" w:rsidP="003827DD">
      <w:pPr>
        <w:pStyle w:val="ListParagraph"/>
        <w:numPr>
          <w:ilvl w:val="0"/>
          <w:numId w:val="21"/>
        </w:numPr>
      </w:pPr>
      <w:r>
        <w:t>Role permissions</w:t>
      </w:r>
    </w:p>
    <w:p w14:paraId="31710A05" w14:textId="77777777" w:rsidR="00DC03B3" w:rsidRDefault="00DC03B3" w:rsidP="003827DD">
      <w:pPr>
        <w:pStyle w:val="ListParagraph"/>
        <w:numPr>
          <w:ilvl w:val="0"/>
          <w:numId w:val="21"/>
        </w:numPr>
      </w:pPr>
      <w:r>
        <w:t>Data backups</w:t>
      </w:r>
    </w:p>
    <w:p w14:paraId="589A1F2E" w14:textId="77777777" w:rsidR="00DC03B3" w:rsidRDefault="00DC03B3" w:rsidP="003827DD">
      <w:pPr>
        <w:pStyle w:val="ListParagraph"/>
        <w:numPr>
          <w:ilvl w:val="0"/>
          <w:numId w:val="21"/>
        </w:numPr>
      </w:pPr>
      <w:r>
        <w:t>System updates</w:t>
      </w:r>
    </w:p>
    <w:p w14:paraId="2BAB1ED9" w14:textId="77777777" w:rsidR="00DC03B3" w:rsidRDefault="00DC03B3" w:rsidP="003827DD">
      <w:r>
        <w:t>They require advanced system access and technical documentation to maintain and update the CRM system effectively.</w:t>
      </w:r>
    </w:p>
    <w:p w14:paraId="0921E91E" w14:textId="77777777" w:rsidR="00CC2F7B" w:rsidRPr="009E150C" w:rsidRDefault="00CC2F7B" w:rsidP="003827DD">
      <w:pPr>
        <w:pStyle w:val="Heading1"/>
      </w:pPr>
      <w:r w:rsidRPr="009E150C">
        <w:t>3. Constraints</w:t>
      </w:r>
      <w:bookmarkEnd w:id="22"/>
      <w:bookmarkEnd w:id="23"/>
    </w:p>
    <w:p w14:paraId="74F8DDE4" w14:textId="77777777" w:rsidR="00CC2F7B" w:rsidRDefault="00CC2F7B" w:rsidP="003827DD">
      <w:r w:rsidRPr="009E150C">
        <w:t xml:space="preserve">This section describes constraints on the eventual design of the product. </w:t>
      </w:r>
      <w:r w:rsidR="001B6740">
        <w:t>Think of a constraint as: no matter how you solve the problem this must be satisfied.</w:t>
      </w:r>
    </w:p>
    <w:p w14:paraId="0A65644D" w14:textId="77777777" w:rsidR="00193124" w:rsidRDefault="00CC2F7B" w:rsidP="003827DD">
      <w:r>
        <w:t xml:space="preserve">Constraints are global—they are factors that apply to the entire product. The product must be built within the stated constraints. Often you know about the constraints, or they are mandated before the project gets under way. They are probably determined by management and are worth considering </w:t>
      </w:r>
      <w:proofErr w:type="gramStart"/>
      <w:r>
        <w:t>carefully—</w:t>
      </w:r>
      <w:proofErr w:type="gramEnd"/>
      <w:r>
        <w:t xml:space="preserve">they restrict what you can do </w:t>
      </w:r>
      <w:proofErr w:type="gramStart"/>
      <w:r>
        <w:t>and so</w:t>
      </w:r>
      <w:proofErr w:type="gramEnd"/>
      <w:r>
        <w:t xml:space="preserve"> shape the product. </w:t>
      </w:r>
      <w:r w:rsidRPr="009E150C">
        <w:t>Constraints</w:t>
      </w:r>
      <w:r>
        <w:t>, like other types of requirements</w:t>
      </w:r>
      <w:r w:rsidRPr="009E150C">
        <w:t xml:space="preserve"> have a description, rationale, and fit criterion, and generally are written in the same format as functional and non-functional requirements.</w:t>
      </w:r>
    </w:p>
    <w:p w14:paraId="6EC583CF" w14:textId="77777777" w:rsidR="00CC2F7B" w:rsidRPr="009E150C" w:rsidRDefault="00CC2F7B" w:rsidP="003827DD"/>
    <w:p w14:paraId="2A5E91FD" w14:textId="77777777" w:rsidR="00CC2F7B" w:rsidRPr="009E150C" w:rsidRDefault="00CC2F7B" w:rsidP="003827DD">
      <w:pPr>
        <w:pStyle w:val="Heading2"/>
      </w:pPr>
      <w:bookmarkStart w:id="24" w:name="_Toc267315484"/>
      <w:bookmarkStart w:id="25" w:name="_Toc21614168"/>
      <w:r w:rsidRPr="009E150C">
        <w:lastRenderedPageBreak/>
        <w:t>3a. Solution Constraints</w:t>
      </w:r>
      <w:bookmarkEnd w:id="24"/>
      <w:bookmarkEnd w:id="25"/>
      <w:r w:rsidRPr="009E150C">
        <w:t xml:space="preserve"> </w:t>
      </w:r>
    </w:p>
    <w:p w14:paraId="26447D8D" w14:textId="77777777" w:rsidR="00DC03B3" w:rsidRPr="00DC03B3" w:rsidRDefault="00DC03B3" w:rsidP="003827DD">
      <w:pPr>
        <w:pStyle w:val="Contenthead"/>
        <w:framePr w:wrap="around"/>
      </w:pPr>
      <w:r w:rsidRPr="00DC03B3">
        <w:t>Constraint SC-1: Role-Based Access Control (RBAC)</w:t>
      </w:r>
    </w:p>
    <w:p w14:paraId="2C916137" w14:textId="77777777" w:rsidR="00DC03B3" w:rsidRPr="00DC03B3" w:rsidRDefault="00DC03B3" w:rsidP="003827DD">
      <w:pPr>
        <w:pStyle w:val="Contenthead"/>
        <w:framePr w:wrap="around"/>
      </w:pPr>
      <w:r w:rsidRPr="00DC03B3">
        <w:t>Description:</w:t>
      </w:r>
      <w:r w:rsidRPr="00DC03B3">
        <w:br/>
        <w:t>The system shall implement Role-Based Access Control (RBAC) for all user roles.</w:t>
      </w:r>
    </w:p>
    <w:p w14:paraId="604B5066" w14:textId="23A95FED" w:rsidR="00DC03B3" w:rsidRPr="00DC03B3" w:rsidRDefault="00DC03B3" w:rsidP="003827DD">
      <w:pPr>
        <w:pStyle w:val="Contenthead"/>
        <w:framePr w:wrap="around"/>
      </w:pPr>
      <w:r w:rsidRPr="00DC03B3">
        <w:t>Rationale:</w:t>
      </w:r>
      <w:r w:rsidRPr="00DC03B3">
        <w:br/>
        <w:t xml:space="preserve">Your System Administrator stakeholder is responsible for configuring access levels and managing permissions, and multiple user roles in </w:t>
      </w:r>
      <w:r>
        <w:t xml:space="preserve">the </w:t>
      </w:r>
      <w:r w:rsidRPr="00DC03B3">
        <w:t>system (Support Agent, Dispatcher, Inventory Manager, Sales Team, Admin) require different access levels.</w:t>
      </w:r>
    </w:p>
    <w:p w14:paraId="44583597" w14:textId="77777777" w:rsidR="00DC03B3" w:rsidRDefault="00DC03B3" w:rsidP="003827DD">
      <w:pPr>
        <w:pStyle w:val="Contenthead"/>
        <w:framePr w:wrap="around"/>
      </w:pPr>
      <w:r w:rsidRPr="00DC03B3">
        <w:t>Fit Criterion:</w:t>
      </w:r>
      <w:r w:rsidRPr="00DC03B3">
        <w:br/>
        <w:t>All system users must have access permissions that match their assigned roles, and unauthorized users must be restricted from data editing or viewing.</w:t>
      </w:r>
    </w:p>
    <w:p w14:paraId="09639504" w14:textId="77777777" w:rsidR="00DC03B3" w:rsidRDefault="00DC03B3" w:rsidP="003827DD">
      <w:pPr>
        <w:pStyle w:val="Heading3"/>
        <w:rPr>
          <w:rFonts w:eastAsiaTheme="minorHAnsi"/>
        </w:rPr>
      </w:pPr>
    </w:p>
    <w:p w14:paraId="46487CF3" w14:textId="77777777" w:rsidR="00DC03B3" w:rsidRPr="00DC03B3" w:rsidRDefault="00DC03B3" w:rsidP="003827DD">
      <w:pPr>
        <w:pStyle w:val="Heading3"/>
        <w:rPr>
          <w:rFonts w:eastAsiaTheme="minorHAnsi"/>
        </w:rPr>
      </w:pPr>
      <w:r w:rsidRPr="00DC03B3">
        <w:rPr>
          <w:rFonts w:eastAsiaTheme="minorHAnsi"/>
        </w:rPr>
        <w:t>Constraint SC-2: Real-Time Data Updates</w:t>
      </w:r>
    </w:p>
    <w:p w14:paraId="65EE4AA5" w14:textId="77777777" w:rsidR="00DC03B3" w:rsidRPr="00DC03B3" w:rsidRDefault="00DC03B3" w:rsidP="003827DD">
      <w:pPr>
        <w:pStyle w:val="Heading3"/>
        <w:rPr>
          <w:rFonts w:eastAsiaTheme="minorHAnsi"/>
        </w:rPr>
      </w:pPr>
      <w:r w:rsidRPr="00DC03B3">
        <w:rPr>
          <w:rFonts w:eastAsiaTheme="minorHAnsi"/>
        </w:rPr>
        <w:t>Description:</w:t>
      </w:r>
      <w:r w:rsidRPr="00DC03B3">
        <w:rPr>
          <w:rFonts w:eastAsiaTheme="minorHAnsi"/>
        </w:rPr>
        <w:br/>
        <w:t>The system shall support real-time or near real-time updates for order tracking, delivery status, inventory levels, and dashboard data.</w:t>
      </w:r>
    </w:p>
    <w:p w14:paraId="01B28A04" w14:textId="53F65689" w:rsidR="00DC03B3" w:rsidRPr="00DC03B3" w:rsidRDefault="00DC03B3" w:rsidP="003827DD">
      <w:pPr>
        <w:pStyle w:val="Heading3"/>
        <w:rPr>
          <w:rFonts w:eastAsiaTheme="minorHAnsi"/>
        </w:rPr>
      </w:pPr>
      <w:r w:rsidRPr="00DC03B3">
        <w:rPr>
          <w:rFonts w:eastAsiaTheme="minorHAnsi"/>
        </w:rPr>
        <w:t>Rationale:</w:t>
      </w:r>
      <w:r w:rsidRPr="00DC03B3">
        <w:rPr>
          <w:rFonts w:eastAsiaTheme="minorHAnsi"/>
        </w:rPr>
        <w:br/>
        <w:t>This constraint is derived from the system capabilities and functional requirements which specify real-time order tracking and status updates shared across departments and the use of “real-time analytics dashboards for monitoring sales and delivery performance.</w:t>
      </w:r>
    </w:p>
    <w:p w14:paraId="39656869" w14:textId="77777777" w:rsidR="00DC03B3" w:rsidRPr="00DC03B3" w:rsidRDefault="00DC03B3" w:rsidP="003827DD">
      <w:pPr>
        <w:pStyle w:val="Heading3"/>
        <w:rPr>
          <w:rFonts w:eastAsiaTheme="minorHAnsi"/>
        </w:rPr>
      </w:pPr>
      <w:r w:rsidRPr="00DC03B3">
        <w:rPr>
          <w:rFonts w:eastAsiaTheme="minorHAnsi"/>
        </w:rPr>
        <w:t>Fit Criterion:</w:t>
      </w:r>
      <w:r w:rsidRPr="00DC03B3">
        <w:rPr>
          <w:rFonts w:eastAsiaTheme="minorHAnsi"/>
        </w:rPr>
        <w:br/>
        <w:t>The system must reflect changes in order status, delivery progress, and inventory levels without manual data refreshing by employee.</w:t>
      </w:r>
    </w:p>
    <w:p w14:paraId="324B81EA" w14:textId="77777777" w:rsidR="00DC03B3" w:rsidRPr="00DC03B3" w:rsidRDefault="00DC03B3" w:rsidP="003827DD">
      <w:pPr>
        <w:pStyle w:val="Heading3"/>
        <w:rPr>
          <w:rFonts w:eastAsiaTheme="minorHAnsi"/>
        </w:rPr>
      </w:pPr>
    </w:p>
    <w:p w14:paraId="299901AF" w14:textId="77777777" w:rsidR="00CC2F7B" w:rsidRPr="009E150C" w:rsidRDefault="00CC2F7B" w:rsidP="003827DD">
      <w:pPr>
        <w:pStyle w:val="Heading2"/>
      </w:pPr>
      <w:bookmarkStart w:id="26" w:name="_Toc267315485"/>
      <w:bookmarkStart w:id="27" w:name="_Toc21614169"/>
      <w:r w:rsidRPr="009E150C">
        <w:t>3b. Implementation Environment of the Current System</w:t>
      </w:r>
      <w:bookmarkEnd w:id="26"/>
      <w:bookmarkEnd w:id="27"/>
    </w:p>
    <w:p w14:paraId="262228FE" w14:textId="287B80F4" w:rsidR="00CC2F7B" w:rsidRPr="009E150C" w:rsidRDefault="006931E5" w:rsidP="003827DD">
      <w:pPr>
        <w:pStyle w:val="Heading3"/>
      </w:pPr>
      <w:r>
        <w:t xml:space="preserve">To be completed after chapter 7 </w:t>
      </w:r>
    </w:p>
    <w:p w14:paraId="078B66E1" w14:textId="77777777" w:rsidR="00CC2F7B" w:rsidRPr="009E150C" w:rsidRDefault="00CC2F7B" w:rsidP="003827DD">
      <w:pPr>
        <w:pStyle w:val="Heading2"/>
      </w:pPr>
      <w:bookmarkStart w:id="28" w:name="_Toc267315486"/>
      <w:bookmarkStart w:id="29" w:name="_Toc21614170"/>
      <w:r w:rsidRPr="009E150C">
        <w:t>3c. Partner or Collaborative Applications</w:t>
      </w:r>
      <w:bookmarkEnd w:id="28"/>
      <w:bookmarkEnd w:id="29"/>
    </w:p>
    <w:p w14:paraId="09F6679C" w14:textId="77777777" w:rsidR="00CC2F7B" w:rsidRPr="009E150C" w:rsidRDefault="00CC2F7B" w:rsidP="003827DD">
      <w:pPr>
        <w:pStyle w:val="Contenthead"/>
        <w:framePr w:wrap="around"/>
      </w:pPr>
      <w:r w:rsidRPr="009E150C">
        <w:t>Content</w:t>
      </w:r>
    </w:p>
    <w:p w14:paraId="4CF1830B" w14:textId="77777777" w:rsidR="00CC2F7B" w:rsidRPr="009E150C" w:rsidRDefault="00CC2F7B" w:rsidP="003827DD">
      <w:pPr>
        <w:pStyle w:val="Heading3"/>
      </w:pPr>
      <w:r w:rsidRPr="009E150C">
        <w:t>This describes applications that are not part of the product but with which the product will collaborate. They can be external applications, commercial packages, or pre-existing in-house applications.</w:t>
      </w:r>
    </w:p>
    <w:p w14:paraId="683D1FC0" w14:textId="77777777" w:rsidR="00CC2F7B" w:rsidRPr="009E150C" w:rsidRDefault="00CC2F7B" w:rsidP="003827DD">
      <w:pPr>
        <w:pStyle w:val="Contenthead"/>
        <w:framePr w:wrap="around"/>
      </w:pPr>
      <w:r w:rsidRPr="009E150C">
        <w:t>Motivation</w:t>
      </w:r>
    </w:p>
    <w:p w14:paraId="0BF7F207" w14:textId="77777777" w:rsidR="00CC2F7B" w:rsidRPr="009E150C" w:rsidRDefault="00CC2F7B" w:rsidP="003827DD">
      <w:pPr>
        <w:pStyle w:val="Heading3"/>
      </w:pPr>
      <w:r w:rsidRPr="009E150C">
        <w:t xml:space="preserve">To provide information about design constraints caused by using partner applications. By describing or modelling these partner </w:t>
      </w:r>
      <w:r w:rsidRPr="009E150C">
        <w:lastRenderedPageBreak/>
        <w:t>applications, you discover and highlight potential problems of integration.</w:t>
      </w:r>
    </w:p>
    <w:p w14:paraId="420CB1E3" w14:textId="77777777" w:rsidR="00CC2F7B" w:rsidRPr="009E150C" w:rsidRDefault="00CC2F7B" w:rsidP="003827DD">
      <w:pPr>
        <w:pStyle w:val="Contenthead"/>
        <w:framePr w:wrap="around"/>
      </w:pPr>
      <w:r w:rsidRPr="009E150C">
        <w:t>Examples</w:t>
      </w:r>
    </w:p>
    <w:p w14:paraId="7C1125E8" w14:textId="77777777" w:rsidR="00CC2F7B" w:rsidRPr="009E150C" w:rsidRDefault="00CC2F7B" w:rsidP="003827DD">
      <w:pPr>
        <w:pStyle w:val="Heading3"/>
      </w:pPr>
      <w:r w:rsidRPr="009E150C">
        <w:t xml:space="preserve">This section can be completed by including written descriptions, models, or references to other specifications. The descriptions must include a full specification of all interfaces that </w:t>
      </w:r>
      <w:proofErr w:type="gramStart"/>
      <w:r w:rsidRPr="009E150C">
        <w:t>have an effect on</w:t>
      </w:r>
      <w:proofErr w:type="gramEnd"/>
      <w:r w:rsidRPr="009E150C">
        <w:t xml:space="preserve"> the product.</w:t>
      </w:r>
    </w:p>
    <w:p w14:paraId="38E82A52" w14:textId="77777777" w:rsidR="00CC2F7B" w:rsidRPr="009E150C" w:rsidRDefault="00CC2F7B" w:rsidP="003827DD">
      <w:pPr>
        <w:pStyle w:val="Contenthead"/>
        <w:framePr w:wrap="around"/>
      </w:pPr>
      <w:r w:rsidRPr="009E150C">
        <w:t>Considerations</w:t>
      </w:r>
    </w:p>
    <w:p w14:paraId="3DAC5B23" w14:textId="77777777" w:rsidR="00CC2F7B" w:rsidRPr="009E150C" w:rsidRDefault="00CC2F7B" w:rsidP="003827DD">
      <w:pPr>
        <w:pStyle w:val="Heading3"/>
      </w:pPr>
      <w:r w:rsidRPr="009E150C">
        <w:t xml:space="preserve">Examine the work context model to determine whether any of the adjacent systems should be treated as partner applications. It might also be necessary to examine some of the details </w:t>
      </w:r>
      <w:r>
        <w:t xml:space="preserve">inside the scope </w:t>
      </w:r>
      <w:r w:rsidRPr="009E150C">
        <w:t>of the work</w:t>
      </w:r>
      <w:r>
        <w:t xml:space="preserve"> (see </w:t>
      </w:r>
      <w:r w:rsidR="00875370">
        <w:t xml:space="preserve">section </w:t>
      </w:r>
      <w:r>
        <w:t>6)</w:t>
      </w:r>
      <w:r w:rsidRPr="009E150C">
        <w:t xml:space="preserve"> to discover relevant partner applications.</w:t>
      </w:r>
    </w:p>
    <w:p w14:paraId="18313545" w14:textId="77777777" w:rsidR="00CC2F7B" w:rsidRPr="009E150C" w:rsidRDefault="00CC2F7B" w:rsidP="003827DD">
      <w:pPr>
        <w:pStyle w:val="Contenthead"/>
        <w:framePr w:wrap="around"/>
      </w:pPr>
      <w:r w:rsidRPr="009E150C">
        <w:t>Form</w:t>
      </w:r>
    </w:p>
    <w:p w14:paraId="32D54C98" w14:textId="77777777" w:rsidR="00CC2F7B" w:rsidRPr="009E150C" w:rsidRDefault="00CC2F7B" w:rsidP="003827DD">
      <w:pPr>
        <w:pStyle w:val="Heading3"/>
      </w:pPr>
      <w:r w:rsidRPr="009E150C">
        <w:t>A diagram or table that identifies all the interfaces between the product to be built and other adjacent systems. Bear in mind that the adjacent systems might be software, human or hardware. Some adjacent systems are within your organization and hence potentially more easily understood and perhaps influenced. Other adjacent systems are outside your organization and might be difficult if not impossible to influence.</w:t>
      </w:r>
      <w:r>
        <w:t xml:space="preserve"> A product scope diagram (see </w:t>
      </w:r>
      <w:r w:rsidR="00875370">
        <w:t xml:space="preserve">section </w:t>
      </w:r>
      <w:r>
        <w:t>8a for an example) is often used to define interfaces with partner or collaborative applications.</w:t>
      </w:r>
    </w:p>
    <w:p w14:paraId="3BE8235C" w14:textId="77777777" w:rsidR="00CC2F7B" w:rsidRPr="009E150C" w:rsidRDefault="00CC2F7B" w:rsidP="003827DD">
      <w:pPr>
        <w:pStyle w:val="Heading2"/>
      </w:pPr>
      <w:bookmarkStart w:id="30" w:name="_Toc267315487"/>
      <w:bookmarkStart w:id="31" w:name="_Toc21614171"/>
      <w:r w:rsidRPr="009E150C">
        <w:t>3d. Off-the-Shelf Software</w:t>
      </w:r>
      <w:bookmarkEnd w:id="30"/>
      <w:bookmarkEnd w:id="31"/>
    </w:p>
    <w:p w14:paraId="53A1467B" w14:textId="77777777" w:rsidR="00CC2F7B" w:rsidRPr="009E150C" w:rsidRDefault="00CC2F7B" w:rsidP="003827DD">
      <w:pPr>
        <w:pStyle w:val="Contenthead"/>
        <w:framePr w:wrap="around"/>
      </w:pPr>
      <w:r w:rsidRPr="009E150C">
        <w:t>Content</w:t>
      </w:r>
    </w:p>
    <w:p w14:paraId="6D19B027" w14:textId="77777777" w:rsidR="00CC2F7B" w:rsidRPr="009E150C" w:rsidRDefault="00CC2F7B" w:rsidP="003827DD">
      <w:pPr>
        <w:pStyle w:val="Heading3"/>
      </w:pPr>
      <w:r w:rsidRPr="009E150C">
        <w:t>This describes commercial, open source, or any other off-the-shelf software (OTS) that must be used to implement some of the requirements for the product. It could also apply to non</w:t>
      </w:r>
      <w:r>
        <w:t>-</w:t>
      </w:r>
      <w:r w:rsidRPr="009E150C">
        <w:t xml:space="preserve">software OTS components such as hardware or any other commercial product that is intended as part of the solution. </w:t>
      </w:r>
    </w:p>
    <w:p w14:paraId="0D87AF59" w14:textId="77777777" w:rsidR="00CC2F7B" w:rsidRPr="009E150C" w:rsidRDefault="00CC2F7B" w:rsidP="003827DD">
      <w:pPr>
        <w:pStyle w:val="Contenthead"/>
        <w:framePr w:wrap="around"/>
      </w:pPr>
      <w:r w:rsidRPr="009E150C">
        <w:t>Motivation</w:t>
      </w:r>
    </w:p>
    <w:p w14:paraId="295EA174" w14:textId="77777777" w:rsidR="00CC2F7B" w:rsidRPr="009E150C" w:rsidRDefault="00CC2F7B" w:rsidP="003827DD">
      <w:pPr>
        <w:pStyle w:val="Heading3"/>
      </w:pPr>
      <w:r w:rsidRPr="009E150C">
        <w:t xml:space="preserve">To identify and describe existing commercial, free, open source, or other products to be incorporated into the eventual product. The characteristics, behaviour, and interfaces of the package are design constraints. </w:t>
      </w:r>
    </w:p>
    <w:p w14:paraId="2E64BADB" w14:textId="77777777" w:rsidR="00CC2F7B" w:rsidRPr="009E150C" w:rsidRDefault="00CC2F7B" w:rsidP="003827DD">
      <w:pPr>
        <w:pStyle w:val="Contenthead"/>
        <w:framePr w:wrap="around"/>
      </w:pPr>
      <w:r w:rsidRPr="009E150C">
        <w:t>Considerations</w:t>
      </w:r>
    </w:p>
    <w:p w14:paraId="6961239F" w14:textId="77777777" w:rsidR="00CC2F7B" w:rsidRPr="009E150C" w:rsidRDefault="00CC2F7B" w:rsidP="003827DD">
      <w:pPr>
        <w:pStyle w:val="Heading3"/>
      </w:pPr>
      <w:r w:rsidRPr="009E150C">
        <w:t xml:space="preserve">When gathering requirements, you may discover requirements that conflict with the behaviour and characteristics of the OTS software. Keep in mind that the use of OTS software was mandated before the full extent of the requirements became known. </w:t>
      </w:r>
      <w:proofErr w:type="gramStart"/>
      <w:r w:rsidRPr="009E150C">
        <w:t>In light of</w:t>
      </w:r>
      <w:proofErr w:type="gramEnd"/>
      <w:r w:rsidRPr="009E150C">
        <w:t xml:space="preserve"> your discoveries, you must consider whether the OTS product is a viable choice. If the use of the OTS software is not negotiable, then the conflicting requirements must be discarded.</w:t>
      </w:r>
    </w:p>
    <w:p w14:paraId="4EA07037" w14:textId="77777777" w:rsidR="00CC2F7B" w:rsidRPr="009E150C" w:rsidRDefault="00CC2F7B" w:rsidP="003827DD">
      <w:pPr>
        <w:pStyle w:val="Heading3"/>
      </w:pPr>
      <w:r w:rsidRPr="009E150C">
        <w:lastRenderedPageBreak/>
        <w:t xml:space="preserve">Note that your strategy for discovering requirements is affected by the decision to use </w:t>
      </w:r>
      <w:r w:rsidRPr="009E150C" w:rsidDel="009E0E17">
        <w:t>OTS</w:t>
      </w:r>
      <w:r w:rsidRPr="009E150C">
        <w:t xml:space="preserve"> software. In this situation you investigate the work context in parallel with 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w:t>
      </w:r>
      <w:r>
        <w:t xml:space="preserve"> satisfying the requirement in another way or</w:t>
      </w:r>
      <w:r w:rsidRPr="009E150C">
        <w:t xml:space="preserve"> modifying the business requirements.</w:t>
      </w:r>
    </w:p>
    <w:p w14:paraId="7BFDC591" w14:textId="77777777" w:rsidR="00CC2F7B" w:rsidRPr="009E150C" w:rsidRDefault="00CC2F7B" w:rsidP="003827DD">
      <w:pPr>
        <w:pStyle w:val="Heading3"/>
      </w:pPr>
      <w:r w:rsidRPr="009E150C">
        <w:t>Given the spate of lawsuits in the software arena, you should consider whether any legal implications might arise from your use of OTS. You can cover this in section 17. Legal Requirements.</w:t>
      </w:r>
    </w:p>
    <w:p w14:paraId="519158D7" w14:textId="77777777" w:rsidR="00CC2F7B" w:rsidRPr="009E150C" w:rsidRDefault="00CC2F7B" w:rsidP="003827DD">
      <w:pPr>
        <w:pStyle w:val="Contenthead"/>
        <w:framePr w:wrap="around"/>
      </w:pPr>
      <w:r w:rsidRPr="009E150C">
        <w:t>Form</w:t>
      </w:r>
    </w:p>
    <w:p w14:paraId="500A1209" w14:textId="77777777" w:rsidR="00CC2F7B" w:rsidRPr="009E150C" w:rsidRDefault="00CC2F7B" w:rsidP="003827DD">
      <w:pPr>
        <w:pStyle w:val="Heading3"/>
      </w:pPr>
      <w:r w:rsidRPr="009E150C">
        <w:t xml:space="preserve">Models or written documentation that specifies the functional and non-functional requirements that can be implemented using this OTS software product. If the OTS product has a </w:t>
      </w:r>
      <w:proofErr w:type="spellStart"/>
      <w:proofErr w:type="gramStart"/>
      <w:r w:rsidRPr="009E150C">
        <w:t>well structured</w:t>
      </w:r>
      <w:proofErr w:type="spellEnd"/>
      <w:proofErr w:type="gramEnd"/>
      <w:r w:rsidRPr="009E150C">
        <w:t xml:space="preserve"> requirements specification and systems architecture </w:t>
      </w:r>
      <w:r w:rsidR="00C864A9" w:rsidRPr="009E150C">
        <w:t>model,</w:t>
      </w:r>
      <w:r w:rsidRPr="009E150C">
        <w:t xml:space="preserve"> then that provides you with the basis for identifying which of your requirements can be satisfied by the product. If the product’s documentation is not traceable and well </w:t>
      </w:r>
      <w:r w:rsidR="00C864A9" w:rsidRPr="009E150C">
        <w:t>organized,</w:t>
      </w:r>
      <w:r w:rsidRPr="009E150C">
        <w:t xml:space="preserve"> then you will need to do more detailed work on your own requirements until you find a level at which you can map your requirements to the OTS product. </w:t>
      </w:r>
    </w:p>
    <w:p w14:paraId="2D62CC9F" w14:textId="77777777" w:rsidR="00CC2F7B" w:rsidRPr="009E150C" w:rsidRDefault="00CC2F7B" w:rsidP="003827DD">
      <w:pPr>
        <w:pStyle w:val="Heading3"/>
      </w:pPr>
      <w:r w:rsidRPr="009E150C">
        <w:t>Another form is a person or people who are experts in the OTS product and can answer your questions without you having to puzzle through cryptic or marketing-oriented documents.</w:t>
      </w:r>
    </w:p>
    <w:p w14:paraId="4250B213" w14:textId="77777777" w:rsidR="00CC2F7B" w:rsidRPr="009E150C" w:rsidRDefault="00CC2F7B" w:rsidP="003827DD">
      <w:pPr>
        <w:pStyle w:val="Heading2"/>
      </w:pPr>
      <w:bookmarkStart w:id="32" w:name="_Toc267315488"/>
      <w:bookmarkStart w:id="33" w:name="_Toc21614172"/>
      <w:r w:rsidRPr="009E150C">
        <w:t>3e. Anticipated Workplace Environment</w:t>
      </w:r>
      <w:bookmarkEnd w:id="32"/>
      <w:bookmarkEnd w:id="33"/>
    </w:p>
    <w:p w14:paraId="0AE28E34" w14:textId="77777777" w:rsidR="00DC03B3" w:rsidRPr="001A70B0" w:rsidRDefault="00DC03B3" w:rsidP="003827DD">
      <w:pPr>
        <w:pStyle w:val="ListParagraph"/>
        <w:numPr>
          <w:ilvl w:val="0"/>
          <w:numId w:val="22"/>
        </w:numPr>
        <w:rPr>
          <w:rFonts w:ascii="Calibri" w:hAnsi="Calibri"/>
          <w:sz w:val="22"/>
        </w:rPr>
      </w:pPr>
      <w:bookmarkStart w:id="34" w:name="_Toc267315489"/>
      <w:bookmarkStart w:id="35" w:name="_Toc21614173"/>
      <w:r>
        <w:t>Office environments (Customer Support, Sales Team, Management).</w:t>
      </w:r>
    </w:p>
    <w:p w14:paraId="30760C80" w14:textId="77777777" w:rsidR="00DC03B3" w:rsidRDefault="00DC03B3" w:rsidP="003827DD">
      <w:pPr>
        <w:pStyle w:val="ListParagraph"/>
        <w:numPr>
          <w:ilvl w:val="0"/>
          <w:numId w:val="22"/>
        </w:numPr>
      </w:pPr>
      <w:r>
        <w:t>Operations/Dispatch environments (Delivery Dispatchers).</w:t>
      </w:r>
    </w:p>
    <w:p w14:paraId="5F922C25" w14:textId="4C954F54" w:rsidR="00DC03B3" w:rsidRDefault="00DC03B3" w:rsidP="003827DD">
      <w:pPr>
        <w:pStyle w:val="ListParagraph"/>
        <w:numPr>
          <w:ilvl w:val="0"/>
          <w:numId w:val="22"/>
        </w:numPr>
      </w:pPr>
      <w:r>
        <w:t>Warehouse/Inventory environments (Inventory Managers).</w:t>
      </w:r>
    </w:p>
    <w:p w14:paraId="05B46BB3" w14:textId="77777777" w:rsidR="00DC03B3" w:rsidRDefault="00DC03B3" w:rsidP="003827DD">
      <w:r>
        <w:t>1. Noise Environment</w:t>
      </w:r>
    </w:p>
    <w:p w14:paraId="759466D9" w14:textId="77777777" w:rsidR="00DC03B3" w:rsidRDefault="00DC03B3" w:rsidP="003827DD">
      <w:pPr>
        <w:pStyle w:val="ListParagraph"/>
        <w:numPr>
          <w:ilvl w:val="0"/>
          <w:numId w:val="23"/>
        </w:numPr>
      </w:pPr>
      <w:r>
        <w:t>The product will be used in a noisy environment where audible alerts may not be heard clearly.</w:t>
      </w:r>
    </w:p>
    <w:p w14:paraId="593A9535" w14:textId="77777777" w:rsidR="00DC03B3" w:rsidRDefault="00DC03B3" w:rsidP="003827DD">
      <w:pPr>
        <w:pStyle w:val="ListParagraph"/>
        <w:numPr>
          <w:ilvl w:val="0"/>
          <w:numId w:val="23"/>
        </w:numPr>
      </w:pPr>
      <w:r>
        <w:t>Visual notifications must be prioritized over sound notifications.</w:t>
      </w:r>
    </w:p>
    <w:p w14:paraId="377AEE31" w14:textId="77777777" w:rsidR="00DC03B3" w:rsidRDefault="00000000" w:rsidP="003827DD">
      <w:r>
        <w:pict w14:anchorId="5336726A">
          <v:rect id="_x0000_i9364" style="width:468pt;height:1.2pt" o:hralign="center" o:hrstd="t" o:hr="t" fillcolor="#a0a0a0" stroked="f"/>
        </w:pict>
      </w:r>
    </w:p>
    <w:p w14:paraId="0210A2C6" w14:textId="77777777" w:rsidR="00DC03B3" w:rsidRDefault="00DC03B3" w:rsidP="003827DD">
      <w:r>
        <w:t>3. Workspace Availability</w:t>
      </w:r>
    </w:p>
    <w:p w14:paraId="534138A8" w14:textId="77777777" w:rsidR="00DC03B3" w:rsidRDefault="00DC03B3" w:rsidP="003827DD">
      <w:pPr>
        <w:pStyle w:val="ListParagraph"/>
        <w:numPr>
          <w:ilvl w:val="0"/>
          <w:numId w:val="24"/>
        </w:numPr>
      </w:pPr>
      <w:r>
        <w:t>Some users may have limited desk space.</w:t>
      </w:r>
    </w:p>
    <w:p w14:paraId="08275DC1" w14:textId="77777777" w:rsidR="00DC03B3" w:rsidRDefault="00DC03B3" w:rsidP="003827DD">
      <w:pPr>
        <w:pStyle w:val="ListParagraph"/>
        <w:numPr>
          <w:ilvl w:val="0"/>
          <w:numId w:val="24"/>
        </w:numPr>
      </w:pPr>
      <w:r>
        <w:t>The system interface should avoid requiring multiple screens to perform one task.</w:t>
      </w:r>
    </w:p>
    <w:p w14:paraId="69445BA0" w14:textId="77777777" w:rsidR="00DC03B3" w:rsidRDefault="00000000" w:rsidP="003827DD">
      <w:r>
        <w:pict w14:anchorId="6AD03B40">
          <v:rect id="_x0000_i9365" style="width:468pt;height:1.2pt" o:hralign="center" o:hrstd="t" o:hr="t" fillcolor="#a0a0a0" stroked="f"/>
        </w:pict>
      </w:r>
    </w:p>
    <w:p w14:paraId="7E7BF0E6" w14:textId="77777777" w:rsidR="00DC03B3" w:rsidRDefault="00DC03B3" w:rsidP="003827DD">
      <w:r>
        <w:lastRenderedPageBreak/>
        <w:t>4. Mobility During Work</w:t>
      </w:r>
    </w:p>
    <w:p w14:paraId="73D59758" w14:textId="77777777" w:rsidR="00DC03B3" w:rsidRDefault="00DC03B3" w:rsidP="003827DD">
      <w:pPr>
        <w:pStyle w:val="ListParagraph"/>
        <w:numPr>
          <w:ilvl w:val="0"/>
          <w:numId w:val="25"/>
        </w:numPr>
      </w:pPr>
      <w:r>
        <w:t>Some users may move between locations while using the system.</w:t>
      </w:r>
    </w:p>
    <w:p w14:paraId="641C0B78" w14:textId="77777777" w:rsidR="00DC03B3" w:rsidRDefault="00DC03B3" w:rsidP="003827DD">
      <w:pPr>
        <w:pStyle w:val="ListParagraph"/>
        <w:numPr>
          <w:ilvl w:val="0"/>
          <w:numId w:val="25"/>
        </w:numPr>
      </w:pPr>
      <w:r>
        <w:t>The system should allow quick task switching without losing data.</w:t>
      </w:r>
    </w:p>
    <w:p w14:paraId="22F0E837" w14:textId="77777777" w:rsidR="00DC03B3" w:rsidRDefault="00000000" w:rsidP="003827DD">
      <w:r>
        <w:pict w14:anchorId="517DF1EC">
          <v:rect id="_x0000_i9366" style="width:468pt;height:1.2pt" o:hralign="center" o:hrstd="t" o:hr="t" fillcolor="#a0a0a0" stroked="f"/>
        </w:pict>
      </w:r>
    </w:p>
    <w:p w14:paraId="0F0955DB" w14:textId="77777777" w:rsidR="00DC03B3" w:rsidRDefault="00DC03B3" w:rsidP="003827DD">
      <w:r>
        <w:t>5. Shared Workstations</w:t>
      </w:r>
    </w:p>
    <w:p w14:paraId="742F7E29" w14:textId="77777777" w:rsidR="00DC03B3" w:rsidRDefault="00DC03B3" w:rsidP="003827DD">
      <w:pPr>
        <w:pStyle w:val="ListParagraph"/>
        <w:numPr>
          <w:ilvl w:val="0"/>
          <w:numId w:val="26"/>
        </w:numPr>
      </w:pPr>
      <w:r>
        <w:t>Multiple users may use the same devices in shifts.</w:t>
      </w:r>
    </w:p>
    <w:p w14:paraId="5D07CF4C" w14:textId="77777777" w:rsidR="00DC03B3" w:rsidRDefault="00DC03B3" w:rsidP="003827DD">
      <w:pPr>
        <w:pStyle w:val="ListParagraph"/>
        <w:numPr>
          <w:ilvl w:val="0"/>
          <w:numId w:val="26"/>
        </w:numPr>
      </w:pPr>
      <w:r>
        <w:t>The system must enforce user login/logout properly to prevent unauthorized access.</w:t>
      </w:r>
    </w:p>
    <w:p w14:paraId="0FA87FBD" w14:textId="77777777" w:rsidR="00DC03B3" w:rsidRDefault="00000000" w:rsidP="003827DD">
      <w:r>
        <w:pict w14:anchorId="67B6C552">
          <v:rect id="_x0000_i9367" style="width:468pt;height:1.2pt" o:hralign="center" o:hrstd="t" o:hr="t" fillcolor="#a0a0a0" stroked="f"/>
        </w:pict>
      </w:r>
    </w:p>
    <w:p w14:paraId="4E392311" w14:textId="77777777" w:rsidR="00DC03B3" w:rsidRDefault="00DC03B3" w:rsidP="003827DD">
      <w:r>
        <w:t>6. Screen Size Limitation</w:t>
      </w:r>
    </w:p>
    <w:p w14:paraId="01031FDE" w14:textId="77777777" w:rsidR="00DC03B3" w:rsidRDefault="00DC03B3" w:rsidP="003827DD">
      <w:pPr>
        <w:pStyle w:val="ListParagraph"/>
        <w:numPr>
          <w:ilvl w:val="0"/>
          <w:numId w:val="27"/>
        </w:numPr>
      </w:pPr>
      <w:r>
        <w:t>Some users may use smaller screens.</w:t>
      </w:r>
    </w:p>
    <w:p w14:paraId="6FEA2F35" w14:textId="77777777" w:rsidR="00DC03B3" w:rsidRDefault="00DC03B3" w:rsidP="003827DD">
      <w:pPr>
        <w:pStyle w:val="ListParagraph"/>
        <w:numPr>
          <w:ilvl w:val="0"/>
          <w:numId w:val="27"/>
        </w:numPr>
      </w:pPr>
      <w:r>
        <w:t>The interface must adapt to different screen sizes without losing critical information.</w:t>
      </w:r>
    </w:p>
    <w:p w14:paraId="062200DD" w14:textId="77777777" w:rsidR="00DC03B3" w:rsidRDefault="00000000" w:rsidP="003827DD">
      <w:r>
        <w:pict w14:anchorId="69BCCBC7">
          <v:rect id="_x0000_i9368" style="width:468pt;height:1.2pt" o:hralign="center" o:hrstd="t" o:hr="t" fillcolor="#a0a0a0" stroked="f"/>
        </w:pict>
      </w:r>
    </w:p>
    <w:p w14:paraId="78DEA935" w14:textId="77777777" w:rsidR="00CC2F7B" w:rsidRPr="009E150C" w:rsidRDefault="00CC2F7B" w:rsidP="003827DD">
      <w:pPr>
        <w:pStyle w:val="Heading2"/>
      </w:pPr>
      <w:r w:rsidRPr="009E150C">
        <w:t>3f. Schedule Constraints</w:t>
      </w:r>
      <w:bookmarkEnd w:id="34"/>
      <w:bookmarkEnd w:id="35"/>
      <w:r w:rsidRPr="009E150C">
        <w:t xml:space="preserve"> </w:t>
      </w:r>
    </w:p>
    <w:p w14:paraId="110E4321" w14:textId="77777777" w:rsidR="00CC2F7B" w:rsidRPr="009E150C" w:rsidRDefault="00CC2F7B" w:rsidP="003827DD">
      <w:pPr>
        <w:pStyle w:val="Contenthead"/>
        <w:framePr w:wrap="around"/>
      </w:pPr>
      <w:r w:rsidRPr="009E150C">
        <w:t>Content</w:t>
      </w:r>
    </w:p>
    <w:p w14:paraId="6B32108B" w14:textId="77777777" w:rsidR="00CC2F7B" w:rsidRPr="009E150C" w:rsidRDefault="00CC2F7B" w:rsidP="003827DD">
      <w:pPr>
        <w:pStyle w:val="Heading3"/>
      </w:pPr>
      <w:r w:rsidRPr="009E150C">
        <w:t xml:space="preserve">Any known deadlines, or windows of opportunity, should be stated here. </w:t>
      </w:r>
    </w:p>
    <w:p w14:paraId="7AB1903D" w14:textId="77777777" w:rsidR="00CC2F7B" w:rsidRPr="009E150C" w:rsidRDefault="00CC2F7B" w:rsidP="003827DD">
      <w:pPr>
        <w:pStyle w:val="Contenthead"/>
        <w:framePr w:wrap="around"/>
      </w:pPr>
      <w:r w:rsidRPr="009E150C">
        <w:t>Motivation</w:t>
      </w:r>
    </w:p>
    <w:p w14:paraId="08F77C29" w14:textId="77777777" w:rsidR="00CC2F7B" w:rsidRPr="009E150C" w:rsidRDefault="00CC2F7B" w:rsidP="003827DD">
      <w:pPr>
        <w:pStyle w:val="Heading3"/>
      </w:pPr>
      <w:r w:rsidRPr="009E150C">
        <w:t xml:space="preserve">To identify critical times and dates that </w:t>
      </w:r>
      <w:proofErr w:type="gramStart"/>
      <w:r w:rsidRPr="009E150C">
        <w:t>have an effect on</w:t>
      </w:r>
      <w:proofErr w:type="gramEnd"/>
      <w:r w:rsidRPr="009E150C">
        <w:t xml:space="preserve"> product requirements. If the deadline is short, then the requirements must be kept to whatever can be built within the time allowed.</w:t>
      </w:r>
    </w:p>
    <w:p w14:paraId="1962D816" w14:textId="77777777" w:rsidR="00CC2F7B" w:rsidRPr="009E150C" w:rsidRDefault="00CC2F7B" w:rsidP="003827DD">
      <w:pPr>
        <w:pStyle w:val="Contenthead"/>
        <w:framePr w:wrap="around"/>
      </w:pPr>
      <w:r w:rsidRPr="009E150C">
        <w:t>Examples</w:t>
      </w:r>
    </w:p>
    <w:p w14:paraId="00087766" w14:textId="77777777" w:rsidR="00CC2F7B" w:rsidRPr="009E150C" w:rsidRDefault="00CC2F7B" w:rsidP="003827DD">
      <w:pPr>
        <w:pStyle w:val="Heading3"/>
      </w:pPr>
      <w:r w:rsidRPr="009E150C">
        <w:t>To meet scheduled software releases.</w:t>
      </w:r>
    </w:p>
    <w:p w14:paraId="5FD92865" w14:textId="77777777" w:rsidR="00CC2F7B" w:rsidRPr="009E150C" w:rsidRDefault="00CC2F7B" w:rsidP="003827DD">
      <w:pPr>
        <w:pStyle w:val="Heading3"/>
      </w:pPr>
      <w:r w:rsidRPr="009E150C">
        <w:t>There may be other parts of the business or other software products that are dependent on this product.</w:t>
      </w:r>
    </w:p>
    <w:p w14:paraId="28EF8834" w14:textId="77777777" w:rsidR="00CC2F7B" w:rsidRPr="009E150C" w:rsidRDefault="00CC2F7B" w:rsidP="003827DD">
      <w:pPr>
        <w:pStyle w:val="Heading3"/>
      </w:pPr>
      <w:r w:rsidRPr="009E150C">
        <w:t>Windows of marketing opportunity.</w:t>
      </w:r>
    </w:p>
    <w:p w14:paraId="08490E62" w14:textId="77777777" w:rsidR="00CC2F7B" w:rsidRPr="009E150C" w:rsidRDefault="00CC2F7B" w:rsidP="003827DD">
      <w:pPr>
        <w:pStyle w:val="Heading3"/>
      </w:pPr>
      <w:r w:rsidRPr="009E150C">
        <w:t xml:space="preserve">Scheduled changes to the business that will use your product. For example, the organization may be starting up a new </w:t>
      </w:r>
      <w:proofErr w:type="gramStart"/>
      <w:r w:rsidRPr="009E150C">
        <w:t>factory</w:t>
      </w:r>
      <w:proofErr w:type="gramEnd"/>
      <w:r w:rsidRPr="009E150C">
        <w:t xml:space="preserve"> and your product is needed before production can commence.</w:t>
      </w:r>
    </w:p>
    <w:p w14:paraId="75B970C2" w14:textId="77777777" w:rsidR="00CC2F7B" w:rsidRPr="009E150C" w:rsidRDefault="00CC2F7B" w:rsidP="003827DD">
      <w:pPr>
        <w:pStyle w:val="Contenthead"/>
        <w:framePr w:wrap="around"/>
      </w:pPr>
      <w:r w:rsidRPr="009E150C">
        <w:t>Considerations</w:t>
      </w:r>
    </w:p>
    <w:p w14:paraId="6627B44A" w14:textId="77777777" w:rsidR="00CC2F7B" w:rsidRPr="009E150C" w:rsidRDefault="00CC2F7B" w:rsidP="003827DD">
      <w:pPr>
        <w:pStyle w:val="Heading3"/>
      </w:pPr>
      <w:r w:rsidRPr="009E150C">
        <w:t>State deadline limitations by giving the date and describing why it is critical. Also, identify prior dates where parts of your product need to be available for testing.</w:t>
      </w:r>
    </w:p>
    <w:p w14:paraId="1C3C77CA" w14:textId="77777777" w:rsidR="00CC2F7B" w:rsidRPr="009E150C" w:rsidRDefault="00CC2F7B" w:rsidP="003827DD">
      <w:pPr>
        <w:pStyle w:val="Heading3"/>
      </w:pPr>
      <w:r w:rsidRPr="009E150C">
        <w:t>You should also ask questions about the impact of not meeting the deadline:</w:t>
      </w:r>
    </w:p>
    <w:p w14:paraId="56CC525A" w14:textId="77777777" w:rsidR="00CC2F7B" w:rsidRPr="00A32649" w:rsidRDefault="00CC2F7B" w:rsidP="003827DD">
      <w:pPr>
        <w:pStyle w:val="BulletList"/>
      </w:pPr>
      <w:r w:rsidRPr="009E150C">
        <w:rPr>
          <w:rFonts w:ascii="Times New Roman" w:hAnsi="Times New Roman"/>
        </w:rPr>
        <w:t>●</w:t>
      </w:r>
      <w:r w:rsidRPr="009E150C">
        <w:tab/>
        <w:t xml:space="preserve">What happens if </w:t>
      </w:r>
      <w:r w:rsidRPr="00A32649">
        <w:t>we don’t build the product by the end of the calendar year?</w:t>
      </w:r>
    </w:p>
    <w:p w14:paraId="77803BF4" w14:textId="77777777" w:rsidR="00CC2F7B" w:rsidRDefault="00CC2F7B" w:rsidP="003827DD">
      <w:pPr>
        <w:pStyle w:val="BulletList"/>
      </w:pPr>
      <w:r w:rsidRPr="00A32649">
        <w:rPr>
          <w:rFonts w:ascii="Times New Roman" w:hAnsi="Times New Roman"/>
        </w:rPr>
        <w:lastRenderedPageBreak/>
        <w:t>●</w:t>
      </w:r>
      <w:r w:rsidRPr="00A32649">
        <w:tab/>
        <w:t>What is the financial impact of not having the product by the beginning of the Christmas buying season</w:t>
      </w:r>
      <w:r w:rsidRPr="009E150C">
        <w:t>?</w:t>
      </w:r>
    </w:p>
    <w:p w14:paraId="0D890A1D" w14:textId="77777777" w:rsidR="00CC2F7B" w:rsidRPr="009E150C" w:rsidRDefault="00CC2F7B" w:rsidP="003827DD">
      <w:pPr>
        <w:pStyle w:val="BulletList"/>
      </w:pPr>
      <w:r w:rsidRPr="00A32649">
        <w:rPr>
          <w:rFonts w:ascii="Times New Roman" w:hAnsi="Times New Roman"/>
        </w:rPr>
        <w:t>●</w:t>
      </w:r>
      <w:r w:rsidRPr="00A32649">
        <w:tab/>
        <w:t xml:space="preserve">What </w:t>
      </w:r>
      <w:r>
        <w:t>parts of the</w:t>
      </w:r>
      <w:r w:rsidRPr="00A32649">
        <w:t xml:space="preserve"> product </w:t>
      </w:r>
      <w:r>
        <w:t>are most critical for</w:t>
      </w:r>
      <w:r w:rsidRPr="00A32649">
        <w:t xml:space="preserve"> the Christmas buying season</w:t>
      </w:r>
      <w:r w:rsidRPr="009E150C">
        <w:t>?</w:t>
      </w:r>
    </w:p>
    <w:p w14:paraId="5D55A16C" w14:textId="77777777" w:rsidR="00CC2F7B" w:rsidRPr="009E150C" w:rsidRDefault="00CC2F7B" w:rsidP="003827DD">
      <w:pPr>
        <w:pStyle w:val="Contenthead"/>
        <w:framePr w:wrap="around"/>
      </w:pPr>
      <w:r w:rsidRPr="009E150C">
        <w:t>Form</w:t>
      </w:r>
    </w:p>
    <w:p w14:paraId="391E907D" w14:textId="77777777" w:rsidR="00CC2F7B" w:rsidRPr="009E150C" w:rsidRDefault="00CC2F7B" w:rsidP="003827DD">
      <w:pPr>
        <w:pStyle w:val="Heading3"/>
      </w:pPr>
      <w:r w:rsidRPr="009E150C">
        <w:t xml:space="preserve">A written statement giving: The date of the deadline, </w:t>
      </w:r>
      <w:r w:rsidR="00C864A9" w:rsidRPr="009E150C">
        <w:t>the</w:t>
      </w:r>
      <w:r w:rsidRPr="009E150C">
        <w:t xml:space="preserve"> reason for the deadline, </w:t>
      </w:r>
      <w:r w:rsidR="00C864A9" w:rsidRPr="009E150C">
        <w:t>the</w:t>
      </w:r>
      <w:r w:rsidRPr="009E150C">
        <w:t xml:space="preserve"> effect of not meeting the deadline</w:t>
      </w:r>
    </w:p>
    <w:p w14:paraId="6499E699" w14:textId="77777777" w:rsidR="00CC2F7B" w:rsidRDefault="00CC2F7B" w:rsidP="003827DD">
      <w:pPr>
        <w:pStyle w:val="Heading2"/>
      </w:pPr>
      <w:bookmarkStart w:id="36" w:name="_Toc267315490"/>
      <w:bookmarkStart w:id="37" w:name="_Toc21614174"/>
      <w:r w:rsidRPr="009E150C">
        <w:t>3g. Budget Constraints</w:t>
      </w:r>
      <w:bookmarkEnd w:id="36"/>
      <w:bookmarkEnd w:id="37"/>
    </w:p>
    <w:p w14:paraId="7F305797" w14:textId="77777777" w:rsidR="00CC2F7B" w:rsidRPr="009E150C" w:rsidRDefault="00CC2F7B" w:rsidP="003827DD">
      <w:pPr>
        <w:pStyle w:val="Contenthead"/>
        <w:framePr w:wrap="around"/>
      </w:pPr>
      <w:r w:rsidRPr="009E150C">
        <w:t>Content</w:t>
      </w:r>
    </w:p>
    <w:p w14:paraId="7C9D3E27" w14:textId="77777777" w:rsidR="00CC2F7B" w:rsidRDefault="00CC2F7B" w:rsidP="003827DD">
      <w:pPr>
        <w:pStyle w:val="Heading3"/>
      </w:pPr>
      <w:r>
        <w:t>This section shows t</w:t>
      </w:r>
      <w:r w:rsidRPr="009E150C">
        <w:t>he budget for the project, expressed in money or available resources.</w:t>
      </w:r>
      <w:r>
        <w:t xml:space="preserve"> </w:t>
      </w:r>
    </w:p>
    <w:p w14:paraId="37665993" w14:textId="77777777" w:rsidR="00CC2F7B" w:rsidRPr="009E150C" w:rsidRDefault="00CC2F7B" w:rsidP="003827DD">
      <w:pPr>
        <w:pStyle w:val="Contenthead"/>
        <w:framePr w:wrap="around"/>
      </w:pPr>
      <w:r w:rsidRPr="009E150C">
        <w:t>Motivation</w:t>
      </w:r>
    </w:p>
    <w:p w14:paraId="6C873C88" w14:textId="77777777" w:rsidR="00CC2F7B" w:rsidRPr="009E150C" w:rsidRDefault="00CC2F7B" w:rsidP="003827DD">
      <w:pPr>
        <w:pStyle w:val="Heading3"/>
      </w:pPr>
      <w:r w:rsidRPr="009E150C">
        <w:t>The requirements must not exceed the budget. This limitation may constrain the number of requirements that can be included in the product.</w:t>
      </w:r>
    </w:p>
    <w:p w14:paraId="1B2A2F56" w14:textId="77777777" w:rsidR="00CC2F7B" w:rsidRPr="009E150C" w:rsidRDefault="00CC2F7B" w:rsidP="003827DD">
      <w:pPr>
        <w:pStyle w:val="Heading3"/>
      </w:pPr>
      <w:r w:rsidRPr="009E150C">
        <w:t>The intention of this question is to determine whether the product is really wanted.</w:t>
      </w:r>
    </w:p>
    <w:p w14:paraId="3C66A885" w14:textId="77777777" w:rsidR="00CC2F7B" w:rsidRPr="009E150C" w:rsidRDefault="00CC2F7B" w:rsidP="003827DD">
      <w:pPr>
        <w:pStyle w:val="Contenthead"/>
        <w:framePr w:wrap="around"/>
      </w:pPr>
      <w:r w:rsidRPr="009E150C">
        <w:t>Considerations</w:t>
      </w:r>
    </w:p>
    <w:p w14:paraId="495BCB96" w14:textId="77777777" w:rsidR="00CC2F7B" w:rsidRPr="009E150C" w:rsidRDefault="00CC2F7B" w:rsidP="003827DD">
      <w:pPr>
        <w:pStyle w:val="Heading3"/>
      </w:pPr>
      <w:r>
        <w:t xml:space="preserve">The intention is to restrict the wildest ambitions and to prevent the team from gathering requirements for an Airbus 380 when the budget can buy only a Cessna. </w:t>
      </w:r>
      <w:r w:rsidRPr="009E150C">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619E0817" w14:textId="77777777" w:rsidR="00CC2F7B" w:rsidRPr="009E150C" w:rsidRDefault="00CC2F7B" w:rsidP="003827DD">
      <w:pPr>
        <w:pStyle w:val="Contenthead"/>
        <w:framePr w:wrap="around"/>
      </w:pPr>
      <w:r w:rsidRPr="009E150C">
        <w:t>Form</w:t>
      </w:r>
    </w:p>
    <w:p w14:paraId="06A948F4" w14:textId="77777777" w:rsidR="00CC2F7B" w:rsidRDefault="00CC2F7B" w:rsidP="003827DD">
      <w:pPr>
        <w:pStyle w:val="Heading3"/>
      </w:pPr>
      <w:r w:rsidRPr="009E150C">
        <w:t xml:space="preserve">A written statement giving the amount of the budget and the source of the funding. </w:t>
      </w:r>
    </w:p>
    <w:p w14:paraId="27607004" w14:textId="77777777" w:rsidR="00CC2F7B" w:rsidRPr="009E150C" w:rsidRDefault="00CC2F7B" w:rsidP="003827DD">
      <w:pPr>
        <w:pStyle w:val="Heading2"/>
      </w:pPr>
      <w:bookmarkStart w:id="38" w:name="_Toc267315491"/>
      <w:bookmarkStart w:id="39" w:name="_Toc21614175"/>
      <w:r>
        <w:t>3h</w:t>
      </w:r>
      <w:r w:rsidRPr="009E150C">
        <w:t xml:space="preserve">. </w:t>
      </w:r>
      <w:r>
        <w:t>Enterprise</w:t>
      </w:r>
      <w:r w:rsidRPr="009E150C">
        <w:t xml:space="preserve"> Constraints</w:t>
      </w:r>
      <w:bookmarkEnd w:id="38"/>
      <w:bookmarkEnd w:id="39"/>
    </w:p>
    <w:p w14:paraId="39B605D9" w14:textId="77777777" w:rsidR="00CC2F7B" w:rsidRPr="009E150C" w:rsidRDefault="00CC2F7B" w:rsidP="003827DD">
      <w:pPr>
        <w:pStyle w:val="Contenthead"/>
        <w:framePr w:wrap="around"/>
      </w:pPr>
      <w:r w:rsidRPr="009E150C">
        <w:t>Content</w:t>
      </w:r>
    </w:p>
    <w:p w14:paraId="170B18BF" w14:textId="77777777" w:rsidR="00CC2F7B" w:rsidRPr="009E150C" w:rsidRDefault="00CC2F7B" w:rsidP="003827DD">
      <w:pPr>
        <w:pStyle w:val="Heading3"/>
      </w:pPr>
      <w:r w:rsidRPr="009E150C">
        <w:t xml:space="preserve">This section contains requirements that are specific to the </w:t>
      </w:r>
      <w:r>
        <w:t>enterprise that is making the investment in your project.</w:t>
      </w:r>
      <w:r w:rsidRPr="009E150C">
        <w:t xml:space="preserve"> </w:t>
      </w:r>
    </w:p>
    <w:p w14:paraId="1FC112BB" w14:textId="77777777" w:rsidR="00CC2F7B" w:rsidRPr="009E150C" w:rsidRDefault="00CC2F7B" w:rsidP="003827DD">
      <w:pPr>
        <w:pStyle w:val="Contenthead"/>
        <w:framePr w:wrap="around"/>
      </w:pPr>
      <w:r w:rsidRPr="009E150C">
        <w:t>Motivation</w:t>
      </w:r>
    </w:p>
    <w:p w14:paraId="4CF86461" w14:textId="77777777" w:rsidR="00CC2F7B" w:rsidRPr="009E150C" w:rsidRDefault="00CC2F7B" w:rsidP="003827DD">
      <w:pPr>
        <w:pStyle w:val="Heading3"/>
      </w:pPr>
      <w:r w:rsidRPr="009E150C">
        <w:t>To understand requirements that sometimes appear</w:t>
      </w:r>
      <w:r>
        <w:t xml:space="preserve"> irrelevant or</w:t>
      </w:r>
      <w:r w:rsidRPr="009E150C">
        <w:t xml:space="preserve"> irrational</w:t>
      </w:r>
      <w:r>
        <w:t xml:space="preserve"> because they are not obviously relevant to the goals of the project</w:t>
      </w:r>
      <w:r w:rsidRPr="009E150C">
        <w:t xml:space="preserve">. </w:t>
      </w:r>
    </w:p>
    <w:p w14:paraId="702FABE9" w14:textId="77777777" w:rsidR="00CC2F7B" w:rsidRPr="009E150C" w:rsidRDefault="00CC2F7B" w:rsidP="003827DD">
      <w:pPr>
        <w:pStyle w:val="Contenthead"/>
        <w:framePr w:wrap="around"/>
      </w:pPr>
      <w:r w:rsidRPr="009E150C">
        <w:t>Examples</w:t>
      </w:r>
    </w:p>
    <w:p w14:paraId="6FE2FF34" w14:textId="77777777" w:rsidR="00CC2F7B" w:rsidRPr="009E150C" w:rsidRDefault="00CC2F7B" w:rsidP="003827DD">
      <w:pPr>
        <w:pStyle w:val="example"/>
      </w:pPr>
      <w:r w:rsidRPr="009E150C">
        <w:t>The product shall be installed using only American-made componen</w:t>
      </w:r>
      <w:r w:rsidRPr="009E150C" w:rsidDel="00853532">
        <w:t>ts</w:t>
      </w:r>
      <w:r w:rsidRPr="009E150C">
        <w:t>.</w:t>
      </w:r>
    </w:p>
    <w:p w14:paraId="72656DF1" w14:textId="77777777" w:rsidR="00CC2F7B" w:rsidRPr="009E150C" w:rsidRDefault="00CC2F7B" w:rsidP="003827DD">
      <w:pPr>
        <w:pStyle w:val="example"/>
      </w:pPr>
      <w:r w:rsidRPr="009E150C">
        <w:t>The product shall make all functionality available to the CEO.</w:t>
      </w:r>
    </w:p>
    <w:p w14:paraId="3837A0BA" w14:textId="77777777" w:rsidR="00CC2F7B" w:rsidRPr="009E150C" w:rsidRDefault="00CC2F7B" w:rsidP="003827DD">
      <w:pPr>
        <w:pStyle w:val="Contenthead"/>
        <w:framePr w:wrap="around"/>
      </w:pPr>
      <w:r w:rsidRPr="009E150C">
        <w:t>Considerations</w:t>
      </w:r>
    </w:p>
    <w:p w14:paraId="491DC1E2" w14:textId="77777777" w:rsidR="00CC2F7B" w:rsidRPr="009E150C" w:rsidRDefault="00CC2F7B" w:rsidP="003827DD">
      <w:pPr>
        <w:pStyle w:val="Heading3"/>
      </w:pPr>
      <w:r w:rsidRPr="009E150C">
        <w:t xml:space="preserve">Did you intend to develop the product on a Macintosh, when the office manager has laid down an edict that only Windows machines are permitted? </w:t>
      </w:r>
    </w:p>
    <w:p w14:paraId="15A3CB6D" w14:textId="77777777" w:rsidR="00CC2F7B" w:rsidRPr="009E150C" w:rsidRDefault="00CC2F7B" w:rsidP="003827DD">
      <w:pPr>
        <w:pStyle w:val="Heading3"/>
      </w:pPr>
      <w:r w:rsidRPr="009E150C">
        <w:lastRenderedPageBreak/>
        <w:t xml:space="preserve">Is a director also on the board of a company that manufactures products </w:t>
      </w:r>
      <w:proofErr w:type="gramStart"/>
      <w:r w:rsidRPr="009E150C">
        <w:t>similar to</w:t>
      </w:r>
      <w:proofErr w:type="gramEnd"/>
      <w:r w:rsidRPr="009E150C">
        <w:t xml:space="preserve"> the one that you intend to build?</w:t>
      </w:r>
    </w:p>
    <w:p w14:paraId="47BFE3A6" w14:textId="77777777" w:rsidR="00CC2F7B" w:rsidRPr="009E150C" w:rsidRDefault="00CC2F7B" w:rsidP="003827DD">
      <w:pPr>
        <w:pStyle w:val="Heading3"/>
      </w:pPr>
      <w:r w:rsidRPr="009E150C">
        <w:t xml:space="preserve">Whether you agree with these </w:t>
      </w:r>
      <w:r>
        <w:t>enterprise</w:t>
      </w:r>
      <w:r w:rsidRPr="009E150C">
        <w:t xml:space="preserve"> requirements has little bearing on the outcome. The reality is that the system </w:t>
      </w:r>
      <w:proofErr w:type="gramStart"/>
      <w:r w:rsidRPr="009E150C">
        <w:t>has to</w:t>
      </w:r>
      <w:proofErr w:type="gramEnd"/>
      <w:r w:rsidRPr="009E150C">
        <w:t xml:space="preserve"> comply with </w:t>
      </w:r>
      <w:r>
        <w:t>enterprise</w:t>
      </w:r>
      <w:r w:rsidRPr="009E150C">
        <w:t xml:space="preserve"> requirements even if you can find a better, more efficient, or more economical solution. A few probing questions here may save some heartache later.</w:t>
      </w:r>
    </w:p>
    <w:p w14:paraId="278D22FC" w14:textId="77777777" w:rsidR="00CC2F7B" w:rsidRPr="009E150C" w:rsidRDefault="00CC2F7B" w:rsidP="003827DD">
      <w:pPr>
        <w:pStyle w:val="Heading3"/>
      </w:pPr>
      <w:r w:rsidRPr="009E150C">
        <w:t xml:space="preserve">The </w:t>
      </w:r>
      <w:r>
        <w:t>enterprise</w:t>
      </w:r>
      <w:r w:rsidRPr="009E150C">
        <w:t xml:space="preserve"> requirements might be purely concerned with the politics inside your organization. However, in other situations you may need to consider the politics inside your customers’ organizations or the national politics of the country.</w:t>
      </w:r>
      <w:r>
        <w:t xml:space="preserve"> Another way to think about the enterprise requirements is that they are constraint requirements that have been defined by strategic decisions that are outside the obvious boundary of your project scope. </w:t>
      </w:r>
    </w:p>
    <w:p w14:paraId="6C83E28E" w14:textId="77777777" w:rsidR="00CC2F7B" w:rsidRPr="009E150C" w:rsidRDefault="00CC2F7B" w:rsidP="003827DD">
      <w:pPr>
        <w:pStyle w:val="Heading1"/>
      </w:pPr>
      <w:bookmarkStart w:id="40" w:name="_Toc267315492"/>
      <w:bookmarkStart w:id="41" w:name="_Toc21614176"/>
      <w:r w:rsidRPr="009E150C">
        <w:t>4. Naming Conventions and Terminology</w:t>
      </w:r>
      <w:bookmarkEnd w:id="40"/>
      <w:bookmarkEnd w:id="41"/>
      <w:r w:rsidRPr="009E150C">
        <w:t xml:space="preserve"> </w:t>
      </w:r>
    </w:p>
    <w:p w14:paraId="1A974698" w14:textId="77777777" w:rsidR="00CC2F7B" w:rsidRPr="00273959" w:rsidRDefault="00CC2F7B" w:rsidP="003827DD">
      <w:r>
        <w:t xml:space="preserve">It has been our experience that all projects have their own unique vocabulary usually containing a variety of acronyms and abbreviations. Failure to understand this project-specific nomenclature correctly inevitably leads to misunderstandings, hours of lost time, miscommunication between team members, and ultimately poor-quality specifications. </w:t>
      </w:r>
    </w:p>
    <w:p w14:paraId="387BE300" w14:textId="77777777" w:rsidR="00CC2F7B" w:rsidRPr="009E150C" w:rsidRDefault="00CC2F7B" w:rsidP="003827DD">
      <w:pPr>
        <w:pStyle w:val="Heading2"/>
      </w:pPr>
      <w:bookmarkStart w:id="42" w:name="_Toc267315493"/>
      <w:bookmarkStart w:id="43" w:name="_Toc21614177"/>
      <w:r w:rsidRPr="009E150C">
        <w:t xml:space="preserve">4a. </w:t>
      </w:r>
      <w:r>
        <w:t xml:space="preserve">Glossary of </w:t>
      </w:r>
      <w:r w:rsidRPr="009E150C">
        <w:t>All Terms, Including Acronyms, Used</w:t>
      </w:r>
      <w:r>
        <w:t xml:space="preserve"> by Stakeholders Involved</w:t>
      </w:r>
      <w:r w:rsidRPr="009E150C">
        <w:t xml:space="preserve"> in the Project</w:t>
      </w:r>
      <w:bookmarkEnd w:id="42"/>
      <w:bookmarkEnd w:id="43"/>
    </w:p>
    <w:p w14:paraId="03C0502B" w14:textId="77777777" w:rsidR="00CC2F7B" w:rsidRPr="009E150C" w:rsidRDefault="00CC2F7B" w:rsidP="003827DD">
      <w:pPr>
        <w:pStyle w:val="Contenthead"/>
        <w:framePr w:wrap="around"/>
      </w:pPr>
      <w:r w:rsidRPr="009E150C">
        <w:t>Content</w:t>
      </w:r>
    </w:p>
    <w:p w14:paraId="03D03AF2" w14:textId="77777777" w:rsidR="00CC2F7B" w:rsidRPr="009E150C" w:rsidRDefault="00CC2F7B" w:rsidP="003827DD">
      <w:pPr>
        <w:pStyle w:val="Heading3"/>
      </w:pPr>
      <w:r w:rsidRPr="009E150C">
        <w:t xml:space="preserve">A glossary containing the meanings of all names, acronyms, and abbreviations used </w:t>
      </w:r>
      <w:r>
        <w:t>by the stakeholders</w:t>
      </w:r>
      <w:r w:rsidRPr="009E150C">
        <w:t>. Select names carefully to avoid giving a different, unintended meaning.</w:t>
      </w:r>
    </w:p>
    <w:p w14:paraId="667207AA" w14:textId="77777777" w:rsidR="00CC2F7B" w:rsidRPr="009E150C" w:rsidRDefault="00CC2F7B" w:rsidP="003827DD">
      <w:pPr>
        <w:pStyle w:val="Heading3"/>
      </w:pPr>
      <w:r>
        <w:t xml:space="preserve">If the work that you are studying already has a glossary of </w:t>
      </w:r>
      <w:r w:rsidR="00C864A9">
        <w:t>terms,</w:t>
      </w:r>
      <w:r>
        <w:t xml:space="preserve"> then use this as your starting point. This glossary should be enlarged and refined as the analysis proceeds, but for the moment, it should introduce the terms that the stakeholders use and the meanings of those </w:t>
      </w:r>
      <w:r w:rsidR="005D2898">
        <w:t>terms.</w:t>
      </w:r>
      <w:r w:rsidR="005D2898" w:rsidRPr="009E150C">
        <w:t xml:space="preserve"> This</w:t>
      </w:r>
      <w:r w:rsidRPr="009E150C">
        <w:t xml:space="preserve"> glossary reflects the terminology in current use within the work area. You might also</w:t>
      </w:r>
      <w:r>
        <w:t xml:space="preserve"> get started by</w:t>
      </w:r>
      <w:r w:rsidRPr="009E150C">
        <w:t xml:space="preserve"> build</w:t>
      </w:r>
      <w:r>
        <w:t>ing</w:t>
      </w:r>
      <w:r w:rsidRPr="009E150C">
        <w:t xml:space="preserve"> on the standard names used within your industry.</w:t>
      </w:r>
    </w:p>
    <w:p w14:paraId="3F9CF5FA" w14:textId="77777777" w:rsidR="00CC2F7B" w:rsidRPr="009E150C" w:rsidRDefault="00CC2F7B" w:rsidP="003827DD">
      <w:pPr>
        <w:pStyle w:val="Heading3"/>
      </w:pPr>
      <w:r w:rsidRPr="009E150C">
        <w:t xml:space="preserve">For each term, write a </w:t>
      </w:r>
      <w:r>
        <w:t>description</w:t>
      </w:r>
      <w:r w:rsidRPr="009E150C">
        <w:t xml:space="preserve">. The appropriate stakeholders must agree on this </w:t>
      </w:r>
      <w:r>
        <w:t>description of the meaning of the term</w:t>
      </w:r>
      <w:r w:rsidRPr="009E150C">
        <w:t xml:space="preserve">. </w:t>
      </w:r>
    </w:p>
    <w:p w14:paraId="03953CE9" w14:textId="77777777" w:rsidR="00CC2F7B" w:rsidRDefault="00CC2F7B" w:rsidP="003827DD">
      <w:pPr>
        <w:pStyle w:val="Heading3"/>
      </w:pPr>
      <w:r>
        <w:t xml:space="preserve">We suggest you add </w:t>
      </w:r>
      <w:r>
        <w:rPr>
          <w:i/>
        </w:rPr>
        <w:t>all</w:t>
      </w:r>
      <w:r>
        <w:t xml:space="preserve"> acronyms and abbreviations. We often encounter situations where team members use </w:t>
      </w:r>
      <w:proofErr w:type="gramStart"/>
      <w:r>
        <w:t>acronyms, but</w:t>
      </w:r>
      <w:proofErr w:type="gramEnd"/>
      <w:r>
        <w:t xml:space="preserve"> admit </w:t>
      </w:r>
      <w:r>
        <w:lastRenderedPageBreak/>
        <w:t xml:space="preserve">they do not know the meanings of those acronyms. This section gives you a place to register your acronyms. </w:t>
      </w:r>
    </w:p>
    <w:p w14:paraId="0F4E55E5" w14:textId="77777777" w:rsidR="00CC2F7B" w:rsidRPr="009E150C" w:rsidRDefault="00CC2F7B" w:rsidP="003827DD">
      <w:pPr>
        <w:pStyle w:val="Contenthead"/>
        <w:framePr w:wrap="around"/>
      </w:pPr>
      <w:r w:rsidRPr="009E150C">
        <w:t>Motivation</w:t>
      </w:r>
    </w:p>
    <w:p w14:paraId="4B41DBDA" w14:textId="77777777" w:rsidR="00CC2F7B" w:rsidRPr="009E150C" w:rsidRDefault="00CC2F7B" w:rsidP="003827DD">
      <w:pPr>
        <w:pStyle w:val="Heading3"/>
      </w:pPr>
      <w:r w:rsidRPr="009E150C">
        <w:t xml:space="preserve">Names are very important. They invoke meanings that, if carefully defined, can save hours of explanations. Attention to names </w:t>
      </w:r>
      <w:r>
        <w:t xml:space="preserve">early in </w:t>
      </w:r>
      <w:r w:rsidRPr="009E150C">
        <w:t xml:space="preserve">the project helps to highlight misunderstandings. </w:t>
      </w:r>
    </w:p>
    <w:p w14:paraId="389C13BC" w14:textId="77777777" w:rsidR="00CC2F7B" w:rsidRDefault="00CC2F7B" w:rsidP="003827DD">
      <w:pPr>
        <w:pStyle w:val="Heading3"/>
      </w:pPr>
      <w:r>
        <w:t>As the detailed work progresses the glossary provides input to the more precisely specified business/work data model and data dictionary – see section 7 of the template. As the analysis data dictionary evolves, many of the definitions from the glossary are expanded in the dictionary by adding their data composition.</w:t>
      </w:r>
    </w:p>
    <w:p w14:paraId="56ADEF75" w14:textId="77777777" w:rsidR="00CC2F7B" w:rsidRPr="009E150C" w:rsidRDefault="00CC2F7B" w:rsidP="003827DD">
      <w:pPr>
        <w:pStyle w:val="Contenthead"/>
        <w:framePr w:wrap="around"/>
      </w:pPr>
      <w:r w:rsidRPr="009E150C">
        <w:t>Examples</w:t>
      </w:r>
    </w:p>
    <w:p w14:paraId="69C84560" w14:textId="77777777" w:rsidR="00CC2F7B" w:rsidRPr="009E150C" w:rsidRDefault="00CC2F7B" w:rsidP="003827DD">
      <w:pPr>
        <w:pStyle w:val="example"/>
      </w:pPr>
      <w:r w:rsidRPr="009E150C">
        <w:t xml:space="preserve">Truck: A vehicle used for spreading de-icing material on roads. “Truck” is not used to refer to goods-carrying vehicles. </w:t>
      </w:r>
    </w:p>
    <w:p w14:paraId="431A66F7" w14:textId="77777777" w:rsidR="00CC2F7B" w:rsidRDefault="00CC2F7B" w:rsidP="003827DD">
      <w:pPr>
        <w:pStyle w:val="example"/>
      </w:pPr>
      <w:r w:rsidRPr="009E150C">
        <w:t xml:space="preserve">BIS: Business Intelligence Service. The department run by Steven Peters to supply business intelligence for the rest of the organization. </w:t>
      </w:r>
    </w:p>
    <w:p w14:paraId="66ECEB91" w14:textId="77777777" w:rsidR="00CC2F7B" w:rsidRPr="009E150C" w:rsidRDefault="00CC2F7B" w:rsidP="003827DD">
      <w:pPr>
        <w:pStyle w:val="example"/>
      </w:pPr>
      <w:r w:rsidRPr="004F1CA3">
        <w:t>Thermal Map:</w:t>
      </w:r>
      <w:r>
        <w:t xml:space="preserve"> A region or other geographical area is surveyed to determine the temperature differences at various parts of the area. The resulting thermal map means the temperature at any part of the area can be determined by knowing the temperature at a reference point.</w:t>
      </w:r>
    </w:p>
    <w:p w14:paraId="2A1611B6" w14:textId="77777777" w:rsidR="00CC2F7B" w:rsidRPr="009E150C" w:rsidRDefault="00CC2F7B" w:rsidP="003827DD">
      <w:pPr>
        <w:pStyle w:val="Contenthead"/>
        <w:framePr w:wrap="around"/>
      </w:pPr>
      <w:r w:rsidRPr="009E150C">
        <w:t>Considerations</w:t>
      </w:r>
    </w:p>
    <w:p w14:paraId="2BB24C82" w14:textId="77777777" w:rsidR="00CC2F7B" w:rsidRPr="009E150C" w:rsidRDefault="00CC2F7B" w:rsidP="003827DD">
      <w:pPr>
        <w:pStyle w:val="Heading3"/>
      </w:pPr>
      <w:r w:rsidRPr="009E150C">
        <w:t>Make use of existing references and existing data dictionaries. Obviously, it is best to avoid renaming existing items unless they are so ambiguous that they cause confusion.</w:t>
      </w:r>
    </w:p>
    <w:p w14:paraId="722DE573" w14:textId="77777777" w:rsidR="00CC2F7B" w:rsidRPr="009E150C" w:rsidRDefault="00CC2F7B" w:rsidP="003827DD">
      <w:pPr>
        <w:pStyle w:val="Heading3"/>
      </w:pPr>
      <w:r w:rsidRPr="009E150C">
        <w:t>From the beginning of the project, emphasize the need to avoid homonyms and synonyms. Explain how they increase the cost of the project.</w:t>
      </w:r>
    </w:p>
    <w:p w14:paraId="65C85EE4" w14:textId="77777777" w:rsidR="00CC2F7B" w:rsidRPr="009E150C" w:rsidRDefault="00CC2F7B" w:rsidP="003827DD">
      <w:pPr>
        <w:pStyle w:val="Contenthead"/>
        <w:framePr w:wrap="around"/>
      </w:pPr>
      <w:r w:rsidRPr="009E150C">
        <w:t>Form</w:t>
      </w:r>
    </w:p>
    <w:p w14:paraId="52ED433E" w14:textId="77777777" w:rsidR="00CC2F7B" w:rsidRPr="009E150C" w:rsidRDefault="00CC2F7B" w:rsidP="003827DD">
      <w:pPr>
        <w:pStyle w:val="Heading3"/>
      </w:pPr>
      <w:r w:rsidRPr="009E150C">
        <w:t>An existing glossary of terms</w:t>
      </w:r>
      <w:r>
        <w:t>, or a p</w:t>
      </w:r>
      <w:r w:rsidRPr="009E150C">
        <w:t>ointer to industry dictionaries</w:t>
      </w:r>
      <w:r>
        <w:t xml:space="preserve">, or a </w:t>
      </w:r>
      <w:r w:rsidRPr="009E150C">
        <w:t>list of terms commonly used in the problem domain along with a sentence describing the meaning</w:t>
      </w:r>
      <w:r>
        <w:t xml:space="preserve"> and purpose</w:t>
      </w:r>
      <w:r w:rsidRPr="009E150C">
        <w:t xml:space="preserve"> of each term</w:t>
      </w:r>
      <w:r>
        <w:t>.</w:t>
      </w:r>
    </w:p>
    <w:p w14:paraId="7339895F" w14:textId="77777777" w:rsidR="00CC2F7B" w:rsidRPr="009E150C" w:rsidRDefault="00CC2F7B" w:rsidP="003827DD">
      <w:pPr>
        <w:pStyle w:val="Heading1"/>
      </w:pPr>
      <w:bookmarkStart w:id="44" w:name="_Toc267315494"/>
      <w:bookmarkStart w:id="45" w:name="_Toc21614178"/>
      <w:r w:rsidRPr="009E150C">
        <w:t>5. Relevant Facts and Assumptions</w:t>
      </w:r>
      <w:bookmarkEnd w:id="44"/>
      <w:bookmarkEnd w:id="45"/>
    </w:p>
    <w:p w14:paraId="0157F847" w14:textId="77777777" w:rsidR="00CC2F7B" w:rsidRDefault="00CC2F7B" w:rsidP="003827DD">
      <w:r>
        <w:t xml:space="preserve">Relevant facts are external factors that </w:t>
      </w:r>
      <w:proofErr w:type="gramStart"/>
      <w:r>
        <w:t>have an effect on</w:t>
      </w:r>
      <w:proofErr w:type="gramEnd"/>
      <w:r>
        <w:t xml:space="preserve"> the product but are not covered by other sections in the requirements template. They are not necessarily translated into requirements but </w:t>
      </w:r>
      <w:r w:rsidR="00344F7D">
        <w:t xml:space="preserve">might </w:t>
      </w:r>
      <w:r>
        <w:t>be. Relevant facts alert the developers to conditions and factors that have a bearing on the requirements.</w:t>
      </w:r>
    </w:p>
    <w:p w14:paraId="26DC6B86" w14:textId="77777777" w:rsidR="00CC2F7B" w:rsidRPr="009E150C" w:rsidRDefault="00CC2F7B" w:rsidP="003827DD">
      <w:pPr>
        <w:pStyle w:val="Heading2"/>
      </w:pPr>
      <w:bookmarkStart w:id="46" w:name="_Toc267315495"/>
      <w:bookmarkStart w:id="47" w:name="_Toc21614179"/>
      <w:r w:rsidRPr="009E150C">
        <w:lastRenderedPageBreak/>
        <w:t>5a. Relevant Facts</w:t>
      </w:r>
      <w:bookmarkEnd w:id="46"/>
      <w:bookmarkEnd w:id="47"/>
    </w:p>
    <w:p w14:paraId="7115C234" w14:textId="77777777" w:rsidR="00CC2F7B" w:rsidRPr="009E150C" w:rsidRDefault="00CC2F7B" w:rsidP="003827DD">
      <w:pPr>
        <w:pStyle w:val="Contenthead"/>
        <w:framePr w:wrap="around"/>
      </w:pPr>
      <w:r w:rsidRPr="009E150C">
        <w:t>Content</w:t>
      </w:r>
    </w:p>
    <w:p w14:paraId="6AC83804" w14:textId="77777777" w:rsidR="00CC2F7B" w:rsidRPr="009E150C" w:rsidRDefault="00CC2F7B" w:rsidP="003827DD">
      <w:pPr>
        <w:pStyle w:val="Heading3"/>
      </w:pPr>
      <w:r w:rsidRPr="009E150C">
        <w:t xml:space="preserve">Factors that </w:t>
      </w:r>
      <w:proofErr w:type="gramStart"/>
      <w:r w:rsidRPr="009E150C">
        <w:t>have an effect on</w:t>
      </w:r>
      <w:proofErr w:type="gramEnd"/>
      <w:r w:rsidRPr="009E150C">
        <w:t xml:space="preserve"> the </w:t>
      </w:r>
      <w:proofErr w:type="gramStart"/>
      <w:r w:rsidRPr="009E150C">
        <w:t>product, but</w:t>
      </w:r>
      <w:proofErr w:type="gramEnd"/>
      <w:r w:rsidRPr="009E150C">
        <w:t xml:space="preserve"> are not mandated requirements </w:t>
      </w:r>
      <w:r w:rsidR="00344F7D">
        <w:t xml:space="preserve">or </w:t>
      </w:r>
      <w:r w:rsidRPr="009E150C">
        <w:t xml:space="preserve">constraints. Facts provide the reader of the specification with more background for understanding the business problem. </w:t>
      </w:r>
    </w:p>
    <w:p w14:paraId="1E19E213" w14:textId="77777777" w:rsidR="00CC2F7B" w:rsidRPr="009E150C" w:rsidRDefault="00CC2F7B" w:rsidP="003827DD">
      <w:pPr>
        <w:pStyle w:val="Contenthead"/>
        <w:framePr w:wrap="around"/>
      </w:pPr>
      <w:r w:rsidRPr="009E150C">
        <w:t>Motivation</w:t>
      </w:r>
    </w:p>
    <w:p w14:paraId="6202A6AD" w14:textId="77777777" w:rsidR="00CC2F7B" w:rsidRPr="009E150C" w:rsidRDefault="00CC2F7B" w:rsidP="003827DD">
      <w:pPr>
        <w:pStyle w:val="Heading3"/>
      </w:pPr>
      <w:r w:rsidRPr="009E150C">
        <w:t xml:space="preserve">Relevant facts provide background information to the specification </w:t>
      </w:r>
      <w:proofErr w:type="gramStart"/>
      <w:r w:rsidRPr="009E150C">
        <w:t>readers, and</w:t>
      </w:r>
      <w:proofErr w:type="gramEnd"/>
      <w:r w:rsidRPr="009E150C">
        <w:t xml:space="preserve"> might contribute to requirements. They will </w:t>
      </w:r>
      <w:proofErr w:type="gramStart"/>
      <w:r w:rsidRPr="009E150C">
        <w:t>have an effect on</w:t>
      </w:r>
      <w:proofErr w:type="gramEnd"/>
      <w:r w:rsidRPr="009E150C">
        <w:t xml:space="preserve"> the eventual design of the product. </w:t>
      </w:r>
    </w:p>
    <w:p w14:paraId="1AC12865" w14:textId="77777777" w:rsidR="00CC2F7B" w:rsidRPr="009E150C" w:rsidRDefault="00CC2F7B" w:rsidP="003827DD">
      <w:pPr>
        <w:pStyle w:val="Contenthead"/>
        <w:framePr w:wrap="around"/>
      </w:pPr>
      <w:r w:rsidRPr="009E150C">
        <w:t xml:space="preserve">Examples </w:t>
      </w:r>
    </w:p>
    <w:p w14:paraId="7F377398" w14:textId="77777777" w:rsidR="00CC2F7B" w:rsidRPr="009E150C" w:rsidRDefault="00CC2F7B" w:rsidP="003827DD">
      <w:pPr>
        <w:pStyle w:val="example"/>
      </w:pPr>
      <w:r w:rsidRPr="009E150C">
        <w:t>One ton of de-icing material will treat three miles of single-lane roadway.</w:t>
      </w:r>
    </w:p>
    <w:p w14:paraId="0D5A844F" w14:textId="77777777" w:rsidR="00CC2F7B" w:rsidRPr="009E150C" w:rsidRDefault="00CC2F7B" w:rsidP="003827DD">
      <w:pPr>
        <w:pStyle w:val="example"/>
      </w:pPr>
      <w:r w:rsidRPr="009E150C">
        <w:t>The existing application is 10,000 lines of C code.</w:t>
      </w:r>
    </w:p>
    <w:p w14:paraId="6492885D" w14:textId="77777777" w:rsidR="00CC2F7B" w:rsidRPr="009E150C" w:rsidRDefault="00CC2F7B" w:rsidP="003827DD">
      <w:pPr>
        <w:pStyle w:val="Heading2"/>
      </w:pPr>
      <w:bookmarkStart w:id="48" w:name="_Toc267315496"/>
      <w:bookmarkStart w:id="49" w:name="_Toc21614180"/>
      <w:r w:rsidRPr="009E150C">
        <w:t>5b. Business Rules</w:t>
      </w:r>
      <w:bookmarkEnd w:id="48"/>
      <w:bookmarkEnd w:id="49"/>
    </w:p>
    <w:p w14:paraId="6486446E" w14:textId="77777777" w:rsidR="00CC2F7B" w:rsidRPr="009E150C" w:rsidRDefault="00CC2F7B" w:rsidP="003827DD">
      <w:pPr>
        <w:pStyle w:val="Contenthead"/>
        <w:framePr w:wrap="around"/>
      </w:pPr>
      <w:r w:rsidRPr="009E150C">
        <w:t>Content</w:t>
      </w:r>
    </w:p>
    <w:p w14:paraId="0DFC1857" w14:textId="77777777" w:rsidR="00CC2F7B" w:rsidRPr="009E150C" w:rsidRDefault="00CC2F7B" w:rsidP="003827DD">
      <w:pPr>
        <w:pStyle w:val="Heading3"/>
      </w:pPr>
      <w:r w:rsidRPr="009E150C">
        <w:t>These are business rules that might have an impact on the work/business/domain that is the source of the requirements. Relevant business rules will be the trigger for requirements.</w:t>
      </w:r>
    </w:p>
    <w:p w14:paraId="1B3E760F" w14:textId="77777777" w:rsidR="00CC2F7B" w:rsidRPr="009E150C" w:rsidRDefault="00CC2F7B" w:rsidP="003827DD">
      <w:pPr>
        <w:pStyle w:val="Contenthead"/>
        <w:framePr w:wrap="around"/>
      </w:pPr>
      <w:r w:rsidRPr="009E150C">
        <w:t>Motivation</w:t>
      </w:r>
    </w:p>
    <w:p w14:paraId="4643D69F" w14:textId="77777777" w:rsidR="00CC2F7B" w:rsidRPr="009E150C" w:rsidRDefault="00CC2F7B" w:rsidP="003827DD">
      <w:pPr>
        <w:pStyle w:val="Heading3"/>
      </w:pPr>
      <w:r w:rsidRPr="009E150C">
        <w:t>Business rules are mentioned at all stages of the requirements discovery process. It is often difficult to immediately ascertain whether a business rule is</w:t>
      </w:r>
      <w:r>
        <w:t xml:space="preserve"> or is not </w:t>
      </w:r>
      <w:r w:rsidRPr="009E150C">
        <w:t xml:space="preserve">relevant </w:t>
      </w:r>
      <w:r>
        <w:t>to the project that you are doing</w:t>
      </w:r>
      <w:r w:rsidRPr="009E150C">
        <w:t xml:space="preserve">. This section provides a place to capture the business rules and, as understanding of the work increases, to revisit them and use them as triggers to discover relevant requirements. </w:t>
      </w:r>
    </w:p>
    <w:p w14:paraId="338D5BF1" w14:textId="77777777" w:rsidR="00CC2F7B" w:rsidRPr="009E150C" w:rsidRDefault="00CC2F7B" w:rsidP="003827DD">
      <w:pPr>
        <w:pStyle w:val="Contenthead"/>
        <w:framePr w:wrap="around"/>
      </w:pPr>
      <w:r w:rsidRPr="009E150C">
        <w:t xml:space="preserve">Examples </w:t>
      </w:r>
    </w:p>
    <w:p w14:paraId="510CFFA5" w14:textId="77777777" w:rsidR="00CC2F7B" w:rsidRPr="009E150C" w:rsidRDefault="00CC2F7B" w:rsidP="003827DD">
      <w:pPr>
        <w:pStyle w:val="example"/>
      </w:pPr>
      <w:r w:rsidRPr="009E150C">
        <w:t xml:space="preserve">The maximum length of a truck driver’s shift is </w:t>
      </w:r>
      <w:r>
        <w:t>5</w:t>
      </w:r>
      <w:r w:rsidRPr="009E150C">
        <w:t xml:space="preserve"> hours.</w:t>
      </w:r>
    </w:p>
    <w:p w14:paraId="7AB847A3" w14:textId="77777777" w:rsidR="00CC2F7B" w:rsidRPr="009E150C" w:rsidRDefault="00CC2F7B" w:rsidP="003827DD">
      <w:pPr>
        <w:pStyle w:val="example"/>
      </w:pPr>
      <w:r w:rsidRPr="009E150C">
        <w:t>The engineers maintain the weather stations once a week.</w:t>
      </w:r>
    </w:p>
    <w:p w14:paraId="0AA12B3C" w14:textId="77777777" w:rsidR="00CC2F7B" w:rsidRPr="009E150C" w:rsidRDefault="00CC2F7B" w:rsidP="003827DD">
      <w:pPr>
        <w:pStyle w:val="Contenthead"/>
        <w:framePr w:wrap="around"/>
      </w:pPr>
      <w:r w:rsidRPr="009E150C">
        <w:t>Form</w:t>
      </w:r>
    </w:p>
    <w:p w14:paraId="64044961" w14:textId="77777777" w:rsidR="00CC2F7B" w:rsidRDefault="00CC2F7B" w:rsidP="003827DD">
      <w:pPr>
        <w:pStyle w:val="Heading3"/>
      </w:pPr>
      <w:r w:rsidRPr="009E150C">
        <w:t>A written statement describing the business rule, the reason for the rule, the authority for the rule.</w:t>
      </w:r>
    </w:p>
    <w:p w14:paraId="137FEB01" w14:textId="77777777" w:rsidR="00CC2F7B" w:rsidRPr="009E150C" w:rsidRDefault="00CC2F7B" w:rsidP="003827DD">
      <w:pPr>
        <w:pStyle w:val="Heading3"/>
      </w:pPr>
      <w:r>
        <w:t xml:space="preserve">At the start of a new project have a look to see if there are some relevant business rules that have already been defined. This sets you on the road to requirements reuse. </w:t>
      </w:r>
      <w:r w:rsidR="005D2898">
        <w:t xml:space="preserve">When your project discovers a new or changed business rule add this to the </w:t>
      </w:r>
      <w:r w:rsidR="005D2898">
        <w:rPr>
          <w:i/>
        </w:rPr>
        <w:t>Business Rule Book</w:t>
      </w:r>
      <w:r w:rsidR="005D2898">
        <w:t xml:space="preserve"> for your enterprise. </w:t>
      </w:r>
      <w:r>
        <w:t>The business rule book then becomes input to and is updated by every project.</w:t>
      </w:r>
    </w:p>
    <w:p w14:paraId="2D6733E5" w14:textId="77777777" w:rsidR="00CC2F7B" w:rsidRPr="009E150C" w:rsidRDefault="00CC2F7B" w:rsidP="003827DD">
      <w:pPr>
        <w:pStyle w:val="Heading3"/>
      </w:pPr>
      <w:r w:rsidRPr="009E150C">
        <w:t>You might include business process models (there are man</w:t>
      </w:r>
      <w:r>
        <w:t>y</w:t>
      </w:r>
      <w:r w:rsidRPr="009E150C">
        <w:t xml:space="preserve"> different forms of these) to illustrate how the business rule affects the organization.</w:t>
      </w:r>
    </w:p>
    <w:p w14:paraId="6B3EAA4F" w14:textId="77777777" w:rsidR="00CC2F7B" w:rsidRPr="009E150C" w:rsidRDefault="00CC2F7B" w:rsidP="003827DD">
      <w:pPr>
        <w:pStyle w:val="Heading2"/>
      </w:pPr>
      <w:bookmarkStart w:id="50" w:name="_Toc267315497"/>
      <w:bookmarkStart w:id="51" w:name="_Toc21614181"/>
      <w:r w:rsidRPr="009E150C">
        <w:lastRenderedPageBreak/>
        <w:t>5c. Assumptions</w:t>
      </w:r>
      <w:bookmarkEnd w:id="50"/>
      <w:bookmarkEnd w:id="51"/>
    </w:p>
    <w:p w14:paraId="5E189BE6" w14:textId="77777777" w:rsidR="00CC2F7B" w:rsidRPr="009E150C" w:rsidRDefault="00CC2F7B" w:rsidP="003827DD">
      <w:pPr>
        <w:pStyle w:val="Contenthead"/>
        <w:framePr w:wrap="around"/>
      </w:pPr>
      <w:r w:rsidRPr="009E150C">
        <w:t>Content</w:t>
      </w:r>
    </w:p>
    <w:p w14:paraId="7121A27D" w14:textId="77777777" w:rsidR="00CC2F7B" w:rsidRPr="009E150C" w:rsidRDefault="00CC2F7B" w:rsidP="003827DD">
      <w:pPr>
        <w:pStyle w:val="Heading3"/>
      </w:pPr>
      <w:r w:rsidRPr="009E150C">
        <w:t xml:space="preserve">A list of the assumptions that the developers are making. These assumptions might be about the intended operational </w:t>
      </w:r>
      <w:proofErr w:type="gramStart"/>
      <w:r w:rsidRPr="009E150C">
        <w:t>environment, but</w:t>
      </w:r>
      <w:proofErr w:type="gramEnd"/>
      <w:r w:rsidRPr="009E150C">
        <w:t xml:space="preserve"> can be about anything that </w:t>
      </w:r>
      <w:proofErr w:type="gramStart"/>
      <w:r w:rsidRPr="009E150C">
        <w:t>has an effect on</w:t>
      </w:r>
      <w:proofErr w:type="gramEnd"/>
      <w:r w:rsidRPr="009E150C">
        <w:t xml:space="preserve"> the product. As part of managing expectations, assumptions also contain statements about what the product will </w:t>
      </w:r>
      <w:r w:rsidRPr="009E150C">
        <w:rPr>
          <w:i/>
        </w:rPr>
        <w:t>not</w:t>
      </w:r>
      <w:r w:rsidRPr="009E150C">
        <w:t xml:space="preserve"> do.</w:t>
      </w:r>
    </w:p>
    <w:p w14:paraId="326390BE" w14:textId="77777777" w:rsidR="00CC2F7B" w:rsidRPr="009E150C" w:rsidRDefault="00CC2F7B" w:rsidP="003827DD">
      <w:pPr>
        <w:pStyle w:val="Contenthead"/>
        <w:framePr w:wrap="around"/>
      </w:pPr>
      <w:r w:rsidRPr="009E150C">
        <w:t>Motivation</w:t>
      </w:r>
    </w:p>
    <w:p w14:paraId="30B4A244" w14:textId="77777777" w:rsidR="00CC2F7B" w:rsidRPr="009E150C" w:rsidRDefault="00CC2F7B" w:rsidP="003827DD">
      <w:pPr>
        <w:pStyle w:val="Heading3"/>
      </w:pPr>
      <w:r w:rsidRPr="009E150C">
        <w:t>To make people declare the assumptions that they are making. Also, to make everyone on the project aware of assumptions that have already been made.</w:t>
      </w:r>
    </w:p>
    <w:p w14:paraId="1CC1CAFE" w14:textId="77777777" w:rsidR="00CC2F7B" w:rsidRPr="009E150C" w:rsidRDefault="00CC2F7B" w:rsidP="003827DD">
      <w:pPr>
        <w:pStyle w:val="Contenthead"/>
        <w:framePr w:wrap="around"/>
      </w:pPr>
      <w:r w:rsidRPr="009E150C">
        <w:t>Examples</w:t>
      </w:r>
    </w:p>
    <w:p w14:paraId="51954644" w14:textId="77777777" w:rsidR="00CC2F7B" w:rsidRPr="009E150C" w:rsidRDefault="00CC2F7B" w:rsidP="003827DD">
      <w:pPr>
        <w:pStyle w:val="Heading3"/>
      </w:pPr>
      <w:r w:rsidRPr="009E150C">
        <w:t>Assumptions about new laws or political decisions.</w:t>
      </w:r>
    </w:p>
    <w:p w14:paraId="66B5904B" w14:textId="77777777" w:rsidR="00CC2F7B" w:rsidRPr="009E150C" w:rsidRDefault="00CC2F7B" w:rsidP="003827DD">
      <w:pPr>
        <w:pStyle w:val="Heading3"/>
      </w:pPr>
      <w:r w:rsidRPr="009E150C">
        <w:t>Assumptions about what your developers expect to be ready in time for them to use—for example, other parts of your products, the completion of other projects, software tools, or software components.</w:t>
      </w:r>
    </w:p>
    <w:p w14:paraId="5E6D752C" w14:textId="77777777" w:rsidR="00CC2F7B" w:rsidRPr="009E150C" w:rsidRDefault="00CC2F7B" w:rsidP="003827DD">
      <w:pPr>
        <w:pStyle w:val="Heading3"/>
      </w:pPr>
      <w:r w:rsidRPr="009E150C">
        <w:t xml:space="preserve">Assumptions about the technological environment in which the product will operate. These assumptions should highlight areas of expected compatibility. </w:t>
      </w:r>
    </w:p>
    <w:p w14:paraId="2834F05A" w14:textId="77777777" w:rsidR="00CC2F7B" w:rsidRPr="009E150C" w:rsidRDefault="00CC2F7B" w:rsidP="003827DD">
      <w:pPr>
        <w:pStyle w:val="Heading3"/>
      </w:pPr>
      <w:r w:rsidRPr="009E150C">
        <w:t>The software components that will be available to the developers.</w:t>
      </w:r>
    </w:p>
    <w:p w14:paraId="11F57E98" w14:textId="77777777" w:rsidR="00CC2F7B" w:rsidRPr="009E150C" w:rsidRDefault="00CC2F7B" w:rsidP="003827DD">
      <w:pPr>
        <w:pStyle w:val="Heading3"/>
      </w:pPr>
      <w:r w:rsidRPr="009E150C">
        <w:t xml:space="preserve">Other products being developed at the same time as this one. </w:t>
      </w:r>
    </w:p>
    <w:p w14:paraId="12065527" w14:textId="77777777" w:rsidR="00CC2F7B" w:rsidRPr="009E150C" w:rsidRDefault="00CC2F7B" w:rsidP="003827DD">
      <w:pPr>
        <w:pStyle w:val="Heading3"/>
      </w:pPr>
      <w:r w:rsidRPr="009E150C">
        <w:t>The availability and capability of bought-in components.</w:t>
      </w:r>
    </w:p>
    <w:p w14:paraId="17FD7B08" w14:textId="77777777" w:rsidR="00CC2F7B" w:rsidRPr="009E150C" w:rsidRDefault="00CC2F7B" w:rsidP="003827DD">
      <w:pPr>
        <w:pStyle w:val="Heading3"/>
      </w:pPr>
      <w:r w:rsidRPr="009E150C">
        <w:t>Dependencies on computer systems or people external to this project</w:t>
      </w:r>
      <w:r w:rsidR="00037F49">
        <w:t>.</w:t>
      </w:r>
    </w:p>
    <w:p w14:paraId="7265AEC8" w14:textId="77777777" w:rsidR="00CC2F7B" w:rsidRDefault="00CC2F7B" w:rsidP="003827DD">
      <w:pPr>
        <w:pStyle w:val="Heading3"/>
      </w:pPr>
      <w:r w:rsidRPr="009E150C">
        <w:t xml:space="preserve">The requirements that will specifically </w:t>
      </w:r>
      <w:r w:rsidRPr="007C64AD">
        <w:rPr>
          <w:i/>
        </w:rPr>
        <w:t>not</w:t>
      </w:r>
      <w:r w:rsidRPr="009E150C">
        <w:t xml:space="preserve"> be carried out by the product.</w:t>
      </w:r>
    </w:p>
    <w:p w14:paraId="41EF166F" w14:textId="77777777" w:rsidR="00CC2F7B" w:rsidRPr="00A0732D" w:rsidRDefault="00CC2F7B" w:rsidP="003827DD">
      <w:pPr>
        <w:pStyle w:val="Heading3"/>
      </w:pPr>
      <w:r w:rsidRPr="00A0732D">
        <w:t xml:space="preserve">Some specific examples of assumptions from the </w:t>
      </w:r>
      <w:proofErr w:type="spellStart"/>
      <w:r w:rsidRPr="00A0732D">
        <w:t>IceBreaker</w:t>
      </w:r>
      <w:proofErr w:type="spellEnd"/>
      <w:r w:rsidRPr="00A0732D">
        <w:t xml:space="preserve"> project are:</w:t>
      </w:r>
    </w:p>
    <w:p w14:paraId="0C3C69D5" w14:textId="77777777" w:rsidR="00CC2F7B" w:rsidRDefault="00CC2F7B" w:rsidP="003827DD">
      <w:pPr>
        <w:pStyle w:val="Heading3"/>
      </w:pPr>
      <w:r>
        <w:t>Roads that have been treated will not need treating for at least two hours.</w:t>
      </w:r>
    </w:p>
    <w:p w14:paraId="04B4CB20" w14:textId="77777777" w:rsidR="00CC2F7B" w:rsidRDefault="00CC2F7B" w:rsidP="003827DD">
      <w:pPr>
        <w:pStyle w:val="Heading3"/>
      </w:pPr>
      <w:r>
        <w:t>Road treatment stops at county boundaries.</w:t>
      </w:r>
    </w:p>
    <w:p w14:paraId="26E14DB0" w14:textId="77777777" w:rsidR="00CC2F7B" w:rsidRDefault="00CC2F7B" w:rsidP="003827DD">
      <w:pPr>
        <w:pStyle w:val="Heading3"/>
      </w:pPr>
      <w:r>
        <w:t>Road Engineering’s A</w:t>
      </w:r>
      <w:r w:rsidR="003E402A">
        <w:t>p</w:t>
      </w:r>
      <w:r>
        <w:t xml:space="preserve">pian system will be available for integration testing before November. </w:t>
      </w:r>
    </w:p>
    <w:p w14:paraId="2C6E2238" w14:textId="77777777" w:rsidR="00CC2F7B" w:rsidRDefault="00C864A9" w:rsidP="003827DD">
      <w:pPr>
        <w:pStyle w:val="Heading3"/>
      </w:pPr>
      <w:r>
        <w:t>The treatment</w:t>
      </w:r>
      <w:r w:rsidR="00CC2F7B">
        <w:t xml:space="preserve"> trucks being built will be capable of operating at up to 40 mph. They will have a material capacity of two tons.</w:t>
      </w:r>
    </w:p>
    <w:p w14:paraId="18238A8C" w14:textId="77777777" w:rsidR="00CC2F7B" w:rsidRDefault="00CC2F7B" w:rsidP="003827DD">
      <w:pPr>
        <w:pStyle w:val="Heading3"/>
      </w:pPr>
      <w:r>
        <w:t>The Bureau’s forecasts will be transmitted according to its specification 1003-7 issued by its engineering department.</w:t>
      </w:r>
    </w:p>
    <w:p w14:paraId="2686EC49" w14:textId="77777777" w:rsidR="00CC2F7B" w:rsidRPr="009E150C" w:rsidRDefault="00CC2F7B" w:rsidP="003827DD">
      <w:pPr>
        <w:pStyle w:val="Contenthead"/>
        <w:framePr w:wrap="around"/>
      </w:pPr>
      <w:r w:rsidRPr="009E150C">
        <w:t>Considerations</w:t>
      </w:r>
    </w:p>
    <w:p w14:paraId="212374AD" w14:textId="77777777" w:rsidR="00CC2F7B" w:rsidRPr="009E150C" w:rsidRDefault="00CC2F7B" w:rsidP="003827DD">
      <w:pPr>
        <w:pStyle w:val="Heading3"/>
      </w:pPr>
      <w:r w:rsidRPr="009E150C">
        <w:t xml:space="preserve">We often make unconscious assumptions. It is necessary to talk to the members of the project team to discover any unconscious </w:t>
      </w:r>
      <w:r w:rsidRPr="009E150C">
        <w:lastRenderedPageBreak/>
        <w:t xml:space="preserve">assumptions that they have made. Ask stakeholders (both technical and business-related) questions such as these: </w:t>
      </w:r>
    </w:p>
    <w:p w14:paraId="683FE79D" w14:textId="77777777" w:rsidR="00CC2F7B" w:rsidRPr="009E150C" w:rsidRDefault="00CC2F7B" w:rsidP="003827DD">
      <w:pPr>
        <w:pStyle w:val="BulletList"/>
      </w:pPr>
      <w:r w:rsidRPr="009E150C">
        <w:rPr>
          <w:rFonts w:ascii="Times New Roman" w:hAnsi="Times New Roman"/>
        </w:rPr>
        <w:t>●</w:t>
      </w:r>
      <w:r w:rsidRPr="009E150C">
        <w:tab/>
        <w:t xml:space="preserve">What software tools are you expecting to be available? </w:t>
      </w:r>
    </w:p>
    <w:p w14:paraId="76A558E9" w14:textId="77777777" w:rsidR="00CC2F7B" w:rsidRPr="009E150C" w:rsidRDefault="00CC2F7B" w:rsidP="003827DD">
      <w:pPr>
        <w:pStyle w:val="BulletList"/>
      </w:pPr>
      <w:r w:rsidRPr="009E150C">
        <w:rPr>
          <w:rFonts w:ascii="Times New Roman" w:hAnsi="Times New Roman"/>
        </w:rPr>
        <w:t>●</w:t>
      </w:r>
      <w:r w:rsidRPr="009E150C">
        <w:tab/>
        <w:t xml:space="preserve">Will there be any new software products? </w:t>
      </w:r>
    </w:p>
    <w:p w14:paraId="4050CB8B" w14:textId="77777777" w:rsidR="00CC2F7B" w:rsidRPr="009E150C" w:rsidRDefault="00CC2F7B" w:rsidP="003827DD">
      <w:pPr>
        <w:pStyle w:val="BulletList"/>
      </w:pPr>
      <w:r w:rsidRPr="009E150C">
        <w:rPr>
          <w:rFonts w:ascii="Times New Roman" w:hAnsi="Times New Roman"/>
        </w:rPr>
        <w:t>●</w:t>
      </w:r>
      <w:r w:rsidRPr="009E150C">
        <w:tab/>
        <w:t xml:space="preserve">Are you expecting to use a current product in a new way? </w:t>
      </w:r>
    </w:p>
    <w:p w14:paraId="769D78B9" w14:textId="77777777" w:rsidR="00CC2F7B" w:rsidRPr="009E150C" w:rsidRDefault="00CC2F7B" w:rsidP="003827DD">
      <w:pPr>
        <w:pStyle w:val="BulletList"/>
      </w:pPr>
      <w:r w:rsidRPr="009E150C">
        <w:rPr>
          <w:rFonts w:ascii="Times New Roman" w:hAnsi="Times New Roman"/>
        </w:rPr>
        <w:t>●</w:t>
      </w:r>
      <w:r w:rsidRPr="009E150C">
        <w:tab/>
        <w:t xml:space="preserve">Are there any business changes you are assuming we will be able to deal with? </w:t>
      </w:r>
    </w:p>
    <w:p w14:paraId="122D3A42" w14:textId="77777777" w:rsidR="00CC2F7B" w:rsidRPr="009E150C" w:rsidRDefault="00CC2F7B" w:rsidP="003827DD">
      <w:pPr>
        <w:pStyle w:val="Heading3"/>
      </w:pPr>
      <w:r w:rsidRPr="009E150C">
        <w:t xml:space="preserve">It is important to state these assumptions up front. You might also consider the probability of whether the assumption is correct and, where relevant, a list of alternatives if something that is assumed does not happen. </w:t>
      </w:r>
    </w:p>
    <w:p w14:paraId="6C20C2ED" w14:textId="77777777" w:rsidR="00CC2F7B" w:rsidRPr="009E150C" w:rsidRDefault="00CC2F7B" w:rsidP="003827DD">
      <w:pPr>
        <w:pStyle w:val="Heading3"/>
      </w:pPr>
      <w:r w:rsidRPr="009E150C">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the bought-in product is not suitable, then it becomes a requirement for the project team to construct the needed capability. </w:t>
      </w:r>
    </w:p>
    <w:p w14:paraId="3FE2ECD8" w14:textId="77777777" w:rsidR="00CC2F7B" w:rsidRPr="009E150C" w:rsidRDefault="00CC2F7B" w:rsidP="003827DD">
      <w:pPr>
        <w:pStyle w:val="Contenthead"/>
        <w:framePr w:wrap="around"/>
      </w:pPr>
      <w:r w:rsidRPr="009E150C">
        <w:t>Form</w:t>
      </w:r>
    </w:p>
    <w:p w14:paraId="7FA4DFEC" w14:textId="77777777" w:rsidR="00CC2F7B" w:rsidRPr="009E150C" w:rsidRDefault="00CC2F7B" w:rsidP="003827DD">
      <w:pPr>
        <w:pStyle w:val="Heading3"/>
      </w:pPr>
      <w:r w:rsidRPr="009E150C">
        <w:t>A written statement describing the assumption along with the effect on the project if the assumption is false.</w:t>
      </w:r>
      <w:r>
        <w:t xml:space="preserve"> </w:t>
      </w:r>
      <w:r w:rsidRPr="009E150C">
        <w:t>Depending on the complexity of the assumption, it might be necessary to include references to other documents or people</w:t>
      </w:r>
    </w:p>
    <w:p w14:paraId="732F6F8B" w14:textId="77777777" w:rsidR="00CC2F7B" w:rsidRPr="009E150C" w:rsidRDefault="00CC2F7B" w:rsidP="003827DD">
      <w:pPr>
        <w:pStyle w:val="Heading3"/>
      </w:pPr>
      <w:r w:rsidRPr="009E150C">
        <w:t xml:space="preserve">Understanding of assumptions can be explored and shared by using cause and effect diagrams such as Peter Senge’s </w:t>
      </w:r>
      <w:r>
        <w:t>dynamics models.</w:t>
      </w:r>
    </w:p>
    <w:p w14:paraId="7DD72FCA" w14:textId="77777777" w:rsidR="00CC2F7B" w:rsidRPr="009E150C" w:rsidRDefault="00CC2F7B" w:rsidP="003827DD">
      <w:pPr>
        <w:pStyle w:val="Heading1"/>
      </w:pPr>
      <w:bookmarkStart w:id="52" w:name="_Toc267315498"/>
      <w:bookmarkStart w:id="53" w:name="_Toc21614182"/>
      <w:r w:rsidRPr="009E150C">
        <w:t>6. The Scope of the Work</w:t>
      </w:r>
      <w:bookmarkEnd w:id="52"/>
      <w:bookmarkEnd w:id="53"/>
    </w:p>
    <w:p w14:paraId="435141CF" w14:textId="77777777" w:rsidR="00CC2F7B" w:rsidRDefault="00CC2F7B" w:rsidP="003827DD">
      <w:r>
        <w:t>The scope of the work determines the boundaries of the business area to be studied and outlines how it fits into its environment. Once you understand the work and its constraints, you can establish the scope of the product see Section 8 of the template.</w:t>
      </w:r>
    </w:p>
    <w:p w14:paraId="1F566B8E" w14:textId="77777777" w:rsidR="00CC2F7B" w:rsidRPr="009E150C" w:rsidRDefault="00CC2F7B" w:rsidP="003827DD">
      <w:pPr>
        <w:pStyle w:val="Heading2"/>
      </w:pPr>
      <w:bookmarkStart w:id="54" w:name="_Toc267315499"/>
      <w:bookmarkStart w:id="55" w:name="_Toc21614183"/>
      <w:r w:rsidRPr="009E150C">
        <w:t>6a. The Current Situation</w:t>
      </w:r>
      <w:bookmarkEnd w:id="54"/>
      <w:bookmarkEnd w:id="55"/>
    </w:p>
    <w:p w14:paraId="5168F9C1" w14:textId="77777777" w:rsidR="00CC2F7B" w:rsidRPr="009E150C" w:rsidRDefault="00CC2F7B" w:rsidP="003827DD">
      <w:pPr>
        <w:pStyle w:val="Contenthead"/>
        <w:framePr w:wrap="around"/>
      </w:pPr>
      <w:r w:rsidRPr="009E150C">
        <w:t>Content</w:t>
      </w:r>
    </w:p>
    <w:p w14:paraId="434252C8" w14:textId="77777777" w:rsidR="00CC2F7B" w:rsidRPr="009E150C" w:rsidRDefault="00CC2F7B" w:rsidP="003827DD">
      <w:pPr>
        <w:pStyle w:val="Heading3"/>
      </w:pPr>
      <w:r w:rsidRPr="009E150C">
        <w:t xml:space="preserve">This is an analysis of the existing business processes, including the manual and automated processes that might be replaced or changed by the new product. </w:t>
      </w:r>
      <w:r>
        <w:t xml:space="preserve">In terms of the </w:t>
      </w:r>
      <w:proofErr w:type="spellStart"/>
      <w:r>
        <w:t>Volere</w:t>
      </w:r>
      <w:proofErr w:type="spellEnd"/>
      <w:r>
        <w:t xml:space="preserve"> Brown Cow model you </w:t>
      </w:r>
      <w:r>
        <w:lastRenderedPageBreak/>
        <w:t xml:space="preserve">refer to this view as the “How Now” view. </w:t>
      </w:r>
      <w:r w:rsidRPr="009E150C">
        <w:t xml:space="preserve">Business analysts might already have done this investigation as part of the business case analysis for the project. This is where it might be appropriate to build some Business process models. These are models of the processes that the business uses to carry out the work of the organization. The models include roles, individuals, departments, technology and procedures. They illustrate the workflow and the dependencies between the components of the process. </w:t>
      </w:r>
    </w:p>
    <w:p w14:paraId="626E8B2F" w14:textId="77777777" w:rsidR="00CC2F7B" w:rsidRPr="009E150C" w:rsidRDefault="00CC2F7B" w:rsidP="003827DD">
      <w:pPr>
        <w:pStyle w:val="Contenthead"/>
        <w:framePr w:wrap="around"/>
      </w:pPr>
      <w:r w:rsidRPr="009E150C">
        <w:t>Motivation</w:t>
      </w:r>
    </w:p>
    <w:p w14:paraId="45DE83AF" w14:textId="77777777" w:rsidR="00CC2F7B" w:rsidRPr="009E150C" w:rsidRDefault="00CC2F7B" w:rsidP="003827DD">
      <w:pPr>
        <w:pStyle w:val="Heading3"/>
      </w:pPr>
      <w:r w:rsidRPr="009E150C">
        <w:t>If your project intends to make changes to an existing manual or automated system, you need to understand the effect of proposed changes. The study of the current situation provides the basis for understanding the effects of proposed changes and choosing the best alternatives. Business process modelling does not always lead to building software. Instead, some changes in procedures and the way roles are allocated might be the best way of making a necessary improvement.</w:t>
      </w:r>
    </w:p>
    <w:p w14:paraId="046EA2D9" w14:textId="77777777" w:rsidR="00CC2F7B" w:rsidRPr="009E150C" w:rsidRDefault="00CC2F7B" w:rsidP="003827DD">
      <w:pPr>
        <w:pStyle w:val="Contenthead"/>
        <w:framePr w:wrap="around"/>
      </w:pPr>
      <w:r w:rsidRPr="009E150C">
        <w:t>Form</w:t>
      </w:r>
    </w:p>
    <w:p w14:paraId="236A233E" w14:textId="77777777" w:rsidR="00CC2F7B" w:rsidRPr="009E150C" w:rsidRDefault="00CC2F7B" w:rsidP="003827DD">
      <w:pPr>
        <w:pStyle w:val="Heading3"/>
      </w:pPr>
      <w:r w:rsidRPr="009E150C">
        <w:t xml:space="preserve">There are many different notations suitable for building business process models, for example: activity diagrams, business process diagrams, </w:t>
      </w:r>
      <w:proofErr w:type="spellStart"/>
      <w:r w:rsidRPr="009E150C">
        <w:t>swimlane</w:t>
      </w:r>
      <w:proofErr w:type="spellEnd"/>
      <w:r w:rsidRPr="009E150C">
        <w:t xml:space="preserve"> diagrams, dataflow diagrams.</w:t>
      </w:r>
    </w:p>
    <w:p w14:paraId="39D6D525" w14:textId="77777777" w:rsidR="00CC2F7B" w:rsidRPr="009E150C" w:rsidRDefault="00CC2F7B" w:rsidP="003827DD">
      <w:pPr>
        <w:pStyle w:val="Heading2"/>
      </w:pPr>
      <w:bookmarkStart w:id="56" w:name="_Toc267315500"/>
      <w:bookmarkStart w:id="57" w:name="_Toc21614184"/>
      <w:r w:rsidRPr="009E150C">
        <w:t>6b. The Context of the Work</w:t>
      </w:r>
      <w:bookmarkEnd w:id="56"/>
      <w:bookmarkEnd w:id="57"/>
    </w:p>
    <w:p w14:paraId="01BBBB32" w14:textId="77777777" w:rsidR="00CC2F7B" w:rsidRPr="009E150C" w:rsidRDefault="00CC2F7B" w:rsidP="003827DD">
      <w:pPr>
        <w:pStyle w:val="Contenthead"/>
        <w:framePr w:wrap="around"/>
      </w:pPr>
      <w:r w:rsidRPr="009E150C">
        <w:t>Content</w:t>
      </w:r>
    </w:p>
    <w:p w14:paraId="1A091CF9" w14:textId="77777777" w:rsidR="00CC2F7B" w:rsidRPr="009E150C" w:rsidRDefault="00CC2F7B" w:rsidP="003827DD">
      <w:pPr>
        <w:pStyle w:val="Heading3"/>
      </w:pPr>
      <w:r w:rsidRPr="009E150C">
        <w:t>The work context diagram identifies the boundaries of the work that you need to investigate</w:t>
      </w:r>
      <w:r w:rsidR="00344F7D">
        <w:t xml:space="preserve"> </w:t>
      </w:r>
      <w:proofErr w:type="gramStart"/>
      <w:r w:rsidR="00344F7D">
        <w:t>in order</w:t>
      </w:r>
      <w:r w:rsidRPr="009E150C">
        <w:t xml:space="preserve"> to</w:t>
      </w:r>
      <w:proofErr w:type="gramEnd"/>
      <w:r w:rsidRPr="009E150C">
        <w:t xml:space="preserve"> be able to build the product. Note that it includes more than the intended product. Unless </w:t>
      </w:r>
      <w:r>
        <w:t>you</w:t>
      </w:r>
      <w:r w:rsidRPr="009E150C">
        <w:t xml:space="preserve"> understand the work that the product will support, </w:t>
      </w:r>
      <w:r>
        <w:t>you</w:t>
      </w:r>
      <w:r w:rsidRPr="009E150C">
        <w:t xml:space="preserve"> have little chance of building a product that will fit cleanly into its environment.</w:t>
      </w:r>
    </w:p>
    <w:p w14:paraId="6AA92B96" w14:textId="77777777" w:rsidR="00193124" w:rsidRDefault="00CC2F7B" w:rsidP="003827DD">
      <w:pPr>
        <w:pStyle w:val="Heading3"/>
      </w:pPr>
      <w:r w:rsidRPr="009E150C">
        <w:t>The adjacent systems on the</w:t>
      </w:r>
      <w:r>
        <w:t xml:space="preserve"> example</w:t>
      </w:r>
      <w:r w:rsidRPr="009E150C">
        <w:t xml:space="preserve"> context diagram (e.g., Weather Forecasting Service) indicate other subject matter domains (</w:t>
      </w:r>
      <w:r>
        <w:t xml:space="preserve">software </w:t>
      </w:r>
      <w:r w:rsidRPr="009E150C">
        <w:t xml:space="preserve">systems, </w:t>
      </w:r>
      <w:r>
        <w:t xml:space="preserve">hardware systems, </w:t>
      </w:r>
      <w:r w:rsidRPr="009E150C">
        <w:t>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76FA13FF" w14:textId="77777777" w:rsidR="00CC2F7B" w:rsidRPr="009E150C" w:rsidRDefault="00CC2F7B" w:rsidP="003827DD">
      <w:pPr>
        <w:pStyle w:val="Contenthead"/>
        <w:framePr w:wrap="around"/>
      </w:pPr>
      <w:r w:rsidRPr="009E150C">
        <w:t>Motivation</w:t>
      </w:r>
    </w:p>
    <w:p w14:paraId="72DE1D29" w14:textId="77777777" w:rsidR="00CC2F7B" w:rsidRPr="009E150C" w:rsidRDefault="00CC2F7B" w:rsidP="003827DD">
      <w:pPr>
        <w:pStyle w:val="Heading3"/>
      </w:pPr>
      <w:r w:rsidRPr="009E150C">
        <w:t>To clearly define the boundary for the study of the work and hence the requirements effort. Without this definition, we have little chance of building a product that will fit seamlessly into its environment.</w:t>
      </w:r>
    </w:p>
    <w:p w14:paraId="4E11B417" w14:textId="77777777" w:rsidR="00CC2F7B" w:rsidRPr="009E150C" w:rsidRDefault="00CC2F7B" w:rsidP="003827DD">
      <w:pPr>
        <w:pStyle w:val="Contenthead"/>
        <w:framePr w:wrap="around"/>
      </w:pPr>
      <w:r w:rsidRPr="009E150C">
        <w:t>Examples</w:t>
      </w:r>
    </w:p>
    <w:p w14:paraId="1836BC7C" w14:textId="62680B39" w:rsidR="00CC2F7B" w:rsidRPr="009E150C" w:rsidRDefault="00662AC8" w:rsidP="003827DD">
      <w:pPr>
        <w:pStyle w:val="Heading3"/>
      </w:pPr>
      <w:r>
        <w:rPr>
          <w:noProof/>
        </w:rPr>
        <w:lastRenderedPageBreak/>
        <w:drawing>
          <wp:inline distT="0" distB="0" distL="0" distR="0" wp14:anchorId="7F79C90C" wp14:editId="53BF0678">
            <wp:extent cx="4730750" cy="5168265"/>
            <wp:effectExtent l="0" t="0" r="0" b="0"/>
            <wp:docPr id="1669" name="Picture 5" descr="Grit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Gritter Con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5168265"/>
                    </a:xfrm>
                    <a:prstGeom prst="rect">
                      <a:avLst/>
                    </a:prstGeom>
                    <a:noFill/>
                    <a:ln>
                      <a:noFill/>
                    </a:ln>
                  </pic:spPr>
                </pic:pic>
              </a:graphicData>
            </a:graphic>
          </wp:inline>
        </w:drawing>
      </w:r>
    </w:p>
    <w:p w14:paraId="06E9AAA1" w14:textId="77777777" w:rsidR="00CC2F7B" w:rsidRPr="009E150C" w:rsidRDefault="00CC2F7B" w:rsidP="003827DD">
      <w:pPr>
        <w:pStyle w:val="Heading3"/>
      </w:pPr>
      <w:r w:rsidRPr="009E150C">
        <w:t>This work context model defines the connections between the part of the world that is under investigation and other people, organizations, hardware and software (referred to as adjacent systems). The inputs and outputs represent the data and material that travels between the work and other parts of the world. The work context is the basis for partitioning the investigation and discovering the requirements.</w:t>
      </w:r>
    </w:p>
    <w:p w14:paraId="4D43A433" w14:textId="77777777" w:rsidR="00CC2F7B" w:rsidRPr="009E150C" w:rsidRDefault="00CC2F7B" w:rsidP="003827DD">
      <w:pPr>
        <w:pStyle w:val="Contenthead"/>
        <w:framePr w:wrap="around"/>
      </w:pPr>
      <w:r w:rsidRPr="009E150C">
        <w:t>Considerations</w:t>
      </w:r>
    </w:p>
    <w:p w14:paraId="36FF1DD5" w14:textId="77777777" w:rsidR="00CC2F7B" w:rsidRPr="009E150C" w:rsidRDefault="00CC2F7B" w:rsidP="003827DD">
      <w:pPr>
        <w:pStyle w:val="Heading3"/>
      </w:pPr>
      <w:r w:rsidRPr="009E150C">
        <w:t xml:space="preserve">The names used on the context diagram should </w:t>
      </w:r>
      <w:r>
        <w:t xml:space="preserve">eventually be defined in the </w:t>
      </w:r>
      <w:r w:rsidRPr="009E150C">
        <w:t xml:space="preserve">data dictionary (section 7). Without these definitions, the context model lacks the required rigor, and it may be misunderstood. Relevant stakeholders must agree to the definitions of the interfaces shown on the context model. </w:t>
      </w:r>
    </w:p>
    <w:p w14:paraId="74283E08" w14:textId="77777777" w:rsidR="00CC2F7B" w:rsidRPr="009E150C" w:rsidRDefault="00CC2F7B" w:rsidP="003827DD">
      <w:pPr>
        <w:pStyle w:val="Contenthead"/>
        <w:framePr w:wrap="around"/>
      </w:pPr>
      <w:r w:rsidRPr="009E150C">
        <w:t>Form</w:t>
      </w:r>
    </w:p>
    <w:p w14:paraId="46E0A7F3" w14:textId="77777777" w:rsidR="00CC2F7B" w:rsidRDefault="00CC2F7B" w:rsidP="003827DD">
      <w:pPr>
        <w:pStyle w:val="Heading3"/>
      </w:pPr>
      <w:r w:rsidRPr="009E150C">
        <w:t>A diagram showing the inputs and outputs that flow between the work and the adjacent systems.</w:t>
      </w:r>
    </w:p>
    <w:p w14:paraId="3397F69C" w14:textId="77777777" w:rsidR="00CC2F7B" w:rsidRPr="009E150C" w:rsidRDefault="00CC2F7B" w:rsidP="003827DD">
      <w:pPr>
        <w:pStyle w:val="Heading3"/>
      </w:pPr>
      <w:r>
        <w:t>or</w:t>
      </w:r>
    </w:p>
    <w:p w14:paraId="67DC96A3" w14:textId="77777777" w:rsidR="00CC2F7B" w:rsidRPr="009E150C" w:rsidRDefault="00CC2F7B" w:rsidP="003827DD">
      <w:pPr>
        <w:pStyle w:val="Heading3"/>
      </w:pPr>
      <w:r w:rsidRPr="009E150C">
        <w:lastRenderedPageBreak/>
        <w:t>A table that identifies all the inputs and outputs that flow between the work and the adjacent systems</w:t>
      </w:r>
    </w:p>
    <w:p w14:paraId="148BCE7F" w14:textId="77777777" w:rsidR="00CC2F7B" w:rsidRPr="009E150C" w:rsidRDefault="00CC2F7B" w:rsidP="003827DD">
      <w:pPr>
        <w:pStyle w:val="Heading3"/>
      </w:pPr>
      <w:r w:rsidRPr="009E150C">
        <w:t xml:space="preserve">The names of the inputs and outputs are eventually defined in the data dictionary – see </w:t>
      </w:r>
      <w:r>
        <w:t xml:space="preserve">section </w:t>
      </w:r>
      <w:r w:rsidRPr="009E150C">
        <w:t>7b.</w:t>
      </w:r>
    </w:p>
    <w:p w14:paraId="527DAB76" w14:textId="77777777" w:rsidR="00CC2F7B" w:rsidRPr="009E150C" w:rsidRDefault="00CC2F7B" w:rsidP="003827DD">
      <w:pPr>
        <w:pStyle w:val="Heading2"/>
      </w:pPr>
      <w:bookmarkStart w:id="58" w:name="_Toc267315501"/>
      <w:bookmarkStart w:id="59" w:name="_Toc21614185"/>
      <w:r w:rsidRPr="009E150C">
        <w:t>6c. Work Partitioning</w:t>
      </w:r>
      <w:bookmarkEnd w:id="58"/>
      <w:bookmarkEnd w:id="59"/>
    </w:p>
    <w:p w14:paraId="3A27B917" w14:textId="77777777" w:rsidR="00CC2F7B" w:rsidRPr="009E150C" w:rsidRDefault="00CC2F7B" w:rsidP="003827DD">
      <w:pPr>
        <w:pStyle w:val="Contenthead"/>
        <w:framePr w:wrap="around"/>
      </w:pPr>
      <w:r w:rsidRPr="009E150C">
        <w:t>Content</w:t>
      </w:r>
    </w:p>
    <w:p w14:paraId="20F47E6D" w14:textId="77777777" w:rsidR="00CC2F7B" w:rsidRPr="009E150C" w:rsidRDefault="00CC2F7B" w:rsidP="003827DD">
      <w:pPr>
        <w:pStyle w:val="Heading3"/>
      </w:pPr>
      <w:r w:rsidRPr="009E150C">
        <w:t xml:space="preserve">A list showing all </w:t>
      </w:r>
      <w:r w:rsidRPr="003E2684">
        <w:t>business events</w:t>
      </w:r>
      <w:r w:rsidRPr="009E150C">
        <w:t xml:space="preserve">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known as a BUC); it represents a discrete </w:t>
      </w:r>
      <w:r>
        <w:t>piece</w:t>
      </w:r>
      <w:r w:rsidRPr="009E150C">
        <w:t xml:space="preserve"> of work that contributes to the total functionality of the work. </w:t>
      </w:r>
    </w:p>
    <w:p w14:paraId="5EA2D19F" w14:textId="77777777" w:rsidR="00CC2F7B" w:rsidRPr="009E150C" w:rsidRDefault="00CC2F7B" w:rsidP="003827DD">
      <w:pPr>
        <w:pStyle w:val="Heading3"/>
      </w:pPr>
      <w:r w:rsidRPr="009E150C">
        <w:t>The event list includes the following elements:</w:t>
      </w:r>
    </w:p>
    <w:p w14:paraId="2750992E" w14:textId="77777777" w:rsidR="00CC2F7B" w:rsidRPr="009E150C" w:rsidRDefault="00CC2F7B" w:rsidP="003827DD">
      <w:pPr>
        <w:pStyle w:val="BulletList"/>
      </w:pPr>
      <w:r w:rsidRPr="009E150C">
        <w:rPr>
          <w:rFonts w:ascii="Times New Roman" w:hAnsi="Times New Roman"/>
        </w:rPr>
        <w:t>●</w:t>
      </w:r>
      <w:r w:rsidRPr="009E150C">
        <w:tab/>
        <w:t>Event name</w:t>
      </w:r>
    </w:p>
    <w:p w14:paraId="5A113A13" w14:textId="77777777" w:rsidR="00CC2F7B" w:rsidRPr="009E150C" w:rsidRDefault="00CC2F7B" w:rsidP="003827DD">
      <w:pPr>
        <w:pStyle w:val="BulletList"/>
      </w:pPr>
      <w:r w:rsidRPr="009E150C">
        <w:rPr>
          <w:rFonts w:ascii="Times New Roman" w:hAnsi="Times New Roman"/>
        </w:rPr>
        <w:t>●</w:t>
      </w:r>
      <w:r w:rsidRPr="009E150C">
        <w:tab/>
        <w:t xml:space="preserve">Input </w:t>
      </w:r>
      <w:r>
        <w:t xml:space="preserve">or triggering data flow </w:t>
      </w:r>
      <w:r w:rsidRPr="009E150C">
        <w:t>from adjacent system (identical with name on context diagram)</w:t>
      </w:r>
    </w:p>
    <w:p w14:paraId="61EDC5DD" w14:textId="77777777" w:rsidR="00CC2F7B" w:rsidRPr="009E150C" w:rsidRDefault="00CC2F7B" w:rsidP="003827DD">
      <w:pPr>
        <w:pStyle w:val="BulletList"/>
      </w:pPr>
      <w:r w:rsidRPr="009E150C">
        <w:rPr>
          <w:rFonts w:ascii="Times New Roman" w:hAnsi="Times New Roman"/>
        </w:rPr>
        <w:t>●</w:t>
      </w:r>
      <w:r w:rsidRPr="009E150C">
        <w:tab/>
        <w:t>Output</w:t>
      </w:r>
      <w:r>
        <w:t>/s</w:t>
      </w:r>
      <w:r w:rsidRPr="009E150C">
        <w:t xml:space="preserve"> to adjacent systems (identical with name</w:t>
      </w:r>
      <w:r>
        <w:t>/s</w:t>
      </w:r>
      <w:r w:rsidRPr="009E150C">
        <w:t xml:space="preserve"> on context diagram)</w:t>
      </w:r>
    </w:p>
    <w:p w14:paraId="79CC9CC1" w14:textId="77777777" w:rsidR="00CC2F7B" w:rsidRDefault="00CC2F7B" w:rsidP="003827DD">
      <w:pPr>
        <w:pStyle w:val="BulletList"/>
      </w:pPr>
      <w:r w:rsidRPr="009E150C">
        <w:rPr>
          <w:rFonts w:ascii="Times New Roman" w:hAnsi="Times New Roman"/>
        </w:rPr>
        <w:t>●</w:t>
      </w:r>
      <w:r w:rsidRPr="009E150C">
        <w:tab/>
        <w:t xml:space="preserve">Brief summary of the business use case (This is optional, but we have found it is a very useful first step in defining the requirements for the business use case—you can think of it as a mini-scenario.) </w:t>
      </w:r>
    </w:p>
    <w:p w14:paraId="39A6806A" w14:textId="77777777" w:rsidR="00CC2F7B" w:rsidRPr="009E150C" w:rsidRDefault="00CC2F7B" w:rsidP="003827DD">
      <w:pPr>
        <w:pStyle w:val="BulletList"/>
      </w:pPr>
      <w:r w:rsidRPr="009E150C">
        <w:rPr>
          <w:rFonts w:ascii="Times New Roman" w:hAnsi="Times New Roman"/>
        </w:rPr>
        <w:t>●</w:t>
      </w:r>
      <w:r w:rsidRPr="009E150C">
        <w:tab/>
      </w:r>
      <w:r>
        <w:t xml:space="preserve">Classes of business data relevant to this event (you won’t know this early in the study of the event, as you go into detail you will start to understand the essential </w:t>
      </w:r>
      <w:proofErr w:type="gramStart"/>
      <w:r>
        <w:t>data</w:t>
      </w:r>
      <w:proofErr w:type="gramEnd"/>
      <w:r>
        <w:t xml:space="preserve"> and you can add it to the event list.) </w:t>
      </w:r>
    </w:p>
    <w:p w14:paraId="4399365A" w14:textId="77777777" w:rsidR="00CC2F7B" w:rsidRPr="009E150C" w:rsidRDefault="00CC2F7B" w:rsidP="003827DD">
      <w:pPr>
        <w:pStyle w:val="Contenthead"/>
        <w:framePr w:wrap="around"/>
      </w:pPr>
      <w:r w:rsidRPr="009E150C">
        <w:t>Motivation</w:t>
      </w:r>
    </w:p>
    <w:p w14:paraId="67C6FE59" w14:textId="77777777" w:rsidR="00CC2F7B" w:rsidRPr="009E150C" w:rsidRDefault="00CC2F7B" w:rsidP="003827DD">
      <w:pPr>
        <w:pStyle w:val="Heading3"/>
      </w:pPr>
      <w:r w:rsidRPr="009E150C">
        <w:t xml:space="preserve">To identify logical chunks of the </w:t>
      </w:r>
      <w:r>
        <w:t>work</w:t>
      </w:r>
      <w:r w:rsidRPr="009E150C">
        <w:t xml:space="preserve"> that can be used as the basis for discovering detailed requirements. These business events also provide the subsystems that can be used as the basis for managing detailed analysis and design. Each business event has a </w:t>
      </w:r>
      <w:r>
        <w:t>business use case (</w:t>
      </w:r>
      <w:r w:rsidRPr="009E150C">
        <w:t>BUC</w:t>
      </w:r>
      <w:r>
        <w:t>)</w:t>
      </w:r>
      <w:r w:rsidRPr="009E150C">
        <w:t xml:space="preserve"> whose details can be studied independently. </w:t>
      </w:r>
      <w:r w:rsidR="00C864A9" w:rsidRPr="009E150C">
        <w:t>However,</w:t>
      </w:r>
      <w:r w:rsidRPr="009E150C">
        <w:t xml:space="preserve"> all BUCs connect to each other through the stored business data (see section 7</w:t>
      </w:r>
      <w:r w:rsidR="00344F7D">
        <w:t>a</w:t>
      </w:r>
      <w:r w:rsidRPr="009E150C">
        <w:t>).</w:t>
      </w:r>
    </w:p>
    <w:p w14:paraId="58188C80" w14:textId="77777777" w:rsidR="00CC2F7B" w:rsidRPr="009E150C" w:rsidRDefault="00CC2F7B" w:rsidP="003827DD">
      <w:pPr>
        <w:pStyle w:val="Contenthead"/>
        <w:framePr w:wrap="around"/>
      </w:pPr>
      <w:r>
        <w:br w:type="page"/>
      </w:r>
      <w:r w:rsidRPr="009E150C">
        <w:t>Example</w:t>
      </w:r>
    </w:p>
    <w:p w14:paraId="40D2E11E" w14:textId="77777777" w:rsidR="00193124" w:rsidRDefault="00CC2F7B" w:rsidP="003827DD">
      <w:pPr>
        <w:pStyle w:val="TableTitle"/>
      </w:pPr>
      <w:r w:rsidRPr="009E150C">
        <w:tab/>
      </w:r>
      <w:r w:rsidRPr="009E150C">
        <w:tab/>
      </w:r>
      <w:r w:rsidRPr="009E150C">
        <w:tab/>
      </w:r>
      <w:r w:rsidRPr="009E150C">
        <w:tab/>
        <w:t>Business Event List</w:t>
      </w:r>
    </w:p>
    <w:p w14:paraId="751314D6" w14:textId="77777777" w:rsidR="00CC2F7B" w:rsidRPr="009E150C" w:rsidRDefault="00CC2F7B" w:rsidP="003827DD">
      <w:pPr>
        <w:pStyle w:val="TableColHead"/>
      </w:pPr>
      <w:r w:rsidRPr="009E150C">
        <w:t>Event Name</w:t>
      </w:r>
      <w:r w:rsidRPr="009E150C">
        <w:tab/>
      </w:r>
      <w:r w:rsidRPr="009E150C">
        <w:tab/>
        <w:t xml:space="preserve">Input and Output </w:t>
      </w:r>
      <w:r w:rsidRPr="009E150C">
        <w:tab/>
        <w:t>Summary of BUC</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CC2F7B" w:rsidRPr="009E150C" w14:paraId="3DCDB439" w14:textId="77777777">
        <w:tc>
          <w:tcPr>
            <w:tcW w:w="2915" w:type="dxa"/>
          </w:tcPr>
          <w:p w14:paraId="781346E1" w14:textId="77777777" w:rsidR="00CC2F7B" w:rsidRPr="009E150C" w:rsidRDefault="00CC2F7B" w:rsidP="003827DD">
            <w:pPr>
              <w:pStyle w:val="Table"/>
            </w:pPr>
            <w:r w:rsidRPr="009E150C">
              <w:lastRenderedPageBreak/>
              <w:t>1. Weather Station transmits reading</w:t>
            </w:r>
          </w:p>
        </w:tc>
        <w:tc>
          <w:tcPr>
            <w:tcW w:w="2552" w:type="dxa"/>
          </w:tcPr>
          <w:p w14:paraId="169330BC" w14:textId="77777777" w:rsidR="00CC2F7B" w:rsidRPr="009E150C" w:rsidRDefault="00CC2F7B" w:rsidP="003827DD">
            <w:pPr>
              <w:pStyle w:val="Table"/>
            </w:pPr>
            <w:r w:rsidRPr="009E150C">
              <w:t>Weather Station Readings (in)</w:t>
            </w:r>
          </w:p>
        </w:tc>
        <w:tc>
          <w:tcPr>
            <w:tcW w:w="3260" w:type="dxa"/>
          </w:tcPr>
          <w:p w14:paraId="27C14DAD" w14:textId="77777777" w:rsidR="00CC2F7B" w:rsidRPr="009E150C" w:rsidRDefault="00CC2F7B" w:rsidP="003827DD">
            <w:pPr>
              <w:pStyle w:val="Table"/>
            </w:pPr>
            <w:r w:rsidRPr="009E150C">
              <w:t>Record the readings as belonging to the weather station.</w:t>
            </w:r>
          </w:p>
        </w:tc>
      </w:tr>
      <w:tr w:rsidR="00CC2F7B" w:rsidRPr="009E150C" w14:paraId="354CE5EE" w14:textId="77777777">
        <w:tc>
          <w:tcPr>
            <w:tcW w:w="2915" w:type="dxa"/>
          </w:tcPr>
          <w:p w14:paraId="1787C866" w14:textId="77777777" w:rsidR="00CC2F7B" w:rsidRPr="009E150C" w:rsidRDefault="00CC2F7B" w:rsidP="003827DD">
            <w:pPr>
              <w:pStyle w:val="Table"/>
            </w:pPr>
            <w:r w:rsidRPr="009E150C">
              <w:t>2. Weather Service forecasts weather</w:t>
            </w:r>
          </w:p>
        </w:tc>
        <w:tc>
          <w:tcPr>
            <w:tcW w:w="2552" w:type="dxa"/>
          </w:tcPr>
          <w:p w14:paraId="4F1FB4CA" w14:textId="77777777" w:rsidR="00CC2F7B" w:rsidRPr="009E150C" w:rsidRDefault="00CC2F7B" w:rsidP="003827DD">
            <w:pPr>
              <w:pStyle w:val="Table"/>
            </w:pPr>
            <w:r w:rsidRPr="009E150C">
              <w:t>District Weather Forecast (in)</w:t>
            </w:r>
          </w:p>
        </w:tc>
        <w:tc>
          <w:tcPr>
            <w:tcW w:w="3260" w:type="dxa"/>
          </w:tcPr>
          <w:p w14:paraId="0E678B05" w14:textId="77777777" w:rsidR="00CC2F7B" w:rsidRPr="009E150C" w:rsidRDefault="00CC2F7B" w:rsidP="003827DD">
            <w:pPr>
              <w:pStyle w:val="Table"/>
            </w:pPr>
            <w:r w:rsidRPr="009E150C">
              <w:t>Record the forecast.</w:t>
            </w:r>
          </w:p>
        </w:tc>
      </w:tr>
      <w:tr w:rsidR="00CC2F7B" w:rsidRPr="009E150C" w14:paraId="4AD77B0B" w14:textId="77777777">
        <w:tc>
          <w:tcPr>
            <w:tcW w:w="2915" w:type="dxa"/>
          </w:tcPr>
          <w:p w14:paraId="621DAE41" w14:textId="77777777" w:rsidR="00CC2F7B" w:rsidRPr="009E150C" w:rsidRDefault="00CC2F7B" w:rsidP="003827DD">
            <w:pPr>
              <w:pStyle w:val="Table"/>
            </w:pPr>
            <w:r w:rsidRPr="009E150C">
              <w:t>3. Road engineers advise changed roads</w:t>
            </w:r>
          </w:p>
        </w:tc>
        <w:tc>
          <w:tcPr>
            <w:tcW w:w="2552" w:type="dxa"/>
          </w:tcPr>
          <w:p w14:paraId="27B2E8CE" w14:textId="77777777" w:rsidR="00CC2F7B" w:rsidRPr="009E150C" w:rsidRDefault="00CC2F7B" w:rsidP="003827DD">
            <w:pPr>
              <w:pStyle w:val="Table"/>
            </w:pPr>
            <w:r w:rsidRPr="009E150C">
              <w:t>Changed Road (in)</w:t>
            </w:r>
          </w:p>
        </w:tc>
        <w:tc>
          <w:tcPr>
            <w:tcW w:w="3260" w:type="dxa"/>
          </w:tcPr>
          <w:p w14:paraId="1599DD9D" w14:textId="77777777" w:rsidR="00CC2F7B" w:rsidRPr="009E150C" w:rsidRDefault="00CC2F7B" w:rsidP="003827DD">
            <w:pPr>
              <w:pStyle w:val="Table"/>
            </w:pPr>
            <w:r w:rsidRPr="009E150C">
              <w:t xml:space="preserve">Record the new or changed road. Check that all appropriate weather stations are attached. </w:t>
            </w:r>
          </w:p>
        </w:tc>
      </w:tr>
      <w:tr w:rsidR="00CC2F7B" w:rsidRPr="009E150C" w14:paraId="7D1150F2" w14:textId="77777777">
        <w:tc>
          <w:tcPr>
            <w:tcW w:w="2915" w:type="dxa"/>
          </w:tcPr>
          <w:p w14:paraId="479838E0" w14:textId="77777777" w:rsidR="00CC2F7B" w:rsidRPr="009E150C" w:rsidRDefault="00CC2F7B" w:rsidP="003827DD">
            <w:pPr>
              <w:pStyle w:val="Table"/>
            </w:pPr>
            <w:r w:rsidRPr="009E150C">
              <w:t>4. Road Engineering installs new Weather Station</w:t>
            </w:r>
          </w:p>
        </w:tc>
        <w:tc>
          <w:tcPr>
            <w:tcW w:w="2552" w:type="dxa"/>
          </w:tcPr>
          <w:p w14:paraId="35CAC816" w14:textId="77777777" w:rsidR="00CC2F7B" w:rsidRPr="009E150C" w:rsidRDefault="00CC2F7B" w:rsidP="003827DD">
            <w:pPr>
              <w:pStyle w:val="Table"/>
            </w:pPr>
            <w:r w:rsidRPr="009E150C">
              <w:t>New Weather Station (in)</w:t>
            </w:r>
          </w:p>
        </w:tc>
        <w:tc>
          <w:tcPr>
            <w:tcW w:w="3260" w:type="dxa"/>
          </w:tcPr>
          <w:p w14:paraId="3F6ABE3F" w14:textId="77777777" w:rsidR="00CC2F7B" w:rsidRPr="009E150C" w:rsidRDefault="00CC2F7B" w:rsidP="003827DD">
            <w:pPr>
              <w:pStyle w:val="Table"/>
            </w:pPr>
            <w:r w:rsidRPr="009E150C">
              <w:t xml:space="preserve">Record the weather station and attach it to the appropriate roads. </w:t>
            </w:r>
          </w:p>
        </w:tc>
      </w:tr>
      <w:tr w:rsidR="00CC2F7B" w:rsidRPr="009E150C" w14:paraId="195AFC8D" w14:textId="77777777">
        <w:tc>
          <w:tcPr>
            <w:tcW w:w="2915" w:type="dxa"/>
          </w:tcPr>
          <w:p w14:paraId="1C5B60DB" w14:textId="77777777" w:rsidR="00CC2F7B" w:rsidRPr="009E150C" w:rsidRDefault="00CC2F7B" w:rsidP="003827DD">
            <w:pPr>
              <w:pStyle w:val="Table"/>
            </w:pPr>
            <w:r w:rsidRPr="009E150C">
              <w:t>5. Road Engineering changes Weather Station</w:t>
            </w:r>
          </w:p>
        </w:tc>
        <w:tc>
          <w:tcPr>
            <w:tcW w:w="2552" w:type="dxa"/>
          </w:tcPr>
          <w:p w14:paraId="789F7EA8" w14:textId="77777777" w:rsidR="00CC2F7B" w:rsidRPr="009E150C" w:rsidRDefault="00CC2F7B" w:rsidP="003827DD">
            <w:pPr>
              <w:pStyle w:val="Table"/>
            </w:pPr>
            <w:r w:rsidRPr="009E150C">
              <w:t>Changed Weather Station (in)</w:t>
            </w:r>
          </w:p>
        </w:tc>
        <w:tc>
          <w:tcPr>
            <w:tcW w:w="3260" w:type="dxa"/>
          </w:tcPr>
          <w:p w14:paraId="19CAEFB7" w14:textId="77777777" w:rsidR="00CC2F7B" w:rsidRPr="009E150C" w:rsidRDefault="00CC2F7B" w:rsidP="003827DD">
            <w:pPr>
              <w:pStyle w:val="Table"/>
            </w:pPr>
            <w:r w:rsidRPr="009E150C">
              <w:t>Record the changes to the weather station.</w:t>
            </w:r>
          </w:p>
        </w:tc>
      </w:tr>
      <w:tr w:rsidR="00CC2F7B" w:rsidRPr="009E150C" w14:paraId="0CE0EAF4" w14:textId="77777777">
        <w:tc>
          <w:tcPr>
            <w:tcW w:w="2915" w:type="dxa"/>
          </w:tcPr>
          <w:p w14:paraId="5297621F" w14:textId="77777777" w:rsidR="00CC2F7B" w:rsidRPr="009E150C" w:rsidRDefault="00CC2F7B" w:rsidP="003827DD">
            <w:pPr>
              <w:pStyle w:val="Table"/>
            </w:pPr>
            <w:r w:rsidRPr="009E150C">
              <w:t>6. Time to test Weather Stations</w:t>
            </w:r>
          </w:p>
        </w:tc>
        <w:tc>
          <w:tcPr>
            <w:tcW w:w="2552" w:type="dxa"/>
          </w:tcPr>
          <w:p w14:paraId="149C223F" w14:textId="77777777" w:rsidR="00CC2F7B" w:rsidRPr="009E150C" w:rsidRDefault="00CC2F7B" w:rsidP="003827DD">
            <w:pPr>
              <w:pStyle w:val="Table"/>
            </w:pPr>
            <w:r w:rsidRPr="009E150C">
              <w:t>Failed Weather Station Alert (out)</w:t>
            </w:r>
          </w:p>
        </w:tc>
        <w:tc>
          <w:tcPr>
            <w:tcW w:w="3260" w:type="dxa"/>
          </w:tcPr>
          <w:p w14:paraId="44DA7C57" w14:textId="77777777" w:rsidR="00CC2F7B" w:rsidRPr="009E150C" w:rsidRDefault="00CC2F7B" w:rsidP="003827DD">
            <w:pPr>
              <w:pStyle w:val="Table"/>
            </w:pPr>
            <w:r w:rsidRPr="009E150C">
              <w:t xml:space="preserve">Determine if any weather stations have not transmitted for two </w:t>
            </w:r>
            <w:proofErr w:type="gramStart"/>
            <w:r w:rsidRPr="009E150C">
              <w:t>hours, and</w:t>
            </w:r>
            <w:proofErr w:type="gramEnd"/>
            <w:r w:rsidRPr="009E150C">
              <w:t xml:space="preserve"> inform Road Engineering of any failures. </w:t>
            </w:r>
          </w:p>
        </w:tc>
      </w:tr>
      <w:tr w:rsidR="00CC2F7B" w:rsidRPr="009E150C" w14:paraId="32F5AB29" w14:textId="77777777">
        <w:tc>
          <w:tcPr>
            <w:tcW w:w="2915" w:type="dxa"/>
          </w:tcPr>
          <w:p w14:paraId="2BA241D9" w14:textId="77777777" w:rsidR="00CC2F7B" w:rsidRPr="009E150C" w:rsidRDefault="00CC2F7B" w:rsidP="003827DD">
            <w:pPr>
              <w:pStyle w:val="Table"/>
            </w:pPr>
            <w:r w:rsidRPr="009E150C">
              <w:t>7. Truck Depot changes a truck</w:t>
            </w:r>
          </w:p>
        </w:tc>
        <w:tc>
          <w:tcPr>
            <w:tcW w:w="2552" w:type="dxa"/>
          </w:tcPr>
          <w:p w14:paraId="0AC4E5F2" w14:textId="77777777" w:rsidR="00CC2F7B" w:rsidRPr="009E150C" w:rsidRDefault="00CC2F7B" w:rsidP="003827DD">
            <w:pPr>
              <w:pStyle w:val="Table"/>
            </w:pPr>
            <w:r w:rsidRPr="009E150C">
              <w:t>Truck Change (in)</w:t>
            </w:r>
          </w:p>
          <w:p w14:paraId="3EB62CA9" w14:textId="77777777" w:rsidR="00CC2F7B" w:rsidRPr="009E150C" w:rsidRDefault="00CC2F7B" w:rsidP="003827DD">
            <w:pPr>
              <w:pStyle w:val="Table"/>
            </w:pPr>
          </w:p>
        </w:tc>
        <w:tc>
          <w:tcPr>
            <w:tcW w:w="3260" w:type="dxa"/>
          </w:tcPr>
          <w:p w14:paraId="6DDC2EA0" w14:textId="77777777" w:rsidR="00CC2F7B" w:rsidRPr="009E150C" w:rsidRDefault="00CC2F7B" w:rsidP="003827DD">
            <w:pPr>
              <w:pStyle w:val="Table"/>
            </w:pPr>
            <w:r w:rsidRPr="009E150C">
              <w:t xml:space="preserve">Record the changes to the truck. </w:t>
            </w:r>
          </w:p>
        </w:tc>
      </w:tr>
      <w:tr w:rsidR="00CC2F7B" w:rsidRPr="009E150C" w14:paraId="6699A338" w14:textId="77777777">
        <w:tc>
          <w:tcPr>
            <w:tcW w:w="2915" w:type="dxa"/>
          </w:tcPr>
          <w:p w14:paraId="15B40144" w14:textId="77777777" w:rsidR="00CC2F7B" w:rsidRPr="009E150C" w:rsidRDefault="00CC2F7B" w:rsidP="003827DD">
            <w:pPr>
              <w:pStyle w:val="Table"/>
            </w:pPr>
            <w:r w:rsidRPr="009E150C">
              <w:t>8. Time to detect icy roads</w:t>
            </w:r>
          </w:p>
        </w:tc>
        <w:tc>
          <w:tcPr>
            <w:tcW w:w="2552" w:type="dxa"/>
          </w:tcPr>
          <w:p w14:paraId="35A1381D" w14:textId="77777777" w:rsidR="00CC2F7B" w:rsidRPr="009E150C" w:rsidRDefault="00CC2F7B" w:rsidP="003827DD">
            <w:pPr>
              <w:pStyle w:val="Table"/>
            </w:pPr>
            <w:r w:rsidRPr="009E150C">
              <w:t>Road De-icing Schedule (out)</w:t>
            </w:r>
          </w:p>
        </w:tc>
        <w:tc>
          <w:tcPr>
            <w:tcW w:w="3260" w:type="dxa"/>
          </w:tcPr>
          <w:p w14:paraId="04F28309" w14:textId="77777777" w:rsidR="00CC2F7B" w:rsidRPr="009E150C" w:rsidRDefault="00CC2F7B" w:rsidP="003827DD">
            <w:pPr>
              <w:pStyle w:val="Table"/>
            </w:pPr>
            <w:r w:rsidRPr="009E150C">
              <w:t xml:space="preserve">Predict the ice situation for the next two hours. Assign a truck to any roads that will freeze. Issue the schedule. </w:t>
            </w:r>
          </w:p>
        </w:tc>
      </w:tr>
      <w:tr w:rsidR="00CC2F7B" w:rsidRPr="009E150C" w14:paraId="459EF30C" w14:textId="77777777">
        <w:tc>
          <w:tcPr>
            <w:tcW w:w="2915" w:type="dxa"/>
          </w:tcPr>
          <w:p w14:paraId="2F1788F7" w14:textId="77777777" w:rsidR="00CC2F7B" w:rsidRPr="009E150C" w:rsidRDefault="00CC2F7B" w:rsidP="003827DD">
            <w:pPr>
              <w:pStyle w:val="Table"/>
            </w:pPr>
            <w:r w:rsidRPr="009E150C">
              <w:t>9. Truck treats a road</w:t>
            </w:r>
          </w:p>
        </w:tc>
        <w:tc>
          <w:tcPr>
            <w:tcW w:w="2552" w:type="dxa"/>
          </w:tcPr>
          <w:p w14:paraId="34EE3B9B" w14:textId="77777777" w:rsidR="00CC2F7B" w:rsidRPr="009E150C" w:rsidRDefault="00CC2F7B" w:rsidP="003827DD">
            <w:pPr>
              <w:pStyle w:val="Table"/>
            </w:pPr>
            <w:r w:rsidRPr="009E150C">
              <w:t>Treated Road (in)</w:t>
            </w:r>
          </w:p>
        </w:tc>
        <w:tc>
          <w:tcPr>
            <w:tcW w:w="3260" w:type="dxa"/>
          </w:tcPr>
          <w:p w14:paraId="327174EA" w14:textId="77777777" w:rsidR="00CC2F7B" w:rsidRPr="009E150C" w:rsidRDefault="00CC2F7B" w:rsidP="003827DD">
            <w:pPr>
              <w:pStyle w:val="Table"/>
            </w:pPr>
            <w:r w:rsidRPr="009E150C">
              <w:t xml:space="preserve">Record the road as being in a safe condition for the next three hours. </w:t>
            </w:r>
          </w:p>
        </w:tc>
      </w:tr>
      <w:tr w:rsidR="00CC2F7B" w:rsidRPr="009E150C" w14:paraId="415ECD43" w14:textId="77777777">
        <w:tc>
          <w:tcPr>
            <w:tcW w:w="2915" w:type="dxa"/>
          </w:tcPr>
          <w:p w14:paraId="7DDEFC7B" w14:textId="77777777" w:rsidR="00CC2F7B" w:rsidRPr="009E150C" w:rsidRDefault="00CC2F7B" w:rsidP="003827DD">
            <w:pPr>
              <w:pStyle w:val="Table"/>
            </w:pPr>
            <w:r w:rsidRPr="009E150C">
              <w:t>10 Truck Depot reports problem with truck</w:t>
            </w:r>
          </w:p>
        </w:tc>
        <w:tc>
          <w:tcPr>
            <w:tcW w:w="2552" w:type="dxa"/>
          </w:tcPr>
          <w:p w14:paraId="6E88F4D0" w14:textId="77777777" w:rsidR="00CC2F7B" w:rsidRPr="009E150C" w:rsidRDefault="00CC2F7B" w:rsidP="003827DD">
            <w:pPr>
              <w:pStyle w:val="Table"/>
            </w:pPr>
            <w:r w:rsidRPr="009E150C">
              <w:t>Truck Breakdown (in)</w:t>
            </w:r>
          </w:p>
          <w:p w14:paraId="1724D2C4" w14:textId="77777777" w:rsidR="00CC2F7B" w:rsidRPr="009E150C" w:rsidRDefault="00CC2F7B" w:rsidP="003827DD">
            <w:pPr>
              <w:pStyle w:val="Table"/>
            </w:pPr>
            <w:r w:rsidRPr="009E150C">
              <w:t>Amended Gritting Schedule (out)</w:t>
            </w:r>
          </w:p>
        </w:tc>
        <w:tc>
          <w:tcPr>
            <w:tcW w:w="3260" w:type="dxa"/>
          </w:tcPr>
          <w:p w14:paraId="7AB65EC6" w14:textId="77777777" w:rsidR="00CC2F7B" w:rsidRPr="009E150C" w:rsidRDefault="00CC2F7B" w:rsidP="003827DD">
            <w:pPr>
              <w:pStyle w:val="Table"/>
            </w:pPr>
            <w:r w:rsidRPr="009E150C">
              <w:t xml:space="preserve">Reassign available trucks to the previously assigned roads. </w:t>
            </w:r>
          </w:p>
        </w:tc>
      </w:tr>
      <w:tr w:rsidR="00CC2F7B" w:rsidRPr="009E150C" w14:paraId="02513B9F" w14:textId="77777777">
        <w:tc>
          <w:tcPr>
            <w:tcW w:w="2915" w:type="dxa"/>
          </w:tcPr>
          <w:p w14:paraId="6CF55C94" w14:textId="77777777" w:rsidR="00CC2F7B" w:rsidRPr="009E150C" w:rsidRDefault="00CC2F7B" w:rsidP="003827DD">
            <w:pPr>
              <w:pStyle w:val="Table"/>
            </w:pPr>
            <w:r w:rsidRPr="009E150C">
              <w:t>11. Time to monitor road treatment</w:t>
            </w:r>
          </w:p>
        </w:tc>
        <w:tc>
          <w:tcPr>
            <w:tcW w:w="2552" w:type="dxa"/>
          </w:tcPr>
          <w:p w14:paraId="1BED806C" w14:textId="77777777" w:rsidR="00CC2F7B" w:rsidRPr="009E150C" w:rsidRDefault="00CC2F7B" w:rsidP="003827DD">
            <w:pPr>
              <w:pStyle w:val="Table"/>
            </w:pPr>
            <w:r w:rsidRPr="009E150C">
              <w:t>Untreated Road Reminder (out)</w:t>
            </w:r>
          </w:p>
        </w:tc>
        <w:tc>
          <w:tcPr>
            <w:tcW w:w="3260" w:type="dxa"/>
          </w:tcPr>
          <w:p w14:paraId="01645D05" w14:textId="77777777" w:rsidR="00CC2F7B" w:rsidRPr="009E150C" w:rsidRDefault="00CC2F7B" w:rsidP="003827DD">
            <w:pPr>
              <w:pStyle w:val="Table"/>
            </w:pPr>
            <w:r w:rsidRPr="009E150C">
              <w:t xml:space="preserve">Check that all scheduled roads have been treated in the assigned time, and issue reminders for any untreated roads. </w:t>
            </w:r>
          </w:p>
        </w:tc>
      </w:tr>
      <w:tr w:rsidR="00CC2F7B" w:rsidRPr="009E150C" w14:paraId="4AE77900" w14:textId="77777777">
        <w:tc>
          <w:tcPr>
            <w:tcW w:w="2915" w:type="dxa"/>
          </w:tcPr>
          <w:p w14:paraId="0168FC16" w14:textId="77777777" w:rsidR="00CC2F7B" w:rsidRPr="009E150C" w:rsidRDefault="00CC2F7B" w:rsidP="003827DD">
            <w:pPr>
              <w:pStyle w:val="buctable"/>
            </w:pPr>
          </w:p>
        </w:tc>
        <w:tc>
          <w:tcPr>
            <w:tcW w:w="2552" w:type="dxa"/>
          </w:tcPr>
          <w:p w14:paraId="339B953F" w14:textId="77777777" w:rsidR="00CC2F7B" w:rsidRPr="009E150C" w:rsidRDefault="00CC2F7B" w:rsidP="003827DD">
            <w:pPr>
              <w:pStyle w:val="buctable"/>
            </w:pPr>
          </w:p>
        </w:tc>
        <w:tc>
          <w:tcPr>
            <w:tcW w:w="3260" w:type="dxa"/>
          </w:tcPr>
          <w:p w14:paraId="72B95464" w14:textId="77777777" w:rsidR="00CC2F7B" w:rsidRPr="009E150C" w:rsidRDefault="00CC2F7B" w:rsidP="003827DD">
            <w:pPr>
              <w:pStyle w:val="buctable"/>
            </w:pPr>
          </w:p>
        </w:tc>
      </w:tr>
    </w:tbl>
    <w:p w14:paraId="2D19D030" w14:textId="77777777" w:rsidR="00CC2F7B" w:rsidRPr="009E150C" w:rsidRDefault="00CC2F7B" w:rsidP="003827DD">
      <w:pPr>
        <w:pStyle w:val="Contenthead"/>
        <w:framePr w:wrap="around"/>
      </w:pPr>
      <w:r w:rsidRPr="009E150C">
        <w:t>Considerations</w:t>
      </w:r>
    </w:p>
    <w:p w14:paraId="52549D73" w14:textId="77777777" w:rsidR="00CC2F7B" w:rsidRPr="009E150C" w:rsidRDefault="00CC2F7B" w:rsidP="003827DD">
      <w:pPr>
        <w:pStyle w:val="Heading3"/>
      </w:pPr>
      <w:r w:rsidRPr="009E150C">
        <w:t xml:space="preserve">Attempting to list the business events and do a one-sentence summary of each of the BUCs is a way of testing the work context. This activity uncovers uncertainties and misunderstandings about the </w:t>
      </w:r>
      <w:r w:rsidRPr="009E150C">
        <w:lastRenderedPageBreak/>
        <w:t>project and facilitates precise communications. When you do an event analysis, it will usually prompt you to make some changes to your work context diagram.</w:t>
      </w:r>
    </w:p>
    <w:p w14:paraId="132920B8" w14:textId="77777777" w:rsidR="00CC2F7B" w:rsidRPr="009E150C" w:rsidRDefault="00CC2F7B" w:rsidP="003827DD">
      <w:pPr>
        <w:pStyle w:val="Heading3"/>
      </w:pPr>
      <w:r w:rsidRPr="009E150C">
        <w:t xml:space="preserve">We suggest you gather requirements for discrete sections of the work. This requires you to partition the work, and we have found business events to be the most convenient, consistent, </w:t>
      </w:r>
      <w:r>
        <w:t xml:space="preserve">functionally cohesive </w:t>
      </w:r>
      <w:r w:rsidRPr="009E150C">
        <w:t>and natural way to break the work into manageable units and to be able to trace the details back to the scope of the work.</w:t>
      </w:r>
    </w:p>
    <w:p w14:paraId="2BD8E173" w14:textId="77777777" w:rsidR="00CC2F7B" w:rsidRPr="009E150C" w:rsidRDefault="00CC2F7B" w:rsidP="003827DD">
      <w:pPr>
        <w:pStyle w:val="Contenthead"/>
        <w:framePr w:wrap="around"/>
      </w:pPr>
      <w:r w:rsidRPr="009E150C">
        <w:t>Form</w:t>
      </w:r>
    </w:p>
    <w:p w14:paraId="3A4DD1DE" w14:textId="77777777" w:rsidR="00CC2F7B" w:rsidRPr="009E150C" w:rsidRDefault="00CC2F7B" w:rsidP="003827DD">
      <w:pPr>
        <w:pStyle w:val="Heading3"/>
      </w:pPr>
      <w:r w:rsidRPr="009E150C">
        <w:t xml:space="preserve">Business event list/table containing for each event: Event number, Event name, Name of input, Name of output/s, Summary of the business event response. </w:t>
      </w:r>
      <w:r w:rsidR="00E75081">
        <w:t>For reasons of traceability, t</w:t>
      </w:r>
      <w:r w:rsidRPr="009E150C">
        <w:t xml:space="preserve">he names </w:t>
      </w:r>
      <w:r w:rsidR="000F272B">
        <w:t xml:space="preserve">of the inputs and outputs </w:t>
      </w:r>
      <w:r w:rsidRPr="009E150C">
        <w:t>on the business event list must match the names on the work context model/table ref. 6.b</w:t>
      </w:r>
    </w:p>
    <w:p w14:paraId="56790A5D" w14:textId="77777777" w:rsidR="00CC2F7B" w:rsidRPr="009E150C" w:rsidRDefault="00CC2F7B" w:rsidP="003827DD">
      <w:pPr>
        <w:pStyle w:val="Heading2"/>
      </w:pPr>
      <w:bookmarkStart w:id="60" w:name="_Toc267315502"/>
      <w:bookmarkStart w:id="61" w:name="_Toc21614186"/>
      <w:r w:rsidRPr="009E150C">
        <w:t xml:space="preserve">6d. </w:t>
      </w:r>
      <w:r w:rsidRPr="00B76574">
        <w:t>Specifying a</w:t>
      </w:r>
      <w:r>
        <w:t xml:space="preserve"> Business Use Case</w:t>
      </w:r>
      <w:r w:rsidRPr="00B76574">
        <w:t xml:space="preserve"> (BUC)</w:t>
      </w:r>
      <w:bookmarkEnd w:id="60"/>
      <w:bookmarkEnd w:id="61"/>
    </w:p>
    <w:p w14:paraId="7C8F6E05" w14:textId="77777777" w:rsidR="00CC2F7B" w:rsidRPr="009E150C" w:rsidRDefault="00CC2F7B" w:rsidP="003827DD">
      <w:pPr>
        <w:pStyle w:val="Contenthead"/>
        <w:framePr w:wrap="around"/>
      </w:pPr>
      <w:r w:rsidRPr="009E150C">
        <w:t>Content</w:t>
      </w:r>
    </w:p>
    <w:p w14:paraId="257CA6A9" w14:textId="77777777" w:rsidR="00CC2F7B" w:rsidRPr="009E150C" w:rsidRDefault="00CC2F7B" w:rsidP="003827DD">
      <w:pPr>
        <w:pStyle w:val="BulletListLast"/>
      </w:pPr>
      <w:r w:rsidRPr="009E150C">
        <w:t>A specification of the details of how a Business Use Case (BUC) responds to a Business Event.</w:t>
      </w:r>
      <w:r w:rsidR="0023566C">
        <w:t xml:space="preserve"> You can assess how well you understand the BUC by attempting to write its </w:t>
      </w:r>
      <w:r w:rsidR="00EC739E">
        <w:t xml:space="preserve">business </w:t>
      </w:r>
      <w:r w:rsidR="0023566C">
        <w:t>fit criterion. To do this ask yourself: how will I know whether this BUC has carried out the intention of the business response to the business event?</w:t>
      </w:r>
    </w:p>
    <w:p w14:paraId="3A126A27" w14:textId="77777777" w:rsidR="00CC2F7B" w:rsidRPr="009E150C" w:rsidRDefault="00CC2F7B" w:rsidP="003827DD">
      <w:pPr>
        <w:pStyle w:val="Contenthead"/>
        <w:framePr w:wrap="around"/>
      </w:pPr>
      <w:r w:rsidRPr="009E150C">
        <w:t>Motivation</w:t>
      </w:r>
    </w:p>
    <w:p w14:paraId="6F7F1BF4" w14:textId="77777777" w:rsidR="00CC2F7B" w:rsidRDefault="00CC2F7B" w:rsidP="003827DD">
      <w:pPr>
        <w:pStyle w:val="Heading3"/>
      </w:pPr>
      <w:r w:rsidRPr="009E150C">
        <w:t>To understand the detailed business response that must be carried out when a business event takes place and provide a basis for discovering the detailed requirements. The understanding of the BUC also provides the basis for discussing which parts of the BUC should be carried out by the product that will be built.</w:t>
      </w:r>
      <w:r w:rsidR="0023566C">
        <w:t xml:space="preserve"> If you are using </w:t>
      </w:r>
      <w:r w:rsidR="00C864A9">
        <w:t>stories,</w:t>
      </w:r>
      <w:r w:rsidR="0023566C">
        <w:t xml:space="preserve"> then the equivalent of a BUC is a Business Story.</w:t>
      </w:r>
    </w:p>
    <w:p w14:paraId="7A604BE9" w14:textId="77777777" w:rsidR="00CC2F7B" w:rsidRPr="009E150C" w:rsidRDefault="00CC2F7B" w:rsidP="003827DD">
      <w:pPr>
        <w:pStyle w:val="Contenthead"/>
        <w:framePr w:wrap="around"/>
      </w:pPr>
      <w:r w:rsidRPr="009E150C">
        <w:t>Example</w:t>
      </w:r>
    </w:p>
    <w:p w14:paraId="5B4D159D" w14:textId="77777777" w:rsidR="00CC2F7B" w:rsidRPr="009E150C" w:rsidRDefault="00CC2F7B" w:rsidP="003827DD">
      <w:pPr>
        <w:pStyle w:val="Heading3"/>
      </w:pPr>
      <w:r>
        <w:t>In the sample specifications included with the download of this template you will find examples of BUC scenarios.</w:t>
      </w:r>
    </w:p>
    <w:p w14:paraId="37431E7F" w14:textId="77777777" w:rsidR="00CC2F7B" w:rsidRPr="009E150C" w:rsidRDefault="00CC2F7B" w:rsidP="003827DD">
      <w:pPr>
        <w:pStyle w:val="Contenthead"/>
        <w:framePr w:wrap="around"/>
      </w:pPr>
      <w:r w:rsidRPr="009E150C">
        <w:t>Considerations</w:t>
      </w:r>
    </w:p>
    <w:p w14:paraId="24F5CEA5" w14:textId="77777777" w:rsidR="00CC2F7B" w:rsidRDefault="00CC2F7B" w:rsidP="003827DD">
      <w:pPr>
        <w:pStyle w:val="Heading3"/>
      </w:pPr>
      <w:r w:rsidRPr="009E150C">
        <w:t xml:space="preserve">Whatever approach you use to specify the details of a BUC, you should stay within the boundary of the input and output/s for that business event. If you discover additional input or output </w:t>
      </w:r>
      <w:r w:rsidR="00C864A9" w:rsidRPr="009E150C">
        <w:t>data,</w:t>
      </w:r>
      <w:r w:rsidRPr="009E150C">
        <w:t xml:space="preserve"> then it is an indication that you need to make changes to the input/output data on the event list </w:t>
      </w:r>
      <w:proofErr w:type="gramStart"/>
      <w:r w:rsidRPr="009E150C">
        <w:t>and also</w:t>
      </w:r>
      <w:proofErr w:type="gramEnd"/>
      <w:r w:rsidRPr="009E150C">
        <w:t xml:space="preserve"> on the work context diagram.</w:t>
      </w:r>
    </w:p>
    <w:p w14:paraId="050567FC" w14:textId="77777777" w:rsidR="00CC2F7B" w:rsidRPr="009E150C" w:rsidRDefault="00CC2F7B" w:rsidP="003827DD">
      <w:pPr>
        <w:pStyle w:val="Contenthead"/>
        <w:framePr w:wrap="around"/>
      </w:pPr>
      <w:r>
        <w:t>Form</w:t>
      </w:r>
    </w:p>
    <w:p w14:paraId="3B72F26F" w14:textId="77777777" w:rsidR="00193124" w:rsidRDefault="00CC2F7B" w:rsidP="003827DD">
      <w:pPr>
        <w:pStyle w:val="Heading3"/>
      </w:pPr>
      <w:r w:rsidRPr="009E150C">
        <w:t xml:space="preserve">A BUC can be specified using any combination of models that suits the analyst. The most common approaches </w:t>
      </w:r>
      <w:proofErr w:type="gramStart"/>
      <w:r w:rsidRPr="009E150C">
        <w:t>are:</w:t>
      </w:r>
      <w:proofErr w:type="gramEnd"/>
      <w:r w:rsidRPr="009E150C">
        <w:t xml:space="preserve"> activity diagrams, BUC scenarios, process flow diagrams, sequence diagrams, </w:t>
      </w:r>
      <w:r w:rsidR="0023566C">
        <w:t xml:space="preserve">business stories, </w:t>
      </w:r>
      <w:r w:rsidRPr="009E150C">
        <w:t xml:space="preserve">mind maps, interview notes.... </w:t>
      </w:r>
      <w:r>
        <w:t xml:space="preserve">The only caveat is that the </w:t>
      </w:r>
      <w:r>
        <w:lastRenderedPageBreak/>
        <w:t>inputs and outputs on your BUC are precisely the same and hence traceable to the inputs and outputs on the corresponding Business Event.</w:t>
      </w:r>
    </w:p>
    <w:p w14:paraId="43CB5587" w14:textId="77777777" w:rsidR="00CC2F7B" w:rsidRPr="009E150C" w:rsidRDefault="00CC2F7B" w:rsidP="003827DD">
      <w:pPr>
        <w:pStyle w:val="Heading1"/>
      </w:pPr>
      <w:bookmarkStart w:id="62" w:name="_Toc267315503"/>
      <w:bookmarkStart w:id="63" w:name="_Toc21614187"/>
      <w:r w:rsidRPr="009E150C">
        <w:t>7. Business Data Model and Data Dictionary</w:t>
      </w:r>
      <w:bookmarkEnd w:id="62"/>
      <w:bookmarkEnd w:id="63"/>
      <w:r w:rsidRPr="009E150C">
        <w:t xml:space="preserve"> </w:t>
      </w:r>
    </w:p>
    <w:p w14:paraId="6A9D07A3" w14:textId="1BF11329" w:rsidR="00CC2F7B" w:rsidRDefault="000D7628" w:rsidP="003827DD">
      <w:pPr>
        <w:pStyle w:val="Heading2"/>
      </w:pPr>
      <w:bookmarkStart w:id="64" w:name="_Toc267315504"/>
      <w:bookmarkStart w:id="65" w:name="_Toc21614188"/>
      <w:r>
        <w:rPr>
          <w:noProof/>
        </w:rPr>
        <w:drawing>
          <wp:anchor distT="0" distB="0" distL="114300" distR="114300" simplePos="0" relativeHeight="251658240" behindDoc="1" locked="0" layoutInCell="1" allowOverlap="1" wp14:anchorId="06CDAE06" wp14:editId="2DE77A6D">
            <wp:simplePos x="0" y="0"/>
            <wp:positionH relativeFrom="column">
              <wp:posOffset>-407035</wp:posOffset>
            </wp:positionH>
            <wp:positionV relativeFrom="paragraph">
              <wp:posOffset>598170</wp:posOffset>
            </wp:positionV>
            <wp:extent cx="4743450" cy="3123601"/>
            <wp:effectExtent l="0" t="0" r="0" b="635"/>
            <wp:wrapTight wrapText="bothSides">
              <wp:wrapPolygon edited="0">
                <wp:start x="0" y="0"/>
                <wp:lineTo x="0" y="21473"/>
                <wp:lineTo x="21513" y="21473"/>
                <wp:lineTo x="21513" y="0"/>
                <wp:lineTo x="0" y="0"/>
              </wp:wrapPolygon>
            </wp:wrapTight>
            <wp:docPr id="183738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123601"/>
                    </a:xfrm>
                    <a:prstGeom prst="rect">
                      <a:avLst/>
                    </a:prstGeom>
                    <a:noFill/>
                    <a:ln>
                      <a:noFill/>
                    </a:ln>
                  </pic:spPr>
                </pic:pic>
              </a:graphicData>
            </a:graphic>
          </wp:anchor>
        </w:drawing>
      </w:r>
      <w:r w:rsidR="00CC2F7B" w:rsidRPr="009E150C">
        <w:t xml:space="preserve">7a. </w:t>
      </w:r>
      <w:r w:rsidR="00CC2F7B">
        <w:t xml:space="preserve">Business </w:t>
      </w:r>
      <w:r w:rsidR="00CC2F7B" w:rsidRPr="009E150C">
        <w:t>Data Model</w:t>
      </w:r>
      <w:bookmarkEnd w:id="64"/>
      <w:bookmarkEnd w:id="65"/>
    </w:p>
    <w:p w14:paraId="1C1CF7C0" w14:textId="7E164441" w:rsidR="000D7628" w:rsidRPr="000D7628" w:rsidRDefault="000D7628" w:rsidP="003827DD">
      <w:pPr>
        <w:pStyle w:val="Contenthead"/>
        <w:framePr w:wrap="around"/>
      </w:pPr>
      <w:r>
        <w:rPr>
          <w:noProof/>
        </w:rPr>
        <w:drawing>
          <wp:inline distT="0" distB="0" distL="0" distR="0" wp14:anchorId="3C301A4B" wp14:editId="24779730">
            <wp:extent cx="4367530" cy="6775450"/>
            <wp:effectExtent l="0" t="0" r="0" b="6350"/>
            <wp:docPr id="152342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7530" cy="6775450"/>
                    </a:xfrm>
                    <a:prstGeom prst="rect">
                      <a:avLst/>
                    </a:prstGeom>
                    <a:noFill/>
                    <a:ln>
                      <a:noFill/>
                    </a:ln>
                  </pic:spPr>
                </pic:pic>
              </a:graphicData>
            </a:graphic>
          </wp:inline>
        </w:drawing>
      </w:r>
    </w:p>
    <w:p w14:paraId="704854CF" w14:textId="77777777" w:rsidR="00A85B41" w:rsidRDefault="00A85B41" w:rsidP="003827DD">
      <w:pPr>
        <w:pStyle w:val="Heading2"/>
      </w:pPr>
      <w:bookmarkStart w:id="66" w:name="_Toc267315505"/>
      <w:bookmarkStart w:id="67" w:name="_Toc21614189"/>
    </w:p>
    <w:p w14:paraId="3CB1B13C" w14:textId="1F649E46" w:rsidR="00A85B41" w:rsidRDefault="00A85B41" w:rsidP="003827DD">
      <w:pPr>
        <w:pStyle w:val="Heading2"/>
      </w:pPr>
      <w:r>
        <w:rPr>
          <w:noProof/>
        </w:rPr>
        <w:drawing>
          <wp:inline distT="0" distB="0" distL="0" distR="0" wp14:anchorId="7218934E" wp14:editId="1F2F2BBE">
            <wp:extent cx="5448300" cy="4991100"/>
            <wp:effectExtent l="0" t="0" r="0" b="0"/>
            <wp:docPr id="138430034" name="Picture 3"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034" name="Picture 3" descr="A diagram of a computer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4991100"/>
                    </a:xfrm>
                    <a:prstGeom prst="rect">
                      <a:avLst/>
                    </a:prstGeom>
                    <a:noFill/>
                    <a:ln>
                      <a:noFill/>
                    </a:ln>
                  </pic:spPr>
                </pic:pic>
              </a:graphicData>
            </a:graphic>
          </wp:inline>
        </w:drawing>
      </w:r>
    </w:p>
    <w:p w14:paraId="13359529" w14:textId="77777777" w:rsidR="00A85B41" w:rsidRDefault="00A85B41" w:rsidP="003827DD">
      <w:pPr>
        <w:pStyle w:val="Heading2"/>
      </w:pPr>
    </w:p>
    <w:p w14:paraId="0EB4450E" w14:textId="77777777" w:rsidR="00A85B41" w:rsidRDefault="00A85B41" w:rsidP="003827DD">
      <w:pPr>
        <w:pStyle w:val="Heading2"/>
      </w:pPr>
    </w:p>
    <w:p w14:paraId="3F0951B3" w14:textId="77777777" w:rsidR="00A85B41" w:rsidRDefault="00A85B41" w:rsidP="003827DD">
      <w:pPr>
        <w:pStyle w:val="Heading2"/>
      </w:pPr>
    </w:p>
    <w:p w14:paraId="7FDE3D37" w14:textId="77777777" w:rsidR="00A85B41" w:rsidRDefault="00A85B41" w:rsidP="003827DD">
      <w:pPr>
        <w:pStyle w:val="Contenthead"/>
        <w:framePr w:wrap="around"/>
      </w:pPr>
    </w:p>
    <w:p w14:paraId="1546DF3C" w14:textId="77777777" w:rsidR="00A85B41" w:rsidRDefault="00A85B41" w:rsidP="003827DD">
      <w:pPr>
        <w:pStyle w:val="Heading3"/>
      </w:pPr>
    </w:p>
    <w:p w14:paraId="1369C8E3" w14:textId="77777777" w:rsidR="00A85B41" w:rsidRDefault="00A85B41" w:rsidP="003827DD">
      <w:pPr>
        <w:pStyle w:val="Heading3"/>
      </w:pPr>
    </w:p>
    <w:p w14:paraId="7BEC30FC" w14:textId="77777777" w:rsidR="00A85B41" w:rsidRDefault="00A85B41" w:rsidP="003827DD">
      <w:pPr>
        <w:pStyle w:val="Heading3"/>
      </w:pPr>
    </w:p>
    <w:p w14:paraId="7DDEE791" w14:textId="77777777" w:rsidR="00A85B41" w:rsidRDefault="00A85B41" w:rsidP="003827DD">
      <w:pPr>
        <w:pStyle w:val="Heading3"/>
      </w:pPr>
    </w:p>
    <w:p w14:paraId="5889C201" w14:textId="77777777" w:rsidR="00A85B41" w:rsidRDefault="00A85B41" w:rsidP="003827DD">
      <w:pPr>
        <w:pStyle w:val="Heading3"/>
      </w:pPr>
    </w:p>
    <w:p w14:paraId="53DD66CD" w14:textId="77777777" w:rsidR="00A85B41" w:rsidRDefault="00A85B41" w:rsidP="003827DD">
      <w:pPr>
        <w:pStyle w:val="Heading3"/>
      </w:pPr>
    </w:p>
    <w:p w14:paraId="5BDB0AC8" w14:textId="77777777" w:rsidR="00A85B41" w:rsidRDefault="00A85B41" w:rsidP="003827DD">
      <w:pPr>
        <w:pStyle w:val="Heading3"/>
      </w:pPr>
    </w:p>
    <w:p w14:paraId="3EA18B89" w14:textId="7F5DF627" w:rsidR="00A85B41" w:rsidRDefault="00A85B41" w:rsidP="003827DD">
      <w:pPr>
        <w:pStyle w:val="Heading3"/>
      </w:pPr>
      <w:r>
        <w:rPr>
          <w:noProof/>
        </w:rPr>
        <w:lastRenderedPageBreak/>
        <w:drawing>
          <wp:anchor distT="0" distB="0" distL="114300" distR="114300" simplePos="0" relativeHeight="251659264" behindDoc="1" locked="0" layoutInCell="1" allowOverlap="1" wp14:anchorId="771686CC" wp14:editId="65AB8018">
            <wp:simplePos x="0" y="0"/>
            <wp:positionH relativeFrom="column">
              <wp:posOffset>-267623</wp:posOffset>
            </wp:positionH>
            <wp:positionV relativeFrom="paragraph">
              <wp:posOffset>0</wp:posOffset>
            </wp:positionV>
            <wp:extent cx="6137875" cy="7044690"/>
            <wp:effectExtent l="0" t="0" r="0" b="3810"/>
            <wp:wrapTight wrapText="bothSides">
              <wp:wrapPolygon edited="0">
                <wp:start x="0" y="0"/>
                <wp:lineTo x="0" y="21553"/>
                <wp:lineTo x="21522" y="21553"/>
                <wp:lineTo x="21522" y="0"/>
                <wp:lineTo x="0" y="0"/>
              </wp:wrapPolygon>
            </wp:wrapTight>
            <wp:docPr id="1099026272" name="Picture 4"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6272" name="Picture 4" descr="A diagram of a computer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875" cy="7044690"/>
                    </a:xfrm>
                    <a:prstGeom prst="rect">
                      <a:avLst/>
                    </a:prstGeom>
                    <a:noFill/>
                    <a:ln>
                      <a:noFill/>
                    </a:ln>
                  </pic:spPr>
                </pic:pic>
              </a:graphicData>
            </a:graphic>
          </wp:anchor>
        </w:drawing>
      </w:r>
    </w:p>
    <w:p w14:paraId="23906D0E" w14:textId="77777777" w:rsidR="00A85B41" w:rsidRDefault="00A85B41" w:rsidP="003827DD">
      <w:pPr>
        <w:pStyle w:val="Heading3"/>
      </w:pPr>
    </w:p>
    <w:p w14:paraId="14010D57" w14:textId="77777777" w:rsidR="00A85B41" w:rsidRDefault="00A85B41" w:rsidP="003827DD">
      <w:pPr>
        <w:pStyle w:val="Heading2"/>
      </w:pPr>
    </w:p>
    <w:p w14:paraId="17BC5A82" w14:textId="70CA17D4" w:rsidR="00CC2F7B" w:rsidRDefault="00CC2F7B" w:rsidP="003827DD">
      <w:pPr>
        <w:pStyle w:val="Heading2"/>
      </w:pPr>
      <w:r w:rsidRPr="009E150C">
        <w:t>7b. Data Dictionary</w:t>
      </w:r>
      <w:bookmarkEnd w:id="66"/>
      <w:bookmarkEnd w:id="67"/>
    </w:p>
    <w:p w14:paraId="05442CE8" w14:textId="77777777" w:rsidR="00A85B41" w:rsidRDefault="00A85B41" w:rsidP="003827DD">
      <w:pPr>
        <w:pStyle w:val="Contenthead"/>
        <w:framePr w:wrap="around"/>
      </w:pPr>
    </w:p>
    <w:p w14:paraId="167EBC31" w14:textId="77777777" w:rsidR="00A85B41" w:rsidRPr="00A85B41" w:rsidRDefault="00A85B41" w:rsidP="003827DD">
      <w:pPr>
        <w:pStyle w:val="Heading3"/>
      </w:pPr>
    </w:p>
    <w:p w14:paraId="0C3D646C" w14:textId="77777777" w:rsidR="00A85B41" w:rsidRPr="00A85B41" w:rsidRDefault="00A85B41" w:rsidP="003827DD">
      <w:pPr>
        <w:pStyle w:val="Contenthead"/>
        <w:framePr w:wrap="around"/>
      </w:pPr>
      <w:r w:rsidRPr="00A85B41">
        <w:lastRenderedPageBreak/>
        <w:t>This data dictionary defines the key data entities, their attributes, and relationships for the Breadfast CRM system. It provides an unambiguous definition for all data flows and elements referenced in the requirements, use cases, and models. This serves as the single source of truth for business and technical teams.</w:t>
      </w:r>
    </w:p>
    <w:tbl>
      <w:tblPr>
        <w:tblpPr w:leftFromText="180" w:rightFromText="180" w:vertAnchor="text" w:horzAnchor="margin" w:tblpXSpec="center" w:tblpY="178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51517"/>
        <w:tblCellMar>
          <w:top w:w="15" w:type="dxa"/>
          <w:left w:w="15" w:type="dxa"/>
          <w:bottom w:w="15" w:type="dxa"/>
          <w:right w:w="15" w:type="dxa"/>
        </w:tblCellMar>
        <w:tblLook w:val="04A0" w:firstRow="1" w:lastRow="0" w:firstColumn="1" w:lastColumn="0" w:noHBand="0" w:noVBand="1"/>
      </w:tblPr>
      <w:tblGrid>
        <w:gridCol w:w="2975"/>
        <w:gridCol w:w="4187"/>
        <w:gridCol w:w="2975"/>
      </w:tblGrid>
      <w:tr w:rsidR="003827DD" w:rsidRPr="00A85B41" w14:paraId="361D00D5" w14:textId="77777777" w:rsidTr="00A85B41">
        <w:trPr>
          <w:tblHeader/>
        </w:trPr>
        <w:tc>
          <w:tcPr>
            <w:tcW w:w="2695" w:type="dxa"/>
            <w:shd w:val="clear" w:color="auto" w:fill="FFFFFF" w:themeFill="background1"/>
            <w:tcMar>
              <w:top w:w="150" w:type="dxa"/>
              <w:left w:w="0" w:type="dxa"/>
              <w:bottom w:w="150" w:type="dxa"/>
              <w:right w:w="240" w:type="dxa"/>
            </w:tcMar>
            <w:vAlign w:val="center"/>
            <w:hideMark/>
          </w:tcPr>
          <w:p w14:paraId="396C3B6F" w14:textId="77777777" w:rsidR="00A85B41" w:rsidRPr="00A85B41" w:rsidRDefault="00A85B41" w:rsidP="003827DD">
            <w:pPr>
              <w:pStyle w:val="Contenthead"/>
              <w:framePr w:hSpace="0" w:wrap="auto" w:vAnchor="margin" w:hAnchor="text" w:xAlign="left" w:yAlign="inline"/>
            </w:pPr>
            <w:r w:rsidRPr="00A85B41">
              <w:t>Name</w:t>
            </w:r>
          </w:p>
        </w:tc>
        <w:tc>
          <w:tcPr>
            <w:tcW w:w="4440" w:type="dxa"/>
            <w:shd w:val="clear" w:color="auto" w:fill="FFFFFF" w:themeFill="background1"/>
            <w:tcMar>
              <w:top w:w="150" w:type="dxa"/>
              <w:left w:w="240" w:type="dxa"/>
              <w:bottom w:w="150" w:type="dxa"/>
              <w:right w:w="240" w:type="dxa"/>
            </w:tcMar>
            <w:vAlign w:val="center"/>
            <w:hideMark/>
          </w:tcPr>
          <w:p w14:paraId="0830E5B2" w14:textId="77777777" w:rsidR="00A85B41" w:rsidRPr="00A85B41" w:rsidRDefault="00A85B41" w:rsidP="003827DD">
            <w:pPr>
              <w:pStyle w:val="Contenthead"/>
              <w:framePr w:hSpace="0" w:wrap="auto" w:vAnchor="margin" w:hAnchor="text" w:xAlign="left" w:yAlign="inline"/>
            </w:pPr>
            <w:r w:rsidRPr="00A85B41">
              <w:t>Content</w:t>
            </w:r>
          </w:p>
        </w:tc>
        <w:tc>
          <w:tcPr>
            <w:tcW w:w="3002" w:type="dxa"/>
            <w:shd w:val="clear" w:color="auto" w:fill="FFFFFF" w:themeFill="background1"/>
            <w:tcMar>
              <w:top w:w="150" w:type="dxa"/>
              <w:left w:w="240" w:type="dxa"/>
              <w:bottom w:w="150" w:type="dxa"/>
              <w:right w:w="240" w:type="dxa"/>
            </w:tcMar>
            <w:vAlign w:val="center"/>
            <w:hideMark/>
          </w:tcPr>
          <w:p w14:paraId="56E8A55F" w14:textId="77777777" w:rsidR="00A85B41" w:rsidRPr="00A85B41" w:rsidRDefault="00A85B41" w:rsidP="003827DD">
            <w:pPr>
              <w:pStyle w:val="Contenthead"/>
              <w:framePr w:hSpace="0" w:wrap="auto" w:vAnchor="margin" w:hAnchor="text" w:xAlign="left" w:yAlign="inline"/>
            </w:pPr>
            <w:r w:rsidRPr="00A85B41">
              <w:t>Type</w:t>
            </w:r>
          </w:p>
        </w:tc>
      </w:tr>
      <w:tr w:rsidR="003827DD" w:rsidRPr="00A85B41" w14:paraId="43935412" w14:textId="77777777" w:rsidTr="00A85B41">
        <w:tc>
          <w:tcPr>
            <w:tcW w:w="2695" w:type="dxa"/>
            <w:shd w:val="clear" w:color="auto" w:fill="FFFFFF" w:themeFill="background1"/>
            <w:tcMar>
              <w:top w:w="150" w:type="dxa"/>
              <w:left w:w="0" w:type="dxa"/>
              <w:bottom w:w="150" w:type="dxa"/>
              <w:right w:w="240" w:type="dxa"/>
            </w:tcMar>
            <w:vAlign w:val="center"/>
            <w:hideMark/>
          </w:tcPr>
          <w:p w14:paraId="11B5C49F" w14:textId="77777777" w:rsidR="00A85B41" w:rsidRPr="00A85B41" w:rsidRDefault="00A85B41" w:rsidP="003827DD">
            <w:pPr>
              <w:pStyle w:val="Contenthead"/>
              <w:framePr w:hSpace="0" w:wrap="auto" w:vAnchor="margin" w:hAnchor="text" w:xAlign="left" w:yAlign="inline"/>
            </w:pPr>
            <w:r w:rsidRPr="00A85B41">
              <w:t>Alert</w:t>
            </w:r>
          </w:p>
        </w:tc>
        <w:tc>
          <w:tcPr>
            <w:tcW w:w="4440" w:type="dxa"/>
            <w:shd w:val="clear" w:color="auto" w:fill="FFFFFF" w:themeFill="background1"/>
            <w:tcMar>
              <w:top w:w="150" w:type="dxa"/>
              <w:left w:w="240" w:type="dxa"/>
              <w:bottom w:w="150" w:type="dxa"/>
              <w:right w:w="240" w:type="dxa"/>
            </w:tcMar>
            <w:vAlign w:val="center"/>
            <w:hideMark/>
          </w:tcPr>
          <w:p w14:paraId="0544C80E" w14:textId="77777777" w:rsidR="00A85B41" w:rsidRPr="00A85B41" w:rsidRDefault="00A85B41" w:rsidP="003827DD">
            <w:pPr>
              <w:pStyle w:val="Contenthead"/>
              <w:framePr w:hSpace="0" w:wrap="auto" w:vAnchor="margin" w:hAnchor="text" w:xAlign="left" w:yAlign="inline"/>
            </w:pPr>
            <w:r w:rsidRPr="00A85B41">
              <w:t>A system-generated notification triggered by a specific state change or condition.</w:t>
            </w:r>
          </w:p>
        </w:tc>
        <w:tc>
          <w:tcPr>
            <w:tcW w:w="3002" w:type="dxa"/>
            <w:shd w:val="clear" w:color="auto" w:fill="FFFFFF" w:themeFill="background1"/>
            <w:tcMar>
              <w:top w:w="150" w:type="dxa"/>
              <w:left w:w="240" w:type="dxa"/>
              <w:bottom w:w="150" w:type="dxa"/>
              <w:right w:w="0" w:type="dxa"/>
            </w:tcMar>
            <w:vAlign w:val="center"/>
            <w:hideMark/>
          </w:tcPr>
          <w:p w14:paraId="3ABB6EB8"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21383B9E" w14:textId="77777777" w:rsidTr="00A85B41">
        <w:tc>
          <w:tcPr>
            <w:tcW w:w="2695" w:type="dxa"/>
            <w:shd w:val="clear" w:color="auto" w:fill="FFFFFF" w:themeFill="background1"/>
            <w:tcMar>
              <w:top w:w="150" w:type="dxa"/>
              <w:left w:w="0" w:type="dxa"/>
              <w:bottom w:w="150" w:type="dxa"/>
              <w:right w:w="240" w:type="dxa"/>
            </w:tcMar>
            <w:vAlign w:val="center"/>
            <w:hideMark/>
          </w:tcPr>
          <w:p w14:paraId="060D1E78" w14:textId="77777777" w:rsidR="00A85B41" w:rsidRPr="00A85B41" w:rsidRDefault="00A85B41" w:rsidP="003827DD">
            <w:pPr>
              <w:pStyle w:val="Contenthead"/>
              <w:framePr w:hSpace="0" w:wrap="auto" w:vAnchor="margin" w:hAnchor="text" w:xAlign="left" w:yAlign="inline"/>
            </w:pPr>
            <w:r w:rsidRPr="00A85B41">
              <w:t>Complaint</w:t>
            </w:r>
          </w:p>
        </w:tc>
        <w:tc>
          <w:tcPr>
            <w:tcW w:w="4440" w:type="dxa"/>
            <w:shd w:val="clear" w:color="auto" w:fill="FFFFFF" w:themeFill="background1"/>
            <w:tcMar>
              <w:top w:w="150" w:type="dxa"/>
              <w:left w:w="240" w:type="dxa"/>
              <w:bottom w:w="150" w:type="dxa"/>
              <w:right w:w="240" w:type="dxa"/>
            </w:tcMar>
            <w:vAlign w:val="center"/>
            <w:hideMark/>
          </w:tcPr>
          <w:p w14:paraId="40569299" w14:textId="77777777" w:rsidR="00A85B41" w:rsidRPr="00A85B41" w:rsidRDefault="00A85B41" w:rsidP="003827DD">
            <w:pPr>
              <w:pStyle w:val="Contenthead"/>
              <w:framePr w:hSpace="0" w:wrap="auto" w:vAnchor="margin" w:hAnchor="text" w:xAlign="left" w:yAlign="inline"/>
            </w:pPr>
            <w:r w:rsidRPr="00A85B41">
              <w:t>A record of a customer issue or grievance that requires tracking and resolution.</w:t>
            </w:r>
          </w:p>
        </w:tc>
        <w:tc>
          <w:tcPr>
            <w:tcW w:w="3002" w:type="dxa"/>
            <w:shd w:val="clear" w:color="auto" w:fill="FFFFFF" w:themeFill="background1"/>
            <w:tcMar>
              <w:top w:w="150" w:type="dxa"/>
              <w:left w:w="240" w:type="dxa"/>
              <w:bottom w:w="150" w:type="dxa"/>
              <w:right w:w="0" w:type="dxa"/>
            </w:tcMar>
            <w:vAlign w:val="center"/>
            <w:hideMark/>
          </w:tcPr>
          <w:p w14:paraId="5442C97A"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3A1371FB" w14:textId="77777777" w:rsidTr="00A85B41">
        <w:tc>
          <w:tcPr>
            <w:tcW w:w="2695" w:type="dxa"/>
            <w:shd w:val="clear" w:color="auto" w:fill="FFFFFF" w:themeFill="background1"/>
            <w:tcMar>
              <w:top w:w="150" w:type="dxa"/>
              <w:left w:w="0" w:type="dxa"/>
              <w:bottom w:w="150" w:type="dxa"/>
              <w:right w:w="240" w:type="dxa"/>
            </w:tcMar>
            <w:vAlign w:val="center"/>
            <w:hideMark/>
          </w:tcPr>
          <w:p w14:paraId="0553DE44" w14:textId="77777777" w:rsidR="00A85B41" w:rsidRPr="00A85B41" w:rsidRDefault="00A85B41" w:rsidP="003827DD">
            <w:pPr>
              <w:pStyle w:val="Contenthead"/>
              <w:framePr w:hSpace="0" w:wrap="auto" w:vAnchor="margin" w:hAnchor="text" w:xAlign="left" w:yAlign="inline"/>
            </w:pPr>
            <w:r w:rsidRPr="00A85B41">
              <w:t>Customer</w:t>
            </w:r>
          </w:p>
        </w:tc>
        <w:tc>
          <w:tcPr>
            <w:tcW w:w="4440" w:type="dxa"/>
            <w:shd w:val="clear" w:color="auto" w:fill="FFFFFF" w:themeFill="background1"/>
            <w:tcMar>
              <w:top w:w="150" w:type="dxa"/>
              <w:left w:w="240" w:type="dxa"/>
              <w:bottom w:w="150" w:type="dxa"/>
              <w:right w:w="240" w:type="dxa"/>
            </w:tcMar>
            <w:vAlign w:val="center"/>
            <w:hideMark/>
          </w:tcPr>
          <w:p w14:paraId="7D827D36" w14:textId="77777777" w:rsidR="00A85B41" w:rsidRPr="00A85B41" w:rsidRDefault="00A85B41" w:rsidP="003827DD">
            <w:pPr>
              <w:pStyle w:val="Contenthead"/>
              <w:framePr w:hSpace="0" w:wrap="auto" w:vAnchor="margin" w:hAnchor="text" w:xAlign="left" w:yAlign="inline"/>
            </w:pPr>
            <w:r w:rsidRPr="00A85B41">
              <w:t>An individual or entity that places orders with Breadfast. A key business entity.</w:t>
            </w:r>
          </w:p>
        </w:tc>
        <w:tc>
          <w:tcPr>
            <w:tcW w:w="3002" w:type="dxa"/>
            <w:shd w:val="clear" w:color="auto" w:fill="FFFFFF" w:themeFill="background1"/>
            <w:tcMar>
              <w:top w:w="150" w:type="dxa"/>
              <w:left w:w="240" w:type="dxa"/>
              <w:bottom w:w="150" w:type="dxa"/>
              <w:right w:w="0" w:type="dxa"/>
            </w:tcMar>
            <w:vAlign w:val="center"/>
            <w:hideMark/>
          </w:tcPr>
          <w:p w14:paraId="120A8EC2"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4958E363" w14:textId="77777777" w:rsidTr="00A85B41">
        <w:tc>
          <w:tcPr>
            <w:tcW w:w="2695" w:type="dxa"/>
            <w:shd w:val="clear" w:color="auto" w:fill="FFFFFF" w:themeFill="background1"/>
            <w:tcMar>
              <w:top w:w="150" w:type="dxa"/>
              <w:left w:w="0" w:type="dxa"/>
              <w:bottom w:w="150" w:type="dxa"/>
              <w:right w:w="240" w:type="dxa"/>
            </w:tcMar>
            <w:vAlign w:val="center"/>
            <w:hideMark/>
          </w:tcPr>
          <w:p w14:paraId="17088B4B" w14:textId="77777777" w:rsidR="00A85B41" w:rsidRPr="00A85B41" w:rsidRDefault="00A85B41" w:rsidP="003827DD">
            <w:pPr>
              <w:pStyle w:val="Contenthead"/>
              <w:framePr w:hSpace="0" w:wrap="auto" w:vAnchor="margin" w:hAnchor="text" w:xAlign="left" w:yAlign="inline"/>
            </w:pPr>
            <w:proofErr w:type="spellStart"/>
            <w:r w:rsidRPr="00A85B41">
              <w:t>CustomerSegment</w:t>
            </w:r>
            <w:proofErr w:type="spellEnd"/>
          </w:p>
        </w:tc>
        <w:tc>
          <w:tcPr>
            <w:tcW w:w="4440" w:type="dxa"/>
            <w:shd w:val="clear" w:color="auto" w:fill="FFFFFF" w:themeFill="background1"/>
            <w:tcMar>
              <w:top w:w="150" w:type="dxa"/>
              <w:left w:w="240" w:type="dxa"/>
              <w:bottom w:w="150" w:type="dxa"/>
              <w:right w:w="240" w:type="dxa"/>
            </w:tcMar>
            <w:vAlign w:val="center"/>
            <w:hideMark/>
          </w:tcPr>
          <w:p w14:paraId="3DD47F4F" w14:textId="77777777" w:rsidR="00A85B41" w:rsidRPr="00A85B41" w:rsidRDefault="00A85B41" w:rsidP="003827DD">
            <w:pPr>
              <w:pStyle w:val="Contenthead"/>
              <w:framePr w:hSpace="0" w:wrap="auto" w:vAnchor="margin" w:hAnchor="text" w:xAlign="left" w:yAlign="inline"/>
            </w:pPr>
            <w:r w:rsidRPr="00A85B41">
              <w:t>A defined group of customers sharing common attributes or behaviors.</w:t>
            </w:r>
          </w:p>
        </w:tc>
        <w:tc>
          <w:tcPr>
            <w:tcW w:w="3002" w:type="dxa"/>
            <w:shd w:val="clear" w:color="auto" w:fill="FFFFFF" w:themeFill="background1"/>
            <w:tcMar>
              <w:top w:w="150" w:type="dxa"/>
              <w:left w:w="240" w:type="dxa"/>
              <w:bottom w:w="150" w:type="dxa"/>
              <w:right w:w="0" w:type="dxa"/>
            </w:tcMar>
            <w:vAlign w:val="center"/>
            <w:hideMark/>
          </w:tcPr>
          <w:p w14:paraId="1C24C2FB"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4854414F" w14:textId="77777777" w:rsidTr="00A85B41">
        <w:tc>
          <w:tcPr>
            <w:tcW w:w="2695" w:type="dxa"/>
            <w:shd w:val="clear" w:color="auto" w:fill="FFFFFF" w:themeFill="background1"/>
            <w:tcMar>
              <w:top w:w="150" w:type="dxa"/>
              <w:left w:w="0" w:type="dxa"/>
              <w:bottom w:w="150" w:type="dxa"/>
              <w:right w:w="240" w:type="dxa"/>
            </w:tcMar>
            <w:vAlign w:val="center"/>
            <w:hideMark/>
          </w:tcPr>
          <w:p w14:paraId="72181C63" w14:textId="77777777" w:rsidR="00A85B41" w:rsidRPr="00A85B41" w:rsidRDefault="00A85B41" w:rsidP="003827DD">
            <w:pPr>
              <w:pStyle w:val="Contenthead"/>
              <w:framePr w:hSpace="0" w:wrap="auto" w:vAnchor="margin" w:hAnchor="text" w:xAlign="left" w:yAlign="inline"/>
            </w:pPr>
            <w:r w:rsidRPr="00A85B41">
              <w:t>Delivery</w:t>
            </w:r>
          </w:p>
        </w:tc>
        <w:tc>
          <w:tcPr>
            <w:tcW w:w="4440" w:type="dxa"/>
            <w:shd w:val="clear" w:color="auto" w:fill="FFFFFF" w:themeFill="background1"/>
            <w:tcMar>
              <w:top w:w="150" w:type="dxa"/>
              <w:left w:w="240" w:type="dxa"/>
              <w:bottom w:w="150" w:type="dxa"/>
              <w:right w:w="240" w:type="dxa"/>
            </w:tcMar>
            <w:vAlign w:val="center"/>
            <w:hideMark/>
          </w:tcPr>
          <w:p w14:paraId="2205F07C" w14:textId="77777777" w:rsidR="00A85B41" w:rsidRPr="00A85B41" w:rsidRDefault="00A85B41" w:rsidP="003827DD">
            <w:pPr>
              <w:pStyle w:val="Contenthead"/>
              <w:framePr w:hSpace="0" w:wrap="auto" w:vAnchor="margin" w:hAnchor="text" w:xAlign="left" w:yAlign="inline"/>
            </w:pPr>
            <w:r w:rsidRPr="00A85B41">
              <w:t>Represents the fulfillment and logistics process for a specific order.</w:t>
            </w:r>
          </w:p>
        </w:tc>
        <w:tc>
          <w:tcPr>
            <w:tcW w:w="3002" w:type="dxa"/>
            <w:shd w:val="clear" w:color="auto" w:fill="FFFFFF" w:themeFill="background1"/>
            <w:tcMar>
              <w:top w:w="150" w:type="dxa"/>
              <w:left w:w="240" w:type="dxa"/>
              <w:bottom w:w="150" w:type="dxa"/>
              <w:right w:w="0" w:type="dxa"/>
            </w:tcMar>
            <w:vAlign w:val="center"/>
            <w:hideMark/>
          </w:tcPr>
          <w:p w14:paraId="58E79BE3"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15C84CE7" w14:textId="77777777" w:rsidTr="00A85B41">
        <w:tc>
          <w:tcPr>
            <w:tcW w:w="2695" w:type="dxa"/>
            <w:shd w:val="clear" w:color="auto" w:fill="FFFFFF" w:themeFill="background1"/>
            <w:tcMar>
              <w:top w:w="150" w:type="dxa"/>
              <w:left w:w="0" w:type="dxa"/>
              <w:bottom w:w="150" w:type="dxa"/>
              <w:right w:w="240" w:type="dxa"/>
            </w:tcMar>
            <w:vAlign w:val="center"/>
            <w:hideMark/>
          </w:tcPr>
          <w:p w14:paraId="635A587A" w14:textId="77777777" w:rsidR="00A85B41" w:rsidRPr="00A85B41" w:rsidRDefault="00A85B41" w:rsidP="003827DD">
            <w:pPr>
              <w:pStyle w:val="Contenthead"/>
              <w:framePr w:hSpace="0" w:wrap="auto" w:vAnchor="margin" w:hAnchor="text" w:xAlign="left" w:yAlign="inline"/>
            </w:pPr>
            <w:proofErr w:type="spellStart"/>
            <w:r w:rsidRPr="00A85B41">
              <w:t>DeliveryAssignment</w:t>
            </w:r>
            <w:proofErr w:type="spellEnd"/>
          </w:p>
        </w:tc>
        <w:tc>
          <w:tcPr>
            <w:tcW w:w="4440" w:type="dxa"/>
            <w:shd w:val="clear" w:color="auto" w:fill="FFFFFF" w:themeFill="background1"/>
            <w:tcMar>
              <w:top w:w="150" w:type="dxa"/>
              <w:left w:w="240" w:type="dxa"/>
              <w:bottom w:w="150" w:type="dxa"/>
              <w:right w:w="240" w:type="dxa"/>
            </w:tcMar>
            <w:vAlign w:val="center"/>
            <w:hideMark/>
          </w:tcPr>
          <w:p w14:paraId="1C0125ED" w14:textId="77777777" w:rsidR="00A85B41" w:rsidRPr="00A85B41" w:rsidRDefault="00A85B41" w:rsidP="003827DD">
            <w:pPr>
              <w:pStyle w:val="Contenthead"/>
              <w:framePr w:hSpace="0" w:wrap="auto" w:vAnchor="margin" w:hAnchor="text" w:xAlign="left" w:yAlign="inline"/>
            </w:pPr>
            <w:r w:rsidRPr="00A85B41">
              <w:t>The record linking a Rider to a Delivery for a specific Order.</w:t>
            </w:r>
          </w:p>
        </w:tc>
        <w:tc>
          <w:tcPr>
            <w:tcW w:w="3002" w:type="dxa"/>
            <w:shd w:val="clear" w:color="auto" w:fill="FFFFFF" w:themeFill="background1"/>
            <w:tcMar>
              <w:top w:w="150" w:type="dxa"/>
              <w:left w:w="240" w:type="dxa"/>
              <w:bottom w:w="150" w:type="dxa"/>
              <w:right w:w="0" w:type="dxa"/>
            </w:tcMar>
            <w:vAlign w:val="center"/>
            <w:hideMark/>
          </w:tcPr>
          <w:p w14:paraId="7318B442"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12CF5EE8" w14:textId="77777777" w:rsidTr="00A85B41">
        <w:tc>
          <w:tcPr>
            <w:tcW w:w="2695" w:type="dxa"/>
            <w:shd w:val="clear" w:color="auto" w:fill="FFFFFF" w:themeFill="background1"/>
            <w:tcMar>
              <w:top w:w="150" w:type="dxa"/>
              <w:left w:w="0" w:type="dxa"/>
              <w:bottom w:w="150" w:type="dxa"/>
              <w:right w:w="240" w:type="dxa"/>
            </w:tcMar>
            <w:vAlign w:val="center"/>
            <w:hideMark/>
          </w:tcPr>
          <w:p w14:paraId="403AF663" w14:textId="77777777" w:rsidR="00A85B41" w:rsidRPr="00A85B41" w:rsidRDefault="00A85B41" w:rsidP="003827DD">
            <w:pPr>
              <w:pStyle w:val="Contenthead"/>
              <w:framePr w:hSpace="0" w:wrap="auto" w:vAnchor="margin" w:hAnchor="text" w:xAlign="left" w:yAlign="inline"/>
            </w:pPr>
            <w:r w:rsidRPr="00A85B41">
              <w:t>Employee</w:t>
            </w:r>
          </w:p>
        </w:tc>
        <w:tc>
          <w:tcPr>
            <w:tcW w:w="4440" w:type="dxa"/>
            <w:shd w:val="clear" w:color="auto" w:fill="FFFFFF" w:themeFill="background1"/>
            <w:tcMar>
              <w:top w:w="150" w:type="dxa"/>
              <w:left w:w="240" w:type="dxa"/>
              <w:bottom w:w="150" w:type="dxa"/>
              <w:right w:w="240" w:type="dxa"/>
            </w:tcMar>
            <w:vAlign w:val="center"/>
            <w:hideMark/>
          </w:tcPr>
          <w:p w14:paraId="310AFDD8" w14:textId="77777777" w:rsidR="00A85B41" w:rsidRPr="00A85B41" w:rsidRDefault="00A85B41" w:rsidP="003827DD">
            <w:pPr>
              <w:pStyle w:val="Contenthead"/>
              <w:framePr w:hSpace="0" w:wrap="auto" w:vAnchor="margin" w:hAnchor="text" w:xAlign="left" w:yAlign="inline"/>
            </w:pPr>
            <w:r w:rsidRPr="00A85B41">
              <w:t>An internal user of the system (e.g., Agent, Dispatcher, Manager).</w:t>
            </w:r>
          </w:p>
        </w:tc>
        <w:tc>
          <w:tcPr>
            <w:tcW w:w="3002" w:type="dxa"/>
            <w:shd w:val="clear" w:color="auto" w:fill="FFFFFF" w:themeFill="background1"/>
            <w:tcMar>
              <w:top w:w="150" w:type="dxa"/>
              <w:left w:w="240" w:type="dxa"/>
              <w:bottom w:w="150" w:type="dxa"/>
              <w:right w:w="0" w:type="dxa"/>
            </w:tcMar>
            <w:vAlign w:val="center"/>
            <w:hideMark/>
          </w:tcPr>
          <w:p w14:paraId="0DB9250F"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5CE0E076" w14:textId="77777777" w:rsidTr="00A85B41">
        <w:tc>
          <w:tcPr>
            <w:tcW w:w="2695" w:type="dxa"/>
            <w:shd w:val="clear" w:color="auto" w:fill="FFFFFF" w:themeFill="background1"/>
            <w:tcMar>
              <w:top w:w="150" w:type="dxa"/>
              <w:left w:w="0" w:type="dxa"/>
              <w:bottom w:w="150" w:type="dxa"/>
              <w:right w:w="240" w:type="dxa"/>
            </w:tcMar>
            <w:vAlign w:val="center"/>
            <w:hideMark/>
          </w:tcPr>
          <w:p w14:paraId="3878B56F" w14:textId="77777777" w:rsidR="00A85B41" w:rsidRPr="00A85B41" w:rsidRDefault="00A85B41" w:rsidP="003827DD">
            <w:pPr>
              <w:pStyle w:val="Contenthead"/>
              <w:framePr w:hSpace="0" w:wrap="auto" w:vAnchor="margin" w:hAnchor="text" w:xAlign="left" w:yAlign="inline"/>
            </w:pPr>
            <w:proofErr w:type="spellStart"/>
            <w:r w:rsidRPr="00A85B41">
              <w:lastRenderedPageBreak/>
              <w:t>ETARecord</w:t>
            </w:r>
            <w:proofErr w:type="spellEnd"/>
          </w:p>
        </w:tc>
        <w:tc>
          <w:tcPr>
            <w:tcW w:w="4440" w:type="dxa"/>
            <w:shd w:val="clear" w:color="auto" w:fill="FFFFFF" w:themeFill="background1"/>
            <w:tcMar>
              <w:top w:w="150" w:type="dxa"/>
              <w:left w:w="240" w:type="dxa"/>
              <w:bottom w:w="150" w:type="dxa"/>
              <w:right w:w="240" w:type="dxa"/>
            </w:tcMar>
            <w:vAlign w:val="center"/>
            <w:hideMark/>
          </w:tcPr>
          <w:p w14:paraId="09D54449" w14:textId="77777777" w:rsidR="00A85B41" w:rsidRPr="00A85B41" w:rsidRDefault="00A85B41" w:rsidP="003827DD">
            <w:pPr>
              <w:pStyle w:val="Contenthead"/>
              <w:framePr w:hSpace="0" w:wrap="auto" w:vAnchor="margin" w:hAnchor="text" w:xAlign="left" w:yAlign="inline"/>
            </w:pPr>
            <w:r w:rsidRPr="00A85B41">
              <w:t>A stored Estimated Time of Arrival for a delivery, with a timestamp.</w:t>
            </w:r>
          </w:p>
        </w:tc>
        <w:tc>
          <w:tcPr>
            <w:tcW w:w="3002" w:type="dxa"/>
            <w:shd w:val="clear" w:color="auto" w:fill="FFFFFF" w:themeFill="background1"/>
            <w:tcMar>
              <w:top w:w="150" w:type="dxa"/>
              <w:left w:w="240" w:type="dxa"/>
              <w:bottom w:w="150" w:type="dxa"/>
              <w:right w:w="0" w:type="dxa"/>
            </w:tcMar>
            <w:vAlign w:val="center"/>
            <w:hideMark/>
          </w:tcPr>
          <w:p w14:paraId="55A959A5"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4EDD7005" w14:textId="77777777" w:rsidTr="00A85B41">
        <w:tc>
          <w:tcPr>
            <w:tcW w:w="2695" w:type="dxa"/>
            <w:shd w:val="clear" w:color="auto" w:fill="FFFFFF" w:themeFill="background1"/>
            <w:tcMar>
              <w:top w:w="150" w:type="dxa"/>
              <w:left w:w="0" w:type="dxa"/>
              <w:bottom w:w="150" w:type="dxa"/>
              <w:right w:w="240" w:type="dxa"/>
            </w:tcMar>
            <w:vAlign w:val="center"/>
            <w:hideMark/>
          </w:tcPr>
          <w:p w14:paraId="3A1000AF" w14:textId="77777777" w:rsidR="00A85B41" w:rsidRPr="00A85B41" w:rsidRDefault="00A85B41" w:rsidP="003827DD">
            <w:pPr>
              <w:pStyle w:val="Contenthead"/>
              <w:framePr w:hSpace="0" w:wrap="auto" w:vAnchor="margin" w:hAnchor="text" w:xAlign="left" w:yAlign="inline"/>
            </w:pPr>
            <w:r w:rsidRPr="00A85B41">
              <w:t>Inventory</w:t>
            </w:r>
          </w:p>
        </w:tc>
        <w:tc>
          <w:tcPr>
            <w:tcW w:w="4440" w:type="dxa"/>
            <w:shd w:val="clear" w:color="auto" w:fill="FFFFFF" w:themeFill="background1"/>
            <w:tcMar>
              <w:top w:w="150" w:type="dxa"/>
              <w:left w:w="240" w:type="dxa"/>
              <w:bottom w:w="150" w:type="dxa"/>
              <w:right w:w="240" w:type="dxa"/>
            </w:tcMar>
            <w:vAlign w:val="center"/>
            <w:hideMark/>
          </w:tcPr>
          <w:p w14:paraId="12F7100B" w14:textId="77777777" w:rsidR="00A85B41" w:rsidRPr="00A85B41" w:rsidRDefault="00A85B41" w:rsidP="003827DD">
            <w:pPr>
              <w:pStyle w:val="Contenthead"/>
              <w:framePr w:hSpace="0" w:wrap="auto" w:vAnchor="margin" w:hAnchor="text" w:xAlign="left" w:yAlign="inline"/>
            </w:pPr>
            <w:r w:rsidRPr="00A85B41">
              <w:t>The current stock level and status for a specific Product.</w:t>
            </w:r>
          </w:p>
        </w:tc>
        <w:tc>
          <w:tcPr>
            <w:tcW w:w="3002" w:type="dxa"/>
            <w:shd w:val="clear" w:color="auto" w:fill="FFFFFF" w:themeFill="background1"/>
            <w:tcMar>
              <w:top w:w="150" w:type="dxa"/>
              <w:left w:w="240" w:type="dxa"/>
              <w:bottom w:w="150" w:type="dxa"/>
              <w:right w:w="0" w:type="dxa"/>
            </w:tcMar>
            <w:vAlign w:val="center"/>
            <w:hideMark/>
          </w:tcPr>
          <w:p w14:paraId="2B2F4100"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312646B9" w14:textId="77777777" w:rsidTr="00A85B41">
        <w:tc>
          <w:tcPr>
            <w:tcW w:w="2695" w:type="dxa"/>
            <w:shd w:val="clear" w:color="auto" w:fill="FFFFFF" w:themeFill="background1"/>
            <w:tcMar>
              <w:top w:w="150" w:type="dxa"/>
              <w:left w:w="0" w:type="dxa"/>
              <w:bottom w:w="150" w:type="dxa"/>
              <w:right w:w="240" w:type="dxa"/>
            </w:tcMar>
            <w:vAlign w:val="center"/>
            <w:hideMark/>
          </w:tcPr>
          <w:p w14:paraId="201F538C" w14:textId="77777777" w:rsidR="00A85B41" w:rsidRPr="00A85B41" w:rsidRDefault="00A85B41" w:rsidP="003827DD">
            <w:pPr>
              <w:pStyle w:val="Contenthead"/>
              <w:framePr w:hSpace="0" w:wrap="auto" w:vAnchor="margin" w:hAnchor="text" w:xAlign="left" w:yAlign="inline"/>
            </w:pPr>
            <w:proofErr w:type="spellStart"/>
            <w:r w:rsidRPr="00A85B41">
              <w:t>LowStockAlert</w:t>
            </w:r>
            <w:proofErr w:type="spellEnd"/>
          </w:p>
        </w:tc>
        <w:tc>
          <w:tcPr>
            <w:tcW w:w="4440" w:type="dxa"/>
            <w:shd w:val="clear" w:color="auto" w:fill="FFFFFF" w:themeFill="background1"/>
            <w:tcMar>
              <w:top w:w="150" w:type="dxa"/>
              <w:left w:w="240" w:type="dxa"/>
              <w:bottom w:w="150" w:type="dxa"/>
              <w:right w:w="240" w:type="dxa"/>
            </w:tcMar>
            <w:vAlign w:val="center"/>
            <w:hideMark/>
          </w:tcPr>
          <w:p w14:paraId="6CD4F2A1" w14:textId="77777777" w:rsidR="00A85B41" w:rsidRPr="00A85B41" w:rsidRDefault="00A85B41" w:rsidP="003827DD">
            <w:pPr>
              <w:pStyle w:val="Contenthead"/>
              <w:framePr w:hSpace="0" w:wrap="auto" w:vAnchor="margin" w:hAnchor="text" w:xAlign="left" w:yAlign="inline"/>
            </w:pPr>
            <w:r w:rsidRPr="00A85B41">
              <w:t>A specific type of Alert generated when stock falls below a defined threshold.</w:t>
            </w:r>
          </w:p>
        </w:tc>
        <w:tc>
          <w:tcPr>
            <w:tcW w:w="3002" w:type="dxa"/>
            <w:shd w:val="clear" w:color="auto" w:fill="FFFFFF" w:themeFill="background1"/>
            <w:tcMar>
              <w:top w:w="150" w:type="dxa"/>
              <w:left w:w="240" w:type="dxa"/>
              <w:bottom w:w="150" w:type="dxa"/>
              <w:right w:w="0" w:type="dxa"/>
            </w:tcMar>
            <w:vAlign w:val="center"/>
            <w:hideMark/>
          </w:tcPr>
          <w:p w14:paraId="406D0359"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1AF21169" w14:textId="77777777" w:rsidTr="00A85B41">
        <w:tc>
          <w:tcPr>
            <w:tcW w:w="2695" w:type="dxa"/>
            <w:shd w:val="clear" w:color="auto" w:fill="FFFFFF" w:themeFill="background1"/>
            <w:tcMar>
              <w:top w:w="150" w:type="dxa"/>
              <w:left w:w="0" w:type="dxa"/>
              <w:bottom w:w="150" w:type="dxa"/>
              <w:right w:w="240" w:type="dxa"/>
            </w:tcMar>
            <w:vAlign w:val="center"/>
            <w:hideMark/>
          </w:tcPr>
          <w:p w14:paraId="2473F56F" w14:textId="77777777" w:rsidR="00A85B41" w:rsidRPr="00A85B41" w:rsidRDefault="00A85B41" w:rsidP="003827DD">
            <w:pPr>
              <w:pStyle w:val="Contenthead"/>
              <w:framePr w:hSpace="0" w:wrap="auto" w:vAnchor="margin" w:hAnchor="text" w:xAlign="left" w:yAlign="inline"/>
            </w:pPr>
            <w:r w:rsidRPr="00A85B41">
              <w:t>Message</w:t>
            </w:r>
          </w:p>
        </w:tc>
        <w:tc>
          <w:tcPr>
            <w:tcW w:w="4440" w:type="dxa"/>
            <w:shd w:val="clear" w:color="auto" w:fill="FFFFFF" w:themeFill="background1"/>
            <w:tcMar>
              <w:top w:w="150" w:type="dxa"/>
              <w:left w:w="240" w:type="dxa"/>
              <w:bottom w:w="150" w:type="dxa"/>
              <w:right w:w="240" w:type="dxa"/>
            </w:tcMar>
            <w:vAlign w:val="center"/>
            <w:hideMark/>
          </w:tcPr>
          <w:p w14:paraId="0F9B6F14" w14:textId="77777777" w:rsidR="00A85B41" w:rsidRPr="00A85B41" w:rsidRDefault="00A85B41" w:rsidP="003827DD">
            <w:pPr>
              <w:pStyle w:val="Contenthead"/>
              <w:framePr w:hSpace="0" w:wrap="auto" w:vAnchor="margin" w:hAnchor="text" w:xAlign="left" w:yAlign="inline"/>
            </w:pPr>
            <w:r w:rsidRPr="00A85B41">
              <w:t>A communication between a Customer and an Employee.</w:t>
            </w:r>
          </w:p>
        </w:tc>
        <w:tc>
          <w:tcPr>
            <w:tcW w:w="3002" w:type="dxa"/>
            <w:shd w:val="clear" w:color="auto" w:fill="FFFFFF" w:themeFill="background1"/>
            <w:tcMar>
              <w:top w:w="150" w:type="dxa"/>
              <w:left w:w="240" w:type="dxa"/>
              <w:bottom w:w="150" w:type="dxa"/>
              <w:right w:w="0" w:type="dxa"/>
            </w:tcMar>
            <w:vAlign w:val="center"/>
            <w:hideMark/>
          </w:tcPr>
          <w:p w14:paraId="59011E3E"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23494450" w14:textId="77777777" w:rsidTr="00A85B41">
        <w:tc>
          <w:tcPr>
            <w:tcW w:w="2695" w:type="dxa"/>
            <w:shd w:val="clear" w:color="auto" w:fill="FFFFFF" w:themeFill="background1"/>
            <w:tcMar>
              <w:top w:w="150" w:type="dxa"/>
              <w:left w:w="0" w:type="dxa"/>
              <w:bottom w:w="150" w:type="dxa"/>
              <w:right w:w="240" w:type="dxa"/>
            </w:tcMar>
            <w:vAlign w:val="center"/>
            <w:hideMark/>
          </w:tcPr>
          <w:p w14:paraId="5392974D" w14:textId="77777777" w:rsidR="00A85B41" w:rsidRPr="00A85B41" w:rsidRDefault="00A85B41" w:rsidP="003827DD">
            <w:pPr>
              <w:pStyle w:val="Contenthead"/>
              <w:framePr w:hSpace="0" w:wrap="auto" w:vAnchor="margin" w:hAnchor="text" w:xAlign="left" w:yAlign="inline"/>
            </w:pPr>
            <w:r w:rsidRPr="00A85B41">
              <w:t>Order</w:t>
            </w:r>
          </w:p>
        </w:tc>
        <w:tc>
          <w:tcPr>
            <w:tcW w:w="4440" w:type="dxa"/>
            <w:shd w:val="clear" w:color="auto" w:fill="FFFFFF" w:themeFill="background1"/>
            <w:tcMar>
              <w:top w:w="150" w:type="dxa"/>
              <w:left w:w="240" w:type="dxa"/>
              <w:bottom w:w="150" w:type="dxa"/>
              <w:right w:w="240" w:type="dxa"/>
            </w:tcMar>
            <w:vAlign w:val="center"/>
            <w:hideMark/>
          </w:tcPr>
          <w:p w14:paraId="39C33A9E" w14:textId="77777777" w:rsidR="00A85B41" w:rsidRPr="00A85B41" w:rsidRDefault="00A85B41" w:rsidP="003827DD">
            <w:pPr>
              <w:pStyle w:val="Contenthead"/>
              <w:framePr w:hSpace="0" w:wrap="auto" w:vAnchor="margin" w:hAnchor="text" w:xAlign="left" w:yAlign="inline"/>
            </w:pPr>
            <w:r w:rsidRPr="00A85B41">
              <w:t>A customer's request for products, representing a commercial transaction.</w:t>
            </w:r>
          </w:p>
        </w:tc>
        <w:tc>
          <w:tcPr>
            <w:tcW w:w="3002" w:type="dxa"/>
            <w:shd w:val="clear" w:color="auto" w:fill="FFFFFF" w:themeFill="background1"/>
            <w:tcMar>
              <w:top w:w="150" w:type="dxa"/>
              <w:left w:w="240" w:type="dxa"/>
              <w:bottom w:w="150" w:type="dxa"/>
              <w:right w:w="0" w:type="dxa"/>
            </w:tcMar>
            <w:vAlign w:val="center"/>
            <w:hideMark/>
          </w:tcPr>
          <w:p w14:paraId="11AC8A7B"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687321E8" w14:textId="77777777" w:rsidTr="00A85B41">
        <w:tc>
          <w:tcPr>
            <w:tcW w:w="2695" w:type="dxa"/>
            <w:shd w:val="clear" w:color="auto" w:fill="FFFFFF" w:themeFill="background1"/>
            <w:tcMar>
              <w:top w:w="150" w:type="dxa"/>
              <w:left w:w="0" w:type="dxa"/>
              <w:bottom w:w="150" w:type="dxa"/>
              <w:right w:w="240" w:type="dxa"/>
            </w:tcMar>
            <w:vAlign w:val="center"/>
            <w:hideMark/>
          </w:tcPr>
          <w:p w14:paraId="4CCE6A4F" w14:textId="77777777" w:rsidR="00A85B41" w:rsidRPr="00A85B41" w:rsidRDefault="00A85B41" w:rsidP="003827DD">
            <w:pPr>
              <w:pStyle w:val="Contenthead"/>
              <w:framePr w:hSpace="0" w:wrap="auto" w:vAnchor="margin" w:hAnchor="text" w:xAlign="left" w:yAlign="inline"/>
            </w:pPr>
            <w:proofErr w:type="spellStart"/>
            <w:r w:rsidRPr="00A85B41">
              <w:t>OrderItem</w:t>
            </w:r>
            <w:proofErr w:type="spellEnd"/>
          </w:p>
        </w:tc>
        <w:tc>
          <w:tcPr>
            <w:tcW w:w="4440" w:type="dxa"/>
            <w:shd w:val="clear" w:color="auto" w:fill="FFFFFF" w:themeFill="background1"/>
            <w:tcMar>
              <w:top w:w="150" w:type="dxa"/>
              <w:left w:w="240" w:type="dxa"/>
              <w:bottom w:w="150" w:type="dxa"/>
              <w:right w:w="240" w:type="dxa"/>
            </w:tcMar>
            <w:vAlign w:val="center"/>
            <w:hideMark/>
          </w:tcPr>
          <w:p w14:paraId="25D129D9" w14:textId="77777777" w:rsidR="00A85B41" w:rsidRPr="00A85B41" w:rsidRDefault="00A85B41" w:rsidP="003827DD">
            <w:pPr>
              <w:pStyle w:val="Contenthead"/>
              <w:framePr w:hSpace="0" w:wrap="auto" w:vAnchor="margin" w:hAnchor="text" w:xAlign="left" w:yAlign="inline"/>
            </w:pPr>
            <w:r w:rsidRPr="00A85B41">
              <w:t>A line item detailing the Product and quantity within an Order.</w:t>
            </w:r>
          </w:p>
        </w:tc>
        <w:tc>
          <w:tcPr>
            <w:tcW w:w="3002" w:type="dxa"/>
            <w:shd w:val="clear" w:color="auto" w:fill="FFFFFF" w:themeFill="background1"/>
            <w:tcMar>
              <w:top w:w="150" w:type="dxa"/>
              <w:left w:w="240" w:type="dxa"/>
              <w:bottom w:w="150" w:type="dxa"/>
              <w:right w:w="0" w:type="dxa"/>
            </w:tcMar>
            <w:vAlign w:val="center"/>
            <w:hideMark/>
          </w:tcPr>
          <w:p w14:paraId="643F38CE"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4A9C05CE" w14:textId="77777777" w:rsidTr="00A85B41">
        <w:tc>
          <w:tcPr>
            <w:tcW w:w="2695" w:type="dxa"/>
            <w:shd w:val="clear" w:color="auto" w:fill="FFFFFF" w:themeFill="background1"/>
            <w:tcMar>
              <w:top w:w="150" w:type="dxa"/>
              <w:left w:w="0" w:type="dxa"/>
              <w:bottom w:w="150" w:type="dxa"/>
              <w:right w:w="240" w:type="dxa"/>
            </w:tcMar>
            <w:vAlign w:val="center"/>
            <w:hideMark/>
          </w:tcPr>
          <w:p w14:paraId="23E8B0C7" w14:textId="77777777" w:rsidR="00A85B41" w:rsidRPr="00A85B41" w:rsidRDefault="00A85B41" w:rsidP="003827DD">
            <w:pPr>
              <w:pStyle w:val="Contenthead"/>
              <w:framePr w:hSpace="0" w:wrap="auto" w:vAnchor="margin" w:hAnchor="text" w:xAlign="left" w:yAlign="inline"/>
            </w:pPr>
            <w:r w:rsidRPr="00A85B41">
              <w:t>Product</w:t>
            </w:r>
          </w:p>
        </w:tc>
        <w:tc>
          <w:tcPr>
            <w:tcW w:w="4440" w:type="dxa"/>
            <w:shd w:val="clear" w:color="auto" w:fill="FFFFFF" w:themeFill="background1"/>
            <w:tcMar>
              <w:top w:w="150" w:type="dxa"/>
              <w:left w:w="240" w:type="dxa"/>
              <w:bottom w:w="150" w:type="dxa"/>
              <w:right w:w="240" w:type="dxa"/>
            </w:tcMar>
            <w:vAlign w:val="center"/>
            <w:hideMark/>
          </w:tcPr>
          <w:p w14:paraId="30D2808F" w14:textId="77777777" w:rsidR="00A85B41" w:rsidRPr="00A85B41" w:rsidRDefault="00A85B41" w:rsidP="003827DD">
            <w:pPr>
              <w:pStyle w:val="Contenthead"/>
              <w:framePr w:hSpace="0" w:wrap="auto" w:vAnchor="margin" w:hAnchor="text" w:xAlign="left" w:yAlign="inline"/>
            </w:pPr>
            <w:r w:rsidRPr="00A85B41">
              <w:t>An item sold by Breadfast (e.g., bakery item, grocery).</w:t>
            </w:r>
          </w:p>
        </w:tc>
        <w:tc>
          <w:tcPr>
            <w:tcW w:w="3002" w:type="dxa"/>
            <w:shd w:val="clear" w:color="auto" w:fill="FFFFFF" w:themeFill="background1"/>
            <w:tcMar>
              <w:top w:w="150" w:type="dxa"/>
              <w:left w:w="240" w:type="dxa"/>
              <w:bottom w:w="150" w:type="dxa"/>
              <w:right w:w="0" w:type="dxa"/>
            </w:tcMar>
            <w:vAlign w:val="center"/>
            <w:hideMark/>
          </w:tcPr>
          <w:p w14:paraId="169AC59E"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5715AEE0" w14:textId="77777777" w:rsidTr="00A85B41">
        <w:tc>
          <w:tcPr>
            <w:tcW w:w="2695" w:type="dxa"/>
            <w:shd w:val="clear" w:color="auto" w:fill="FFFFFF" w:themeFill="background1"/>
            <w:tcMar>
              <w:top w:w="150" w:type="dxa"/>
              <w:left w:w="0" w:type="dxa"/>
              <w:bottom w:w="150" w:type="dxa"/>
              <w:right w:w="240" w:type="dxa"/>
            </w:tcMar>
            <w:vAlign w:val="center"/>
            <w:hideMark/>
          </w:tcPr>
          <w:p w14:paraId="5E978DA5" w14:textId="77777777" w:rsidR="00A85B41" w:rsidRPr="00A85B41" w:rsidRDefault="00A85B41" w:rsidP="003827DD">
            <w:pPr>
              <w:pStyle w:val="Contenthead"/>
              <w:framePr w:hSpace="0" w:wrap="auto" w:vAnchor="margin" w:hAnchor="text" w:xAlign="left" w:yAlign="inline"/>
            </w:pPr>
            <w:proofErr w:type="spellStart"/>
            <w:r w:rsidRPr="00A85B41">
              <w:t>PurchaseOrder</w:t>
            </w:r>
            <w:proofErr w:type="spellEnd"/>
            <w:r w:rsidRPr="00A85B41">
              <w:t xml:space="preserve"> (PO)</w:t>
            </w:r>
          </w:p>
        </w:tc>
        <w:tc>
          <w:tcPr>
            <w:tcW w:w="4440" w:type="dxa"/>
            <w:shd w:val="clear" w:color="auto" w:fill="FFFFFF" w:themeFill="background1"/>
            <w:tcMar>
              <w:top w:w="150" w:type="dxa"/>
              <w:left w:w="240" w:type="dxa"/>
              <w:bottom w:w="150" w:type="dxa"/>
              <w:right w:w="240" w:type="dxa"/>
            </w:tcMar>
            <w:vAlign w:val="center"/>
            <w:hideMark/>
          </w:tcPr>
          <w:p w14:paraId="7721DCAA" w14:textId="77777777" w:rsidR="00A85B41" w:rsidRPr="00A85B41" w:rsidRDefault="00A85B41" w:rsidP="003827DD">
            <w:pPr>
              <w:pStyle w:val="Contenthead"/>
              <w:framePr w:hSpace="0" w:wrap="auto" w:vAnchor="margin" w:hAnchor="text" w:xAlign="left" w:yAlign="inline"/>
            </w:pPr>
            <w:r w:rsidRPr="00A85B41">
              <w:t>A formal request sent to a Supplier to restock Products.</w:t>
            </w:r>
          </w:p>
        </w:tc>
        <w:tc>
          <w:tcPr>
            <w:tcW w:w="3002" w:type="dxa"/>
            <w:shd w:val="clear" w:color="auto" w:fill="FFFFFF" w:themeFill="background1"/>
            <w:tcMar>
              <w:top w:w="150" w:type="dxa"/>
              <w:left w:w="240" w:type="dxa"/>
              <w:bottom w:w="150" w:type="dxa"/>
              <w:right w:w="0" w:type="dxa"/>
            </w:tcMar>
            <w:vAlign w:val="center"/>
            <w:hideMark/>
          </w:tcPr>
          <w:p w14:paraId="691B4AE9"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02DE3722" w14:textId="77777777" w:rsidTr="00A85B41">
        <w:tc>
          <w:tcPr>
            <w:tcW w:w="2695" w:type="dxa"/>
            <w:shd w:val="clear" w:color="auto" w:fill="FFFFFF" w:themeFill="background1"/>
            <w:tcMar>
              <w:top w:w="150" w:type="dxa"/>
              <w:left w:w="0" w:type="dxa"/>
              <w:bottom w:w="150" w:type="dxa"/>
              <w:right w:w="240" w:type="dxa"/>
            </w:tcMar>
            <w:vAlign w:val="center"/>
            <w:hideMark/>
          </w:tcPr>
          <w:p w14:paraId="75E2A63B" w14:textId="77777777" w:rsidR="00A85B41" w:rsidRPr="00A85B41" w:rsidRDefault="00A85B41" w:rsidP="003827DD">
            <w:pPr>
              <w:pStyle w:val="Contenthead"/>
              <w:framePr w:hSpace="0" w:wrap="auto" w:vAnchor="margin" w:hAnchor="text" w:xAlign="left" w:yAlign="inline"/>
            </w:pPr>
            <w:proofErr w:type="spellStart"/>
            <w:r w:rsidRPr="00A85B41">
              <w:t>POItem</w:t>
            </w:r>
            <w:proofErr w:type="spellEnd"/>
          </w:p>
        </w:tc>
        <w:tc>
          <w:tcPr>
            <w:tcW w:w="4440" w:type="dxa"/>
            <w:shd w:val="clear" w:color="auto" w:fill="FFFFFF" w:themeFill="background1"/>
            <w:tcMar>
              <w:top w:w="150" w:type="dxa"/>
              <w:left w:w="240" w:type="dxa"/>
              <w:bottom w:w="150" w:type="dxa"/>
              <w:right w:w="240" w:type="dxa"/>
            </w:tcMar>
            <w:vAlign w:val="center"/>
            <w:hideMark/>
          </w:tcPr>
          <w:p w14:paraId="131023FE" w14:textId="77777777" w:rsidR="00A85B41" w:rsidRPr="00A85B41" w:rsidRDefault="00A85B41" w:rsidP="003827DD">
            <w:pPr>
              <w:pStyle w:val="Contenthead"/>
              <w:framePr w:hSpace="0" w:wrap="auto" w:vAnchor="margin" w:hAnchor="text" w:xAlign="left" w:yAlign="inline"/>
            </w:pPr>
            <w:r w:rsidRPr="00A85B41">
              <w:t xml:space="preserve">A line item detailing the Product and quantity within a </w:t>
            </w:r>
            <w:proofErr w:type="spellStart"/>
            <w:r w:rsidRPr="00A85B41">
              <w:t>PurchaseOrder</w:t>
            </w:r>
            <w:proofErr w:type="spellEnd"/>
            <w:r w:rsidRPr="00A85B41">
              <w:t>.</w:t>
            </w:r>
          </w:p>
        </w:tc>
        <w:tc>
          <w:tcPr>
            <w:tcW w:w="3002" w:type="dxa"/>
            <w:shd w:val="clear" w:color="auto" w:fill="FFFFFF" w:themeFill="background1"/>
            <w:tcMar>
              <w:top w:w="150" w:type="dxa"/>
              <w:left w:w="240" w:type="dxa"/>
              <w:bottom w:w="150" w:type="dxa"/>
              <w:right w:w="0" w:type="dxa"/>
            </w:tcMar>
            <w:vAlign w:val="center"/>
            <w:hideMark/>
          </w:tcPr>
          <w:p w14:paraId="6D4172CE"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50BA5CF8" w14:textId="77777777" w:rsidTr="00A85B41">
        <w:tc>
          <w:tcPr>
            <w:tcW w:w="2695" w:type="dxa"/>
            <w:shd w:val="clear" w:color="auto" w:fill="FFFFFF" w:themeFill="background1"/>
            <w:tcMar>
              <w:top w:w="150" w:type="dxa"/>
              <w:left w:w="0" w:type="dxa"/>
              <w:bottom w:w="150" w:type="dxa"/>
              <w:right w:w="240" w:type="dxa"/>
            </w:tcMar>
            <w:vAlign w:val="center"/>
            <w:hideMark/>
          </w:tcPr>
          <w:p w14:paraId="21F5D537" w14:textId="77777777" w:rsidR="00A85B41" w:rsidRPr="00A85B41" w:rsidRDefault="00A85B41" w:rsidP="003827DD">
            <w:pPr>
              <w:pStyle w:val="Contenthead"/>
              <w:framePr w:hSpace="0" w:wrap="auto" w:vAnchor="margin" w:hAnchor="text" w:xAlign="left" w:yAlign="inline"/>
            </w:pPr>
            <w:r w:rsidRPr="00A85B41">
              <w:lastRenderedPageBreak/>
              <w:t>Refund</w:t>
            </w:r>
          </w:p>
        </w:tc>
        <w:tc>
          <w:tcPr>
            <w:tcW w:w="4440" w:type="dxa"/>
            <w:shd w:val="clear" w:color="auto" w:fill="FFFFFF" w:themeFill="background1"/>
            <w:tcMar>
              <w:top w:w="150" w:type="dxa"/>
              <w:left w:w="240" w:type="dxa"/>
              <w:bottom w:w="150" w:type="dxa"/>
              <w:right w:w="240" w:type="dxa"/>
            </w:tcMar>
            <w:vAlign w:val="center"/>
            <w:hideMark/>
          </w:tcPr>
          <w:p w14:paraId="6F016BDB" w14:textId="77777777" w:rsidR="00A85B41" w:rsidRPr="00A85B41" w:rsidRDefault="00A85B41" w:rsidP="003827DD">
            <w:pPr>
              <w:pStyle w:val="Contenthead"/>
              <w:framePr w:hSpace="0" w:wrap="auto" w:vAnchor="margin" w:hAnchor="text" w:xAlign="left" w:yAlign="inline"/>
            </w:pPr>
            <w:r w:rsidRPr="00A85B41">
              <w:t>A record of a monetary reimbursement to a customer, often linked to a cancelled Order.</w:t>
            </w:r>
          </w:p>
        </w:tc>
        <w:tc>
          <w:tcPr>
            <w:tcW w:w="3002" w:type="dxa"/>
            <w:shd w:val="clear" w:color="auto" w:fill="FFFFFF" w:themeFill="background1"/>
            <w:tcMar>
              <w:top w:w="150" w:type="dxa"/>
              <w:left w:w="240" w:type="dxa"/>
              <w:bottom w:w="150" w:type="dxa"/>
              <w:right w:w="0" w:type="dxa"/>
            </w:tcMar>
            <w:vAlign w:val="center"/>
            <w:hideMark/>
          </w:tcPr>
          <w:p w14:paraId="2493AF57"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77D8D64E" w14:textId="77777777" w:rsidTr="00A85B41">
        <w:tc>
          <w:tcPr>
            <w:tcW w:w="2695" w:type="dxa"/>
            <w:shd w:val="clear" w:color="auto" w:fill="FFFFFF" w:themeFill="background1"/>
            <w:tcMar>
              <w:top w:w="150" w:type="dxa"/>
              <w:left w:w="0" w:type="dxa"/>
              <w:bottom w:w="150" w:type="dxa"/>
              <w:right w:w="240" w:type="dxa"/>
            </w:tcMar>
            <w:vAlign w:val="center"/>
            <w:hideMark/>
          </w:tcPr>
          <w:p w14:paraId="188D710F" w14:textId="77777777" w:rsidR="00A85B41" w:rsidRPr="00A85B41" w:rsidRDefault="00A85B41" w:rsidP="003827DD">
            <w:pPr>
              <w:pStyle w:val="Contenthead"/>
              <w:framePr w:hSpace="0" w:wrap="auto" w:vAnchor="margin" w:hAnchor="text" w:xAlign="left" w:yAlign="inline"/>
            </w:pPr>
            <w:r w:rsidRPr="00A85B41">
              <w:t>Report</w:t>
            </w:r>
          </w:p>
        </w:tc>
        <w:tc>
          <w:tcPr>
            <w:tcW w:w="4440" w:type="dxa"/>
            <w:shd w:val="clear" w:color="auto" w:fill="FFFFFF" w:themeFill="background1"/>
            <w:tcMar>
              <w:top w:w="150" w:type="dxa"/>
              <w:left w:w="240" w:type="dxa"/>
              <w:bottom w:w="150" w:type="dxa"/>
              <w:right w:w="240" w:type="dxa"/>
            </w:tcMar>
            <w:vAlign w:val="center"/>
            <w:hideMark/>
          </w:tcPr>
          <w:p w14:paraId="0537138F" w14:textId="77777777" w:rsidR="00A85B41" w:rsidRPr="00A85B41" w:rsidRDefault="00A85B41" w:rsidP="003827DD">
            <w:pPr>
              <w:pStyle w:val="Contenthead"/>
              <w:framePr w:hSpace="0" w:wrap="auto" w:vAnchor="margin" w:hAnchor="text" w:xAlign="left" w:yAlign="inline"/>
            </w:pPr>
            <w:r w:rsidRPr="00A85B41">
              <w:t>A generated summary of data for analysis, filtered by specific criteria.</w:t>
            </w:r>
          </w:p>
        </w:tc>
        <w:tc>
          <w:tcPr>
            <w:tcW w:w="3002" w:type="dxa"/>
            <w:shd w:val="clear" w:color="auto" w:fill="FFFFFF" w:themeFill="background1"/>
            <w:tcMar>
              <w:top w:w="150" w:type="dxa"/>
              <w:left w:w="240" w:type="dxa"/>
              <w:bottom w:w="150" w:type="dxa"/>
              <w:right w:w="0" w:type="dxa"/>
            </w:tcMar>
            <w:vAlign w:val="center"/>
            <w:hideMark/>
          </w:tcPr>
          <w:p w14:paraId="2CF616E3"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040D12CB" w14:textId="77777777" w:rsidTr="00A85B41">
        <w:tc>
          <w:tcPr>
            <w:tcW w:w="2695" w:type="dxa"/>
            <w:shd w:val="clear" w:color="auto" w:fill="FFFFFF" w:themeFill="background1"/>
            <w:tcMar>
              <w:top w:w="150" w:type="dxa"/>
              <w:left w:w="0" w:type="dxa"/>
              <w:bottom w:w="150" w:type="dxa"/>
              <w:right w:w="240" w:type="dxa"/>
            </w:tcMar>
            <w:vAlign w:val="center"/>
            <w:hideMark/>
          </w:tcPr>
          <w:p w14:paraId="54A2785A" w14:textId="77777777" w:rsidR="00A85B41" w:rsidRPr="00A85B41" w:rsidRDefault="00A85B41" w:rsidP="003827DD">
            <w:pPr>
              <w:pStyle w:val="Contenthead"/>
              <w:framePr w:hSpace="0" w:wrap="auto" w:vAnchor="margin" w:hAnchor="text" w:xAlign="left" w:yAlign="inline"/>
            </w:pPr>
            <w:r w:rsidRPr="00A85B41">
              <w:t>Rider</w:t>
            </w:r>
          </w:p>
        </w:tc>
        <w:tc>
          <w:tcPr>
            <w:tcW w:w="4440" w:type="dxa"/>
            <w:shd w:val="clear" w:color="auto" w:fill="FFFFFF" w:themeFill="background1"/>
            <w:tcMar>
              <w:top w:w="150" w:type="dxa"/>
              <w:left w:w="240" w:type="dxa"/>
              <w:bottom w:w="150" w:type="dxa"/>
              <w:right w:w="240" w:type="dxa"/>
            </w:tcMar>
            <w:vAlign w:val="center"/>
            <w:hideMark/>
          </w:tcPr>
          <w:p w14:paraId="77F00502" w14:textId="77777777" w:rsidR="00A85B41" w:rsidRPr="00A85B41" w:rsidRDefault="00A85B41" w:rsidP="003827DD">
            <w:pPr>
              <w:pStyle w:val="Contenthead"/>
              <w:framePr w:hSpace="0" w:wrap="auto" w:vAnchor="margin" w:hAnchor="text" w:xAlign="left" w:yAlign="inline"/>
            </w:pPr>
            <w:r w:rsidRPr="00A85B41">
              <w:t>A specific type of Employee responsible for delivering orders.</w:t>
            </w:r>
          </w:p>
        </w:tc>
        <w:tc>
          <w:tcPr>
            <w:tcW w:w="3002" w:type="dxa"/>
            <w:shd w:val="clear" w:color="auto" w:fill="FFFFFF" w:themeFill="background1"/>
            <w:tcMar>
              <w:top w:w="150" w:type="dxa"/>
              <w:left w:w="240" w:type="dxa"/>
              <w:bottom w:w="150" w:type="dxa"/>
              <w:right w:w="0" w:type="dxa"/>
            </w:tcMar>
            <w:vAlign w:val="center"/>
            <w:hideMark/>
          </w:tcPr>
          <w:p w14:paraId="4DFD28A5"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36D080B3" w14:textId="77777777" w:rsidTr="00A85B41">
        <w:tc>
          <w:tcPr>
            <w:tcW w:w="2695" w:type="dxa"/>
            <w:shd w:val="clear" w:color="auto" w:fill="FFFFFF" w:themeFill="background1"/>
            <w:tcMar>
              <w:top w:w="150" w:type="dxa"/>
              <w:left w:w="0" w:type="dxa"/>
              <w:bottom w:w="150" w:type="dxa"/>
              <w:right w:w="240" w:type="dxa"/>
            </w:tcMar>
            <w:vAlign w:val="center"/>
            <w:hideMark/>
          </w:tcPr>
          <w:p w14:paraId="0496A8DA" w14:textId="77777777" w:rsidR="00A85B41" w:rsidRPr="00A85B41" w:rsidRDefault="00A85B41" w:rsidP="003827DD">
            <w:pPr>
              <w:pStyle w:val="Contenthead"/>
              <w:framePr w:hSpace="0" w:wrap="auto" w:vAnchor="margin" w:hAnchor="text" w:xAlign="left" w:yAlign="inline"/>
            </w:pPr>
            <w:proofErr w:type="spellStart"/>
            <w:r w:rsidRPr="00A85B41">
              <w:t>StockAdjustment</w:t>
            </w:r>
            <w:proofErr w:type="spellEnd"/>
          </w:p>
        </w:tc>
        <w:tc>
          <w:tcPr>
            <w:tcW w:w="4440" w:type="dxa"/>
            <w:shd w:val="clear" w:color="auto" w:fill="FFFFFF" w:themeFill="background1"/>
            <w:tcMar>
              <w:top w:w="150" w:type="dxa"/>
              <w:left w:w="240" w:type="dxa"/>
              <w:bottom w:w="150" w:type="dxa"/>
              <w:right w:w="240" w:type="dxa"/>
            </w:tcMar>
            <w:vAlign w:val="center"/>
            <w:hideMark/>
          </w:tcPr>
          <w:p w14:paraId="22D86207" w14:textId="77777777" w:rsidR="00A85B41" w:rsidRPr="00A85B41" w:rsidRDefault="00A85B41" w:rsidP="003827DD">
            <w:pPr>
              <w:pStyle w:val="Contenthead"/>
              <w:framePr w:hSpace="0" w:wrap="auto" w:vAnchor="margin" w:hAnchor="text" w:xAlign="left" w:yAlign="inline"/>
            </w:pPr>
            <w:r w:rsidRPr="00A85B41">
              <w:t>A manual record of a change to inventory levels (e.g., due to damage, count error).</w:t>
            </w:r>
          </w:p>
        </w:tc>
        <w:tc>
          <w:tcPr>
            <w:tcW w:w="3002" w:type="dxa"/>
            <w:shd w:val="clear" w:color="auto" w:fill="FFFFFF" w:themeFill="background1"/>
            <w:tcMar>
              <w:top w:w="150" w:type="dxa"/>
              <w:left w:w="240" w:type="dxa"/>
              <w:bottom w:w="150" w:type="dxa"/>
              <w:right w:w="0" w:type="dxa"/>
            </w:tcMar>
            <w:vAlign w:val="center"/>
            <w:hideMark/>
          </w:tcPr>
          <w:p w14:paraId="62356E2C"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7EB92555" w14:textId="77777777" w:rsidTr="00A85B41">
        <w:tc>
          <w:tcPr>
            <w:tcW w:w="2695" w:type="dxa"/>
            <w:shd w:val="clear" w:color="auto" w:fill="FFFFFF" w:themeFill="background1"/>
            <w:tcMar>
              <w:top w:w="150" w:type="dxa"/>
              <w:left w:w="0" w:type="dxa"/>
              <w:bottom w:w="150" w:type="dxa"/>
              <w:right w:w="240" w:type="dxa"/>
            </w:tcMar>
            <w:vAlign w:val="center"/>
            <w:hideMark/>
          </w:tcPr>
          <w:p w14:paraId="77E63063" w14:textId="77777777" w:rsidR="00A85B41" w:rsidRPr="00A85B41" w:rsidRDefault="00A85B41" w:rsidP="003827DD">
            <w:pPr>
              <w:pStyle w:val="Contenthead"/>
              <w:framePr w:hSpace="0" w:wrap="auto" w:vAnchor="margin" w:hAnchor="text" w:xAlign="left" w:yAlign="inline"/>
            </w:pPr>
            <w:proofErr w:type="spellStart"/>
            <w:r w:rsidRPr="00A85B41">
              <w:t>StockDelivery</w:t>
            </w:r>
            <w:proofErr w:type="spellEnd"/>
          </w:p>
        </w:tc>
        <w:tc>
          <w:tcPr>
            <w:tcW w:w="4440" w:type="dxa"/>
            <w:shd w:val="clear" w:color="auto" w:fill="FFFFFF" w:themeFill="background1"/>
            <w:tcMar>
              <w:top w:w="150" w:type="dxa"/>
              <w:left w:w="240" w:type="dxa"/>
              <w:bottom w:w="150" w:type="dxa"/>
              <w:right w:w="240" w:type="dxa"/>
            </w:tcMar>
            <w:vAlign w:val="center"/>
            <w:hideMark/>
          </w:tcPr>
          <w:p w14:paraId="54DB2C3E" w14:textId="77777777" w:rsidR="00A85B41" w:rsidRPr="00A85B41" w:rsidRDefault="00A85B41" w:rsidP="003827DD">
            <w:pPr>
              <w:pStyle w:val="Contenthead"/>
              <w:framePr w:hSpace="0" w:wrap="auto" w:vAnchor="margin" w:hAnchor="text" w:xAlign="left" w:yAlign="inline"/>
            </w:pPr>
            <w:r w:rsidRPr="00A85B41">
              <w:t xml:space="preserve">A record of goods received from a Supplier against a </w:t>
            </w:r>
            <w:proofErr w:type="spellStart"/>
            <w:r w:rsidRPr="00A85B41">
              <w:t>PurchaseOrder</w:t>
            </w:r>
            <w:proofErr w:type="spellEnd"/>
            <w:r w:rsidRPr="00A85B41">
              <w:t>.</w:t>
            </w:r>
          </w:p>
        </w:tc>
        <w:tc>
          <w:tcPr>
            <w:tcW w:w="3002" w:type="dxa"/>
            <w:shd w:val="clear" w:color="auto" w:fill="FFFFFF" w:themeFill="background1"/>
            <w:tcMar>
              <w:top w:w="150" w:type="dxa"/>
              <w:left w:w="240" w:type="dxa"/>
              <w:bottom w:w="150" w:type="dxa"/>
              <w:right w:w="0" w:type="dxa"/>
            </w:tcMar>
            <w:vAlign w:val="center"/>
            <w:hideMark/>
          </w:tcPr>
          <w:p w14:paraId="773D1E1D"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3337C9CD" w14:textId="77777777" w:rsidTr="00A85B41">
        <w:tc>
          <w:tcPr>
            <w:tcW w:w="2695" w:type="dxa"/>
            <w:shd w:val="clear" w:color="auto" w:fill="FFFFFF" w:themeFill="background1"/>
            <w:tcMar>
              <w:top w:w="150" w:type="dxa"/>
              <w:left w:w="0" w:type="dxa"/>
              <w:bottom w:w="150" w:type="dxa"/>
              <w:right w:w="240" w:type="dxa"/>
            </w:tcMar>
            <w:vAlign w:val="center"/>
            <w:hideMark/>
          </w:tcPr>
          <w:p w14:paraId="1FDA362D" w14:textId="77777777" w:rsidR="00A85B41" w:rsidRPr="00A85B41" w:rsidRDefault="00A85B41" w:rsidP="003827DD">
            <w:pPr>
              <w:pStyle w:val="Contenthead"/>
              <w:framePr w:hSpace="0" w:wrap="auto" w:vAnchor="margin" w:hAnchor="text" w:xAlign="left" w:yAlign="inline"/>
            </w:pPr>
            <w:r w:rsidRPr="00A85B41">
              <w:t>Supplier</w:t>
            </w:r>
          </w:p>
        </w:tc>
        <w:tc>
          <w:tcPr>
            <w:tcW w:w="4440" w:type="dxa"/>
            <w:shd w:val="clear" w:color="auto" w:fill="FFFFFF" w:themeFill="background1"/>
            <w:tcMar>
              <w:top w:w="150" w:type="dxa"/>
              <w:left w:w="240" w:type="dxa"/>
              <w:bottom w:w="150" w:type="dxa"/>
              <w:right w:w="240" w:type="dxa"/>
            </w:tcMar>
            <w:vAlign w:val="center"/>
            <w:hideMark/>
          </w:tcPr>
          <w:p w14:paraId="115D1F69" w14:textId="77777777" w:rsidR="00A85B41" w:rsidRPr="00A85B41" w:rsidRDefault="00A85B41" w:rsidP="003827DD">
            <w:pPr>
              <w:pStyle w:val="Contenthead"/>
              <w:framePr w:hSpace="0" w:wrap="auto" w:vAnchor="margin" w:hAnchor="text" w:xAlign="left" w:yAlign="inline"/>
            </w:pPr>
            <w:r w:rsidRPr="00A85B41">
              <w:t>A company that provides Products to Breadfast.</w:t>
            </w:r>
          </w:p>
        </w:tc>
        <w:tc>
          <w:tcPr>
            <w:tcW w:w="3002" w:type="dxa"/>
            <w:shd w:val="clear" w:color="auto" w:fill="FFFFFF" w:themeFill="background1"/>
            <w:tcMar>
              <w:top w:w="150" w:type="dxa"/>
              <w:left w:w="240" w:type="dxa"/>
              <w:bottom w:w="150" w:type="dxa"/>
              <w:right w:w="0" w:type="dxa"/>
            </w:tcMar>
            <w:vAlign w:val="center"/>
            <w:hideMark/>
          </w:tcPr>
          <w:p w14:paraId="3C8AC86D"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584303D9" w14:textId="77777777" w:rsidTr="00A85B41">
        <w:tc>
          <w:tcPr>
            <w:tcW w:w="2695" w:type="dxa"/>
            <w:shd w:val="clear" w:color="auto" w:fill="FFFFFF" w:themeFill="background1"/>
            <w:tcMar>
              <w:top w:w="150" w:type="dxa"/>
              <w:left w:w="0" w:type="dxa"/>
              <w:bottom w:w="150" w:type="dxa"/>
              <w:right w:w="240" w:type="dxa"/>
            </w:tcMar>
            <w:vAlign w:val="center"/>
            <w:hideMark/>
          </w:tcPr>
          <w:p w14:paraId="7E458CE5" w14:textId="77777777" w:rsidR="00A85B41" w:rsidRPr="00A85B41" w:rsidRDefault="00A85B41" w:rsidP="003827DD">
            <w:pPr>
              <w:pStyle w:val="Contenthead"/>
              <w:framePr w:hSpace="0" w:wrap="auto" w:vAnchor="margin" w:hAnchor="text" w:xAlign="left" w:yAlign="inline"/>
            </w:pPr>
            <w:proofErr w:type="spellStart"/>
            <w:r w:rsidRPr="00A85B41">
              <w:t>SurveyResponse</w:t>
            </w:r>
            <w:proofErr w:type="spellEnd"/>
          </w:p>
        </w:tc>
        <w:tc>
          <w:tcPr>
            <w:tcW w:w="4440" w:type="dxa"/>
            <w:shd w:val="clear" w:color="auto" w:fill="FFFFFF" w:themeFill="background1"/>
            <w:tcMar>
              <w:top w:w="150" w:type="dxa"/>
              <w:left w:w="240" w:type="dxa"/>
              <w:bottom w:w="150" w:type="dxa"/>
              <w:right w:w="240" w:type="dxa"/>
            </w:tcMar>
            <w:vAlign w:val="center"/>
            <w:hideMark/>
          </w:tcPr>
          <w:p w14:paraId="4D3B1BB6" w14:textId="77777777" w:rsidR="00A85B41" w:rsidRPr="00A85B41" w:rsidRDefault="00A85B41" w:rsidP="003827DD">
            <w:pPr>
              <w:pStyle w:val="Contenthead"/>
              <w:framePr w:hSpace="0" w:wrap="auto" w:vAnchor="margin" w:hAnchor="text" w:xAlign="left" w:yAlign="inline"/>
            </w:pPr>
            <w:r w:rsidRPr="00A85B41">
              <w:t>Feedback provided by a customer, typically after a resolved complaint or order.</w:t>
            </w:r>
          </w:p>
        </w:tc>
        <w:tc>
          <w:tcPr>
            <w:tcW w:w="3002" w:type="dxa"/>
            <w:shd w:val="clear" w:color="auto" w:fill="FFFFFF" w:themeFill="background1"/>
            <w:tcMar>
              <w:top w:w="150" w:type="dxa"/>
              <w:left w:w="240" w:type="dxa"/>
              <w:bottom w:w="150" w:type="dxa"/>
              <w:right w:w="0" w:type="dxa"/>
            </w:tcMar>
            <w:vAlign w:val="center"/>
            <w:hideMark/>
          </w:tcPr>
          <w:p w14:paraId="6FA2EBF5" w14:textId="77777777" w:rsidR="00A85B41" w:rsidRPr="00A85B41" w:rsidRDefault="00A85B41" w:rsidP="003827DD">
            <w:pPr>
              <w:pStyle w:val="Contenthead"/>
              <w:framePr w:hSpace="0" w:wrap="auto" w:vAnchor="margin" w:hAnchor="text" w:xAlign="left" w:yAlign="inline"/>
            </w:pPr>
            <w:r w:rsidRPr="00A85B41">
              <w:t>Class</w:t>
            </w:r>
          </w:p>
        </w:tc>
      </w:tr>
      <w:tr w:rsidR="003827DD" w:rsidRPr="00A85B41" w14:paraId="34D345F8" w14:textId="77777777" w:rsidTr="00A85B41">
        <w:tc>
          <w:tcPr>
            <w:tcW w:w="2695" w:type="dxa"/>
            <w:shd w:val="clear" w:color="auto" w:fill="FFFFFF" w:themeFill="background1"/>
            <w:tcMar>
              <w:top w:w="150" w:type="dxa"/>
              <w:left w:w="0" w:type="dxa"/>
              <w:bottom w:w="150" w:type="dxa"/>
              <w:right w:w="240" w:type="dxa"/>
            </w:tcMar>
            <w:vAlign w:val="center"/>
            <w:hideMark/>
          </w:tcPr>
          <w:p w14:paraId="1DF780C3" w14:textId="77777777" w:rsidR="00A85B41" w:rsidRPr="00A85B41" w:rsidRDefault="00A85B41" w:rsidP="003827DD">
            <w:pPr>
              <w:pStyle w:val="Contenthead"/>
              <w:framePr w:hSpace="0" w:wrap="auto" w:vAnchor="margin" w:hAnchor="text" w:xAlign="left" w:yAlign="inline"/>
            </w:pPr>
            <w:r w:rsidRPr="00A85B41">
              <w:t>Customer Profile Data</w:t>
            </w:r>
          </w:p>
        </w:tc>
        <w:tc>
          <w:tcPr>
            <w:tcW w:w="4440" w:type="dxa"/>
            <w:shd w:val="clear" w:color="auto" w:fill="FFFFFF" w:themeFill="background1"/>
            <w:tcMar>
              <w:top w:w="150" w:type="dxa"/>
              <w:left w:w="240" w:type="dxa"/>
              <w:bottom w:w="150" w:type="dxa"/>
              <w:right w:w="240" w:type="dxa"/>
            </w:tcMar>
            <w:vAlign w:val="center"/>
            <w:hideMark/>
          </w:tcPr>
          <w:p w14:paraId="3B138604" w14:textId="77777777" w:rsidR="00A85B41" w:rsidRPr="00A85B41" w:rsidRDefault="00A85B41" w:rsidP="003827DD">
            <w:pPr>
              <w:pStyle w:val="Contenthead"/>
              <w:framePr w:hSpace="0" w:wrap="auto" w:vAnchor="margin" w:hAnchor="text" w:xAlign="left" w:yAlign="inline"/>
            </w:pPr>
            <w:r w:rsidRPr="00A85B41">
              <w:t>{Customer ID + Customer Name + Email + Phone + Address + Status + Segment Memberships}</w:t>
            </w:r>
          </w:p>
        </w:tc>
        <w:tc>
          <w:tcPr>
            <w:tcW w:w="3002" w:type="dxa"/>
            <w:shd w:val="clear" w:color="auto" w:fill="FFFFFF" w:themeFill="background1"/>
            <w:tcMar>
              <w:top w:w="150" w:type="dxa"/>
              <w:left w:w="240" w:type="dxa"/>
              <w:bottom w:w="150" w:type="dxa"/>
              <w:right w:w="0" w:type="dxa"/>
            </w:tcMar>
            <w:vAlign w:val="center"/>
            <w:hideMark/>
          </w:tcPr>
          <w:p w14:paraId="770924BC" w14:textId="77777777" w:rsidR="00A85B41" w:rsidRPr="00A85B41" w:rsidRDefault="00A85B41" w:rsidP="003827DD">
            <w:pPr>
              <w:pStyle w:val="Contenthead"/>
              <w:framePr w:hSpace="0" w:wrap="auto" w:vAnchor="margin" w:hAnchor="text" w:xAlign="left" w:yAlign="inline"/>
            </w:pPr>
            <w:r w:rsidRPr="00A85B41">
              <w:t>Dataflow</w:t>
            </w:r>
          </w:p>
        </w:tc>
      </w:tr>
      <w:tr w:rsidR="003827DD" w:rsidRPr="00A85B41" w14:paraId="739CE122" w14:textId="77777777" w:rsidTr="00A85B41">
        <w:tc>
          <w:tcPr>
            <w:tcW w:w="2695" w:type="dxa"/>
            <w:shd w:val="clear" w:color="auto" w:fill="FFFFFF" w:themeFill="background1"/>
            <w:tcMar>
              <w:top w:w="150" w:type="dxa"/>
              <w:left w:w="0" w:type="dxa"/>
              <w:bottom w:w="150" w:type="dxa"/>
              <w:right w:w="240" w:type="dxa"/>
            </w:tcMar>
            <w:vAlign w:val="center"/>
            <w:hideMark/>
          </w:tcPr>
          <w:p w14:paraId="283016BC" w14:textId="77777777" w:rsidR="00A85B41" w:rsidRPr="00A85B41" w:rsidRDefault="00A85B41" w:rsidP="003827DD">
            <w:pPr>
              <w:pStyle w:val="Contenthead"/>
              <w:framePr w:hSpace="0" w:wrap="auto" w:vAnchor="margin" w:hAnchor="text" w:xAlign="left" w:yAlign="inline"/>
            </w:pPr>
            <w:r w:rsidRPr="00A85B41">
              <w:lastRenderedPageBreak/>
              <w:t>Low-Stock Alert</w:t>
            </w:r>
          </w:p>
        </w:tc>
        <w:tc>
          <w:tcPr>
            <w:tcW w:w="4440" w:type="dxa"/>
            <w:shd w:val="clear" w:color="auto" w:fill="FFFFFF" w:themeFill="background1"/>
            <w:tcMar>
              <w:top w:w="150" w:type="dxa"/>
              <w:left w:w="240" w:type="dxa"/>
              <w:bottom w:w="150" w:type="dxa"/>
              <w:right w:w="240" w:type="dxa"/>
            </w:tcMar>
            <w:vAlign w:val="center"/>
            <w:hideMark/>
          </w:tcPr>
          <w:p w14:paraId="57E4E364" w14:textId="77777777" w:rsidR="00A85B41" w:rsidRPr="00A85B41" w:rsidRDefault="00A85B41" w:rsidP="003827DD">
            <w:pPr>
              <w:pStyle w:val="Contenthead"/>
              <w:framePr w:hSpace="0" w:wrap="auto" w:vAnchor="margin" w:hAnchor="text" w:xAlign="left" w:yAlign="inline"/>
            </w:pPr>
            <w:r w:rsidRPr="00A85B41">
              <w:t>{Alert ID + Product ID + Product Name + Current Quantity + Threshold + Timestamp}</w:t>
            </w:r>
          </w:p>
        </w:tc>
        <w:tc>
          <w:tcPr>
            <w:tcW w:w="3002" w:type="dxa"/>
            <w:shd w:val="clear" w:color="auto" w:fill="FFFFFF" w:themeFill="background1"/>
            <w:tcMar>
              <w:top w:w="150" w:type="dxa"/>
              <w:left w:w="240" w:type="dxa"/>
              <w:bottom w:w="150" w:type="dxa"/>
              <w:right w:w="0" w:type="dxa"/>
            </w:tcMar>
            <w:vAlign w:val="center"/>
            <w:hideMark/>
          </w:tcPr>
          <w:p w14:paraId="02F45CE8" w14:textId="77777777" w:rsidR="00A85B41" w:rsidRPr="00A85B41" w:rsidRDefault="00A85B41" w:rsidP="003827DD">
            <w:pPr>
              <w:pStyle w:val="Contenthead"/>
              <w:framePr w:hSpace="0" w:wrap="auto" w:vAnchor="margin" w:hAnchor="text" w:xAlign="left" w:yAlign="inline"/>
            </w:pPr>
            <w:r w:rsidRPr="00A85B41">
              <w:t>Dataflow</w:t>
            </w:r>
          </w:p>
        </w:tc>
      </w:tr>
      <w:tr w:rsidR="003827DD" w:rsidRPr="00A85B41" w14:paraId="02C0D89A" w14:textId="77777777" w:rsidTr="00A85B41">
        <w:tc>
          <w:tcPr>
            <w:tcW w:w="2695" w:type="dxa"/>
            <w:shd w:val="clear" w:color="auto" w:fill="FFFFFF" w:themeFill="background1"/>
            <w:tcMar>
              <w:top w:w="150" w:type="dxa"/>
              <w:left w:w="0" w:type="dxa"/>
              <w:bottom w:w="150" w:type="dxa"/>
              <w:right w:w="240" w:type="dxa"/>
            </w:tcMar>
            <w:vAlign w:val="center"/>
            <w:hideMark/>
          </w:tcPr>
          <w:p w14:paraId="6475BFAD" w14:textId="77777777" w:rsidR="00A85B41" w:rsidRPr="00A85B41" w:rsidRDefault="00A85B41" w:rsidP="003827DD">
            <w:pPr>
              <w:pStyle w:val="Contenthead"/>
              <w:framePr w:hSpace="0" w:wrap="auto" w:vAnchor="margin" w:hAnchor="text" w:xAlign="left" w:yAlign="inline"/>
            </w:pPr>
            <w:r w:rsidRPr="00A85B41">
              <w:t>New Support Ticket</w:t>
            </w:r>
          </w:p>
        </w:tc>
        <w:tc>
          <w:tcPr>
            <w:tcW w:w="4440" w:type="dxa"/>
            <w:shd w:val="clear" w:color="auto" w:fill="FFFFFF" w:themeFill="background1"/>
            <w:tcMar>
              <w:top w:w="150" w:type="dxa"/>
              <w:left w:w="240" w:type="dxa"/>
              <w:bottom w:w="150" w:type="dxa"/>
              <w:right w:w="240" w:type="dxa"/>
            </w:tcMar>
            <w:vAlign w:val="center"/>
            <w:hideMark/>
          </w:tcPr>
          <w:p w14:paraId="14473707" w14:textId="77777777" w:rsidR="00A85B41" w:rsidRPr="00A85B41" w:rsidRDefault="00A85B41" w:rsidP="003827DD">
            <w:pPr>
              <w:pStyle w:val="Contenthead"/>
              <w:framePr w:hSpace="0" w:wrap="auto" w:vAnchor="margin" w:hAnchor="text" w:xAlign="left" w:yAlign="inline"/>
            </w:pPr>
            <w:r w:rsidRPr="00A85B41">
              <w:t>{Complaint ID + Customer ID + Order ID (optional) + Description + Timestamp}</w:t>
            </w:r>
          </w:p>
        </w:tc>
        <w:tc>
          <w:tcPr>
            <w:tcW w:w="3002" w:type="dxa"/>
            <w:shd w:val="clear" w:color="auto" w:fill="FFFFFF" w:themeFill="background1"/>
            <w:tcMar>
              <w:top w:w="150" w:type="dxa"/>
              <w:left w:w="240" w:type="dxa"/>
              <w:bottom w:w="150" w:type="dxa"/>
              <w:right w:w="0" w:type="dxa"/>
            </w:tcMar>
            <w:vAlign w:val="center"/>
            <w:hideMark/>
          </w:tcPr>
          <w:p w14:paraId="0B16BF98" w14:textId="77777777" w:rsidR="00A85B41" w:rsidRPr="00A85B41" w:rsidRDefault="00A85B41" w:rsidP="003827DD">
            <w:pPr>
              <w:pStyle w:val="Contenthead"/>
              <w:framePr w:hSpace="0" w:wrap="auto" w:vAnchor="margin" w:hAnchor="text" w:xAlign="left" w:yAlign="inline"/>
            </w:pPr>
            <w:r w:rsidRPr="00A85B41">
              <w:t>Dataflow</w:t>
            </w:r>
          </w:p>
        </w:tc>
      </w:tr>
      <w:tr w:rsidR="003827DD" w:rsidRPr="00A85B41" w14:paraId="78F52E4C" w14:textId="77777777" w:rsidTr="00A85B41">
        <w:tc>
          <w:tcPr>
            <w:tcW w:w="2695" w:type="dxa"/>
            <w:shd w:val="clear" w:color="auto" w:fill="FFFFFF" w:themeFill="background1"/>
            <w:tcMar>
              <w:top w:w="150" w:type="dxa"/>
              <w:left w:w="0" w:type="dxa"/>
              <w:bottom w:w="150" w:type="dxa"/>
              <w:right w:w="240" w:type="dxa"/>
            </w:tcMar>
            <w:vAlign w:val="center"/>
            <w:hideMark/>
          </w:tcPr>
          <w:p w14:paraId="3B425021" w14:textId="77777777" w:rsidR="00A85B41" w:rsidRPr="00A85B41" w:rsidRDefault="00A85B41" w:rsidP="003827DD">
            <w:pPr>
              <w:pStyle w:val="Contenthead"/>
              <w:framePr w:hSpace="0" w:wrap="auto" w:vAnchor="margin" w:hAnchor="text" w:xAlign="left" w:yAlign="inline"/>
            </w:pPr>
            <w:r w:rsidRPr="00A85B41">
              <w:t>Real-Time Dashboard Data</w:t>
            </w:r>
          </w:p>
        </w:tc>
        <w:tc>
          <w:tcPr>
            <w:tcW w:w="4440" w:type="dxa"/>
            <w:shd w:val="clear" w:color="auto" w:fill="FFFFFF" w:themeFill="background1"/>
            <w:tcMar>
              <w:top w:w="150" w:type="dxa"/>
              <w:left w:w="240" w:type="dxa"/>
              <w:bottom w:w="150" w:type="dxa"/>
              <w:right w:w="240" w:type="dxa"/>
            </w:tcMar>
            <w:vAlign w:val="center"/>
            <w:hideMark/>
          </w:tcPr>
          <w:p w14:paraId="7A08E711" w14:textId="77777777" w:rsidR="00A85B41" w:rsidRPr="00A85B41" w:rsidRDefault="00A85B41" w:rsidP="003827DD">
            <w:pPr>
              <w:pStyle w:val="Contenthead"/>
              <w:framePr w:hSpace="0" w:wrap="auto" w:vAnchor="margin" w:hAnchor="text" w:xAlign="left" w:yAlign="inline"/>
            </w:pPr>
            <w:r w:rsidRPr="00A85B41">
              <w:t>{Total Revenue + Orders Today + Active Deliveries + Open Complaints + Top Products}</w:t>
            </w:r>
          </w:p>
        </w:tc>
        <w:tc>
          <w:tcPr>
            <w:tcW w:w="3002" w:type="dxa"/>
            <w:shd w:val="clear" w:color="auto" w:fill="FFFFFF" w:themeFill="background1"/>
            <w:tcMar>
              <w:top w:w="150" w:type="dxa"/>
              <w:left w:w="240" w:type="dxa"/>
              <w:bottom w:w="150" w:type="dxa"/>
              <w:right w:w="0" w:type="dxa"/>
            </w:tcMar>
            <w:vAlign w:val="center"/>
            <w:hideMark/>
          </w:tcPr>
          <w:p w14:paraId="4295694B" w14:textId="77777777" w:rsidR="00A85B41" w:rsidRPr="00A85B41" w:rsidRDefault="00A85B41" w:rsidP="003827DD">
            <w:pPr>
              <w:pStyle w:val="Contenthead"/>
              <w:framePr w:hSpace="0" w:wrap="auto" w:vAnchor="margin" w:hAnchor="text" w:xAlign="left" w:yAlign="inline"/>
            </w:pPr>
            <w:r w:rsidRPr="00A85B41">
              <w:t>Dataflow</w:t>
            </w:r>
          </w:p>
        </w:tc>
      </w:tr>
      <w:tr w:rsidR="003827DD" w:rsidRPr="00A85B41" w14:paraId="426C1E6A" w14:textId="77777777" w:rsidTr="00A85B41">
        <w:tc>
          <w:tcPr>
            <w:tcW w:w="2695" w:type="dxa"/>
            <w:shd w:val="clear" w:color="auto" w:fill="FFFFFF" w:themeFill="background1"/>
            <w:tcMar>
              <w:top w:w="150" w:type="dxa"/>
              <w:left w:w="0" w:type="dxa"/>
              <w:bottom w:w="150" w:type="dxa"/>
              <w:right w:w="240" w:type="dxa"/>
            </w:tcMar>
            <w:vAlign w:val="center"/>
            <w:hideMark/>
          </w:tcPr>
          <w:p w14:paraId="70FE0175" w14:textId="77777777" w:rsidR="00A85B41" w:rsidRPr="00A85B41" w:rsidRDefault="00A85B41" w:rsidP="003827DD">
            <w:pPr>
              <w:pStyle w:val="Contenthead"/>
              <w:framePr w:hSpace="0" w:wrap="auto" w:vAnchor="margin" w:hAnchor="text" w:xAlign="left" w:yAlign="inline"/>
            </w:pPr>
            <w:r w:rsidRPr="00A85B41">
              <w:t>Active Status</w:t>
            </w:r>
          </w:p>
        </w:tc>
        <w:tc>
          <w:tcPr>
            <w:tcW w:w="4440" w:type="dxa"/>
            <w:shd w:val="clear" w:color="auto" w:fill="FFFFFF" w:themeFill="background1"/>
            <w:tcMar>
              <w:top w:w="150" w:type="dxa"/>
              <w:left w:w="240" w:type="dxa"/>
              <w:bottom w:w="150" w:type="dxa"/>
              <w:right w:w="240" w:type="dxa"/>
            </w:tcMar>
            <w:vAlign w:val="center"/>
            <w:hideMark/>
          </w:tcPr>
          <w:p w14:paraId="5B8ADC6A" w14:textId="77777777" w:rsidR="00A85B41" w:rsidRPr="00A85B41" w:rsidRDefault="00A85B41" w:rsidP="003827DD">
            <w:pPr>
              <w:pStyle w:val="Contenthead"/>
              <w:framePr w:hSpace="0" w:wrap="auto" w:vAnchor="margin" w:hAnchor="text" w:xAlign="left" w:yAlign="inline"/>
            </w:pPr>
            <w:r w:rsidRPr="00A85B41">
              <w:t>Enumeration: "Active", "Inactive". Determined by recent activity.</w:t>
            </w:r>
          </w:p>
        </w:tc>
        <w:tc>
          <w:tcPr>
            <w:tcW w:w="3002" w:type="dxa"/>
            <w:shd w:val="clear" w:color="auto" w:fill="FFFFFF" w:themeFill="background1"/>
            <w:tcMar>
              <w:top w:w="150" w:type="dxa"/>
              <w:left w:w="240" w:type="dxa"/>
              <w:bottom w:w="150" w:type="dxa"/>
              <w:right w:w="0" w:type="dxa"/>
            </w:tcMar>
            <w:vAlign w:val="center"/>
            <w:hideMark/>
          </w:tcPr>
          <w:p w14:paraId="7936B289"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3B015715" w14:textId="77777777" w:rsidTr="00A85B41">
        <w:tc>
          <w:tcPr>
            <w:tcW w:w="2695" w:type="dxa"/>
            <w:shd w:val="clear" w:color="auto" w:fill="FFFFFF" w:themeFill="background1"/>
            <w:tcMar>
              <w:top w:w="150" w:type="dxa"/>
              <w:left w:w="0" w:type="dxa"/>
              <w:bottom w:w="150" w:type="dxa"/>
              <w:right w:w="240" w:type="dxa"/>
            </w:tcMar>
            <w:vAlign w:val="center"/>
            <w:hideMark/>
          </w:tcPr>
          <w:p w14:paraId="48D7B108" w14:textId="77777777" w:rsidR="00A85B41" w:rsidRPr="00A85B41" w:rsidRDefault="00A85B41" w:rsidP="003827DD">
            <w:pPr>
              <w:pStyle w:val="Contenthead"/>
              <w:framePr w:hSpace="0" w:wrap="auto" w:vAnchor="margin" w:hAnchor="text" w:xAlign="left" w:yAlign="inline"/>
            </w:pPr>
            <w:r w:rsidRPr="00A85B41">
              <w:t>Address</w:t>
            </w:r>
          </w:p>
        </w:tc>
        <w:tc>
          <w:tcPr>
            <w:tcW w:w="4440" w:type="dxa"/>
            <w:shd w:val="clear" w:color="auto" w:fill="FFFFFF" w:themeFill="background1"/>
            <w:tcMar>
              <w:top w:w="150" w:type="dxa"/>
              <w:left w:w="240" w:type="dxa"/>
              <w:bottom w:w="150" w:type="dxa"/>
              <w:right w:w="240" w:type="dxa"/>
            </w:tcMar>
            <w:vAlign w:val="center"/>
            <w:hideMark/>
          </w:tcPr>
          <w:p w14:paraId="15AF68A9" w14:textId="77777777" w:rsidR="00A85B41" w:rsidRPr="00A85B41" w:rsidRDefault="00A85B41" w:rsidP="003827DD">
            <w:pPr>
              <w:pStyle w:val="Contenthead"/>
              <w:framePr w:hSpace="0" w:wrap="auto" w:vAnchor="margin" w:hAnchor="text" w:xAlign="left" w:yAlign="inline"/>
            </w:pPr>
            <w:r w:rsidRPr="00A85B41">
              <w:t>The customer's delivery address, including street, city, and zone.</w:t>
            </w:r>
          </w:p>
        </w:tc>
        <w:tc>
          <w:tcPr>
            <w:tcW w:w="3002" w:type="dxa"/>
            <w:shd w:val="clear" w:color="auto" w:fill="FFFFFF" w:themeFill="background1"/>
            <w:tcMar>
              <w:top w:w="150" w:type="dxa"/>
              <w:left w:w="240" w:type="dxa"/>
              <w:bottom w:w="150" w:type="dxa"/>
              <w:right w:w="0" w:type="dxa"/>
            </w:tcMar>
            <w:vAlign w:val="center"/>
            <w:hideMark/>
          </w:tcPr>
          <w:p w14:paraId="054ECC54"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443A5AA3" w14:textId="77777777" w:rsidTr="00A85B41">
        <w:tc>
          <w:tcPr>
            <w:tcW w:w="2695" w:type="dxa"/>
            <w:shd w:val="clear" w:color="auto" w:fill="FFFFFF" w:themeFill="background1"/>
            <w:tcMar>
              <w:top w:w="150" w:type="dxa"/>
              <w:left w:w="0" w:type="dxa"/>
              <w:bottom w:w="150" w:type="dxa"/>
              <w:right w:w="240" w:type="dxa"/>
            </w:tcMar>
            <w:vAlign w:val="center"/>
            <w:hideMark/>
          </w:tcPr>
          <w:p w14:paraId="3D768CAE" w14:textId="77777777" w:rsidR="00A85B41" w:rsidRPr="00A85B41" w:rsidRDefault="00A85B41" w:rsidP="003827DD">
            <w:pPr>
              <w:pStyle w:val="Contenthead"/>
              <w:framePr w:hSpace="0" w:wrap="auto" w:vAnchor="margin" w:hAnchor="text" w:xAlign="left" w:yAlign="inline"/>
            </w:pPr>
            <w:r w:rsidRPr="00A85B41">
              <w:t>Alert ID</w:t>
            </w:r>
          </w:p>
        </w:tc>
        <w:tc>
          <w:tcPr>
            <w:tcW w:w="4440" w:type="dxa"/>
            <w:shd w:val="clear" w:color="auto" w:fill="FFFFFF" w:themeFill="background1"/>
            <w:tcMar>
              <w:top w:w="150" w:type="dxa"/>
              <w:left w:w="240" w:type="dxa"/>
              <w:bottom w:w="150" w:type="dxa"/>
              <w:right w:w="240" w:type="dxa"/>
            </w:tcMar>
            <w:vAlign w:val="center"/>
            <w:hideMark/>
          </w:tcPr>
          <w:p w14:paraId="07FFD711" w14:textId="77777777" w:rsidR="00A85B41" w:rsidRPr="00A85B41" w:rsidRDefault="00A85B41" w:rsidP="003827DD">
            <w:pPr>
              <w:pStyle w:val="Contenthead"/>
              <w:framePr w:hSpace="0" w:wrap="auto" w:vAnchor="margin" w:hAnchor="text" w:xAlign="left" w:yAlign="inline"/>
            </w:pPr>
            <w:r w:rsidRPr="00A85B41">
              <w:t>System-generated unique identifier (e.g., UUID).</w:t>
            </w:r>
          </w:p>
        </w:tc>
        <w:tc>
          <w:tcPr>
            <w:tcW w:w="3002" w:type="dxa"/>
            <w:shd w:val="clear" w:color="auto" w:fill="FFFFFF" w:themeFill="background1"/>
            <w:tcMar>
              <w:top w:w="150" w:type="dxa"/>
              <w:left w:w="240" w:type="dxa"/>
              <w:bottom w:w="150" w:type="dxa"/>
              <w:right w:w="0" w:type="dxa"/>
            </w:tcMar>
            <w:vAlign w:val="center"/>
            <w:hideMark/>
          </w:tcPr>
          <w:p w14:paraId="7CEA5135"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7F119765" w14:textId="77777777" w:rsidTr="00A85B41">
        <w:tc>
          <w:tcPr>
            <w:tcW w:w="2695" w:type="dxa"/>
            <w:shd w:val="clear" w:color="auto" w:fill="FFFFFF" w:themeFill="background1"/>
            <w:tcMar>
              <w:top w:w="150" w:type="dxa"/>
              <w:left w:w="0" w:type="dxa"/>
              <w:bottom w:w="150" w:type="dxa"/>
              <w:right w:w="240" w:type="dxa"/>
            </w:tcMar>
            <w:vAlign w:val="center"/>
            <w:hideMark/>
          </w:tcPr>
          <w:p w14:paraId="0DB3E6C6" w14:textId="77777777" w:rsidR="00A85B41" w:rsidRPr="00A85B41" w:rsidRDefault="00A85B41" w:rsidP="003827DD">
            <w:pPr>
              <w:pStyle w:val="Contenthead"/>
              <w:framePr w:hSpace="0" w:wrap="auto" w:vAnchor="margin" w:hAnchor="text" w:xAlign="left" w:yAlign="inline"/>
            </w:pPr>
            <w:r w:rsidRPr="00A85B41">
              <w:t>Alert Type</w:t>
            </w:r>
          </w:p>
        </w:tc>
        <w:tc>
          <w:tcPr>
            <w:tcW w:w="4440" w:type="dxa"/>
            <w:shd w:val="clear" w:color="auto" w:fill="FFFFFF" w:themeFill="background1"/>
            <w:tcMar>
              <w:top w:w="150" w:type="dxa"/>
              <w:left w:w="240" w:type="dxa"/>
              <w:bottom w:w="150" w:type="dxa"/>
              <w:right w:w="240" w:type="dxa"/>
            </w:tcMar>
            <w:vAlign w:val="center"/>
            <w:hideMark/>
          </w:tcPr>
          <w:p w14:paraId="49A8FF50" w14:textId="77777777" w:rsidR="00A85B41" w:rsidRPr="00A85B41" w:rsidRDefault="00A85B41" w:rsidP="003827DD">
            <w:pPr>
              <w:pStyle w:val="Contenthead"/>
              <w:framePr w:hSpace="0" w:wrap="auto" w:vAnchor="margin" w:hAnchor="text" w:xAlign="left" w:yAlign="inline"/>
            </w:pPr>
            <w:r w:rsidRPr="00A85B41">
              <w:t>Enumeration: "Delivery Delay", "SLA Breach", "Low Stock".</w:t>
            </w:r>
          </w:p>
        </w:tc>
        <w:tc>
          <w:tcPr>
            <w:tcW w:w="3002" w:type="dxa"/>
            <w:shd w:val="clear" w:color="auto" w:fill="FFFFFF" w:themeFill="background1"/>
            <w:tcMar>
              <w:top w:w="150" w:type="dxa"/>
              <w:left w:w="240" w:type="dxa"/>
              <w:bottom w:w="150" w:type="dxa"/>
              <w:right w:w="0" w:type="dxa"/>
            </w:tcMar>
            <w:vAlign w:val="center"/>
            <w:hideMark/>
          </w:tcPr>
          <w:p w14:paraId="7357818B"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2BE48636" w14:textId="77777777" w:rsidTr="00A85B41">
        <w:tc>
          <w:tcPr>
            <w:tcW w:w="2695" w:type="dxa"/>
            <w:shd w:val="clear" w:color="auto" w:fill="FFFFFF" w:themeFill="background1"/>
            <w:tcMar>
              <w:top w:w="150" w:type="dxa"/>
              <w:left w:w="0" w:type="dxa"/>
              <w:bottom w:w="150" w:type="dxa"/>
              <w:right w:w="240" w:type="dxa"/>
            </w:tcMar>
            <w:vAlign w:val="center"/>
            <w:hideMark/>
          </w:tcPr>
          <w:p w14:paraId="60E9FF17" w14:textId="77777777" w:rsidR="00A85B41" w:rsidRPr="00A85B41" w:rsidRDefault="00A85B41" w:rsidP="003827DD">
            <w:pPr>
              <w:pStyle w:val="Contenthead"/>
              <w:framePr w:hSpace="0" w:wrap="auto" w:vAnchor="margin" w:hAnchor="text" w:xAlign="left" w:yAlign="inline"/>
            </w:pPr>
            <w:r w:rsidRPr="00A85B41">
              <w:t>Assigned Date/Time</w:t>
            </w:r>
          </w:p>
        </w:tc>
        <w:tc>
          <w:tcPr>
            <w:tcW w:w="4440" w:type="dxa"/>
            <w:shd w:val="clear" w:color="auto" w:fill="FFFFFF" w:themeFill="background1"/>
            <w:tcMar>
              <w:top w:w="150" w:type="dxa"/>
              <w:left w:w="240" w:type="dxa"/>
              <w:bottom w:w="150" w:type="dxa"/>
              <w:right w:w="240" w:type="dxa"/>
            </w:tcMar>
            <w:vAlign w:val="center"/>
            <w:hideMark/>
          </w:tcPr>
          <w:p w14:paraId="0BEC09DF" w14:textId="77777777" w:rsidR="00A85B41" w:rsidRPr="00A85B41" w:rsidRDefault="00A85B41" w:rsidP="003827DD">
            <w:pPr>
              <w:pStyle w:val="Contenthead"/>
              <w:framePr w:hSpace="0" w:wrap="auto" w:vAnchor="margin" w:hAnchor="text" w:xAlign="left" w:yAlign="inline"/>
            </w:pPr>
            <w:r w:rsidRPr="00A85B41">
              <w:t>Timestamp when a Delivery was assigned to a Rider. YYYY-MM-DD HH:</w:t>
            </w:r>
            <w:proofErr w:type="gramStart"/>
            <w:r w:rsidRPr="00A85B41">
              <w:t>MM:SS</w:t>
            </w:r>
            <w:proofErr w:type="gramEnd"/>
          </w:p>
        </w:tc>
        <w:tc>
          <w:tcPr>
            <w:tcW w:w="3002" w:type="dxa"/>
            <w:shd w:val="clear" w:color="auto" w:fill="FFFFFF" w:themeFill="background1"/>
            <w:tcMar>
              <w:top w:w="150" w:type="dxa"/>
              <w:left w:w="240" w:type="dxa"/>
              <w:bottom w:w="150" w:type="dxa"/>
              <w:right w:w="0" w:type="dxa"/>
            </w:tcMar>
            <w:vAlign w:val="center"/>
            <w:hideMark/>
          </w:tcPr>
          <w:p w14:paraId="794374CB"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51578B51" w14:textId="77777777" w:rsidTr="00A85B41">
        <w:tc>
          <w:tcPr>
            <w:tcW w:w="2695" w:type="dxa"/>
            <w:shd w:val="clear" w:color="auto" w:fill="FFFFFF" w:themeFill="background1"/>
            <w:tcMar>
              <w:top w:w="150" w:type="dxa"/>
              <w:left w:w="0" w:type="dxa"/>
              <w:bottom w:w="150" w:type="dxa"/>
              <w:right w:w="240" w:type="dxa"/>
            </w:tcMar>
            <w:vAlign w:val="center"/>
            <w:hideMark/>
          </w:tcPr>
          <w:p w14:paraId="78FD7FD5" w14:textId="77777777" w:rsidR="00A85B41" w:rsidRPr="00A85B41" w:rsidRDefault="00A85B41" w:rsidP="003827DD">
            <w:pPr>
              <w:pStyle w:val="Contenthead"/>
              <w:framePr w:hSpace="0" w:wrap="auto" w:vAnchor="margin" w:hAnchor="text" w:xAlign="left" w:yAlign="inline"/>
            </w:pPr>
            <w:r w:rsidRPr="00A85B41">
              <w:lastRenderedPageBreak/>
              <w:t>Complaint Description</w:t>
            </w:r>
          </w:p>
        </w:tc>
        <w:tc>
          <w:tcPr>
            <w:tcW w:w="4440" w:type="dxa"/>
            <w:shd w:val="clear" w:color="auto" w:fill="FFFFFF" w:themeFill="background1"/>
            <w:tcMar>
              <w:top w:w="150" w:type="dxa"/>
              <w:left w:w="240" w:type="dxa"/>
              <w:bottom w:w="150" w:type="dxa"/>
              <w:right w:w="240" w:type="dxa"/>
            </w:tcMar>
            <w:vAlign w:val="center"/>
            <w:hideMark/>
          </w:tcPr>
          <w:p w14:paraId="301E13C1" w14:textId="77777777" w:rsidR="00A85B41" w:rsidRPr="00A85B41" w:rsidRDefault="00A85B41" w:rsidP="003827DD">
            <w:pPr>
              <w:pStyle w:val="Contenthead"/>
              <w:framePr w:hSpace="0" w:wrap="auto" w:vAnchor="margin" w:hAnchor="text" w:xAlign="left" w:yAlign="inline"/>
            </w:pPr>
            <w:r w:rsidRPr="00A85B41">
              <w:t>The detailed text of the issue reported by the customer.</w:t>
            </w:r>
          </w:p>
        </w:tc>
        <w:tc>
          <w:tcPr>
            <w:tcW w:w="3002" w:type="dxa"/>
            <w:shd w:val="clear" w:color="auto" w:fill="FFFFFF" w:themeFill="background1"/>
            <w:tcMar>
              <w:top w:w="150" w:type="dxa"/>
              <w:left w:w="240" w:type="dxa"/>
              <w:bottom w:w="150" w:type="dxa"/>
              <w:right w:w="0" w:type="dxa"/>
            </w:tcMar>
            <w:vAlign w:val="center"/>
            <w:hideMark/>
          </w:tcPr>
          <w:p w14:paraId="0CE892E1"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469C4F74" w14:textId="77777777" w:rsidTr="00A85B41">
        <w:tc>
          <w:tcPr>
            <w:tcW w:w="2695" w:type="dxa"/>
            <w:shd w:val="clear" w:color="auto" w:fill="FFFFFF" w:themeFill="background1"/>
            <w:tcMar>
              <w:top w:w="150" w:type="dxa"/>
              <w:left w:w="0" w:type="dxa"/>
              <w:bottom w:w="150" w:type="dxa"/>
              <w:right w:w="240" w:type="dxa"/>
            </w:tcMar>
            <w:vAlign w:val="center"/>
            <w:hideMark/>
          </w:tcPr>
          <w:p w14:paraId="26888A81" w14:textId="77777777" w:rsidR="00A85B41" w:rsidRPr="00A85B41" w:rsidRDefault="00A85B41" w:rsidP="003827DD">
            <w:pPr>
              <w:pStyle w:val="Contenthead"/>
              <w:framePr w:hSpace="0" w:wrap="auto" w:vAnchor="margin" w:hAnchor="text" w:xAlign="left" w:yAlign="inline"/>
            </w:pPr>
            <w:r w:rsidRPr="00A85B41">
              <w:t>Complaint ID</w:t>
            </w:r>
          </w:p>
        </w:tc>
        <w:tc>
          <w:tcPr>
            <w:tcW w:w="4440" w:type="dxa"/>
            <w:shd w:val="clear" w:color="auto" w:fill="FFFFFF" w:themeFill="background1"/>
            <w:tcMar>
              <w:top w:w="150" w:type="dxa"/>
              <w:left w:w="240" w:type="dxa"/>
              <w:bottom w:w="150" w:type="dxa"/>
              <w:right w:w="240" w:type="dxa"/>
            </w:tcMar>
            <w:vAlign w:val="center"/>
            <w:hideMark/>
          </w:tcPr>
          <w:p w14:paraId="5F3635CD" w14:textId="77777777" w:rsidR="00A85B41" w:rsidRPr="00A85B41" w:rsidRDefault="00A85B41" w:rsidP="003827DD">
            <w:pPr>
              <w:pStyle w:val="Contenthead"/>
              <w:framePr w:hSpace="0" w:wrap="auto" w:vAnchor="margin" w:hAnchor="text" w:xAlign="left" w:yAlign="inline"/>
            </w:pPr>
            <w:r w:rsidRPr="00A85B41">
              <w:t>*System-generated unique identifier (e.g., CR-2025-001</w:t>
            </w:r>
            <w:proofErr w:type="gramStart"/>
            <w:r w:rsidRPr="00A85B41">
              <w:t>).*</w:t>
            </w:r>
            <w:proofErr w:type="gramEnd"/>
          </w:p>
        </w:tc>
        <w:tc>
          <w:tcPr>
            <w:tcW w:w="3002" w:type="dxa"/>
            <w:shd w:val="clear" w:color="auto" w:fill="FFFFFF" w:themeFill="background1"/>
            <w:tcMar>
              <w:top w:w="150" w:type="dxa"/>
              <w:left w:w="240" w:type="dxa"/>
              <w:bottom w:w="150" w:type="dxa"/>
              <w:right w:w="0" w:type="dxa"/>
            </w:tcMar>
            <w:vAlign w:val="center"/>
            <w:hideMark/>
          </w:tcPr>
          <w:p w14:paraId="3DBAE97E"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5D1DB25F" w14:textId="77777777" w:rsidTr="00A85B41">
        <w:tc>
          <w:tcPr>
            <w:tcW w:w="2695" w:type="dxa"/>
            <w:shd w:val="clear" w:color="auto" w:fill="FFFFFF" w:themeFill="background1"/>
            <w:tcMar>
              <w:top w:w="150" w:type="dxa"/>
              <w:left w:w="0" w:type="dxa"/>
              <w:bottom w:w="150" w:type="dxa"/>
              <w:right w:w="240" w:type="dxa"/>
            </w:tcMar>
            <w:vAlign w:val="center"/>
            <w:hideMark/>
          </w:tcPr>
          <w:p w14:paraId="75A0F652" w14:textId="77777777" w:rsidR="00A85B41" w:rsidRPr="00A85B41" w:rsidRDefault="00A85B41" w:rsidP="003827DD">
            <w:pPr>
              <w:pStyle w:val="Contenthead"/>
              <w:framePr w:hSpace="0" w:wrap="auto" w:vAnchor="margin" w:hAnchor="text" w:xAlign="left" w:yAlign="inline"/>
            </w:pPr>
            <w:r w:rsidRPr="00A85B41">
              <w:t>Complaint Status</w:t>
            </w:r>
          </w:p>
        </w:tc>
        <w:tc>
          <w:tcPr>
            <w:tcW w:w="4440" w:type="dxa"/>
            <w:shd w:val="clear" w:color="auto" w:fill="FFFFFF" w:themeFill="background1"/>
            <w:tcMar>
              <w:top w:w="150" w:type="dxa"/>
              <w:left w:w="240" w:type="dxa"/>
              <w:bottom w:w="150" w:type="dxa"/>
              <w:right w:w="240" w:type="dxa"/>
            </w:tcMar>
            <w:vAlign w:val="center"/>
            <w:hideMark/>
          </w:tcPr>
          <w:p w14:paraId="3B16982F" w14:textId="77777777" w:rsidR="00A85B41" w:rsidRPr="00A85B41" w:rsidRDefault="00A85B41" w:rsidP="003827DD">
            <w:pPr>
              <w:pStyle w:val="Contenthead"/>
              <w:framePr w:hSpace="0" w:wrap="auto" w:vAnchor="margin" w:hAnchor="text" w:xAlign="left" w:yAlign="inline"/>
            </w:pPr>
            <w:r w:rsidRPr="00A85B41">
              <w:t>Enumeration: "New", "In Progress", "Resolved", "Escalated".</w:t>
            </w:r>
          </w:p>
        </w:tc>
        <w:tc>
          <w:tcPr>
            <w:tcW w:w="3002" w:type="dxa"/>
            <w:shd w:val="clear" w:color="auto" w:fill="FFFFFF" w:themeFill="background1"/>
            <w:tcMar>
              <w:top w:w="150" w:type="dxa"/>
              <w:left w:w="240" w:type="dxa"/>
              <w:bottom w:w="150" w:type="dxa"/>
              <w:right w:w="0" w:type="dxa"/>
            </w:tcMar>
            <w:vAlign w:val="center"/>
            <w:hideMark/>
          </w:tcPr>
          <w:p w14:paraId="6CD9083B"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1CFC0FDE" w14:textId="77777777" w:rsidTr="00A85B41">
        <w:tc>
          <w:tcPr>
            <w:tcW w:w="2695" w:type="dxa"/>
            <w:shd w:val="clear" w:color="auto" w:fill="FFFFFF" w:themeFill="background1"/>
            <w:tcMar>
              <w:top w:w="150" w:type="dxa"/>
              <w:left w:w="0" w:type="dxa"/>
              <w:bottom w:w="150" w:type="dxa"/>
              <w:right w:w="240" w:type="dxa"/>
            </w:tcMar>
            <w:vAlign w:val="center"/>
            <w:hideMark/>
          </w:tcPr>
          <w:p w14:paraId="5750D8ED" w14:textId="77777777" w:rsidR="00A85B41" w:rsidRPr="00A85B41" w:rsidRDefault="00A85B41" w:rsidP="003827DD">
            <w:pPr>
              <w:pStyle w:val="Contenthead"/>
              <w:framePr w:hSpace="0" w:wrap="auto" w:vAnchor="margin" w:hAnchor="text" w:xAlign="left" w:yAlign="inline"/>
            </w:pPr>
            <w:r w:rsidRPr="00A85B41">
              <w:t>Current Quantity</w:t>
            </w:r>
          </w:p>
        </w:tc>
        <w:tc>
          <w:tcPr>
            <w:tcW w:w="4440" w:type="dxa"/>
            <w:shd w:val="clear" w:color="auto" w:fill="FFFFFF" w:themeFill="background1"/>
            <w:tcMar>
              <w:top w:w="150" w:type="dxa"/>
              <w:left w:w="240" w:type="dxa"/>
              <w:bottom w:w="150" w:type="dxa"/>
              <w:right w:w="240" w:type="dxa"/>
            </w:tcMar>
            <w:vAlign w:val="center"/>
            <w:hideMark/>
          </w:tcPr>
          <w:p w14:paraId="539EE3F3" w14:textId="77777777" w:rsidR="00A85B41" w:rsidRPr="00A85B41" w:rsidRDefault="00A85B41" w:rsidP="003827DD">
            <w:pPr>
              <w:pStyle w:val="Contenthead"/>
              <w:framePr w:hSpace="0" w:wrap="auto" w:vAnchor="margin" w:hAnchor="text" w:xAlign="left" w:yAlign="inline"/>
            </w:pPr>
            <w:r w:rsidRPr="00A85B41">
              <w:t xml:space="preserve">*The real-time number of units of a Product in stock. Integer, &gt;= </w:t>
            </w:r>
            <w:proofErr w:type="gramStart"/>
            <w:r w:rsidRPr="00A85B41">
              <w:t>0.*</w:t>
            </w:r>
            <w:proofErr w:type="gramEnd"/>
          </w:p>
        </w:tc>
        <w:tc>
          <w:tcPr>
            <w:tcW w:w="3002" w:type="dxa"/>
            <w:shd w:val="clear" w:color="auto" w:fill="FFFFFF" w:themeFill="background1"/>
            <w:tcMar>
              <w:top w:w="150" w:type="dxa"/>
              <w:left w:w="240" w:type="dxa"/>
              <w:bottom w:w="150" w:type="dxa"/>
              <w:right w:w="0" w:type="dxa"/>
            </w:tcMar>
            <w:vAlign w:val="center"/>
            <w:hideMark/>
          </w:tcPr>
          <w:p w14:paraId="119BB1AE"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32014991" w14:textId="77777777" w:rsidTr="00A85B41">
        <w:tc>
          <w:tcPr>
            <w:tcW w:w="2695" w:type="dxa"/>
            <w:shd w:val="clear" w:color="auto" w:fill="FFFFFF" w:themeFill="background1"/>
            <w:tcMar>
              <w:top w:w="150" w:type="dxa"/>
              <w:left w:w="0" w:type="dxa"/>
              <w:bottom w:w="150" w:type="dxa"/>
              <w:right w:w="240" w:type="dxa"/>
            </w:tcMar>
            <w:vAlign w:val="center"/>
            <w:hideMark/>
          </w:tcPr>
          <w:p w14:paraId="0CF97F35" w14:textId="77777777" w:rsidR="00A85B41" w:rsidRPr="00A85B41" w:rsidRDefault="00A85B41" w:rsidP="003827DD">
            <w:pPr>
              <w:pStyle w:val="Contenthead"/>
              <w:framePr w:hSpace="0" w:wrap="auto" w:vAnchor="margin" w:hAnchor="text" w:xAlign="left" w:yAlign="inline"/>
            </w:pPr>
            <w:r w:rsidRPr="00A85B41">
              <w:t>Customer ID</w:t>
            </w:r>
          </w:p>
        </w:tc>
        <w:tc>
          <w:tcPr>
            <w:tcW w:w="4440" w:type="dxa"/>
            <w:shd w:val="clear" w:color="auto" w:fill="FFFFFF" w:themeFill="background1"/>
            <w:tcMar>
              <w:top w:w="150" w:type="dxa"/>
              <w:left w:w="240" w:type="dxa"/>
              <w:bottom w:w="150" w:type="dxa"/>
              <w:right w:w="240" w:type="dxa"/>
            </w:tcMar>
            <w:vAlign w:val="center"/>
            <w:hideMark/>
          </w:tcPr>
          <w:p w14:paraId="5A91D9A3" w14:textId="77777777" w:rsidR="00A85B41" w:rsidRPr="00A85B41" w:rsidRDefault="00A85B41" w:rsidP="003827DD">
            <w:pPr>
              <w:pStyle w:val="Contenthead"/>
              <w:framePr w:hSpace="0" w:wrap="auto" w:vAnchor="margin" w:hAnchor="text" w:xAlign="left" w:yAlign="inline"/>
            </w:pPr>
            <w:r w:rsidRPr="00A85B41">
              <w:t>*System-generated unique identifier (e.g., CUST-10001</w:t>
            </w:r>
            <w:proofErr w:type="gramStart"/>
            <w:r w:rsidRPr="00A85B41">
              <w:t>).*</w:t>
            </w:r>
            <w:proofErr w:type="gramEnd"/>
          </w:p>
        </w:tc>
        <w:tc>
          <w:tcPr>
            <w:tcW w:w="3002" w:type="dxa"/>
            <w:shd w:val="clear" w:color="auto" w:fill="FFFFFF" w:themeFill="background1"/>
            <w:tcMar>
              <w:top w:w="150" w:type="dxa"/>
              <w:left w:w="240" w:type="dxa"/>
              <w:bottom w:w="150" w:type="dxa"/>
              <w:right w:w="0" w:type="dxa"/>
            </w:tcMar>
            <w:vAlign w:val="center"/>
            <w:hideMark/>
          </w:tcPr>
          <w:p w14:paraId="285723B3"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26E39E2A" w14:textId="77777777" w:rsidTr="00A85B41">
        <w:tc>
          <w:tcPr>
            <w:tcW w:w="2695" w:type="dxa"/>
            <w:shd w:val="clear" w:color="auto" w:fill="FFFFFF" w:themeFill="background1"/>
            <w:tcMar>
              <w:top w:w="150" w:type="dxa"/>
              <w:left w:w="0" w:type="dxa"/>
              <w:bottom w:w="150" w:type="dxa"/>
              <w:right w:w="240" w:type="dxa"/>
            </w:tcMar>
            <w:vAlign w:val="center"/>
            <w:hideMark/>
          </w:tcPr>
          <w:p w14:paraId="76701AB6" w14:textId="77777777" w:rsidR="00A85B41" w:rsidRPr="00A85B41" w:rsidRDefault="00A85B41" w:rsidP="003827DD">
            <w:pPr>
              <w:pStyle w:val="Contenthead"/>
              <w:framePr w:hSpace="0" w:wrap="auto" w:vAnchor="margin" w:hAnchor="text" w:xAlign="left" w:yAlign="inline"/>
            </w:pPr>
            <w:r w:rsidRPr="00A85B41">
              <w:t>Customer Name</w:t>
            </w:r>
          </w:p>
        </w:tc>
        <w:tc>
          <w:tcPr>
            <w:tcW w:w="4440" w:type="dxa"/>
            <w:shd w:val="clear" w:color="auto" w:fill="FFFFFF" w:themeFill="background1"/>
            <w:tcMar>
              <w:top w:w="150" w:type="dxa"/>
              <w:left w:w="240" w:type="dxa"/>
              <w:bottom w:w="150" w:type="dxa"/>
              <w:right w:w="240" w:type="dxa"/>
            </w:tcMar>
            <w:vAlign w:val="center"/>
            <w:hideMark/>
          </w:tcPr>
          <w:p w14:paraId="45BDAC8E" w14:textId="77777777" w:rsidR="00A85B41" w:rsidRPr="00A85B41" w:rsidRDefault="00A85B41" w:rsidP="003827DD">
            <w:pPr>
              <w:pStyle w:val="Contenthead"/>
              <w:framePr w:hSpace="0" w:wrap="auto" w:vAnchor="margin" w:hAnchor="text" w:xAlign="left" w:yAlign="inline"/>
            </w:pPr>
            <w:r w:rsidRPr="00A85B41">
              <w:t>Full name of the customer. String, max 255 characters.</w:t>
            </w:r>
          </w:p>
        </w:tc>
        <w:tc>
          <w:tcPr>
            <w:tcW w:w="3002" w:type="dxa"/>
            <w:shd w:val="clear" w:color="auto" w:fill="FFFFFF" w:themeFill="background1"/>
            <w:tcMar>
              <w:top w:w="150" w:type="dxa"/>
              <w:left w:w="240" w:type="dxa"/>
              <w:bottom w:w="150" w:type="dxa"/>
              <w:right w:w="0" w:type="dxa"/>
            </w:tcMar>
            <w:vAlign w:val="center"/>
            <w:hideMark/>
          </w:tcPr>
          <w:p w14:paraId="1891A7EB"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50C955D1" w14:textId="77777777" w:rsidTr="00A85B41">
        <w:tc>
          <w:tcPr>
            <w:tcW w:w="2695" w:type="dxa"/>
            <w:shd w:val="clear" w:color="auto" w:fill="FFFFFF" w:themeFill="background1"/>
            <w:tcMar>
              <w:top w:w="150" w:type="dxa"/>
              <w:left w:w="0" w:type="dxa"/>
              <w:bottom w:w="150" w:type="dxa"/>
              <w:right w:w="240" w:type="dxa"/>
            </w:tcMar>
            <w:vAlign w:val="center"/>
            <w:hideMark/>
          </w:tcPr>
          <w:p w14:paraId="05378927" w14:textId="77777777" w:rsidR="00A85B41" w:rsidRPr="00A85B41" w:rsidRDefault="00A85B41" w:rsidP="003827DD">
            <w:pPr>
              <w:pStyle w:val="Contenthead"/>
              <w:framePr w:hSpace="0" w:wrap="auto" w:vAnchor="margin" w:hAnchor="text" w:xAlign="left" w:yAlign="inline"/>
            </w:pPr>
            <w:r w:rsidRPr="00A85B41">
              <w:t>Delivery Status</w:t>
            </w:r>
          </w:p>
        </w:tc>
        <w:tc>
          <w:tcPr>
            <w:tcW w:w="4440" w:type="dxa"/>
            <w:shd w:val="clear" w:color="auto" w:fill="FFFFFF" w:themeFill="background1"/>
            <w:tcMar>
              <w:top w:w="150" w:type="dxa"/>
              <w:left w:w="240" w:type="dxa"/>
              <w:bottom w:w="150" w:type="dxa"/>
              <w:right w:w="240" w:type="dxa"/>
            </w:tcMar>
            <w:vAlign w:val="center"/>
            <w:hideMark/>
          </w:tcPr>
          <w:p w14:paraId="3E95531E" w14:textId="77777777" w:rsidR="00A85B41" w:rsidRPr="00A85B41" w:rsidRDefault="00A85B41" w:rsidP="003827DD">
            <w:pPr>
              <w:pStyle w:val="Contenthead"/>
              <w:framePr w:hSpace="0" w:wrap="auto" w:vAnchor="margin" w:hAnchor="text" w:xAlign="left" w:yAlign="inline"/>
            </w:pPr>
            <w:r w:rsidRPr="00A85B41">
              <w:t>Enumeration: "Assigned", "Picked Up", "In Transit", "Delivered", "Failed".</w:t>
            </w:r>
          </w:p>
        </w:tc>
        <w:tc>
          <w:tcPr>
            <w:tcW w:w="3002" w:type="dxa"/>
            <w:shd w:val="clear" w:color="auto" w:fill="FFFFFF" w:themeFill="background1"/>
            <w:tcMar>
              <w:top w:w="150" w:type="dxa"/>
              <w:left w:w="240" w:type="dxa"/>
              <w:bottom w:w="150" w:type="dxa"/>
              <w:right w:w="0" w:type="dxa"/>
            </w:tcMar>
            <w:vAlign w:val="center"/>
            <w:hideMark/>
          </w:tcPr>
          <w:p w14:paraId="01A2775A"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416906BA" w14:textId="77777777" w:rsidTr="00A85B41">
        <w:tc>
          <w:tcPr>
            <w:tcW w:w="2695" w:type="dxa"/>
            <w:shd w:val="clear" w:color="auto" w:fill="FFFFFF" w:themeFill="background1"/>
            <w:tcMar>
              <w:top w:w="150" w:type="dxa"/>
              <w:left w:w="0" w:type="dxa"/>
              <w:bottom w:w="150" w:type="dxa"/>
              <w:right w:w="240" w:type="dxa"/>
            </w:tcMar>
            <w:vAlign w:val="center"/>
            <w:hideMark/>
          </w:tcPr>
          <w:p w14:paraId="56EE0D84" w14:textId="77777777" w:rsidR="00A85B41" w:rsidRPr="00A85B41" w:rsidRDefault="00A85B41" w:rsidP="003827DD">
            <w:pPr>
              <w:pStyle w:val="Contenthead"/>
              <w:framePr w:hSpace="0" w:wrap="auto" w:vAnchor="margin" w:hAnchor="text" w:xAlign="left" w:yAlign="inline"/>
            </w:pPr>
            <w:r w:rsidRPr="00A85B41">
              <w:t>Email</w:t>
            </w:r>
          </w:p>
        </w:tc>
        <w:tc>
          <w:tcPr>
            <w:tcW w:w="4440" w:type="dxa"/>
            <w:shd w:val="clear" w:color="auto" w:fill="FFFFFF" w:themeFill="background1"/>
            <w:tcMar>
              <w:top w:w="150" w:type="dxa"/>
              <w:left w:w="240" w:type="dxa"/>
              <w:bottom w:w="150" w:type="dxa"/>
              <w:right w:w="240" w:type="dxa"/>
            </w:tcMar>
            <w:vAlign w:val="center"/>
            <w:hideMark/>
          </w:tcPr>
          <w:p w14:paraId="0589570D" w14:textId="77777777" w:rsidR="00A85B41" w:rsidRPr="00A85B41" w:rsidRDefault="00A85B41" w:rsidP="003827DD">
            <w:pPr>
              <w:pStyle w:val="Contenthead"/>
              <w:framePr w:hSpace="0" w:wrap="auto" w:vAnchor="margin" w:hAnchor="text" w:xAlign="left" w:yAlign="inline"/>
            </w:pPr>
            <w:r w:rsidRPr="00A85B41">
              <w:t>Customer's email address. Must be valid format.</w:t>
            </w:r>
          </w:p>
        </w:tc>
        <w:tc>
          <w:tcPr>
            <w:tcW w:w="3002" w:type="dxa"/>
            <w:shd w:val="clear" w:color="auto" w:fill="FFFFFF" w:themeFill="background1"/>
            <w:tcMar>
              <w:top w:w="150" w:type="dxa"/>
              <w:left w:w="240" w:type="dxa"/>
              <w:bottom w:w="150" w:type="dxa"/>
              <w:right w:w="0" w:type="dxa"/>
            </w:tcMar>
            <w:vAlign w:val="center"/>
            <w:hideMark/>
          </w:tcPr>
          <w:p w14:paraId="00DD35E3"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1D86575D" w14:textId="77777777" w:rsidTr="00A85B41">
        <w:tc>
          <w:tcPr>
            <w:tcW w:w="2695" w:type="dxa"/>
            <w:shd w:val="clear" w:color="auto" w:fill="FFFFFF" w:themeFill="background1"/>
            <w:tcMar>
              <w:top w:w="150" w:type="dxa"/>
              <w:left w:w="0" w:type="dxa"/>
              <w:bottom w:w="150" w:type="dxa"/>
              <w:right w:w="240" w:type="dxa"/>
            </w:tcMar>
            <w:vAlign w:val="center"/>
            <w:hideMark/>
          </w:tcPr>
          <w:p w14:paraId="7533EF6D" w14:textId="77777777" w:rsidR="00A85B41" w:rsidRPr="00A85B41" w:rsidRDefault="00A85B41" w:rsidP="003827DD">
            <w:pPr>
              <w:pStyle w:val="Contenthead"/>
              <w:framePr w:hSpace="0" w:wrap="auto" w:vAnchor="margin" w:hAnchor="text" w:xAlign="left" w:yAlign="inline"/>
            </w:pPr>
            <w:r w:rsidRPr="00A85B41">
              <w:t>Employee ID</w:t>
            </w:r>
          </w:p>
        </w:tc>
        <w:tc>
          <w:tcPr>
            <w:tcW w:w="4440" w:type="dxa"/>
            <w:shd w:val="clear" w:color="auto" w:fill="FFFFFF" w:themeFill="background1"/>
            <w:tcMar>
              <w:top w:w="150" w:type="dxa"/>
              <w:left w:w="240" w:type="dxa"/>
              <w:bottom w:w="150" w:type="dxa"/>
              <w:right w:w="240" w:type="dxa"/>
            </w:tcMar>
            <w:vAlign w:val="center"/>
            <w:hideMark/>
          </w:tcPr>
          <w:p w14:paraId="64751671" w14:textId="77777777" w:rsidR="00A85B41" w:rsidRPr="00A85B41" w:rsidRDefault="00A85B41" w:rsidP="003827DD">
            <w:pPr>
              <w:pStyle w:val="Contenthead"/>
              <w:framePr w:hSpace="0" w:wrap="auto" w:vAnchor="margin" w:hAnchor="text" w:xAlign="left" w:yAlign="inline"/>
            </w:pPr>
            <w:r w:rsidRPr="00A85B41">
              <w:t>*System-generated unique identifier for staff (e.g., EMP-2001</w:t>
            </w:r>
            <w:proofErr w:type="gramStart"/>
            <w:r w:rsidRPr="00A85B41">
              <w:t>).*</w:t>
            </w:r>
            <w:proofErr w:type="gramEnd"/>
          </w:p>
        </w:tc>
        <w:tc>
          <w:tcPr>
            <w:tcW w:w="3002" w:type="dxa"/>
            <w:shd w:val="clear" w:color="auto" w:fill="FFFFFF" w:themeFill="background1"/>
            <w:tcMar>
              <w:top w:w="150" w:type="dxa"/>
              <w:left w:w="240" w:type="dxa"/>
              <w:bottom w:w="150" w:type="dxa"/>
              <w:right w:w="0" w:type="dxa"/>
            </w:tcMar>
            <w:vAlign w:val="center"/>
            <w:hideMark/>
          </w:tcPr>
          <w:p w14:paraId="7AEAD1FA"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0774D4A5" w14:textId="77777777" w:rsidTr="00A85B41">
        <w:tc>
          <w:tcPr>
            <w:tcW w:w="2695" w:type="dxa"/>
            <w:shd w:val="clear" w:color="auto" w:fill="FFFFFF" w:themeFill="background1"/>
            <w:tcMar>
              <w:top w:w="150" w:type="dxa"/>
              <w:left w:w="0" w:type="dxa"/>
              <w:bottom w:w="150" w:type="dxa"/>
              <w:right w:w="240" w:type="dxa"/>
            </w:tcMar>
            <w:vAlign w:val="center"/>
            <w:hideMark/>
          </w:tcPr>
          <w:p w14:paraId="45D241DC" w14:textId="77777777" w:rsidR="00A85B41" w:rsidRPr="00A85B41" w:rsidRDefault="00A85B41" w:rsidP="003827DD">
            <w:pPr>
              <w:pStyle w:val="Contenthead"/>
              <w:framePr w:hSpace="0" w:wrap="auto" w:vAnchor="margin" w:hAnchor="text" w:xAlign="left" w:yAlign="inline"/>
            </w:pPr>
            <w:r w:rsidRPr="00A85B41">
              <w:lastRenderedPageBreak/>
              <w:t>Employee Role</w:t>
            </w:r>
          </w:p>
        </w:tc>
        <w:tc>
          <w:tcPr>
            <w:tcW w:w="4440" w:type="dxa"/>
            <w:shd w:val="clear" w:color="auto" w:fill="FFFFFF" w:themeFill="background1"/>
            <w:tcMar>
              <w:top w:w="150" w:type="dxa"/>
              <w:left w:w="240" w:type="dxa"/>
              <w:bottom w:w="150" w:type="dxa"/>
              <w:right w:w="240" w:type="dxa"/>
            </w:tcMar>
            <w:vAlign w:val="center"/>
            <w:hideMark/>
          </w:tcPr>
          <w:p w14:paraId="2E355BCE" w14:textId="77777777" w:rsidR="00A85B41" w:rsidRPr="00A85B41" w:rsidRDefault="00A85B41" w:rsidP="003827DD">
            <w:pPr>
              <w:pStyle w:val="Contenthead"/>
              <w:framePr w:hSpace="0" w:wrap="auto" w:vAnchor="margin" w:hAnchor="text" w:xAlign="left" w:yAlign="inline"/>
            </w:pPr>
            <w:r w:rsidRPr="00A85B41">
              <w:t>Enumeration: "Support Agent", "Dispatcher", "Manager", "Admin".</w:t>
            </w:r>
          </w:p>
        </w:tc>
        <w:tc>
          <w:tcPr>
            <w:tcW w:w="3002" w:type="dxa"/>
            <w:shd w:val="clear" w:color="auto" w:fill="FFFFFF" w:themeFill="background1"/>
            <w:tcMar>
              <w:top w:w="150" w:type="dxa"/>
              <w:left w:w="240" w:type="dxa"/>
              <w:bottom w:w="150" w:type="dxa"/>
              <w:right w:w="0" w:type="dxa"/>
            </w:tcMar>
            <w:vAlign w:val="center"/>
            <w:hideMark/>
          </w:tcPr>
          <w:p w14:paraId="500FC13B"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64D66235" w14:textId="77777777" w:rsidTr="00A85B41">
        <w:tc>
          <w:tcPr>
            <w:tcW w:w="2695" w:type="dxa"/>
            <w:shd w:val="clear" w:color="auto" w:fill="FFFFFF" w:themeFill="background1"/>
            <w:tcMar>
              <w:top w:w="150" w:type="dxa"/>
              <w:left w:w="0" w:type="dxa"/>
              <w:bottom w:w="150" w:type="dxa"/>
              <w:right w:w="240" w:type="dxa"/>
            </w:tcMar>
            <w:vAlign w:val="center"/>
            <w:hideMark/>
          </w:tcPr>
          <w:p w14:paraId="280E7A1C" w14:textId="77777777" w:rsidR="00A85B41" w:rsidRPr="00A85B41" w:rsidRDefault="00A85B41" w:rsidP="003827DD">
            <w:pPr>
              <w:pStyle w:val="Contenthead"/>
              <w:framePr w:hSpace="0" w:wrap="auto" w:vAnchor="margin" w:hAnchor="text" w:xAlign="left" w:yAlign="inline"/>
            </w:pPr>
            <w:r w:rsidRPr="00A85B41">
              <w:t>Estimated Delivery Time</w:t>
            </w:r>
          </w:p>
        </w:tc>
        <w:tc>
          <w:tcPr>
            <w:tcW w:w="4440" w:type="dxa"/>
            <w:shd w:val="clear" w:color="auto" w:fill="FFFFFF" w:themeFill="background1"/>
            <w:tcMar>
              <w:top w:w="150" w:type="dxa"/>
              <w:left w:w="240" w:type="dxa"/>
              <w:bottom w:w="150" w:type="dxa"/>
              <w:right w:w="240" w:type="dxa"/>
            </w:tcMar>
            <w:vAlign w:val="center"/>
            <w:hideMark/>
          </w:tcPr>
          <w:p w14:paraId="4E6F588A" w14:textId="77777777" w:rsidR="00A85B41" w:rsidRPr="00A85B41" w:rsidRDefault="00A85B41" w:rsidP="003827DD">
            <w:pPr>
              <w:pStyle w:val="Contenthead"/>
              <w:framePr w:hSpace="0" w:wrap="auto" w:vAnchor="margin" w:hAnchor="text" w:xAlign="left" w:yAlign="inline"/>
            </w:pPr>
            <w:r w:rsidRPr="00A85B41">
              <w:t>The predicted time of delivery. YYYY-MM-DD HH:</w:t>
            </w:r>
            <w:proofErr w:type="gramStart"/>
            <w:r w:rsidRPr="00A85B41">
              <w:t>MM:SS</w:t>
            </w:r>
            <w:proofErr w:type="gramEnd"/>
          </w:p>
        </w:tc>
        <w:tc>
          <w:tcPr>
            <w:tcW w:w="3002" w:type="dxa"/>
            <w:shd w:val="clear" w:color="auto" w:fill="FFFFFF" w:themeFill="background1"/>
            <w:tcMar>
              <w:top w:w="150" w:type="dxa"/>
              <w:left w:w="240" w:type="dxa"/>
              <w:bottom w:w="150" w:type="dxa"/>
              <w:right w:w="0" w:type="dxa"/>
            </w:tcMar>
            <w:vAlign w:val="center"/>
            <w:hideMark/>
          </w:tcPr>
          <w:p w14:paraId="20A49434" w14:textId="1D3D6C4E" w:rsidR="00A85B41" w:rsidRPr="00A85B41" w:rsidRDefault="00A85B41" w:rsidP="003827DD">
            <w:pPr>
              <w:pStyle w:val="Contenthead"/>
              <w:framePr w:hSpace="0" w:wrap="auto" w:vAnchor="margin" w:hAnchor="text" w:xAlign="left" w:yAlign="inline"/>
            </w:pPr>
            <w:r w:rsidRPr="00A85B41">
              <w:t>Attribute/Element</w:t>
            </w:r>
            <w:r>
              <w:t xml:space="preserve"> </w:t>
            </w:r>
          </w:p>
        </w:tc>
      </w:tr>
      <w:tr w:rsidR="003827DD" w:rsidRPr="00A85B41" w14:paraId="73B9DB43" w14:textId="77777777" w:rsidTr="00A85B41">
        <w:tc>
          <w:tcPr>
            <w:tcW w:w="2695" w:type="dxa"/>
            <w:shd w:val="clear" w:color="auto" w:fill="FFFFFF" w:themeFill="background1"/>
            <w:tcMar>
              <w:top w:w="150" w:type="dxa"/>
              <w:left w:w="0" w:type="dxa"/>
              <w:bottom w:w="150" w:type="dxa"/>
              <w:right w:w="240" w:type="dxa"/>
            </w:tcMar>
            <w:vAlign w:val="center"/>
            <w:hideMark/>
          </w:tcPr>
          <w:p w14:paraId="0F828ADC" w14:textId="77777777" w:rsidR="00A85B41" w:rsidRPr="00A85B41" w:rsidRDefault="00A85B41" w:rsidP="003827DD">
            <w:pPr>
              <w:pStyle w:val="Contenthead"/>
              <w:framePr w:hSpace="0" w:wrap="auto" w:vAnchor="margin" w:hAnchor="text" w:xAlign="left" w:yAlign="inline"/>
            </w:pPr>
            <w:r w:rsidRPr="00A85B41">
              <w:t>Message Body</w:t>
            </w:r>
          </w:p>
        </w:tc>
        <w:tc>
          <w:tcPr>
            <w:tcW w:w="4440" w:type="dxa"/>
            <w:shd w:val="clear" w:color="auto" w:fill="FFFFFF" w:themeFill="background1"/>
            <w:tcMar>
              <w:top w:w="150" w:type="dxa"/>
              <w:left w:w="240" w:type="dxa"/>
              <w:bottom w:w="150" w:type="dxa"/>
              <w:right w:w="240" w:type="dxa"/>
            </w:tcMar>
            <w:vAlign w:val="center"/>
            <w:hideMark/>
          </w:tcPr>
          <w:p w14:paraId="1E15DA36" w14:textId="77777777" w:rsidR="00A85B41" w:rsidRPr="00A85B41" w:rsidRDefault="00A85B41" w:rsidP="003827DD">
            <w:pPr>
              <w:pStyle w:val="Contenthead"/>
              <w:framePr w:hSpace="0" w:wrap="auto" w:vAnchor="margin" w:hAnchor="text" w:xAlign="left" w:yAlign="inline"/>
            </w:pPr>
            <w:r w:rsidRPr="00A85B41">
              <w:t>The content of the communication. Text.</w:t>
            </w:r>
          </w:p>
        </w:tc>
        <w:tc>
          <w:tcPr>
            <w:tcW w:w="3002" w:type="dxa"/>
            <w:shd w:val="clear" w:color="auto" w:fill="FFFFFF" w:themeFill="background1"/>
            <w:tcMar>
              <w:top w:w="150" w:type="dxa"/>
              <w:left w:w="240" w:type="dxa"/>
              <w:bottom w:w="150" w:type="dxa"/>
              <w:right w:w="0" w:type="dxa"/>
            </w:tcMar>
            <w:vAlign w:val="center"/>
            <w:hideMark/>
          </w:tcPr>
          <w:p w14:paraId="47611D9D"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75F7BB82" w14:textId="77777777" w:rsidTr="00A85B41">
        <w:tc>
          <w:tcPr>
            <w:tcW w:w="2695" w:type="dxa"/>
            <w:shd w:val="clear" w:color="auto" w:fill="FFFFFF" w:themeFill="background1"/>
            <w:tcMar>
              <w:top w:w="150" w:type="dxa"/>
              <w:left w:w="0" w:type="dxa"/>
              <w:bottom w:w="150" w:type="dxa"/>
              <w:right w:w="240" w:type="dxa"/>
            </w:tcMar>
            <w:vAlign w:val="center"/>
            <w:hideMark/>
          </w:tcPr>
          <w:p w14:paraId="3C1D8144" w14:textId="77777777" w:rsidR="00A85B41" w:rsidRPr="00A85B41" w:rsidRDefault="00A85B41" w:rsidP="003827DD">
            <w:pPr>
              <w:pStyle w:val="Contenthead"/>
              <w:framePr w:hSpace="0" w:wrap="auto" w:vAnchor="margin" w:hAnchor="text" w:xAlign="left" w:yAlign="inline"/>
            </w:pPr>
            <w:r w:rsidRPr="00A85B41">
              <w:t>Order ID</w:t>
            </w:r>
          </w:p>
        </w:tc>
        <w:tc>
          <w:tcPr>
            <w:tcW w:w="4440" w:type="dxa"/>
            <w:shd w:val="clear" w:color="auto" w:fill="FFFFFF" w:themeFill="background1"/>
            <w:tcMar>
              <w:top w:w="150" w:type="dxa"/>
              <w:left w:w="240" w:type="dxa"/>
              <w:bottom w:w="150" w:type="dxa"/>
              <w:right w:w="240" w:type="dxa"/>
            </w:tcMar>
            <w:vAlign w:val="center"/>
            <w:hideMark/>
          </w:tcPr>
          <w:p w14:paraId="52F4E525" w14:textId="77777777" w:rsidR="00A85B41" w:rsidRPr="00A85B41" w:rsidRDefault="00A85B41" w:rsidP="003827DD">
            <w:pPr>
              <w:pStyle w:val="Contenthead"/>
              <w:framePr w:hSpace="0" w:wrap="auto" w:vAnchor="margin" w:hAnchor="text" w:xAlign="left" w:yAlign="inline"/>
            </w:pPr>
            <w:r w:rsidRPr="00A85B41">
              <w:t>*System-generated unique identifier (e.g., ORD-30001</w:t>
            </w:r>
            <w:proofErr w:type="gramStart"/>
            <w:r w:rsidRPr="00A85B41">
              <w:t>).*</w:t>
            </w:r>
            <w:proofErr w:type="gramEnd"/>
          </w:p>
        </w:tc>
        <w:tc>
          <w:tcPr>
            <w:tcW w:w="3002" w:type="dxa"/>
            <w:shd w:val="clear" w:color="auto" w:fill="FFFFFF" w:themeFill="background1"/>
            <w:tcMar>
              <w:top w:w="150" w:type="dxa"/>
              <w:left w:w="240" w:type="dxa"/>
              <w:bottom w:w="150" w:type="dxa"/>
              <w:right w:w="0" w:type="dxa"/>
            </w:tcMar>
            <w:vAlign w:val="center"/>
            <w:hideMark/>
          </w:tcPr>
          <w:p w14:paraId="1807954F"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6E7D8FE0" w14:textId="77777777" w:rsidTr="00A85B41">
        <w:tc>
          <w:tcPr>
            <w:tcW w:w="2695" w:type="dxa"/>
            <w:shd w:val="clear" w:color="auto" w:fill="FFFFFF" w:themeFill="background1"/>
            <w:tcMar>
              <w:top w:w="150" w:type="dxa"/>
              <w:left w:w="0" w:type="dxa"/>
              <w:bottom w:w="150" w:type="dxa"/>
              <w:right w:w="240" w:type="dxa"/>
            </w:tcMar>
            <w:vAlign w:val="center"/>
            <w:hideMark/>
          </w:tcPr>
          <w:p w14:paraId="3BE152D4" w14:textId="77777777" w:rsidR="00A85B41" w:rsidRPr="00A85B41" w:rsidRDefault="00A85B41" w:rsidP="003827DD">
            <w:pPr>
              <w:pStyle w:val="Contenthead"/>
              <w:framePr w:hSpace="0" w:wrap="auto" w:vAnchor="margin" w:hAnchor="text" w:xAlign="left" w:yAlign="inline"/>
            </w:pPr>
            <w:r w:rsidRPr="00A85B41">
              <w:t>Order Status</w:t>
            </w:r>
          </w:p>
        </w:tc>
        <w:tc>
          <w:tcPr>
            <w:tcW w:w="4440" w:type="dxa"/>
            <w:shd w:val="clear" w:color="auto" w:fill="FFFFFF" w:themeFill="background1"/>
            <w:tcMar>
              <w:top w:w="150" w:type="dxa"/>
              <w:left w:w="240" w:type="dxa"/>
              <w:bottom w:w="150" w:type="dxa"/>
              <w:right w:w="240" w:type="dxa"/>
            </w:tcMar>
            <w:vAlign w:val="center"/>
            <w:hideMark/>
          </w:tcPr>
          <w:p w14:paraId="4E33585F" w14:textId="77777777" w:rsidR="00A85B41" w:rsidRPr="00A85B41" w:rsidRDefault="00A85B41" w:rsidP="003827DD">
            <w:pPr>
              <w:pStyle w:val="Contenthead"/>
              <w:framePr w:hSpace="0" w:wrap="auto" w:vAnchor="margin" w:hAnchor="text" w:xAlign="left" w:yAlign="inline"/>
            </w:pPr>
            <w:r w:rsidRPr="00A85B41">
              <w:t>Enumeration: "Received", "Preparing", "Ready", "Out for Delivery", "Delivered", "Cancelled".</w:t>
            </w:r>
          </w:p>
        </w:tc>
        <w:tc>
          <w:tcPr>
            <w:tcW w:w="3002" w:type="dxa"/>
            <w:shd w:val="clear" w:color="auto" w:fill="FFFFFF" w:themeFill="background1"/>
            <w:tcMar>
              <w:top w:w="150" w:type="dxa"/>
              <w:left w:w="240" w:type="dxa"/>
              <w:bottom w:w="150" w:type="dxa"/>
              <w:right w:w="0" w:type="dxa"/>
            </w:tcMar>
            <w:vAlign w:val="center"/>
            <w:hideMark/>
          </w:tcPr>
          <w:p w14:paraId="22D207AF"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4BFC13A7" w14:textId="77777777" w:rsidTr="00A85B41">
        <w:tc>
          <w:tcPr>
            <w:tcW w:w="2695" w:type="dxa"/>
            <w:shd w:val="clear" w:color="auto" w:fill="FFFFFF" w:themeFill="background1"/>
            <w:tcMar>
              <w:top w:w="150" w:type="dxa"/>
              <w:left w:w="0" w:type="dxa"/>
              <w:bottom w:w="150" w:type="dxa"/>
              <w:right w:w="240" w:type="dxa"/>
            </w:tcMar>
            <w:vAlign w:val="center"/>
            <w:hideMark/>
          </w:tcPr>
          <w:p w14:paraId="62057344" w14:textId="77777777" w:rsidR="00A85B41" w:rsidRPr="00A85B41" w:rsidRDefault="00A85B41" w:rsidP="003827DD">
            <w:pPr>
              <w:pStyle w:val="Contenthead"/>
              <w:framePr w:hSpace="0" w:wrap="auto" w:vAnchor="margin" w:hAnchor="text" w:xAlign="left" w:yAlign="inline"/>
            </w:pPr>
            <w:r w:rsidRPr="00A85B41">
              <w:t>Phone</w:t>
            </w:r>
          </w:p>
        </w:tc>
        <w:tc>
          <w:tcPr>
            <w:tcW w:w="4440" w:type="dxa"/>
            <w:shd w:val="clear" w:color="auto" w:fill="FFFFFF" w:themeFill="background1"/>
            <w:tcMar>
              <w:top w:w="150" w:type="dxa"/>
              <w:left w:w="240" w:type="dxa"/>
              <w:bottom w:w="150" w:type="dxa"/>
              <w:right w:w="240" w:type="dxa"/>
            </w:tcMar>
            <w:vAlign w:val="center"/>
            <w:hideMark/>
          </w:tcPr>
          <w:p w14:paraId="0623F151" w14:textId="77777777" w:rsidR="00A85B41" w:rsidRPr="00A85B41" w:rsidRDefault="00A85B41" w:rsidP="003827DD">
            <w:pPr>
              <w:pStyle w:val="Contenthead"/>
              <w:framePr w:hSpace="0" w:wrap="auto" w:vAnchor="margin" w:hAnchor="text" w:xAlign="left" w:yAlign="inline"/>
            </w:pPr>
            <w:r w:rsidRPr="00A85B41">
              <w:t>Customer's primary contact number. String.</w:t>
            </w:r>
          </w:p>
        </w:tc>
        <w:tc>
          <w:tcPr>
            <w:tcW w:w="3002" w:type="dxa"/>
            <w:shd w:val="clear" w:color="auto" w:fill="FFFFFF" w:themeFill="background1"/>
            <w:tcMar>
              <w:top w:w="150" w:type="dxa"/>
              <w:left w:w="240" w:type="dxa"/>
              <w:bottom w:w="150" w:type="dxa"/>
              <w:right w:w="0" w:type="dxa"/>
            </w:tcMar>
            <w:vAlign w:val="center"/>
            <w:hideMark/>
          </w:tcPr>
          <w:p w14:paraId="2BED5C56"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5B28B04F" w14:textId="77777777" w:rsidTr="00A85B41">
        <w:tc>
          <w:tcPr>
            <w:tcW w:w="2695" w:type="dxa"/>
            <w:shd w:val="clear" w:color="auto" w:fill="FFFFFF" w:themeFill="background1"/>
            <w:tcMar>
              <w:top w:w="150" w:type="dxa"/>
              <w:left w:w="0" w:type="dxa"/>
              <w:bottom w:w="150" w:type="dxa"/>
              <w:right w:w="240" w:type="dxa"/>
            </w:tcMar>
            <w:vAlign w:val="center"/>
            <w:hideMark/>
          </w:tcPr>
          <w:p w14:paraId="208AC14A" w14:textId="77777777" w:rsidR="00A85B41" w:rsidRPr="00A85B41" w:rsidRDefault="00A85B41" w:rsidP="003827DD">
            <w:pPr>
              <w:pStyle w:val="Contenthead"/>
              <w:framePr w:hSpace="0" w:wrap="auto" w:vAnchor="margin" w:hAnchor="text" w:xAlign="left" w:yAlign="inline"/>
            </w:pPr>
            <w:r w:rsidRPr="00A85B41">
              <w:t>Product ID</w:t>
            </w:r>
          </w:p>
        </w:tc>
        <w:tc>
          <w:tcPr>
            <w:tcW w:w="4440" w:type="dxa"/>
            <w:shd w:val="clear" w:color="auto" w:fill="FFFFFF" w:themeFill="background1"/>
            <w:tcMar>
              <w:top w:w="150" w:type="dxa"/>
              <w:left w:w="240" w:type="dxa"/>
              <w:bottom w:w="150" w:type="dxa"/>
              <w:right w:w="240" w:type="dxa"/>
            </w:tcMar>
            <w:vAlign w:val="center"/>
            <w:hideMark/>
          </w:tcPr>
          <w:p w14:paraId="062602A3" w14:textId="77777777" w:rsidR="00A85B41" w:rsidRPr="00A85B41" w:rsidRDefault="00A85B41" w:rsidP="003827DD">
            <w:pPr>
              <w:pStyle w:val="Contenthead"/>
              <w:framePr w:hSpace="0" w:wrap="auto" w:vAnchor="margin" w:hAnchor="text" w:xAlign="left" w:yAlign="inline"/>
            </w:pPr>
            <w:r w:rsidRPr="00A85B41">
              <w:t>*System-generated unique identifier for a product (e.g., PROD-5001</w:t>
            </w:r>
            <w:proofErr w:type="gramStart"/>
            <w:r w:rsidRPr="00A85B41">
              <w:t>).*</w:t>
            </w:r>
            <w:proofErr w:type="gramEnd"/>
          </w:p>
        </w:tc>
        <w:tc>
          <w:tcPr>
            <w:tcW w:w="3002" w:type="dxa"/>
            <w:shd w:val="clear" w:color="auto" w:fill="FFFFFF" w:themeFill="background1"/>
            <w:tcMar>
              <w:top w:w="150" w:type="dxa"/>
              <w:left w:w="240" w:type="dxa"/>
              <w:bottom w:w="150" w:type="dxa"/>
              <w:right w:w="0" w:type="dxa"/>
            </w:tcMar>
            <w:vAlign w:val="center"/>
            <w:hideMark/>
          </w:tcPr>
          <w:p w14:paraId="7B3FD704"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191AE8A8" w14:textId="77777777" w:rsidTr="00A85B41">
        <w:tc>
          <w:tcPr>
            <w:tcW w:w="2695" w:type="dxa"/>
            <w:shd w:val="clear" w:color="auto" w:fill="FFFFFF" w:themeFill="background1"/>
            <w:tcMar>
              <w:top w:w="150" w:type="dxa"/>
              <w:left w:w="0" w:type="dxa"/>
              <w:bottom w:w="150" w:type="dxa"/>
              <w:right w:w="240" w:type="dxa"/>
            </w:tcMar>
            <w:vAlign w:val="center"/>
            <w:hideMark/>
          </w:tcPr>
          <w:p w14:paraId="4300AA47" w14:textId="77777777" w:rsidR="00A85B41" w:rsidRPr="00A85B41" w:rsidRDefault="00A85B41" w:rsidP="003827DD">
            <w:pPr>
              <w:pStyle w:val="Contenthead"/>
              <w:framePr w:hSpace="0" w:wrap="auto" w:vAnchor="margin" w:hAnchor="text" w:xAlign="left" w:yAlign="inline"/>
            </w:pPr>
            <w:r w:rsidRPr="00A85B41">
              <w:t>Product Name</w:t>
            </w:r>
          </w:p>
        </w:tc>
        <w:tc>
          <w:tcPr>
            <w:tcW w:w="4440" w:type="dxa"/>
            <w:shd w:val="clear" w:color="auto" w:fill="FFFFFF" w:themeFill="background1"/>
            <w:tcMar>
              <w:top w:w="150" w:type="dxa"/>
              <w:left w:w="240" w:type="dxa"/>
              <w:bottom w:w="150" w:type="dxa"/>
              <w:right w:w="240" w:type="dxa"/>
            </w:tcMar>
            <w:vAlign w:val="center"/>
            <w:hideMark/>
          </w:tcPr>
          <w:p w14:paraId="0B914EFF" w14:textId="77777777" w:rsidR="00A85B41" w:rsidRPr="00A85B41" w:rsidRDefault="00A85B41" w:rsidP="003827DD">
            <w:pPr>
              <w:pStyle w:val="Contenthead"/>
              <w:framePr w:hSpace="0" w:wrap="auto" w:vAnchor="margin" w:hAnchor="text" w:xAlign="left" w:yAlign="inline"/>
            </w:pPr>
            <w:r w:rsidRPr="00A85B41">
              <w:t>Name of the product. String, max 255 characters.</w:t>
            </w:r>
          </w:p>
        </w:tc>
        <w:tc>
          <w:tcPr>
            <w:tcW w:w="3002" w:type="dxa"/>
            <w:shd w:val="clear" w:color="auto" w:fill="FFFFFF" w:themeFill="background1"/>
            <w:tcMar>
              <w:top w:w="150" w:type="dxa"/>
              <w:left w:w="240" w:type="dxa"/>
              <w:bottom w:w="150" w:type="dxa"/>
              <w:right w:w="0" w:type="dxa"/>
            </w:tcMar>
            <w:vAlign w:val="center"/>
            <w:hideMark/>
          </w:tcPr>
          <w:p w14:paraId="60904103"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077DBEBC" w14:textId="77777777" w:rsidTr="00A85B41">
        <w:tc>
          <w:tcPr>
            <w:tcW w:w="2695" w:type="dxa"/>
            <w:shd w:val="clear" w:color="auto" w:fill="FFFFFF" w:themeFill="background1"/>
            <w:tcMar>
              <w:top w:w="150" w:type="dxa"/>
              <w:left w:w="0" w:type="dxa"/>
              <w:bottom w:w="150" w:type="dxa"/>
              <w:right w:w="240" w:type="dxa"/>
            </w:tcMar>
            <w:vAlign w:val="center"/>
            <w:hideMark/>
          </w:tcPr>
          <w:p w14:paraId="385C4355" w14:textId="77777777" w:rsidR="00A85B41" w:rsidRPr="00A85B41" w:rsidRDefault="00A85B41" w:rsidP="003827DD">
            <w:pPr>
              <w:pStyle w:val="Contenthead"/>
              <w:framePr w:hSpace="0" w:wrap="auto" w:vAnchor="margin" w:hAnchor="text" w:xAlign="left" w:yAlign="inline"/>
            </w:pPr>
            <w:r w:rsidRPr="00A85B41">
              <w:lastRenderedPageBreak/>
              <w:t>Product Status</w:t>
            </w:r>
          </w:p>
        </w:tc>
        <w:tc>
          <w:tcPr>
            <w:tcW w:w="4440" w:type="dxa"/>
            <w:shd w:val="clear" w:color="auto" w:fill="FFFFFF" w:themeFill="background1"/>
            <w:tcMar>
              <w:top w:w="150" w:type="dxa"/>
              <w:left w:w="240" w:type="dxa"/>
              <w:bottom w:w="150" w:type="dxa"/>
              <w:right w:w="240" w:type="dxa"/>
            </w:tcMar>
            <w:vAlign w:val="center"/>
            <w:hideMark/>
          </w:tcPr>
          <w:p w14:paraId="468FE69A" w14:textId="77777777" w:rsidR="00A85B41" w:rsidRPr="00A85B41" w:rsidRDefault="00A85B41" w:rsidP="003827DD">
            <w:pPr>
              <w:pStyle w:val="Contenthead"/>
              <w:framePr w:hSpace="0" w:wrap="auto" w:vAnchor="margin" w:hAnchor="text" w:xAlign="left" w:yAlign="inline"/>
            </w:pPr>
            <w:r w:rsidRPr="00A85B41">
              <w:t>Enumeration: "In Stock", "Low Stock", "Out of Stock".</w:t>
            </w:r>
          </w:p>
        </w:tc>
        <w:tc>
          <w:tcPr>
            <w:tcW w:w="3002" w:type="dxa"/>
            <w:shd w:val="clear" w:color="auto" w:fill="FFFFFF" w:themeFill="background1"/>
            <w:tcMar>
              <w:top w:w="150" w:type="dxa"/>
              <w:left w:w="240" w:type="dxa"/>
              <w:bottom w:w="150" w:type="dxa"/>
              <w:right w:w="0" w:type="dxa"/>
            </w:tcMar>
            <w:vAlign w:val="center"/>
            <w:hideMark/>
          </w:tcPr>
          <w:p w14:paraId="198E69CE"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74EB708A" w14:textId="77777777" w:rsidTr="00A85B41">
        <w:tc>
          <w:tcPr>
            <w:tcW w:w="2695" w:type="dxa"/>
            <w:shd w:val="clear" w:color="auto" w:fill="FFFFFF" w:themeFill="background1"/>
            <w:tcMar>
              <w:top w:w="150" w:type="dxa"/>
              <w:left w:w="0" w:type="dxa"/>
              <w:bottom w:w="150" w:type="dxa"/>
              <w:right w:w="240" w:type="dxa"/>
            </w:tcMar>
            <w:vAlign w:val="center"/>
            <w:hideMark/>
          </w:tcPr>
          <w:p w14:paraId="7E0ADCED" w14:textId="77777777" w:rsidR="00A85B41" w:rsidRPr="00A85B41" w:rsidRDefault="00A85B41" w:rsidP="003827DD">
            <w:pPr>
              <w:pStyle w:val="Contenthead"/>
              <w:framePr w:hSpace="0" w:wrap="auto" w:vAnchor="margin" w:hAnchor="text" w:xAlign="left" w:yAlign="inline"/>
            </w:pPr>
            <w:r w:rsidRPr="00A85B41">
              <w:t>Purchase Order ID</w:t>
            </w:r>
          </w:p>
        </w:tc>
        <w:tc>
          <w:tcPr>
            <w:tcW w:w="4440" w:type="dxa"/>
            <w:shd w:val="clear" w:color="auto" w:fill="FFFFFF" w:themeFill="background1"/>
            <w:tcMar>
              <w:top w:w="150" w:type="dxa"/>
              <w:left w:w="240" w:type="dxa"/>
              <w:bottom w:w="150" w:type="dxa"/>
              <w:right w:w="240" w:type="dxa"/>
            </w:tcMar>
            <w:vAlign w:val="center"/>
            <w:hideMark/>
          </w:tcPr>
          <w:p w14:paraId="01CA7DDE" w14:textId="77777777" w:rsidR="00A85B41" w:rsidRPr="00A85B41" w:rsidRDefault="00A85B41" w:rsidP="003827DD">
            <w:pPr>
              <w:pStyle w:val="Contenthead"/>
              <w:framePr w:hSpace="0" w:wrap="auto" w:vAnchor="margin" w:hAnchor="text" w:xAlign="left" w:yAlign="inline"/>
            </w:pPr>
            <w:r w:rsidRPr="00A85B41">
              <w:t>*System-generated unique identifier (e.g., PO-4001</w:t>
            </w:r>
            <w:proofErr w:type="gramStart"/>
            <w:r w:rsidRPr="00A85B41">
              <w:t>).*</w:t>
            </w:r>
            <w:proofErr w:type="gramEnd"/>
          </w:p>
        </w:tc>
        <w:tc>
          <w:tcPr>
            <w:tcW w:w="3002" w:type="dxa"/>
            <w:shd w:val="clear" w:color="auto" w:fill="FFFFFF" w:themeFill="background1"/>
            <w:tcMar>
              <w:top w:w="150" w:type="dxa"/>
              <w:left w:w="240" w:type="dxa"/>
              <w:bottom w:w="150" w:type="dxa"/>
              <w:right w:w="0" w:type="dxa"/>
            </w:tcMar>
            <w:vAlign w:val="center"/>
            <w:hideMark/>
          </w:tcPr>
          <w:p w14:paraId="504B543C"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020799FA" w14:textId="77777777" w:rsidTr="00A85B41">
        <w:tc>
          <w:tcPr>
            <w:tcW w:w="2695" w:type="dxa"/>
            <w:shd w:val="clear" w:color="auto" w:fill="FFFFFF" w:themeFill="background1"/>
            <w:tcMar>
              <w:top w:w="150" w:type="dxa"/>
              <w:left w:w="0" w:type="dxa"/>
              <w:bottom w:w="150" w:type="dxa"/>
              <w:right w:w="240" w:type="dxa"/>
            </w:tcMar>
            <w:vAlign w:val="center"/>
            <w:hideMark/>
          </w:tcPr>
          <w:p w14:paraId="074960D0" w14:textId="77777777" w:rsidR="00A85B41" w:rsidRPr="00A85B41" w:rsidRDefault="00A85B41" w:rsidP="003827DD">
            <w:pPr>
              <w:pStyle w:val="Contenthead"/>
              <w:framePr w:hSpace="0" w:wrap="auto" w:vAnchor="margin" w:hAnchor="text" w:xAlign="left" w:yAlign="inline"/>
            </w:pPr>
            <w:r w:rsidRPr="00A85B41">
              <w:t>Quantity</w:t>
            </w:r>
          </w:p>
        </w:tc>
        <w:tc>
          <w:tcPr>
            <w:tcW w:w="4440" w:type="dxa"/>
            <w:shd w:val="clear" w:color="auto" w:fill="FFFFFF" w:themeFill="background1"/>
            <w:tcMar>
              <w:top w:w="150" w:type="dxa"/>
              <w:left w:w="240" w:type="dxa"/>
              <w:bottom w:w="150" w:type="dxa"/>
              <w:right w:w="240" w:type="dxa"/>
            </w:tcMar>
            <w:vAlign w:val="center"/>
            <w:hideMark/>
          </w:tcPr>
          <w:p w14:paraId="2513B6A6" w14:textId="77777777" w:rsidR="00A85B41" w:rsidRPr="00A85B41" w:rsidRDefault="00A85B41" w:rsidP="003827DD">
            <w:pPr>
              <w:pStyle w:val="Contenthead"/>
              <w:framePr w:hSpace="0" w:wrap="auto" w:vAnchor="margin" w:hAnchor="text" w:xAlign="left" w:yAlign="inline"/>
            </w:pPr>
            <w:r w:rsidRPr="00A85B41">
              <w:t xml:space="preserve">The number of units in an </w:t>
            </w:r>
            <w:proofErr w:type="spellStart"/>
            <w:r w:rsidRPr="00A85B41">
              <w:t>OrderItem</w:t>
            </w:r>
            <w:proofErr w:type="spellEnd"/>
            <w:r w:rsidRPr="00A85B41">
              <w:t xml:space="preserve"> or </w:t>
            </w:r>
            <w:proofErr w:type="spellStart"/>
            <w:r w:rsidRPr="00A85B41">
              <w:t>POItem</w:t>
            </w:r>
            <w:proofErr w:type="spellEnd"/>
            <w:r w:rsidRPr="00A85B41">
              <w:t>. Integer, &gt; 0.</w:t>
            </w:r>
          </w:p>
        </w:tc>
        <w:tc>
          <w:tcPr>
            <w:tcW w:w="3002" w:type="dxa"/>
            <w:shd w:val="clear" w:color="auto" w:fill="FFFFFF" w:themeFill="background1"/>
            <w:tcMar>
              <w:top w:w="150" w:type="dxa"/>
              <w:left w:w="240" w:type="dxa"/>
              <w:bottom w:w="150" w:type="dxa"/>
              <w:right w:w="0" w:type="dxa"/>
            </w:tcMar>
            <w:vAlign w:val="center"/>
            <w:hideMark/>
          </w:tcPr>
          <w:p w14:paraId="0052C2CB"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58AF9030" w14:textId="77777777" w:rsidTr="00A85B41">
        <w:tc>
          <w:tcPr>
            <w:tcW w:w="2695" w:type="dxa"/>
            <w:shd w:val="clear" w:color="auto" w:fill="FFFFFF" w:themeFill="background1"/>
            <w:tcMar>
              <w:top w:w="150" w:type="dxa"/>
              <w:left w:w="0" w:type="dxa"/>
              <w:bottom w:w="150" w:type="dxa"/>
              <w:right w:w="240" w:type="dxa"/>
            </w:tcMar>
            <w:vAlign w:val="center"/>
            <w:hideMark/>
          </w:tcPr>
          <w:p w14:paraId="78AAB015" w14:textId="77777777" w:rsidR="00A85B41" w:rsidRPr="00A85B41" w:rsidRDefault="00A85B41" w:rsidP="003827DD">
            <w:pPr>
              <w:pStyle w:val="Contenthead"/>
              <w:framePr w:hSpace="0" w:wrap="auto" w:vAnchor="margin" w:hAnchor="text" w:xAlign="left" w:yAlign="inline"/>
            </w:pPr>
            <w:r w:rsidRPr="00A85B41">
              <w:t>Re-order Threshold</w:t>
            </w:r>
          </w:p>
        </w:tc>
        <w:tc>
          <w:tcPr>
            <w:tcW w:w="4440" w:type="dxa"/>
            <w:shd w:val="clear" w:color="auto" w:fill="FFFFFF" w:themeFill="background1"/>
            <w:tcMar>
              <w:top w:w="150" w:type="dxa"/>
              <w:left w:w="240" w:type="dxa"/>
              <w:bottom w:w="150" w:type="dxa"/>
              <w:right w:w="240" w:type="dxa"/>
            </w:tcMar>
            <w:vAlign w:val="center"/>
            <w:hideMark/>
          </w:tcPr>
          <w:p w14:paraId="473220E9" w14:textId="77777777" w:rsidR="00A85B41" w:rsidRPr="00A85B41" w:rsidRDefault="00A85B41" w:rsidP="003827DD">
            <w:pPr>
              <w:pStyle w:val="Contenthead"/>
              <w:framePr w:hSpace="0" w:wrap="auto" w:vAnchor="margin" w:hAnchor="text" w:xAlign="left" w:yAlign="inline"/>
            </w:pPr>
            <w:r w:rsidRPr="00A85B41">
              <w:t xml:space="preserve">The minimum stock level that triggers a </w:t>
            </w:r>
            <w:proofErr w:type="spellStart"/>
            <w:r w:rsidRPr="00A85B41">
              <w:t>LowStockAlert</w:t>
            </w:r>
            <w:proofErr w:type="spellEnd"/>
            <w:r w:rsidRPr="00A85B41">
              <w:t>. Integer.</w:t>
            </w:r>
          </w:p>
        </w:tc>
        <w:tc>
          <w:tcPr>
            <w:tcW w:w="3002" w:type="dxa"/>
            <w:shd w:val="clear" w:color="auto" w:fill="FFFFFF" w:themeFill="background1"/>
            <w:tcMar>
              <w:top w:w="150" w:type="dxa"/>
              <w:left w:w="240" w:type="dxa"/>
              <w:bottom w:w="150" w:type="dxa"/>
              <w:right w:w="0" w:type="dxa"/>
            </w:tcMar>
            <w:vAlign w:val="center"/>
            <w:hideMark/>
          </w:tcPr>
          <w:p w14:paraId="6925580B"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00BDA956" w14:textId="77777777" w:rsidTr="00A85B41">
        <w:tc>
          <w:tcPr>
            <w:tcW w:w="2695" w:type="dxa"/>
            <w:shd w:val="clear" w:color="auto" w:fill="FFFFFF" w:themeFill="background1"/>
            <w:tcMar>
              <w:top w:w="150" w:type="dxa"/>
              <w:left w:w="0" w:type="dxa"/>
              <w:bottom w:w="150" w:type="dxa"/>
              <w:right w:w="240" w:type="dxa"/>
            </w:tcMar>
            <w:vAlign w:val="center"/>
            <w:hideMark/>
          </w:tcPr>
          <w:p w14:paraId="623B5462" w14:textId="77777777" w:rsidR="00A85B41" w:rsidRPr="00A85B41" w:rsidRDefault="00A85B41" w:rsidP="003827DD">
            <w:pPr>
              <w:pStyle w:val="Contenthead"/>
              <w:framePr w:hSpace="0" w:wrap="auto" w:vAnchor="margin" w:hAnchor="text" w:xAlign="left" w:yAlign="inline"/>
            </w:pPr>
            <w:r w:rsidRPr="00A85B41">
              <w:t>Resolution Notes</w:t>
            </w:r>
          </w:p>
        </w:tc>
        <w:tc>
          <w:tcPr>
            <w:tcW w:w="4440" w:type="dxa"/>
            <w:shd w:val="clear" w:color="auto" w:fill="FFFFFF" w:themeFill="background1"/>
            <w:tcMar>
              <w:top w:w="150" w:type="dxa"/>
              <w:left w:w="240" w:type="dxa"/>
              <w:bottom w:w="150" w:type="dxa"/>
              <w:right w:w="240" w:type="dxa"/>
            </w:tcMar>
            <w:vAlign w:val="center"/>
            <w:hideMark/>
          </w:tcPr>
          <w:p w14:paraId="1921105E" w14:textId="77777777" w:rsidR="00A85B41" w:rsidRPr="00A85B41" w:rsidRDefault="00A85B41" w:rsidP="003827DD">
            <w:pPr>
              <w:pStyle w:val="Contenthead"/>
              <w:framePr w:hSpace="0" w:wrap="auto" w:vAnchor="margin" w:hAnchor="text" w:xAlign="left" w:yAlign="inline"/>
            </w:pPr>
            <w:r w:rsidRPr="00A85B41">
              <w:t>Text documenting how a Complaint was resolved.</w:t>
            </w:r>
          </w:p>
        </w:tc>
        <w:tc>
          <w:tcPr>
            <w:tcW w:w="3002" w:type="dxa"/>
            <w:shd w:val="clear" w:color="auto" w:fill="FFFFFF" w:themeFill="background1"/>
            <w:tcMar>
              <w:top w:w="150" w:type="dxa"/>
              <w:left w:w="240" w:type="dxa"/>
              <w:bottom w:w="150" w:type="dxa"/>
              <w:right w:w="0" w:type="dxa"/>
            </w:tcMar>
            <w:vAlign w:val="center"/>
            <w:hideMark/>
          </w:tcPr>
          <w:p w14:paraId="247D94AE"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4490AA91" w14:textId="77777777" w:rsidTr="00A85B41">
        <w:tc>
          <w:tcPr>
            <w:tcW w:w="2695" w:type="dxa"/>
            <w:shd w:val="clear" w:color="auto" w:fill="FFFFFF" w:themeFill="background1"/>
            <w:tcMar>
              <w:top w:w="150" w:type="dxa"/>
              <w:left w:w="0" w:type="dxa"/>
              <w:bottom w:w="150" w:type="dxa"/>
              <w:right w:w="240" w:type="dxa"/>
            </w:tcMar>
            <w:vAlign w:val="center"/>
            <w:hideMark/>
          </w:tcPr>
          <w:p w14:paraId="0715FEB8" w14:textId="77777777" w:rsidR="00A85B41" w:rsidRPr="00A85B41" w:rsidRDefault="00A85B41" w:rsidP="003827DD">
            <w:pPr>
              <w:pStyle w:val="Contenthead"/>
              <w:framePr w:hSpace="0" w:wrap="auto" w:vAnchor="margin" w:hAnchor="text" w:xAlign="left" w:yAlign="inline"/>
            </w:pPr>
            <w:r w:rsidRPr="00A85B41">
              <w:t>Rider ID</w:t>
            </w:r>
          </w:p>
        </w:tc>
        <w:tc>
          <w:tcPr>
            <w:tcW w:w="4440" w:type="dxa"/>
            <w:shd w:val="clear" w:color="auto" w:fill="FFFFFF" w:themeFill="background1"/>
            <w:tcMar>
              <w:top w:w="150" w:type="dxa"/>
              <w:left w:w="240" w:type="dxa"/>
              <w:bottom w:w="150" w:type="dxa"/>
              <w:right w:w="240" w:type="dxa"/>
            </w:tcMar>
            <w:vAlign w:val="center"/>
            <w:hideMark/>
          </w:tcPr>
          <w:p w14:paraId="71D98E57" w14:textId="77777777" w:rsidR="00A85B41" w:rsidRPr="00A85B41" w:rsidRDefault="00A85B41" w:rsidP="003827DD">
            <w:pPr>
              <w:pStyle w:val="Contenthead"/>
              <w:framePr w:hSpace="0" w:wrap="auto" w:vAnchor="margin" w:hAnchor="text" w:xAlign="left" w:yAlign="inline"/>
            </w:pPr>
            <w:r w:rsidRPr="00A85B41">
              <w:t>A unique identifier for a Rider, which is a subset of Employee ID.</w:t>
            </w:r>
          </w:p>
        </w:tc>
        <w:tc>
          <w:tcPr>
            <w:tcW w:w="3002" w:type="dxa"/>
            <w:shd w:val="clear" w:color="auto" w:fill="FFFFFF" w:themeFill="background1"/>
            <w:tcMar>
              <w:top w:w="150" w:type="dxa"/>
              <w:left w:w="240" w:type="dxa"/>
              <w:bottom w:w="150" w:type="dxa"/>
              <w:right w:w="0" w:type="dxa"/>
            </w:tcMar>
            <w:vAlign w:val="center"/>
            <w:hideMark/>
          </w:tcPr>
          <w:p w14:paraId="42369F79"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3923E17D" w14:textId="77777777" w:rsidTr="00A85B41">
        <w:tc>
          <w:tcPr>
            <w:tcW w:w="2695" w:type="dxa"/>
            <w:shd w:val="clear" w:color="auto" w:fill="FFFFFF" w:themeFill="background1"/>
            <w:tcMar>
              <w:top w:w="150" w:type="dxa"/>
              <w:left w:w="0" w:type="dxa"/>
              <w:bottom w:w="150" w:type="dxa"/>
              <w:right w:w="240" w:type="dxa"/>
            </w:tcMar>
            <w:vAlign w:val="center"/>
            <w:hideMark/>
          </w:tcPr>
          <w:p w14:paraId="7CEC4CB2" w14:textId="77777777" w:rsidR="00A85B41" w:rsidRPr="00A85B41" w:rsidRDefault="00A85B41" w:rsidP="003827DD">
            <w:pPr>
              <w:pStyle w:val="Contenthead"/>
              <w:framePr w:hSpace="0" w:wrap="auto" w:vAnchor="margin" w:hAnchor="text" w:xAlign="left" w:yAlign="inline"/>
            </w:pPr>
            <w:r w:rsidRPr="00A85B41">
              <w:t>Segment Name</w:t>
            </w:r>
          </w:p>
        </w:tc>
        <w:tc>
          <w:tcPr>
            <w:tcW w:w="4440" w:type="dxa"/>
            <w:shd w:val="clear" w:color="auto" w:fill="FFFFFF" w:themeFill="background1"/>
            <w:tcMar>
              <w:top w:w="150" w:type="dxa"/>
              <w:left w:w="240" w:type="dxa"/>
              <w:bottom w:w="150" w:type="dxa"/>
              <w:right w:w="240" w:type="dxa"/>
            </w:tcMar>
            <w:vAlign w:val="center"/>
            <w:hideMark/>
          </w:tcPr>
          <w:p w14:paraId="10474892" w14:textId="77777777" w:rsidR="00A85B41" w:rsidRPr="00A85B41" w:rsidRDefault="00A85B41" w:rsidP="003827DD">
            <w:pPr>
              <w:pStyle w:val="Contenthead"/>
              <w:framePr w:hSpace="0" w:wrap="auto" w:vAnchor="margin" w:hAnchor="text" w:xAlign="left" w:yAlign="inline"/>
            </w:pPr>
            <w:r w:rsidRPr="00A85B41">
              <w:t>A descriptive name for a customer group (e.g., "High-Value", "Frequent Buyers").</w:t>
            </w:r>
          </w:p>
        </w:tc>
        <w:tc>
          <w:tcPr>
            <w:tcW w:w="3002" w:type="dxa"/>
            <w:shd w:val="clear" w:color="auto" w:fill="FFFFFF" w:themeFill="background1"/>
            <w:tcMar>
              <w:top w:w="150" w:type="dxa"/>
              <w:left w:w="240" w:type="dxa"/>
              <w:bottom w:w="150" w:type="dxa"/>
              <w:right w:w="0" w:type="dxa"/>
            </w:tcMar>
            <w:vAlign w:val="center"/>
            <w:hideMark/>
          </w:tcPr>
          <w:p w14:paraId="19B7BEEA"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4D66C837" w14:textId="77777777" w:rsidTr="00A85B41">
        <w:tc>
          <w:tcPr>
            <w:tcW w:w="2695" w:type="dxa"/>
            <w:shd w:val="clear" w:color="auto" w:fill="FFFFFF" w:themeFill="background1"/>
            <w:tcMar>
              <w:top w:w="150" w:type="dxa"/>
              <w:left w:w="0" w:type="dxa"/>
              <w:bottom w:w="150" w:type="dxa"/>
              <w:right w:w="240" w:type="dxa"/>
            </w:tcMar>
            <w:vAlign w:val="center"/>
            <w:hideMark/>
          </w:tcPr>
          <w:p w14:paraId="308E4104" w14:textId="77777777" w:rsidR="00A85B41" w:rsidRPr="00A85B41" w:rsidRDefault="00A85B41" w:rsidP="003827DD">
            <w:pPr>
              <w:pStyle w:val="Contenthead"/>
              <w:framePr w:hSpace="0" w:wrap="auto" w:vAnchor="margin" w:hAnchor="text" w:xAlign="left" w:yAlign="inline"/>
            </w:pPr>
            <w:r w:rsidRPr="00A85B41">
              <w:t>SLA Deadline</w:t>
            </w:r>
          </w:p>
        </w:tc>
        <w:tc>
          <w:tcPr>
            <w:tcW w:w="4440" w:type="dxa"/>
            <w:shd w:val="clear" w:color="auto" w:fill="FFFFFF" w:themeFill="background1"/>
            <w:tcMar>
              <w:top w:w="150" w:type="dxa"/>
              <w:left w:w="240" w:type="dxa"/>
              <w:bottom w:w="150" w:type="dxa"/>
              <w:right w:w="240" w:type="dxa"/>
            </w:tcMar>
            <w:vAlign w:val="center"/>
            <w:hideMark/>
          </w:tcPr>
          <w:p w14:paraId="5C6110AA" w14:textId="77777777" w:rsidR="00A85B41" w:rsidRPr="00A85B41" w:rsidRDefault="00A85B41" w:rsidP="003827DD">
            <w:pPr>
              <w:pStyle w:val="Contenthead"/>
              <w:framePr w:hSpace="0" w:wrap="auto" w:vAnchor="margin" w:hAnchor="text" w:xAlign="left" w:yAlign="inline"/>
            </w:pPr>
            <w:r w:rsidRPr="00A85B41">
              <w:t>The timestamp by which a Complaint should be resolved. YYYY-MM-DD HH:</w:t>
            </w:r>
            <w:proofErr w:type="gramStart"/>
            <w:r w:rsidRPr="00A85B41">
              <w:t>MM:SS</w:t>
            </w:r>
            <w:proofErr w:type="gramEnd"/>
          </w:p>
        </w:tc>
        <w:tc>
          <w:tcPr>
            <w:tcW w:w="3002" w:type="dxa"/>
            <w:shd w:val="clear" w:color="auto" w:fill="FFFFFF" w:themeFill="background1"/>
            <w:tcMar>
              <w:top w:w="150" w:type="dxa"/>
              <w:left w:w="240" w:type="dxa"/>
              <w:bottom w:w="150" w:type="dxa"/>
              <w:right w:w="0" w:type="dxa"/>
            </w:tcMar>
            <w:vAlign w:val="center"/>
            <w:hideMark/>
          </w:tcPr>
          <w:p w14:paraId="12C93E46"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30E9506B" w14:textId="77777777" w:rsidTr="00A85B41">
        <w:tc>
          <w:tcPr>
            <w:tcW w:w="2695" w:type="dxa"/>
            <w:shd w:val="clear" w:color="auto" w:fill="FFFFFF" w:themeFill="background1"/>
            <w:tcMar>
              <w:top w:w="150" w:type="dxa"/>
              <w:left w:w="0" w:type="dxa"/>
              <w:bottom w:w="150" w:type="dxa"/>
              <w:right w:w="240" w:type="dxa"/>
            </w:tcMar>
            <w:vAlign w:val="center"/>
            <w:hideMark/>
          </w:tcPr>
          <w:p w14:paraId="7B1BB613" w14:textId="77777777" w:rsidR="00A85B41" w:rsidRPr="00A85B41" w:rsidRDefault="00A85B41" w:rsidP="003827DD">
            <w:pPr>
              <w:pStyle w:val="Contenthead"/>
              <w:framePr w:hSpace="0" w:wrap="auto" w:vAnchor="margin" w:hAnchor="text" w:xAlign="left" w:yAlign="inline"/>
            </w:pPr>
            <w:r w:rsidRPr="00A85B41">
              <w:lastRenderedPageBreak/>
              <w:t>Supplier ID</w:t>
            </w:r>
          </w:p>
        </w:tc>
        <w:tc>
          <w:tcPr>
            <w:tcW w:w="4440" w:type="dxa"/>
            <w:shd w:val="clear" w:color="auto" w:fill="FFFFFF" w:themeFill="background1"/>
            <w:tcMar>
              <w:top w:w="150" w:type="dxa"/>
              <w:left w:w="240" w:type="dxa"/>
              <w:bottom w:w="150" w:type="dxa"/>
              <w:right w:w="240" w:type="dxa"/>
            </w:tcMar>
            <w:vAlign w:val="center"/>
            <w:hideMark/>
          </w:tcPr>
          <w:p w14:paraId="7124FDC5" w14:textId="77777777" w:rsidR="00A85B41" w:rsidRPr="00A85B41" w:rsidRDefault="00A85B41" w:rsidP="003827DD">
            <w:pPr>
              <w:pStyle w:val="Contenthead"/>
              <w:framePr w:hSpace="0" w:wrap="auto" w:vAnchor="margin" w:hAnchor="text" w:xAlign="left" w:yAlign="inline"/>
            </w:pPr>
            <w:r w:rsidRPr="00A85B41">
              <w:t>*System-generated unique identifier (e.g., SUP-6001</w:t>
            </w:r>
            <w:proofErr w:type="gramStart"/>
            <w:r w:rsidRPr="00A85B41">
              <w:t>).*</w:t>
            </w:r>
            <w:proofErr w:type="gramEnd"/>
          </w:p>
        </w:tc>
        <w:tc>
          <w:tcPr>
            <w:tcW w:w="3002" w:type="dxa"/>
            <w:shd w:val="clear" w:color="auto" w:fill="FFFFFF" w:themeFill="background1"/>
            <w:tcMar>
              <w:top w:w="150" w:type="dxa"/>
              <w:left w:w="240" w:type="dxa"/>
              <w:bottom w:w="150" w:type="dxa"/>
              <w:right w:w="0" w:type="dxa"/>
            </w:tcMar>
            <w:vAlign w:val="center"/>
            <w:hideMark/>
          </w:tcPr>
          <w:p w14:paraId="33286CF9"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7713D5FF" w14:textId="77777777" w:rsidTr="00A85B41">
        <w:tc>
          <w:tcPr>
            <w:tcW w:w="2695" w:type="dxa"/>
            <w:shd w:val="clear" w:color="auto" w:fill="FFFFFF" w:themeFill="background1"/>
            <w:tcMar>
              <w:top w:w="150" w:type="dxa"/>
              <w:left w:w="0" w:type="dxa"/>
              <w:bottom w:w="150" w:type="dxa"/>
              <w:right w:w="240" w:type="dxa"/>
            </w:tcMar>
            <w:vAlign w:val="center"/>
            <w:hideMark/>
          </w:tcPr>
          <w:p w14:paraId="01BEE90C" w14:textId="77777777" w:rsidR="00A85B41" w:rsidRPr="00A85B41" w:rsidRDefault="00A85B41" w:rsidP="003827DD">
            <w:pPr>
              <w:pStyle w:val="Contenthead"/>
              <w:framePr w:hSpace="0" w:wrap="auto" w:vAnchor="margin" w:hAnchor="text" w:xAlign="left" w:yAlign="inline"/>
            </w:pPr>
            <w:r w:rsidRPr="00A85B41">
              <w:t>Timestamp</w:t>
            </w:r>
          </w:p>
        </w:tc>
        <w:tc>
          <w:tcPr>
            <w:tcW w:w="4440" w:type="dxa"/>
            <w:shd w:val="clear" w:color="auto" w:fill="FFFFFF" w:themeFill="background1"/>
            <w:tcMar>
              <w:top w:w="150" w:type="dxa"/>
              <w:left w:w="240" w:type="dxa"/>
              <w:bottom w:w="150" w:type="dxa"/>
              <w:right w:w="240" w:type="dxa"/>
            </w:tcMar>
            <w:vAlign w:val="center"/>
            <w:hideMark/>
          </w:tcPr>
          <w:p w14:paraId="13FF327A" w14:textId="77777777" w:rsidR="00A85B41" w:rsidRPr="00A85B41" w:rsidRDefault="00A85B41" w:rsidP="003827DD">
            <w:pPr>
              <w:pStyle w:val="Contenthead"/>
              <w:framePr w:hSpace="0" w:wrap="auto" w:vAnchor="margin" w:hAnchor="text" w:xAlign="left" w:yAlign="inline"/>
            </w:pPr>
            <w:r w:rsidRPr="00A85B41">
              <w:t>The date and time an event occurred. YYYY-MM-DD HH:</w:t>
            </w:r>
            <w:proofErr w:type="gramStart"/>
            <w:r w:rsidRPr="00A85B41">
              <w:t>MM:SS</w:t>
            </w:r>
            <w:proofErr w:type="gramEnd"/>
          </w:p>
        </w:tc>
        <w:tc>
          <w:tcPr>
            <w:tcW w:w="3002" w:type="dxa"/>
            <w:shd w:val="clear" w:color="auto" w:fill="FFFFFF" w:themeFill="background1"/>
            <w:tcMar>
              <w:top w:w="150" w:type="dxa"/>
              <w:left w:w="240" w:type="dxa"/>
              <w:bottom w:w="150" w:type="dxa"/>
              <w:right w:w="0" w:type="dxa"/>
            </w:tcMar>
            <w:vAlign w:val="center"/>
            <w:hideMark/>
          </w:tcPr>
          <w:p w14:paraId="40401FE1" w14:textId="77777777" w:rsidR="00A85B41" w:rsidRPr="00A85B41" w:rsidRDefault="00A85B41" w:rsidP="003827DD">
            <w:pPr>
              <w:pStyle w:val="Contenthead"/>
              <w:framePr w:hSpace="0" w:wrap="auto" w:vAnchor="margin" w:hAnchor="text" w:xAlign="left" w:yAlign="inline"/>
            </w:pPr>
            <w:r w:rsidRPr="00A85B41">
              <w:t>Attribute/Element</w:t>
            </w:r>
          </w:p>
        </w:tc>
      </w:tr>
      <w:tr w:rsidR="003827DD" w:rsidRPr="00A85B41" w14:paraId="7AC2CD6D" w14:textId="77777777" w:rsidTr="00A85B41">
        <w:tc>
          <w:tcPr>
            <w:tcW w:w="2695" w:type="dxa"/>
            <w:shd w:val="clear" w:color="auto" w:fill="FFFFFF" w:themeFill="background1"/>
            <w:tcMar>
              <w:top w:w="150" w:type="dxa"/>
              <w:left w:w="0" w:type="dxa"/>
              <w:bottom w:w="150" w:type="dxa"/>
              <w:right w:w="240" w:type="dxa"/>
            </w:tcMar>
            <w:vAlign w:val="center"/>
            <w:hideMark/>
          </w:tcPr>
          <w:p w14:paraId="4F05A0FB" w14:textId="77777777" w:rsidR="00A85B41" w:rsidRPr="00A85B41" w:rsidRDefault="00A85B41" w:rsidP="003827DD">
            <w:pPr>
              <w:pStyle w:val="Contenthead"/>
              <w:framePr w:hSpace="0" w:wrap="auto" w:vAnchor="margin" w:hAnchor="text" w:xAlign="left" w:yAlign="inline"/>
            </w:pPr>
            <w:r w:rsidRPr="00A85B41">
              <w:t>Total Amount</w:t>
            </w:r>
          </w:p>
        </w:tc>
        <w:tc>
          <w:tcPr>
            <w:tcW w:w="4440" w:type="dxa"/>
            <w:shd w:val="clear" w:color="auto" w:fill="FFFFFF" w:themeFill="background1"/>
            <w:tcMar>
              <w:top w:w="150" w:type="dxa"/>
              <w:left w:w="240" w:type="dxa"/>
              <w:bottom w:w="150" w:type="dxa"/>
              <w:right w:w="240" w:type="dxa"/>
            </w:tcMar>
            <w:vAlign w:val="center"/>
            <w:hideMark/>
          </w:tcPr>
          <w:p w14:paraId="25FD9514" w14:textId="77777777" w:rsidR="00A85B41" w:rsidRPr="00A85B41" w:rsidRDefault="00A85B41" w:rsidP="003827DD">
            <w:pPr>
              <w:pStyle w:val="Contenthead"/>
              <w:framePr w:hSpace="0" w:wrap="auto" w:vAnchor="margin" w:hAnchor="text" w:xAlign="left" w:yAlign="inline"/>
            </w:pPr>
            <w:r w:rsidRPr="00A85B41">
              <w:t>The monetary value of an Order or Refund. Decimal, 2 decimal places.</w:t>
            </w:r>
          </w:p>
        </w:tc>
        <w:tc>
          <w:tcPr>
            <w:tcW w:w="3002" w:type="dxa"/>
            <w:shd w:val="clear" w:color="auto" w:fill="FFFFFF" w:themeFill="background1"/>
            <w:tcMar>
              <w:top w:w="150" w:type="dxa"/>
              <w:left w:w="240" w:type="dxa"/>
              <w:bottom w:w="150" w:type="dxa"/>
              <w:right w:w="0" w:type="dxa"/>
            </w:tcMar>
            <w:vAlign w:val="center"/>
            <w:hideMark/>
          </w:tcPr>
          <w:p w14:paraId="0C4CD638" w14:textId="77777777" w:rsidR="00A85B41" w:rsidRPr="00A85B41" w:rsidRDefault="00A85B41" w:rsidP="003827DD">
            <w:pPr>
              <w:pStyle w:val="Contenthead"/>
              <w:framePr w:hSpace="0" w:wrap="auto" w:vAnchor="margin" w:hAnchor="text" w:xAlign="left" w:yAlign="inline"/>
            </w:pPr>
            <w:r w:rsidRPr="00A85B41">
              <w:t>Attribute/Element</w:t>
            </w:r>
          </w:p>
        </w:tc>
      </w:tr>
    </w:tbl>
    <w:p w14:paraId="32705648" w14:textId="77777777" w:rsidR="00A85B41" w:rsidRPr="00A85B41" w:rsidRDefault="00A85B41" w:rsidP="003827DD">
      <w:pPr>
        <w:pStyle w:val="Contenthead"/>
        <w:framePr w:wrap="around"/>
      </w:pPr>
    </w:p>
    <w:p w14:paraId="3E92F615" w14:textId="77777777" w:rsidR="00A85B41" w:rsidRPr="00A85B41" w:rsidRDefault="00A85B41" w:rsidP="003827DD">
      <w:pPr>
        <w:pStyle w:val="Heading3"/>
      </w:pPr>
    </w:p>
    <w:p w14:paraId="43BBE1E7" w14:textId="77777777" w:rsidR="00CC2F7B" w:rsidRPr="009E150C" w:rsidRDefault="00CC2F7B" w:rsidP="003827DD">
      <w:pPr>
        <w:pStyle w:val="Heading1"/>
      </w:pPr>
      <w:bookmarkStart w:id="68" w:name="_Toc267315506"/>
      <w:bookmarkStart w:id="69" w:name="_Toc21614190"/>
      <w:r w:rsidRPr="009E150C">
        <w:lastRenderedPageBreak/>
        <w:t>8. The Scope of the Product</w:t>
      </w:r>
      <w:bookmarkEnd w:id="68"/>
      <w:bookmarkEnd w:id="69"/>
    </w:p>
    <w:p w14:paraId="19D631FD" w14:textId="77777777" w:rsidR="00CC2F7B" w:rsidRDefault="00CC2F7B" w:rsidP="003827DD">
      <w:pPr>
        <w:pStyle w:val="Heading2"/>
      </w:pPr>
      <w:bookmarkStart w:id="70" w:name="_Toc267315507"/>
      <w:bookmarkStart w:id="71" w:name="_Toc21614191"/>
      <w:r w:rsidRPr="009E150C">
        <w:t>8a. Product Boundary</w:t>
      </w:r>
      <w:bookmarkEnd w:id="70"/>
      <w:bookmarkEnd w:id="71"/>
    </w:p>
    <w:p w14:paraId="25BA9D64" w14:textId="3DB43777" w:rsidR="00026927" w:rsidRDefault="00026927" w:rsidP="003827DD">
      <w:pPr>
        <w:pStyle w:val="Heading2"/>
      </w:pPr>
      <w:bookmarkStart w:id="72" w:name="_Toc267315508"/>
      <w:bookmarkStart w:id="73" w:name="_Toc21614192"/>
      <w:r w:rsidRPr="00381227">
        <w:rPr>
          <w:noProof/>
        </w:rPr>
        <w:drawing>
          <wp:inline distT="0" distB="0" distL="0" distR="0" wp14:anchorId="45C097B6" wp14:editId="6AEFB98D">
            <wp:extent cx="5727700" cy="3261607"/>
            <wp:effectExtent l="0" t="0" r="6350" b="0"/>
            <wp:docPr id="124165935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9356" name="Picture 1" descr="A diagram of a product&#10;&#10;AI-generated content may be incorrect."/>
                    <pic:cNvPicPr/>
                  </pic:nvPicPr>
                  <pic:blipFill>
                    <a:blip r:embed="rId14"/>
                    <a:stretch>
                      <a:fillRect/>
                    </a:stretch>
                  </pic:blipFill>
                  <pic:spPr>
                    <a:xfrm>
                      <a:off x="0" y="0"/>
                      <a:ext cx="5727700" cy="3261607"/>
                    </a:xfrm>
                    <a:prstGeom prst="rect">
                      <a:avLst/>
                    </a:prstGeom>
                  </pic:spPr>
                </pic:pic>
              </a:graphicData>
            </a:graphic>
          </wp:inline>
        </w:drawing>
      </w:r>
    </w:p>
    <w:p w14:paraId="1DB2EE2F" w14:textId="77777777" w:rsidR="00026927" w:rsidRDefault="00026927" w:rsidP="003827DD">
      <w:pPr>
        <w:pStyle w:val="Heading2"/>
      </w:pPr>
    </w:p>
    <w:p w14:paraId="5FD12A13" w14:textId="47748574" w:rsidR="00026927" w:rsidRDefault="00026927" w:rsidP="003827DD">
      <w:pPr>
        <w:pStyle w:val="Heading2"/>
      </w:pPr>
      <w:r w:rsidRPr="00381227">
        <w:rPr>
          <w:noProof/>
        </w:rPr>
        <w:drawing>
          <wp:inline distT="0" distB="0" distL="0" distR="0" wp14:anchorId="5C309585" wp14:editId="5ED09ECB">
            <wp:extent cx="5727700" cy="3261607"/>
            <wp:effectExtent l="0" t="0" r="6350" b="0"/>
            <wp:docPr id="15738941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4132" name="Picture 1" descr="A diagram of a product&#10;&#10;AI-generated content may be incorrect."/>
                    <pic:cNvPicPr/>
                  </pic:nvPicPr>
                  <pic:blipFill>
                    <a:blip r:embed="rId14"/>
                    <a:stretch>
                      <a:fillRect/>
                    </a:stretch>
                  </pic:blipFill>
                  <pic:spPr>
                    <a:xfrm>
                      <a:off x="0" y="0"/>
                      <a:ext cx="5727700" cy="3261607"/>
                    </a:xfrm>
                    <a:prstGeom prst="rect">
                      <a:avLst/>
                    </a:prstGeom>
                  </pic:spPr>
                </pic:pic>
              </a:graphicData>
            </a:graphic>
          </wp:inline>
        </w:drawing>
      </w:r>
    </w:p>
    <w:p w14:paraId="7D54D040" w14:textId="77777777" w:rsidR="00026927" w:rsidRDefault="00026927" w:rsidP="003827DD">
      <w:pPr>
        <w:pStyle w:val="Heading2"/>
      </w:pPr>
      <w:r w:rsidRPr="00381227">
        <w:rPr>
          <w:noProof/>
        </w:rPr>
        <w:lastRenderedPageBreak/>
        <w:drawing>
          <wp:inline distT="0" distB="0" distL="0" distR="0" wp14:anchorId="57C46526" wp14:editId="20D5B9CF">
            <wp:extent cx="5727700" cy="3261607"/>
            <wp:effectExtent l="0" t="0" r="6350" b="0"/>
            <wp:docPr id="102666814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8143" name="Picture 1" descr="A diagram of a product&#10;&#10;AI-generated content may be incorrect."/>
                    <pic:cNvPicPr/>
                  </pic:nvPicPr>
                  <pic:blipFill>
                    <a:blip r:embed="rId14"/>
                    <a:stretch>
                      <a:fillRect/>
                    </a:stretch>
                  </pic:blipFill>
                  <pic:spPr>
                    <a:xfrm>
                      <a:off x="0" y="0"/>
                      <a:ext cx="5727700" cy="3261607"/>
                    </a:xfrm>
                    <a:prstGeom prst="rect">
                      <a:avLst/>
                    </a:prstGeom>
                  </pic:spPr>
                </pic:pic>
              </a:graphicData>
            </a:graphic>
          </wp:inline>
        </w:drawing>
      </w:r>
    </w:p>
    <w:p w14:paraId="7F497CE3" w14:textId="77777777" w:rsidR="00026927" w:rsidRDefault="00026927" w:rsidP="003827DD">
      <w:pPr>
        <w:pStyle w:val="Heading2"/>
      </w:pPr>
    </w:p>
    <w:p w14:paraId="4184EEB2" w14:textId="41491430" w:rsidR="00026927" w:rsidRDefault="00026927" w:rsidP="003827DD">
      <w:pPr>
        <w:pStyle w:val="Heading2"/>
      </w:pPr>
      <w:r w:rsidRPr="00381227">
        <w:rPr>
          <w:noProof/>
        </w:rPr>
        <w:lastRenderedPageBreak/>
        <w:drawing>
          <wp:inline distT="0" distB="0" distL="0" distR="0" wp14:anchorId="2B985BDE" wp14:editId="66635BD5">
            <wp:extent cx="5727700" cy="3261607"/>
            <wp:effectExtent l="0" t="0" r="6350" b="0"/>
            <wp:docPr id="6443010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101" name="Picture 1" descr="A diagram of a product&#10;&#10;AI-generated content may be incorrect."/>
                    <pic:cNvPicPr/>
                  </pic:nvPicPr>
                  <pic:blipFill>
                    <a:blip r:embed="rId14"/>
                    <a:stretch>
                      <a:fillRect/>
                    </a:stretch>
                  </pic:blipFill>
                  <pic:spPr>
                    <a:xfrm>
                      <a:off x="0" y="0"/>
                      <a:ext cx="5727700" cy="3261607"/>
                    </a:xfrm>
                    <a:prstGeom prst="rect">
                      <a:avLst/>
                    </a:prstGeom>
                  </pic:spPr>
                </pic:pic>
              </a:graphicData>
            </a:graphic>
          </wp:inline>
        </w:drawing>
      </w:r>
      <w:r w:rsidRPr="00381227">
        <w:rPr>
          <w:noProof/>
        </w:rPr>
        <w:drawing>
          <wp:anchor distT="0" distB="0" distL="114300" distR="114300" simplePos="0" relativeHeight="251660288" behindDoc="0" locked="0" layoutInCell="1" allowOverlap="1" wp14:anchorId="57791294" wp14:editId="1A335A66">
            <wp:simplePos x="914400" y="914400"/>
            <wp:positionH relativeFrom="column">
              <wp:align>left</wp:align>
            </wp:positionH>
            <wp:positionV relativeFrom="paragraph">
              <wp:align>top</wp:align>
            </wp:positionV>
            <wp:extent cx="5727700" cy="3261607"/>
            <wp:effectExtent l="0" t="0" r="6350" b="0"/>
            <wp:wrapSquare wrapText="bothSides"/>
            <wp:docPr id="792488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80" name="Picture 1" descr="A diagram of a product&#10;&#10;AI-generated content may be incorrect."/>
                    <pic:cNvPicPr/>
                  </pic:nvPicPr>
                  <pic:blipFill>
                    <a:blip r:embed="rId14"/>
                    <a:stretch>
                      <a:fillRect/>
                    </a:stretch>
                  </pic:blipFill>
                  <pic:spPr>
                    <a:xfrm>
                      <a:off x="0" y="0"/>
                      <a:ext cx="5727700" cy="3261607"/>
                    </a:xfrm>
                    <a:prstGeom prst="rect">
                      <a:avLst/>
                    </a:prstGeom>
                  </pic:spPr>
                </pic:pic>
              </a:graphicData>
            </a:graphic>
          </wp:anchor>
        </w:drawing>
      </w:r>
      <w:r>
        <w:br w:type="textWrapping" w:clear="all"/>
      </w:r>
    </w:p>
    <w:p w14:paraId="4CE611B2" w14:textId="77777777" w:rsidR="00026927" w:rsidRDefault="00026927" w:rsidP="003827DD">
      <w:pPr>
        <w:pStyle w:val="Heading2"/>
      </w:pPr>
    </w:p>
    <w:p w14:paraId="3CA73C1D" w14:textId="77777777" w:rsidR="003827DD" w:rsidRDefault="003827DD" w:rsidP="003827DD">
      <w:pPr>
        <w:pStyle w:val="Heading2"/>
      </w:pPr>
    </w:p>
    <w:p w14:paraId="59DBE979" w14:textId="77777777" w:rsidR="003827DD" w:rsidRDefault="003827DD" w:rsidP="003827DD">
      <w:pPr>
        <w:pStyle w:val="Heading2"/>
      </w:pPr>
    </w:p>
    <w:p w14:paraId="53094DFB" w14:textId="77777777" w:rsidR="003827DD" w:rsidRDefault="003827DD" w:rsidP="003827DD">
      <w:pPr>
        <w:pStyle w:val="Heading2"/>
      </w:pPr>
    </w:p>
    <w:p w14:paraId="7EEE13EF" w14:textId="77777777" w:rsidR="003827DD" w:rsidRDefault="003827DD" w:rsidP="003827DD">
      <w:pPr>
        <w:pStyle w:val="Heading2"/>
      </w:pPr>
    </w:p>
    <w:p w14:paraId="51935B04" w14:textId="77777777" w:rsidR="003827DD" w:rsidRDefault="003827DD" w:rsidP="003827DD">
      <w:pPr>
        <w:pStyle w:val="Heading2"/>
      </w:pPr>
    </w:p>
    <w:p w14:paraId="2DD3BC0B" w14:textId="77777777" w:rsidR="003827DD" w:rsidRDefault="003827DD" w:rsidP="003827DD">
      <w:pPr>
        <w:pStyle w:val="Heading2"/>
      </w:pPr>
    </w:p>
    <w:p w14:paraId="61EEA762" w14:textId="2EE1C0D2" w:rsidR="003827DD" w:rsidRPr="003827DD" w:rsidRDefault="00CC2F7B" w:rsidP="003827DD">
      <w:pPr>
        <w:pStyle w:val="Heading2"/>
      </w:pPr>
      <w:r w:rsidRPr="009E150C">
        <w:lastRenderedPageBreak/>
        <w:t>8b. Product Use Case Table</w:t>
      </w:r>
      <w:bookmarkEnd w:id="72"/>
      <w:bookmarkEnd w:id="73"/>
    </w:p>
    <w:tbl>
      <w:tblPr>
        <w:tblpPr w:leftFromText="180" w:rightFromText="180" w:vertAnchor="text" w:horzAnchor="margin" w:tblpXSpec="center" w:tblpY="836"/>
        <w:tblW w:w="10734" w:type="dxa"/>
        <w:tblBorders>
          <w:top w:val="nil"/>
          <w:left w:val="nil"/>
          <w:bottom w:val="nil"/>
          <w:right w:val="nil"/>
          <w:insideH w:val="nil"/>
          <w:insideV w:val="nil"/>
        </w:tblBorders>
        <w:tblLayout w:type="fixed"/>
        <w:tblLook w:val="0600" w:firstRow="0" w:lastRow="0" w:firstColumn="0" w:lastColumn="0" w:noHBand="1" w:noVBand="1"/>
      </w:tblPr>
      <w:tblGrid>
        <w:gridCol w:w="4400"/>
        <w:gridCol w:w="6334"/>
      </w:tblGrid>
      <w:tr w:rsidR="003827DD" w:rsidRPr="00026927" w14:paraId="57400F7C" w14:textId="77777777" w:rsidTr="003827DD">
        <w:trPr>
          <w:trHeight w:val="17"/>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73AC51DF" w14:textId="77777777" w:rsidR="003827DD" w:rsidRPr="00026927" w:rsidRDefault="003827DD" w:rsidP="003827DD">
            <w:r w:rsidRPr="00026927">
              <w:t>Use Case Name</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240" w:type="dxa"/>
            </w:tcMar>
          </w:tcPr>
          <w:p w14:paraId="34CDD3B8" w14:textId="77777777" w:rsidR="003827DD" w:rsidRPr="00026927" w:rsidRDefault="003827DD" w:rsidP="003827DD">
            <w:r w:rsidRPr="00026927">
              <w:t>Brief Description</w:t>
            </w:r>
          </w:p>
        </w:tc>
      </w:tr>
      <w:tr w:rsidR="003827DD" w:rsidRPr="00026927" w14:paraId="4E59CAAA" w14:textId="77777777" w:rsidTr="003827DD">
        <w:trPr>
          <w:trHeight w:val="254"/>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4F9EF97D" w14:textId="77777777" w:rsidR="003827DD" w:rsidRPr="00026927" w:rsidRDefault="003827DD" w:rsidP="003827DD">
            <w:r w:rsidRPr="00026927">
              <w:t>Produce Sales Performance Dashboard</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20D60A67" w14:textId="77777777" w:rsidR="003827DD" w:rsidRPr="00026927" w:rsidRDefault="003827DD" w:rsidP="003827DD">
            <w:r w:rsidRPr="00026927">
              <w:t>The system retrieves and displays key sales metrics (revenue, orders, top products) in a unified dashboard view upon user request.</w:t>
            </w:r>
          </w:p>
        </w:tc>
      </w:tr>
      <w:tr w:rsidR="003827DD" w:rsidRPr="00026927" w14:paraId="02741BB1" w14:textId="77777777" w:rsidTr="003827DD">
        <w:trPr>
          <w:trHeight w:val="453"/>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65C0ACE7" w14:textId="77777777" w:rsidR="003827DD" w:rsidRPr="00026927" w:rsidRDefault="003827DD" w:rsidP="003827DD">
            <w:r w:rsidRPr="00026927">
              <w:t>Generate Inventory Analytical Report</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2BB60F42" w14:textId="77777777" w:rsidR="003827DD" w:rsidRPr="00026927" w:rsidRDefault="003827DD" w:rsidP="003827DD">
            <w:r w:rsidRPr="00026927">
              <w:t>The system creates a tailored report with charts and summaries based on user-selected filters like date range, product category, or region.</w:t>
            </w:r>
          </w:p>
        </w:tc>
      </w:tr>
      <w:tr w:rsidR="003827DD" w:rsidRPr="00026927" w14:paraId="0EC83582" w14:textId="77777777" w:rsidTr="003827DD">
        <w:trPr>
          <w:trHeight w:val="523"/>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3B56F811" w14:textId="77777777" w:rsidR="003827DD" w:rsidRPr="00026927" w:rsidRDefault="003827DD" w:rsidP="003827DD">
            <w:r w:rsidRPr="00026927">
              <w:t>Generate Customer Segmentation Analysis</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127788CF" w14:textId="77777777" w:rsidR="003827DD" w:rsidRPr="00026927" w:rsidRDefault="003827DD" w:rsidP="003827DD">
            <w:r w:rsidRPr="00026927">
              <w:t>The system groups customers into segments (e.g., high-value, frequent buyers) based on defined rules and displays the results for analysis.</w:t>
            </w:r>
          </w:p>
        </w:tc>
      </w:tr>
      <w:tr w:rsidR="003827DD" w:rsidRPr="00026927" w14:paraId="19131F5A" w14:textId="77777777" w:rsidTr="003827DD">
        <w:trPr>
          <w:trHeight w:val="505"/>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31B97A91" w14:textId="77777777" w:rsidR="003827DD" w:rsidRPr="00026927" w:rsidRDefault="003827DD" w:rsidP="003827DD">
            <w:r w:rsidRPr="00026927">
              <w:t>Produce Daily Performance Summary</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339FEB50" w14:textId="77777777" w:rsidR="003827DD" w:rsidRPr="00026927" w:rsidRDefault="003827DD" w:rsidP="003827DD">
            <w:r w:rsidRPr="00026927">
              <w:t>The system automatically compiles and formats a summary report of the day's sales, delivery, and inventory data at a scheduled time.</w:t>
            </w:r>
          </w:p>
        </w:tc>
      </w:tr>
      <w:tr w:rsidR="003827DD" w:rsidRPr="00026927" w14:paraId="36547415" w14:textId="77777777" w:rsidTr="003827DD">
        <w:trPr>
          <w:trHeight w:val="471"/>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0DA67785" w14:textId="77777777" w:rsidR="003827DD" w:rsidRPr="00026927" w:rsidRDefault="003827DD" w:rsidP="003827DD">
            <w:r w:rsidRPr="00026927">
              <w:t>Update Real-Time Dashboard Data</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4643E928" w14:textId="77777777" w:rsidR="003827DD" w:rsidRPr="00026927" w:rsidRDefault="003827DD" w:rsidP="003827DD">
            <w:r w:rsidRPr="00026927">
              <w:t>The system automatically polls the database at regular intervals and refreshes all dashboard visualizations with the latest data.</w:t>
            </w:r>
          </w:p>
        </w:tc>
      </w:tr>
      <w:tr w:rsidR="003827DD" w:rsidRPr="00026927" w14:paraId="181C0D51" w14:textId="77777777" w:rsidTr="003827DD">
        <w:trPr>
          <w:trHeight w:val="462"/>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60F60738" w14:textId="77777777" w:rsidR="003827DD" w:rsidRPr="00026927" w:rsidRDefault="003827DD" w:rsidP="003827DD">
            <w:r w:rsidRPr="00026927">
              <w:t>Produce Weekly Delivery Performance Report</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597FD505" w14:textId="77777777" w:rsidR="003827DD" w:rsidRPr="00026927" w:rsidRDefault="003827DD" w:rsidP="003827DD">
            <w:r w:rsidRPr="00026927">
              <w:t>The system automatically calculates and generates a report on delivery metrics (times, success rates) for the previous week at a scheduled time.</w:t>
            </w:r>
          </w:p>
        </w:tc>
      </w:tr>
    </w:tbl>
    <w:p w14:paraId="08A513BD" w14:textId="3FF2F6A7" w:rsidR="003827DD" w:rsidRPr="003827DD" w:rsidRDefault="003827DD" w:rsidP="003827DD">
      <w:r w:rsidRPr="003827DD">
        <w:t>System analytics dashboard Management system</w:t>
      </w:r>
    </w:p>
    <w:p w14:paraId="06F154E6" w14:textId="77777777" w:rsidR="003827DD" w:rsidRPr="003827DD" w:rsidRDefault="003827DD" w:rsidP="003827DD">
      <w:pPr>
        <w:pStyle w:val="Contenthead"/>
        <w:framePr w:wrap="around"/>
      </w:pPr>
    </w:p>
    <w:p w14:paraId="7669DA88" w14:textId="77777777" w:rsidR="00CC2F7B" w:rsidRDefault="00CC2F7B" w:rsidP="003827DD">
      <w:pPr>
        <w:pStyle w:val="Heading3"/>
      </w:pPr>
    </w:p>
    <w:p w14:paraId="12C50B29" w14:textId="77777777" w:rsidR="003827DD" w:rsidRDefault="003827DD" w:rsidP="003827DD">
      <w:pPr>
        <w:pStyle w:val="Heading3"/>
        <w:ind w:left="0"/>
      </w:pPr>
    </w:p>
    <w:p w14:paraId="2E24C632" w14:textId="1E53DFFF" w:rsidR="00026927" w:rsidRPr="003827DD" w:rsidRDefault="00026927" w:rsidP="003827DD">
      <w:pPr>
        <w:pStyle w:val="Heading3"/>
        <w:ind w:left="0"/>
      </w:pPr>
      <w:r w:rsidRPr="003827DD">
        <w:t>Customer Management system:</w:t>
      </w:r>
    </w:p>
    <w:tbl>
      <w:tblPr>
        <w:tblpPr w:leftFromText="180" w:rightFromText="180" w:vertAnchor="text" w:horzAnchor="margin" w:tblpXSpec="center" w:tblpY="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70"/>
        <w:gridCol w:w="6380"/>
      </w:tblGrid>
      <w:tr w:rsidR="003827DD" w:rsidRPr="00026927" w14:paraId="56670B42" w14:textId="77777777" w:rsidTr="003827DD">
        <w:trPr>
          <w:trHeight w:val="786"/>
        </w:trPr>
        <w:tc>
          <w:tcPr>
            <w:tcW w:w="3070" w:type="dxa"/>
            <w:vAlign w:val="center"/>
          </w:tcPr>
          <w:p w14:paraId="4179A256" w14:textId="77777777" w:rsidR="00026927" w:rsidRPr="00026927" w:rsidRDefault="00026927" w:rsidP="003827DD">
            <w:r w:rsidRPr="00026927">
              <w:t>Use Case Name</w:t>
            </w:r>
          </w:p>
        </w:tc>
        <w:tc>
          <w:tcPr>
            <w:tcW w:w="6380" w:type="dxa"/>
            <w:vAlign w:val="center"/>
          </w:tcPr>
          <w:p w14:paraId="7255889E" w14:textId="77777777" w:rsidR="00026927" w:rsidRPr="00026927" w:rsidRDefault="00026927" w:rsidP="003827DD">
            <w:r w:rsidRPr="00026927">
              <w:t>Brief Description</w:t>
            </w:r>
          </w:p>
        </w:tc>
      </w:tr>
      <w:tr w:rsidR="003827DD" w:rsidRPr="00026927" w14:paraId="3C222584" w14:textId="77777777" w:rsidTr="003827DD">
        <w:trPr>
          <w:trHeight w:val="806"/>
        </w:trPr>
        <w:tc>
          <w:tcPr>
            <w:tcW w:w="3070" w:type="dxa"/>
          </w:tcPr>
          <w:p w14:paraId="4A27D88A" w14:textId="77777777" w:rsidR="00026927" w:rsidRPr="00026927" w:rsidRDefault="00026927" w:rsidP="003827DD">
            <w:r w:rsidRPr="00026927">
              <w:t>Create Customer Profile</w:t>
            </w:r>
          </w:p>
        </w:tc>
        <w:tc>
          <w:tcPr>
            <w:tcW w:w="6380" w:type="dxa"/>
          </w:tcPr>
          <w:p w14:paraId="75AAFFBE" w14:textId="77777777" w:rsidR="00026927" w:rsidRPr="00026927" w:rsidRDefault="00026927" w:rsidP="003827DD">
            <w:r w:rsidRPr="00026927">
              <w:t>The system captures registration details and stores a new customer record in the database when a new account is created.</w:t>
            </w:r>
          </w:p>
        </w:tc>
      </w:tr>
      <w:tr w:rsidR="003827DD" w:rsidRPr="00026927" w14:paraId="2BF05BC5" w14:textId="77777777" w:rsidTr="003827DD">
        <w:trPr>
          <w:trHeight w:val="806"/>
        </w:trPr>
        <w:tc>
          <w:tcPr>
            <w:tcW w:w="3070" w:type="dxa"/>
          </w:tcPr>
          <w:p w14:paraId="05061EC9" w14:textId="77777777" w:rsidR="00026927" w:rsidRPr="00026927" w:rsidRDefault="00026927" w:rsidP="003827DD">
            <w:r w:rsidRPr="00026927">
              <w:lastRenderedPageBreak/>
              <w:t>Update Customer Information</w:t>
            </w:r>
          </w:p>
        </w:tc>
        <w:tc>
          <w:tcPr>
            <w:tcW w:w="6380" w:type="dxa"/>
          </w:tcPr>
          <w:p w14:paraId="56D7B2BA" w14:textId="77777777" w:rsidR="00026927" w:rsidRPr="00026927" w:rsidRDefault="00026927" w:rsidP="003827DD">
            <w:r w:rsidRPr="00026927">
              <w:t>The system validates and saves modified personal data when customer information is edited by support staff.</w:t>
            </w:r>
          </w:p>
        </w:tc>
      </w:tr>
      <w:tr w:rsidR="003827DD" w:rsidRPr="00026927" w14:paraId="0AAC3FF9" w14:textId="77777777" w:rsidTr="003827DD">
        <w:trPr>
          <w:trHeight w:val="806"/>
        </w:trPr>
        <w:tc>
          <w:tcPr>
            <w:tcW w:w="3070" w:type="dxa"/>
          </w:tcPr>
          <w:p w14:paraId="3EFD5202" w14:textId="77777777" w:rsidR="00026927" w:rsidRPr="00026927" w:rsidRDefault="00026927" w:rsidP="003827DD">
            <w:r w:rsidRPr="00026927">
              <w:t>Retrieve Customer Information</w:t>
            </w:r>
          </w:p>
        </w:tc>
        <w:tc>
          <w:tcPr>
            <w:tcW w:w="6380" w:type="dxa"/>
          </w:tcPr>
          <w:p w14:paraId="173FEE78" w14:textId="77777777" w:rsidR="00026927" w:rsidRPr="00026927" w:rsidRDefault="00026927" w:rsidP="003827DD">
            <w:r w:rsidRPr="00026927">
              <w:t>The system searches for and displays complete customer records based on lookup criteria entered by support agents.</w:t>
            </w:r>
          </w:p>
        </w:tc>
      </w:tr>
      <w:tr w:rsidR="003827DD" w:rsidRPr="00026927" w14:paraId="0E5A7DC0" w14:textId="77777777" w:rsidTr="003827DD">
        <w:trPr>
          <w:trHeight w:val="806"/>
        </w:trPr>
        <w:tc>
          <w:tcPr>
            <w:tcW w:w="3070" w:type="dxa"/>
          </w:tcPr>
          <w:p w14:paraId="0D1EE6C9" w14:textId="77777777" w:rsidR="00026927" w:rsidRPr="00026927" w:rsidRDefault="00026927" w:rsidP="003827DD">
            <w:r w:rsidRPr="00026927">
              <w:t>Segment Customers</w:t>
            </w:r>
          </w:p>
        </w:tc>
        <w:tc>
          <w:tcPr>
            <w:tcW w:w="6380" w:type="dxa"/>
          </w:tcPr>
          <w:p w14:paraId="758870C0" w14:textId="77777777" w:rsidR="00026927" w:rsidRPr="00026927" w:rsidRDefault="00026927" w:rsidP="003827DD">
            <w:r w:rsidRPr="00026927">
              <w:t>The system organizes customers into dynamic groups using filters such as region, purchase frequency, and total spending.</w:t>
            </w:r>
          </w:p>
        </w:tc>
      </w:tr>
      <w:tr w:rsidR="003827DD" w:rsidRPr="00026927" w14:paraId="377B2858" w14:textId="77777777" w:rsidTr="003827DD">
        <w:trPr>
          <w:trHeight w:val="806"/>
        </w:trPr>
        <w:tc>
          <w:tcPr>
            <w:tcW w:w="3070" w:type="dxa"/>
          </w:tcPr>
          <w:p w14:paraId="4096D5F0" w14:textId="77777777" w:rsidR="00026927" w:rsidRPr="00026927" w:rsidRDefault="00026927" w:rsidP="003827DD">
            <w:r w:rsidRPr="00026927">
              <w:t>Generate Customer Summary Report</w:t>
            </w:r>
          </w:p>
        </w:tc>
        <w:tc>
          <w:tcPr>
            <w:tcW w:w="6380" w:type="dxa"/>
          </w:tcPr>
          <w:p w14:paraId="759A31F3" w14:textId="77777777" w:rsidR="00026927" w:rsidRPr="00026927" w:rsidRDefault="00026927" w:rsidP="003827DD">
            <w:r w:rsidRPr="00026927">
              <w:t>The system produces a summarized report of customer data based on management-selected filters for analysis purposes.</w:t>
            </w:r>
          </w:p>
        </w:tc>
      </w:tr>
      <w:tr w:rsidR="003827DD" w:rsidRPr="00026927" w14:paraId="015D89F0" w14:textId="77777777" w:rsidTr="003827DD">
        <w:trPr>
          <w:trHeight w:val="806"/>
        </w:trPr>
        <w:tc>
          <w:tcPr>
            <w:tcW w:w="3070" w:type="dxa"/>
          </w:tcPr>
          <w:p w14:paraId="0AC7958F" w14:textId="77777777" w:rsidR="00026927" w:rsidRPr="00026927" w:rsidRDefault="00026927" w:rsidP="003827DD">
            <w:r w:rsidRPr="00026927">
              <w:t>Generate Monthly Customer Report</w:t>
            </w:r>
          </w:p>
        </w:tc>
        <w:tc>
          <w:tcPr>
            <w:tcW w:w="6380" w:type="dxa"/>
          </w:tcPr>
          <w:p w14:paraId="25C13D68" w14:textId="77777777" w:rsidR="00026927" w:rsidRPr="00026927" w:rsidRDefault="00026927" w:rsidP="003827DD">
            <w:r w:rsidRPr="00026927">
              <w:t>The system automatically compiles monthly customer activity statistics on a scheduled date and time.</w:t>
            </w:r>
          </w:p>
        </w:tc>
      </w:tr>
      <w:tr w:rsidR="003827DD" w:rsidRPr="00026927" w14:paraId="34DD1294" w14:textId="77777777" w:rsidTr="003827DD">
        <w:trPr>
          <w:trHeight w:val="806"/>
        </w:trPr>
        <w:tc>
          <w:tcPr>
            <w:tcW w:w="3070" w:type="dxa"/>
          </w:tcPr>
          <w:p w14:paraId="7C8176C7" w14:textId="77777777" w:rsidR="00026927" w:rsidRPr="00026927" w:rsidRDefault="00026927" w:rsidP="003827DD">
            <w:r w:rsidRPr="00026927">
              <w:t>Generate Active Customer Report</w:t>
            </w:r>
          </w:p>
        </w:tc>
        <w:tc>
          <w:tcPr>
            <w:tcW w:w="6380" w:type="dxa"/>
          </w:tcPr>
          <w:p w14:paraId="0DB6B226" w14:textId="77777777" w:rsidR="00026927" w:rsidRPr="00026927" w:rsidRDefault="00026927" w:rsidP="003827DD">
            <w:r w:rsidRPr="00026927">
              <w:t>The system generates a weekly list of active customers based on recent activity and engagement metrics.</w:t>
            </w:r>
          </w:p>
        </w:tc>
      </w:tr>
      <w:tr w:rsidR="003827DD" w:rsidRPr="00026927" w14:paraId="1BE490EE" w14:textId="77777777" w:rsidTr="003827DD">
        <w:trPr>
          <w:trHeight w:val="806"/>
        </w:trPr>
        <w:tc>
          <w:tcPr>
            <w:tcW w:w="3070" w:type="dxa"/>
          </w:tcPr>
          <w:p w14:paraId="201E8924" w14:textId="77777777" w:rsidR="00026927" w:rsidRPr="00026927" w:rsidRDefault="00026927" w:rsidP="003827DD">
            <w:r w:rsidRPr="00026927">
              <w:t>Update Customer Status</w:t>
            </w:r>
          </w:p>
        </w:tc>
        <w:tc>
          <w:tcPr>
            <w:tcW w:w="6380" w:type="dxa"/>
          </w:tcPr>
          <w:p w14:paraId="4E7FE798" w14:textId="77777777" w:rsidR="00026927" w:rsidRPr="00026927" w:rsidRDefault="00026927" w:rsidP="003827DD">
            <w:r w:rsidRPr="00026927">
              <w:rPr>
                <w:rFonts w:eastAsia="Arial Unicode MS"/>
              </w:rPr>
              <w:t xml:space="preserve">The system updates the customer’s status (e.g., Active → Inactive) based on </w:t>
            </w:r>
            <w:proofErr w:type="spellStart"/>
            <w:r w:rsidRPr="00026927">
              <w:rPr>
                <w:rFonts w:eastAsia="Arial Unicode MS"/>
              </w:rPr>
              <w:t>behavior</w:t>
            </w:r>
            <w:proofErr w:type="spellEnd"/>
            <w:r w:rsidRPr="00026927">
              <w:rPr>
                <w:rFonts w:eastAsia="Arial Unicode MS"/>
              </w:rPr>
              <w:t xml:space="preserve"> or detected inactivity rules.</w:t>
            </w:r>
          </w:p>
        </w:tc>
      </w:tr>
      <w:tr w:rsidR="003827DD" w:rsidRPr="00026927" w14:paraId="69CD0D12" w14:textId="77777777" w:rsidTr="003827DD">
        <w:trPr>
          <w:trHeight w:val="806"/>
        </w:trPr>
        <w:tc>
          <w:tcPr>
            <w:tcW w:w="3070" w:type="dxa"/>
          </w:tcPr>
          <w:p w14:paraId="2A98C4B7" w14:textId="77777777" w:rsidR="00026927" w:rsidRPr="00026927" w:rsidRDefault="00026927" w:rsidP="003827DD">
            <w:r w:rsidRPr="00026927">
              <w:t>Receive &amp; Route Customer Message</w:t>
            </w:r>
          </w:p>
        </w:tc>
        <w:tc>
          <w:tcPr>
            <w:tcW w:w="6380" w:type="dxa"/>
          </w:tcPr>
          <w:p w14:paraId="41BF7A8B" w14:textId="77777777" w:rsidR="00026927" w:rsidRPr="00026927" w:rsidRDefault="00026927" w:rsidP="003827DD">
            <w:r w:rsidRPr="00026927">
              <w:t>The system accepts incoming customer messages and routes them to the appropriate support agents for handling.</w:t>
            </w:r>
          </w:p>
        </w:tc>
      </w:tr>
      <w:tr w:rsidR="003827DD" w:rsidRPr="00026927" w14:paraId="0F00AFD4" w14:textId="77777777" w:rsidTr="003827DD">
        <w:trPr>
          <w:trHeight w:val="806"/>
        </w:trPr>
        <w:tc>
          <w:tcPr>
            <w:tcW w:w="3070" w:type="dxa"/>
          </w:tcPr>
          <w:p w14:paraId="7A7B5EED" w14:textId="77777777" w:rsidR="00026927" w:rsidRPr="00026927" w:rsidRDefault="00026927" w:rsidP="003827DD">
            <w:r w:rsidRPr="00026927">
              <w:t>Send Message to Customer</w:t>
            </w:r>
          </w:p>
        </w:tc>
        <w:tc>
          <w:tcPr>
            <w:tcW w:w="6380" w:type="dxa"/>
          </w:tcPr>
          <w:p w14:paraId="69F59FCF" w14:textId="77777777" w:rsidR="00026927" w:rsidRPr="00026927" w:rsidRDefault="00026927" w:rsidP="003827DD">
            <w:r w:rsidRPr="00026927">
              <w:t>The system enables support agents to send responses or follow-up messages to customers directly from the dashboard.</w:t>
            </w:r>
          </w:p>
        </w:tc>
      </w:tr>
      <w:tr w:rsidR="003827DD" w:rsidRPr="00026927" w14:paraId="04DFDB1C" w14:textId="77777777" w:rsidTr="003827DD">
        <w:trPr>
          <w:trHeight w:val="806"/>
        </w:trPr>
        <w:tc>
          <w:tcPr>
            <w:tcW w:w="3070" w:type="dxa"/>
          </w:tcPr>
          <w:p w14:paraId="28661383" w14:textId="77777777" w:rsidR="00026927" w:rsidRPr="00026927" w:rsidRDefault="00026927" w:rsidP="003827DD">
            <w:r w:rsidRPr="00026927">
              <w:t>Resolve Customer Complaint</w:t>
            </w:r>
          </w:p>
        </w:tc>
        <w:tc>
          <w:tcPr>
            <w:tcW w:w="6380" w:type="dxa"/>
          </w:tcPr>
          <w:p w14:paraId="6F07449B" w14:textId="77777777" w:rsidR="00026927" w:rsidRPr="00026927" w:rsidRDefault="00026927" w:rsidP="003827DD">
            <w:r w:rsidRPr="00026927">
              <w:t>The system marks support tickets as resolved and updates complaint history when an agent finishes handling the issue.</w:t>
            </w:r>
          </w:p>
        </w:tc>
      </w:tr>
      <w:tr w:rsidR="003827DD" w:rsidRPr="00026927" w14:paraId="44A717A4" w14:textId="77777777" w:rsidTr="003827DD">
        <w:trPr>
          <w:trHeight w:val="806"/>
        </w:trPr>
        <w:tc>
          <w:tcPr>
            <w:tcW w:w="3070" w:type="dxa"/>
          </w:tcPr>
          <w:p w14:paraId="1AE56AC2" w14:textId="77777777" w:rsidR="00026927" w:rsidRPr="00026927" w:rsidRDefault="00026927" w:rsidP="003827DD">
            <w:r w:rsidRPr="00026927">
              <w:t>Update Customer Profile</w:t>
            </w:r>
          </w:p>
        </w:tc>
        <w:tc>
          <w:tcPr>
            <w:tcW w:w="6380" w:type="dxa"/>
          </w:tcPr>
          <w:p w14:paraId="6E3D670C" w14:textId="77777777" w:rsidR="00026927" w:rsidRPr="00026927" w:rsidRDefault="00026927" w:rsidP="003827DD">
            <w:r w:rsidRPr="00026927">
              <w:t>The system applies changes to stored profile attributes when updates are performed by customers or support agents.</w:t>
            </w:r>
          </w:p>
        </w:tc>
      </w:tr>
      <w:tr w:rsidR="003827DD" w:rsidRPr="00026927" w14:paraId="4DD2C4ED" w14:textId="77777777" w:rsidTr="003827DD">
        <w:trPr>
          <w:trHeight w:val="806"/>
        </w:trPr>
        <w:tc>
          <w:tcPr>
            <w:tcW w:w="3070" w:type="dxa"/>
          </w:tcPr>
          <w:p w14:paraId="5942D827" w14:textId="77777777" w:rsidR="00026927" w:rsidRPr="00026927" w:rsidRDefault="00026927" w:rsidP="003827DD">
            <w:r w:rsidRPr="00026927">
              <w:t>Request Customer Feedback</w:t>
            </w:r>
          </w:p>
        </w:tc>
        <w:tc>
          <w:tcPr>
            <w:tcW w:w="6380" w:type="dxa"/>
          </w:tcPr>
          <w:p w14:paraId="746B2762" w14:textId="77777777" w:rsidR="00026927" w:rsidRPr="00026927" w:rsidRDefault="00026927" w:rsidP="003827DD">
            <w:r w:rsidRPr="00026927">
              <w:t>The system automatically sends customer satisfaction surveys after complaints or issues have been resolved for a set duration.</w:t>
            </w:r>
          </w:p>
        </w:tc>
      </w:tr>
      <w:tr w:rsidR="003827DD" w:rsidRPr="00026927" w14:paraId="4141604F" w14:textId="77777777" w:rsidTr="003827DD">
        <w:trPr>
          <w:trHeight w:val="806"/>
        </w:trPr>
        <w:tc>
          <w:tcPr>
            <w:tcW w:w="3070" w:type="dxa"/>
          </w:tcPr>
          <w:p w14:paraId="29D98859" w14:textId="77777777" w:rsidR="00026927" w:rsidRPr="00026927" w:rsidRDefault="00026927" w:rsidP="003827DD">
            <w:r w:rsidRPr="00026927">
              <w:lastRenderedPageBreak/>
              <w:t>Create Complaint Record</w:t>
            </w:r>
          </w:p>
        </w:tc>
        <w:tc>
          <w:tcPr>
            <w:tcW w:w="6380" w:type="dxa"/>
          </w:tcPr>
          <w:p w14:paraId="1950866A" w14:textId="77777777" w:rsidR="00026927" w:rsidRPr="00026927" w:rsidRDefault="00026927" w:rsidP="003827DD">
            <w:r w:rsidRPr="00026927">
              <w:t>The system creates a new complaint ticket when a customer submits an issue or message requiring escalation.</w:t>
            </w:r>
          </w:p>
        </w:tc>
      </w:tr>
      <w:tr w:rsidR="003827DD" w:rsidRPr="00026927" w14:paraId="50F2DC2B" w14:textId="77777777" w:rsidTr="003827DD">
        <w:trPr>
          <w:trHeight w:val="806"/>
        </w:trPr>
        <w:tc>
          <w:tcPr>
            <w:tcW w:w="3070" w:type="dxa"/>
          </w:tcPr>
          <w:p w14:paraId="04187B56" w14:textId="77777777" w:rsidR="00026927" w:rsidRPr="00026927" w:rsidRDefault="00026927" w:rsidP="003827DD">
            <w:r w:rsidRPr="00026927">
              <w:t>Escalate Unresolved Complaint</w:t>
            </w:r>
          </w:p>
        </w:tc>
        <w:tc>
          <w:tcPr>
            <w:tcW w:w="6380" w:type="dxa"/>
          </w:tcPr>
          <w:p w14:paraId="3A405468" w14:textId="77777777" w:rsidR="00026927" w:rsidRPr="00026927" w:rsidRDefault="00026927" w:rsidP="003827DD">
            <w:r w:rsidRPr="00026927">
              <w:t>The system detects overdue complaints that exceeded the SLA deadline and automatically escalates them to higher support levels.</w:t>
            </w:r>
          </w:p>
        </w:tc>
      </w:tr>
    </w:tbl>
    <w:p w14:paraId="02B5267B" w14:textId="77777777" w:rsidR="003827DD" w:rsidRDefault="003827DD" w:rsidP="003827DD">
      <w:pPr>
        <w:pStyle w:val="Heading3"/>
      </w:pPr>
      <w:r>
        <w:t xml:space="preserve"> </w:t>
      </w:r>
    </w:p>
    <w:p w14:paraId="00F6D459" w14:textId="2B6FFFCD" w:rsidR="00026927" w:rsidRPr="00026927" w:rsidRDefault="00026927" w:rsidP="003827DD">
      <w:pPr>
        <w:pStyle w:val="Heading3"/>
        <w:ind w:left="0"/>
      </w:pPr>
      <w:r w:rsidRPr="00026927">
        <w:t>Order Management system:</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54"/>
        <w:gridCol w:w="6821"/>
      </w:tblGrid>
      <w:tr w:rsidR="00026927" w:rsidRPr="00026927" w14:paraId="1C5005BF" w14:textId="77777777" w:rsidTr="003827DD">
        <w:trPr>
          <w:trHeight w:val="241"/>
        </w:trPr>
        <w:tc>
          <w:tcPr>
            <w:tcW w:w="2554" w:type="dxa"/>
          </w:tcPr>
          <w:p w14:paraId="7054EF5B" w14:textId="77777777" w:rsidR="00026927" w:rsidRPr="00026927" w:rsidRDefault="00026927" w:rsidP="003827DD">
            <w:r w:rsidRPr="00026927">
              <w:t>Use Case Name</w:t>
            </w:r>
          </w:p>
        </w:tc>
        <w:tc>
          <w:tcPr>
            <w:tcW w:w="6821" w:type="dxa"/>
          </w:tcPr>
          <w:p w14:paraId="056F5D04" w14:textId="77777777" w:rsidR="00026927" w:rsidRPr="00026927" w:rsidRDefault="00026927" w:rsidP="003827DD">
            <w:r w:rsidRPr="00026927">
              <w:t>Brief Description</w:t>
            </w:r>
          </w:p>
        </w:tc>
      </w:tr>
      <w:tr w:rsidR="00026927" w:rsidRPr="00026927" w14:paraId="67A5ED73" w14:textId="77777777" w:rsidTr="003827DD">
        <w:trPr>
          <w:trHeight w:val="151"/>
        </w:trPr>
        <w:tc>
          <w:tcPr>
            <w:tcW w:w="2554" w:type="dxa"/>
          </w:tcPr>
          <w:p w14:paraId="44F93911" w14:textId="77777777" w:rsidR="00026927" w:rsidRPr="00026927" w:rsidRDefault="00026927" w:rsidP="003827DD">
            <w:r w:rsidRPr="00026927">
              <w:t>Retrieve Order Status</w:t>
            </w:r>
          </w:p>
        </w:tc>
        <w:tc>
          <w:tcPr>
            <w:tcW w:w="6821" w:type="dxa"/>
          </w:tcPr>
          <w:p w14:paraId="280F225C" w14:textId="77777777" w:rsidR="00026927" w:rsidRPr="00026927" w:rsidRDefault="00026927" w:rsidP="003827DD">
            <w:r w:rsidRPr="00026927">
              <w:t>Provides real-time tracking and status details of a customer order.</w:t>
            </w:r>
          </w:p>
        </w:tc>
      </w:tr>
      <w:tr w:rsidR="00026927" w:rsidRPr="00026927" w14:paraId="349A6B20" w14:textId="77777777" w:rsidTr="003827DD">
        <w:trPr>
          <w:trHeight w:val="520"/>
        </w:trPr>
        <w:tc>
          <w:tcPr>
            <w:tcW w:w="2554" w:type="dxa"/>
          </w:tcPr>
          <w:p w14:paraId="6393404C" w14:textId="77777777" w:rsidR="00026927" w:rsidRPr="00026927" w:rsidRDefault="00026927" w:rsidP="003827DD">
            <w:r w:rsidRPr="00026927">
              <w:t>Generate Order Report</w:t>
            </w:r>
          </w:p>
        </w:tc>
        <w:tc>
          <w:tcPr>
            <w:tcW w:w="6821" w:type="dxa"/>
          </w:tcPr>
          <w:p w14:paraId="2316968D" w14:textId="77777777" w:rsidR="00026927" w:rsidRPr="00026927" w:rsidRDefault="00026927" w:rsidP="003827DD">
            <w:r w:rsidRPr="00026927">
              <w:t>Produces filtered analytics on orders based on manager-selected criteria.</w:t>
            </w:r>
          </w:p>
        </w:tc>
      </w:tr>
      <w:tr w:rsidR="00026927" w:rsidRPr="00026927" w14:paraId="2E83D333" w14:textId="77777777" w:rsidTr="003827DD">
        <w:trPr>
          <w:trHeight w:val="511"/>
        </w:trPr>
        <w:tc>
          <w:tcPr>
            <w:tcW w:w="2554" w:type="dxa"/>
          </w:tcPr>
          <w:p w14:paraId="230C848B" w14:textId="77777777" w:rsidR="00026927" w:rsidRPr="00026927" w:rsidRDefault="00026927" w:rsidP="003827DD">
            <w:r w:rsidRPr="00026927">
              <w:t>Cancel Order</w:t>
            </w:r>
          </w:p>
        </w:tc>
        <w:tc>
          <w:tcPr>
            <w:tcW w:w="6821" w:type="dxa"/>
          </w:tcPr>
          <w:p w14:paraId="32457AC6" w14:textId="77777777" w:rsidR="00026927" w:rsidRPr="00026927" w:rsidRDefault="00026927" w:rsidP="003827DD">
            <w:r w:rsidRPr="00026927">
              <w:t>Marks the order as cancelled and triggers a refund if applicable.</w:t>
            </w:r>
          </w:p>
        </w:tc>
      </w:tr>
      <w:tr w:rsidR="00026927" w:rsidRPr="00026927" w14:paraId="09823E15" w14:textId="77777777" w:rsidTr="003827DD">
        <w:trPr>
          <w:trHeight w:val="785"/>
        </w:trPr>
        <w:tc>
          <w:tcPr>
            <w:tcW w:w="2554" w:type="dxa"/>
          </w:tcPr>
          <w:p w14:paraId="124A1A21" w14:textId="77777777" w:rsidR="00026927" w:rsidRPr="00026927" w:rsidRDefault="00026927" w:rsidP="003827DD">
            <w:r w:rsidRPr="00026927">
              <w:t>Generate Weekly Delivery Report</w:t>
            </w:r>
          </w:p>
        </w:tc>
        <w:tc>
          <w:tcPr>
            <w:tcW w:w="6821" w:type="dxa"/>
          </w:tcPr>
          <w:p w14:paraId="3FD92C38" w14:textId="77777777" w:rsidR="00026927" w:rsidRPr="00026927" w:rsidRDefault="00026927" w:rsidP="003827DD">
            <w:r w:rsidRPr="00026927">
              <w:t>Summarizes weekly delivery performance every Sunday morning.</w:t>
            </w:r>
          </w:p>
        </w:tc>
      </w:tr>
      <w:tr w:rsidR="00026927" w:rsidRPr="00026927" w14:paraId="176A6111" w14:textId="77777777" w:rsidTr="003827DD">
        <w:trPr>
          <w:trHeight w:val="511"/>
        </w:trPr>
        <w:tc>
          <w:tcPr>
            <w:tcW w:w="2554" w:type="dxa"/>
          </w:tcPr>
          <w:p w14:paraId="64946805" w14:textId="77777777" w:rsidR="00026927" w:rsidRPr="00026927" w:rsidRDefault="00026927" w:rsidP="003827DD">
            <w:r w:rsidRPr="00026927">
              <w:t>Change Order State</w:t>
            </w:r>
          </w:p>
        </w:tc>
        <w:tc>
          <w:tcPr>
            <w:tcW w:w="6821" w:type="dxa"/>
          </w:tcPr>
          <w:p w14:paraId="2C677118" w14:textId="77777777" w:rsidR="00026927" w:rsidRPr="00026927" w:rsidRDefault="00026927" w:rsidP="003827DD">
            <w:r w:rsidRPr="00026927">
              <w:t>Updates the state of an order based on internal system or dispatcher input.</w:t>
            </w:r>
          </w:p>
        </w:tc>
      </w:tr>
      <w:tr w:rsidR="00026927" w:rsidRPr="00026927" w14:paraId="1772EEDF" w14:textId="77777777" w:rsidTr="003827DD">
        <w:trPr>
          <w:trHeight w:val="500"/>
        </w:trPr>
        <w:tc>
          <w:tcPr>
            <w:tcW w:w="2554" w:type="dxa"/>
          </w:tcPr>
          <w:p w14:paraId="671A7741" w14:textId="77777777" w:rsidR="00026927" w:rsidRPr="00026927" w:rsidRDefault="00026927" w:rsidP="003827DD">
            <w:r w:rsidRPr="00026927">
              <w:t>Complete Order</w:t>
            </w:r>
          </w:p>
        </w:tc>
        <w:tc>
          <w:tcPr>
            <w:tcW w:w="6821" w:type="dxa"/>
          </w:tcPr>
          <w:p w14:paraId="7D5DEDA6" w14:textId="77777777" w:rsidR="00026927" w:rsidRPr="00026927" w:rsidRDefault="00026927" w:rsidP="003827DD">
            <w:r w:rsidRPr="00026927">
              <w:t>Marks an order as delivered and logs it into order history.</w:t>
            </w:r>
          </w:p>
        </w:tc>
      </w:tr>
      <w:tr w:rsidR="00026927" w:rsidRPr="00026927" w14:paraId="7671983C" w14:textId="77777777" w:rsidTr="003827DD">
        <w:trPr>
          <w:trHeight w:val="500"/>
        </w:trPr>
        <w:tc>
          <w:tcPr>
            <w:tcW w:w="2554" w:type="dxa"/>
          </w:tcPr>
          <w:p w14:paraId="2F429457" w14:textId="77777777" w:rsidR="00026927" w:rsidRPr="00026927" w:rsidRDefault="00026927" w:rsidP="003827DD">
            <w:r w:rsidRPr="00026927">
              <w:t>Notify Inventory Staff</w:t>
            </w:r>
          </w:p>
        </w:tc>
        <w:tc>
          <w:tcPr>
            <w:tcW w:w="6821" w:type="dxa"/>
          </w:tcPr>
          <w:p w14:paraId="28419158" w14:textId="77777777" w:rsidR="00026927" w:rsidRPr="00026927" w:rsidRDefault="00026927" w:rsidP="003827DD">
            <w:r w:rsidRPr="00026927">
              <w:t>Alerts staff when item stock is insufficient during checkout.</w:t>
            </w:r>
          </w:p>
        </w:tc>
      </w:tr>
    </w:tbl>
    <w:p w14:paraId="02674AEB" w14:textId="77777777" w:rsidR="003827DD" w:rsidRDefault="003827DD" w:rsidP="003827DD">
      <w:pPr>
        <w:pStyle w:val="Heading3"/>
      </w:pPr>
    </w:p>
    <w:p w14:paraId="74FADC42" w14:textId="60B23B79" w:rsidR="003827DD" w:rsidRDefault="003827DD" w:rsidP="003827DD">
      <w:pPr>
        <w:pStyle w:val="Heading3"/>
        <w:ind w:left="0"/>
      </w:pPr>
      <w:r w:rsidRPr="003827DD">
        <w:t>Delivery and dispatch:</w:t>
      </w:r>
    </w:p>
    <w:tbl>
      <w:tblPr>
        <w:tblpPr w:leftFromText="180" w:rightFromText="180" w:vertAnchor="text" w:horzAnchor="margin" w:tblpXSpec="right" w:tblpY="726"/>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840"/>
      </w:tblGrid>
      <w:tr w:rsidR="003827DD" w:rsidRPr="003827DD" w14:paraId="120B51FD" w14:textId="77777777" w:rsidTr="003827DD">
        <w:tc>
          <w:tcPr>
            <w:tcW w:w="2510" w:type="dxa"/>
            <w:tcMar>
              <w:top w:w="160" w:type="dxa"/>
              <w:left w:w="0" w:type="dxa"/>
              <w:bottom w:w="160" w:type="dxa"/>
              <w:right w:w="240" w:type="dxa"/>
            </w:tcMar>
          </w:tcPr>
          <w:p w14:paraId="38E1CE08" w14:textId="77777777" w:rsidR="003827DD" w:rsidRPr="003827DD" w:rsidRDefault="003827DD" w:rsidP="003827DD">
            <w:pPr>
              <w:rPr>
                <w:rFonts w:eastAsia="Roboto"/>
              </w:rPr>
            </w:pPr>
            <w:r w:rsidRPr="003827DD">
              <w:rPr>
                <w:rFonts w:eastAsia="Roboto"/>
              </w:rPr>
              <w:t>Use Case Name</w:t>
            </w:r>
          </w:p>
        </w:tc>
        <w:tc>
          <w:tcPr>
            <w:tcW w:w="6840" w:type="dxa"/>
            <w:tcMar>
              <w:top w:w="160" w:type="dxa"/>
              <w:left w:w="240" w:type="dxa"/>
              <w:bottom w:w="160" w:type="dxa"/>
              <w:right w:w="240" w:type="dxa"/>
            </w:tcMar>
            <w:vAlign w:val="center"/>
          </w:tcPr>
          <w:p w14:paraId="49A9CC31" w14:textId="77777777" w:rsidR="003827DD" w:rsidRPr="003827DD" w:rsidRDefault="003827DD" w:rsidP="003827DD">
            <w:pPr>
              <w:rPr>
                <w:rFonts w:eastAsia="Roboto"/>
              </w:rPr>
            </w:pPr>
            <w:r w:rsidRPr="003827DD">
              <w:rPr>
                <w:rFonts w:eastAsia="Roboto"/>
              </w:rPr>
              <w:t>Brief Description</w:t>
            </w:r>
          </w:p>
        </w:tc>
      </w:tr>
      <w:tr w:rsidR="003827DD" w:rsidRPr="003827DD" w14:paraId="72840B90" w14:textId="77777777" w:rsidTr="003827DD">
        <w:trPr>
          <w:trHeight w:val="603"/>
        </w:trPr>
        <w:tc>
          <w:tcPr>
            <w:tcW w:w="2510" w:type="dxa"/>
            <w:tcMar>
              <w:top w:w="160" w:type="dxa"/>
              <w:left w:w="0" w:type="dxa"/>
              <w:bottom w:w="160" w:type="dxa"/>
              <w:right w:w="240" w:type="dxa"/>
            </w:tcMar>
          </w:tcPr>
          <w:p w14:paraId="575516BF" w14:textId="77777777" w:rsidR="003827DD" w:rsidRPr="003827DD" w:rsidRDefault="003827DD" w:rsidP="003827DD">
            <w:pPr>
              <w:rPr>
                <w:rFonts w:eastAsia="Roboto"/>
              </w:rPr>
            </w:pPr>
            <w:r w:rsidRPr="003827DD">
              <w:rPr>
                <w:rFonts w:eastAsia="Roboto"/>
              </w:rPr>
              <w:t>Assign Order to Rider</w:t>
            </w:r>
          </w:p>
        </w:tc>
        <w:tc>
          <w:tcPr>
            <w:tcW w:w="6840" w:type="dxa"/>
            <w:tcMar>
              <w:top w:w="160" w:type="dxa"/>
              <w:left w:w="240" w:type="dxa"/>
              <w:bottom w:w="160" w:type="dxa"/>
              <w:right w:w="0" w:type="dxa"/>
            </w:tcMar>
          </w:tcPr>
          <w:p w14:paraId="7656944C" w14:textId="77777777" w:rsidR="003827DD" w:rsidRPr="003827DD" w:rsidRDefault="003827DD" w:rsidP="003827DD">
            <w:pPr>
              <w:rPr>
                <w:rFonts w:eastAsia="Roboto"/>
              </w:rPr>
            </w:pPr>
            <w:r w:rsidRPr="003827DD">
              <w:rPr>
                <w:rFonts w:eastAsia="Roboto"/>
              </w:rPr>
              <w:t>The system automatically assigns a "Ready" order to an available rider based on predefined rules (proximity, workload).</w:t>
            </w:r>
          </w:p>
        </w:tc>
      </w:tr>
      <w:tr w:rsidR="003827DD" w:rsidRPr="003827DD" w14:paraId="637A19DF" w14:textId="77777777" w:rsidTr="003827DD">
        <w:trPr>
          <w:trHeight w:val="531"/>
        </w:trPr>
        <w:tc>
          <w:tcPr>
            <w:tcW w:w="2510" w:type="dxa"/>
            <w:tcMar>
              <w:top w:w="160" w:type="dxa"/>
              <w:left w:w="0" w:type="dxa"/>
              <w:bottom w:w="160" w:type="dxa"/>
              <w:right w:w="240" w:type="dxa"/>
            </w:tcMar>
          </w:tcPr>
          <w:p w14:paraId="4EBC7924" w14:textId="77777777" w:rsidR="003827DD" w:rsidRPr="003827DD" w:rsidRDefault="003827DD" w:rsidP="003827DD">
            <w:pPr>
              <w:rPr>
                <w:rFonts w:eastAsia="Roboto"/>
              </w:rPr>
            </w:pPr>
            <w:r w:rsidRPr="003827DD">
              <w:rPr>
                <w:rFonts w:eastAsia="Roboto"/>
              </w:rPr>
              <w:lastRenderedPageBreak/>
              <w:t>Record Order Pickup</w:t>
            </w:r>
          </w:p>
        </w:tc>
        <w:tc>
          <w:tcPr>
            <w:tcW w:w="6840" w:type="dxa"/>
            <w:tcMar>
              <w:top w:w="160" w:type="dxa"/>
              <w:left w:w="240" w:type="dxa"/>
              <w:bottom w:w="160" w:type="dxa"/>
              <w:right w:w="0" w:type="dxa"/>
            </w:tcMar>
          </w:tcPr>
          <w:p w14:paraId="2F802E39" w14:textId="77777777" w:rsidR="003827DD" w:rsidRPr="003827DD" w:rsidRDefault="003827DD" w:rsidP="003827DD">
            <w:pPr>
              <w:rPr>
                <w:rFonts w:eastAsia="Roboto"/>
              </w:rPr>
            </w:pPr>
            <w:r w:rsidRPr="003827DD">
              <w:rPr>
                <w:rFonts w:eastAsia="Roboto"/>
              </w:rPr>
              <w:t>The system updates the order status to "Picked Up," records the timestamp, and may trigger a customer notification.</w:t>
            </w:r>
          </w:p>
        </w:tc>
      </w:tr>
      <w:tr w:rsidR="003827DD" w:rsidRPr="003827DD" w14:paraId="00024E84" w14:textId="77777777" w:rsidTr="003827DD">
        <w:trPr>
          <w:trHeight w:val="405"/>
        </w:trPr>
        <w:tc>
          <w:tcPr>
            <w:tcW w:w="2510" w:type="dxa"/>
            <w:tcMar>
              <w:top w:w="160" w:type="dxa"/>
              <w:left w:w="0" w:type="dxa"/>
              <w:bottom w:w="160" w:type="dxa"/>
              <w:right w:w="240" w:type="dxa"/>
            </w:tcMar>
          </w:tcPr>
          <w:p w14:paraId="5E3F5FB2" w14:textId="77777777" w:rsidR="003827DD" w:rsidRPr="003827DD" w:rsidRDefault="003827DD" w:rsidP="003827DD">
            <w:pPr>
              <w:rPr>
                <w:rFonts w:eastAsia="Roboto"/>
              </w:rPr>
            </w:pPr>
            <w:r w:rsidRPr="003827DD">
              <w:rPr>
                <w:rFonts w:eastAsia="Roboto"/>
              </w:rPr>
              <w:t>Record Order Delivery</w:t>
            </w:r>
          </w:p>
        </w:tc>
        <w:tc>
          <w:tcPr>
            <w:tcW w:w="6840" w:type="dxa"/>
            <w:tcMar>
              <w:top w:w="160" w:type="dxa"/>
              <w:left w:w="240" w:type="dxa"/>
              <w:bottom w:w="160" w:type="dxa"/>
              <w:right w:w="0" w:type="dxa"/>
            </w:tcMar>
          </w:tcPr>
          <w:p w14:paraId="404707C8" w14:textId="77777777" w:rsidR="003827DD" w:rsidRPr="003827DD" w:rsidRDefault="003827DD" w:rsidP="003827DD">
            <w:pPr>
              <w:rPr>
                <w:rFonts w:eastAsia="Roboto"/>
              </w:rPr>
            </w:pPr>
            <w:r w:rsidRPr="003827DD">
              <w:rPr>
                <w:rFonts w:eastAsia="Roboto"/>
              </w:rPr>
              <w:t>The system updates the order status to "Delivered," records the timestamp, and finalizes the order lifecycle.</w:t>
            </w:r>
          </w:p>
        </w:tc>
      </w:tr>
      <w:tr w:rsidR="003827DD" w:rsidRPr="003827DD" w14:paraId="1F52AC64" w14:textId="77777777" w:rsidTr="003827DD">
        <w:trPr>
          <w:trHeight w:val="407"/>
        </w:trPr>
        <w:tc>
          <w:tcPr>
            <w:tcW w:w="2510" w:type="dxa"/>
            <w:tcMar>
              <w:top w:w="160" w:type="dxa"/>
              <w:left w:w="0" w:type="dxa"/>
              <w:bottom w:w="160" w:type="dxa"/>
              <w:right w:w="240" w:type="dxa"/>
            </w:tcMar>
          </w:tcPr>
          <w:p w14:paraId="738ABCAC" w14:textId="77777777" w:rsidR="003827DD" w:rsidRPr="003827DD" w:rsidRDefault="003827DD" w:rsidP="003827DD">
            <w:pPr>
              <w:rPr>
                <w:rFonts w:eastAsia="Roboto"/>
              </w:rPr>
            </w:pPr>
            <w:r w:rsidRPr="003827DD">
              <w:rPr>
                <w:rFonts w:eastAsia="Roboto"/>
              </w:rPr>
              <w:t>Notify Customer of ETA</w:t>
            </w:r>
          </w:p>
        </w:tc>
        <w:tc>
          <w:tcPr>
            <w:tcW w:w="6840" w:type="dxa"/>
            <w:tcMar>
              <w:top w:w="160" w:type="dxa"/>
              <w:left w:w="240" w:type="dxa"/>
              <w:bottom w:w="160" w:type="dxa"/>
              <w:right w:w="0" w:type="dxa"/>
            </w:tcMar>
          </w:tcPr>
          <w:p w14:paraId="2C74FE75" w14:textId="77777777" w:rsidR="003827DD" w:rsidRPr="003827DD" w:rsidRDefault="003827DD" w:rsidP="003827DD">
            <w:pPr>
              <w:rPr>
                <w:rFonts w:eastAsia="Roboto"/>
              </w:rPr>
            </w:pPr>
            <w:r w:rsidRPr="003827DD">
              <w:rPr>
                <w:rFonts w:eastAsia="Roboto"/>
              </w:rPr>
              <w:t>The system automatically calculates and sends an estimated delivery time to the customer via their preferred channel.</w:t>
            </w:r>
          </w:p>
        </w:tc>
      </w:tr>
    </w:tbl>
    <w:p w14:paraId="65005114" w14:textId="77777777" w:rsidR="003827DD" w:rsidRDefault="003827DD" w:rsidP="003827DD">
      <w:pPr>
        <w:pStyle w:val="Heading3"/>
      </w:pPr>
    </w:p>
    <w:p w14:paraId="0D45E9CF" w14:textId="77777777" w:rsidR="003827DD" w:rsidRDefault="003827DD" w:rsidP="003827DD">
      <w:pPr>
        <w:pStyle w:val="Heading3"/>
      </w:pPr>
    </w:p>
    <w:p w14:paraId="56DCEC0B" w14:textId="32350089" w:rsidR="003827DD" w:rsidRDefault="003827DD" w:rsidP="003827DD">
      <w:pPr>
        <w:pStyle w:val="Heading3"/>
        <w:ind w:left="0"/>
      </w:pPr>
      <w:r w:rsidRPr="003827DD">
        <w:t>Inventory and supplier Management system:</w:t>
      </w:r>
    </w:p>
    <w:tbl>
      <w:tblPr>
        <w:tblW w:w="1053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65"/>
        <w:gridCol w:w="7165"/>
      </w:tblGrid>
      <w:tr w:rsidR="003827DD" w:rsidRPr="003827DD" w14:paraId="4ECA8F35" w14:textId="77777777" w:rsidTr="003827DD">
        <w:trPr>
          <w:trHeight w:val="500"/>
        </w:trPr>
        <w:tc>
          <w:tcPr>
            <w:tcW w:w="3365" w:type="dxa"/>
          </w:tcPr>
          <w:p w14:paraId="0447E014" w14:textId="77777777" w:rsidR="003827DD" w:rsidRPr="003827DD" w:rsidRDefault="003827DD" w:rsidP="003827DD">
            <w:r w:rsidRPr="003827DD">
              <w:t>Use Case Name</w:t>
            </w:r>
          </w:p>
        </w:tc>
        <w:tc>
          <w:tcPr>
            <w:tcW w:w="7165" w:type="dxa"/>
          </w:tcPr>
          <w:p w14:paraId="546C0361" w14:textId="77777777" w:rsidR="003827DD" w:rsidRPr="003827DD" w:rsidRDefault="003827DD" w:rsidP="003827DD">
            <w:r w:rsidRPr="003827DD">
              <w:t>Brief Description</w:t>
            </w:r>
          </w:p>
        </w:tc>
      </w:tr>
      <w:tr w:rsidR="003827DD" w:rsidRPr="003827DD" w14:paraId="400D972C" w14:textId="77777777" w:rsidTr="003827DD">
        <w:trPr>
          <w:trHeight w:val="376"/>
        </w:trPr>
        <w:tc>
          <w:tcPr>
            <w:tcW w:w="3365" w:type="dxa"/>
          </w:tcPr>
          <w:p w14:paraId="4BE4BE78" w14:textId="77777777" w:rsidR="003827DD" w:rsidRPr="003827DD" w:rsidRDefault="003827DD" w:rsidP="003827DD">
            <w:r w:rsidRPr="003827DD">
              <w:t>Add Supplier Details</w:t>
            </w:r>
          </w:p>
        </w:tc>
        <w:tc>
          <w:tcPr>
            <w:tcW w:w="7165" w:type="dxa"/>
          </w:tcPr>
          <w:p w14:paraId="216BCFBF" w14:textId="77777777" w:rsidR="003827DD" w:rsidRPr="003827DD" w:rsidRDefault="003827DD" w:rsidP="003827DD">
            <w:r w:rsidRPr="003827DD">
              <w:t>The system records supplier information (name, contact, related products) and stores it in the supplier database.</w:t>
            </w:r>
          </w:p>
        </w:tc>
      </w:tr>
      <w:tr w:rsidR="003827DD" w:rsidRPr="003827DD" w14:paraId="5208DFC1" w14:textId="77777777" w:rsidTr="003827DD">
        <w:trPr>
          <w:trHeight w:val="196"/>
        </w:trPr>
        <w:tc>
          <w:tcPr>
            <w:tcW w:w="3365" w:type="dxa"/>
          </w:tcPr>
          <w:p w14:paraId="646D4315" w14:textId="77777777" w:rsidR="003827DD" w:rsidRPr="003827DD" w:rsidRDefault="003827DD" w:rsidP="003827DD">
            <w:r w:rsidRPr="003827DD">
              <w:t>Edit Supplier Information</w:t>
            </w:r>
          </w:p>
        </w:tc>
        <w:tc>
          <w:tcPr>
            <w:tcW w:w="7165" w:type="dxa"/>
          </w:tcPr>
          <w:p w14:paraId="4EB35D23" w14:textId="77777777" w:rsidR="003827DD" w:rsidRPr="003827DD" w:rsidRDefault="003827DD" w:rsidP="003827DD">
            <w:r w:rsidRPr="003827DD">
              <w:t>The system retrieves an existing supplier record, applies updates, and saves the modified data.</w:t>
            </w:r>
          </w:p>
        </w:tc>
      </w:tr>
      <w:tr w:rsidR="003827DD" w:rsidRPr="003827DD" w14:paraId="21730E82" w14:textId="77777777" w:rsidTr="003827DD">
        <w:trPr>
          <w:trHeight w:val="295"/>
        </w:trPr>
        <w:tc>
          <w:tcPr>
            <w:tcW w:w="3365" w:type="dxa"/>
          </w:tcPr>
          <w:p w14:paraId="397CD95D" w14:textId="77777777" w:rsidR="003827DD" w:rsidRPr="003827DD" w:rsidRDefault="003827DD" w:rsidP="003827DD">
            <w:r w:rsidRPr="003827DD">
              <w:t>Record Purchase Order</w:t>
            </w:r>
          </w:p>
        </w:tc>
        <w:tc>
          <w:tcPr>
            <w:tcW w:w="7165" w:type="dxa"/>
          </w:tcPr>
          <w:p w14:paraId="05AB8DFE" w14:textId="77777777" w:rsidR="003827DD" w:rsidRPr="003827DD" w:rsidRDefault="003827DD" w:rsidP="003827DD">
            <w:r w:rsidRPr="003827DD">
              <w:t>The system registers a new purchase order with supplier, items, quantities, and expected delivery details.</w:t>
            </w:r>
          </w:p>
        </w:tc>
      </w:tr>
      <w:tr w:rsidR="003827DD" w:rsidRPr="003827DD" w14:paraId="32C86B68" w14:textId="77777777" w:rsidTr="003827DD">
        <w:trPr>
          <w:trHeight w:val="457"/>
        </w:trPr>
        <w:tc>
          <w:tcPr>
            <w:tcW w:w="3365" w:type="dxa"/>
          </w:tcPr>
          <w:p w14:paraId="560064C5" w14:textId="77777777" w:rsidR="003827DD" w:rsidRPr="003827DD" w:rsidRDefault="003827DD" w:rsidP="003827DD">
            <w:r w:rsidRPr="003827DD">
              <w:t>Record Restocking</w:t>
            </w:r>
          </w:p>
        </w:tc>
        <w:tc>
          <w:tcPr>
            <w:tcW w:w="7165" w:type="dxa"/>
          </w:tcPr>
          <w:p w14:paraId="6826C7B5" w14:textId="77777777" w:rsidR="003827DD" w:rsidRPr="003827DD" w:rsidRDefault="003827DD" w:rsidP="003827DD">
            <w:r w:rsidRPr="003827DD">
              <w:t>The system updates inventory levels when goods are received and marks the corresponding purchase order as fulfilled or partial.</w:t>
            </w:r>
          </w:p>
        </w:tc>
      </w:tr>
      <w:tr w:rsidR="003827DD" w:rsidRPr="003827DD" w14:paraId="1F5F9B9B" w14:textId="77777777" w:rsidTr="003827DD">
        <w:trPr>
          <w:trHeight w:val="340"/>
        </w:trPr>
        <w:tc>
          <w:tcPr>
            <w:tcW w:w="3365" w:type="dxa"/>
          </w:tcPr>
          <w:p w14:paraId="4DCD49E6" w14:textId="77777777" w:rsidR="003827DD" w:rsidRPr="003827DD" w:rsidRDefault="003827DD" w:rsidP="003827DD">
            <w:r w:rsidRPr="003827DD">
              <w:t>Record Stock Adjustment</w:t>
            </w:r>
          </w:p>
        </w:tc>
        <w:tc>
          <w:tcPr>
            <w:tcW w:w="7165" w:type="dxa"/>
          </w:tcPr>
          <w:p w14:paraId="5798E394" w14:textId="77777777" w:rsidR="003827DD" w:rsidRPr="003827DD" w:rsidRDefault="003827DD" w:rsidP="003827DD">
            <w:r w:rsidRPr="003827DD">
              <w:t>The system allows authorized users to adjust stock levels and logs the reason (e.g., damage, returns, manual count).</w:t>
            </w:r>
          </w:p>
        </w:tc>
      </w:tr>
      <w:tr w:rsidR="003827DD" w:rsidRPr="003827DD" w14:paraId="28120B1A" w14:textId="77777777" w:rsidTr="003827DD">
        <w:trPr>
          <w:trHeight w:val="349"/>
        </w:trPr>
        <w:tc>
          <w:tcPr>
            <w:tcW w:w="3365" w:type="dxa"/>
          </w:tcPr>
          <w:p w14:paraId="31E13FEF" w14:textId="77777777" w:rsidR="003827DD" w:rsidRPr="003827DD" w:rsidRDefault="003827DD" w:rsidP="003827DD">
            <w:r w:rsidRPr="003827DD">
              <w:t>Generate Inventory / Restocking Report</w:t>
            </w:r>
          </w:p>
        </w:tc>
        <w:tc>
          <w:tcPr>
            <w:tcW w:w="7165" w:type="dxa"/>
          </w:tcPr>
          <w:p w14:paraId="295E7743" w14:textId="77777777" w:rsidR="003827DD" w:rsidRPr="003827DD" w:rsidRDefault="003827DD" w:rsidP="003827DD">
            <w:r w:rsidRPr="003827DD">
              <w:t>The system automatically compiles stock data and generates daily or weekly reports summarizing stock status and restocking needs.</w:t>
            </w:r>
          </w:p>
        </w:tc>
      </w:tr>
      <w:tr w:rsidR="003827DD" w:rsidRPr="003827DD" w14:paraId="2DE9D129" w14:textId="77777777" w:rsidTr="003827DD">
        <w:trPr>
          <w:trHeight w:val="259"/>
        </w:trPr>
        <w:tc>
          <w:tcPr>
            <w:tcW w:w="3365" w:type="dxa"/>
          </w:tcPr>
          <w:p w14:paraId="57409C0A" w14:textId="77777777" w:rsidR="003827DD" w:rsidRPr="003827DD" w:rsidRDefault="003827DD" w:rsidP="003827DD">
            <w:r w:rsidRPr="003827DD">
              <w:t>Generate Sales and Demand Report</w:t>
            </w:r>
          </w:p>
        </w:tc>
        <w:tc>
          <w:tcPr>
            <w:tcW w:w="7165" w:type="dxa"/>
          </w:tcPr>
          <w:p w14:paraId="64AF234B" w14:textId="77777777" w:rsidR="003827DD" w:rsidRPr="003827DD" w:rsidRDefault="003827DD" w:rsidP="003827DD">
            <w:r w:rsidRPr="003827DD">
              <w:t>The system analyzes past sales and restocking patterns and produces demand forecasts.</w:t>
            </w:r>
          </w:p>
        </w:tc>
      </w:tr>
      <w:tr w:rsidR="003827DD" w:rsidRPr="003827DD" w14:paraId="501A4A7E" w14:textId="77777777" w:rsidTr="003827DD">
        <w:trPr>
          <w:trHeight w:val="79"/>
        </w:trPr>
        <w:tc>
          <w:tcPr>
            <w:tcW w:w="3365" w:type="dxa"/>
          </w:tcPr>
          <w:p w14:paraId="7E09CE5C" w14:textId="77777777" w:rsidR="003827DD" w:rsidRPr="003827DD" w:rsidRDefault="003827DD" w:rsidP="003827DD">
            <w:r w:rsidRPr="003827DD">
              <w:t>Generate Low-Stock Alert</w:t>
            </w:r>
          </w:p>
        </w:tc>
        <w:tc>
          <w:tcPr>
            <w:tcW w:w="7165" w:type="dxa"/>
          </w:tcPr>
          <w:p w14:paraId="593E8FAA" w14:textId="77777777" w:rsidR="003827DD" w:rsidRPr="003827DD" w:rsidRDefault="003827DD" w:rsidP="003827DD">
            <w:r w:rsidRPr="003827DD">
              <w:t>The system automatically triggers a low-stock notification when a product’s quantity falls below a predefined threshold.</w:t>
            </w:r>
          </w:p>
        </w:tc>
      </w:tr>
      <w:tr w:rsidR="003827DD" w:rsidRPr="003827DD" w14:paraId="75736F21" w14:textId="77777777" w:rsidTr="003827DD">
        <w:trPr>
          <w:trHeight w:val="23"/>
        </w:trPr>
        <w:tc>
          <w:tcPr>
            <w:tcW w:w="3365" w:type="dxa"/>
          </w:tcPr>
          <w:p w14:paraId="1BA8A688" w14:textId="77777777" w:rsidR="003827DD" w:rsidRPr="003827DD" w:rsidRDefault="003827DD" w:rsidP="003827DD">
            <w:r w:rsidRPr="003827DD">
              <w:t>Close Purchase Order</w:t>
            </w:r>
          </w:p>
        </w:tc>
        <w:tc>
          <w:tcPr>
            <w:tcW w:w="7165" w:type="dxa"/>
          </w:tcPr>
          <w:p w14:paraId="30097252" w14:textId="77777777" w:rsidR="003827DD" w:rsidRPr="003827DD" w:rsidRDefault="003827DD" w:rsidP="003827DD">
            <w:r w:rsidRPr="003827DD">
              <w:t>The system marks the purchase order as completed when all items have been received and archives it into restocking history.</w:t>
            </w:r>
          </w:p>
        </w:tc>
      </w:tr>
    </w:tbl>
    <w:p w14:paraId="6A49A45B" w14:textId="77777777" w:rsidR="00CC2F7B" w:rsidRPr="009E150C" w:rsidRDefault="00CC2F7B" w:rsidP="003827DD">
      <w:pPr>
        <w:pStyle w:val="Heading1"/>
      </w:pPr>
      <w:bookmarkStart w:id="74" w:name="_Toc267315510"/>
      <w:bookmarkStart w:id="75" w:name="_Toc21614194"/>
      <w:r w:rsidRPr="009E150C">
        <w:lastRenderedPageBreak/>
        <w:t xml:space="preserve">9. </w:t>
      </w:r>
      <w:proofErr w:type="gramStart"/>
      <w:r w:rsidRPr="009E150C">
        <w:t>Functional  Requirements</w:t>
      </w:r>
      <w:bookmarkEnd w:id="74"/>
      <w:bookmarkEnd w:id="75"/>
      <w:proofErr w:type="gramEnd"/>
      <w:r w:rsidRPr="009E150C">
        <w:t xml:space="preserve"> </w:t>
      </w:r>
    </w:p>
    <w:p w14:paraId="2B376570" w14:textId="3C056975" w:rsidR="001A281A" w:rsidRDefault="00CC2F7B" w:rsidP="003827DD">
      <w:pPr>
        <w:pStyle w:val="Heading2"/>
      </w:pPr>
      <w:bookmarkStart w:id="76" w:name="_Toc267315511"/>
      <w:bookmarkStart w:id="77" w:name="_Toc21614195"/>
      <w:r w:rsidRPr="009E150C">
        <w:t>9a. Functional Requirements</w:t>
      </w:r>
      <w:bookmarkStart w:id="78" w:name="_Toc267315512"/>
      <w:bookmarkStart w:id="79" w:name="_Toc21614196"/>
      <w:bookmarkEnd w:id="76"/>
      <w:bookmarkEnd w:id="77"/>
    </w:p>
    <w:p w14:paraId="32207F2F" w14:textId="77777777" w:rsidR="001A281A" w:rsidRPr="001A281A" w:rsidRDefault="001A281A" w:rsidP="003827DD">
      <w:r w:rsidRPr="001A281A">
        <w:t>Format Legend:</w:t>
      </w:r>
    </w:p>
    <w:p w14:paraId="7D6EE5DC" w14:textId="77777777" w:rsidR="001A281A" w:rsidRDefault="001A281A" w:rsidP="003827DD">
      <w:pPr>
        <w:pStyle w:val="ListParagraph"/>
        <w:numPr>
          <w:ilvl w:val="0"/>
          <w:numId w:val="39"/>
        </w:numPr>
      </w:pPr>
      <w:r w:rsidRPr="001A70B0">
        <w:t>Source:</w:t>
      </w:r>
      <w:r w:rsidRPr="001A281A">
        <w:t> Traceability to originating User Story (US) or Event.</w:t>
      </w:r>
    </w:p>
    <w:p w14:paraId="1F27062B" w14:textId="7FCC06F9" w:rsidR="001A70B0" w:rsidRPr="003827DD" w:rsidRDefault="001A70B0" w:rsidP="003827DD"/>
    <w:p w14:paraId="5EDA7216" w14:textId="748881E7" w:rsidR="001A70B0" w:rsidRPr="003827DD" w:rsidRDefault="001A70B0" w:rsidP="003827DD">
      <w:pPr>
        <w:pStyle w:val="ListParagraph"/>
        <w:numPr>
          <w:ilvl w:val="0"/>
          <w:numId w:val="39"/>
        </w:numPr>
        <w:rPr>
          <w:rStyle w:val="BookTitle"/>
          <w:b/>
          <w:bCs/>
        </w:rPr>
      </w:pPr>
      <w:r w:rsidRPr="003827DD">
        <w:rPr>
          <w:rStyle w:val="BookTitle"/>
          <w:b/>
          <w:bCs/>
        </w:rPr>
        <w:t>Customer Management System:</w:t>
      </w:r>
    </w:p>
    <w:tbl>
      <w:tblPr>
        <w:tblW w:w="6293"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0"/>
        <w:gridCol w:w="3239"/>
        <w:gridCol w:w="1980"/>
        <w:gridCol w:w="1710"/>
        <w:gridCol w:w="2971"/>
      </w:tblGrid>
      <w:tr w:rsidR="001A70B0" w:rsidRPr="001A70B0" w14:paraId="63DD37C5" w14:textId="77777777" w:rsidTr="001A70B0">
        <w:trPr>
          <w:trHeight w:val="614"/>
          <w:tblHeader/>
        </w:trPr>
        <w:tc>
          <w:tcPr>
            <w:tcW w:w="635" w:type="pct"/>
            <w:tcMar>
              <w:top w:w="150" w:type="dxa"/>
              <w:left w:w="240" w:type="dxa"/>
              <w:bottom w:w="150" w:type="dxa"/>
              <w:right w:w="240" w:type="dxa"/>
            </w:tcMar>
            <w:vAlign w:val="center"/>
            <w:hideMark/>
          </w:tcPr>
          <w:p w14:paraId="07C983F2" w14:textId="77777777" w:rsidR="001A70B0" w:rsidRPr="001A70B0" w:rsidRDefault="001A70B0" w:rsidP="003827DD">
            <w:r w:rsidRPr="001A70B0">
              <w:t>Event/Use Case</w:t>
            </w:r>
          </w:p>
        </w:tc>
        <w:tc>
          <w:tcPr>
            <w:tcW w:w="1428" w:type="pct"/>
            <w:tcMar>
              <w:top w:w="150" w:type="dxa"/>
              <w:left w:w="240" w:type="dxa"/>
              <w:bottom w:w="150" w:type="dxa"/>
              <w:right w:w="240" w:type="dxa"/>
            </w:tcMar>
            <w:vAlign w:val="center"/>
            <w:hideMark/>
          </w:tcPr>
          <w:p w14:paraId="58D788FE" w14:textId="77777777" w:rsidR="001A70B0" w:rsidRPr="001A70B0" w:rsidRDefault="001A70B0" w:rsidP="003827DD">
            <w:r w:rsidRPr="001A70B0">
              <w:t>Description</w:t>
            </w:r>
          </w:p>
        </w:tc>
        <w:tc>
          <w:tcPr>
            <w:tcW w:w="873" w:type="pct"/>
            <w:tcMar>
              <w:top w:w="150" w:type="dxa"/>
              <w:left w:w="240" w:type="dxa"/>
              <w:bottom w:w="150" w:type="dxa"/>
              <w:right w:w="240" w:type="dxa"/>
            </w:tcMar>
            <w:vAlign w:val="center"/>
            <w:hideMark/>
          </w:tcPr>
          <w:p w14:paraId="5FAF6D4F" w14:textId="77777777" w:rsidR="001A70B0" w:rsidRPr="001A70B0" w:rsidRDefault="001A70B0" w:rsidP="003827DD">
            <w:r w:rsidRPr="001A70B0">
              <w:t>Rationale</w:t>
            </w:r>
          </w:p>
        </w:tc>
        <w:tc>
          <w:tcPr>
            <w:tcW w:w="754" w:type="pct"/>
            <w:tcMar>
              <w:top w:w="150" w:type="dxa"/>
              <w:left w:w="240" w:type="dxa"/>
              <w:bottom w:w="150" w:type="dxa"/>
              <w:right w:w="240" w:type="dxa"/>
            </w:tcMar>
            <w:vAlign w:val="center"/>
            <w:hideMark/>
          </w:tcPr>
          <w:p w14:paraId="68016542" w14:textId="77777777" w:rsidR="001A70B0" w:rsidRPr="001A70B0" w:rsidRDefault="001A70B0" w:rsidP="003827DD">
            <w:r w:rsidRPr="001A70B0">
              <w:t>Source</w:t>
            </w:r>
          </w:p>
        </w:tc>
        <w:tc>
          <w:tcPr>
            <w:tcW w:w="1310" w:type="pct"/>
            <w:tcMar>
              <w:top w:w="150" w:type="dxa"/>
              <w:left w:w="240" w:type="dxa"/>
              <w:bottom w:w="150" w:type="dxa"/>
              <w:right w:w="240" w:type="dxa"/>
            </w:tcMar>
            <w:vAlign w:val="center"/>
            <w:hideMark/>
          </w:tcPr>
          <w:p w14:paraId="189694F5" w14:textId="77777777" w:rsidR="001A70B0" w:rsidRPr="001A70B0" w:rsidRDefault="001A70B0" w:rsidP="003827DD">
            <w:r w:rsidRPr="001A70B0">
              <w:t>Fit Criterion</w:t>
            </w:r>
          </w:p>
        </w:tc>
      </w:tr>
      <w:tr w:rsidR="001A70B0" w:rsidRPr="001A70B0" w14:paraId="188A74B4" w14:textId="77777777" w:rsidTr="001A70B0">
        <w:tc>
          <w:tcPr>
            <w:tcW w:w="635" w:type="pct"/>
            <w:tcMar>
              <w:top w:w="150" w:type="dxa"/>
              <w:left w:w="240" w:type="dxa"/>
              <w:bottom w:w="150" w:type="dxa"/>
              <w:right w:w="240" w:type="dxa"/>
            </w:tcMar>
            <w:vAlign w:val="center"/>
            <w:hideMark/>
          </w:tcPr>
          <w:p w14:paraId="08AF24E5" w14:textId="77777777" w:rsidR="001A70B0" w:rsidRPr="001A70B0" w:rsidRDefault="001A70B0" w:rsidP="003827DD">
            <w:r w:rsidRPr="001A70B0">
              <w:t>Retrieve Customer Information</w:t>
            </w:r>
          </w:p>
        </w:tc>
        <w:tc>
          <w:tcPr>
            <w:tcW w:w="1428" w:type="pct"/>
            <w:tcMar>
              <w:top w:w="150" w:type="dxa"/>
              <w:left w:w="240" w:type="dxa"/>
              <w:bottom w:w="150" w:type="dxa"/>
              <w:right w:w="240" w:type="dxa"/>
            </w:tcMar>
            <w:vAlign w:val="center"/>
            <w:hideMark/>
          </w:tcPr>
          <w:p w14:paraId="42271525" w14:textId="77777777" w:rsidR="001A70B0" w:rsidRPr="001A70B0" w:rsidRDefault="001A70B0" w:rsidP="003827DD">
            <w:r w:rsidRPr="001A70B0">
              <w:t>The system shall allow searching for customers by name, email, or phone number.</w:t>
            </w:r>
          </w:p>
        </w:tc>
        <w:tc>
          <w:tcPr>
            <w:tcW w:w="873" w:type="pct"/>
            <w:tcMar>
              <w:top w:w="150" w:type="dxa"/>
              <w:left w:w="240" w:type="dxa"/>
              <w:bottom w:w="150" w:type="dxa"/>
              <w:right w:w="240" w:type="dxa"/>
            </w:tcMar>
            <w:vAlign w:val="center"/>
            <w:hideMark/>
          </w:tcPr>
          <w:p w14:paraId="70630FDE" w14:textId="77777777" w:rsidR="001A70B0" w:rsidRPr="001A70B0" w:rsidRDefault="001A70B0" w:rsidP="003827DD">
            <w:r w:rsidRPr="001A70B0">
              <w:t>To enable agents to quickly find customer profiles.</w:t>
            </w:r>
          </w:p>
        </w:tc>
        <w:tc>
          <w:tcPr>
            <w:tcW w:w="754" w:type="pct"/>
            <w:tcMar>
              <w:top w:w="150" w:type="dxa"/>
              <w:left w:w="240" w:type="dxa"/>
              <w:bottom w:w="150" w:type="dxa"/>
              <w:right w:w="240" w:type="dxa"/>
            </w:tcMar>
            <w:vAlign w:val="center"/>
            <w:hideMark/>
          </w:tcPr>
          <w:p w14:paraId="2364B947" w14:textId="77777777" w:rsidR="001A70B0" w:rsidRPr="001A70B0" w:rsidRDefault="001A70B0" w:rsidP="003827DD">
            <w:r w:rsidRPr="001A70B0">
              <w:t>US: View Customer Profile</w:t>
            </w:r>
          </w:p>
        </w:tc>
        <w:tc>
          <w:tcPr>
            <w:tcW w:w="1310" w:type="pct"/>
            <w:tcMar>
              <w:top w:w="150" w:type="dxa"/>
              <w:left w:w="240" w:type="dxa"/>
              <w:bottom w:w="150" w:type="dxa"/>
              <w:right w:w="0" w:type="dxa"/>
            </w:tcMar>
            <w:vAlign w:val="center"/>
            <w:hideMark/>
          </w:tcPr>
          <w:p w14:paraId="6A24958F" w14:textId="77777777" w:rsidR="001A70B0" w:rsidRPr="001A70B0" w:rsidRDefault="001A70B0" w:rsidP="003827DD">
            <w:r w:rsidRPr="001A70B0">
              <w:t>When an agent enters a valid name, email, or phone number, the system returns matching customer records within 2 seconds.</w:t>
            </w:r>
          </w:p>
        </w:tc>
      </w:tr>
      <w:tr w:rsidR="001A70B0" w:rsidRPr="001A70B0" w14:paraId="715D82BF" w14:textId="77777777" w:rsidTr="001A70B0">
        <w:tc>
          <w:tcPr>
            <w:tcW w:w="635" w:type="pct"/>
            <w:tcMar>
              <w:top w:w="150" w:type="dxa"/>
              <w:left w:w="240" w:type="dxa"/>
              <w:bottom w:w="150" w:type="dxa"/>
              <w:right w:w="240" w:type="dxa"/>
            </w:tcMar>
            <w:vAlign w:val="center"/>
            <w:hideMark/>
          </w:tcPr>
          <w:p w14:paraId="684FBA17" w14:textId="77777777" w:rsidR="001A70B0" w:rsidRPr="001A70B0" w:rsidRDefault="001A70B0" w:rsidP="003827DD">
            <w:r w:rsidRPr="001A70B0">
              <w:t>Retrieve Customer Information</w:t>
            </w:r>
          </w:p>
        </w:tc>
        <w:tc>
          <w:tcPr>
            <w:tcW w:w="1428" w:type="pct"/>
            <w:tcMar>
              <w:top w:w="150" w:type="dxa"/>
              <w:left w:w="240" w:type="dxa"/>
              <w:bottom w:w="150" w:type="dxa"/>
              <w:right w:w="240" w:type="dxa"/>
            </w:tcMar>
            <w:vAlign w:val="center"/>
            <w:hideMark/>
          </w:tcPr>
          <w:p w14:paraId="55A2E7C9" w14:textId="77777777" w:rsidR="001A70B0" w:rsidRPr="001A70B0" w:rsidRDefault="001A70B0" w:rsidP="003827DD">
            <w:r w:rsidRPr="001A70B0">
              <w:t>The system shall display search results sorted alphabetically by customer name.</w:t>
            </w:r>
          </w:p>
        </w:tc>
        <w:tc>
          <w:tcPr>
            <w:tcW w:w="873" w:type="pct"/>
            <w:tcMar>
              <w:top w:w="150" w:type="dxa"/>
              <w:left w:w="240" w:type="dxa"/>
              <w:bottom w:w="150" w:type="dxa"/>
              <w:right w:w="240" w:type="dxa"/>
            </w:tcMar>
            <w:vAlign w:val="center"/>
            <w:hideMark/>
          </w:tcPr>
          <w:p w14:paraId="65A2E548" w14:textId="77777777" w:rsidR="001A70B0" w:rsidRPr="001A70B0" w:rsidRDefault="001A70B0" w:rsidP="003827DD">
            <w:r w:rsidRPr="001A70B0">
              <w:t>To allow for quick scanning of results.</w:t>
            </w:r>
          </w:p>
        </w:tc>
        <w:tc>
          <w:tcPr>
            <w:tcW w:w="754" w:type="pct"/>
            <w:tcMar>
              <w:top w:w="150" w:type="dxa"/>
              <w:left w:w="240" w:type="dxa"/>
              <w:bottom w:w="150" w:type="dxa"/>
              <w:right w:w="240" w:type="dxa"/>
            </w:tcMar>
            <w:vAlign w:val="center"/>
            <w:hideMark/>
          </w:tcPr>
          <w:p w14:paraId="3542DE23" w14:textId="77777777" w:rsidR="001A70B0" w:rsidRPr="001A70B0" w:rsidRDefault="001A70B0" w:rsidP="003827DD">
            <w:r w:rsidRPr="001A70B0">
              <w:t>US: View Customer Profile</w:t>
            </w:r>
          </w:p>
        </w:tc>
        <w:tc>
          <w:tcPr>
            <w:tcW w:w="1310" w:type="pct"/>
            <w:tcMar>
              <w:top w:w="150" w:type="dxa"/>
              <w:left w:w="240" w:type="dxa"/>
              <w:bottom w:w="150" w:type="dxa"/>
              <w:right w:w="0" w:type="dxa"/>
            </w:tcMar>
            <w:vAlign w:val="center"/>
            <w:hideMark/>
          </w:tcPr>
          <w:p w14:paraId="6150BC87" w14:textId="77777777" w:rsidR="001A70B0" w:rsidRPr="001A70B0" w:rsidRDefault="001A70B0" w:rsidP="003827DD">
            <w:r w:rsidRPr="001A70B0">
              <w:t>The list of customers in the search results is displayed in ascending alphabetical order (A-Z) by the </w:t>
            </w:r>
            <w:r w:rsidRPr="001A70B0">
              <w:rPr>
                <w:rStyle w:val="HTMLCode"/>
                <w:rFonts w:ascii="Garamond" w:hAnsi="Garamond"/>
                <w:sz w:val="22"/>
                <w:szCs w:val="22"/>
                <w:shd w:val="clear" w:color="auto" w:fill="2C2C2E"/>
              </w:rPr>
              <w:t>Customer Name</w:t>
            </w:r>
            <w:r w:rsidRPr="001A70B0">
              <w:t> attribute.</w:t>
            </w:r>
          </w:p>
        </w:tc>
      </w:tr>
      <w:tr w:rsidR="001A70B0" w:rsidRPr="001A70B0" w14:paraId="32F8B514" w14:textId="77777777" w:rsidTr="001A70B0">
        <w:tc>
          <w:tcPr>
            <w:tcW w:w="635" w:type="pct"/>
            <w:tcMar>
              <w:top w:w="150" w:type="dxa"/>
              <w:left w:w="240" w:type="dxa"/>
              <w:bottom w:w="150" w:type="dxa"/>
              <w:right w:w="240" w:type="dxa"/>
            </w:tcMar>
            <w:vAlign w:val="center"/>
            <w:hideMark/>
          </w:tcPr>
          <w:p w14:paraId="2F9D6F0D" w14:textId="77777777" w:rsidR="001A70B0" w:rsidRPr="001A70B0" w:rsidRDefault="001A70B0" w:rsidP="003827DD">
            <w:r w:rsidRPr="001A70B0">
              <w:t>Retrieve Customer Information</w:t>
            </w:r>
          </w:p>
        </w:tc>
        <w:tc>
          <w:tcPr>
            <w:tcW w:w="1428" w:type="pct"/>
            <w:tcMar>
              <w:top w:w="150" w:type="dxa"/>
              <w:left w:w="240" w:type="dxa"/>
              <w:bottom w:w="150" w:type="dxa"/>
              <w:right w:w="240" w:type="dxa"/>
            </w:tcMar>
            <w:vAlign w:val="center"/>
            <w:hideMark/>
          </w:tcPr>
          <w:p w14:paraId="45BA0B68" w14:textId="77777777" w:rsidR="001A70B0" w:rsidRPr="001A70B0" w:rsidRDefault="001A70B0" w:rsidP="003827DD">
            <w:r w:rsidRPr="001A70B0">
              <w:t>The system shall display a complete customer profile, including personal details, contact info, past orders, and complaint records, in a unified view.</w:t>
            </w:r>
          </w:p>
        </w:tc>
        <w:tc>
          <w:tcPr>
            <w:tcW w:w="873" w:type="pct"/>
            <w:tcMar>
              <w:top w:w="150" w:type="dxa"/>
              <w:left w:w="240" w:type="dxa"/>
              <w:bottom w:w="150" w:type="dxa"/>
              <w:right w:w="240" w:type="dxa"/>
            </w:tcMar>
            <w:vAlign w:val="center"/>
            <w:hideMark/>
          </w:tcPr>
          <w:p w14:paraId="0D546BC7" w14:textId="77777777" w:rsidR="001A70B0" w:rsidRPr="001A70B0" w:rsidRDefault="001A70B0" w:rsidP="003827DD">
            <w:r w:rsidRPr="001A70B0">
              <w:t>To provide a 360-degree view of the customer for accurate support.</w:t>
            </w:r>
          </w:p>
        </w:tc>
        <w:tc>
          <w:tcPr>
            <w:tcW w:w="754" w:type="pct"/>
            <w:tcMar>
              <w:top w:w="150" w:type="dxa"/>
              <w:left w:w="240" w:type="dxa"/>
              <w:bottom w:w="150" w:type="dxa"/>
              <w:right w:w="240" w:type="dxa"/>
            </w:tcMar>
            <w:vAlign w:val="center"/>
            <w:hideMark/>
          </w:tcPr>
          <w:p w14:paraId="7AB76058" w14:textId="77777777" w:rsidR="001A70B0" w:rsidRPr="001A70B0" w:rsidRDefault="001A70B0" w:rsidP="003827DD">
            <w:r w:rsidRPr="001A70B0">
              <w:t>US: View Customer Profile</w:t>
            </w:r>
          </w:p>
        </w:tc>
        <w:tc>
          <w:tcPr>
            <w:tcW w:w="1310" w:type="pct"/>
            <w:tcMar>
              <w:top w:w="150" w:type="dxa"/>
              <w:left w:w="240" w:type="dxa"/>
              <w:bottom w:w="150" w:type="dxa"/>
              <w:right w:w="0" w:type="dxa"/>
            </w:tcMar>
            <w:vAlign w:val="center"/>
            <w:hideMark/>
          </w:tcPr>
          <w:p w14:paraId="67F812DE" w14:textId="77777777" w:rsidR="001A70B0" w:rsidRPr="001A70B0" w:rsidRDefault="001A70B0" w:rsidP="003827DD">
            <w:r w:rsidRPr="001A70B0">
              <w:t>The customer profile screen contains dedicated, populated sections for Personal Details, Contact Info, Order History, and Complaint History.</w:t>
            </w:r>
          </w:p>
        </w:tc>
      </w:tr>
      <w:tr w:rsidR="001A70B0" w:rsidRPr="001A70B0" w14:paraId="386477C8" w14:textId="77777777" w:rsidTr="001A70B0">
        <w:trPr>
          <w:trHeight w:val="2090"/>
        </w:trPr>
        <w:tc>
          <w:tcPr>
            <w:tcW w:w="635" w:type="pct"/>
            <w:tcMar>
              <w:top w:w="150" w:type="dxa"/>
              <w:left w:w="240" w:type="dxa"/>
              <w:bottom w:w="150" w:type="dxa"/>
              <w:right w:w="240" w:type="dxa"/>
            </w:tcMar>
            <w:vAlign w:val="center"/>
            <w:hideMark/>
          </w:tcPr>
          <w:p w14:paraId="73ED9DA6" w14:textId="77777777" w:rsidR="001A70B0" w:rsidRPr="001A70B0" w:rsidRDefault="001A70B0" w:rsidP="003827DD">
            <w:r w:rsidRPr="001A70B0">
              <w:lastRenderedPageBreak/>
              <w:t>Update Customer Information</w:t>
            </w:r>
          </w:p>
        </w:tc>
        <w:tc>
          <w:tcPr>
            <w:tcW w:w="1428" w:type="pct"/>
            <w:tcMar>
              <w:top w:w="150" w:type="dxa"/>
              <w:left w:w="240" w:type="dxa"/>
              <w:bottom w:w="150" w:type="dxa"/>
              <w:right w:w="240" w:type="dxa"/>
            </w:tcMar>
            <w:vAlign w:val="center"/>
            <w:hideMark/>
          </w:tcPr>
          <w:p w14:paraId="7DC5D01A" w14:textId="77777777" w:rsidR="001A70B0" w:rsidRPr="001A70B0" w:rsidRDefault="001A70B0" w:rsidP="003827DD">
            <w:r w:rsidRPr="001A70B0">
              <w:t>The system shall allow authorized agents to edit fields marked as editable (e.g., contact phone, delivery preferences).</w:t>
            </w:r>
          </w:p>
        </w:tc>
        <w:tc>
          <w:tcPr>
            <w:tcW w:w="873" w:type="pct"/>
            <w:tcMar>
              <w:top w:w="150" w:type="dxa"/>
              <w:left w:w="240" w:type="dxa"/>
              <w:bottom w:w="150" w:type="dxa"/>
              <w:right w:w="240" w:type="dxa"/>
            </w:tcMar>
            <w:vAlign w:val="center"/>
            <w:hideMark/>
          </w:tcPr>
          <w:p w14:paraId="28CD7DBE" w14:textId="77777777" w:rsidR="001A70B0" w:rsidRPr="001A70B0" w:rsidRDefault="001A70B0" w:rsidP="003827DD">
            <w:r w:rsidRPr="001A70B0">
              <w:t xml:space="preserve">To keep customer data accurate and </w:t>
            </w:r>
            <w:proofErr w:type="gramStart"/>
            <w:r w:rsidRPr="001A70B0">
              <w:t>up-to-date</w:t>
            </w:r>
            <w:proofErr w:type="gramEnd"/>
            <w:r w:rsidRPr="001A70B0">
              <w:t>.</w:t>
            </w:r>
          </w:p>
        </w:tc>
        <w:tc>
          <w:tcPr>
            <w:tcW w:w="754" w:type="pct"/>
            <w:tcMar>
              <w:top w:w="150" w:type="dxa"/>
              <w:left w:w="240" w:type="dxa"/>
              <w:bottom w:w="150" w:type="dxa"/>
              <w:right w:w="240" w:type="dxa"/>
            </w:tcMar>
            <w:vAlign w:val="center"/>
            <w:hideMark/>
          </w:tcPr>
          <w:p w14:paraId="6E5DA515" w14:textId="77777777" w:rsidR="001A70B0" w:rsidRPr="001A70B0" w:rsidRDefault="001A70B0" w:rsidP="003827DD">
            <w:r w:rsidRPr="001A70B0">
              <w:t>US: Edit Customer Info</w:t>
            </w:r>
          </w:p>
        </w:tc>
        <w:tc>
          <w:tcPr>
            <w:tcW w:w="1310" w:type="pct"/>
            <w:tcMar>
              <w:top w:w="150" w:type="dxa"/>
              <w:left w:w="240" w:type="dxa"/>
              <w:bottom w:w="150" w:type="dxa"/>
              <w:right w:w="0" w:type="dxa"/>
            </w:tcMar>
            <w:vAlign w:val="center"/>
            <w:hideMark/>
          </w:tcPr>
          <w:p w14:paraId="19930646" w14:textId="77777777" w:rsidR="001A70B0" w:rsidRPr="001A70B0" w:rsidRDefault="001A70B0" w:rsidP="003827DD">
            <w:r w:rsidRPr="001A70B0">
              <w:t>An agent can change the value in an authorized field and save the change successfully.</w:t>
            </w:r>
          </w:p>
        </w:tc>
      </w:tr>
      <w:tr w:rsidR="001A70B0" w:rsidRPr="001A70B0" w14:paraId="592F1CFA" w14:textId="77777777" w:rsidTr="001A70B0">
        <w:tc>
          <w:tcPr>
            <w:tcW w:w="635" w:type="pct"/>
            <w:tcMar>
              <w:top w:w="150" w:type="dxa"/>
              <w:left w:w="240" w:type="dxa"/>
              <w:bottom w:w="150" w:type="dxa"/>
              <w:right w:w="240" w:type="dxa"/>
            </w:tcMar>
            <w:vAlign w:val="center"/>
            <w:hideMark/>
          </w:tcPr>
          <w:p w14:paraId="111DACBC" w14:textId="77777777" w:rsidR="001A70B0" w:rsidRPr="001A70B0" w:rsidRDefault="001A70B0" w:rsidP="003827DD">
            <w:r w:rsidRPr="001A70B0">
              <w:t>Update Customer Information</w:t>
            </w:r>
          </w:p>
        </w:tc>
        <w:tc>
          <w:tcPr>
            <w:tcW w:w="1428" w:type="pct"/>
            <w:tcMar>
              <w:top w:w="150" w:type="dxa"/>
              <w:left w:w="240" w:type="dxa"/>
              <w:bottom w:w="150" w:type="dxa"/>
              <w:right w:w="240" w:type="dxa"/>
            </w:tcMar>
            <w:vAlign w:val="center"/>
            <w:hideMark/>
          </w:tcPr>
          <w:p w14:paraId="3A785974" w14:textId="77777777" w:rsidR="001A70B0" w:rsidRPr="001A70B0" w:rsidRDefault="001A70B0" w:rsidP="003827DD">
            <w:r w:rsidRPr="001A70B0">
              <w:t>The system shall prevent unauthorized agents from editing restricted fields (e.g., payment information, purchase history).</w:t>
            </w:r>
          </w:p>
        </w:tc>
        <w:tc>
          <w:tcPr>
            <w:tcW w:w="873" w:type="pct"/>
            <w:tcMar>
              <w:top w:w="150" w:type="dxa"/>
              <w:left w:w="240" w:type="dxa"/>
              <w:bottom w:w="150" w:type="dxa"/>
              <w:right w:w="240" w:type="dxa"/>
            </w:tcMar>
            <w:vAlign w:val="center"/>
            <w:hideMark/>
          </w:tcPr>
          <w:p w14:paraId="360C7C1D" w14:textId="77777777" w:rsidR="001A70B0" w:rsidRPr="001A70B0" w:rsidRDefault="001A70B0" w:rsidP="003827DD">
            <w:r w:rsidRPr="001A70B0">
              <w:t>To maintain data integrity and security.</w:t>
            </w:r>
          </w:p>
        </w:tc>
        <w:tc>
          <w:tcPr>
            <w:tcW w:w="754" w:type="pct"/>
            <w:tcMar>
              <w:top w:w="150" w:type="dxa"/>
              <w:left w:w="240" w:type="dxa"/>
              <w:bottom w:w="150" w:type="dxa"/>
              <w:right w:w="240" w:type="dxa"/>
            </w:tcMar>
            <w:vAlign w:val="center"/>
            <w:hideMark/>
          </w:tcPr>
          <w:p w14:paraId="180232EA" w14:textId="77777777" w:rsidR="001A70B0" w:rsidRPr="001A70B0" w:rsidRDefault="001A70B0" w:rsidP="003827DD">
            <w:r w:rsidRPr="001A70B0">
              <w:t>US: Edit Customer Info</w:t>
            </w:r>
          </w:p>
        </w:tc>
        <w:tc>
          <w:tcPr>
            <w:tcW w:w="1310" w:type="pct"/>
            <w:tcMar>
              <w:top w:w="150" w:type="dxa"/>
              <w:left w:w="240" w:type="dxa"/>
              <w:bottom w:w="150" w:type="dxa"/>
              <w:right w:w="0" w:type="dxa"/>
            </w:tcMar>
            <w:vAlign w:val="center"/>
            <w:hideMark/>
          </w:tcPr>
          <w:p w14:paraId="2767EE56" w14:textId="77777777" w:rsidR="001A70B0" w:rsidRPr="001A70B0" w:rsidRDefault="001A70B0" w:rsidP="003827DD">
            <w:r w:rsidRPr="001A70B0">
              <w:t>When an unauthorized agent attempts to edit a restricted field, the input control is disabled or read-only.</w:t>
            </w:r>
          </w:p>
        </w:tc>
      </w:tr>
      <w:tr w:rsidR="001A70B0" w:rsidRPr="001A70B0" w14:paraId="3144438D" w14:textId="77777777" w:rsidTr="001A70B0">
        <w:tc>
          <w:tcPr>
            <w:tcW w:w="635" w:type="pct"/>
            <w:tcMar>
              <w:top w:w="150" w:type="dxa"/>
              <w:left w:w="240" w:type="dxa"/>
              <w:bottom w:w="150" w:type="dxa"/>
              <w:right w:w="240" w:type="dxa"/>
            </w:tcMar>
            <w:vAlign w:val="center"/>
            <w:hideMark/>
          </w:tcPr>
          <w:p w14:paraId="2721239E" w14:textId="77777777" w:rsidR="001A70B0" w:rsidRPr="001A70B0" w:rsidRDefault="001A70B0" w:rsidP="003827DD">
            <w:r w:rsidRPr="001A70B0">
              <w:t>Update Customer Information</w:t>
            </w:r>
          </w:p>
        </w:tc>
        <w:tc>
          <w:tcPr>
            <w:tcW w:w="1428" w:type="pct"/>
            <w:tcMar>
              <w:top w:w="150" w:type="dxa"/>
              <w:left w:w="240" w:type="dxa"/>
              <w:bottom w:w="150" w:type="dxa"/>
              <w:right w:w="240" w:type="dxa"/>
            </w:tcMar>
            <w:vAlign w:val="center"/>
            <w:hideMark/>
          </w:tcPr>
          <w:p w14:paraId="3D603758" w14:textId="77777777" w:rsidR="001A70B0" w:rsidRPr="001A70B0" w:rsidRDefault="001A70B0" w:rsidP="003827DD">
            <w:r w:rsidRPr="001A70B0">
              <w:t>The system shall log all changes to customer data, including the timestamp and the ID of the agent who made the change.</w:t>
            </w:r>
          </w:p>
        </w:tc>
        <w:tc>
          <w:tcPr>
            <w:tcW w:w="873" w:type="pct"/>
            <w:tcMar>
              <w:top w:w="150" w:type="dxa"/>
              <w:left w:w="240" w:type="dxa"/>
              <w:bottom w:w="150" w:type="dxa"/>
              <w:right w:w="240" w:type="dxa"/>
            </w:tcMar>
            <w:vAlign w:val="center"/>
            <w:hideMark/>
          </w:tcPr>
          <w:p w14:paraId="2F3807BB" w14:textId="77777777" w:rsidR="001A70B0" w:rsidRPr="001A70B0" w:rsidRDefault="001A70B0" w:rsidP="003827DD">
            <w:r w:rsidRPr="001A70B0">
              <w:t>For audit trail and compliance.</w:t>
            </w:r>
          </w:p>
        </w:tc>
        <w:tc>
          <w:tcPr>
            <w:tcW w:w="754" w:type="pct"/>
            <w:tcMar>
              <w:top w:w="150" w:type="dxa"/>
              <w:left w:w="240" w:type="dxa"/>
              <w:bottom w:w="150" w:type="dxa"/>
              <w:right w:w="240" w:type="dxa"/>
            </w:tcMar>
            <w:vAlign w:val="center"/>
            <w:hideMark/>
          </w:tcPr>
          <w:p w14:paraId="138D65D5" w14:textId="77777777" w:rsidR="001A70B0" w:rsidRPr="001A70B0" w:rsidRDefault="001A70B0" w:rsidP="003827DD">
            <w:r w:rsidRPr="001A70B0">
              <w:t>US: Edit Customer Info</w:t>
            </w:r>
          </w:p>
        </w:tc>
        <w:tc>
          <w:tcPr>
            <w:tcW w:w="1310" w:type="pct"/>
            <w:tcMar>
              <w:top w:w="150" w:type="dxa"/>
              <w:left w:w="240" w:type="dxa"/>
              <w:bottom w:w="150" w:type="dxa"/>
              <w:right w:w="0" w:type="dxa"/>
            </w:tcMar>
            <w:vAlign w:val="center"/>
            <w:hideMark/>
          </w:tcPr>
          <w:p w14:paraId="32884823" w14:textId="77777777" w:rsidR="001A70B0" w:rsidRPr="001A70B0" w:rsidRDefault="001A70B0" w:rsidP="003827DD">
            <w:r w:rsidRPr="001A70B0">
              <w:t>For every update, a new record is created in the </w:t>
            </w:r>
            <w:proofErr w:type="spellStart"/>
            <w:r w:rsidRPr="001A70B0">
              <w:rPr>
                <w:rStyle w:val="HTMLCode"/>
                <w:rFonts w:ascii="Garamond" w:hAnsi="Garamond"/>
                <w:sz w:val="22"/>
                <w:szCs w:val="22"/>
                <w:shd w:val="clear" w:color="auto" w:fill="2C2C2E"/>
              </w:rPr>
              <w:t>AuditLog</w:t>
            </w:r>
            <w:proofErr w:type="spellEnd"/>
            <w:r w:rsidRPr="001A70B0">
              <w:t> table with the changed fields, new values, </w:t>
            </w:r>
            <w:r w:rsidRPr="001A70B0">
              <w:rPr>
                <w:rStyle w:val="HTMLCode"/>
                <w:rFonts w:ascii="Garamond" w:hAnsi="Garamond"/>
                <w:sz w:val="22"/>
                <w:szCs w:val="22"/>
                <w:shd w:val="clear" w:color="auto" w:fill="2C2C2E"/>
              </w:rPr>
              <w:t>Agent ID</w:t>
            </w:r>
            <w:r w:rsidRPr="001A70B0">
              <w:t>, and </w:t>
            </w:r>
            <w:r w:rsidRPr="001A70B0">
              <w:rPr>
                <w:rStyle w:val="HTMLCode"/>
                <w:rFonts w:ascii="Garamond" w:hAnsi="Garamond"/>
                <w:sz w:val="22"/>
                <w:szCs w:val="22"/>
                <w:shd w:val="clear" w:color="auto" w:fill="2C2C2E"/>
              </w:rPr>
              <w:t>Timestamp</w:t>
            </w:r>
            <w:r w:rsidRPr="001A70B0">
              <w:t>.</w:t>
            </w:r>
          </w:p>
        </w:tc>
      </w:tr>
      <w:tr w:rsidR="001A70B0" w:rsidRPr="001A70B0" w14:paraId="222EC556" w14:textId="77777777" w:rsidTr="001A70B0">
        <w:tc>
          <w:tcPr>
            <w:tcW w:w="635" w:type="pct"/>
            <w:tcMar>
              <w:top w:w="150" w:type="dxa"/>
              <w:left w:w="240" w:type="dxa"/>
              <w:bottom w:w="150" w:type="dxa"/>
              <w:right w:w="240" w:type="dxa"/>
            </w:tcMar>
            <w:vAlign w:val="center"/>
            <w:hideMark/>
          </w:tcPr>
          <w:p w14:paraId="13069DFF" w14:textId="77777777" w:rsidR="001A70B0" w:rsidRPr="001A70B0" w:rsidRDefault="001A70B0" w:rsidP="003827DD">
            <w:r w:rsidRPr="001A70B0">
              <w:t>Receive &amp; Route Message</w:t>
            </w:r>
          </w:p>
        </w:tc>
        <w:tc>
          <w:tcPr>
            <w:tcW w:w="1428" w:type="pct"/>
            <w:tcMar>
              <w:top w:w="150" w:type="dxa"/>
              <w:left w:w="240" w:type="dxa"/>
              <w:bottom w:w="150" w:type="dxa"/>
              <w:right w:w="240" w:type="dxa"/>
            </w:tcMar>
            <w:vAlign w:val="center"/>
            <w:hideMark/>
          </w:tcPr>
          <w:p w14:paraId="7FE7F67B" w14:textId="77777777" w:rsidR="001A70B0" w:rsidRPr="001A70B0" w:rsidRDefault="001A70B0" w:rsidP="003827DD">
            <w:r w:rsidRPr="001A70B0">
              <w:t>The system shall create a new message record and link it to the customer's profile when a message is received via an integrated channel.</w:t>
            </w:r>
          </w:p>
        </w:tc>
        <w:tc>
          <w:tcPr>
            <w:tcW w:w="873" w:type="pct"/>
            <w:tcMar>
              <w:top w:w="150" w:type="dxa"/>
              <w:left w:w="240" w:type="dxa"/>
              <w:bottom w:w="150" w:type="dxa"/>
              <w:right w:w="240" w:type="dxa"/>
            </w:tcMar>
            <w:vAlign w:val="center"/>
            <w:hideMark/>
          </w:tcPr>
          <w:p w14:paraId="00E7CB64" w14:textId="77777777" w:rsidR="001A70B0" w:rsidRPr="001A70B0" w:rsidRDefault="001A70B0" w:rsidP="003827DD">
            <w:r w:rsidRPr="001A70B0">
              <w:t>To maintain a complete communication history.</w:t>
            </w:r>
          </w:p>
        </w:tc>
        <w:tc>
          <w:tcPr>
            <w:tcW w:w="754" w:type="pct"/>
            <w:tcMar>
              <w:top w:w="150" w:type="dxa"/>
              <w:left w:w="240" w:type="dxa"/>
              <w:bottom w:w="150" w:type="dxa"/>
              <w:right w:w="240" w:type="dxa"/>
            </w:tcMar>
            <w:vAlign w:val="center"/>
            <w:hideMark/>
          </w:tcPr>
          <w:p w14:paraId="577274CC" w14:textId="77777777" w:rsidR="001A70B0" w:rsidRPr="001A70B0" w:rsidRDefault="001A70B0" w:rsidP="003827DD">
            <w:r w:rsidRPr="001A70B0">
              <w:t>US: Send/Receive Messages</w:t>
            </w:r>
          </w:p>
        </w:tc>
        <w:tc>
          <w:tcPr>
            <w:tcW w:w="1310" w:type="pct"/>
            <w:tcMar>
              <w:top w:w="150" w:type="dxa"/>
              <w:left w:w="240" w:type="dxa"/>
              <w:bottom w:w="150" w:type="dxa"/>
              <w:right w:w="0" w:type="dxa"/>
            </w:tcMar>
            <w:vAlign w:val="center"/>
            <w:hideMark/>
          </w:tcPr>
          <w:p w14:paraId="5CF79C29" w14:textId="77777777" w:rsidR="001A70B0" w:rsidRPr="001A70B0" w:rsidRDefault="001A70B0" w:rsidP="003827DD">
            <w:r w:rsidRPr="001A70B0">
              <w:t>A new entry appears in the customer's message history immediately after a message is received from an external channel (e.g., WhatsApp, in-app chat).</w:t>
            </w:r>
          </w:p>
        </w:tc>
      </w:tr>
      <w:tr w:rsidR="001A70B0" w:rsidRPr="001A70B0" w14:paraId="1F30FE88" w14:textId="77777777" w:rsidTr="001A70B0">
        <w:tc>
          <w:tcPr>
            <w:tcW w:w="635" w:type="pct"/>
            <w:tcMar>
              <w:top w:w="150" w:type="dxa"/>
              <w:left w:w="240" w:type="dxa"/>
              <w:bottom w:w="150" w:type="dxa"/>
              <w:right w:w="240" w:type="dxa"/>
            </w:tcMar>
            <w:vAlign w:val="center"/>
            <w:hideMark/>
          </w:tcPr>
          <w:p w14:paraId="1A6E3DAC" w14:textId="77777777" w:rsidR="001A70B0" w:rsidRPr="001A70B0" w:rsidRDefault="001A70B0" w:rsidP="003827DD">
            <w:r w:rsidRPr="001A70B0">
              <w:t xml:space="preserve">Send Message to </w:t>
            </w:r>
            <w:r w:rsidRPr="001A70B0">
              <w:lastRenderedPageBreak/>
              <w:t>Customer</w:t>
            </w:r>
          </w:p>
        </w:tc>
        <w:tc>
          <w:tcPr>
            <w:tcW w:w="1428" w:type="pct"/>
            <w:tcMar>
              <w:top w:w="150" w:type="dxa"/>
              <w:left w:w="240" w:type="dxa"/>
              <w:bottom w:w="150" w:type="dxa"/>
              <w:right w:w="240" w:type="dxa"/>
            </w:tcMar>
            <w:vAlign w:val="center"/>
            <w:hideMark/>
          </w:tcPr>
          <w:p w14:paraId="1240A942" w14:textId="77777777" w:rsidR="001A70B0" w:rsidRPr="001A70B0" w:rsidRDefault="001A70B0" w:rsidP="003827DD">
            <w:r w:rsidRPr="001A70B0">
              <w:lastRenderedPageBreak/>
              <w:t xml:space="preserve">The system shall allow an agent to compose and send a message to a customer directly </w:t>
            </w:r>
            <w:r w:rsidRPr="001A70B0">
              <w:lastRenderedPageBreak/>
              <w:t>from the CRM dashboard.</w:t>
            </w:r>
          </w:p>
        </w:tc>
        <w:tc>
          <w:tcPr>
            <w:tcW w:w="873" w:type="pct"/>
            <w:tcMar>
              <w:top w:w="150" w:type="dxa"/>
              <w:left w:w="240" w:type="dxa"/>
              <w:bottom w:w="150" w:type="dxa"/>
              <w:right w:w="240" w:type="dxa"/>
            </w:tcMar>
            <w:vAlign w:val="center"/>
            <w:hideMark/>
          </w:tcPr>
          <w:p w14:paraId="55A9FE2D" w14:textId="77777777" w:rsidR="001A70B0" w:rsidRPr="001A70B0" w:rsidRDefault="001A70B0" w:rsidP="003827DD">
            <w:r w:rsidRPr="001A70B0">
              <w:lastRenderedPageBreak/>
              <w:t xml:space="preserve">To handle customer communication without </w:t>
            </w:r>
            <w:r w:rsidRPr="001A70B0">
              <w:lastRenderedPageBreak/>
              <w:t>switching apps.</w:t>
            </w:r>
          </w:p>
        </w:tc>
        <w:tc>
          <w:tcPr>
            <w:tcW w:w="754" w:type="pct"/>
            <w:tcMar>
              <w:top w:w="150" w:type="dxa"/>
              <w:left w:w="240" w:type="dxa"/>
              <w:bottom w:w="150" w:type="dxa"/>
              <w:right w:w="240" w:type="dxa"/>
            </w:tcMar>
            <w:vAlign w:val="center"/>
            <w:hideMark/>
          </w:tcPr>
          <w:p w14:paraId="7588DCD6" w14:textId="77777777" w:rsidR="001A70B0" w:rsidRPr="001A70B0" w:rsidRDefault="001A70B0" w:rsidP="003827DD">
            <w:r w:rsidRPr="001A70B0">
              <w:lastRenderedPageBreak/>
              <w:t>US: Send/Receive Messages</w:t>
            </w:r>
          </w:p>
        </w:tc>
        <w:tc>
          <w:tcPr>
            <w:tcW w:w="1310" w:type="pct"/>
            <w:tcMar>
              <w:top w:w="150" w:type="dxa"/>
              <w:left w:w="240" w:type="dxa"/>
              <w:bottom w:w="150" w:type="dxa"/>
              <w:right w:w="0" w:type="dxa"/>
            </w:tcMar>
            <w:vAlign w:val="center"/>
            <w:hideMark/>
          </w:tcPr>
          <w:p w14:paraId="1E8CEB71" w14:textId="77777777" w:rsidR="001A70B0" w:rsidRPr="001A70B0" w:rsidRDefault="001A70B0" w:rsidP="003827DD">
            <w:r w:rsidRPr="001A70B0">
              <w:t xml:space="preserve">An agent can select a customer, type a message in the dashboard interface, and upon sending, the </w:t>
            </w:r>
            <w:r w:rsidRPr="001A70B0">
              <w:lastRenderedPageBreak/>
              <w:t>message is delivered to the customer's preferred channel.</w:t>
            </w:r>
          </w:p>
        </w:tc>
      </w:tr>
      <w:tr w:rsidR="001A70B0" w:rsidRPr="001A70B0" w14:paraId="307AF18F" w14:textId="77777777" w:rsidTr="001A70B0">
        <w:tc>
          <w:tcPr>
            <w:tcW w:w="635" w:type="pct"/>
            <w:tcMar>
              <w:top w:w="150" w:type="dxa"/>
              <w:left w:w="240" w:type="dxa"/>
              <w:bottom w:w="150" w:type="dxa"/>
              <w:right w:w="240" w:type="dxa"/>
            </w:tcMar>
            <w:vAlign w:val="center"/>
            <w:hideMark/>
          </w:tcPr>
          <w:p w14:paraId="0D27DF3F" w14:textId="77777777" w:rsidR="001A70B0" w:rsidRPr="001A70B0" w:rsidRDefault="001A70B0" w:rsidP="003827DD">
            <w:r w:rsidRPr="001A70B0">
              <w:lastRenderedPageBreak/>
              <w:t>Resolve Customer Complaint</w:t>
            </w:r>
          </w:p>
        </w:tc>
        <w:tc>
          <w:tcPr>
            <w:tcW w:w="1428" w:type="pct"/>
            <w:tcMar>
              <w:top w:w="150" w:type="dxa"/>
              <w:left w:w="240" w:type="dxa"/>
              <w:bottom w:w="150" w:type="dxa"/>
              <w:right w:w="240" w:type="dxa"/>
            </w:tcMar>
            <w:vAlign w:val="center"/>
            <w:hideMark/>
          </w:tcPr>
          <w:p w14:paraId="4DAC3320" w14:textId="77777777" w:rsidR="001A70B0" w:rsidRPr="001A70B0" w:rsidRDefault="001A70B0" w:rsidP="003827DD">
            <w:r w:rsidRPr="001A70B0">
              <w:t>The system shall allow an agent to change the status of a complaint to "Resolved."</w:t>
            </w:r>
          </w:p>
        </w:tc>
        <w:tc>
          <w:tcPr>
            <w:tcW w:w="873" w:type="pct"/>
            <w:tcMar>
              <w:top w:w="150" w:type="dxa"/>
              <w:left w:w="240" w:type="dxa"/>
              <w:bottom w:w="150" w:type="dxa"/>
              <w:right w:w="240" w:type="dxa"/>
            </w:tcMar>
            <w:vAlign w:val="center"/>
            <w:hideMark/>
          </w:tcPr>
          <w:p w14:paraId="62323827" w14:textId="77777777" w:rsidR="001A70B0" w:rsidRPr="001A70B0" w:rsidRDefault="001A70B0" w:rsidP="003827DD">
            <w:r w:rsidRPr="001A70B0">
              <w:t>To track the completion of support tasks.</w:t>
            </w:r>
          </w:p>
        </w:tc>
        <w:tc>
          <w:tcPr>
            <w:tcW w:w="754" w:type="pct"/>
            <w:tcMar>
              <w:top w:w="150" w:type="dxa"/>
              <w:left w:w="240" w:type="dxa"/>
              <w:bottom w:w="150" w:type="dxa"/>
              <w:right w:w="240" w:type="dxa"/>
            </w:tcMar>
            <w:vAlign w:val="center"/>
            <w:hideMark/>
          </w:tcPr>
          <w:p w14:paraId="3BA10EBA" w14:textId="77777777" w:rsidR="001A70B0" w:rsidRPr="001A70B0" w:rsidRDefault="001A70B0" w:rsidP="003827DD">
            <w:r w:rsidRPr="001A70B0">
              <w:t>US: Track Complaint Status</w:t>
            </w:r>
          </w:p>
        </w:tc>
        <w:tc>
          <w:tcPr>
            <w:tcW w:w="1310" w:type="pct"/>
            <w:tcMar>
              <w:top w:w="150" w:type="dxa"/>
              <w:left w:w="240" w:type="dxa"/>
              <w:bottom w:w="150" w:type="dxa"/>
              <w:right w:w="0" w:type="dxa"/>
            </w:tcMar>
            <w:vAlign w:val="center"/>
            <w:hideMark/>
          </w:tcPr>
          <w:p w14:paraId="2CBED841" w14:textId="77777777" w:rsidR="001A70B0" w:rsidRPr="001A70B0" w:rsidRDefault="001A70B0" w:rsidP="003827DD">
            <w:r w:rsidRPr="001A70B0">
              <w:t>From a complaint with status "New" or "In Progress," an agent can select "Resolved" from a dropdown and save the change.</w:t>
            </w:r>
          </w:p>
        </w:tc>
      </w:tr>
      <w:tr w:rsidR="001A70B0" w:rsidRPr="001A70B0" w14:paraId="08301BFF" w14:textId="77777777" w:rsidTr="001A70B0">
        <w:tc>
          <w:tcPr>
            <w:tcW w:w="635" w:type="pct"/>
            <w:tcMar>
              <w:top w:w="150" w:type="dxa"/>
              <w:left w:w="240" w:type="dxa"/>
              <w:bottom w:w="150" w:type="dxa"/>
              <w:right w:w="240" w:type="dxa"/>
            </w:tcMar>
            <w:vAlign w:val="center"/>
            <w:hideMark/>
          </w:tcPr>
          <w:p w14:paraId="2CA94894" w14:textId="77777777" w:rsidR="001A70B0" w:rsidRPr="001A70B0" w:rsidRDefault="001A70B0" w:rsidP="003827DD">
            <w:r w:rsidRPr="001A70B0">
              <w:t>Track Complaint Status</w:t>
            </w:r>
          </w:p>
        </w:tc>
        <w:tc>
          <w:tcPr>
            <w:tcW w:w="1428" w:type="pct"/>
            <w:tcMar>
              <w:top w:w="150" w:type="dxa"/>
              <w:left w:w="240" w:type="dxa"/>
              <w:bottom w:w="150" w:type="dxa"/>
              <w:right w:w="240" w:type="dxa"/>
            </w:tcMar>
            <w:vAlign w:val="center"/>
            <w:hideMark/>
          </w:tcPr>
          <w:p w14:paraId="7552281C" w14:textId="77777777" w:rsidR="001A70B0" w:rsidRPr="001A70B0" w:rsidRDefault="001A70B0" w:rsidP="003827DD">
            <w:r w:rsidRPr="001A70B0">
              <w:t>The system shall automatically record the time elapsed between a complaint's creation and its resolution.</w:t>
            </w:r>
          </w:p>
        </w:tc>
        <w:tc>
          <w:tcPr>
            <w:tcW w:w="873" w:type="pct"/>
            <w:tcMar>
              <w:top w:w="150" w:type="dxa"/>
              <w:left w:w="240" w:type="dxa"/>
              <w:bottom w:w="150" w:type="dxa"/>
              <w:right w:w="240" w:type="dxa"/>
            </w:tcMar>
            <w:vAlign w:val="center"/>
            <w:hideMark/>
          </w:tcPr>
          <w:p w14:paraId="6BD9ABE9" w14:textId="77777777" w:rsidR="001A70B0" w:rsidRPr="001A70B0" w:rsidRDefault="001A70B0" w:rsidP="003827DD">
            <w:r w:rsidRPr="001A70B0">
              <w:t>To measure support efficiency and SLA compliance.</w:t>
            </w:r>
          </w:p>
        </w:tc>
        <w:tc>
          <w:tcPr>
            <w:tcW w:w="754" w:type="pct"/>
            <w:tcMar>
              <w:top w:w="150" w:type="dxa"/>
              <w:left w:w="240" w:type="dxa"/>
              <w:bottom w:w="150" w:type="dxa"/>
              <w:right w:w="240" w:type="dxa"/>
            </w:tcMar>
            <w:vAlign w:val="center"/>
            <w:hideMark/>
          </w:tcPr>
          <w:p w14:paraId="18A4FFA9" w14:textId="77777777" w:rsidR="001A70B0" w:rsidRPr="001A70B0" w:rsidRDefault="001A70B0" w:rsidP="003827DD">
            <w:r w:rsidRPr="001A70B0">
              <w:t>US: Track Complaint Status</w:t>
            </w:r>
          </w:p>
        </w:tc>
        <w:tc>
          <w:tcPr>
            <w:tcW w:w="1310" w:type="pct"/>
            <w:tcMar>
              <w:top w:w="150" w:type="dxa"/>
              <w:left w:w="240" w:type="dxa"/>
              <w:bottom w:w="150" w:type="dxa"/>
              <w:right w:w="0" w:type="dxa"/>
            </w:tcMar>
            <w:vAlign w:val="center"/>
            <w:hideMark/>
          </w:tcPr>
          <w:p w14:paraId="0CF0AD2C" w14:textId="77777777" w:rsidR="001A70B0" w:rsidRPr="001A70B0" w:rsidRDefault="001A70B0" w:rsidP="003827DD">
            <w:r w:rsidRPr="001A70B0">
              <w:t>The system calculates and stores the difference between the </w:t>
            </w:r>
            <w:r w:rsidRPr="001A70B0">
              <w:rPr>
                <w:rStyle w:val="HTMLCode"/>
                <w:rFonts w:ascii="Garamond" w:hAnsi="Garamond"/>
                <w:sz w:val="22"/>
                <w:szCs w:val="22"/>
                <w:shd w:val="clear" w:color="auto" w:fill="2C2C2E"/>
              </w:rPr>
              <w:t>Resolved Timestamp</w:t>
            </w:r>
            <w:r w:rsidRPr="001A70B0">
              <w:t> and </w:t>
            </w:r>
            <w:r w:rsidRPr="001A70B0">
              <w:rPr>
                <w:rStyle w:val="HTMLCode"/>
                <w:rFonts w:ascii="Garamond" w:hAnsi="Garamond"/>
                <w:sz w:val="22"/>
                <w:szCs w:val="22"/>
                <w:shd w:val="clear" w:color="auto" w:fill="2C2C2E"/>
              </w:rPr>
              <w:t>Created Timestamp</w:t>
            </w:r>
            <w:r w:rsidRPr="001A70B0">
              <w:t> for every complaint.</w:t>
            </w:r>
          </w:p>
        </w:tc>
      </w:tr>
      <w:tr w:rsidR="001A70B0" w:rsidRPr="001A70B0" w14:paraId="603840C6" w14:textId="77777777" w:rsidTr="001A70B0">
        <w:trPr>
          <w:trHeight w:val="2819"/>
        </w:trPr>
        <w:tc>
          <w:tcPr>
            <w:tcW w:w="635" w:type="pct"/>
            <w:tcMar>
              <w:top w:w="150" w:type="dxa"/>
              <w:left w:w="240" w:type="dxa"/>
              <w:bottom w:w="150" w:type="dxa"/>
              <w:right w:w="240" w:type="dxa"/>
            </w:tcMar>
            <w:vAlign w:val="center"/>
            <w:hideMark/>
          </w:tcPr>
          <w:p w14:paraId="23818DE1" w14:textId="77777777" w:rsidR="001A70B0" w:rsidRPr="001A70B0" w:rsidRDefault="001A70B0" w:rsidP="003827DD">
            <w:r w:rsidRPr="001A70B0">
              <w:t>Track Complaint Status</w:t>
            </w:r>
          </w:p>
        </w:tc>
        <w:tc>
          <w:tcPr>
            <w:tcW w:w="1428" w:type="pct"/>
            <w:tcMar>
              <w:top w:w="150" w:type="dxa"/>
              <w:left w:w="240" w:type="dxa"/>
              <w:bottom w:w="150" w:type="dxa"/>
              <w:right w:w="240" w:type="dxa"/>
            </w:tcMar>
            <w:vAlign w:val="center"/>
            <w:hideMark/>
          </w:tcPr>
          <w:p w14:paraId="3C2CBAFE" w14:textId="77777777" w:rsidR="001A70B0" w:rsidRPr="001A70B0" w:rsidRDefault="001A70B0" w:rsidP="003827DD">
            <w:r w:rsidRPr="001A70B0">
              <w:t>The system shall send a notification if a complaint remains in a non-"Resolved" status for more than 24 hours.</w:t>
            </w:r>
          </w:p>
        </w:tc>
        <w:tc>
          <w:tcPr>
            <w:tcW w:w="873" w:type="pct"/>
            <w:tcMar>
              <w:top w:w="150" w:type="dxa"/>
              <w:left w:w="240" w:type="dxa"/>
              <w:bottom w:w="150" w:type="dxa"/>
              <w:right w:w="240" w:type="dxa"/>
            </w:tcMar>
            <w:vAlign w:val="center"/>
            <w:hideMark/>
          </w:tcPr>
          <w:p w14:paraId="1B0E7C57" w14:textId="77777777" w:rsidR="001A70B0" w:rsidRPr="001A70B0" w:rsidRDefault="001A70B0" w:rsidP="003827DD">
            <w:r w:rsidRPr="001A70B0">
              <w:t>To proactively escalate potential delays.</w:t>
            </w:r>
          </w:p>
        </w:tc>
        <w:tc>
          <w:tcPr>
            <w:tcW w:w="754" w:type="pct"/>
            <w:tcMar>
              <w:top w:w="150" w:type="dxa"/>
              <w:left w:w="240" w:type="dxa"/>
              <w:bottom w:w="150" w:type="dxa"/>
              <w:right w:w="240" w:type="dxa"/>
            </w:tcMar>
            <w:vAlign w:val="center"/>
            <w:hideMark/>
          </w:tcPr>
          <w:p w14:paraId="15C4D5D2" w14:textId="77777777" w:rsidR="001A70B0" w:rsidRPr="001A70B0" w:rsidRDefault="001A70B0" w:rsidP="003827DD">
            <w:r w:rsidRPr="001A70B0">
              <w:t>US: Track Complaint Status</w:t>
            </w:r>
          </w:p>
        </w:tc>
        <w:tc>
          <w:tcPr>
            <w:tcW w:w="1310" w:type="pct"/>
            <w:tcMar>
              <w:top w:w="150" w:type="dxa"/>
              <w:left w:w="240" w:type="dxa"/>
              <w:bottom w:w="150" w:type="dxa"/>
              <w:right w:w="0" w:type="dxa"/>
            </w:tcMar>
            <w:vAlign w:val="center"/>
            <w:hideMark/>
          </w:tcPr>
          <w:p w14:paraId="3B4BA651" w14:textId="77777777" w:rsidR="001A70B0" w:rsidRPr="001A70B0" w:rsidRDefault="001A70B0" w:rsidP="003827DD">
            <w:r w:rsidRPr="001A70B0">
              <w:t>A dashboard alert is generated for any complaint where the </w:t>
            </w:r>
            <w:r w:rsidRPr="001A70B0">
              <w:rPr>
                <w:rStyle w:val="HTMLCode"/>
                <w:rFonts w:ascii="Garamond" w:hAnsi="Garamond"/>
                <w:sz w:val="22"/>
                <w:szCs w:val="22"/>
                <w:shd w:val="clear" w:color="auto" w:fill="2C2C2E"/>
              </w:rPr>
              <w:t>Current Timestamp</w:t>
            </w:r>
            <w:r w:rsidRPr="001A70B0">
              <w:t> minus </w:t>
            </w:r>
            <w:r w:rsidRPr="001A70B0">
              <w:rPr>
                <w:rStyle w:val="HTMLCode"/>
                <w:rFonts w:ascii="Garamond" w:hAnsi="Garamond"/>
                <w:sz w:val="22"/>
                <w:szCs w:val="22"/>
                <w:shd w:val="clear" w:color="auto" w:fill="2C2C2E"/>
              </w:rPr>
              <w:t>Created Timestamp</w:t>
            </w:r>
            <w:r w:rsidRPr="001A70B0">
              <w:t> is greater than 24 hours and </w:t>
            </w:r>
            <w:proofErr w:type="gramStart"/>
            <w:r w:rsidRPr="001A70B0">
              <w:rPr>
                <w:rStyle w:val="HTMLCode"/>
                <w:rFonts w:ascii="Garamond" w:hAnsi="Garamond"/>
                <w:sz w:val="22"/>
                <w:szCs w:val="22"/>
                <w:shd w:val="clear" w:color="auto" w:fill="2C2C2E"/>
              </w:rPr>
              <w:t>Status</w:t>
            </w:r>
            <w:r w:rsidRPr="001A70B0">
              <w:t> !</w:t>
            </w:r>
            <w:proofErr w:type="gramEnd"/>
            <w:r w:rsidRPr="001A70B0">
              <w:t>= "Resolved".</w:t>
            </w:r>
          </w:p>
        </w:tc>
      </w:tr>
      <w:tr w:rsidR="001A70B0" w:rsidRPr="001A70B0" w14:paraId="1735C4C1" w14:textId="77777777" w:rsidTr="001A70B0">
        <w:trPr>
          <w:trHeight w:val="24"/>
        </w:trPr>
        <w:tc>
          <w:tcPr>
            <w:tcW w:w="635" w:type="pct"/>
            <w:tcMar>
              <w:top w:w="150" w:type="dxa"/>
              <w:left w:w="240" w:type="dxa"/>
              <w:bottom w:w="150" w:type="dxa"/>
              <w:right w:w="240" w:type="dxa"/>
            </w:tcMar>
            <w:vAlign w:val="center"/>
            <w:hideMark/>
          </w:tcPr>
          <w:p w14:paraId="1ED2F093" w14:textId="77777777" w:rsidR="001A70B0" w:rsidRPr="001A70B0" w:rsidRDefault="001A70B0" w:rsidP="003827DD">
            <w:r w:rsidRPr="001A70B0">
              <w:t>Segment Customers</w:t>
            </w:r>
          </w:p>
        </w:tc>
        <w:tc>
          <w:tcPr>
            <w:tcW w:w="1428" w:type="pct"/>
            <w:tcMar>
              <w:top w:w="150" w:type="dxa"/>
              <w:left w:w="240" w:type="dxa"/>
              <w:bottom w:w="150" w:type="dxa"/>
              <w:right w:w="240" w:type="dxa"/>
            </w:tcMar>
            <w:vAlign w:val="center"/>
            <w:hideMark/>
          </w:tcPr>
          <w:p w14:paraId="1D63F78B" w14:textId="77777777" w:rsidR="001A70B0" w:rsidRPr="001A70B0" w:rsidRDefault="001A70B0" w:rsidP="003827DD">
            <w:r w:rsidRPr="001A70B0">
              <w:t>The system shall allow a sales user to filter customers based on purchase frequency, total spending, and preferred product categories.</w:t>
            </w:r>
          </w:p>
        </w:tc>
        <w:tc>
          <w:tcPr>
            <w:tcW w:w="873" w:type="pct"/>
            <w:tcMar>
              <w:top w:w="150" w:type="dxa"/>
              <w:left w:w="240" w:type="dxa"/>
              <w:bottom w:w="150" w:type="dxa"/>
              <w:right w:w="240" w:type="dxa"/>
            </w:tcMar>
            <w:vAlign w:val="center"/>
            <w:hideMark/>
          </w:tcPr>
          <w:p w14:paraId="1F1C558E" w14:textId="77777777" w:rsidR="001A70B0" w:rsidRPr="001A70B0" w:rsidRDefault="001A70B0" w:rsidP="003827DD">
            <w:r w:rsidRPr="001A70B0">
              <w:t>To enable targeted marketing campaigns.</w:t>
            </w:r>
          </w:p>
        </w:tc>
        <w:tc>
          <w:tcPr>
            <w:tcW w:w="754" w:type="pct"/>
            <w:tcMar>
              <w:top w:w="150" w:type="dxa"/>
              <w:left w:w="240" w:type="dxa"/>
              <w:bottom w:w="150" w:type="dxa"/>
              <w:right w:w="240" w:type="dxa"/>
            </w:tcMar>
            <w:vAlign w:val="center"/>
            <w:hideMark/>
          </w:tcPr>
          <w:p w14:paraId="1D0AFC0F" w14:textId="77777777" w:rsidR="001A70B0" w:rsidRPr="001A70B0" w:rsidRDefault="001A70B0" w:rsidP="003827DD">
            <w:r w:rsidRPr="001A70B0">
              <w:t>US: Create Customer Segments</w:t>
            </w:r>
          </w:p>
        </w:tc>
        <w:tc>
          <w:tcPr>
            <w:tcW w:w="1310" w:type="pct"/>
            <w:tcMar>
              <w:top w:w="150" w:type="dxa"/>
              <w:left w:w="240" w:type="dxa"/>
              <w:bottom w:w="150" w:type="dxa"/>
              <w:right w:w="0" w:type="dxa"/>
            </w:tcMar>
            <w:vAlign w:val="center"/>
            <w:hideMark/>
          </w:tcPr>
          <w:p w14:paraId="49748C43" w14:textId="77777777" w:rsidR="001A70B0" w:rsidRPr="001A70B0" w:rsidRDefault="001A70B0" w:rsidP="003827DD">
            <w:r w:rsidRPr="001A70B0">
              <w:t>The user interface provides filter controls for </w:t>
            </w:r>
            <w:r w:rsidRPr="001A70B0">
              <w:rPr>
                <w:rStyle w:val="HTMLCode"/>
                <w:rFonts w:ascii="Garamond" w:hAnsi="Garamond"/>
                <w:sz w:val="22"/>
                <w:szCs w:val="22"/>
                <w:shd w:val="clear" w:color="auto" w:fill="2C2C2E"/>
              </w:rPr>
              <w:t>Orders Count</w:t>
            </w:r>
            <w:r w:rsidRPr="001A70B0">
              <w:t>, </w:t>
            </w:r>
            <w:r w:rsidRPr="001A70B0">
              <w:rPr>
                <w:rStyle w:val="HTMLCode"/>
                <w:rFonts w:ascii="Garamond" w:hAnsi="Garamond"/>
                <w:sz w:val="22"/>
                <w:szCs w:val="22"/>
                <w:shd w:val="clear" w:color="auto" w:fill="2C2C2E"/>
              </w:rPr>
              <w:t>Total Spend</w:t>
            </w:r>
            <w:r w:rsidRPr="001A70B0">
              <w:t>, and </w:t>
            </w:r>
            <w:r w:rsidRPr="001A70B0">
              <w:rPr>
                <w:rStyle w:val="HTMLCode"/>
                <w:rFonts w:ascii="Garamond" w:hAnsi="Garamond"/>
                <w:sz w:val="22"/>
                <w:szCs w:val="22"/>
                <w:shd w:val="clear" w:color="auto" w:fill="2C2C2E"/>
              </w:rPr>
              <w:t>Product Category</w:t>
            </w:r>
            <w:r w:rsidRPr="001A70B0">
              <w:t> which, when applied, dynamically update the displayed list of customers.</w:t>
            </w:r>
          </w:p>
        </w:tc>
      </w:tr>
    </w:tbl>
    <w:p w14:paraId="620C3A06" w14:textId="3AD8FE14" w:rsidR="001A281A" w:rsidRPr="001A281A" w:rsidRDefault="001A281A" w:rsidP="003827DD"/>
    <w:p w14:paraId="441C6EF9" w14:textId="77777777" w:rsidR="00074D55" w:rsidRDefault="00074D55" w:rsidP="003827DD">
      <w:pPr>
        <w:pStyle w:val="ListParagraph"/>
        <w:rPr>
          <w:rStyle w:val="BookTitle"/>
        </w:rPr>
      </w:pPr>
    </w:p>
    <w:p w14:paraId="78BC8DC7" w14:textId="29201DB3" w:rsidR="00074D55" w:rsidRDefault="00074D55" w:rsidP="003827DD">
      <w:pPr>
        <w:rPr>
          <w:rStyle w:val="BookTitle"/>
        </w:rPr>
      </w:pPr>
    </w:p>
    <w:p w14:paraId="069968EC" w14:textId="77777777" w:rsidR="00074D55" w:rsidRDefault="00074D55" w:rsidP="003827DD">
      <w:pPr>
        <w:pStyle w:val="ListParagraph"/>
        <w:rPr>
          <w:rStyle w:val="BookTitle"/>
        </w:rPr>
      </w:pPr>
    </w:p>
    <w:p w14:paraId="377B6941" w14:textId="74980234" w:rsidR="001A70B0" w:rsidRPr="00074D55" w:rsidRDefault="001A70B0" w:rsidP="003827DD">
      <w:pPr>
        <w:pStyle w:val="ListParagraph"/>
        <w:numPr>
          <w:ilvl w:val="0"/>
          <w:numId w:val="40"/>
        </w:numPr>
        <w:rPr>
          <w:rStyle w:val="BookTitle"/>
        </w:rPr>
      </w:pPr>
      <w:r w:rsidRPr="00074D55">
        <w:rPr>
          <w:rStyle w:val="BookTitle"/>
        </w:rPr>
        <w:t>Order Management Subsystem</w:t>
      </w:r>
      <w:r w:rsidR="00074D55">
        <w:rPr>
          <w:rStyle w:val="BookTitle"/>
        </w:rPr>
        <w:t>:</w:t>
      </w:r>
    </w:p>
    <w:tbl>
      <w:tblPr>
        <w:tblW w:w="1116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2305"/>
        <w:gridCol w:w="2435"/>
        <w:gridCol w:w="1787"/>
        <w:gridCol w:w="2836"/>
      </w:tblGrid>
      <w:tr w:rsidR="001A70B0" w:rsidRPr="001A70B0" w14:paraId="714AB732" w14:textId="77777777" w:rsidTr="001A70B0">
        <w:trPr>
          <w:tblHeader/>
        </w:trPr>
        <w:tc>
          <w:tcPr>
            <w:tcW w:w="1620" w:type="dxa"/>
            <w:tcMar>
              <w:top w:w="150" w:type="dxa"/>
              <w:left w:w="240" w:type="dxa"/>
              <w:bottom w:w="150" w:type="dxa"/>
              <w:right w:w="240" w:type="dxa"/>
            </w:tcMar>
            <w:vAlign w:val="center"/>
            <w:hideMark/>
          </w:tcPr>
          <w:p w14:paraId="4C0E4F04" w14:textId="77777777" w:rsidR="001A70B0" w:rsidRPr="001A70B0" w:rsidRDefault="001A70B0" w:rsidP="003827DD">
            <w:r w:rsidRPr="001A70B0">
              <w:t>Event/Use Case</w:t>
            </w:r>
          </w:p>
        </w:tc>
        <w:tc>
          <w:tcPr>
            <w:tcW w:w="2340" w:type="dxa"/>
            <w:tcMar>
              <w:top w:w="150" w:type="dxa"/>
              <w:left w:w="240" w:type="dxa"/>
              <w:bottom w:w="150" w:type="dxa"/>
              <w:right w:w="240" w:type="dxa"/>
            </w:tcMar>
            <w:vAlign w:val="center"/>
            <w:hideMark/>
          </w:tcPr>
          <w:p w14:paraId="5BFA2DDC" w14:textId="77777777" w:rsidR="001A70B0" w:rsidRPr="001A70B0" w:rsidRDefault="001A70B0" w:rsidP="003827DD">
            <w:r w:rsidRPr="001A70B0">
              <w:t>Description</w:t>
            </w:r>
          </w:p>
        </w:tc>
        <w:tc>
          <w:tcPr>
            <w:tcW w:w="2492" w:type="dxa"/>
            <w:tcMar>
              <w:top w:w="150" w:type="dxa"/>
              <w:left w:w="240" w:type="dxa"/>
              <w:bottom w:w="150" w:type="dxa"/>
              <w:right w:w="240" w:type="dxa"/>
            </w:tcMar>
            <w:vAlign w:val="center"/>
            <w:hideMark/>
          </w:tcPr>
          <w:p w14:paraId="27BE2FDC" w14:textId="77777777" w:rsidR="001A70B0" w:rsidRPr="001A70B0" w:rsidRDefault="001A70B0" w:rsidP="003827DD">
            <w:r w:rsidRPr="001A70B0">
              <w:t>Rationale</w:t>
            </w:r>
          </w:p>
        </w:tc>
        <w:tc>
          <w:tcPr>
            <w:tcW w:w="1828" w:type="dxa"/>
            <w:tcMar>
              <w:top w:w="150" w:type="dxa"/>
              <w:left w:w="240" w:type="dxa"/>
              <w:bottom w:w="150" w:type="dxa"/>
              <w:right w:w="240" w:type="dxa"/>
            </w:tcMar>
            <w:vAlign w:val="center"/>
            <w:hideMark/>
          </w:tcPr>
          <w:p w14:paraId="463EC3B8" w14:textId="77777777" w:rsidR="001A70B0" w:rsidRPr="001A70B0" w:rsidRDefault="001A70B0" w:rsidP="003827DD">
            <w:r w:rsidRPr="001A70B0">
              <w:t>Source</w:t>
            </w:r>
          </w:p>
        </w:tc>
        <w:tc>
          <w:tcPr>
            <w:tcW w:w="2880" w:type="dxa"/>
            <w:tcMar>
              <w:top w:w="150" w:type="dxa"/>
              <w:left w:w="240" w:type="dxa"/>
              <w:bottom w:w="150" w:type="dxa"/>
              <w:right w:w="240" w:type="dxa"/>
            </w:tcMar>
            <w:vAlign w:val="center"/>
            <w:hideMark/>
          </w:tcPr>
          <w:p w14:paraId="70E7378B" w14:textId="77777777" w:rsidR="001A70B0" w:rsidRPr="001A70B0" w:rsidRDefault="001A70B0" w:rsidP="003827DD">
            <w:r w:rsidRPr="001A70B0">
              <w:t>Fit Criterion</w:t>
            </w:r>
          </w:p>
        </w:tc>
      </w:tr>
      <w:tr w:rsidR="001A70B0" w:rsidRPr="001A70B0" w14:paraId="270BD525" w14:textId="77777777" w:rsidTr="001A70B0">
        <w:tc>
          <w:tcPr>
            <w:tcW w:w="1620" w:type="dxa"/>
            <w:tcMar>
              <w:top w:w="150" w:type="dxa"/>
              <w:left w:w="240" w:type="dxa"/>
              <w:bottom w:w="150" w:type="dxa"/>
              <w:right w:w="240" w:type="dxa"/>
            </w:tcMar>
            <w:vAlign w:val="center"/>
            <w:hideMark/>
          </w:tcPr>
          <w:p w14:paraId="1E84853F" w14:textId="77777777" w:rsidR="001A70B0" w:rsidRPr="001A70B0" w:rsidRDefault="001A70B0" w:rsidP="003827DD">
            <w:r w:rsidRPr="001A70B0">
              <w:t>Retrieve Order Status</w:t>
            </w:r>
          </w:p>
        </w:tc>
        <w:tc>
          <w:tcPr>
            <w:tcW w:w="2340" w:type="dxa"/>
            <w:tcMar>
              <w:top w:w="150" w:type="dxa"/>
              <w:left w:w="240" w:type="dxa"/>
              <w:bottom w:w="150" w:type="dxa"/>
              <w:right w:w="240" w:type="dxa"/>
            </w:tcMar>
            <w:vAlign w:val="center"/>
            <w:hideMark/>
          </w:tcPr>
          <w:p w14:paraId="5CF88FA9" w14:textId="77777777" w:rsidR="001A70B0" w:rsidRPr="001A70B0" w:rsidRDefault="001A70B0" w:rsidP="003827DD">
            <w:r w:rsidRPr="001A70B0">
              <w:t xml:space="preserve">The system shall display the </w:t>
            </w:r>
            <w:proofErr w:type="gramStart"/>
            <w:r w:rsidRPr="001A70B0">
              <w:t>current status</w:t>
            </w:r>
            <w:proofErr w:type="gramEnd"/>
            <w:r w:rsidRPr="001A70B0">
              <w:t xml:space="preserve"> (e.g., Preparing, Out for Delivery) and the last updated timestamp for a given order.</w:t>
            </w:r>
          </w:p>
        </w:tc>
        <w:tc>
          <w:tcPr>
            <w:tcW w:w="2492" w:type="dxa"/>
            <w:tcMar>
              <w:top w:w="150" w:type="dxa"/>
              <w:left w:w="240" w:type="dxa"/>
              <w:bottom w:w="150" w:type="dxa"/>
              <w:right w:w="240" w:type="dxa"/>
            </w:tcMar>
            <w:vAlign w:val="center"/>
            <w:hideMark/>
          </w:tcPr>
          <w:p w14:paraId="46AC3510" w14:textId="77777777" w:rsidR="001A70B0" w:rsidRPr="001A70B0" w:rsidRDefault="001A70B0" w:rsidP="003827DD">
            <w:r w:rsidRPr="001A70B0">
              <w:t>To provide agents and customers with accurate, real-time order information.</w:t>
            </w:r>
          </w:p>
        </w:tc>
        <w:tc>
          <w:tcPr>
            <w:tcW w:w="1828" w:type="dxa"/>
            <w:tcMar>
              <w:top w:w="150" w:type="dxa"/>
              <w:left w:w="240" w:type="dxa"/>
              <w:bottom w:w="150" w:type="dxa"/>
              <w:right w:w="240" w:type="dxa"/>
            </w:tcMar>
            <w:vAlign w:val="center"/>
            <w:hideMark/>
          </w:tcPr>
          <w:p w14:paraId="577C8B84" w14:textId="77777777" w:rsidR="001A70B0" w:rsidRPr="001A70B0" w:rsidRDefault="001A70B0" w:rsidP="003827DD">
            <w:r w:rsidRPr="001A70B0">
              <w:t>US: Check Order Status</w:t>
            </w:r>
          </w:p>
        </w:tc>
        <w:tc>
          <w:tcPr>
            <w:tcW w:w="2880" w:type="dxa"/>
            <w:tcMar>
              <w:top w:w="150" w:type="dxa"/>
              <w:left w:w="240" w:type="dxa"/>
              <w:bottom w:w="150" w:type="dxa"/>
              <w:right w:w="0" w:type="dxa"/>
            </w:tcMar>
            <w:vAlign w:val="center"/>
            <w:hideMark/>
          </w:tcPr>
          <w:p w14:paraId="60012596" w14:textId="77777777" w:rsidR="001A70B0" w:rsidRPr="001A70B0" w:rsidRDefault="001A70B0" w:rsidP="003827DD">
            <w:r w:rsidRPr="001A70B0">
              <w:t>The order details page for any order shows the Order Status and Last Updated Timestamp fields.</w:t>
            </w:r>
          </w:p>
        </w:tc>
      </w:tr>
      <w:tr w:rsidR="001A70B0" w:rsidRPr="001A70B0" w14:paraId="58847ADB" w14:textId="77777777" w:rsidTr="001A70B0">
        <w:tc>
          <w:tcPr>
            <w:tcW w:w="1620" w:type="dxa"/>
            <w:tcMar>
              <w:top w:w="150" w:type="dxa"/>
              <w:left w:w="240" w:type="dxa"/>
              <w:bottom w:w="150" w:type="dxa"/>
              <w:right w:w="240" w:type="dxa"/>
            </w:tcMar>
            <w:vAlign w:val="center"/>
            <w:hideMark/>
          </w:tcPr>
          <w:p w14:paraId="7636848A" w14:textId="77777777" w:rsidR="001A70B0" w:rsidRPr="001A70B0" w:rsidRDefault="001A70B0" w:rsidP="003827DD">
            <w:r w:rsidRPr="001A70B0">
              <w:t>Retrieve Order Status</w:t>
            </w:r>
          </w:p>
        </w:tc>
        <w:tc>
          <w:tcPr>
            <w:tcW w:w="2340" w:type="dxa"/>
            <w:tcMar>
              <w:top w:w="150" w:type="dxa"/>
              <w:left w:w="240" w:type="dxa"/>
              <w:bottom w:w="150" w:type="dxa"/>
              <w:right w:w="240" w:type="dxa"/>
            </w:tcMar>
            <w:vAlign w:val="center"/>
            <w:hideMark/>
          </w:tcPr>
          <w:p w14:paraId="2487990C" w14:textId="77777777" w:rsidR="001A70B0" w:rsidRPr="001A70B0" w:rsidRDefault="001A70B0" w:rsidP="003827DD">
            <w:r w:rsidRPr="001A70B0">
              <w:t>The system shall display the name and contact information of the assigned rider if the order status is "Out for Delivery" or similar.</w:t>
            </w:r>
          </w:p>
        </w:tc>
        <w:tc>
          <w:tcPr>
            <w:tcW w:w="2492" w:type="dxa"/>
            <w:tcMar>
              <w:top w:w="150" w:type="dxa"/>
              <w:left w:w="240" w:type="dxa"/>
              <w:bottom w:w="150" w:type="dxa"/>
              <w:right w:w="240" w:type="dxa"/>
            </w:tcMar>
            <w:vAlign w:val="center"/>
            <w:hideMark/>
          </w:tcPr>
          <w:p w14:paraId="01071F08" w14:textId="77777777" w:rsidR="001A70B0" w:rsidRPr="001A70B0" w:rsidRDefault="001A70B0" w:rsidP="003827DD">
            <w:r w:rsidRPr="001A70B0">
              <w:t>To facilitate coordination for delayed deliveries.</w:t>
            </w:r>
          </w:p>
        </w:tc>
        <w:tc>
          <w:tcPr>
            <w:tcW w:w="1828" w:type="dxa"/>
            <w:tcMar>
              <w:top w:w="150" w:type="dxa"/>
              <w:left w:w="240" w:type="dxa"/>
              <w:bottom w:w="150" w:type="dxa"/>
              <w:right w:w="240" w:type="dxa"/>
            </w:tcMar>
            <w:vAlign w:val="center"/>
            <w:hideMark/>
          </w:tcPr>
          <w:p w14:paraId="093E15D4" w14:textId="77777777" w:rsidR="001A70B0" w:rsidRPr="001A70B0" w:rsidRDefault="001A70B0" w:rsidP="003827DD">
            <w:r w:rsidRPr="001A70B0">
              <w:t>US: Check Order Status</w:t>
            </w:r>
          </w:p>
        </w:tc>
        <w:tc>
          <w:tcPr>
            <w:tcW w:w="2880" w:type="dxa"/>
            <w:tcMar>
              <w:top w:w="150" w:type="dxa"/>
              <w:left w:w="240" w:type="dxa"/>
              <w:bottom w:w="150" w:type="dxa"/>
              <w:right w:w="0" w:type="dxa"/>
            </w:tcMar>
            <w:vAlign w:val="center"/>
            <w:hideMark/>
          </w:tcPr>
          <w:p w14:paraId="2DD82808" w14:textId="77777777" w:rsidR="001A70B0" w:rsidRPr="001A70B0" w:rsidRDefault="001A70B0" w:rsidP="003827DD">
            <w:r w:rsidRPr="001A70B0">
              <w:t>When Order Status is "Out for Delivery," the Rider Name and Rider Phone fields are visible on the order details page.</w:t>
            </w:r>
          </w:p>
        </w:tc>
      </w:tr>
      <w:tr w:rsidR="001A70B0" w:rsidRPr="001A70B0" w14:paraId="704F6660" w14:textId="77777777" w:rsidTr="001A70B0">
        <w:tc>
          <w:tcPr>
            <w:tcW w:w="1620" w:type="dxa"/>
            <w:tcMar>
              <w:top w:w="150" w:type="dxa"/>
              <w:left w:w="240" w:type="dxa"/>
              <w:bottom w:w="150" w:type="dxa"/>
              <w:right w:w="240" w:type="dxa"/>
            </w:tcMar>
            <w:vAlign w:val="center"/>
            <w:hideMark/>
          </w:tcPr>
          <w:p w14:paraId="193770A8" w14:textId="77777777" w:rsidR="001A70B0" w:rsidRPr="001A70B0" w:rsidRDefault="001A70B0" w:rsidP="003827DD">
            <w:r w:rsidRPr="001A70B0">
              <w:t>Retrieve Order Status</w:t>
            </w:r>
          </w:p>
        </w:tc>
        <w:tc>
          <w:tcPr>
            <w:tcW w:w="2340" w:type="dxa"/>
            <w:tcMar>
              <w:top w:w="150" w:type="dxa"/>
              <w:left w:w="240" w:type="dxa"/>
              <w:bottom w:w="150" w:type="dxa"/>
              <w:right w:w="240" w:type="dxa"/>
            </w:tcMar>
            <w:vAlign w:val="center"/>
            <w:hideMark/>
          </w:tcPr>
          <w:p w14:paraId="7EE98D35" w14:textId="77777777" w:rsidR="001A70B0" w:rsidRPr="001A70B0" w:rsidRDefault="001A70B0" w:rsidP="003827DD">
            <w:r w:rsidRPr="001A70B0">
              <w:t>The system shall display a history of status changes for an order, with timestamps for each change.</w:t>
            </w:r>
          </w:p>
        </w:tc>
        <w:tc>
          <w:tcPr>
            <w:tcW w:w="2492" w:type="dxa"/>
            <w:tcMar>
              <w:top w:w="150" w:type="dxa"/>
              <w:left w:w="240" w:type="dxa"/>
              <w:bottom w:w="150" w:type="dxa"/>
              <w:right w:w="240" w:type="dxa"/>
            </w:tcMar>
            <w:vAlign w:val="center"/>
            <w:hideMark/>
          </w:tcPr>
          <w:p w14:paraId="60DB2296" w14:textId="77777777" w:rsidR="001A70B0" w:rsidRPr="001A70B0" w:rsidRDefault="001A70B0" w:rsidP="003827DD">
            <w:r w:rsidRPr="001A70B0">
              <w:t>To provide a full audit trail of the order's progress.</w:t>
            </w:r>
          </w:p>
        </w:tc>
        <w:tc>
          <w:tcPr>
            <w:tcW w:w="1828" w:type="dxa"/>
            <w:tcMar>
              <w:top w:w="150" w:type="dxa"/>
              <w:left w:w="240" w:type="dxa"/>
              <w:bottom w:w="150" w:type="dxa"/>
              <w:right w:w="240" w:type="dxa"/>
            </w:tcMar>
            <w:vAlign w:val="center"/>
            <w:hideMark/>
          </w:tcPr>
          <w:p w14:paraId="51CAC9E7" w14:textId="77777777" w:rsidR="001A70B0" w:rsidRPr="001A70B0" w:rsidRDefault="001A70B0" w:rsidP="003827DD">
            <w:r w:rsidRPr="001A70B0">
              <w:t>US: Check Order Status</w:t>
            </w:r>
          </w:p>
        </w:tc>
        <w:tc>
          <w:tcPr>
            <w:tcW w:w="2880" w:type="dxa"/>
            <w:tcMar>
              <w:top w:w="150" w:type="dxa"/>
              <w:left w:w="240" w:type="dxa"/>
              <w:bottom w:w="150" w:type="dxa"/>
              <w:right w:w="0" w:type="dxa"/>
            </w:tcMar>
            <w:vAlign w:val="center"/>
            <w:hideMark/>
          </w:tcPr>
          <w:p w14:paraId="6BB094F5" w14:textId="77777777" w:rsidR="001A70B0" w:rsidRPr="001A70B0" w:rsidRDefault="001A70B0" w:rsidP="003827DD">
            <w:r w:rsidRPr="001A70B0">
              <w:t>A "Status History" section on the order details page lists all previous statuses (e.g., Received -&gt; Preparing -&gt; Ready) with the exact time of each transition.</w:t>
            </w:r>
          </w:p>
        </w:tc>
      </w:tr>
      <w:tr w:rsidR="001A70B0" w:rsidRPr="001A70B0" w14:paraId="72E1FA79" w14:textId="77777777" w:rsidTr="001A70B0">
        <w:tc>
          <w:tcPr>
            <w:tcW w:w="1620" w:type="dxa"/>
            <w:tcMar>
              <w:top w:w="150" w:type="dxa"/>
              <w:left w:w="240" w:type="dxa"/>
              <w:bottom w:w="150" w:type="dxa"/>
              <w:right w:w="240" w:type="dxa"/>
            </w:tcMar>
            <w:vAlign w:val="center"/>
            <w:hideMark/>
          </w:tcPr>
          <w:p w14:paraId="67494CD4" w14:textId="77777777" w:rsidR="001A70B0" w:rsidRPr="001A70B0" w:rsidRDefault="001A70B0" w:rsidP="003827DD">
            <w:r w:rsidRPr="001A70B0">
              <w:lastRenderedPageBreak/>
              <w:t>Cancel Order</w:t>
            </w:r>
          </w:p>
        </w:tc>
        <w:tc>
          <w:tcPr>
            <w:tcW w:w="2340" w:type="dxa"/>
            <w:tcMar>
              <w:top w:w="150" w:type="dxa"/>
              <w:left w:w="240" w:type="dxa"/>
              <w:bottom w:w="150" w:type="dxa"/>
              <w:right w:w="240" w:type="dxa"/>
            </w:tcMar>
            <w:vAlign w:val="center"/>
            <w:hideMark/>
          </w:tcPr>
          <w:p w14:paraId="02153D08" w14:textId="77777777" w:rsidR="001A70B0" w:rsidRPr="001A70B0" w:rsidRDefault="001A70B0" w:rsidP="003827DD">
            <w:r w:rsidRPr="001A70B0">
              <w:t xml:space="preserve">The system shall allow a customer or agent to cancel an order if its </w:t>
            </w:r>
            <w:proofErr w:type="gramStart"/>
            <w:r w:rsidRPr="001A70B0">
              <w:t>current status</w:t>
            </w:r>
            <w:proofErr w:type="gramEnd"/>
            <w:r w:rsidRPr="001A70B0">
              <w:t xml:space="preserve"> is "Received" or "Preparing".</w:t>
            </w:r>
          </w:p>
        </w:tc>
        <w:tc>
          <w:tcPr>
            <w:tcW w:w="2492" w:type="dxa"/>
            <w:tcMar>
              <w:top w:w="150" w:type="dxa"/>
              <w:left w:w="240" w:type="dxa"/>
              <w:bottom w:w="150" w:type="dxa"/>
              <w:right w:w="240" w:type="dxa"/>
            </w:tcMar>
            <w:vAlign w:val="center"/>
            <w:hideMark/>
          </w:tcPr>
          <w:p w14:paraId="03D3117C" w14:textId="77777777" w:rsidR="001A70B0" w:rsidRPr="001A70B0" w:rsidRDefault="001A70B0" w:rsidP="003827DD">
            <w:r w:rsidRPr="001A70B0">
              <w:t>To honor cancellation requests before significant resources are committed.</w:t>
            </w:r>
          </w:p>
        </w:tc>
        <w:tc>
          <w:tcPr>
            <w:tcW w:w="1828" w:type="dxa"/>
            <w:tcMar>
              <w:top w:w="150" w:type="dxa"/>
              <w:left w:w="240" w:type="dxa"/>
              <w:bottom w:w="150" w:type="dxa"/>
              <w:right w:w="240" w:type="dxa"/>
            </w:tcMar>
            <w:vAlign w:val="center"/>
            <w:hideMark/>
          </w:tcPr>
          <w:p w14:paraId="535270A7" w14:textId="77777777" w:rsidR="001A70B0" w:rsidRPr="001A70B0" w:rsidRDefault="001A70B0" w:rsidP="003827DD">
            <w:r w:rsidRPr="001A70B0">
              <w:t>US: Cancel Order</w:t>
            </w:r>
          </w:p>
        </w:tc>
        <w:tc>
          <w:tcPr>
            <w:tcW w:w="2880" w:type="dxa"/>
            <w:tcMar>
              <w:top w:w="150" w:type="dxa"/>
              <w:left w:w="240" w:type="dxa"/>
              <w:bottom w:w="150" w:type="dxa"/>
              <w:right w:w="0" w:type="dxa"/>
            </w:tcMar>
            <w:vAlign w:val="center"/>
            <w:hideMark/>
          </w:tcPr>
          <w:p w14:paraId="1CB8A6C1" w14:textId="77777777" w:rsidR="001A70B0" w:rsidRPr="001A70B0" w:rsidRDefault="001A70B0" w:rsidP="003827DD">
            <w:r w:rsidRPr="001A70B0">
              <w:t>The "Cancel Order" button is active and functional only when Order Status is "Received" or "Preparing".</w:t>
            </w:r>
          </w:p>
        </w:tc>
      </w:tr>
      <w:tr w:rsidR="001A70B0" w:rsidRPr="001A70B0" w14:paraId="789EF860" w14:textId="77777777" w:rsidTr="001A70B0">
        <w:tc>
          <w:tcPr>
            <w:tcW w:w="1620" w:type="dxa"/>
            <w:tcMar>
              <w:top w:w="150" w:type="dxa"/>
              <w:left w:w="240" w:type="dxa"/>
              <w:bottom w:w="150" w:type="dxa"/>
              <w:right w:w="240" w:type="dxa"/>
            </w:tcMar>
            <w:vAlign w:val="center"/>
            <w:hideMark/>
          </w:tcPr>
          <w:p w14:paraId="2398B8C7" w14:textId="77777777" w:rsidR="001A70B0" w:rsidRPr="001A70B0" w:rsidRDefault="001A70B0" w:rsidP="003827DD">
            <w:r w:rsidRPr="001A70B0">
              <w:t>Cancel Order</w:t>
            </w:r>
          </w:p>
        </w:tc>
        <w:tc>
          <w:tcPr>
            <w:tcW w:w="2340" w:type="dxa"/>
            <w:tcMar>
              <w:top w:w="150" w:type="dxa"/>
              <w:left w:w="240" w:type="dxa"/>
              <w:bottom w:w="150" w:type="dxa"/>
              <w:right w:w="240" w:type="dxa"/>
            </w:tcMar>
            <w:vAlign w:val="center"/>
            <w:hideMark/>
          </w:tcPr>
          <w:p w14:paraId="34F57A2B" w14:textId="77777777" w:rsidR="001A70B0" w:rsidRPr="001A70B0" w:rsidRDefault="001A70B0" w:rsidP="003827DD">
            <w:r w:rsidRPr="001A70B0">
              <w:t>The system shall initiate a refund process when an order is cancelled.</w:t>
            </w:r>
          </w:p>
        </w:tc>
        <w:tc>
          <w:tcPr>
            <w:tcW w:w="2492" w:type="dxa"/>
            <w:tcMar>
              <w:top w:w="150" w:type="dxa"/>
              <w:left w:w="240" w:type="dxa"/>
              <w:bottom w:w="150" w:type="dxa"/>
              <w:right w:w="240" w:type="dxa"/>
            </w:tcMar>
            <w:vAlign w:val="center"/>
            <w:hideMark/>
          </w:tcPr>
          <w:p w14:paraId="485C8F39" w14:textId="77777777" w:rsidR="001A70B0" w:rsidRPr="001A70B0" w:rsidRDefault="001A70B0" w:rsidP="003827DD">
            <w:r w:rsidRPr="001A70B0">
              <w:t>To ensure customers are reimbursed for cancelled orders.</w:t>
            </w:r>
          </w:p>
        </w:tc>
        <w:tc>
          <w:tcPr>
            <w:tcW w:w="1828" w:type="dxa"/>
            <w:tcMar>
              <w:top w:w="150" w:type="dxa"/>
              <w:left w:w="240" w:type="dxa"/>
              <w:bottom w:w="150" w:type="dxa"/>
              <w:right w:w="240" w:type="dxa"/>
            </w:tcMar>
            <w:vAlign w:val="center"/>
            <w:hideMark/>
          </w:tcPr>
          <w:p w14:paraId="21EF621D" w14:textId="77777777" w:rsidR="001A70B0" w:rsidRPr="001A70B0" w:rsidRDefault="001A70B0" w:rsidP="003827DD">
            <w:r w:rsidRPr="001A70B0">
              <w:t>US: Cancel Order</w:t>
            </w:r>
          </w:p>
        </w:tc>
        <w:tc>
          <w:tcPr>
            <w:tcW w:w="2880" w:type="dxa"/>
            <w:tcMar>
              <w:top w:w="150" w:type="dxa"/>
              <w:left w:w="240" w:type="dxa"/>
              <w:bottom w:w="150" w:type="dxa"/>
              <w:right w:w="0" w:type="dxa"/>
            </w:tcMar>
            <w:vAlign w:val="center"/>
            <w:hideMark/>
          </w:tcPr>
          <w:p w14:paraId="7793B54B" w14:textId="77777777" w:rsidR="001A70B0" w:rsidRPr="001A70B0" w:rsidRDefault="001A70B0" w:rsidP="003827DD">
            <w:r w:rsidRPr="001A70B0">
              <w:t>Upon successful cancellation, a new Refund record is created with Status = "Pending" and linked to the cancelled order.</w:t>
            </w:r>
          </w:p>
        </w:tc>
      </w:tr>
      <w:tr w:rsidR="001A70B0" w:rsidRPr="001A70B0" w14:paraId="729A9648" w14:textId="77777777" w:rsidTr="001A70B0">
        <w:tc>
          <w:tcPr>
            <w:tcW w:w="1620" w:type="dxa"/>
            <w:tcMar>
              <w:top w:w="150" w:type="dxa"/>
              <w:left w:w="240" w:type="dxa"/>
              <w:bottom w:w="150" w:type="dxa"/>
              <w:right w:w="240" w:type="dxa"/>
            </w:tcMar>
            <w:vAlign w:val="center"/>
            <w:hideMark/>
          </w:tcPr>
          <w:p w14:paraId="1F107AD7" w14:textId="77777777" w:rsidR="001A70B0" w:rsidRPr="001A70B0" w:rsidRDefault="001A70B0" w:rsidP="003827DD">
            <w:r w:rsidRPr="001A70B0">
              <w:t>Change Order State</w:t>
            </w:r>
          </w:p>
        </w:tc>
        <w:tc>
          <w:tcPr>
            <w:tcW w:w="2340" w:type="dxa"/>
            <w:tcMar>
              <w:top w:w="150" w:type="dxa"/>
              <w:left w:w="240" w:type="dxa"/>
              <w:bottom w:w="150" w:type="dxa"/>
              <w:right w:w="240" w:type="dxa"/>
            </w:tcMar>
            <w:vAlign w:val="center"/>
            <w:hideMark/>
          </w:tcPr>
          <w:p w14:paraId="56455F13" w14:textId="77777777" w:rsidR="001A70B0" w:rsidRPr="001A70B0" w:rsidRDefault="001A70B0" w:rsidP="003827DD">
            <w:r w:rsidRPr="001A70B0">
              <w:t>The system shall allow a dispatcher or kitchen staff to update the order status according to a predefined lifecycle (e.g., Preparing -&gt; Ready for Pickup).</w:t>
            </w:r>
          </w:p>
        </w:tc>
        <w:tc>
          <w:tcPr>
            <w:tcW w:w="2492" w:type="dxa"/>
            <w:tcMar>
              <w:top w:w="150" w:type="dxa"/>
              <w:left w:w="240" w:type="dxa"/>
              <w:bottom w:w="150" w:type="dxa"/>
              <w:right w:w="240" w:type="dxa"/>
            </w:tcMar>
            <w:vAlign w:val="center"/>
            <w:hideMark/>
          </w:tcPr>
          <w:p w14:paraId="3E5D34FE" w14:textId="77777777" w:rsidR="001A70B0" w:rsidRPr="001A70B0" w:rsidRDefault="001A70B0" w:rsidP="003827DD">
            <w:r w:rsidRPr="001A70B0">
              <w:t>To track the order through its fulfillment stages.</w:t>
            </w:r>
          </w:p>
        </w:tc>
        <w:tc>
          <w:tcPr>
            <w:tcW w:w="1828" w:type="dxa"/>
            <w:tcMar>
              <w:top w:w="150" w:type="dxa"/>
              <w:left w:w="240" w:type="dxa"/>
              <w:bottom w:w="150" w:type="dxa"/>
              <w:right w:w="240" w:type="dxa"/>
            </w:tcMar>
            <w:vAlign w:val="center"/>
            <w:hideMark/>
          </w:tcPr>
          <w:p w14:paraId="18C6CCFE" w14:textId="77777777" w:rsidR="001A70B0" w:rsidRPr="001A70B0" w:rsidRDefault="001A70B0" w:rsidP="003827DD">
            <w:r w:rsidRPr="001A70B0">
              <w:t>Event: Order is Ready for Delivery</w:t>
            </w:r>
          </w:p>
        </w:tc>
        <w:tc>
          <w:tcPr>
            <w:tcW w:w="2880" w:type="dxa"/>
            <w:tcMar>
              <w:top w:w="150" w:type="dxa"/>
              <w:left w:w="240" w:type="dxa"/>
              <w:bottom w:w="150" w:type="dxa"/>
              <w:right w:w="0" w:type="dxa"/>
            </w:tcMar>
            <w:vAlign w:val="center"/>
            <w:hideMark/>
          </w:tcPr>
          <w:p w14:paraId="1DB2E226" w14:textId="77777777" w:rsidR="001A70B0" w:rsidRPr="001A70B0" w:rsidRDefault="001A70B0" w:rsidP="003827DD">
            <w:r w:rsidRPr="001A70B0">
              <w:t>An authorized user can select a new status from a predefined list, and upon saving, the Order Status and Last Updated Timestamp are updated.</w:t>
            </w:r>
          </w:p>
        </w:tc>
      </w:tr>
    </w:tbl>
    <w:p w14:paraId="60C86C7B" w14:textId="77777777" w:rsidR="001A70B0" w:rsidRDefault="001A70B0" w:rsidP="003827DD">
      <w:pPr>
        <w:pStyle w:val="Heading3"/>
      </w:pPr>
    </w:p>
    <w:p w14:paraId="273D8CB4" w14:textId="77777777" w:rsidR="001A70B0" w:rsidRDefault="001A70B0" w:rsidP="003827DD">
      <w:pPr>
        <w:pStyle w:val="Heading3"/>
      </w:pPr>
    </w:p>
    <w:p w14:paraId="7EC9F211" w14:textId="77777777" w:rsidR="001A70B0" w:rsidRPr="00074D55" w:rsidRDefault="001A70B0" w:rsidP="003827DD">
      <w:pPr>
        <w:pStyle w:val="Heading3"/>
        <w:numPr>
          <w:ilvl w:val="1"/>
          <w:numId w:val="40"/>
        </w:numPr>
        <w:rPr>
          <w:rStyle w:val="BookTitle"/>
        </w:rPr>
      </w:pPr>
      <w:r w:rsidRPr="00074D55">
        <w:rPr>
          <w:rStyle w:val="BookTitle"/>
        </w:rPr>
        <w:t>Inventory &amp; Supplier Management Subsystem</w:t>
      </w:r>
    </w:p>
    <w:tbl>
      <w:tblPr>
        <w:tblW w:w="11258"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3260"/>
        <w:gridCol w:w="2073"/>
        <w:gridCol w:w="1822"/>
        <w:gridCol w:w="2866"/>
      </w:tblGrid>
      <w:tr w:rsidR="001A70B0" w:rsidRPr="001A70B0" w14:paraId="3BEB257B" w14:textId="77777777" w:rsidTr="001A70B0">
        <w:trPr>
          <w:trHeight w:val="488"/>
          <w:tblHeader/>
        </w:trPr>
        <w:tc>
          <w:tcPr>
            <w:tcW w:w="1924" w:type="dxa"/>
            <w:tcMar>
              <w:top w:w="150" w:type="dxa"/>
              <w:left w:w="240" w:type="dxa"/>
              <w:bottom w:w="150" w:type="dxa"/>
              <w:right w:w="240" w:type="dxa"/>
            </w:tcMar>
            <w:vAlign w:val="center"/>
            <w:hideMark/>
          </w:tcPr>
          <w:p w14:paraId="6E4CCC4F" w14:textId="77777777" w:rsidR="001A70B0" w:rsidRPr="001A70B0" w:rsidRDefault="001A70B0" w:rsidP="003827DD">
            <w:r w:rsidRPr="001A70B0">
              <w:lastRenderedPageBreak/>
              <w:t>Event/Use Case</w:t>
            </w:r>
          </w:p>
        </w:tc>
        <w:tc>
          <w:tcPr>
            <w:tcW w:w="0" w:type="auto"/>
            <w:tcMar>
              <w:top w:w="150" w:type="dxa"/>
              <w:left w:w="240" w:type="dxa"/>
              <w:bottom w:w="150" w:type="dxa"/>
              <w:right w:w="240" w:type="dxa"/>
            </w:tcMar>
            <w:vAlign w:val="center"/>
            <w:hideMark/>
          </w:tcPr>
          <w:p w14:paraId="1346DE26" w14:textId="77777777" w:rsidR="001A70B0" w:rsidRPr="001A70B0" w:rsidRDefault="001A70B0" w:rsidP="003827DD">
            <w:r w:rsidRPr="001A70B0">
              <w:t>Description</w:t>
            </w:r>
          </w:p>
        </w:tc>
        <w:tc>
          <w:tcPr>
            <w:tcW w:w="0" w:type="auto"/>
            <w:tcMar>
              <w:top w:w="150" w:type="dxa"/>
              <w:left w:w="240" w:type="dxa"/>
              <w:bottom w:w="150" w:type="dxa"/>
              <w:right w:w="240" w:type="dxa"/>
            </w:tcMar>
            <w:vAlign w:val="center"/>
            <w:hideMark/>
          </w:tcPr>
          <w:p w14:paraId="20C51D91" w14:textId="77777777" w:rsidR="001A70B0" w:rsidRPr="001A70B0" w:rsidRDefault="001A70B0" w:rsidP="003827DD">
            <w:r w:rsidRPr="001A70B0">
              <w:t>Rationale</w:t>
            </w:r>
          </w:p>
        </w:tc>
        <w:tc>
          <w:tcPr>
            <w:tcW w:w="0" w:type="auto"/>
            <w:tcMar>
              <w:top w:w="150" w:type="dxa"/>
              <w:left w:w="240" w:type="dxa"/>
              <w:bottom w:w="150" w:type="dxa"/>
              <w:right w:w="240" w:type="dxa"/>
            </w:tcMar>
            <w:vAlign w:val="center"/>
            <w:hideMark/>
          </w:tcPr>
          <w:p w14:paraId="450BFB46" w14:textId="77777777" w:rsidR="001A70B0" w:rsidRPr="001A70B0" w:rsidRDefault="001A70B0" w:rsidP="003827DD">
            <w:r w:rsidRPr="001A70B0">
              <w:t>Source</w:t>
            </w:r>
          </w:p>
        </w:tc>
        <w:tc>
          <w:tcPr>
            <w:tcW w:w="3203" w:type="dxa"/>
            <w:tcMar>
              <w:top w:w="150" w:type="dxa"/>
              <w:left w:w="240" w:type="dxa"/>
              <w:bottom w:w="150" w:type="dxa"/>
              <w:right w:w="240" w:type="dxa"/>
            </w:tcMar>
            <w:vAlign w:val="center"/>
            <w:hideMark/>
          </w:tcPr>
          <w:p w14:paraId="77B37DB9" w14:textId="77777777" w:rsidR="001A70B0" w:rsidRPr="001A70B0" w:rsidRDefault="001A70B0" w:rsidP="003827DD">
            <w:r w:rsidRPr="001A70B0">
              <w:t>Fit Criterion</w:t>
            </w:r>
          </w:p>
        </w:tc>
      </w:tr>
      <w:tr w:rsidR="001A70B0" w:rsidRPr="001A70B0" w14:paraId="5EDB18DD" w14:textId="77777777" w:rsidTr="00074D55">
        <w:trPr>
          <w:trHeight w:val="668"/>
        </w:trPr>
        <w:tc>
          <w:tcPr>
            <w:tcW w:w="1924" w:type="dxa"/>
            <w:tcMar>
              <w:top w:w="150" w:type="dxa"/>
              <w:left w:w="240" w:type="dxa"/>
              <w:bottom w:w="150" w:type="dxa"/>
              <w:right w:w="240" w:type="dxa"/>
            </w:tcMar>
            <w:vAlign w:val="center"/>
            <w:hideMark/>
          </w:tcPr>
          <w:p w14:paraId="5C780BD5" w14:textId="77777777" w:rsidR="001A70B0" w:rsidRPr="001A70B0" w:rsidRDefault="001A70B0" w:rsidP="003827DD">
            <w:r w:rsidRPr="001A70B0">
              <w:t>Track Stock Levels</w:t>
            </w:r>
          </w:p>
        </w:tc>
        <w:tc>
          <w:tcPr>
            <w:tcW w:w="0" w:type="auto"/>
            <w:tcMar>
              <w:top w:w="150" w:type="dxa"/>
              <w:left w:w="240" w:type="dxa"/>
              <w:bottom w:w="150" w:type="dxa"/>
              <w:right w:w="240" w:type="dxa"/>
            </w:tcMar>
            <w:vAlign w:val="center"/>
            <w:hideMark/>
          </w:tcPr>
          <w:p w14:paraId="046AC7F8" w14:textId="77777777" w:rsidR="001A70B0" w:rsidRPr="001A70B0" w:rsidRDefault="001A70B0" w:rsidP="003827DD">
            <w:r w:rsidRPr="001A70B0">
              <w:t>The system shall display the current quantity, stock status (In Stock, Low, Out of Stock), and last restocked date for each product on the inventory dashboard.</w:t>
            </w:r>
          </w:p>
        </w:tc>
        <w:tc>
          <w:tcPr>
            <w:tcW w:w="0" w:type="auto"/>
            <w:tcMar>
              <w:top w:w="150" w:type="dxa"/>
              <w:left w:w="240" w:type="dxa"/>
              <w:bottom w:w="150" w:type="dxa"/>
              <w:right w:w="240" w:type="dxa"/>
            </w:tcMar>
            <w:vAlign w:val="center"/>
            <w:hideMark/>
          </w:tcPr>
          <w:p w14:paraId="0F86238D" w14:textId="77777777" w:rsidR="001A70B0" w:rsidRPr="001A70B0" w:rsidRDefault="001A70B0" w:rsidP="003827DD">
            <w:r w:rsidRPr="001A70B0">
              <w:t>To give inventory managers an immediate overview of stock health.</w:t>
            </w:r>
          </w:p>
        </w:tc>
        <w:tc>
          <w:tcPr>
            <w:tcW w:w="0" w:type="auto"/>
            <w:tcMar>
              <w:top w:w="150" w:type="dxa"/>
              <w:left w:w="240" w:type="dxa"/>
              <w:bottom w:w="150" w:type="dxa"/>
              <w:right w:w="240" w:type="dxa"/>
            </w:tcMar>
            <w:vAlign w:val="center"/>
            <w:hideMark/>
          </w:tcPr>
          <w:p w14:paraId="280EA361" w14:textId="77777777" w:rsidR="001A70B0" w:rsidRPr="001A70B0" w:rsidRDefault="001A70B0" w:rsidP="003827DD">
            <w:r w:rsidRPr="001A70B0">
              <w:t>US: Track Stock Levels</w:t>
            </w:r>
          </w:p>
        </w:tc>
        <w:tc>
          <w:tcPr>
            <w:tcW w:w="3203" w:type="dxa"/>
            <w:tcMar>
              <w:top w:w="150" w:type="dxa"/>
              <w:left w:w="240" w:type="dxa"/>
              <w:bottom w:w="150" w:type="dxa"/>
              <w:right w:w="0" w:type="dxa"/>
            </w:tcMar>
            <w:vAlign w:val="center"/>
            <w:hideMark/>
          </w:tcPr>
          <w:p w14:paraId="549E7AD5" w14:textId="77777777" w:rsidR="001A70B0" w:rsidRPr="001A70B0" w:rsidRDefault="001A70B0" w:rsidP="003827DD">
            <w:r w:rsidRPr="001A70B0">
              <w:t>The inventory dashboard grid includes columns for Current Quantity, Stock Status, and Last Restocked Date for every product.</w:t>
            </w:r>
          </w:p>
        </w:tc>
      </w:tr>
      <w:tr w:rsidR="001A70B0" w:rsidRPr="001A70B0" w14:paraId="4C04D9B7" w14:textId="77777777" w:rsidTr="001A70B0">
        <w:trPr>
          <w:trHeight w:val="1716"/>
        </w:trPr>
        <w:tc>
          <w:tcPr>
            <w:tcW w:w="1924" w:type="dxa"/>
            <w:tcMar>
              <w:top w:w="150" w:type="dxa"/>
              <w:left w:w="240" w:type="dxa"/>
              <w:bottom w:w="150" w:type="dxa"/>
              <w:right w:w="240" w:type="dxa"/>
            </w:tcMar>
            <w:vAlign w:val="center"/>
            <w:hideMark/>
          </w:tcPr>
          <w:p w14:paraId="74D3396F" w14:textId="77777777" w:rsidR="001A70B0" w:rsidRPr="001A70B0" w:rsidRDefault="001A70B0" w:rsidP="003827DD">
            <w:r w:rsidRPr="001A70B0">
              <w:t>Generate Low-Stock Alert</w:t>
            </w:r>
          </w:p>
        </w:tc>
        <w:tc>
          <w:tcPr>
            <w:tcW w:w="0" w:type="auto"/>
            <w:tcMar>
              <w:top w:w="150" w:type="dxa"/>
              <w:left w:w="240" w:type="dxa"/>
              <w:bottom w:w="150" w:type="dxa"/>
              <w:right w:w="240" w:type="dxa"/>
            </w:tcMar>
            <w:vAlign w:val="center"/>
            <w:hideMark/>
          </w:tcPr>
          <w:p w14:paraId="664F5427" w14:textId="77777777" w:rsidR="001A70B0" w:rsidRPr="001A70B0" w:rsidRDefault="001A70B0" w:rsidP="003827DD">
            <w:r w:rsidRPr="001A70B0">
              <w:t>The system shall automatically change a product's status to "Low Stock" when its Current Quantity falls below its Re-order Threshold.</w:t>
            </w:r>
          </w:p>
        </w:tc>
        <w:tc>
          <w:tcPr>
            <w:tcW w:w="0" w:type="auto"/>
            <w:tcMar>
              <w:top w:w="150" w:type="dxa"/>
              <w:left w:w="240" w:type="dxa"/>
              <w:bottom w:w="150" w:type="dxa"/>
              <w:right w:w="240" w:type="dxa"/>
            </w:tcMar>
            <w:vAlign w:val="center"/>
            <w:hideMark/>
          </w:tcPr>
          <w:p w14:paraId="0C5C4DB0" w14:textId="77777777" w:rsidR="001A70B0" w:rsidRPr="001A70B0" w:rsidRDefault="001A70B0" w:rsidP="003827DD">
            <w:r w:rsidRPr="001A70B0">
              <w:t>To provide a clear visual indicator of items needing restocking.</w:t>
            </w:r>
          </w:p>
        </w:tc>
        <w:tc>
          <w:tcPr>
            <w:tcW w:w="0" w:type="auto"/>
            <w:tcMar>
              <w:top w:w="150" w:type="dxa"/>
              <w:left w:w="240" w:type="dxa"/>
              <w:bottom w:w="150" w:type="dxa"/>
              <w:right w:w="240" w:type="dxa"/>
            </w:tcMar>
            <w:vAlign w:val="center"/>
            <w:hideMark/>
          </w:tcPr>
          <w:p w14:paraId="4C1D1388" w14:textId="77777777" w:rsidR="001A70B0" w:rsidRPr="001A70B0" w:rsidRDefault="001A70B0" w:rsidP="003827DD">
            <w:r w:rsidRPr="001A70B0">
              <w:t>Event: Inventory Level Falls Below Threshold</w:t>
            </w:r>
          </w:p>
        </w:tc>
        <w:tc>
          <w:tcPr>
            <w:tcW w:w="3203" w:type="dxa"/>
            <w:tcMar>
              <w:top w:w="150" w:type="dxa"/>
              <w:left w:w="240" w:type="dxa"/>
              <w:bottom w:w="150" w:type="dxa"/>
              <w:right w:w="0" w:type="dxa"/>
            </w:tcMar>
            <w:vAlign w:val="center"/>
            <w:hideMark/>
          </w:tcPr>
          <w:p w14:paraId="128323E6" w14:textId="77777777" w:rsidR="001A70B0" w:rsidRPr="001A70B0" w:rsidRDefault="001A70B0" w:rsidP="003827DD">
            <w:r w:rsidRPr="001A70B0">
              <w:t xml:space="preserve">The Stock Status field for a </w:t>
            </w:r>
            <w:proofErr w:type="gramStart"/>
            <w:r w:rsidRPr="001A70B0">
              <w:t>product updates</w:t>
            </w:r>
            <w:proofErr w:type="gramEnd"/>
            <w:r w:rsidRPr="001A70B0">
              <w:t xml:space="preserve"> to "Low Stock" within 1 minute of its Current Quantity being saved at a value less than its Re-order Threshold.</w:t>
            </w:r>
          </w:p>
        </w:tc>
      </w:tr>
      <w:tr w:rsidR="001A70B0" w:rsidRPr="001A70B0" w14:paraId="658CE455" w14:textId="77777777" w:rsidTr="001A70B0">
        <w:trPr>
          <w:trHeight w:val="1466"/>
        </w:trPr>
        <w:tc>
          <w:tcPr>
            <w:tcW w:w="1924" w:type="dxa"/>
            <w:tcMar>
              <w:top w:w="150" w:type="dxa"/>
              <w:left w:w="240" w:type="dxa"/>
              <w:bottom w:w="150" w:type="dxa"/>
              <w:right w:w="240" w:type="dxa"/>
            </w:tcMar>
            <w:vAlign w:val="center"/>
            <w:hideMark/>
          </w:tcPr>
          <w:p w14:paraId="1BFA034B" w14:textId="77777777" w:rsidR="001A70B0" w:rsidRPr="001A70B0" w:rsidRDefault="001A70B0" w:rsidP="003827DD">
            <w:r w:rsidRPr="001A70B0">
              <w:t>Generate Low-Stock Alert</w:t>
            </w:r>
          </w:p>
        </w:tc>
        <w:tc>
          <w:tcPr>
            <w:tcW w:w="0" w:type="auto"/>
            <w:tcMar>
              <w:top w:w="150" w:type="dxa"/>
              <w:left w:w="240" w:type="dxa"/>
              <w:bottom w:w="150" w:type="dxa"/>
              <w:right w:w="240" w:type="dxa"/>
            </w:tcMar>
            <w:vAlign w:val="center"/>
            <w:hideMark/>
          </w:tcPr>
          <w:p w14:paraId="615D1F66" w14:textId="77777777" w:rsidR="001A70B0" w:rsidRPr="001A70B0" w:rsidRDefault="001A70B0" w:rsidP="003827DD">
            <w:r w:rsidRPr="001A70B0">
              <w:t>The system shall create a </w:t>
            </w:r>
            <w:proofErr w:type="spellStart"/>
            <w:r w:rsidRPr="001A70B0">
              <w:t>LowStockAlert</w:t>
            </w:r>
            <w:proofErr w:type="spellEnd"/>
            <w:r w:rsidRPr="001A70B0">
              <w:t> record and display it on the inventory dashboard when a low-stock condition is detected.</w:t>
            </w:r>
          </w:p>
        </w:tc>
        <w:tc>
          <w:tcPr>
            <w:tcW w:w="0" w:type="auto"/>
            <w:tcMar>
              <w:top w:w="150" w:type="dxa"/>
              <w:left w:w="240" w:type="dxa"/>
              <w:bottom w:w="150" w:type="dxa"/>
              <w:right w:w="240" w:type="dxa"/>
            </w:tcMar>
            <w:vAlign w:val="center"/>
            <w:hideMark/>
          </w:tcPr>
          <w:p w14:paraId="4C8A6D03" w14:textId="77777777" w:rsidR="001A70B0" w:rsidRPr="001A70B0" w:rsidRDefault="001A70B0" w:rsidP="003827DD">
            <w:r w:rsidRPr="001A70B0">
              <w:t>To proactively notify staff.</w:t>
            </w:r>
          </w:p>
        </w:tc>
        <w:tc>
          <w:tcPr>
            <w:tcW w:w="0" w:type="auto"/>
            <w:tcMar>
              <w:top w:w="150" w:type="dxa"/>
              <w:left w:w="240" w:type="dxa"/>
              <w:bottom w:w="150" w:type="dxa"/>
              <w:right w:w="240" w:type="dxa"/>
            </w:tcMar>
            <w:vAlign w:val="center"/>
            <w:hideMark/>
          </w:tcPr>
          <w:p w14:paraId="7584E793" w14:textId="77777777" w:rsidR="001A70B0" w:rsidRPr="001A70B0" w:rsidRDefault="001A70B0" w:rsidP="003827DD">
            <w:r w:rsidRPr="001A70B0">
              <w:t>Event: Inventory Level Falls Below Threshold</w:t>
            </w:r>
          </w:p>
        </w:tc>
        <w:tc>
          <w:tcPr>
            <w:tcW w:w="3203" w:type="dxa"/>
            <w:tcMar>
              <w:top w:w="150" w:type="dxa"/>
              <w:left w:w="240" w:type="dxa"/>
              <w:bottom w:w="150" w:type="dxa"/>
              <w:right w:w="0" w:type="dxa"/>
            </w:tcMar>
            <w:vAlign w:val="center"/>
            <w:hideMark/>
          </w:tcPr>
          <w:p w14:paraId="06B4EA4B" w14:textId="77777777" w:rsidR="001A70B0" w:rsidRPr="001A70B0" w:rsidRDefault="001A70B0" w:rsidP="003827DD">
            <w:r w:rsidRPr="001A70B0">
              <w:t>A new alert appears in a dedicated "Alerts" panel on the dashboard when the condition in FR-INV-002 is met.</w:t>
            </w:r>
          </w:p>
        </w:tc>
      </w:tr>
      <w:tr w:rsidR="001A70B0" w:rsidRPr="001A70B0" w14:paraId="5F257C58" w14:textId="77777777" w:rsidTr="001A70B0">
        <w:trPr>
          <w:trHeight w:val="1727"/>
        </w:trPr>
        <w:tc>
          <w:tcPr>
            <w:tcW w:w="1924" w:type="dxa"/>
            <w:tcMar>
              <w:top w:w="150" w:type="dxa"/>
              <w:left w:w="240" w:type="dxa"/>
              <w:bottom w:w="150" w:type="dxa"/>
              <w:right w:w="240" w:type="dxa"/>
            </w:tcMar>
            <w:vAlign w:val="center"/>
            <w:hideMark/>
          </w:tcPr>
          <w:p w14:paraId="20E94A1F" w14:textId="77777777" w:rsidR="001A70B0" w:rsidRPr="001A70B0" w:rsidRDefault="001A70B0" w:rsidP="003827DD">
            <w:r w:rsidRPr="001A70B0">
              <w:t>Add Supplier Details</w:t>
            </w:r>
          </w:p>
        </w:tc>
        <w:tc>
          <w:tcPr>
            <w:tcW w:w="0" w:type="auto"/>
            <w:tcMar>
              <w:top w:w="150" w:type="dxa"/>
              <w:left w:w="240" w:type="dxa"/>
              <w:bottom w:w="150" w:type="dxa"/>
              <w:right w:w="240" w:type="dxa"/>
            </w:tcMar>
            <w:vAlign w:val="center"/>
            <w:hideMark/>
          </w:tcPr>
          <w:p w14:paraId="30CD5A49" w14:textId="77777777" w:rsidR="001A70B0" w:rsidRPr="001A70B0" w:rsidRDefault="001A70B0" w:rsidP="003827DD">
            <w:r w:rsidRPr="001A70B0">
              <w:t>The system shall allow a purchasing officer to create a new supplier record by entering name, contact information, and associated products.</w:t>
            </w:r>
          </w:p>
        </w:tc>
        <w:tc>
          <w:tcPr>
            <w:tcW w:w="0" w:type="auto"/>
            <w:tcMar>
              <w:top w:w="150" w:type="dxa"/>
              <w:left w:w="240" w:type="dxa"/>
              <w:bottom w:w="150" w:type="dxa"/>
              <w:right w:w="240" w:type="dxa"/>
            </w:tcMar>
            <w:vAlign w:val="center"/>
            <w:hideMark/>
          </w:tcPr>
          <w:p w14:paraId="510D5FE3" w14:textId="77777777" w:rsidR="001A70B0" w:rsidRPr="001A70B0" w:rsidRDefault="001A70B0" w:rsidP="003827DD">
            <w:r w:rsidRPr="001A70B0">
              <w:t>To maintain a master list of suppliers for procurement.</w:t>
            </w:r>
          </w:p>
        </w:tc>
        <w:tc>
          <w:tcPr>
            <w:tcW w:w="0" w:type="auto"/>
            <w:tcMar>
              <w:top w:w="150" w:type="dxa"/>
              <w:left w:w="240" w:type="dxa"/>
              <w:bottom w:w="150" w:type="dxa"/>
              <w:right w:w="240" w:type="dxa"/>
            </w:tcMar>
            <w:vAlign w:val="center"/>
            <w:hideMark/>
          </w:tcPr>
          <w:p w14:paraId="0924583E" w14:textId="77777777" w:rsidR="001A70B0" w:rsidRPr="001A70B0" w:rsidRDefault="001A70B0" w:rsidP="003827DD">
            <w:r w:rsidRPr="001A70B0">
              <w:t>US: Add/Edit Supplier</w:t>
            </w:r>
          </w:p>
        </w:tc>
        <w:tc>
          <w:tcPr>
            <w:tcW w:w="3203" w:type="dxa"/>
            <w:tcMar>
              <w:top w:w="150" w:type="dxa"/>
              <w:left w:w="240" w:type="dxa"/>
              <w:bottom w:w="150" w:type="dxa"/>
              <w:right w:w="0" w:type="dxa"/>
            </w:tcMar>
            <w:vAlign w:val="center"/>
            <w:hideMark/>
          </w:tcPr>
          <w:p w14:paraId="5259EEA8" w14:textId="77777777" w:rsidR="001A70B0" w:rsidRPr="001A70B0" w:rsidRDefault="001A70B0" w:rsidP="003827DD">
            <w:r w:rsidRPr="001A70B0">
              <w:t>The user can navigate to a "New Supplier" form, input data into the required fields, and save, resulting in a new record in the Supplier table.</w:t>
            </w:r>
          </w:p>
        </w:tc>
      </w:tr>
      <w:tr w:rsidR="001A70B0" w:rsidRPr="001A70B0" w14:paraId="529E8263" w14:textId="77777777" w:rsidTr="001A70B0">
        <w:trPr>
          <w:trHeight w:val="1716"/>
        </w:trPr>
        <w:tc>
          <w:tcPr>
            <w:tcW w:w="1924" w:type="dxa"/>
            <w:tcMar>
              <w:top w:w="150" w:type="dxa"/>
              <w:left w:w="240" w:type="dxa"/>
              <w:bottom w:w="150" w:type="dxa"/>
              <w:right w:w="240" w:type="dxa"/>
            </w:tcMar>
            <w:vAlign w:val="center"/>
            <w:hideMark/>
          </w:tcPr>
          <w:p w14:paraId="38E855BB" w14:textId="77777777" w:rsidR="001A70B0" w:rsidRPr="001A70B0" w:rsidRDefault="001A70B0" w:rsidP="003827DD">
            <w:r w:rsidRPr="001A70B0">
              <w:lastRenderedPageBreak/>
              <w:t>Record Purchase Order</w:t>
            </w:r>
          </w:p>
        </w:tc>
        <w:tc>
          <w:tcPr>
            <w:tcW w:w="0" w:type="auto"/>
            <w:tcMar>
              <w:top w:w="150" w:type="dxa"/>
              <w:left w:w="240" w:type="dxa"/>
              <w:bottom w:w="150" w:type="dxa"/>
              <w:right w:w="240" w:type="dxa"/>
            </w:tcMar>
            <w:vAlign w:val="center"/>
            <w:hideMark/>
          </w:tcPr>
          <w:p w14:paraId="442DB289" w14:textId="77777777" w:rsidR="001A70B0" w:rsidRPr="001A70B0" w:rsidRDefault="001A70B0" w:rsidP="003827DD">
            <w:r w:rsidRPr="001A70B0">
              <w:t>The system shall allow a purchasing officer to create a purchase order (PO) by selecting a supplier and adding products with quantities.</w:t>
            </w:r>
          </w:p>
        </w:tc>
        <w:tc>
          <w:tcPr>
            <w:tcW w:w="0" w:type="auto"/>
            <w:tcMar>
              <w:top w:w="150" w:type="dxa"/>
              <w:left w:w="240" w:type="dxa"/>
              <w:bottom w:w="150" w:type="dxa"/>
              <w:right w:w="240" w:type="dxa"/>
            </w:tcMar>
            <w:vAlign w:val="center"/>
            <w:hideMark/>
          </w:tcPr>
          <w:p w14:paraId="2827162D" w14:textId="77777777" w:rsidR="001A70B0" w:rsidRPr="001A70B0" w:rsidRDefault="001A70B0" w:rsidP="003827DD">
            <w:r w:rsidRPr="001A70B0">
              <w:t>To formalize the restocking process.</w:t>
            </w:r>
          </w:p>
        </w:tc>
        <w:tc>
          <w:tcPr>
            <w:tcW w:w="0" w:type="auto"/>
            <w:tcMar>
              <w:top w:w="150" w:type="dxa"/>
              <w:left w:w="240" w:type="dxa"/>
              <w:bottom w:w="150" w:type="dxa"/>
              <w:right w:w="240" w:type="dxa"/>
            </w:tcMar>
            <w:vAlign w:val="center"/>
            <w:hideMark/>
          </w:tcPr>
          <w:p w14:paraId="7E8A7F1B" w14:textId="77777777" w:rsidR="001A70B0" w:rsidRPr="001A70B0" w:rsidRDefault="001A70B0" w:rsidP="003827DD">
            <w:r w:rsidRPr="001A70B0">
              <w:t>US: Record Purchase Order</w:t>
            </w:r>
          </w:p>
        </w:tc>
        <w:tc>
          <w:tcPr>
            <w:tcW w:w="3203" w:type="dxa"/>
            <w:tcMar>
              <w:top w:w="150" w:type="dxa"/>
              <w:left w:w="240" w:type="dxa"/>
              <w:bottom w:w="150" w:type="dxa"/>
              <w:right w:w="0" w:type="dxa"/>
            </w:tcMar>
            <w:vAlign w:val="center"/>
            <w:hideMark/>
          </w:tcPr>
          <w:p w14:paraId="223B28F2" w14:textId="77777777" w:rsidR="001A70B0" w:rsidRPr="001A70B0" w:rsidRDefault="001A70B0" w:rsidP="003827DD">
            <w:r w:rsidRPr="001A70B0">
              <w:t>The user can create a new PO, link it to a Supplier, add multiple Product lines with Quantity, and save it with a status of "Pending".</w:t>
            </w:r>
          </w:p>
        </w:tc>
      </w:tr>
      <w:tr w:rsidR="001A70B0" w:rsidRPr="001A70B0" w14:paraId="68F9EB6C" w14:textId="77777777" w:rsidTr="001A70B0">
        <w:trPr>
          <w:trHeight w:val="1716"/>
        </w:trPr>
        <w:tc>
          <w:tcPr>
            <w:tcW w:w="1924" w:type="dxa"/>
            <w:tcMar>
              <w:top w:w="150" w:type="dxa"/>
              <w:left w:w="240" w:type="dxa"/>
              <w:bottom w:w="150" w:type="dxa"/>
              <w:right w:w="240" w:type="dxa"/>
            </w:tcMar>
            <w:vAlign w:val="center"/>
            <w:hideMark/>
          </w:tcPr>
          <w:p w14:paraId="72EFF203" w14:textId="77777777" w:rsidR="001A70B0" w:rsidRPr="001A70B0" w:rsidRDefault="001A70B0" w:rsidP="003827DD">
            <w:r w:rsidRPr="001A70B0">
              <w:t>Record Restocking</w:t>
            </w:r>
          </w:p>
        </w:tc>
        <w:tc>
          <w:tcPr>
            <w:tcW w:w="0" w:type="auto"/>
            <w:tcMar>
              <w:top w:w="150" w:type="dxa"/>
              <w:left w:w="240" w:type="dxa"/>
              <w:bottom w:w="150" w:type="dxa"/>
              <w:right w:w="240" w:type="dxa"/>
            </w:tcMar>
            <w:vAlign w:val="center"/>
            <w:hideMark/>
          </w:tcPr>
          <w:p w14:paraId="7A2460A9" w14:textId="77777777" w:rsidR="001A70B0" w:rsidRPr="001A70B0" w:rsidRDefault="001A70B0" w:rsidP="003827DD">
            <w:r w:rsidRPr="001A70B0">
              <w:t>The system shall allow warehouse staff to update inventory quantities by confirming receipt of goods against a Purchase Order.</w:t>
            </w:r>
          </w:p>
        </w:tc>
        <w:tc>
          <w:tcPr>
            <w:tcW w:w="0" w:type="auto"/>
            <w:tcMar>
              <w:top w:w="150" w:type="dxa"/>
              <w:left w:w="240" w:type="dxa"/>
              <w:bottom w:w="150" w:type="dxa"/>
              <w:right w:w="240" w:type="dxa"/>
            </w:tcMar>
            <w:vAlign w:val="center"/>
            <w:hideMark/>
          </w:tcPr>
          <w:p w14:paraId="609D3219" w14:textId="77777777" w:rsidR="001A70B0" w:rsidRPr="001A70B0" w:rsidRDefault="001A70B0" w:rsidP="003827DD">
            <w:r w:rsidRPr="001A70B0">
              <w:t>To accurately reflect received stock in the system.</w:t>
            </w:r>
          </w:p>
        </w:tc>
        <w:tc>
          <w:tcPr>
            <w:tcW w:w="0" w:type="auto"/>
            <w:tcMar>
              <w:top w:w="150" w:type="dxa"/>
              <w:left w:w="240" w:type="dxa"/>
              <w:bottom w:w="150" w:type="dxa"/>
              <w:right w:w="240" w:type="dxa"/>
            </w:tcMar>
            <w:vAlign w:val="center"/>
            <w:hideMark/>
          </w:tcPr>
          <w:p w14:paraId="0997C8EB" w14:textId="77777777" w:rsidR="001A70B0" w:rsidRPr="001A70B0" w:rsidRDefault="001A70B0" w:rsidP="003827DD">
            <w:r w:rsidRPr="001A70B0">
              <w:t>US: Record Restocking</w:t>
            </w:r>
          </w:p>
        </w:tc>
        <w:tc>
          <w:tcPr>
            <w:tcW w:w="3203" w:type="dxa"/>
            <w:tcMar>
              <w:top w:w="150" w:type="dxa"/>
              <w:left w:w="240" w:type="dxa"/>
              <w:bottom w:w="150" w:type="dxa"/>
              <w:right w:w="0" w:type="dxa"/>
            </w:tcMar>
            <w:vAlign w:val="center"/>
            <w:hideMark/>
          </w:tcPr>
          <w:p w14:paraId="1F039F10" w14:textId="77777777" w:rsidR="001A70B0" w:rsidRPr="001A70B0" w:rsidRDefault="001A70B0" w:rsidP="003827DD">
            <w:r w:rsidRPr="001A70B0">
              <w:t>A user can select an open PO, mark line items as received, and the system updates the Current Quantity for each received product.</w:t>
            </w:r>
          </w:p>
        </w:tc>
      </w:tr>
    </w:tbl>
    <w:p w14:paraId="103319CC" w14:textId="77777777" w:rsidR="001A70B0" w:rsidRPr="001A70B0" w:rsidRDefault="001A70B0" w:rsidP="003827DD"/>
    <w:p w14:paraId="00002EE8" w14:textId="77777777" w:rsidR="001A70B0" w:rsidRPr="001A70B0" w:rsidRDefault="001A70B0" w:rsidP="003827DD"/>
    <w:p w14:paraId="074F23ED" w14:textId="77777777" w:rsidR="00074D55" w:rsidRPr="00074D55" w:rsidRDefault="00074D55" w:rsidP="003827DD">
      <w:pPr>
        <w:pStyle w:val="Heading3"/>
        <w:numPr>
          <w:ilvl w:val="1"/>
          <w:numId w:val="40"/>
        </w:numPr>
      </w:pPr>
      <w:r w:rsidRPr="00074D55">
        <w:t>Delivery &amp; Dispatch Management Subsystem</w:t>
      </w:r>
    </w:p>
    <w:tbl>
      <w:tblPr>
        <w:tblW w:w="1134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96"/>
        <w:gridCol w:w="3061"/>
        <w:gridCol w:w="1904"/>
        <w:gridCol w:w="1624"/>
        <w:gridCol w:w="2955"/>
      </w:tblGrid>
      <w:tr w:rsidR="00074D55" w:rsidRPr="00074D55" w14:paraId="124E3F7F" w14:textId="77777777" w:rsidTr="00074D55">
        <w:trPr>
          <w:tblHeader/>
        </w:trPr>
        <w:tc>
          <w:tcPr>
            <w:tcW w:w="1620" w:type="dxa"/>
            <w:shd w:val="clear" w:color="auto" w:fill="FFFFFF" w:themeFill="background1"/>
            <w:tcMar>
              <w:top w:w="150" w:type="dxa"/>
              <w:left w:w="240" w:type="dxa"/>
              <w:bottom w:w="150" w:type="dxa"/>
              <w:right w:w="240" w:type="dxa"/>
            </w:tcMar>
            <w:vAlign w:val="center"/>
            <w:hideMark/>
          </w:tcPr>
          <w:p w14:paraId="1F312840" w14:textId="77777777" w:rsidR="00074D55" w:rsidRPr="00074D55" w:rsidRDefault="00074D55" w:rsidP="003827DD">
            <w:r w:rsidRPr="00074D55">
              <w:t>Event/Use Case</w:t>
            </w:r>
          </w:p>
        </w:tc>
        <w:tc>
          <w:tcPr>
            <w:tcW w:w="3142" w:type="dxa"/>
            <w:shd w:val="clear" w:color="auto" w:fill="FFFFFF" w:themeFill="background1"/>
            <w:tcMar>
              <w:top w:w="150" w:type="dxa"/>
              <w:left w:w="240" w:type="dxa"/>
              <w:bottom w:w="150" w:type="dxa"/>
              <w:right w:w="240" w:type="dxa"/>
            </w:tcMar>
            <w:vAlign w:val="center"/>
            <w:hideMark/>
          </w:tcPr>
          <w:p w14:paraId="3BE1DFEA" w14:textId="77777777" w:rsidR="00074D55" w:rsidRPr="00074D55" w:rsidRDefault="00074D55" w:rsidP="003827DD">
            <w:r w:rsidRPr="00074D55">
              <w:t>Description</w:t>
            </w:r>
          </w:p>
        </w:tc>
        <w:tc>
          <w:tcPr>
            <w:tcW w:w="1898" w:type="dxa"/>
            <w:shd w:val="clear" w:color="auto" w:fill="FFFFFF" w:themeFill="background1"/>
            <w:tcMar>
              <w:top w:w="150" w:type="dxa"/>
              <w:left w:w="240" w:type="dxa"/>
              <w:bottom w:w="150" w:type="dxa"/>
              <w:right w:w="240" w:type="dxa"/>
            </w:tcMar>
            <w:vAlign w:val="center"/>
            <w:hideMark/>
          </w:tcPr>
          <w:p w14:paraId="6357E47B" w14:textId="77777777" w:rsidR="00074D55" w:rsidRPr="00074D55" w:rsidRDefault="00074D55" w:rsidP="003827DD">
            <w:r w:rsidRPr="00074D55">
              <w:t>Rationale</w:t>
            </w:r>
          </w:p>
        </w:tc>
        <w:tc>
          <w:tcPr>
            <w:tcW w:w="1638" w:type="dxa"/>
            <w:shd w:val="clear" w:color="auto" w:fill="FFFFFF" w:themeFill="background1"/>
            <w:tcMar>
              <w:top w:w="150" w:type="dxa"/>
              <w:left w:w="240" w:type="dxa"/>
              <w:bottom w:w="150" w:type="dxa"/>
              <w:right w:w="240" w:type="dxa"/>
            </w:tcMar>
            <w:vAlign w:val="center"/>
            <w:hideMark/>
          </w:tcPr>
          <w:p w14:paraId="3DE51FAC" w14:textId="77777777" w:rsidR="00074D55" w:rsidRPr="00074D55" w:rsidRDefault="00074D55" w:rsidP="003827DD">
            <w:r w:rsidRPr="00074D55">
              <w:t>Source</w:t>
            </w:r>
          </w:p>
        </w:tc>
        <w:tc>
          <w:tcPr>
            <w:tcW w:w="3042" w:type="dxa"/>
            <w:shd w:val="clear" w:color="auto" w:fill="FFFFFF" w:themeFill="background1"/>
            <w:tcMar>
              <w:top w:w="150" w:type="dxa"/>
              <w:left w:w="240" w:type="dxa"/>
              <w:bottom w:w="150" w:type="dxa"/>
              <w:right w:w="240" w:type="dxa"/>
            </w:tcMar>
            <w:vAlign w:val="center"/>
            <w:hideMark/>
          </w:tcPr>
          <w:p w14:paraId="19FCCCEC" w14:textId="77777777" w:rsidR="00074D55" w:rsidRPr="00074D55" w:rsidRDefault="00074D55" w:rsidP="003827DD">
            <w:r w:rsidRPr="00074D55">
              <w:t>Fit Criterion</w:t>
            </w:r>
          </w:p>
        </w:tc>
      </w:tr>
      <w:tr w:rsidR="00074D55" w:rsidRPr="00074D55" w14:paraId="463E5E13" w14:textId="77777777" w:rsidTr="00074D55">
        <w:tc>
          <w:tcPr>
            <w:tcW w:w="1620" w:type="dxa"/>
            <w:shd w:val="clear" w:color="auto" w:fill="FFFFFF" w:themeFill="background1"/>
            <w:tcMar>
              <w:top w:w="150" w:type="dxa"/>
              <w:left w:w="240" w:type="dxa"/>
              <w:bottom w:w="150" w:type="dxa"/>
              <w:right w:w="240" w:type="dxa"/>
            </w:tcMar>
            <w:vAlign w:val="center"/>
            <w:hideMark/>
          </w:tcPr>
          <w:p w14:paraId="50FDD798" w14:textId="77777777" w:rsidR="00074D55" w:rsidRPr="00074D55" w:rsidRDefault="00074D55" w:rsidP="003827DD">
            <w:r w:rsidRPr="00074D55">
              <w:t>Assign Order to Rider</w:t>
            </w:r>
          </w:p>
        </w:tc>
        <w:tc>
          <w:tcPr>
            <w:tcW w:w="3142" w:type="dxa"/>
            <w:shd w:val="clear" w:color="auto" w:fill="FFFFFF" w:themeFill="background1"/>
            <w:tcMar>
              <w:top w:w="150" w:type="dxa"/>
              <w:left w:w="240" w:type="dxa"/>
              <w:bottom w:w="150" w:type="dxa"/>
              <w:right w:w="240" w:type="dxa"/>
            </w:tcMar>
            <w:vAlign w:val="center"/>
            <w:hideMark/>
          </w:tcPr>
          <w:p w14:paraId="3544BF21" w14:textId="77777777" w:rsidR="00074D55" w:rsidRPr="00074D55" w:rsidRDefault="00074D55" w:rsidP="003827DD">
            <w:r w:rsidRPr="00074D55">
              <w:t>The system shall automatically suggest available riders for a "Ready" order based on proximity to the pickup location and current workload.</w:t>
            </w:r>
          </w:p>
        </w:tc>
        <w:tc>
          <w:tcPr>
            <w:tcW w:w="1898" w:type="dxa"/>
            <w:shd w:val="clear" w:color="auto" w:fill="FFFFFF" w:themeFill="background1"/>
            <w:tcMar>
              <w:top w:w="150" w:type="dxa"/>
              <w:left w:w="240" w:type="dxa"/>
              <w:bottom w:w="150" w:type="dxa"/>
              <w:right w:w="240" w:type="dxa"/>
            </w:tcMar>
            <w:vAlign w:val="center"/>
            <w:hideMark/>
          </w:tcPr>
          <w:p w14:paraId="296537D2" w14:textId="77777777" w:rsidR="00074D55" w:rsidRPr="00074D55" w:rsidRDefault="00074D55" w:rsidP="003827DD">
            <w:r w:rsidRPr="00074D55">
              <w:t>To optimize delivery efficiency.</w:t>
            </w:r>
          </w:p>
        </w:tc>
        <w:tc>
          <w:tcPr>
            <w:tcW w:w="1638" w:type="dxa"/>
            <w:shd w:val="clear" w:color="auto" w:fill="FFFFFF" w:themeFill="background1"/>
            <w:tcMar>
              <w:top w:w="150" w:type="dxa"/>
              <w:left w:w="240" w:type="dxa"/>
              <w:bottom w:w="150" w:type="dxa"/>
              <w:right w:w="240" w:type="dxa"/>
            </w:tcMar>
            <w:vAlign w:val="center"/>
            <w:hideMark/>
          </w:tcPr>
          <w:p w14:paraId="2B1B3D2C" w14:textId="77777777" w:rsidR="00074D55" w:rsidRPr="00074D55" w:rsidRDefault="00074D55" w:rsidP="003827DD">
            <w:r w:rsidRPr="00074D55">
              <w:t>US: Assign Order to Rider</w:t>
            </w:r>
          </w:p>
        </w:tc>
        <w:tc>
          <w:tcPr>
            <w:tcW w:w="3042" w:type="dxa"/>
            <w:shd w:val="clear" w:color="auto" w:fill="FFFFFF" w:themeFill="background1"/>
            <w:tcMar>
              <w:top w:w="150" w:type="dxa"/>
              <w:left w:w="240" w:type="dxa"/>
              <w:bottom w:w="150" w:type="dxa"/>
              <w:right w:w="0" w:type="dxa"/>
            </w:tcMar>
            <w:vAlign w:val="center"/>
            <w:hideMark/>
          </w:tcPr>
          <w:p w14:paraId="4F067835" w14:textId="77777777" w:rsidR="00074D55" w:rsidRPr="00074D55" w:rsidRDefault="00074D55" w:rsidP="003827DD">
            <w:r w:rsidRPr="00074D55">
              <w:t>The dispatch interface, when an order is ready, displays a list of riders sorted by proximity (closest first) and with fewer than 3 active deliveries.</w:t>
            </w:r>
          </w:p>
        </w:tc>
      </w:tr>
      <w:tr w:rsidR="00074D55" w:rsidRPr="00074D55" w14:paraId="1C887487" w14:textId="77777777" w:rsidTr="00074D55">
        <w:tc>
          <w:tcPr>
            <w:tcW w:w="1620" w:type="dxa"/>
            <w:shd w:val="clear" w:color="auto" w:fill="FFFFFF" w:themeFill="background1"/>
            <w:tcMar>
              <w:top w:w="150" w:type="dxa"/>
              <w:left w:w="240" w:type="dxa"/>
              <w:bottom w:w="150" w:type="dxa"/>
              <w:right w:w="240" w:type="dxa"/>
            </w:tcMar>
            <w:vAlign w:val="center"/>
            <w:hideMark/>
          </w:tcPr>
          <w:p w14:paraId="16735C0C" w14:textId="77777777" w:rsidR="00074D55" w:rsidRPr="00074D55" w:rsidRDefault="00074D55" w:rsidP="003827DD">
            <w:r w:rsidRPr="00074D55">
              <w:t>Record Order Pickup</w:t>
            </w:r>
          </w:p>
        </w:tc>
        <w:tc>
          <w:tcPr>
            <w:tcW w:w="3142" w:type="dxa"/>
            <w:shd w:val="clear" w:color="auto" w:fill="FFFFFF" w:themeFill="background1"/>
            <w:tcMar>
              <w:top w:w="150" w:type="dxa"/>
              <w:left w:w="240" w:type="dxa"/>
              <w:bottom w:w="150" w:type="dxa"/>
              <w:right w:w="240" w:type="dxa"/>
            </w:tcMar>
            <w:vAlign w:val="center"/>
            <w:hideMark/>
          </w:tcPr>
          <w:p w14:paraId="629EED7B" w14:textId="77777777" w:rsidR="00074D55" w:rsidRPr="00074D55" w:rsidRDefault="00074D55" w:rsidP="003827DD">
            <w:r w:rsidRPr="00074D55">
              <w:t xml:space="preserve">The system shall update the order status to "Picked Up" and record the timestamp when a </w:t>
            </w:r>
            <w:r w:rsidRPr="00074D55">
              <w:lastRenderedPageBreak/>
              <w:t>rider confirms pickup.</w:t>
            </w:r>
          </w:p>
        </w:tc>
        <w:tc>
          <w:tcPr>
            <w:tcW w:w="1898" w:type="dxa"/>
            <w:shd w:val="clear" w:color="auto" w:fill="FFFFFF" w:themeFill="background1"/>
            <w:tcMar>
              <w:top w:w="150" w:type="dxa"/>
              <w:left w:w="240" w:type="dxa"/>
              <w:bottom w:w="150" w:type="dxa"/>
              <w:right w:w="240" w:type="dxa"/>
            </w:tcMar>
            <w:vAlign w:val="center"/>
            <w:hideMark/>
          </w:tcPr>
          <w:p w14:paraId="06097F93" w14:textId="77777777" w:rsidR="00074D55" w:rsidRPr="00074D55" w:rsidRDefault="00074D55" w:rsidP="003827DD">
            <w:r w:rsidRPr="00074D55">
              <w:lastRenderedPageBreak/>
              <w:t>To accurately track the delivery lifecycle.</w:t>
            </w:r>
          </w:p>
        </w:tc>
        <w:tc>
          <w:tcPr>
            <w:tcW w:w="1638" w:type="dxa"/>
            <w:shd w:val="clear" w:color="auto" w:fill="FFFFFF" w:themeFill="background1"/>
            <w:tcMar>
              <w:top w:w="150" w:type="dxa"/>
              <w:left w:w="240" w:type="dxa"/>
              <w:bottom w:w="150" w:type="dxa"/>
              <w:right w:w="240" w:type="dxa"/>
            </w:tcMar>
            <w:vAlign w:val="center"/>
            <w:hideMark/>
          </w:tcPr>
          <w:p w14:paraId="356FCF7E" w14:textId="77777777" w:rsidR="00074D55" w:rsidRPr="00074D55" w:rsidRDefault="00074D55" w:rsidP="003827DD">
            <w:r w:rsidRPr="00074D55">
              <w:t>US: Record Order Pickup</w:t>
            </w:r>
          </w:p>
        </w:tc>
        <w:tc>
          <w:tcPr>
            <w:tcW w:w="3042" w:type="dxa"/>
            <w:shd w:val="clear" w:color="auto" w:fill="FFFFFF" w:themeFill="background1"/>
            <w:tcMar>
              <w:top w:w="150" w:type="dxa"/>
              <w:left w:w="240" w:type="dxa"/>
              <w:bottom w:w="150" w:type="dxa"/>
              <w:right w:w="0" w:type="dxa"/>
            </w:tcMar>
            <w:vAlign w:val="center"/>
            <w:hideMark/>
          </w:tcPr>
          <w:p w14:paraId="1D77EB3E" w14:textId="77777777" w:rsidR="00074D55" w:rsidRPr="00074D55" w:rsidRDefault="00074D55" w:rsidP="003827DD">
            <w:r w:rsidRPr="00074D55">
              <w:t xml:space="preserve">When a rider clicks "Picked Up" in the rider app, the linked Order Status changes to "Picked Up" and </w:t>
            </w:r>
            <w:r w:rsidRPr="00074D55">
              <w:lastRenderedPageBreak/>
              <w:t>the </w:t>
            </w:r>
            <w:proofErr w:type="gramStart"/>
            <w:r w:rsidRPr="00074D55">
              <w:t>Picked Up</w:t>
            </w:r>
            <w:proofErr w:type="gramEnd"/>
            <w:r w:rsidRPr="00074D55">
              <w:t xml:space="preserve"> Timestamp is set.</w:t>
            </w:r>
          </w:p>
        </w:tc>
      </w:tr>
      <w:tr w:rsidR="00074D55" w:rsidRPr="00074D55" w14:paraId="570CE856" w14:textId="77777777" w:rsidTr="00074D55">
        <w:trPr>
          <w:trHeight w:val="848"/>
        </w:trPr>
        <w:tc>
          <w:tcPr>
            <w:tcW w:w="1620" w:type="dxa"/>
            <w:shd w:val="clear" w:color="auto" w:fill="FFFFFF" w:themeFill="background1"/>
            <w:tcMar>
              <w:top w:w="150" w:type="dxa"/>
              <w:left w:w="240" w:type="dxa"/>
              <w:bottom w:w="150" w:type="dxa"/>
              <w:right w:w="240" w:type="dxa"/>
            </w:tcMar>
            <w:vAlign w:val="center"/>
            <w:hideMark/>
          </w:tcPr>
          <w:p w14:paraId="0EEC738C" w14:textId="77777777" w:rsidR="00074D55" w:rsidRPr="00074D55" w:rsidRDefault="00074D55" w:rsidP="003827DD">
            <w:r w:rsidRPr="00074D55">
              <w:lastRenderedPageBreak/>
              <w:t>Record Order Delivery</w:t>
            </w:r>
          </w:p>
        </w:tc>
        <w:tc>
          <w:tcPr>
            <w:tcW w:w="3142" w:type="dxa"/>
            <w:shd w:val="clear" w:color="auto" w:fill="FFFFFF" w:themeFill="background1"/>
            <w:tcMar>
              <w:top w:w="150" w:type="dxa"/>
              <w:left w:w="240" w:type="dxa"/>
              <w:bottom w:w="150" w:type="dxa"/>
              <w:right w:w="240" w:type="dxa"/>
            </w:tcMar>
            <w:vAlign w:val="center"/>
            <w:hideMark/>
          </w:tcPr>
          <w:p w14:paraId="20196C45" w14:textId="77777777" w:rsidR="00074D55" w:rsidRPr="00074D55" w:rsidRDefault="00074D55" w:rsidP="003827DD">
            <w:r w:rsidRPr="00074D55">
              <w:t>The system shall update the order status to "Delivered" and record the timestamp when a rider confirms delivery.</w:t>
            </w:r>
          </w:p>
        </w:tc>
        <w:tc>
          <w:tcPr>
            <w:tcW w:w="1898" w:type="dxa"/>
            <w:shd w:val="clear" w:color="auto" w:fill="FFFFFF" w:themeFill="background1"/>
            <w:tcMar>
              <w:top w:w="150" w:type="dxa"/>
              <w:left w:w="240" w:type="dxa"/>
              <w:bottom w:w="150" w:type="dxa"/>
              <w:right w:w="240" w:type="dxa"/>
            </w:tcMar>
            <w:vAlign w:val="center"/>
            <w:hideMark/>
          </w:tcPr>
          <w:p w14:paraId="0A5B6591" w14:textId="77777777" w:rsidR="00074D55" w:rsidRPr="00074D55" w:rsidRDefault="00074D55" w:rsidP="003827DD">
            <w:r w:rsidRPr="00074D55">
              <w:t>To finalize the order and record successful completion.</w:t>
            </w:r>
          </w:p>
        </w:tc>
        <w:tc>
          <w:tcPr>
            <w:tcW w:w="1638" w:type="dxa"/>
            <w:shd w:val="clear" w:color="auto" w:fill="FFFFFF" w:themeFill="background1"/>
            <w:tcMar>
              <w:top w:w="150" w:type="dxa"/>
              <w:left w:w="240" w:type="dxa"/>
              <w:bottom w:w="150" w:type="dxa"/>
              <w:right w:w="240" w:type="dxa"/>
            </w:tcMar>
            <w:vAlign w:val="center"/>
            <w:hideMark/>
          </w:tcPr>
          <w:p w14:paraId="6F541EA0" w14:textId="77777777" w:rsidR="00074D55" w:rsidRPr="00074D55" w:rsidRDefault="00074D55" w:rsidP="003827DD">
            <w:r w:rsidRPr="00074D55">
              <w:t>US: Record Order Delivery</w:t>
            </w:r>
          </w:p>
        </w:tc>
        <w:tc>
          <w:tcPr>
            <w:tcW w:w="3042" w:type="dxa"/>
            <w:shd w:val="clear" w:color="auto" w:fill="FFFFFF" w:themeFill="background1"/>
            <w:tcMar>
              <w:top w:w="150" w:type="dxa"/>
              <w:left w:w="240" w:type="dxa"/>
              <w:bottom w:w="150" w:type="dxa"/>
              <w:right w:w="0" w:type="dxa"/>
            </w:tcMar>
            <w:vAlign w:val="center"/>
            <w:hideMark/>
          </w:tcPr>
          <w:p w14:paraId="0927CDC0" w14:textId="77777777" w:rsidR="00074D55" w:rsidRPr="00074D55" w:rsidRDefault="00074D55" w:rsidP="003827DD">
            <w:r w:rsidRPr="00074D55">
              <w:t>When a rider clicks "Delivered" in the rider app, the linked Order Status changes to "Delivered" and the Delivered Timestamp is set.</w:t>
            </w:r>
          </w:p>
        </w:tc>
      </w:tr>
      <w:tr w:rsidR="00074D55" w:rsidRPr="00074D55" w14:paraId="2FAAC864" w14:textId="77777777" w:rsidTr="00074D55">
        <w:trPr>
          <w:trHeight w:val="2180"/>
        </w:trPr>
        <w:tc>
          <w:tcPr>
            <w:tcW w:w="1620" w:type="dxa"/>
            <w:shd w:val="clear" w:color="auto" w:fill="FFFFFF" w:themeFill="background1"/>
            <w:tcMar>
              <w:top w:w="150" w:type="dxa"/>
              <w:left w:w="240" w:type="dxa"/>
              <w:bottom w:w="150" w:type="dxa"/>
              <w:right w:w="240" w:type="dxa"/>
            </w:tcMar>
            <w:vAlign w:val="center"/>
            <w:hideMark/>
          </w:tcPr>
          <w:p w14:paraId="3CCAF4D9" w14:textId="77777777" w:rsidR="00074D55" w:rsidRPr="00074D55" w:rsidRDefault="00074D55" w:rsidP="003827DD">
            <w:r w:rsidRPr="00074D55">
              <w:t>Notify Customer of ETA</w:t>
            </w:r>
          </w:p>
        </w:tc>
        <w:tc>
          <w:tcPr>
            <w:tcW w:w="3142" w:type="dxa"/>
            <w:shd w:val="clear" w:color="auto" w:fill="FFFFFF" w:themeFill="background1"/>
            <w:tcMar>
              <w:top w:w="150" w:type="dxa"/>
              <w:left w:w="240" w:type="dxa"/>
              <w:bottom w:w="150" w:type="dxa"/>
              <w:right w:w="240" w:type="dxa"/>
            </w:tcMar>
            <w:vAlign w:val="center"/>
            <w:hideMark/>
          </w:tcPr>
          <w:p w14:paraId="511FEBF8" w14:textId="77777777" w:rsidR="00074D55" w:rsidRPr="00074D55" w:rsidRDefault="00074D55" w:rsidP="003827DD">
            <w:r w:rsidRPr="00074D55">
              <w:t>The system shall automatically send an ETA notification to the customer via their preferred channel 2 minutes after an order is marked "Picked Up".</w:t>
            </w:r>
          </w:p>
        </w:tc>
        <w:tc>
          <w:tcPr>
            <w:tcW w:w="1898" w:type="dxa"/>
            <w:shd w:val="clear" w:color="auto" w:fill="FFFFFF" w:themeFill="background1"/>
            <w:tcMar>
              <w:top w:w="150" w:type="dxa"/>
              <w:left w:w="240" w:type="dxa"/>
              <w:bottom w:w="150" w:type="dxa"/>
              <w:right w:w="240" w:type="dxa"/>
            </w:tcMar>
            <w:vAlign w:val="center"/>
            <w:hideMark/>
          </w:tcPr>
          <w:p w14:paraId="50AC5957" w14:textId="77777777" w:rsidR="00074D55" w:rsidRPr="00074D55" w:rsidRDefault="00074D55" w:rsidP="003827DD">
            <w:r w:rsidRPr="00074D55">
              <w:t>To keep the customer informed and improve satisfaction.</w:t>
            </w:r>
          </w:p>
        </w:tc>
        <w:tc>
          <w:tcPr>
            <w:tcW w:w="1638" w:type="dxa"/>
            <w:shd w:val="clear" w:color="auto" w:fill="FFFFFF" w:themeFill="background1"/>
            <w:tcMar>
              <w:top w:w="150" w:type="dxa"/>
              <w:left w:w="240" w:type="dxa"/>
              <w:bottom w:w="150" w:type="dxa"/>
              <w:right w:w="240" w:type="dxa"/>
            </w:tcMar>
            <w:vAlign w:val="center"/>
            <w:hideMark/>
          </w:tcPr>
          <w:p w14:paraId="7EEC4D0C" w14:textId="77777777" w:rsidR="00074D55" w:rsidRPr="00074D55" w:rsidRDefault="00074D55" w:rsidP="003827DD">
            <w:r w:rsidRPr="00074D55">
              <w:t>Event: Time to Send ETA</w:t>
            </w:r>
          </w:p>
        </w:tc>
        <w:tc>
          <w:tcPr>
            <w:tcW w:w="3042" w:type="dxa"/>
            <w:shd w:val="clear" w:color="auto" w:fill="FFFFFF" w:themeFill="background1"/>
            <w:tcMar>
              <w:top w:w="150" w:type="dxa"/>
              <w:left w:w="240" w:type="dxa"/>
              <w:bottom w:w="150" w:type="dxa"/>
              <w:right w:w="0" w:type="dxa"/>
            </w:tcMar>
            <w:vAlign w:val="center"/>
            <w:hideMark/>
          </w:tcPr>
          <w:p w14:paraId="4A54BB85" w14:textId="77777777" w:rsidR="00074D55" w:rsidRPr="00074D55" w:rsidRDefault="00074D55" w:rsidP="003827DD">
            <w:r w:rsidRPr="00074D55">
              <w:t>A message is queued for delivery to the customer 120 seconds after the </w:t>
            </w:r>
            <w:proofErr w:type="gramStart"/>
            <w:r w:rsidRPr="00074D55">
              <w:t>Picked Up</w:t>
            </w:r>
            <w:proofErr w:type="gramEnd"/>
            <w:r w:rsidRPr="00074D55">
              <w:t xml:space="preserve"> Timestamp is recorded.</w:t>
            </w:r>
          </w:p>
        </w:tc>
      </w:tr>
      <w:tr w:rsidR="00074D55" w:rsidRPr="00074D55" w14:paraId="4BD251E4" w14:textId="77777777" w:rsidTr="00074D55">
        <w:tc>
          <w:tcPr>
            <w:tcW w:w="1620" w:type="dxa"/>
            <w:shd w:val="clear" w:color="auto" w:fill="FFFFFF" w:themeFill="background1"/>
            <w:tcMar>
              <w:top w:w="150" w:type="dxa"/>
              <w:left w:w="240" w:type="dxa"/>
              <w:bottom w:w="150" w:type="dxa"/>
              <w:right w:w="240" w:type="dxa"/>
            </w:tcMar>
            <w:vAlign w:val="center"/>
            <w:hideMark/>
          </w:tcPr>
          <w:p w14:paraId="4E320622" w14:textId="77777777" w:rsidR="00074D55" w:rsidRPr="00074D55" w:rsidRDefault="00074D55" w:rsidP="003827DD">
            <w:r w:rsidRPr="00074D55">
              <w:t>Flag Potential Delay</w:t>
            </w:r>
          </w:p>
        </w:tc>
        <w:tc>
          <w:tcPr>
            <w:tcW w:w="3142" w:type="dxa"/>
            <w:shd w:val="clear" w:color="auto" w:fill="FFFFFF" w:themeFill="background1"/>
            <w:tcMar>
              <w:top w:w="150" w:type="dxa"/>
              <w:left w:w="240" w:type="dxa"/>
              <w:bottom w:w="150" w:type="dxa"/>
              <w:right w:w="240" w:type="dxa"/>
            </w:tcMar>
            <w:vAlign w:val="center"/>
            <w:hideMark/>
          </w:tcPr>
          <w:p w14:paraId="70221E04" w14:textId="77777777" w:rsidR="00074D55" w:rsidRPr="00074D55" w:rsidRDefault="00074D55" w:rsidP="003827DD">
            <w:r w:rsidRPr="00074D55">
              <w:t>The system shall create a </w:t>
            </w:r>
            <w:proofErr w:type="spellStart"/>
            <w:r w:rsidRPr="00074D55">
              <w:t>DelayAlert</w:t>
            </w:r>
            <w:proofErr w:type="spellEnd"/>
            <w:r w:rsidRPr="00074D55">
              <w:t> if the current time exceeds the Estimated Delivery Time for an order with status "In Transit".</w:t>
            </w:r>
          </w:p>
        </w:tc>
        <w:tc>
          <w:tcPr>
            <w:tcW w:w="1898" w:type="dxa"/>
            <w:shd w:val="clear" w:color="auto" w:fill="FFFFFF" w:themeFill="background1"/>
            <w:tcMar>
              <w:top w:w="150" w:type="dxa"/>
              <w:left w:w="240" w:type="dxa"/>
              <w:bottom w:w="150" w:type="dxa"/>
              <w:right w:w="240" w:type="dxa"/>
            </w:tcMar>
            <w:vAlign w:val="center"/>
            <w:hideMark/>
          </w:tcPr>
          <w:p w14:paraId="67E66D39" w14:textId="77777777" w:rsidR="00074D55" w:rsidRPr="00074D55" w:rsidRDefault="00074D55" w:rsidP="003827DD">
            <w:r w:rsidRPr="00074D55">
              <w:t>To proactively identify and manage delayed deliveries.</w:t>
            </w:r>
          </w:p>
        </w:tc>
        <w:tc>
          <w:tcPr>
            <w:tcW w:w="1638" w:type="dxa"/>
            <w:shd w:val="clear" w:color="auto" w:fill="FFFFFF" w:themeFill="background1"/>
            <w:tcMar>
              <w:top w:w="150" w:type="dxa"/>
              <w:left w:w="240" w:type="dxa"/>
              <w:bottom w:w="150" w:type="dxa"/>
              <w:right w:w="240" w:type="dxa"/>
            </w:tcMar>
            <w:vAlign w:val="center"/>
            <w:hideMark/>
          </w:tcPr>
          <w:p w14:paraId="0DF90198" w14:textId="77777777" w:rsidR="00074D55" w:rsidRPr="00074D55" w:rsidRDefault="00074D55" w:rsidP="003827DD">
            <w:r w:rsidRPr="00074D55">
              <w:t>Event: Delivery Taking Longer</w:t>
            </w:r>
          </w:p>
        </w:tc>
        <w:tc>
          <w:tcPr>
            <w:tcW w:w="3042" w:type="dxa"/>
            <w:shd w:val="clear" w:color="auto" w:fill="FFFFFF" w:themeFill="background1"/>
            <w:tcMar>
              <w:top w:w="150" w:type="dxa"/>
              <w:left w:w="240" w:type="dxa"/>
              <w:bottom w:w="150" w:type="dxa"/>
              <w:right w:w="0" w:type="dxa"/>
            </w:tcMar>
            <w:vAlign w:val="center"/>
            <w:hideMark/>
          </w:tcPr>
          <w:p w14:paraId="24BEEE8D" w14:textId="77777777" w:rsidR="00074D55" w:rsidRPr="00074D55" w:rsidRDefault="00074D55" w:rsidP="003827DD">
            <w:r w:rsidRPr="00074D55">
              <w:t>An alert is generated if Order Status is "In Transit" and the system time is greater than the Estimated Delivery Time.</w:t>
            </w:r>
          </w:p>
        </w:tc>
      </w:tr>
    </w:tbl>
    <w:p w14:paraId="7CF82874" w14:textId="77777777" w:rsidR="001A70B0" w:rsidRPr="00074D55" w:rsidRDefault="001A70B0" w:rsidP="003827DD">
      <w:pPr>
        <w:pStyle w:val="Heading3"/>
        <w:rPr>
          <w:rStyle w:val="BookTitle"/>
        </w:rPr>
      </w:pPr>
    </w:p>
    <w:p w14:paraId="24FAB91D" w14:textId="77777777" w:rsidR="001A70B0" w:rsidRDefault="001A70B0" w:rsidP="003827DD">
      <w:pPr>
        <w:pStyle w:val="Heading3"/>
      </w:pPr>
    </w:p>
    <w:p w14:paraId="42A65EA4" w14:textId="77777777" w:rsidR="00074D55" w:rsidRPr="00074D55" w:rsidRDefault="00074D55" w:rsidP="003827DD">
      <w:pPr>
        <w:pStyle w:val="Heading3"/>
        <w:numPr>
          <w:ilvl w:val="2"/>
          <w:numId w:val="40"/>
        </w:numPr>
        <w:rPr>
          <w:rStyle w:val="BookTitle"/>
          <w:lang w:val="en-US"/>
        </w:rPr>
      </w:pPr>
      <w:r w:rsidRPr="00074D55">
        <w:rPr>
          <w:rStyle w:val="BookTitle"/>
          <w:lang w:val="en-US"/>
        </w:rPr>
        <w:t>Analytics &amp; Reporting Subsystem</w:t>
      </w:r>
    </w:p>
    <w:tbl>
      <w:tblPr>
        <w:tblW w:w="1117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2381"/>
        <w:gridCol w:w="2050"/>
        <w:gridCol w:w="1790"/>
        <w:gridCol w:w="2836"/>
      </w:tblGrid>
      <w:tr w:rsidR="00074D55" w:rsidRPr="00074D55" w14:paraId="0484364B" w14:textId="77777777" w:rsidTr="00074D55">
        <w:trPr>
          <w:trHeight w:val="733"/>
          <w:tblHeader/>
        </w:trPr>
        <w:tc>
          <w:tcPr>
            <w:tcW w:w="2011" w:type="dxa"/>
            <w:tcMar>
              <w:top w:w="150" w:type="dxa"/>
              <w:left w:w="240" w:type="dxa"/>
              <w:bottom w:w="150" w:type="dxa"/>
              <w:right w:w="240" w:type="dxa"/>
            </w:tcMar>
            <w:vAlign w:val="center"/>
            <w:hideMark/>
          </w:tcPr>
          <w:p w14:paraId="50DD968D" w14:textId="77777777" w:rsidR="00074D55" w:rsidRPr="00074D55" w:rsidRDefault="00074D55" w:rsidP="003827DD">
            <w:pPr>
              <w:rPr>
                <w:lang w:val="en-US"/>
              </w:rPr>
            </w:pPr>
            <w:r w:rsidRPr="00074D55">
              <w:rPr>
                <w:lang w:val="en-US"/>
              </w:rPr>
              <w:lastRenderedPageBreak/>
              <w:t>Event/Use Case</w:t>
            </w:r>
          </w:p>
        </w:tc>
        <w:tc>
          <w:tcPr>
            <w:tcW w:w="2468" w:type="dxa"/>
            <w:tcMar>
              <w:top w:w="150" w:type="dxa"/>
              <w:left w:w="240" w:type="dxa"/>
              <w:bottom w:w="150" w:type="dxa"/>
              <w:right w:w="240" w:type="dxa"/>
            </w:tcMar>
            <w:vAlign w:val="center"/>
            <w:hideMark/>
          </w:tcPr>
          <w:p w14:paraId="5FE57397" w14:textId="77777777" w:rsidR="00074D55" w:rsidRPr="00074D55" w:rsidRDefault="00074D55" w:rsidP="003827DD">
            <w:pPr>
              <w:rPr>
                <w:lang w:val="en-US"/>
              </w:rPr>
            </w:pPr>
            <w:r w:rsidRPr="00074D55">
              <w:rPr>
                <w:lang w:val="en-US"/>
              </w:rPr>
              <w:t>Description</w:t>
            </w:r>
          </w:p>
        </w:tc>
        <w:tc>
          <w:tcPr>
            <w:tcW w:w="1961" w:type="dxa"/>
            <w:tcMar>
              <w:top w:w="150" w:type="dxa"/>
              <w:left w:w="240" w:type="dxa"/>
              <w:bottom w:w="150" w:type="dxa"/>
              <w:right w:w="240" w:type="dxa"/>
            </w:tcMar>
            <w:vAlign w:val="center"/>
            <w:hideMark/>
          </w:tcPr>
          <w:p w14:paraId="009055EE" w14:textId="77777777" w:rsidR="00074D55" w:rsidRPr="00074D55" w:rsidRDefault="00074D55" w:rsidP="003827DD">
            <w:pPr>
              <w:rPr>
                <w:lang w:val="en-US"/>
              </w:rPr>
            </w:pPr>
            <w:r w:rsidRPr="00074D55">
              <w:rPr>
                <w:lang w:val="en-US"/>
              </w:rPr>
              <w:t>Rationale</w:t>
            </w:r>
          </w:p>
        </w:tc>
        <w:tc>
          <w:tcPr>
            <w:tcW w:w="0" w:type="auto"/>
            <w:tcMar>
              <w:top w:w="150" w:type="dxa"/>
              <w:left w:w="240" w:type="dxa"/>
              <w:bottom w:w="150" w:type="dxa"/>
              <w:right w:w="240" w:type="dxa"/>
            </w:tcMar>
            <w:vAlign w:val="center"/>
            <w:hideMark/>
          </w:tcPr>
          <w:p w14:paraId="3C3D386B" w14:textId="77777777" w:rsidR="00074D55" w:rsidRPr="00074D55" w:rsidRDefault="00074D55" w:rsidP="003827DD">
            <w:pPr>
              <w:rPr>
                <w:lang w:val="en-US"/>
              </w:rPr>
            </w:pPr>
            <w:r w:rsidRPr="00074D55">
              <w:rPr>
                <w:lang w:val="en-US"/>
              </w:rPr>
              <w:t>Source</w:t>
            </w:r>
          </w:p>
        </w:tc>
        <w:tc>
          <w:tcPr>
            <w:tcW w:w="3016" w:type="dxa"/>
            <w:tcMar>
              <w:top w:w="150" w:type="dxa"/>
              <w:left w:w="240" w:type="dxa"/>
              <w:bottom w:w="150" w:type="dxa"/>
              <w:right w:w="240" w:type="dxa"/>
            </w:tcMar>
            <w:vAlign w:val="center"/>
            <w:hideMark/>
          </w:tcPr>
          <w:p w14:paraId="13AA3A1D" w14:textId="77777777" w:rsidR="00074D55" w:rsidRPr="00074D55" w:rsidRDefault="00074D55" w:rsidP="003827DD">
            <w:pPr>
              <w:rPr>
                <w:lang w:val="en-US"/>
              </w:rPr>
            </w:pPr>
            <w:r w:rsidRPr="00074D55">
              <w:rPr>
                <w:lang w:val="en-US"/>
              </w:rPr>
              <w:t>Fit Criterion</w:t>
            </w:r>
          </w:p>
        </w:tc>
      </w:tr>
      <w:tr w:rsidR="00074D55" w:rsidRPr="00074D55" w14:paraId="7A606BBC" w14:textId="77777777" w:rsidTr="00074D55">
        <w:trPr>
          <w:trHeight w:val="2608"/>
        </w:trPr>
        <w:tc>
          <w:tcPr>
            <w:tcW w:w="2011" w:type="dxa"/>
            <w:tcMar>
              <w:top w:w="150" w:type="dxa"/>
              <w:left w:w="240" w:type="dxa"/>
              <w:bottom w:w="150" w:type="dxa"/>
              <w:right w:w="240" w:type="dxa"/>
            </w:tcMar>
            <w:vAlign w:val="center"/>
            <w:hideMark/>
          </w:tcPr>
          <w:p w14:paraId="701358CD" w14:textId="77777777" w:rsidR="00074D55" w:rsidRPr="00074D55" w:rsidRDefault="00074D55" w:rsidP="003827DD">
            <w:pPr>
              <w:rPr>
                <w:lang w:val="en-US"/>
              </w:rPr>
            </w:pPr>
            <w:r w:rsidRPr="00074D55">
              <w:rPr>
                <w:lang w:val="en-US"/>
              </w:rPr>
              <w:t>Produce Sales Performance Dashboard</w:t>
            </w:r>
          </w:p>
        </w:tc>
        <w:tc>
          <w:tcPr>
            <w:tcW w:w="2468" w:type="dxa"/>
            <w:tcMar>
              <w:top w:w="150" w:type="dxa"/>
              <w:left w:w="240" w:type="dxa"/>
              <w:bottom w:w="150" w:type="dxa"/>
              <w:right w:w="240" w:type="dxa"/>
            </w:tcMar>
            <w:vAlign w:val="center"/>
            <w:hideMark/>
          </w:tcPr>
          <w:p w14:paraId="3142AB5B" w14:textId="77777777" w:rsidR="00074D55" w:rsidRPr="00074D55" w:rsidRDefault="00074D55" w:rsidP="003827DD">
            <w:pPr>
              <w:rPr>
                <w:lang w:val="en-US"/>
              </w:rPr>
            </w:pPr>
            <w:r w:rsidRPr="00074D55">
              <w:rPr>
                <w:lang w:val="en-US"/>
              </w:rPr>
              <w:t>The system shall display real-time total revenue, number of orders, and average order value for the current day.</w:t>
            </w:r>
          </w:p>
        </w:tc>
        <w:tc>
          <w:tcPr>
            <w:tcW w:w="1961" w:type="dxa"/>
            <w:tcMar>
              <w:top w:w="150" w:type="dxa"/>
              <w:left w:w="240" w:type="dxa"/>
              <w:bottom w:w="150" w:type="dxa"/>
              <w:right w:w="240" w:type="dxa"/>
            </w:tcMar>
            <w:vAlign w:val="center"/>
            <w:hideMark/>
          </w:tcPr>
          <w:p w14:paraId="65B497B3" w14:textId="77777777" w:rsidR="00074D55" w:rsidRPr="00074D55" w:rsidRDefault="00074D55" w:rsidP="003827DD">
            <w:pPr>
              <w:rPr>
                <w:lang w:val="en-US"/>
              </w:rPr>
            </w:pPr>
            <w:r w:rsidRPr="00074D55">
              <w:rPr>
                <w:lang w:val="en-US"/>
              </w:rPr>
              <w:t>To provide a high-level snapshot of sales performance.</w:t>
            </w:r>
          </w:p>
        </w:tc>
        <w:tc>
          <w:tcPr>
            <w:tcW w:w="0" w:type="auto"/>
            <w:tcMar>
              <w:top w:w="150" w:type="dxa"/>
              <w:left w:w="240" w:type="dxa"/>
              <w:bottom w:w="150" w:type="dxa"/>
              <w:right w:w="240" w:type="dxa"/>
            </w:tcMar>
            <w:vAlign w:val="center"/>
            <w:hideMark/>
          </w:tcPr>
          <w:p w14:paraId="5C2C9F78" w14:textId="77777777" w:rsidR="00074D55" w:rsidRPr="00074D55" w:rsidRDefault="00074D55" w:rsidP="003827DD">
            <w:pPr>
              <w:rPr>
                <w:lang w:val="en-US"/>
              </w:rPr>
            </w:pPr>
            <w:r w:rsidRPr="00074D55">
              <w:rPr>
                <w:lang w:val="en-US"/>
              </w:rPr>
              <w:t>US: View Sales Dashboard</w:t>
            </w:r>
          </w:p>
        </w:tc>
        <w:tc>
          <w:tcPr>
            <w:tcW w:w="3016" w:type="dxa"/>
            <w:tcMar>
              <w:top w:w="150" w:type="dxa"/>
              <w:left w:w="240" w:type="dxa"/>
              <w:bottom w:w="150" w:type="dxa"/>
              <w:right w:w="0" w:type="dxa"/>
            </w:tcMar>
            <w:vAlign w:val="center"/>
            <w:hideMark/>
          </w:tcPr>
          <w:p w14:paraId="36EE9895" w14:textId="77777777" w:rsidR="00074D55" w:rsidRPr="00074D55" w:rsidRDefault="00074D55" w:rsidP="003827DD">
            <w:pPr>
              <w:rPr>
                <w:lang w:val="en-US"/>
              </w:rPr>
            </w:pPr>
            <w:r w:rsidRPr="00074D55">
              <w:rPr>
                <w:lang w:val="en-US"/>
              </w:rPr>
              <w:t xml:space="preserve">The sales dashboard shows calculated values for Total Revenue, Orders Count, and Average Order Value that </w:t>
            </w:r>
            <w:proofErr w:type="gramStart"/>
            <w:r w:rsidRPr="00074D55">
              <w:rPr>
                <w:lang w:val="en-US"/>
              </w:rPr>
              <w:t>update</w:t>
            </w:r>
            <w:proofErr w:type="gramEnd"/>
            <w:r w:rsidRPr="00074D55">
              <w:rPr>
                <w:lang w:val="en-US"/>
              </w:rPr>
              <w:t xml:space="preserve"> within 5 minutes of a new order being placed.</w:t>
            </w:r>
          </w:p>
        </w:tc>
      </w:tr>
      <w:tr w:rsidR="00074D55" w:rsidRPr="00074D55" w14:paraId="336D58BC" w14:textId="77777777" w:rsidTr="00074D55">
        <w:trPr>
          <w:trHeight w:val="2910"/>
        </w:trPr>
        <w:tc>
          <w:tcPr>
            <w:tcW w:w="2011" w:type="dxa"/>
            <w:tcMar>
              <w:top w:w="150" w:type="dxa"/>
              <w:left w:w="240" w:type="dxa"/>
              <w:bottom w:w="150" w:type="dxa"/>
              <w:right w:w="240" w:type="dxa"/>
            </w:tcMar>
            <w:vAlign w:val="center"/>
            <w:hideMark/>
          </w:tcPr>
          <w:p w14:paraId="2E028E40" w14:textId="77777777" w:rsidR="00074D55" w:rsidRPr="00074D55" w:rsidRDefault="00074D55" w:rsidP="003827DD">
            <w:pPr>
              <w:rPr>
                <w:lang w:val="en-US"/>
              </w:rPr>
            </w:pPr>
            <w:r w:rsidRPr="00074D55">
              <w:rPr>
                <w:lang w:val="en-US"/>
              </w:rPr>
              <w:t>Produce Sales Performance Dashboard</w:t>
            </w:r>
          </w:p>
        </w:tc>
        <w:tc>
          <w:tcPr>
            <w:tcW w:w="2468" w:type="dxa"/>
            <w:tcMar>
              <w:top w:w="150" w:type="dxa"/>
              <w:left w:w="240" w:type="dxa"/>
              <w:bottom w:w="150" w:type="dxa"/>
              <w:right w:w="240" w:type="dxa"/>
            </w:tcMar>
            <w:vAlign w:val="center"/>
            <w:hideMark/>
          </w:tcPr>
          <w:p w14:paraId="3317F8EE" w14:textId="77777777" w:rsidR="00074D55" w:rsidRPr="00074D55" w:rsidRDefault="00074D55" w:rsidP="003827DD">
            <w:pPr>
              <w:rPr>
                <w:lang w:val="en-US"/>
              </w:rPr>
            </w:pPr>
            <w:r w:rsidRPr="00074D55">
              <w:rPr>
                <w:lang w:val="en-US"/>
              </w:rPr>
              <w:t>The system shall list the top 5 best-selling and bottom 5 worst-selling products for a selected date range.</w:t>
            </w:r>
          </w:p>
        </w:tc>
        <w:tc>
          <w:tcPr>
            <w:tcW w:w="1961" w:type="dxa"/>
            <w:tcMar>
              <w:top w:w="150" w:type="dxa"/>
              <w:left w:w="240" w:type="dxa"/>
              <w:bottom w:w="150" w:type="dxa"/>
              <w:right w:w="240" w:type="dxa"/>
            </w:tcMar>
            <w:vAlign w:val="center"/>
            <w:hideMark/>
          </w:tcPr>
          <w:p w14:paraId="39B58778" w14:textId="77777777" w:rsidR="00074D55" w:rsidRPr="00074D55" w:rsidRDefault="00074D55" w:rsidP="003827DD">
            <w:pPr>
              <w:rPr>
                <w:lang w:val="en-US"/>
              </w:rPr>
            </w:pPr>
            <w:r w:rsidRPr="00074D55">
              <w:rPr>
                <w:lang w:val="en-US"/>
              </w:rPr>
              <w:t>To identify product trends.</w:t>
            </w:r>
          </w:p>
        </w:tc>
        <w:tc>
          <w:tcPr>
            <w:tcW w:w="0" w:type="auto"/>
            <w:tcMar>
              <w:top w:w="150" w:type="dxa"/>
              <w:left w:w="240" w:type="dxa"/>
              <w:bottom w:w="150" w:type="dxa"/>
              <w:right w:w="240" w:type="dxa"/>
            </w:tcMar>
            <w:vAlign w:val="center"/>
            <w:hideMark/>
          </w:tcPr>
          <w:p w14:paraId="041AEB9A" w14:textId="77777777" w:rsidR="00074D55" w:rsidRPr="00074D55" w:rsidRDefault="00074D55" w:rsidP="003827DD">
            <w:pPr>
              <w:rPr>
                <w:lang w:val="en-US"/>
              </w:rPr>
            </w:pPr>
            <w:r w:rsidRPr="00074D55">
              <w:rPr>
                <w:lang w:val="en-US"/>
              </w:rPr>
              <w:t>US: View Sales Dashboard</w:t>
            </w:r>
          </w:p>
        </w:tc>
        <w:tc>
          <w:tcPr>
            <w:tcW w:w="3016" w:type="dxa"/>
            <w:tcMar>
              <w:top w:w="150" w:type="dxa"/>
              <w:left w:w="240" w:type="dxa"/>
              <w:bottom w:w="150" w:type="dxa"/>
              <w:right w:w="0" w:type="dxa"/>
            </w:tcMar>
            <w:vAlign w:val="center"/>
            <w:hideMark/>
          </w:tcPr>
          <w:p w14:paraId="17CD20BB" w14:textId="77777777" w:rsidR="00074D55" w:rsidRPr="00074D55" w:rsidRDefault="00074D55" w:rsidP="003827DD">
            <w:pPr>
              <w:rPr>
                <w:lang w:val="en-US"/>
              </w:rPr>
            </w:pPr>
            <w:r w:rsidRPr="00074D55">
              <w:rPr>
                <w:lang w:val="en-US"/>
              </w:rPr>
              <w:t>When a user selects a date range and clicks "Apply," two lists are generated: one with the 5 products with the highest Quantity Sold and one with the 5 products with the lowest.</w:t>
            </w:r>
          </w:p>
        </w:tc>
      </w:tr>
      <w:tr w:rsidR="00074D55" w:rsidRPr="00074D55" w14:paraId="3272D5B6" w14:textId="77777777" w:rsidTr="00074D55">
        <w:trPr>
          <w:trHeight w:val="2608"/>
        </w:trPr>
        <w:tc>
          <w:tcPr>
            <w:tcW w:w="2011" w:type="dxa"/>
            <w:tcMar>
              <w:top w:w="150" w:type="dxa"/>
              <w:left w:w="240" w:type="dxa"/>
              <w:bottom w:w="150" w:type="dxa"/>
              <w:right w:w="240" w:type="dxa"/>
            </w:tcMar>
            <w:vAlign w:val="center"/>
            <w:hideMark/>
          </w:tcPr>
          <w:p w14:paraId="538F8C4C" w14:textId="77777777" w:rsidR="00074D55" w:rsidRPr="00074D55" w:rsidRDefault="00074D55" w:rsidP="003827DD">
            <w:pPr>
              <w:rPr>
                <w:lang w:val="en-US"/>
              </w:rPr>
            </w:pPr>
            <w:r w:rsidRPr="00074D55">
              <w:rPr>
                <w:lang w:val="en-US"/>
              </w:rPr>
              <w:t>Generate Customer Segmentation Analysis</w:t>
            </w:r>
          </w:p>
        </w:tc>
        <w:tc>
          <w:tcPr>
            <w:tcW w:w="2468" w:type="dxa"/>
            <w:tcMar>
              <w:top w:w="150" w:type="dxa"/>
              <w:left w:w="240" w:type="dxa"/>
              <w:bottom w:w="150" w:type="dxa"/>
              <w:right w:w="240" w:type="dxa"/>
            </w:tcMar>
            <w:vAlign w:val="center"/>
            <w:hideMark/>
          </w:tcPr>
          <w:p w14:paraId="450630D3" w14:textId="77777777" w:rsidR="00074D55" w:rsidRPr="00074D55" w:rsidRDefault="00074D55" w:rsidP="003827DD">
            <w:pPr>
              <w:rPr>
                <w:lang w:val="en-US"/>
              </w:rPr>
            </w:pPr>
            <w:r w:rsidRPr="00074D55">
              <w:rPr>
                <w:lang w:val="en-US"/>
              </w:rPr>
              <w:t>The system shall dynamically update customer segment memberships (e.g., "High-Value") as new orders are placed.</w:t>
            </w:r>
          </w:p>
        </w:tc>
        <w:tc>
          <w:tcPr>
            <w:tcW w:w="1961" w:type="dxa"/>
            <w:tcMar>
              <w:top w:w="150" w:type="dxa"/>
              <w:left w:w="240" w:type="dxa"/>
              <w:bottom w:w="150" w:type="dxa"/>
              <w:right w:w="240" w:type="dxa"/>
            </w:tcMar>
            <w:vAlign w:val="center"/>
            <w:hideMark/>
          </w:tcPr>
          <w:p w14:paraId="198BFA1A" w14:textId="77777777" w:rsidR="00074D55" w:rsidRPr="00074D55" w:rsidRDefault="00074D55" w:rsidP="003827DD">
            <w:pPr>
              <w:rPr>
                <w:lang w:val="en-US"/>
              </w:rPr>
            </w:pPr>
            <w:r w:rsidRPr="00074D55">
              <w:rPr>
                <w:lang w:val="en-US"/>
              </w:rPr>
              <w:t>To ensure segments are always based on the most current data.</w:t>
            </w:r>
          </w:p>
        </w:tc>
        <w:tc>
          <w:tcPr>
            <w:tcW w:w="0" w:type="auto"/>
            <w:tcMar>
              <w:top w:w="150" w:type="dxa"/>
              <w:left w:w="240" w:type="dxa"/>
              <w:bottom w:w="150" w:type="dxa"/>
              <w:right w:w="240" w:type="dxa"/>
            </w:tcMar>
            <w:vAlign w:val="center"/>
            <w:hideMark/>
          </w:tcPr>
          <w:p w14:paraId="2A067D0E" w14:textId="77777777" w:rsidR="00074D55" w:rsidRPr="00074D55" w:rsidRDefault="00074D55" w:rsidP="003827DD">
            <w:pPr>
              <w:rPr>
                <w:lang w:val="en-US"/>
              </w:rPr>
            </w:pPr>
            <w:r w:rsidRPr="00074D55">
              <w:rPr>
                <w:lang w:val="en-US"/>
              </w:rPr>
              <w:t>US: Create Customer Segments</w:t>
            </w:r>
          </w:p>
        </w:tc>
        <w:tc>
          <w:tcPr>
            <w:tcW w:w="3016" w:type="dxa"/>
            <w:tcMar>
              <w:top w:w="150" w:type="dxa"/>
              <w:left w:w="240" w:type="dxa"/>
              <w:bottom w:w="150" w:type="dxa"/>
              <w:right w:w="0" w:type="dxa"/>
            </w:tcMar>
            <w:vAlign w:val="center"/>
            <w:hideMark/>
          </w:tcPr>
          <w:p w14:paraId="55F8521C" w14:textId="77777777" w:rsidR="00074D55" w:rsidRPr="00074D55" w:rsidRDefault="00074D55" w:rsidP="003827DD">
            <w:pPr>
              <w:rPr>
                <w:lang w:val="en-US"/>
              </w:rPr>
            </w:pPr>
            <w:r w:rsidRPr="00074D55">
              <w:rPr>
                <w:lang w:val="en-US"/>
              </w:rPr>
              <w:t>A customer's membership in the "High-Value" segment (Total Spend &gt; $500) is re-evaluated and updated within 1 hour of them placing a new order.</w:t>
            </w:r>
          </w:p>
        </w:tc>
      </w:tr>
    </w:tbl>
    <w:p w14:paraId="0CFC19E2" w14:textId="77777777" w:rsidR="00074D55" w:rsidRDefault="00074D55" w:rsidP="003827DD">
      <w:pPr>
        <w:pStyle w:val="Heading3"/>
      </w:pPr>
    </w:p>
    <w:p w14:paraId="41F8726D" w14:textId="4B477B62" w:rsidR="00074D55" w:rsidRPr="00F60073" w:rsidRDefault="00074D55" w:rsidP="003827DD">
      <w:r w:rsidRPr="00F60073">
        <w:t>Techniques Used</w:t>
      </w:r>
    </w:p>
    <w:p w14:paraId="734AA1D3" w14:textId="77777777" w:rsidR="00074D55" w:rsidRPr="00F60073" w:rsidRDefault="00074D55" w:rsidP="003827DD">
      <w:pPr>
        <w:pStyle w:val="ListParagraph"/>
        <w:numPr>
          <w:ilvl w:val="0"/>
          <w:numId w:val="41"/>
        </w:numPr>
      </w:pPr>
      <w:r w:rsidRPr="00F60073">
        <w:t>Stakeholder interviews</w:t>
      </w:r>
    </w:p>
    <w:p w14:paraId="112F20E1" w14:textId="77777777" w:rsidR="00074D55" w:rsidRPr="00F60073" w:rsidRDefault="00074D55" w:rsidP="003827DD">
      <w:pPr>
        <w:pStyle w:val="ListParagraph"/>
        <w:numPr>
          <w:ilvl w:val="0"/>
          <w:numId w:val="41"/>
        </w:numPr>
      </w:pPr>
      <w:r w:rsidRPr="00F60073">
        <w:t>Questionnaires</w:t>
      </w:r>
    </w:p>
    <w:p w14:paraId="580D09B7" w14:textId="77777777" w:rsidR="00074D55" w:rsidRPr="00F60073" w:rsidRDefault="00074D55" w:rsidP="003827DD">
      <w:pPr>
        <w:pStyle w:val="ListParagraph"/>
        <w:numPr>
          <w:ilvl w:val="0"/>
          <w:numId w:val="41"/>
        </w:numPr>
      </w:pPr>
      <w:r w:rsidRPr="00F60073">
        <w:t>Review of current documentation</w:t>
      </w:r>
    </w:p>
    <w:p w14:paraId="073A913E" w14:textId="77777777" w:rsidR="00074D55" w:rsidRPr="00F60073" w:rsidRDefault="00074D55" w:rsidP="003827DD">
      <w:pPr>
        <w:pStyle w:val="ListParagraph"/>
        <w:numPr>
          <w:ilvl w:val="0"/>
          <w:numId w:val="41"/>
        </w:numPr>
      </w:pPr>
      <w:r w:rsidRPr="00F60073">
        <w:t>Industry research</w:t>
      </w:r>
    </w:p>
    <w:p w14:paraId="6CE2B03E" w14:textId="10554B2D" w:rsidR="00074D55" w:rsidRDefault="00074D55" w:rsidP="003827DD">
      <w:r w:rsidRPr="00F60073">
        <w:lastRenderedPageBreak/>
        <w:t>Supporting Materials</w:t>
      </w:r>
    </w:p>
    <w:p w14:paraId="4F90279E" w14:textId="77777777" w:rsidR="00074D55" w:rsidRPr="00F60073" w:rsidRDefault="00074D55" w:rsidP="003827DD">
      <w:pPr>
        <w:rPr>
          <w:lang w:val="en"/>
        </w:rPr>
      </w:pPr>
      <w:r w:rsidRPr="00F60073">
        <w:rPr>
          <w:lang w:val="en"/>
        </w:rPr>
        <w:t>Breadfast CRM Internal User Questionnaire</w:t>
      </w:r>
    </w:p>
    <w:p w14:paraId="684CC438" w14:textId="77777777" w:rsidR="00074D55" w:rsidRPr="00F60073" w:rsidRDefault="00074D55" w:rsidP="003827DD">
      <w:pPr>
        <w:rPr>
          <w:lang w:val="en"/>
        </w:rPr>
      </w:pPr>
      <w:r w:rsidRPr="00F60073">
        <w:rPr>
          <w:lang w:val="en"/>
        </w:rPr>
        <w:t>This questionnaire is being sent to all internal operational staff. As you know, Breadfast is developing a new integrated CRM system to streamline our operations and improve customer service.</w:t>
      </w:r>
      <w:r w:rsidRPr="00F60073">
        <w:rPr>
          <w:lang w:val="en"/>
        </w:rPr>
        <w:br/>
        <w:t>The purpose of this questionnaire is to obtain preliminary information to assist in defining the requirements for the new system. Follow-up discussions will be held to permit everybody to elaborate on their needs and ideas.</w:t>
      </w:r>
    </w:p>
    <w:p w14:paraId="641080CB" w14:textId="77777777" w:rsidR="00074D55" w:rsidRPr="00F60073" w:rsidRDefault="00074D55" w:rsidP="003827DD">
      <w:pPr>
        <w:rPr>
          <w:lang w:val="en"/>
        </w:rPr>
      </w:pPr>
      <w:r w:rsidRPr="00F60073">
        <w:rPr>
          <w:lang w:val="en"/>
        </w:rPr>
        <w:t>Part I. Please answer these questions based on a typical workday</w:t>
      </w:r>
    </w:p>
    <w:p w14:paraId="6829CD86" w14:textId="77777777" w:rsidR="00074D55" w:rsidRPr="003827DD" w:rsidRDefault="00074D55" w:rsidP="003827DD">
      <w:pPr>
        <w:pStyle w:val="ListParagraph"/>
        <w:numPr>
          <w:ilvl w:val="0"/>
          <w:numId w:val="42"/>
        </w:numPr>
        <w:rPr>
          <w:lang w:val="en"/>
        </w:rPr>
      </w:pPr>
      <w:r w:rsidRPr="003827DD">
        <w:rPr>
          <w:lang w:val="en"/>
        </w:rPr>
        <w:t>On average, how many customer inquiries (calls, chats, emails) do you handle per day? _______________</w:t>
      </w:r>
    </w:p>
    <w:p w14:paraId="26BE8F75" w14:textId="77777777" w:rsidR="00074D55" w:rsidRPr="003827DD" w:rsidRDefault="00074D55" w:rsidP="003827DD">
      <w:pPr>
        <w:pStyle w:val="ListParagraph"/>
        <w:numPr>
          <w:ilvl w:val="0"/>
          <w:numId w:val="42"/>
        </w:numPr>
        <w:rPr>
          <w:lang w:val="en"/>
        </w:rPr>
      </w:pPr>
      <w:r w:rsidRPr="003827DD">
        <w:rPr>
          <w:lang w:val="en"/>
        </w:rPr>
        <w:t>How many different systems or screens do you need to open to resolve a single customer issue? ______</w:t>
      </w:r>
    </w:p>
    <w:p w14:paraId="7792460E" w14:textId="77777777" w:rsidR="00074D55" w:rsidRPr="003827DD" w:rsidRDefault="00074D55" w:rsidP="003827DD">
      <w:pPr>
        <w:pStyle w:val="ListParagraph"/>
        <w:numPr>
          <w:ilvl w:val="0"/>
          <w:numId w:val="42"/>
        </w:numPr>
        <w:rPr>
          <w:lang w:val="en"/>
        </w:rPr>
      </w:pPr>
      <w:r w:rsidRPr="003827DD">
        <w:rPr>
          <w:lang w:val="en"/>
        </w:rPr>
        <w:t>How many times per day do you have to contact another department (e.g., call Delivery, email Warehouse) to get information for a customer? ___________________________________</w:t>
      </w:r>
    </w:p>
    <w:p w14:paraId="41967D06" w14:textId="77777777" w:rsidR="00074D55" w:rsidRPr="003827DD" w:rsidRDefault="00074D55" w:rsidP="003827DD">
      <w:pPr>
        <w:pStyle w:val="ListParagraph"/>
        <w:numPr>
          <w:ilvl w:val="0"/>
          <w:numId w:val="42"/>
        </w:numPr>
        <w:rPr>
          <w:lang w:val="en"/>
        </w:rPr>
      </w:pPr>
      <w:r w:rsidRPr="003827DD">
        <w:rPr>
          <w:lang w:val="en"/>
        </w:rPr>
        <w:t>Estimate the percentage of your shift spent on manual data entry or updating records in multiple places. ______%</w:t>
      </w:r>
    </w:p>
    <w:p w14:paraId="4547256C" w14:textId="77777777" w:rsidR="00074D55" w:rsidRPr="003827DD" w:rsidRDefault="00074D55" w:rsidP="003827DD">
      <w:pPr>
        <w:pStyle w:val="ListParagraph"/>
        <w:numPr>
          <w:ilvl w:val="0"/>
          <w:numId w:val="42"/>
        </w:numPr>
        <w:rPr>
          <w:lang w:val="en"/>
        </w:rPr>
      </w:pPr>
      <w:r w:rsidRPr="003827DD">
        <w:rPr>
          <w:lang w:val="en"/>
        </w:rPr>
        <w:t>How many times per day do you encounter issues due to outdated or incorrect order status information? _________________________________________</w:t>
      </w:r>
    </w:p>
    <w:p w14:paraId="55737CB2" w14:textId="77777777" w:rsidR="00074D55" w:rsidRPr="003827DD" w:rsidRDefault="00074D55" w:rsidP="003827DD">
      <w:pPr>
        <w:pStyle w:val="ListParagraph"/>
        <w:numPr>
          <w:ilvl w:val="0"/>
          <w:numId w:val="42"/>
        </w:numPr>
        <w:rPr>
          <w:lang w:val="en"/>
        </w:rPr>
      </w:pPr>
      <w:r w:rsidRPr="003827DD">
        <w:rPr>
          <w:lang w:val="en"/>
        </w:rPr>
        <w:t>For delivery teams: How many orders are typically reassigned manually per shift due to inefficiencies? ________</w:t>
      </w:r>
    </w:p>
    <w:p w14:paraId="2DE56D12" w14:textId="4333504B" w:rsidR="00074D55" w:rsidRPr="00F60073" w:rsidRDefault="00074D55" w:rsidP="003827DD">
      <w:pPr>
        <w:rPr>
          <w:lang w:val="en"/>
        </w:rPr>
      </w:pPr>
      <w:r w:rsidRPr="00F60073">
        <w:rPr>
          <w:lang w:val="en"/>
        </w:rPr>
        <w:t>Part II. Circle the appropriate number on the scale from 1 to 7 based on how strongly you agree or disagree with the statement.</w:t>
      </w:r>
    </w:p>
    <w:tbl>
      <w:tblPr>
        <w:tblpPr w:leftFromText="180" w:rightFromText="180" w:horzAnchor="margin" w:tblpXSpec="center" w:tblpY="-83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17"/>
        <w:gridCol w:w="681"/>
        <w:gridCol w:w="682"/>
        <w:gridCol w:w="681"/>
        <w:gridCol w:w="682"/>
        <w:gridCol w:w="681"/>
        <w:gridCol w:w="682"/>
        <w:gridCol w:w="682"/>
      </w:tblGrid>
      <w:tr w:rsidR="00074D55" w:rsidRPr="00F60073" w14:paraId="3AFEA982" w14:textId="77777777" w:rsidTr="00E96E74">
        <w:trPr>
          <w:trHeight w:val="332"/>
        </w:trPr>
        <w:tc>
          <w:tcPr>
            <w:tcW w:w="6317" w:type="dxa"/>
            <w:tcBorders>
              <w:top w:val="single" w:sz="4" w:space="0" w:color="auto"/>
              <w:left w:val="single" w:sz="4" w:space="0" w:color="auto"/>
              <w:bottom w:val="single" w:sz="4" w:space="0" w:color="auto"/>
              <w:right w:val="single" w:sz="4" w:space="0" w:color="auto"/>
            </w:tcBorders>
            <w:shd w:val="clear" w:color="auto" w:fill="F3F4F5"/>
            <w:hideMark/>
          </w:tcPr>
          <w:p w14:paraId="55960F20" w14:textId="77777777" w:rsidR="00074D55" w:rsidRPr="00F60073" w:rsidRDefault="00074D55" w:rsidP="003827DD">
            <w:pPr>
              <w:rPr>
                <w:lang w:val="en"/>
              </w:rPr>
            </w:pPr>
            <w:r w:rsidRPr="00F60073">
              <w:rPr>
                <w:lang w:val="en"/>
              </w:rPr>
              <w:lastRenderedPageBreak/>
              <w:t>Question</w:t>
            </w:r>
          </w:p>
        </w:tc>
        <w:tc>
          <w:tcPr>
            <w:tcW w:w="4771" w:type="dxa"/>
            <w:gridSpan w:val="7"/>
            <w:tcBorders>
              <w:top w:val="single" w:sz="4" w:space="0" w:color="auto"/>
              <w:left w:val="single" w:sz="4" w:space="0" w:color="auto"/>
              <w:bottom w:val="single" w:sz="4" w:space="0" w:color="auto"/>
              <w:right w:val="single" w:sz="4" w:space="0" w:color="auto"/>
            </w:tcBorders>
            <w:shd w:val="clear" w:color="auto" w:fill="F3F4F5"/>
            <w:vAlign w:val="bottom"/>
            <w:hideMark/>
          </w:tcPr>
          <w:p w14:paraId="78CF1251" w14:textId="77777777" w:rsidR="00074D55" w:rsidRPr="00F60073" w:rsidRDefault="00074D55" w:rsidP="003827DD">
            <w:pPr>
              <w:rPr>
                <w:lang w:val="en"/>
              </w:rPr>
            </w:pPr>
            <w:r w:rsidRPr="00F60073">
              <w:rPr>
                <w:lang w:val="en"/>
              </w:rPr>
              <w:t>Strongly Agree                              Strongly Disagree</w:t>
            </w:r>
          </w:p>
        </w:tc>
      </w:tr>
      <w:tr w:rsidR="00074D55" w:rsidRPr="00F60073" w14:paraId="0A54D617" w14:textId="77777777" w:rsidTr="00E96E74">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56B9B246" w14:textId="77777777" w:rsidR="00074D55" w:rsidRPr="00F60073" w:rsidRDefault="00074D55" w:rsidP="003827DD">
            <w:pPr>
              <w:rPr>
                <w:lang w:val="en"/>
              </w:rPr>
            </w:pPr>
            <w:r w:rsidRPr="00F60073">
              <w:rPr>
                <w:lang w:val="en"/>
              </w:rPr>
              <w:t>It would help me do my job better to have a single, unified view of all customer information (profile, order history, communications).</w:t>
            </w:r>
          </w:p>
        </w:tc>
        <w:tc>
          <w:tcPr>
            <w:tcW w:w="681" w:type="dxa"/>
            <w:tcBorders>
              <w:top w:val="single" w:sz="4" w:space="0" w:color="auto"/>
              <w:left w:val="single" w:sz="4" w:space="0" w:color="auto"/>
              <w:bottom w:val="nil"/>
              <w:right w:val="nil"/>
            </w:tcBorders>
            <w:shd w:val="clear" w:color="auto" w:fill="F3F4F5"/>
            <w:vAlign w:val="center"/>
            <w:hideMark/>
          </w:tcPr>
          <w:p w14:paraId="2CF8FD4D" w14:textId="77777777" w:rsidR="00074D55" w:rsidRPr="00F60073" w:rsidRDefault="00074D55" w:rsidP="003827DD">
            <w:pPr>
              <w:rPr>
                <w:lang w:val="en"/>
              </w:rPr>
            </w:pPr>
            <w:r w:rsidRPr="00F60073">
              <w:rPr>
                <w:lang w:val="en"/>
              </w:rPr>
              <w:t>1</w:t>
            </w:r>
          </w:p>
        </w:tc>
        <w:tc>
          <w:tcPr>
            <w:tcW w:w="682" w:type="dxa"/>
            <w:tcBorders>
              <w:top w:val="single" w:sz="4" w:space="0" w:color="auto"/>
              <w:left w:val="nil"/>
              <w:bottom w:val="nil"/>
              <w:right w:val="nil"/>
            </w:tcBorders>
            <w:shd w:val="clear" w:color="auto" w:fill="F3F4F5"/>
            <w:vAlign w:val="center"/>
            <w:hideMark/>
          </w:tcPr>
          <w:p w14:paraId="671A2C97" w14:textId="77777777" w:rsidR="00074D55" w:rsidRPr="00F60073" w:rsidRDefault="00074D55" w:rsidP="003827DD">
            <w:pPr>
              <w:rPr>
                <w:lang w:val="en"/>
              </w:rPr>
            </w:pPr>
            <w:r w:rsidRPr="00F60073">
              <w:rPr>
                <w:lang w:val="en"/>
              </w:rPr>
              <w:t>2</w:t>
            </w:r>
          </w:p>
        </w:tc>
        <w:tc>
          <w:tcPr>
            <w:tcW w:w="681" w:type="dxa"/>
            <w:tcBorders>
              <w:top w:val="single" w:sz="4" w:space="0" w:color="auto"/>
              <w:left w:val="nil"/>
              <w:bottom w:val="nil"/>
              <w:right w:val="nil"/>
            </w:tcBorders>
            <w:shd w:val="clear" w:color="auto" w:fill="F3F4F5"/>
            <w:vAlign w:val="center"/>
            <w:hideMark/>
          </w:tcPr>
          <w:p w14:paraId="722D90D7" w14:textId="77777777" w:rsidR="00074D55" w:rsidRPr="00F60073" w:rsidRDefault="00074D55" w:rsidP="003827DD">
            <w:pPr>
              <w:rPr>
                <w:lang w:val="en"/>
              </w:rPr>
            </w:pPr>
            <w:r w:rsidRPr="00F60073">
              <w:rPr>
                <w:lang w:val="en"/>
              </w:rPr>
              <w:t>3</w:t>
            </w:r>
          </w:p>
        </w:tc>
        <w:tc>
          <w:tcPr>
            <w:tcW w:w="682" w:type="dxa"/>
            <w:tcBorders>
              <w:top w:val="single" w:sz="4" w:space="0" w:color="auto"/>
              <w:left w:val="nil"/>
              <w:bottom w:val="nil"/>
              <w:right w:val="nil"/>
            </w:tcBorders>
            <w:shd w:val="clear" w:color="auto" w:fill="F3F4F5"/>
            <w:vAlign w:val="center"/>
            <w:hideMark/>
          </w:tcPr>
          <w:p w14:paraId="591A8F33" w14:textId="77777777" w:rsidR="00074D55" w:rsidRPr="00F60073" w:rsidRDefault="00074D55" w:rsidP="003827DD">
            <w:pPr>
              <w:rPr>
                <w:lang w:val="en"/>
              </w:rPr>
            </w:pPr>
            <w:r w:rsidRPr="00F60073">
              <w:rPr>
                <w:lang w:val="en"/>
              </w:rPr>
              <w:t>4</w:t>
            </w:r>
          </w:p>
        </w:tc>
        <w:tc>
          <w:tcPr>
            <w:tcW w:w="681" w:type="dxa"/>
            <w:tcBorders>
              <w:top w:val="single" w:sz="4" w:space="0" w:color="auto"/>
              <w:left w:val="nil"/>
              <w:bottom w:val="nil"/>
              <w:right w:val="nil"/>
            </w:tcBorders>
            <w:shd w:val="clear" w:color="auto" w:fill="F3F4F5"/>
            <w:vAlign w:val="center"/>
            <w:hideMark/>
          </w:tcPr>
          <w:p w14:paraId="6AF4848C" w14:textId="77777777" w:rsidR="00074D55" w:rsidRPr="00F60073" w:rsidRDefault="00074D55" w:rsidP="003827DD">
            <w:pPr>
              <w:rPr>
                <w:lang w:val="en"/>
              </w:rPr>
            </w:pPr>
            <w:r w:rsidRPr="00F60073">
              <w:rPr>
                <w:lang w:val="en"/>
              </w:rPr>
              <w:t>5</w:t>
            </w:r>
          </w:p>
        </w:tc>
        <w:tc>
          <w:tcPr>
            <w:tcW w:w="682" w:type="dxa"/>
            <w:tcBorders>
              <w:top w:val="single" w:sz="4" w:space="0" w:color="auto"/>
              <w:left w:val="nil"/>
              <w:bottom w:val="nil"/>
              <w:right w:val="nil"/>
            </w:tcBorders>
            <w:shd w:val="clear" w:color="auto" w:fill="F3F4F5"/>
            <w:vAlign w:val="center"/>
            <w:hideMark/>
          </w:tcPr>
          <w:p w14:paraId="418DD3B7" w14:textId="77777777" w:rsidR="00074D55" w:rsidRPr="00F60073" w:rsidRDefault="00074D55" w:rsidP="003827DD">
            <w:pPr>
              <w:rPr>
                <w:lang w:val="en"/>
              </w:rPr>
            </w:pPr>
            <w:r w:rsidRPr="00F60073">
              <w:rPr>
                <w:lang w:val="en"/>
              </w:rPr>
              <w:t>6</w:t>
            </w:r>
          </w:p>
        </w:tc>
        <w:tc>
          <w:tcPr>
            <w:tcW w:w="682" w:type="dxa"/>
            <w:tcBorders>
              <w:top w:val="single" w:sz="4" w:space="0" w:color="auto"/>
              <w:left w:val="nil"/>
              <w:bottom w:val="nil"/>
              <w:right w:val="single" w:sz="4" w:space="0" w:color="auto"/>
            </w:tcBorders>
            <w:shd w:val="clear" w:color="auto" w:fill="F3F4F5"/>
            <w:vAlign w:val="center"/>
            <w:hideMark/>
          </w:tcPr>
          <w:p w14:paraId="78FFD9D6" w14:textId="77777777" w:rsidR="00074D55" w:rsidRPr="00F60073" w:rsidRDefault="00074D55" w:rsidP="003827DD">
            <w:pPr>
              <w:rPr>
                <w:lang w:val="en"/>
              </w:rPr>
            </w:pPr>
            <w:r w:rsidRPr="00F60073">
              <w:rPr>
                <w:lang w:val="en"/>
              </w:rPr>
              <w:t>7</w:t>
            </w:r>
          </w:p>
        </w:tc>
      </w:tr>
      <w:tr w:rsidR="00074D55" w:rsidRPr="00F60073" w14:paraId="3AE017DF" w14:textId="77777777" w:rsidTr="00E96E74">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73A5E0D5" w14:textId="77777777" w:rsidR="00074D55" w:rsidRPr="00F60073" w:rsidRDefault="00074D55" w:rsidP="003827DD">
            <w:pPr>
              <w:rPr>
                <w:lang w:val="en"/>
              </w:rPr>
            </w:pPr>
            <w:r w:rsidRPr="00F60073">
              <w:rPr>
                <w:lang w:val="en"/>
              </w:rPr>
              <w:t>A real-time dashboard showing order status from kitchen to delivery would significantly reduce customer complaints.</w:t>
            </w:r>
          </w:p>
        </w:tc>
        <w:tc>
          <w:tcPr>
            <w:tcW w:w="681" w:type="dxa"/>
            <w:tcBorders>
              <w:top w:val="nil"/>
              <w:left w:val="single" w:sz="4" w:space="0" w:color="auto"/>
              <w:bottom w:val="nil"/>
              <w:right w:val="nil"/>
            </w:tcBorders>
            <w:shd w:val="clear" w:color="auto" w:fill="F3F4F5"/>
            <w:vAlign w:val="center"/>
            <w:hideMark/>
          </w:tcPr>
          <w:p w14:paraId="3DAF3939" w14:textId="77777777" w:rsidR="00074D55" w:rsidRPr="00F60073" w:rsidRDefault="00074D55" w:rsidP="003827DD">
            <w:pPr>
              <w:rPr>
                <w:lang w:val="en"/>
              </w:rPr>
            </w:pPr>
            <w:r w:rsidRPr="00F60073">
              <w:rPr>
                <w:lang w:val="en"/>
              </w:rPr>
              <w:t>1</w:t>
            </w:r>
          </w:p>
        </w:tc>
        <w:tc>
          <w:tcPr>
            <w:tcW w:w="682" w:type="dxa"/>
            <w:tcBorders>
              <w:top w:val="nil"/>
              <w:left w:val="nil"/>
              <w:bottom w:val="nil"/>
              <w:right w:val="nil"/>
            </w:tcBorders>
            <w:shd w:val="clear" w:color="auto" w:fill="F3F4F5"/>
            <w:vAlign w:val="center"/>
            <w:hideMark/>
          </w:tcPr>
          <w:p w14:paraId="063324A4" w14:textId="77777777" w:rsidR="00074D55" w:rsidRPr="00F60073" w:rsidRDefault="00074D55" w:rsidP="003827DD">
            <w:pPr>
              <w:rPr>
                <w:lang w:val="en"/>
              </w:rPr>
            </w:pPr>
            <w:r w:rsidRPr="00F60073">
              <w:rPr>
                <w:lang w:val="en"/>
              </w:rPr>
              <w:t>2</w:t>
            </w:r>
          </w:p>
        </w:tc>
        <w:tc>
          <w:tcPr>
            <w:tcW w:w="681" w:type="dxa"/>
            <w:tcBorders>
              <w:top w:val="nil"/>
              <w:left w:val="nil"/>
              <w:bottom w:val="nil"/>
              <w:right w:val="nil"/>
            </w:tcBorders>
            <w:shd w:val="clear" w:color="auto" w:fill="F3F4F5"/>
            <w:vAlign w:val="center"/>
            <w:hideMark/>
          </w:tcPr>
          <w:p w14:paraId="73114E63" w14:textId="77777777" w:rsidR="00074D55" w:rsidRPr="00F60073" w:rsidRDefault="00074D55" w:rsidP="003827DD">
            <w:pPr>
              <w:rPr>
                <w:lang w:val="en"/>
              </w:rPr>
            </w:pPr>
            <w:r w:rsidRPr="00F60073">
              <w:rPr>
                <w:lang w:val="en"/>
              </w:rPr>
              <w:t>3</w:t>
            </w:r>
          </w:p>
        </w:tc>
        <w:tc>
          <w:tcPr>
            <w:tcW w:w="682" w:type="dxa"/>
            <w:tcBorders>
              <w:top w:val="nil"/>
              <w:left w:val="nil"/>
              <w:bottom w:val="nil"/>
              <w:right w:val="nil"/>
            </w:tcBorders>
            <w:shd w:val="clear" w:color="auto" w:fill="F3F4F5"/>
            <w:vAlign w:val="center"/>
            <w:hideMark/>
          </w:tcPr>
          <w:p w14:paraId="79F92F9C" w14:textId="77777777" w:rsidR="00074D55" w:rsidRPr="00F60073" w:rsidRDefault="00074D55" w:rsidP="003827DD">
            <w:pPr>
              <w:rPr>
                <w:lang w:val="en"/>
              </w:rPr>
            </w:pPr>
            <w:r w:rsidRPr="00F60073">
              <w:rPr>
                <w:lang w:val="en"/>
              </w:rPr>
              <w:t>4</w:t>
            </w:r>
          </w:p>
        </w:tc>
        <w:tc>
          <w:tcPr>
            <w:tcW w:w="681" w:type="dxa"/>
            <w:tcBorders>
              <w:top w:val="nil"/>
              <w:left w:val="nil"/>
              <w:bottom w:val="nil"/>
              <w:right w:val="nil"/>
            </w:tcBorders>
            <w:shd w:val="clear" w:color="auto" w:fill="F3F4F5"/>
            <w:vAlign w:val="center"/>
            <w:hideMark/>
          </w:tcPr>
          <w:p w14:paraId="67A4796B" w14:textId="77777777" w:rsidR="00074D55" w:rsidRPr="00F60073" w:rsidRDefault="00074D55" w:rsidP="003827DD">
            <w:pPr>
              <w:rPr>
                <w:lang w:val="en"/>
              </w:rPr>
            </w:pPr>
            <w:r w:rsidRPr="00F60073">
              <w:rPr>
                <w:lang w:val="en"/>
              </w:rPr>
              <w:t>5</w:t>
            </w:r>
          </w:p>
        </w:tc>
        <w:tc>
          <w:tcPr>
            <w:tcW w:w="682" w:type="dxa"/>
            <w:tcBorders>
              <w:top w:val="nil"/>
              <w:left w:val="nil"/>
              <w:bottom w:val="nil"/>
              <w:right w:val="nil"/>
            </w:tcBorders>
            <w:shd w:val="clear" w:color="auto" w:fill="F3F4F5"/>
            <w:vAlign w:val="center"/>
            <w:hideMark/>
          </w:tcPr>
          <w:p w14:paraId="2BD2E08E" w14:textId="77777777" w:rsidR="00074D55" w:rsidRPr="00F60073" w:rsidRDefault="00074D55" w:rsidP="003827DD">
            <w:pPr>
              <w:rPr>
                <w:lang w:val="en"/>
              </w:rPr>
            </w:pPr>
            <w:r w:rsidRPr="00F60073">
              <w:rPr>
                <w:lang w:val="en"/>
              </w:rPr>
              <w:t>6</w:t>
            </w:r>
          </w:p>
        </w:tc>
        <w:tc>
          <w:tcPr>
            <w:tcW w:w="682" w:type="dxa"/>
            <w:tcBorders>
              <w:top w:val="nil"/>
              <w:left w:val="nil"/>
              <w:bottom w:val="nil"/>
              <w:right w:val="single" w:sz="4" w:space="0" w:color="auto"/>
            </w:tcBorders>
            <w:shd w:val="clear" w:color="auto" w:fill="F3F4F5"/>
            <w:vAlign w:val="center"/>
            <w:hideMark/>
          </w:tcPr>
          <w:p w14:paraId="53FD6387" w14:textId="77777777" w:rsidR="00074D55" w:rsidRPr="00F60073" w:rsidRDefault="00074D55" w:rsidP="003827DD">
            <w:pPr>
              <w:rPr>
                <w:lang w:val="en"/>
              </w:rPr>
            </w:pPr>
            <w:r w:rsidRPr="00F60073">
              <w:rPr>
                <w:lang w:val="en"/>
              </w:rPr>
              <w:t>7</w:t>
            </w:r>
          </w:p>
        </w:tc>
      </w:tr>
      <w:tr w:rsidR="00074D55" w:rsidRPr="00F60073" w14:paraId="22C8F577" w14:textId="77777777" w:rsidTr="00E96E74">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42009A15" w14:textId="77777777" w:rsidR="00074D55" w:rsidRPr="00F60073" w:rsidRDefault="00074D55" w:rsidP="003827DD">
            <w:pPr>
              <w:rPr>
                <w:lang w:val="en"/>
              </w:rPr>
            </w:pPr>
            <w:r w:rsidRPr="00F60073">
              <w:rPr>
                <w:lang w:val="en"/>
              </w:rPr>
              <w:t>Having all customer communication (email, chat, call) in one place would make me more efficient.</w:t>
            </w:r>
          </w:p>
        </w:tc>
        <w:tc>
          <w:tcPr>
            <w:tcW w:w="681" w:type="dxa"/>
            <w:tcBorders>
              <w:top w:val="nil"/>
              <w:left w:val="single" w:sz="4" w:space="0" w:color="auto"/>
              <w:bottom w:val="nil"/>
              <w:right w:val="nil"/>
            </w:tcBorders>
            <w:shd w:val="clear" w:color="auto" w:fill="F3F4F5"/>
            <w:vAlign w:val="center"/>
            <w:hideMark/>
          </w:tcPr>
          <w:p w14:paraId="2C23E9D4" w14:textId="77777777" w:rsidR="00074D55" w:rsidRPr="00F60073" w:rsidRDefault="00074D55" w:rsidP="003827DD">
            <w:pPr>
              <w:rPr>
                <w:lang w:val="en"/>
              </w:rPr>
            </w:pPr>
            <w:r w:rsidRPr="00F60073">
              <w:rPr>
                <w:lang w:val="en"/>
              </w:rPr>
              <w:t>1</w:t>
            </w:r>
          </w:p>
        </w:tc>
        <w:tc>
          <w:tcPr>
            <w:tcW w:w="682" w:type="dxa"/>
            <w:tcBorders>
              <w:top w:val="nil"/>
              <w:left w:val="nil"/>
              <w:bottom w:val="nil"/>
              <w:right w:val="nil"/>
            </w:tcBorders>
            <w:shd w:val="clear" w:color="auto" w:fill="F3F4F5"/>
            <w:vAlign w:val="center"/>
            <w:hideMark/>
          </w:tcPr>
          <w:p w14:paraId="78CE2774" w14:textId="77777777" w:rsidR="00074D55" w:rsidRPr="00F60073" w:rsidRDefault="00074D55" w:rsidP="003827DD">
            <w:pPr>
              <w:rPr>
                <w:lang w:val="en"/>
              </w:rPr>
            </w:pPr>
            <w:r w:rsidRPr="00F60073">
              <w:rPr>
                <w:lang w:val="en"/>
              </w:rPr>
              <w:t>2</w:t>
            </w:r>
          </w:p>
        </w:tc>
        <w:tc>
          <w:tcPr>
            <w:tcW w:w="681" w:type="dxa"/>
            <w:tcBorders>
              <w:top w:val="nil"/>
              <w:left w:val="nil"/>
              <w:bottom w:val="nil"/>
              <w:right w:val="nil"/>
            </w:tcBorders>
            <w:shd w:val="clear" w:color="auto" w:fill="F3F4F5"/>
            <w:vAlign w:val="center"/>
            <w:hideMark/>
          </w:tcPr>
          <w:p w14:paraId="17CC8B3F" w14:textId="77777777" w:rsidR="00074D55" w:rsidRPr="00F60073" w:rsidRDefault="00074D55" w:rsidP="003827DD">
            <w:pPr>
              <w:rPr>
                <w:lang w:val="en"/>
              </w:rPr>
            </w:pPr>
            <w:r w:rsidRPr="00F60073">
              <w:rPr>
                <w:lang w:val="en"/>
              </w:rPr>
              <w:t>3</w:t>
            </w:r>
          </w:p>
        </w:tc>
        <w:tc>
          <w:tcPr>
            <w:tcW w:w="682" w:type="dxa"/>
            <w:tcBorders>
              <w:top w:val="nil"/>
              <w:left w:val="nil"/>
              <w:bottom w:val="nil"/>
              <w:right w:val="nil"/>
            </w:tcBorders>
            <w:shd w:val="clear" w:color="auto" w:fill="F3F4F5"/>
            <w:vAlign w:val="center"/>
            <w:hideMark/>
          </w:tcPr>
          <w:p w14:paraId="1D06BE57" w14:textId="77777777" w:rsidR="00074D55" w:rsidRPr="00F60073" w:rsidRDefault="00074D55" w:rsidP="003827DD">
            <w:pPr>
              <w:rPr>
                <w:lang w:val="en"/>
              </w:rPr>
            </w:pPr>
            <w:r w:rsidRPr="00F60073">
              <w:rPr>
                <w:lang w:val="en"/>
              </w:rPr>
              <w:t>4</w:t>
            </w:r>
          </w:p>
        </w:tc>
        <w:tc>
          <w:tcPr>
            <w:tcW w:w="681" w:type="dxa"/>
            <w:tcBorders>
              <w:top w:val="nil"/>
              <w:left w:val="nil"/>
              <w:bottom w:val="nil"/>
              <w:right w:val="nil"/>
            </w:tcBorders>
            <w:shd w:val="clear" w:color="auto" w:fill="F3F4F5"/>
            <w:vAlign w:val="center"/>
            <w:hideMark/>
          </w:tcPr>
          <w:p w14:paraId="26C0C9E7" w14:textId="77777777" w:rsidR="00074D55" w:rsidRPr="00F60073" w:rsidRDefault="00074D55" w:rsidP="003827DD">
            <w:pPr>
              <w:rPr>
                <w:lang w:val="en"/>
              </w:rPr>
            </w:pPr>
            <w:r w:rsidRPr="00F60073">
              <w:rPr>
                <w:lang w:val="en"/>
              </w:rPr>
              <w:t>5</w:t>
            </w:r>
          </w:p>
        </w:tc>
        <w:tc>
          <w:tcPr>
            <w:tcW w:w="682" w:type="dxa"/>
            <w:tcBorders>
              <w:top w:val="nil"/>
              <w:left w:val="nil"/>
              <w:bottom w:val="nil"/>
              <w:right w:val="nil"/>
            </w:tcBorders>
            <w:shd w:val="clear" w:color="auto" w:fill="F3F4F5"/>
            <w:vAlign w:val="center"/>
            <w:hideMark/>
          </w:tcPr>
          <w:p w14:paraId="4D0E6288" w14:textId="77777777" w:rsidR="00074D55" w:rsidRPr="00F60073" w:rsidRDefault="00074D55" w:rsidP="003827DD">
            <w:pPr>
              <w:rPr>
                <w:lang w:val="en"/>
              </w:rPr>
            </w:pPr>
            <w:r w:rsidRPr="00F60073">
              <w:rPr>
                <w:lang w:val="en"/>
              </w:rPr>
              <w:t>6</w:t>
            </w:r>
          </w:p>
        </w:tc>
        <w:tc>
          <w:tcPr>
            <w:tcW w:w="682" w:type="dxa"/>
            <w:tcBorders>
              <w:top w:val="nil"/>
              <w:left w:val="nil"/>
              <w:bottom w:val="nil"/>
              <w:right w:val="single" w:sz="4" w:space="0" w:color="auto"/>
            </w:tcBorders>
            <w:shd w:val="clear" w:color="auto" w:fill="F3F4F5"/>
            <w:vAlign w:val="center"/>
            <w:hideMark/>
          </w:tcPr>
          <w:p w14:paraId="3BE6DD6A" w14:textId="77777777" w:rsidR="00074D55" w:rsidRPr="00F60073" w:rsidRDefault="00074D55" w:rsidP="003827DD">
            <w:pPr>
              <w:rPr>
                <w:lang w:val="en"/>
              </w:rPr>
            </w:pPr>
            <w:r w:rsidRPr="00F60073">
              <w:rPr>
                <w:lang w:val="en"/>
              </w:rPr>
              <w:t>7</w:t>
            </w:r>
          </w:p>
        </w:tc>
      </w:tr>
      <w:tr w:rsidR="00074D55" w:rsidRPr="00F60073" w14:paraId="5046DE3D" w14:textId="77777777" w:rsidTr="00E96E74">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127D946D" w14:textId="77777777" w:rsidR="00074D55" w:rsidRPr="00F60073" w:rsidRDefault="00074D55" w:rsidP="003827DD">
            <w:pPr>
              <w:rPr>
                <w:lang w:val="en"/>
              </w:rPr>
            </w:pPr>
            <w:r w:rsidRPr="00F60073">
              <w:rPr>
                <w:lang w:val="en"/>
              </w:rPr>
              <w:t>Automated low-stock alerts would help prevent issues with customer orders.</w:t>
            </w:r>
          </w:p>
        </w:tc>
        <w:tc>
          <w:tcPr>
            <w:tcW w:w="681" w:type="dxa"/>
            <w:tcBorders>
              <w:top w:val="nil"/>
              <w:left w:val="single" w:sz="4" w:space="0" w:color="auto"/>
              <w:bottom w:val="nil"/>
              <w:right w:val="nil"/>
            </w:tcBorders>
            <w:shd w:val="clear" w:color="auto" w:fill="F3F4F5"/>
            <w:vAlign w:val="center"/>
            <w:hideMark/>
          </w:tcPr>
          <w:p w14:paraId="76B3C3EE" w14:textId="77777777" w:rsidR="00074D55" w:rsidRPr="00F60073" w:rsidRDefault="00074D55" w:rsidP="003827DD">
            <w:pPr>
              <w:rPr>
                <w:lang w:val="en"/>
              </w:rPr>
            </w:pPr>
            <w:r w:rsidRPr="00F60073">
              <w:rPr>
                <w:lang w:val="en"/>
              </w:rPr>
              <w:t>1</w:t>
            </w:r>
          </w:p>
        </w:tc>
        <w:tc>
          <w:tcPr>
            <w:tcW w:w="682" w:type="dxa"/>
            <w:tcBorders>
              <w:top w:val="nil"/>
              <w:left w:val="nil"/>
              <w:bottom w:val="nil"/>
              <w:right w:val="nil"/>
            </w:tcBorders>
            <w:shd w:val="clear" w:color="auto" w:fill="F3F4F5"/>
            <w:vAlign w:val="center"/>
            <w:hideMark/>
          </w:tcPr>
          <w:p w14:paraId="6970735A" w14:textId="77777777" w:rsidR="00074D55" w:rsidRPr="00F60073" w:rsidRDefault="00074D55" w:rsidP="003827DD">
            <w:pPr>
              <w:rPr>
                <w:lang w:val="en"/>
              </w:rPr>
            </w:pPr>
            <w:r w:rsidRPr="00F60073">
              <w:rPr>
                <w:lang w:val="en"/>
              </w:rPr>
              <w:t>2</w:t>
            </w:r>
          </w:p>
        </w:tc>
        <w:tc>
          <w:tcPr>
            <w:tcW w:w="681" w:type="dxa"/>
            <w:tcBorders>
              <w:top w:val="nil"/>
              <w:left w:val="nil"/>
              <w:bottom w:val="nil"/>
              <w:right w:val="nil"/>
            </w:tcBorders>
            <w:shd w:val="clear" w:color="auto" w:fill="F3F4F5"/>
            <w:vAlign w:val="center"/>
            <w:hideMark/>
          </w:tcPr>
          <w:p w14:paraId="1A062122" w14:textId="77777777" w:rsidR="00074D55" w:rsidRPr="00F60073" w:rsidRDefault="00074D55" w:rsidP="003827DD">
            <w:pPr>
              <w:rPr>
                <w:lang w:val="en"/>
              </w:rPr>
            </w:pPr>
            <w:r w:rsidRPr="00F60073">
              <w:rPr>
                <w:lang w:val="en"/>
              </w:rPr>
              <w:t>3</w:t>
            </w:r>
          </w:p>
        </w:tc>
        <w:tc>
          <w:tcPr>
            <w:tcW w:w="682" w:type="dxa"/>
            <w:tcBorders>
              <w:top w:val="nil"/>
              <w:left w:val="nil"/>
              <w:bottom w:val="nil"/>
              <w:right w:val="nil"/>
            </w:tcBorders>
            <w:shd w:val="clear" w:color="auto" w:fill="F3F4F5"/>
            <w:vAlign w:val="center"/>
            <w:hideMark/>
          </w:tcPr>
          <w:p w14:paraId="7831DC3B" w14:textId="77777777" w:rsidR="00074D55" w:rsidRPr="00F60073" w:rsidRDefault="00074D55" w:rsidP="003827DD">
            <w:pPr>
              <w:rPr>
                <w:lang w:val="en"/>
              </w:rPr>
            </w:pPr>
            <w:r w:rsidRPr="00F60073">
              <w:rPr>
                <w:lang w:val="en"/>
              </w:rPr>
              <w:t>4</w:t>
            </w:r>
          </w:p>
        </w:tc>
        <w:tc>
          <w:tcPr>
            <w:tcW w:w="681" w:type="dxa"/>
            <w:tcBorders>
              <w:top w:val="nil"/>
              <w:left w:val="nil"/>
              <w:bottom w:val="nil"/>
              <w:right w:val="nil"/>
            </w:tcBorders>
            <w:shd w:val="clear" w:color="auto" w:fill="F3F4F5"/>
            <w:vAlign w:val="center"/>
            <w:hideMark/>
          </w:tcPr>
          <w:p w14:paraId="2BDABD32" w14:textId="77777777" w:rsidR="00074D55" w:rsidRPr="00F60073" w:rsidRDefault="00074D55" w:rsidP="003827DD">
            <w:pPr>
              <w:rPr>
                <w:lang w:val="en"/>
              </w:rPr>
            </w:pPr>
            <w:r w:rsidRPr="00F60073">
              <w:rPr>
                <w:lang w:val="en"/>
              </w:rPr>
              <w:t>5</w:t>
            </w:r>
          </w:p>
        </w:tc>
        <w:tc>
          <w:tcPr>
            <w:tcW w:w="682" w:type="dxa"/>
            <w:tcBorders>
              <w:top w:val="nil"/>
              <w:left w:val="nil"/>
              <w:bottom w:val="nil"/>
              <w:right w:val="nil"/>
            </w:tcBorders>
            <w:shd w:val="clear" w:color="auto" w:fill="F3F4F5"/>
            <w:vAlign w:val="center"/>
            <w:hideMark/>
          </w:tcPr>
          <w:p w14:paraId="0198E116" w14:textId="77777777" w:rsidR="00074D55" w:rsidRPr="00F60073" w:rsidRDefault="00074D55" w:rsidP="003827DD">
            <w:pPr>
              <w:rPr>
                <w:lang w:val="en"/>
              </w:rPr>
            </w:pPr>
            <w:r w:rsidRPr="00F60073">
              <w:rPr>
                <w:lang w:val="en"/>
              </w:rPr>
              <w:t>6</w:t>
            </w:r>
          </w:p>
        </w:tc>
        <w:tc>
          <w:tcPr>
            <w:tcW w:w="682" w:type="dxa"/>
            <w:tcBorders>
              <w:top w:val="nil"/>
              <w:left w:val="nil"/>
              <w:bottom w:val="nil"/>
              <w:right w:val="single" w:sz="4" w:space="0" w:color="auto"/>
            </w:tcBorders>
            <w:shd w:val="clear" w:color="auto" w:fill="F3F4F5"/>
            <w:vAlign w:val="center"/>
            <w:hideMark/>
          </w:tcPr>
          <w:p w14:paraId="60FFCC20" w14:textId="77777777" w:rsidR="00074D55" w:rsidRPr="00F60073" w:rsidRDefault="00074D55" w:rsidP="003827DD">
            <w:pPr>
              <w:rPr>
                <w:lang w:val="en"/>
              </w:rPr>
            </w:pPr>
            <w:r w:rsidRPr="00F60073">
              <w:rPr>
                <w:lang w:val="en"/>
              </w:rPr>
              <w:t>7</w:t>
            </w:r>
          </w:p>
        </w:tc>
      </w:tr>
      <w:tr w:rsidR="00074D55" w:rsidRPr="00F60073" w14:paraId="251E8169" w14:textId="77777777" w:rsidTr="00E96E74">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49C89DB4" w14:textId="77777777" w:rsidR="00074D55" w:rsidRPr="00F60073" w:rsidRDefault="00074D55" w:rsidP="003827DD">
            <w:pPr>
              <w:rPr>
                <w:lang w:val="en"/>
              </w:rPr>
            </w:pPr>
            <w:r w:rsidRPr="00F60073">
              <w:rPr>
                <w:lang w:val="en"/>
              </w:rPr>
              <w:t>A system that automatically assigns delivery riders based on location and workload would improve delivery times.</w:t>
            </w:r>
          </w:p>
        </w:tc>
        <w:tc>
          <w:tcPr>
            <w:tcW w:w="681" w:type="dxa"/>
            <w:tcBorders>
              <w:top w:val="nil"/>
              <w:left w:val="single" w:sz="4" w:space="0" w:color="auto"/>
              <w:bottom w:val="nil"/>
              <w:right w:val="nil"/>
            </w:tcBorders>
            <w:shd w:val="clear" w:color="auto" w:fill="F3F4F5"/>
            <w:vAlign w:val="center"/>
            <w:hideMark/>
          </w:tcPr>
          <w:p w14:paraId="3056F089" w14:textId="77777777" w:rsidR="00074D55" w:rsidRPr="00F60073" w:rsidRDefault="00074D55" w:rsidP="003827DD">
            <w:pPr>
              <w:rPr>
                <w:lang w:val="en"/>
              </w:rPr>
            </w:pPr>
            <w:r w:rsidRPr="00F60073">
              <w:rPr>
                <w:lang w:val="en"/>
              </w:rPr>
              <w:t>1</w:t>
            </w:r>
          </w:p>
        </w:tc>
        <w:tc>
          <w:tcPr>
            <w:tcW w:w="682" w:type="dxa"/>
            <w:tcBorders>
              <w:top w:val="nil"/>
              <w:left w:val="nil"/>
              <w:bottom w:val="nil"/>
              <w:right w:val="nil"/>
            </w:tcBorders>
            <w:shd w:val="clear" w:color="auto" w:fill="F3F4F5"/>
            <w:vAlign w:val="center"/>
            <w:hideMark/>
          </w:tcPr>
          <w:p w14:paraId="12569210" w14:textId="77777777" w:rsidR="00074D55" w:rsidRPr="00F60073" w:rsidRDefault="00074D55" w:rsidP="003827DD">
            <w:pPr>
              <w:rPr>
                <w:lang w:val="en"/>
              </w:rPr>
            </w:pPr>
            <w:r w:rsidRPr="00F60073">
              <w:rPr>
                <w:lang w:val="en"/>
              </w:rPr>
              <w:t>2</w:t>
            </w:r>
          </w:p>
        </w:tc>
        <w:tc>
          <w:tcPr>
            <w:tcW w:w="681" w:type="dxa"/>
            <w:tcBorders>
              <w:top w:val="nil"/>
              <w:left w:val="nil"/>
              <w:bottom w:val="nil"/>
              <w:right w:val="nil"/>
            </w:tcBorders>
            <w:shd w:val="clear" w:color="auto" w:fill="F3F4F5"/>
            <w:vAlign w:val="center"/>
            <w:hideMark/>
          </w:tcPr>
          <w:p w14:paraId="1E2E1E92" w14:textId="77777777" w:rsidR="00074D55" w:rsidRPr="00F60073" w:rsidRDefault="00074D55" w:rsidP="003827DD">
            <w:pPr>
              <w:rPr>
                <w:lang w:val="en"/>
              </w:rPr>
            </w:pPr>
            <w:r w:rsidRPr="00F60073">
              <w:rPr>
                <w:lang w:val="en"/>
              </w:rPr>
              <w:t>3</w:t>
            </w:r>
          </w:p>
        </w:tc>
        <w:tc>
          <w:tcPr>
            <w:tcW w:w="682" w:type="dxa"/>
            <w:tcBorders>
              <w:top w:val="nil"/>
              <w:left w:val="nil"/>
              <w:bottom w:val="nil"/>
              <w:right w:val="nil"/>
            </w:tcBorders>
            <w:shd w:val="clear" w:color="auto" w:fill="F3F4F5"/>
            <w:vAlign w:val="center"/>
            <w:hideMark/>
          </w:tcPr>
          <w:p w14:paraId="6A5787B3" w14:textId="77777777" w:rsidR="00074D55" w:rsidRPr="00F60073" w:rsidRDefault="00074D55" w:rsidP="003827DD">
            <w:pPr>
              <w:rPr>
                <w:lang w:val="en"/>
              </w:rPr>
            </w:pPr>
            <w:r w:rsidRPr="00F60073">
              <w:rPr>
                <w:lang w:val="en"/>
              </w:rPr>
              <w:t>4</w:t>
            </w:r>
          </w:p>
        </w:tc>
        <w:tc>
          <w:tcPr>
            <w:tcW w:w="681" w:type="dxa"/>
            <w:tcBorders>
              <w:top w:val="nil"/>
              <w:left w:val="nil"/>
              <w:bottom w:val="nil"/>
              <w:right w:val="nil"/>
            </w:tcBorders>
            <w:shd w:val="clear" w:color="auto" w:fill="F3F4F5"/>
            <w:vAlign w:val="center"/>
            <w:hideMark/>
          </w:tcPr>
          <w:p w14:paraId="3AFDD4DD" w14:textId="77777777" w:rsidR="00074D55" w:rsidRPr="00F60073" w:rsidRDefault="00074D55" w:rsidP="003827DD">
            <w:pPr>
              <w:rPr>
                <w:lang w:val="en"/>
              </w:rPr>
            </w:pPr>
            <w:r w:rsidRPr="00F60073">
              <w:rPr>
                <w:lang w:val="en"/>
              </w:rPr>
              <w:t>5</w:t>
            </w:r>
          </w:p>
        </w:tc>
        <w:tc>
          <w:tcPr>
            <w:tcW w:w="682" w:type="dxa"/>
            <w:tcBorders>
              <w:top w:val="nil"/>
              <w:left w:val="nil"/>
              <w:bottom w:val="nil"/>
              <w:right w:val="nil"/>
            </w:tcBorders>
            <w:shd w:val="clear" w:color="auto" w:fill="F3F4F5"/>
            <w:vAlign w:val="center"/>
            <w:hideMark/>
          </w:tcPr>
          <w:p w14:paraId="36DBFF46" w14:textId="77777777" w:rsidR="00074D55" w:rsidRPr="00F60073" w:rsidRDefault="00074D55" w:rsidP="003827DD">
            <w:pPr>
              <w:rPr>
                <w:lang w:val="en"/>
              </w:rPr>
            </w:pPr>
            <w:r w:rsidRPr="00F60073">
              <w:rPr>
                <w:lang w:val="en"/>
              </w:rPr>
              <w:t>6</w:t>
            </w:r>
          </w:p>
        </w:tc>
        <w:tc>
          <w:tcPr>
            <w:tcW w:w="682" w:type="dxa"/>
            <w:tcBorders>
              <w:top w:val="nil"/>
              <w:left w:val="nil"/>
              <w:bottom w:val="nil"/>
              <w:right w:val="single" w:sz="4" w:space="0" w:color="auto"/>
            </w:tcBorders>
            <w:shd w:val="clear" w:color="auto" w:fill="F3F4F5"/>
            <w:vAlign w:val="center"/>
            <w:hideMark/>
          </w:tcPr>
          <w:p w14:paraId="30DCE3DE" w14:textId="77777777" w:rsidR="00074D55" w:rsidRPr="00F60073" w:rsidRDefault="00074D55" w:rsidP="003827DD">
            <w:pPr>
              <w:rPr>
                <w:lang w:val="en"/>
              </w:rPr>
            </w:pPr>
            <w:r w:rsidRPr="00F60073">
              <w:rPr>
                <w:lang w:val="en"/>
              </w:rPr>
              <w:t>7</w:t>
            </w:r>
          </w:p>
        </w:tc>
      </w:tr>
      <w:tr w:rsidR="00074D55" w:rsidRPr="00F60073" w14:paraId="526D1BB5" w14:textId="77777777" w:rsidTr="00E96E74">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1E5750BE" w14:textId="77777777" w:rsidR="00074D55" w:rsidRPr="00F60073" w:rsidRDefault="00074D55" w:rsidP="003827DD">
            <w:pPr>
              <w:rPr>
                <w:lang w:val="en"/>
              </w:rPr>
            </w:pPr>
            <w:r w:rsidRPr="00F60073">
              <w:rPr>
                <w:lang w:val="en"/>
              </w:rPr>
              <w:t>The current process for finding basic customer or order information is slow and frustrates both me and the customer.</w:t>
            </w:r>
          </w:p>
        </w:tc>
        <w:tc>
          <w:tcPr>
            <w:tcW w:w="681" w:type="dxa"/>
            <w:tcBorders>
              <w:top w:val="nil"/>
              <w:left w:val="single" w:sz="4" w:space="0" w:color="auto"/>
              <w:bottom w:val="single" w:sz="4" w:space="0" w:color="auto"/>
              <w:right w:val="nil"/>
            </w:tcBorders>
            <w:shd w:val="clear" w:color="auto" w:fill="F3F4F5"/>
            <w:vAlign w:val="center"/>
            <w:hideMark/>
          </w:tcPr>
          <w:p w14:paraId="16C15A53" w14:textId="77777777" w:rsidR="00074D55" w:rsidRPr="00F60073" w:rsidRDefault="00074D55" w:rsidP="003827DD">
            <w:pPr>
              <w:rPr>
                <w:lang w:val="en"/>
              </w:rPr>
            </w:pPr>
            <w:r w:rsidRPr="00F60073">
              <w:rPr>
                <w:lang w:val="en"/>
              </w:rPr>
              <w:t>1</w:t>
            </w:r>
          </w:p>
        </w:tc>
        <w:tc>
          <w:tcPr>
            <w:tcW w:w="682" w:type="dxa"/>
            <w:tcBorders>
              <w:top w:val="nil"/>
              <w:left w:val="nil"/>
              <w:bottom w:val="single" w:sz="4" w:space="0" w:color="auto"/>
              <w:right w:val="nil"/>
            </w:tcBorders>
            <w:shd w:val="clear" w:color="auto" w:fill="F3F4F5"/>
            <w:vAlign w:val="center"/>
            <w:hideMark/>
          </w:tcPr>
          <w:p w14:paraId="12B2D8B4" w14:textId="77777777" w:rsidR="00074D55" w:rsidRPr="00F60073" w:rsidRDefault="00074D55" w:rsidP="003827DD">
            <w:pPr>
              <w:rPr>
                <w:lang w:val="en"/>
              </w:rPr>
            </w:pPr>
            <w:r w:rsidRPr="00F60073">
              <w:rPr>
                <w:lang w:val="en"/>
              </w:rPr>
              <w:t>2</w:t>
            </w:r>
          </w:p>
        </w:tc>
        <w:tc>
          <w:tcPr>
            <w:tcW w:w="681" w:type="dxa"/>
            <w:tcBorders>
              <w:top w:val="nil"/>
              <w:left w:val="nil"/>
              <w:bottom w:val="single" w:sz="4" w:space="0" w:color="auto"/>
              <w:right w:val="nil"/>
            </w:tcBorders>
            <w:shd w:val="clear" w:color="auto" w:fill="F3F4F5"/>
            <w:vAlign w:val="center"/>
            <w:hideMark/>
          </w:tcPr>
          <w:p w14:paraId="72302DDB" w14:textId="77777777" w:rsidR="00074D55" w:rsidRPr="00F60073" w:rsidRDefault="00074D55" w:rsidP="003827DD">
            <w:pPr>
              <w:rPr>
                <w:lang w:val="en"/>
              </w:rPr>
            </w:pPr>
            <w:r w:rsidRPr="00F60073">
              <w:rPr>
                <w:lang w:val="en"/>
              </w:rPr>
              <w:t>3</w:t>
            </w:r>
          </w:p>
        </w:tc>
        <w:tc>
          <w:tcPr>
            <w:tcW w:w="682" w:type="dxa"/>
            <w:tcBorders>
              <w:top w:val="nil"/>
              <w:left w:val="nil"/>
              <w:bottom w:val="single" w:sz="4" w:space="0" w:color="auto"/>
              <w:right w:val="nil"/>
            </w:tcBorders>
            <w:shd w:val="clear" w:color="auto" w:fill="F3F4F5"/>
            <w:vAlign w:val="center"/>
            <w:hideMark/>
          </w:tcPr>
          <w:p w14:paraId="3D5C1ACD" w14:textId="77777777" w:rsidR="00074D55" w:rsidRPr="00F60073" w:rsidRDefault="00074D55" w:rsidP="003827DD">
            <w:pPr>
              <w:rPr>
                <w:lang w:val="en"/>
              </w:rPr>
            </w:pPr>
            <w:r w:rsidRPr="00F60073">
              <w:rPr>
                <w:lang w:val="en"/>
              </w:rPr>
              <w:t>4</w:t>
            </w:r>
          </w:p>
        </w:tc>
        <w:tc>
          <w:tcPr>
            <w:tcW w:w="681" w:type="dxa"/>
            <w:tcBorders>
              <w:top w:val="nil"/>
              <w:left w:val="nil"/>
              <w:bottom w:val="single" w:sz="4" w:space="0" w:color="auto"/>
              <w:right w:val="nil"/>
            </w:tcBorders>
            <w:shd w:val="clear" w:color="auto" w:fill="F3F4F5"/>
            <w:vAlign w:val="center"/>
            <w:hideMark/>
          </w:tcPr>
          <w:p w14:paraId="117D0836" w14:textId="77777777" w:rsidR="00074D55" w:rsidRPr="00F60073" w:rsidRDefault="00074D55" w:rsidP="003827DD">
            <w:pPr>
              <w:rPr>
                <w:lang w:val="en"/>
              </w:rPr>
            </w:pPr>
            <w:r w:rsidRPr="00F60073">
              <w:rPr>
                <w:lang w:val="en"/>
              </w:rPr>
              <w:t>5</w:t>
            </w:r>
          </w:p>
        </w:tc>
        <w:tc>
          <w:tcPr>
            <w:tcW w:w="682" w:type="dxa"/>
            <w:tcBorders>
              <w:top w:val="nil"/>
              <w:left w:val="nil"/>
              <w:bottom w:val="single" w:sz="4" w:space="0" w:color="auto"/>
              <w:right w:val="nil"/>
            </w:tcBorders>
            <w:shd w:val="clear" w:color="auto" w:fill="F3F4F5"/>
            <w:vAlign w:val="center"/>
            <w:hideMark/>
          </w:tcPr>
          <w:p w14:paraId="04B0BC03" w14:textId="77777777" w:rsidR="00074D55" w:rsidRPr="00F60073" w:rsidRDefault="00074D55" w:rsidP="003827DD">
            <w:pPr>
              <w:rPr>
                <w:lang w:val="en"/>
              </w:rPr>
            </w:pPr>
            <w:r w:rsidRPr="00F60073">
              <w:rPr>
                <w:lang w:val="en"/>
              </w:rPr>
              <w:t>6</w:t>
            </w:r>
          </w:p>
        </w:tc>
        <w:tc>
          <w:tcPr>
            <w:tcW w:w="682" w:type="dxa"/>
            <w:tcBorders>
              <w:top w:val="nil"/>
              <w:left w:val="nil"/>
              <w:bottom w:val="single" w:sz="4" w:space="0" w:color="auto"/>
              <w:right w:val="single" w:sz="4" w:space="0" w:color="auto"/>
            </w:tcBorders>
            <w:shd w:val="clear" w:color="auto" w:fill="F3F4F5"/>
            <w:vAlign w:val="center"/>
            <w:hideMark/>
          </w:tcPr>
          <w:p w14:paraId="0B298201" w14:textId="77777777" w:rsidR="00074D55" w:rsidRPr="00F60073" w:rsidRDefault="00074D55" w:rsidP="003827DD">
            <w:pPr>
              <w:rPr>
                <w:lang w:val="en"/>
              </w:rPr>
            </w:pPr>
            <w:r w:rsidRPr="00F60073">
              <w:rPr>
                <w:lang w:val="en"/>
              </w:rPr>
              <w:t>7</w:t>
            </w:r>
          </w:p>
        </w:tc>
      </w:tr>
    </w:tbl>
    <w:p w14:paraId="3ECCC333" w14:textId="77777777" w:rsidR="00074D55" w:rsidRDefault="00074D55" w:rsidP="003827DD"/>
    <w:p w14:paraId="74C5A886" w14:textId="32C824AA" w:rsidR="00074D55" w:rsidRDefault="00074D55" w:rsidP="003827DD">
      <w:pPr>
        <w:rPr>
          <w:lang w:val="en"/>
        </w:rPr>
      </w:pPr>
      <w:r>
        <w:rPr>
          <w:lang w:val="en"/>
        </w:rPr>
        <w:pict w14:anchorId="62D87B3D">
          <v:rect id="_x0000_i9363" style="width:468pt;height:1pt" o:hralign="center" o:hrstd="t" o:hr="t" fillcolor="#a0a0a0" stroked="f"/>
        </w:pict>
      </w:r>
    </w:p>
    <w:p w14:paraId="50338094" w14:textId="77777777" w:rsidR="00074D55" w:rsidRDefault="00074D55" w:rsidP="003827DD">
      <w:pPr>
        <w:rPr>
          <w:lang w:val="en"/>
        </w:rPr>
      </w:pPr>
    </w:p>
    <w:p w14:paraId="50694A34" w14:textId="5DDF079A" w:rsidR="00074D55" w:rsidRPr="00CB68D6" w:rsidRDefault="00074D55" w:rsidP="003827DD">
      <w:pPr>
        <w:rPr>
          <w:lang w:val="en"/>
        </w:rPr>
      </w:pPr>
      <w:r w:rsidRPr="00CB68D6">
        <w:rPr>
          <w:lang w:val="en"/>
        </w:rPr>
        <w:t>Internal Executive Interview — Breadfast CRM System</w:t>
      </w:r>
    </w:p>
    <w:p w14:paraId="72507C16" w14:textId="77777777" w:rsidR="00074D55" w:rsidRPr="00CB68D6" w:rsidRDefault="00074D55" w:rsidP="003827DD">
      <w:pPr>
        <w:rPr>
          <w:lang w:val="en"/>
        </w:rPr>
      </w:pPr>
      <w:r w:rsidRPr="00CB68D6">
        <w:rPr>
          <w:lang w:val="en"/>
        </w:rPr>
        <w:t xml:space="preserve"> Role Interviewed: Operations Manager (Internal Executive).</w:t>
      </w:r>
    </w:p>
    <w:p w14:paraId="14B557F9" w14:textId="77777777" w:rsidR="00074D55" w:rsidRPr="00CB68D6" w:rsidRDefault="00074D55" w:rsidP="003827DD">
      <w:pPr>
        <w:rPr>
          <w:lang w:val="en"/>
        </w:rPr>
      </w:pPr>
      <w:r>
        <w:rPr>
          <w:lang w:val="en"/>
        </w:rPr>
        <w:pict w14:anchorId="74E9A1FE">
          <v:rect id="_x0000_i9362" style="width:468pt;height:1pt" o:hralign="center" o:hrstd="t" o:hr="t" fillcolor="#a0a0a0" stroked="f"/>
        </w:pict>
      </w:r>
    </w:p>
    <w:p w14:paraId="0BFCA83A" w14:textId="77777777" w:rsidR="00074D55" w:rsidRPr="003827DD" w:rsidRDefault="00074D55" w:rsidP="003827DD">
      <w:pPr>
        <w:pStyle w:val="ListParagraph"/>
        <w:numPr>
          <w:ilvl w:val="0"/>
          <w:numId w:val="43"/>
        </w:numPr>
        <w:rPr>
          <w:lang w:val="en"/>
        </w:rPr>
      </w:pPr>
      <w:bookmarkStart w:id="80" w:name="_a4zq8x6do4tw"/>
      <w:bookmarkEnd w:id="80"/>
      <w:r w:rsidRPr="003827DD">
        <w:rPr>
          <w:lang w:val="en"/>
        </w:rPr>
        <w:t xml:space="preserve">How satisfied are you with the current process of managing orders </w:t>
      </w:r>
    </w:p>
    <w:p w14:paraId="76CE7875" w14:textId="77777777" w:rsidR="00074D55" w:rsidRPr="00CB68D6" w:rsidRDefault="00074D55" w:rsidP="003827DD">
      <w:pPr>
        <w:rPr>
          <w:lang w:val="en"/>
        </w:rPr>
      </w:pPr>
      <w:r w:rsidRPr="00CB68D6">
        <w:rPr>
          <w:lang w:val="en"/>
        </w:rPr>
        <w:t>How do you currently manage and oversee the end-to-end process of order handling and delivery operations?</w:t>
      </w:r>
      <w:r w:rsidRPr="00CB68D6">
        <w:rPr>
          <w:lang w:val="en"/>
        </w:rPr>
        <w:br/>
        <w:t xml:space="preserve"> </w:t>
      </w:r>
      <w:r w:rsidRPr="00CB68D6">
        <w:rPr>
          <w:i/>
          <w:lang w:val="en"/>
        </w:rPr>
        <w:t>(Please describe your workflow from order placement to successful delivery.)</w:t>
      </w:r>
    </w:p>
    <w:p w14:paraId="69F013F7" w14:textId="77777777" w:rsidR="00074D55" w:rsidRPr="003827DD" w:rsidRDefault="00074D55" w:rsidP="003827DD">
      <w:pPr>
        <w:pStyle w:val="ListParagraph"/>
        <w:numPr>
          <w:ilvl w:val="0"/>
          <w:numId w:val="43"/>
        </w:numPr>
        <w:rPr>
          <w:lang w:val="en"/>
        </w:rPr>
      </w:pPr>
      <w:r w:rsidRPr="003827DD">
        <w:rPr>
          <w:lang w:val="en"/>
        </w:rPr>
        <w:t>What specific information or inputs do you and your team need to start your daily operations, and what outputs or reports do you generate?</w:t>
      </w:r>
    </w:p>
    <w:p w14:paraId="3A3AE77D" w14:textId="77777777" w:rsidR="00074D55" w:rsidRPr="003827DD" w:rsidRDefault="00074D55" w:rsidP="003827DD">
      <w:pPr>
        <w:pStyle w:val="ListParagraph"/>
        <w:numPr>
          <w:ilvl w:val="0"/>
          <w:numId w:val="43"/>
        </w:numPr>
        <w:rPr>
          <w:lang w:val="en"/>
        </w:rPr>
      </w:pPr>
      <w:r w:rsidRPr="003827DD">
        <w:rPr>
          <w:lang w:val="en"/>
        </w:rPr>
        <w:t>How satisfied are you with the current process of managing orders and deliveries?</w:t>
      </w:r>
      <w:r w:rsidRPr="003827DD">
        <w:rPr>
          <w:lang w:val="en"/>
        </w:rPr>
        <w:br/>
        <w:t xml:space="preserve"> </w:t>
      </w:r>
      <w:r w:rsidRPr="003827DD">
        <w:rPr>
          <w:rFonts w:ascii="Segoe UI Symbol" w:hAnsi="Segoe UI Symbol" w:cs="Segoe UI Symbol"/>
          <w:lang w:val="en"/>
        </w:rPr>
        <w:t>☐</w:t>
      </w:r>
      <w:r w:rsidRPr="003827DD">
        <w:rPr>
          <w:lang w:val="en"/>
        </w:rPr>
        <w:t xml:space="preserve"> Very satisfied </w:t>
      </w:r>
      <w:r w:rsidRPr="003827DD">
        <w:rPr>
          <w:rFonts w:ascii="Segoe UI Symbol" w:hAnsi="Segoe UI Symbol" w:cs="Segoe UI Symbol"/>
          <w:lang w:val="en"/>
        </w:rPr>
        <w:t>☐</w:t>
      </w:r>
      <w:r w:rsidRPr="003827DD">
        <w:rPr>
          <w:lang w:val="en"/>
        </w:rPr>
        <w:t xml:space="preserve"> Somewhat satisfied </w:t>
      </w:r>
      <w:r w:rsidRPr="003827DD">
        <w:rPr>
          <w:rFonts w:ascii="Segoe UI Symbol" w:hAnsi="Segoe UI Symbol" w:cs="Segoe UI Symbol"/>
          <w:lang w:val="en"/>
        </w:rPr>
        <w:t>☐</w:t>
      </w:r>
      <w:r w:rsidRPr="003827DD">
        <w:rPr>
          <w:lang w:val="en"/>
        </w:rPr>
        <w:t xml:space="preserve"> Neutral </w:t>
      </w:r>
      <w:r w:rsidRPr="003827DD">
        <w:rPr>
          <w:rFonts w:ascii="Segoe UI Symbol" w:hAnsi="Segoe UI Symbol" w:cs="Segoe UI Symbol"/>
          <w:lang w:val="en"/>
        </w:rPr>
        <w:t>☐</w:t>
      </w:r>
      <w:r w:rsidRPr="003827DD">
        <w:rPr>
          <w:lang w:val="en"/>
        </w:rPr>
        <w:t xml:space="preserve"> Dissatisfied </w:t>
      </w:r>
      <w:r w:rsidRPr="003827DD">
        <w:rPr>
          <w:rFonts w:ascii="Segoe UI Symbol" w:hAnsi="Segoe UI Symbol" w:cs="Segoe UI Symbol"/>
          <w:lang w:val="en"/>
        </w:rPr>
        <w:t>☐</w:t>
      </w:r>
      <w:r w:rsidRPr="003827DD">
        <w:rPr>
          <w:lang w:val="en"/>
        </w:rPr>
        <w:t xml:space="preserve"> Very dissatisfied</w:t>
      </w:r>
    </w:p>
    <w:p w14:paraId="00CF6A73" w14:textId="77777777" w:rsidR="00074D55" w:rsidRPr="003827DD" w:rsidRDefault="00074D55" w:rsidP="003827DD">
      <w:pPr>
        <w:pStyle w:val="ListParagraph"/>
        <w:numPr>
          <w:ilvl w:val="0"/>
          <w:numId w:val="43"/>
        </w:numPr>
        <w:rPr>
          <w:lang w:val="en"/>
        </w:rPr>
      </w:pPr>
      <w:r w:rsidRPr="003827DD">
        <w:rPr>
          <w:lang w:val="en"/>
        </w:rPr>
        <w:t>What are the most common challenges you and your team face during the daily delivery and coordination process?</w:t>
      </w:r>
    </w:p>
    <w:p w14:paraId="30336E8F" w14:textId="77777777" w:rsidR="00074D55" w:rsidRPr="003827DD" w:rsidRDefault="00074D55" w:rsidP="003827DD">
      <w:pPr>
        <w:pStyle w:val="ListParagraph"/>
        <w:numPr>
          <w:ilvl w:val="0"/>
          <w:numId w:val="43"/>
        </w:numPr>
        <w:rPr>
          <w:lang w:val="en"/>
        </w:rPr>
      </w:pPr>
      <w:r w:rsidRPr="003827DD">
        <w:rPr>
          <w:lang w:val="en"/>
        </w:rPr>
        <w:t>What manual or repetitive tasks take up most of your team’s time and should be automated in the new CRM system?</w:t>
      </w:r>
    </w:p>
    <w:p w14:paraId="402520F1" w14:textId="77777777" w:rsidR="00074D55" w:rsidRPr="003827DD" w:rsidRDefault="00074D55" w:rsidP="003827DD">
      <w:pPr>
        <w:pStyle w:val="ListParagraph"/>
        <w:numPr>
          <w:ilvl w:val="0"/>
          <w:numId w:val="43"/>
        </w:numPr>
        <w:rPr>
          <w:lang w:val="en"/>
        </w:rPr>
      </w:pPr>
      <w:r w:rsidRPr="003827DD">
        <w:rPr>
          <w:lang w:val="en"/>
        </w:rPr>
        <w:lastRenderedPageBreak/>
        <w:t>What specific CRM features do you believe would most improve coordination between Customer Support, Delivery, and Operations?</w:t>
      </w:r>
    </w:p>
    <w:p w14:paraId="6B6D9D58" w14:textId="77777777" w:rsidR="00074D55" w:rsidRPr="003827DD" w:rsidRDefault="00074D55" w:rsidP="003827DD">
      <w:pPr>
        <w:pStyle w:val="ListParagraph"/>
        <w:numPr>
          <w:ilvl w:val="0"/>
          <w:numId w:val="43"/>
        </w:numPr>
        <w:rPr>
          <w:lang w:val="en"/>
        </w:rPr>
      </w:pPr>
      <w:r w:rsidRPr="003827DD">
        <w:rPr>
          <w:lang w:val="en"/>
        </w:rPr>
        <w:t>Should all departments have full access to customer and order data, or should access be role-based?</w:t>
      </w:r>
      <w:r w:rsidRPr="003827DD">
        <w:rPr>
          <w:lang w:val="en"/>
        </w:rPr>
        <w:br/>
        <w:t xml:space="preserve"> </w:t>
      </w:r>
      <w:r w:rsidRPr="003827DD">
        <w:rPr>
          <w:rFonts w:ascii="Segoe UI Symbol" w:hAnsi="Segoe UI Symbol" w:cs="Segoe UI Symbol"/>
          <w:lang w:val="en"/>
        </w:rPr>
        <w:t>☐</w:t>
      </w:r>
      <w:r w:rsidRPr="003827DD">
        <w:rPr>
          <w:lang w:val="en"/>
        </w:rPr>
        <w:t xml:space="preserve"> Full access for all </w:t>
      </w:r>
      <w:r w:rsidRPr="003827DD">
        <w:rPr>
          <w:rFonts w:ascii="Segoe UI Symbol" w:hAnsi="Segoe UI Symbol" w:cs="Segoe UI Symbol"/>
          <w:lang w:val="en"/>
        </w:rPr>
        <w:t>☐</w:t>
      </w:r>
      <w:r w:rsidRPr="003827DD">
        <w:rPr>
          <w:lang w:val="en"/>
        </w:rPr>
        <w:t xml:space="preserve"> Role-based access only </w:t>
      </w:r>
      <w:r w:rsidRPr="003827DD">
        <w:rPr>
          <w:rFonts w:ascii="Segoe UI Symbol" w:hAnsi="Segoe UI Symbol" w:cs="Segoe UI Symbol"/>
          <w:lang w:val="en"/>
        </w:rPr>
        <w:t>☐</w:t>
      </w:r>
      <w:r w:rsidRPr="003827DD">
        <w:rPr>
          <w:lang w:val="en"/>
        </w:rPr>
        <w:t xml:space="preserve"> Not sure</w:t>
      </w:r>
      <w:r w:rsidRPr="003827DD">
        <w:rPr>
          <w:lang w:val="en"/>
        </w:rPr>
        <w:br/>
        <w:t xml:space="preserve"> Why?</w:t>
      </w:r>
    </w:p>
    <w:p w14:paraId="673A2EC1" w14:textId="77777777" w:rsidR="00074D55" w:rsidRPr="003827DD" w:rsidRDefault="00074D55" w:rsidP="003827DD">
      <w:pPr>
        <w:pStyle w:val="ListParagraph"/>
        <w:numPr>
          <w:ilvl w:val="0"/>
          <w:numId w:val="43"/>
        </w:numPr>
        <w:rPr>
          <w:lang w:val="en"/>
        </w:rPr>
      </w:pPr>
      <w:r w:rsidRPr="003827DD">
        <w:rPr>
          <w:lang w:val="en"/>
        </w:rPr>
        <w:t>What types of dashboards or reports would help you make faster, data-driven operational decisions?</w:t>
      </w:r>
    </w:p>
    <w:p w14:paraId="3E2090A2" w14:textId="77777777" w:rsidR="00074D55" w:rsidRPr="003827DD" w:rsidRDefault="00074D55" w:rsidP="003827DD">
      <w:pPr>
        <w:pStyle w:val="ListParagraph"/>
        <w:numPr>
          <w:ilvl w:val="0"/>
          <w:numId w:val="43"/>
        </w:numPr>
        <w:rPr>
          <w:lang w:val="en"/>
        </w:rPr>
      </w:pPr>
      <w:r w:rsidRPr="003827DD">
        <w:rPr>
          <w:lang w:val="en"/>
        </w:rPr>
        <w:t>In your view, what would define a successful CRM system implementation six months after launch?</w:t>
      </w:r>
    </w:p>
    <w:p w14:paraId="02596D9F" w14:textId="77777777" w:rsidR="00074D55" w:rsidRPr="00CB68D6" w:rsidRDefault="00074D55" w:rsidP="003827DD">
      <w:pPr>
        <w:rPr>
          <w:lang w:val="en"/>
        </w:rPr>
      </w:pPr>
      <w:r w:rsidRPr="00B75F0F">
        <w:rPr>
          <w:lang w:val="en"/>
        </w:rPr>
        <w:t>Analysis:</w:t>
      </w:r>
    </w:p>
    <w:p w14:paraId="3BCF2D47" w14:textId="77777777" w:rsidR="00074D55" w:rsidRPr="00B75F0F" w:rsidRDefault="00074D55" w:rsidP="003827DD">
      <w:r w:rsidRPr="00B75F0F">
        <w:t>The system vision identified major problems in the current Breadfast operations, including fragmented customer and order data, lack of real-time visibility across departments, manual rider assignment, and absence of integrated analytics for management. These issues lead to delays, inefficient operations, and poor customer support performance.</w:t>
      </w:r>
    </w:p>
    <w:p w14:paraId="1608BF56" w14:textId="77777777" w:rsidR="00074D55" w:rsidRPr="00B75F0F" w:rsidRDefault="00074D55" w:rsidP="003827DD">
      <w:r w:rsidRPr="00B75F0F">
        <w:t>The user stories and stakeholder inputs showed a clear need for a unified CRM platform that integrates customer management, order tracking, delivery and dispatch, inventory management, and sales analytics into one system.</w:t>
      </w:r>
    </w:p>
    <w:p w14:paraId="68A0F5BF" w14:textId="77777777" w:rsidR="00074D55" w:rsidRPr="00B75F0F" w:rsidRDefault="00074D55" w:rsidP="003827DD">
      <w:r w:rsidRPr="00B75F0F">
        <w:t>The event decomposition and subsystem breakdown confirmed that these needs can be logically organized into five main modules: Customer Management, Order Management, Delivery &amp; Dispatch, Inventory &amp; Supplier Management, and Sales &amp; Analytics.</w:t>
      </w:r>
    </w:p>
    <w:p w14:paraId="5EF4EB09" w14:textId="229C327A" w:rsidR="00074D55" w:rsidRPr="00074D55" w:rsidRDefault="00074D55" w:rsidP="003827DD">
      <w:pPr>
        <w:rPr>
          <w:lang w:val="en-US"/>
        </w:rPr>
      </w:pPr>
      <w:r w:rsidRPr="00B75F0F">
        <w:t xml:space="preserve">Therefore, the functional requirements and use cases defined in the project were derived directly from the identified problems and stakeholder needs, ensuring that the proposed CRM system addresses </w:t>
      </w:r>
      <w:proofErr w:type="spellStart"/>
      <w:r w:rsidRPr="00B75F0F">
        <w:t>Breadfast’s</w:t>
      </w:r>
      <w:proofErr w:type="spellEnd"/>
      <w:r w:rsidRPr="00B75F0F">
        <w:t xml:space="preserve"> operational inefficiencies and supports better decision-making and customer service.</w:t>
      </w:r>
    </w:p>
    <w:p w14:paraId="5670884D" w14:textId="271D544A" w:rsidR="00CC2F7B" w:rsidRDefault="00CC2F7B" w:rsidP="003827DD">
      <w:pPr>
        <w:pStyle w:val="Heading1"/>
      </w:pPr>
      <w:r>
        <w:t xml:space="preserve">Non-functional </w:t>
      </w:r>
      <w:r w:rsidRPr="00177E5E">
        <w:t>Requirements</w:t>
      </w:r>
      <w:bookmarkEnd w:id="78"/>
      <w:bookmarkEnd w:id="79"/>
    </w:p>
    <w:p w14:paraId="3629E00B" w14:textId="77777777" w:rsidR="00CC2F7B" w:rsidRPr="002B3CA9" w:rsidRDefault="00CC2F7B" w:rsidP="003827DD">
      <w:r w:rsidRPr="002B3CA9">
        <w:t>The following sections 10-17 describe the non-functional requirements. The form of these requirements is the same as for the functional requirements as described</w:t>
      </w:r>
      <w:r>
        <w:t xml:space="preserve"> in section 9</w:t>
      </w:r>
      <w:r w:rsidRPr="002B3CA9">
        <w:t xml:space="preserve"> abov</w:t>
      </w:r>
      <w:r>
        <w:t>e.</w:t>
      </w:r>
    </w:p>
    <w:p w14:paraId="7F84D950" w14:textId="77777777" w:rsidR="00CC2F7B" w:rsidRPr="009E150C" w:rsidRDefault="00CC2F7B" w:rsidP="003827DD">
      <w:pPr>
        <w:pStyle w:val="Heading1"/>
      </w:pPr>
      <w:bookmarkStart w:id="81" w:name="_Toc267315513"/>
      <w:bookmarkStart w:id="82" w:name="_Toc21614197"/>
      <w:r w:rsidRPr="009E150C">
        <w:lastRenderedPageBreak/>
        <w:t>10. Look and Feel Requirements</w:t>
      </w:r>
      <w:bookmarkEnd w:id="81"/>
      <w:bookmarkEnd w:id="82"/>
      <w:r w:rsidRPr="009E150C">
        <w:t xml:space="preserve"> </w:t>
      </w:r>
    </w:p>
    <w:p w14:paraId="2691D1AB" w14:textId="77777777" w:rsidR="00CC2F7B" w:rsidRPr="009E150C" w:rsidRDefault="00CC2F7B" w:rsidP="003827DD">
      <w:pPr>
        <w:pStyle w:val="Heading2"/>
      </w:pPr>
      <w:bookmarkStart w:id="83" w:name="_Toc267315514"/>
      <w:bookmarkStart w:id="84" w:name="_Toc21614198"/>
      <w:r w:rsidRPr="009E150C">
        <w:t>10a. Appearance Requirements</w:t>
      </w:r>
      <w:bookmarkEnd w:id="83"/>
      <w:bookmarkEnd w:id="84"/>
      <w:r w:rsidRPr="009E150C">
        <w:t xml:space="preserve"> </w:t>
      </w:r>
    </w:p>
    <w:p w14:paraId="43254D7C" w14:textId="77777777" w:rsidR="00CC2F7B" w:rsidRPr="009E150C" w:rsidRDefault="00CC2F7B" w:rsidP="003827DD">
      <w:pPr>
        <w:pStyle w:val="Contenthead"/>
        <w:framePr w:wrap="around"/>
      </w:pPr>
      <w:r w:rsidRPr="009E150C">
        <w:t>Content</w:t>
      </w:r>
    </w:p>
    <w:p w14:paraId="091A6903" w14:textId="77777777" w:rsidR="00CC2F7B" w:rsidRPr="009E150C" w:rsidRDefault="00CC2F7B" w:rsidP="003827DD">
      <w:pPr>
        <w:pStyle w:val="Heading3"/>
      </w:pPr>
      <w:bookmarkStart w:id="85" w:name="OLE_LINK11"/>
      <w:bookmarkStart w:id="86" w:name="OLE_LINK12"/>
      <w:bookmarkStart w:id="87" w:name="OLE_LINK13"/>
      <w:r w:rsidRPr="009E150C">
        <w:t xml:space="preserve">The section contains requirements relating to the spirit of the product. Your client may have made </w:t>
      </w:r>
      <w:proofErr w:type="gramStart"/>
      <w:r w:rsidRPr="009E150C">
        <w:t>particular demands</w:t>
      </w:r>
      <w:proofErr w:type="gramEnd"/>
      <w:r w:rsidRPr="009E150C">
        <w:t xml:space="preserve"> for the product, such as corporate branding, colours to be used, and so on. This section captures the requirements for the appearance. Do not attempt to design it until the appearance requirements are known. </w:t>
      </w:r>
    </w:p>
    <w:bookmarkEnd w:id="85"/>
    <w:bookmarkEnd w:id="86"/>
    <w:bookmarkEnd w:id="87"/>
    <w:p w14:paraId="553B5F32" w14:textId="77777777" w:rsidR="00CC2F7B" w:rsidRPr="009E150C" w:rsidRDefault="00CC2F7B" w:rsidP="003827DD">
      <w:pPr>
        <w:pStyle w:val="Contenthead"/>
        <w:framePr w:wrap="around"/>
      </w:pPr>
      <w:r w:rsidRPr="009E150C">
        <w:t>Motivation</w:t>
      </w:r>
    </w:p>
    <w:p w14:paraId="61BFE976" w14:textId="77777777" w:rsidR="00CC2F7B" w:rsidRPr="009E150C" w:rsidRDefault="00CC2F7B" w:rsidP="003827DD">
      <w:pPr>
        <w:pStyle w:val="Heading3"/>
      </w:pPr>
      <w:r w:rsidRPr="009E150C">
        <w:t xml:space="preserve">To ensure that the appearance of the product conforms to the organization’s expectations. </w:t>
      </w:r>
    </w:p>
    <w:p w14:paraId="1A6C4E14" w14:textId="77777777" w:rsidR="00CC2F7B" w:rsidRPr="009E150C" w:rsidRDefault="00CC2F7B" w:rsidP="003827DD">
      <w:pPr>
        <w:pStyle w:val="Contenthead"/>
        <w:framePr w:wrap="around"/>
      </w:pPr>
      <w:r w:rsidRPr="009E150C">
        <w:t>Examples</w:t>
      </w:r>
    </w:p>
    <w:p w14:paraId="47FC128F" w14:textId="77777777" w:rsidR="00CC2F7B" w:rsidRPr="009E150C" w:rsidRDefault="00CC2F7B" w:rsidP="003827DD">
      <w:pPr>
        <w:pStyle w:val="example"/>
      </w:pPr>
      <w:r w:rsidRPr="009E150C">
        <w:t>The product shall be attractive to a teenage audience.</w:t>
      </w:r>
    </w:p>
    <w:p w14:paraId="2C60C1C1" w14:textId="77777777" w:rsidR="00CC2F7B" w:rsidRPr="009E150C" w:rsidRDefault="00CC2F7B" w:rsidP="003827DD">
      <w:pPr>
        <w:pStyle w:val="example"/>
      </w:pPr>
      <w:r w:rsidRPr="009E150C">
        <w:t>The product shall comply with corporate branding standards.</w:t>
      </w:r>
    </w:p>
    <w:p w14:paraId="16F5DFBC" w14:textId="77777777" w:rsidR="00CC2F7B" w:rsidRPr="009E150C" w:rsidRDefault="00CC2F7B" w:rsidP="003827DD">
      <w:pPr>
        <w:pStyle w:val="Contenthead"/>
        <w:framePr w:wrap="around"/>
      </w:pPr>
      <w:r w:rsidRPr="009E150C">
        <w:t xml:space="preserve"> Fit Criterion</w:t>
      </w:r>
    </w:p>
    <w:p w14:paraId="7194E1DF" w14:textId="77777777" w:rsidR="00CC2F7B" w:rsidRPr="009E150C" w:rsidRDefault="00CC2F7B" w:rsidP="003827DD">
      <w:pPr>
        <w:pStyle w:val="example"/>
      </w:pPr>
      <w:r w:rsidRPr="009E150C">
        <w:t xml:space="preserve">A sampling of representative teenagers shall, without prompting or enticement, start using the product within four minutes of their first encounter with it. </w:t>
      </w:r>
    </w:p>
    <w:p w14:paraId="77AA1926" w14:textId="77777777" w:rsidR="00CC2F7B" w:rsidRPr="009E150C" w:rsidRDefault="00CC2F7B" w:rsidP="003827DD">
      <w:pPr>
        <w:pStyle w:val="example"/>
      </w:pPr>
      <w:r w:rsidRPr="009E150C">
        <w:t xml:space="preserve">The office of branding shall certify that the product complies with the current standards. </w:t>
      </w:r>
    </w:p>
    <w:p w14:paraId="5393D1CC" w14:textId="77777777" w:rsidR="00CC2F7B" w:rsidRPr="009E150C" w:rsidRDefault="00CC2F7B" w:rsidP="003827DD">
      <w:pPr>
        <w:pStyle w:val="Contenthead"/>
        <w:framePr w:wrap="around"/>
      </w:pPr>
      <w:r w:rsidRPr="009E150C">
        <w:t>Considerations</w:t>
      </w:r>
    </w:p>
    <w:p w14:paraId="68E456D9" w14:textId="77777777" w:rsidR="00CC2F7B" w:rsidRPr="009E150C" w:rsidRDefault="00CC2F7B" w:rsidP="003827DD">
      <w:pPr>
        <w:pStyle w:val="Heading3"/>
      </w:pPr>
      <w:r w:rsidRPr="009E150C">
        <w:t xml:space="preserve">Even if you are using prototypes, it is important to understand the requirements for the appearance. The prototype is used to help elicit requirements; it should not be thought of as a substitute for the requirements. </w:t>
      </w:r>
    </w:p>
    <w:p w14:paraId="1AE4B793" w14:textId="77777777" w:rsidR="00CC2F7B" w:rsidRPr="009E150C" w:rsidRDefault="00CC2F7B" w:rsidP="003827DD">
      <w:pPr>
        <w:pStyle w:val="Heading2"/>
      </w:pPr>
      <w:bookmarkStart w:id="88" w:name="_Toc267315515"/>
      <w:bookmarkStart w:id="89" w:name="_Toc21614199"/>
      <w:r w:rsidRPr="009E150C">
        <w:t>10b. Style Requirements</w:t>
      </w:r>
      <w:bookmarkEnd w:id="88"/>
      <w:bookmarkEnd w:id="89"/>
      <w:r w:rsidRPr="009E150C">
        <w:t xml:space="preserve"> </w:t>
      </w:r>
    </w:p>
    <w:p w14:paraId="536335BA" w14:textId="77777777" w:rsidR="00CC2F7B" w:rsidRPr="009E150C" w:rsidRDefault="00CC2F7B" w:rsidP="003827DD">
      <w:pPr>
        <w:pStyle w:val="Contenthead"/>
        <w:framePr w:wrap="around"/>
      </w:pPr>
      <w:r w:rsidRPr="009E150C">
        <w:t>Content</w:t>
      </w:r>
    </w:p>
    <w:p w14:paraId="20110AAC" w14:textId="77777777" w:rsidR="00CC2F7B" w:rsidRPr="009E150C" w:rsidRDefault="00CC2F7B" w:rsidP="003827DD">
      <w:pPr>
        <w:pStyle w:val="Heading3"/>
      </w:pPr>
      <w:r w:rsidRPr="009E150C">
        <w:t xml:space="preserve">Requirements that specify the mood, style, or feeling of the product, which influences the way a potential customer will see the product. Also, the stakeholders’ intentions </w:t>
      </w:r>
      <w:proofErr w:type="gramStart"/>
      <w:r w:rsidRPr="009E150C">
        <w:t>for the amount of</w:t>
      </w:r>
      <w:proofErr w:type="gramEnd"/>
      <w:r w:rsidRPr="009E150C">
        <w:t xml:space="preserve"> interaction the user is to have with the product. </w:t>
      </w:r>
    </w:p>
    <w:p w14:paraId="48D323C1" w14:textId="77777777" w:rsidR="00CC2F7B" w:rsidRPr="009E150C" w:rsidRDefault="00CC2F7B" w:rsidP="003827DD">
      <w:pPr>
        <w:pStyle w:val="Heading3"/>
      </w:pPr>
      <w:r w:rsidRPr="009E150C">
        <w:t xml:space="preserve">In this section, you would also describe the appearance of the package if this </w:t>
      </w:r>
      <w:proofErr w:type="gramStart"/>
      <w:r w:rsidRPr="009E150C">
        <w:t>is</w:t>
      </w:r>
      <w:proofErr w:type="gramEnd"/>
      <w:r w:rsidRPr="009E150C">
        <w:t xml:space="preserve">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670F7096" w14:textId="77777777" w:rsidR="00CC2F7B" w:rsidRPr="009E150C" w:rsidRDefault="00CC2F7B" w:rsidP="003827DD">
      <w:pPr>
        <w:pStyle w:val="Heading3"/>
      </w:pPr>
      <w:r w:rsidRPr="009E150C">
        <w:t>The style requirements that you record here will guide the designers to create a product as envisioned by your client.</w:t>
      </w:r>
    </w:p>
    <w:p w14:paraId="565F23A6" w14:textId="77777777" w:rsidR="00CC2F7B" w:rsidRPr="009E150C" w:rsidRDefault="00CC2F7B" w:rsidP="003827DD">
      <w:pPr>
        <w:pStyle w:val="Contenthead"/>
        <w:framePr w:wrap="around"/>
      </w:pPr>
      <w:r w:rsidRPr="009E150C">
        <w:t>Motivation</w:t>
      </w:r>
    </w:p>
    <w:p w14:paraId="1AE78C7F" w14:textId="77777777" w:rsidR="00CC2F7B" w:rsidRPr="009E150C" w:rsidRDefault="00CC2F7B" w:rsidP="003827DD">
      <w:pPr>
        <w:pStyle w:val="Heading3"/>
      </w:pPr>
      <w:r w:rsidRPr="009E150C">
        <w:t xml:space="preserve">Given the state of today’s market and people’s expectations, we cannot afford to build products that have the wrong style. Once the functional requirements are satisfied, it is often the appearance and style of products that determine whether they are successful. Your </w:t>
      </w:r>
      <w:r w:rsidRPr="009E150C">
        <w:lastRenderedPageBreak/>
        <w:t>task in this section is to determine precisely how the product shall appear to its intended consumer.</w:t>
      </w:r>
    </w:p>
    <w:p w14:paraId="40059AE9" w14:textId="77777777" w:rsidR="00CC2F7B" w:rsidRPr="009E150C" w:rsidRDefault="00CC2F7B" w:rsidP="003827DD">
      <w:pPr>
        <w:pStyle w:val="Contenthead"/>
        <w:framePr w:wrap="around"/>
      </w:pPr>
      <w:r w:rsidRPr="009E150C">
        <w:t>Example</w:t>
      </w:r>
    </w:p>
    <w:p w14:paraId="3214AE05" w14:textId="77777777" w:rsidR="00CC2F7B" w:rsidRPr="009E150C" w:rsidRDefault="00CC2F7B" w:rsidP="003827DD">
      <w:pPr>
        <w:pStyle w:val="example"/>
      </w:pPr>
      <w:r w:rsidRPr="009E150C">
        <w:t>The product shall appear authoritative.</w:t>
      </w:r>
    </w:p>
    <w:p w14:paraId="5E64B355" w14:textId="77777777" w:rsidR="00CC2F7B" w:rsidRPr="009E150C" w:rsidRDefault="00CC2F7B" w:rsidP="003827DD">
      <w:pPr>
        <w:pStyle w:val="Contenthead"/>
        <w:framePr w:wrap="around"/>
      </w:pPr>
      <w:r w:rsidRPr="009E150C">
        <w:t>Fit Criterion</w:t>
      </w:r>
    </w:p>
    <w:p w14:paraId="5840A296" w14:textId="77777777" w:rsidR="00CC2F7B" w:rsidRPr="009E150C" w:rsidRDefault="00CC2F7B" w:rsidP="003827DD">
      <w:pPr>
        <w:pStyle w:val="example"/>
      </w:pPr>
      <w:r w:rsidRPr="009E150C">
        <w:t xml:space="preserve">After their first encounter with the product, 70 </w:t>
      </w:r>
      <w:r w:rsidR="00E202AF" w:rsidRPr="009E150C">
        <w:t>per cent</w:t>
      </w:r>
      <w:r w:rsidRPr="009E150C">
        <w:t xml:space="preserve"> of representative potential customers shall agree they feel they can trust the product. </w:t>
      </w:r>
    </w:p>
    <w:p w14:paraId="42AA451C" w14:textId="77777777" w:rsidR="00CC2F7B" w:rsidRPr="009E150C" w:rsidRDefault="00CC2F7B" w:rsidP="003827DD">
      <w:pPr>
        <w:pStyle w:val="Contenthead"/>
        <w:framePr w:wrap="around"/>
      </w:pPr>
      <w:r w:rsidRPr="009E150C">
        <w:t>Considerations</w:t>
      </w:r>
    </w:p>
    <w:p w14:paraId="192A1D3D" w14:textId="77777777" w:rsidR="00CC2F7B" w:rsidRPr="009E150C" w:rsidRDefault="00CC2F7B" w:rsidP="003827DD">
      <w:pPr>
        <w:pStyle w:val="Heading3"/>
      </w:pPr>
      <w:r w:rsidRPr="009E150C">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w:t>
      </w:r>
      <w:r w:rsidR="0097251E" w:rsidRPr="009E150C">
        <w:t>meant and</w:t>
      </w:r>
      <w:r w:rsidRPr="009E150C">
        <w:t xml:space="preserve"> give the designer precise instructions on what he is to accomplish. </w:t>
      </w:r>
    </w:p>
    <w:p w14:paraId="7FB06D5F" w14:textId="77777777" w:rsidR="00CC2F7B" w:rsidRPr="009E150C" w:rsidRDefault="00CC2F7B" w:rsidP="003827DD">
      <w:pPr>
        <w:pStyle w:val="Heading1"/>
      </w:pPr>
      <w:bookmarkStart w:id="90" w:name="_Toc267315516"/>
      <w:bookmarkStart w:id="91" w:name="_Toc21614200"/>
      <w:r w:rsidRPr="009E150C">
        <w:t>11. Usability and Humanity Requirements</w:t>
      </w:r>
      <w:bookmarkEnd w:id="90"/>
      <w:bookmarkEnd w:id="91"/>
    </w:p>
    <w:p w14:paraId="2E60C8E7" w14:textId="77777777" w:rsidR="00CC2F7B" w:rsidRPr="009E150C" w:rsidRDefault="00CC2F7B" w:rsidP="003827DD">
      <w:r w:rsidRPr="009E150C">
        <w:t>This section is concerned with requirements that make the product usable and ergonomically acceptable to its hands-on users.</w:t>
      </w:r>
      <w:r w:rsidR="000041F0">
        <w:t xml:space="preserve"> </w:t>
      </w:r>
      <w:r w:rsidR="005B1B62">
        <w:t xml:space="preserve">There </w:t>
      </w:r>
      <w:proofErr w:type="gramStart"/>
      <w:r w:rsidR="005B1B62">
        <w:t>are</w:t>
      </w:r>
      <w:proofErr w:type="gramEnd"/>
      <w:r w:rsidR="000041F0">
        <w:t xml:space="preserve"> other </w:t>
      </w:r>
      <w:proofErr w:type="gramStart"/>
      <w:r w:rsidR="000041F0">
        <w:t>requirements</w:t>
      </w:r>
      <w:proofErr w:type="gramEnd"/>
      <w:r w:rsidR="000041F0">
        <w:t xml:space="preserve"> types that </w:t>
      </w:r>
      <w:r w:rsidR="005B1B62">
        <w:t>might</w:t>
      </w:r>
      <w:r w:rsidR="000041F0">
        <w:t xml:space="preserve"> </w:t>
      </w:r>
      <w:proofErr w:type="gramStart"/>
      <w:r w:rsidR="000041F0">
        <w:t>have an effect on</w:t>
      </w:r>
      <w:proofErr w:type="gramEnd"/>
      <w:r w:rsidR="000041F0">
        <w:t xml:space="preserve"> Usability</w:t>
      </w:r>
      <w:r w:rsidR="005B1B62">
        <w:t xml:space="preserve"> and Humanity.</w:t>
      </w:r>
      <w:r w:rsidR="000041F0">
        <w:t xml:space="preserve"> </w:t>
      </w:r>
      <w:r w:rsidR="005B1B62">
        <w:t>You can find these in</w:t>
      </w:r>
      <w:r w:rsidR="000041F0">
        <w:t xml:space="preserve"> Section 16 – Cultural Requirements.</w:t>
      </w:r>
      <w:r w:rsidRPr="009E150C">
        <w:t xml:space="preserve"> </w:t>
      </w:r>
    </w:p>
    <w:p w14:paraId="52081544" w14:textId="77777777" w:rsidR="00CC2F7B" w:rsidRPr="009E150C" w:rsidRDefault="00CC2F7B" w:rsidP="003827DD">
      <w:pPr>
        <w:pStyle w:val="Heading2"/>
      </w:pPr>
      <w:bookmarkStart w:id="92" w:name="_Toc267315517"/>
      <w:bookmarkStart w:id="93" w:name="_Toc21614201"/>
      <w:r w:rsidRPr="009E150C">
        <w:t>11a. Ease of Use Requirements</w:t>
      </w:r>
      <w:bookmarkEnd w:id="92"/>
      <w:bookmarkEnd w:id="93"/>
      <w:r w:rsidRPr="009E150C">
        <w:t xml:space="preserve"> </w:t>
      </w:r>
    </w:p>
    <w:p w14:paraId="1B24B942" w14:textId="77777777" w:rsidR="00CC2F7B" w:rsidRPr="009E150C" w:rsidRDefault="00CC2F7B" w:rsidP="003827DD">
      <w:pPr>
        <w:pStyle w:val="Contenthead"/>
        <w:framePr w:wrap="around"/>
      </w:pPr>
      <w:r w:rsidRPr="009E150C">
        <w:t>Content</w:t>
      </w:r>
    </w:p>
    <w:p w14:paraId="6AE3CD80" w14:textId="77777777" w:rsidR="00CC2F7B" w:rsidRPr="009E150C" w:rsidRDefault="00CC2F7B" w:rsidP="003827DD">
      <w:pPr>
        <w:pStyle w:val="Heading3"/>
      </w:pPr>
      <w:r w:rsidRPr="009E150C">
        <w:t>This section describes your client’s aspirations for how easy it is for the intended users of the product to operate it. The product’s usability is derived from the abilities of the expected users of the product and the complexity of its functionality.</w:t>
      </w:r>
    </w:p>
    <w:p w14:paraId="404F8E01" w14:textId="77777777" w:rsidR="00CC2F7B" w:rsidRPr="009E150C" w:rsidRDefault="00CC2F7B" w:rsidP="003827DD">
      <w:pPr>
        <w:pStyle w:val="Heading3"/>
      </w:pPr>
      <w:r w:rsidRPr="009E150C">
        <w:t>The usability requirements should cover properties such as these:</w:t>
      </w:r>
    </w:p>
    <w:p w14:paraId="4707826C" w14:textId="77777777" w:rsidR="00CC2F7B" w:rsidRPr="009E150C" w:rsidRDefault="00CC2F7B" w:rsidP="003827DD">
      <w:pPr>
        <w:pStyle w:val="BulletList"/>
      </w:pPr>
      <w:r w:rsidRPr="009E150C">
        <w:rPr>
          <w:rFonts w:ascii="Times New Roman" w:hAnsi="Times New Roman"/>
        </w:rPr>
        <w:t>●</w:t>
      </w:r>
      <w:r w:rsidRPr="009E150C">
        <w:tab/>
        <w:t>Efficiency of use: How quickly or accurately the user can use the product.</w:t>
      </w:r>
    </w:p>
    <w:p w14:paraId="06233CB5" w14:textId="77777777" w:rsidR="00CC2F7B" w:rsidRPr="009E150C" w:rsidRDefault="00CC2F7B" w:rsidP="003827DD">
      <w:pPr>
        <w:pStyle w:val="BulletList"/>
      </w:pPr>
      <w:r w:rsidRPr="009E150C">
        <w:rPr>
          <w:rFonts w:ascii="Times New Roman" w:hAnsi="Times New Roman"/>
        </w:rPr>
        <w:t>●</w:t>
      </w:r>
      <w:r w:rsidRPr="009E150C">
        <w:tab/>
        <w:t>Ease of remembering: How much the casual user is expected to remember about using the product.</w:t>
      </w:r>
    </w:p>
    <w:p w14:paraId="10DCAC92" w14:textId="77777777" w:rsidR="00CC2F7B" w:rsidRPr="009E150C" w:rsidRDefault="00CC2F7B" w:rsidP="003827DD">
      <w:pPr>
        <w:pStyle w:val="BulletList"/>
      </w:pPr>
      <w:r w:rsidRPr="009E150C">
        <w:rPr>
          <w:rFonts w:ascii="Times New Roman" w:hAnsi="Times New Roman"/>
        </w:rPr>
        <w:t>●</w:t>
      </w:r>
      <w:r w:rsidRPr="009E150C">
        <w:tab/>
        <w:t xml:space="preserve">Error rates: For some products it is crucial that the user commits very few, or no, errors. </w:t>
      </w:r>
    </w:p>
    <w:p w14:paraId="7CD51515" w14:textId="77777777" w:rsidR="00CC2F7B" w:rsidRPr="009E150C" w:rsidRDefault="00CC2F7B" w:rsidP="003827DD">
      <w:pPr>
        <w:pStyle w:val="BulletList"/>
      </w:pPr>
      <w:r w:rsidRPr="009E150C">
        <w:rPr>
          <w:rFonts w:ascii="Times New Roman" w:hAnsi="Times New Roman"/>
        </w:rPr>
        <w:t>●</w:t>
      </w:r>
      <w:r w:rsidRPr="009E150C">
        <w:tab/>
        <w:t xml:space="preserve">Overall satisfaction in using the product: This is especially important for commercial, interactive products that face a lot of competition. Web sites are a good example. </w:t>
      </w:r>
    </w:p>
    <w:p w14:paraId="1596C1BD" w14:textId="77777777" w:rsidR="00CC2F7B" w:rsidRPr="009E150C" w:rsidRDefault="00CC2F7B" w:rsidP="003827DD">
      <w:pPr>
        <w:pStyle w:val="BulletList"/>
      </w:pPr>
      <w:r w:rsidRPr="009E150C">
        <w:rPr>
          <w:rFonts w:ascii="Times New Roman" w:hAnsi="Times New Roman"/>
        </w:rPr>
        <w:lastRenderedPageBreak/>
        <w:t>●</w:t>
      </w:r>
      <w:r w:rsidRPr="009E150C">
        <w:tab/>
        <w:t xml:space="preserve">Feedback: How much feedback the user needs to feel confident that the product is </w:t>
      </w:r>
      <w:proofErr w:type="gramStart"/>
      <w:r w:rsidRPr="009E150C">
        <w:t>actually accurately</w:t>
      </w:r>
      <w:proofErr w:type="gramEnd"/>
      <w:r w:rsidRPr="009E150C">
        <w:t xml:space="preserve"> doing what the user expects. The necessary degree of feedback will be higher for some products (e.g., safety-critical products) than for others.</w:t>
      </w:r>
    </w:p>
    <w:p w14:paraId="539333EB" w14:textId="77777777" w:rsidR="00CC2F7B" w:rsidRPr="009E150C" w:rsidRDefault="00CC2F7B" w:rsidP="003827DD">
      <w:pPr>
        <w:pStyle w:val="Contenthead"/>
        <w:framePr w:wrap="around"/>
      </w:pPr>
      <w:r w:rsidRPr="009E150C">
        <w:t>Motivation</w:t>
      </w:r>
    </w:p>
    <w:p w14:paraId="513BAA6B" w14:textId="77777777" w:rsidR="00CC2F7B" w:rsidRPr="009E150C" w:rsidRDefault="00CC2F7B" w:rsidP="003827DD">
      <w:pPr>
        <w:pStyle w:val="Heading3"/>
      </w:pPr>
      <w:r w:rsidRPr="009E150C">
        <w:t>To guide the product’s designers toward building a product that meets the expectations of its eventual users.</w:t>
      </w:r>
    </w:p>
    <w:p w14:paraId="7905A1DC" w14:textId="77777777" w:rsidR="00CC2F7B" w:rsidRPr="009E150C" w:rsidRDefault="00CC2F7B" w:rsidP="003827DD">
      <w:pPr>
        <w:pStyle w:val="Contenthead"/>
        <w:framePr w:wrap="around"/>
      </w:pPr>
      <w:r w:rsidRPr="009E150C">
        <w:t>Examples</w:t>
      </w:r>
    </w:p>
    <w:p w14:paraId="681F70B4" w14:textId="77777777" w:rsidR="00CC2F7B" w:rsidRPr="009E150C" w:rsidRDefault="00CC2F7B" w:rsidP="003827DD">
      <w:pPr>
        <w:pStyle w:val="example"/>
      </w:pPr>
      <w:r w:rsidRPr="009E150C">
        <w:t>The product shall be easy for 11-year-old children to use.</w:t>
      </w:r>
    </w:p>
    <w:p w14:paraId="193385EE" w14:textId="77777777" w:rsidR="00CC2F7B" w:rsidRPr="009E150C" w:rsidRDefault="00CC2F7B" w:rsidP="003827DD">
      <w:pPr>
        <w:pStyle w:val="example"/>
      </w:pPr>
      <w:r w:rsidRPr="009E150C">
        <w:t>The product shall help the user to avoid making mistakes.</w:t>
      </w:r>
    </w:p>
    <w:p w14:paraId="68A5BB73" w14:textId="77777777" w:rsidR="00CC2F7B" w:rsidRPr="009E150C" w:rsidRDefault="00CC2F7B" w:rsidP="003827DD">
      <w:pPr>
        <w:pStyle w:val="example"/>
      </w:pPr>
      <w:r w:rsidRPr="009E150C">
        <w:t>The product shall make the users want to use it.</w:t>
      </w:r>
    </w:p>
    <w:p w14:paraId="39150943" w14:textId="77777777" w:rsidR="00CC2F7B" w:rsidRPr="009E150C" w:rsidRDefault="00CC2F7B" w:rsidP="003827DD">
      <w:pPr>
        <w:pStyle w:val="example"/>
      </w:pPr>
      <w:bookmarkStart w:id="94" w:name="OLE_LINK14"/>
      <w:bookmarkStart w:id="95" w:name="OLE_LINK15"/>
      <w:r w:rsidRPr="009E150C">
        <w:t>The product shall be used by people with no training, and possibly no understanding of English.</w:t>
      </w:r>
    </w:p>
    <w:bookmarkEnd w:id="94"/>
    <w:bookmarkEnd w:id="95"/>
    <w:p w14:paraId="77112B0D" w14:textId="77777777" w:rsidR="00CC2F7B" w:rsidRPr="009E150C" w:rsidRDefault="00CC2F7B" w:rsidP="003827DD">
      <w:pPr>
        <w:pStyle w:val="Contenthead"/>
        <w:framePr w:wrap="around"/>
      </w:pPr>
      <w:r w:rsidRPr="009E150C">
        <w:t>Fit Criterion</w:t>
      </w:r>
    </w:p>
    <w:p w14:paraId="68AD7826" w14:textId="77777777" w:rsidR="00CC2F7B" w:rsidRPr="009E150C" w:rsidRDefault="00CC2F7B" w:rsidP="003827DD">
      <w:pPr>
        <w:pStyle w:val="Heading3"/>
      </w:pPr>
      <w:r w:rsidRPr="009E150C">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61E72F55" w14:textId="77777777" w:rsidR="00CC2F7B" w:rsidRPr="009E150C" w:rsidRDefault="00CC2F7B" w:rsidP="003827DD">
      <w:pPr>
        <w:pStyle w:val="example"/>
      </w:pPr>
      <w:r w:rsidRPr="009E150C">
        <w:t xml:space="preserve">Eighty </w:t>
      </w:r>
      <w:r w:rsidR="00C864A9">
        <w:t>percen</w:t>
      </w:r>
      <w:r w:rsidR="00E202AF" w:rsidRPr="009E150C">
        <w:t>t</w:t>
      </w:r>
      <w:r w:rsidRPr="009E150C">
        <w:t xml:space="preserve"> of a test panel of 11-year-old children shall be able to successfully complete [list of tasks] within [specified time].</w:t>
      </w:r>
    </w:p>
    <w:p w14:paraId="7D0FAE6F" w14:textId="77777777" w:rsidR="00CC2F7B" w:rsidRPr="009E150C" w:rsidRDefault="00CC2F7B" w:rsidP="003827DD">
      <w:pPr>
        <w:pStyle w:val="example"/>
      </w:pPr>
      <w:r w:rsidRPr="009E150C">
        <w:t xml:space="preserve">One month’s use of the product shall result in a total error rate of less than 1 </w:t>
      </w:r>
      <w:r w:rsidR="00E202AF" w:rsidRPr="009E150C">
        <w:t>perce</w:t>
      </w:r>
      <w:r w:rsidR="00604A7C">
        <w:t>n</w:t>
      </w:r>
      <w:r w:rsidR="00E202AF" w:rsidRPr="009E150C">
        <w:t>t</w:t>
      </w:r>
      <w:r w:rsidRPr="009E150C">
        <w:t>.</w:t>
      </w:r>
    </w:p>
    <w:p w14:paraId="5DA3E15E" w14:textId="77777777" w:rsidR="00CC2F7B" w:rsidRPr="009E150C" w:rsidRDefault="00CC2F7B" w:rsidP="003827DD">
      <w:pPr>
        <w:pStyle w:val="example"/>
      </w:pPr>
      <w:r w:rsidRPr="009E150C">
        <w:t xml:space="preserve">An anonymous survey shall show that 75 </w:t>
      </w:r>
      <w:r w:rsidR="00C864A9">
        <w:t>percen</w:t>
      </w:r>
      <w:r w:rsidR="00E202AF" w:rsidRPr="009E150C">
        <w:t>t</w:t>
      </w:r>
      <w:r w:rsidRPr="009E150C">
        <w:t xml:space="preserve"> of the intended users are regularly using the product after a three-week familiarization period.</w:t>
      </w:r>
    </w:p>
    <w:p w14:paraId="7309B587" w14:textId="77777777" w:rsidR="00CC2F7B" w:rsidRPr="009E150C" w:rsidRDefault="00CC2F7B" w:rsidP="003827DD">
      <w:pPr>
        <w:pStyle w:val="Contenthead"/>
        <w:framePr w:wrap="around"/>
      </w:pPr>
      <w:r w:rsidRPr="009E150C">
        <w:t>Considerations</w:t>
      </w:r>
    </w:p>
    <w:p w14:paraId="5685E8D6" w14:textId="77777777" w:rsidR="00CC2F7B" w:rsidRPr="009E150C" w:rsidRDefault="00CC2F7B" w:rsidP="003827DD">
      <w:pPr>
        <w:pStyle w:val="Heading3"/>
      </w:pPr>
      <w:r w:rsidRPr="009E150C">
        <w:t>Refer to section 3, Users of the Product, to ensure that you have considered the usability requirements from the perspective of all the different types of users.</w:t>
      </w:r>
    </w:p>
    <w:p w14:paraId="6A42500D" w14:textId="77777777" w:rsidR="00CC2F7B" w:rsidRPr="009E150C" w:rsidRDefault="00CC2F7B" w:rsidP="003827DD">
      <w:pPr>
        <w:pStyle w:val="Heading3"/>
      </w:pPr>
      <w:r w:rsidRPr="009E150C">
        <w:t xml:space="preserve">It may be necessary to have special consulting sessions with your users and your client to determine whether any special usability considerations must be built into the product. </w:t>
      </w:r>
    </w:p>
    <w:p w14:paraId="0D05FBA9" w14:textId="77777777" w:rsidR="00CC2F7B" w:rsidRPr="009E150C" w:rsidRDefault="00CC2F7B" w:rsidP="003827DD">
      <w:pPr>
        <w:pStyle w:val="Heading3"/>
      </w:pPr>
      <w:r w:rsidRPr="009E150C">
        <w:t xml:space="preserve">You could also consider consulting a usability laboratory experienced in testing the usability of products that have a project situation (sections 1–7 of this template) </w:t>
      </w:r>
      <w:proofErr w:type="gramStart"/>
      <w:r w:rsidRPr="009E150C">
        <w:t>similar to</w:t>
      </w:r>
      <w:proofErr w:type="gramEnd"/>
      <w:r w:rsidRPr="009E150C">
        <w:t xml:space="preserve"> yours.</w:t>
      </w:r>
    </w:p>
    <w:p w14:paraId="39943C51" w14:textId="77777777" w:rsidR="00CC2F7B" w:rsidRPr="009E150C" w:rsidRDefault="00CC2F7B" w:rsidP="003827DD">
      <w:pPr>
        <w:pStyle w:val="Heading2"/>
      </w:pPr>
      <w:bookmarkStart w:id="96" w:name="_Toc267315518"/>
      <w:bookmarkStart w:id="97" w:name="_Toc21614202"/>
      <w:r w:rsidRPr="009E150C">
        <w:t>11b. Personalization and Internationalization Requirements</w:t>
      </w:r>
      <w:bookmarkEnd w:id="96"/>
      <w:bookmarkEnd w:id="97"/>
    </w:p>
    <w:p w14:paraId="06DAB291" w14:textId="77777777" w:rsidR="00CC2F7B" w:rsidRPr="009E150C" w:rsidRDefault="00CC2F7B" w:rsidP="003827DD">
      <w:pPr>
        <w:pStyle w:val="Contenthead"/>
        <w:framePr w:wrap="around"/>
      </w:pPr>
      <w:r w:rsidRPr="009E150C">
        <w:t>Content</w:t>
      </w:r>
    </w:p>
    <w:p w14:paraId="0F010E90" w14:textId="77777777" w:rsidR="00CC2F7B" w:rsidRPr="009E150C" w:rsidRDefault="00CC2F7B" w:rsidP="003827DD">
      <w:pPr>
        <w:pStyle w:val="Heading3"/>
      </w:pPr>
      <w:r w:rsidRPr="009E150C">
        <w:t xml:space="preserve">This section describes the way in which the product can be altered or configured to </w:t>
      </w:r>
      <w:proofErr w:type="gramStart"/>
      <w:r w:rsidRPr="009E150C">
        <w:t>take into account</w:t>
      </w:r>
      <w:proofErr w:type="gramEnd"/>
      <w:r w:rsidRPr="009E150C">
        <w:t xml:space="preserve"> the user’s personal preferences or choice of language. </w:t>
      </w:r>
    </w:p>
    <w:p w14:paraId="36987265" w14:textId="77777777" w:rsidR="00CC2F7B" w:rsidRPr="009E150C" w:rsidRDefault="00CC2F7B" w:rsidP="003827DD">
      <w:pPr>
        <w:pStyle w:val="Heading3"/>
      </w:pPr>
      <w:r w:rsidRPr="009E150C">
        <w:lastRenderedPageBreak/>
        <w:t>The personalization requirements should cover issues such as the following:</w:t>
      </w:r>
    </w:p>
    <w:p w14:paraId="11695C7E" w14:textId="77777777" w:rsidR="00CC2F7B" w:rsidRPr="009E150C" w:rsidRDefault="00CC2F7B" w:rsidP="003827DD">
      <w:pPr>
        <w:pStyle w:val="BulletListFirst"/>
      </w:pPr>
      <w:r w:rsidRPr="009E150C">
        <w:rPr>
          <w:rFonts w:ascii="Times New Roman" w:hAnsi="Times New Roman"/>
        </w:rPr>
        <w:t>●</w:t>
      </w:r>
      <w:r w:rsidRPr="009E150C">
        <w:tab/>
        <w:t xml:space="preserve">Languages, spelling preferences, and language idioms </w:t>
      </w:r>
    </w:p>
    <w:p w14:paraId="120E1269" w14:textId="77777777" w:rsidR="00CC2F7B" w:rsidRPr="009E150C" w:rsidRDefault="00CC2F7B" w:rsidP="003827DD">
      <w:pPr>
        <w:pStyle w:val="BulletList"/>
      </w:pPr>
      <w:r w:rsidRPr="009E150C">
        <w:rPr>
          <w:rFonts w:ascii="Times New Roman" w:hAnsi="Times New Roman"/>
        </w:rPr>
        <w:t>●</w:t>
      </w:r>
      <w:r w:rsidRPr="009E150C">
        <w:tab/>
        <w:t>Currencies, including the symbols and decimal conventions</w:t>
      </w:r>
    </w:p>
    <w:p w14:paraId="40E5084E" w14:textId="77777777" w:rsidR="00CC2F7B" w:rsidRPr="009E150C" w:rsidRDefault="00CC2F7B" w:rsidP="003827DD">
      <w:pPr>
        <w:pStyle w:val="BulletListLast"/>
      </w:pPr>
      <w:r w:rsidRPr="009E150C">
        <w:rPr>
          <w:rFonts w:ascii="Times New Roman" w:hAnsi="Times New Roman"/>
        </w:rPr>
        <w:t>●</w:t>
      </w:r>
      <w:r w:rsidRPr="009E150C">
        <w:tab/>
        <w:t xml:space="preserve">Personal configuration options </w:t>
      </w:r>
    </w:p>
    <w:p w14:paraId="2D7C8116" w14:textId="77777777" w:rsidR="00CC2F7B" w:rsidRPr="009E150C" w:rsidRDefault="00CC2F7B" w:rsidP="003827DD">
      <w:pPr>
        <w:pStyle w:val="Contenthead"/>
        <w:framePr w:wrap="around"/>
      </w:pPr>
      <w:r w:rsidRPr="009E150C">
        <w:t>Motivation</w:t>
      </w:r>
    </w:p>
    <w:p w14:paraId="1C710049" w14:textId="77777777" w:rsidR="00CC2F7B" w:rsidRPr="009E150C" w:rsidRDefault="00CC2F7B" w:rsidP="003827DD">
      <w:pPr>
        <w:pStyle w:val="Heading3"/>
      </w:pPr>
      <w:r w:rsidRPr="009E150C">
        <w:t>To ensure that the product’s users do not have to struggle with, or meekly accept, the builder’s cultural conventions.</w:t>
      </w:r>
    </w:p>
    <w:p w14:paraId="3624BB73" w14:textId="77777777" w:rsidR="00CC2F7B" w:rsidRPr="009E150C" w:rsidRDefault="00CC2F7B" w:rsidP="003827DD">
      <w:pPr>
        <w:pStyle w:val="Contenthead"/>
        <w:framePr w:wrap="around"/>
      </w:pPr>
      <w:r w:rsidRPr="009E150C">
        <w:t>Examples</w:t>
      </w:r>
    </w:p>
    <w:p w14:paraId="3A37F6D5" w14:textId="77777777" w:rsidR="00CC2F7B" w:rsidRPr="009E150C" w:rsidRDefault="00CC2F7B" w:rsidP="003827DD">
      <w:pPr>
        <w:pStyle w:val="example"/>
      </w:pPr>
      <w:r w:rsidRPr="009E150C">
        <w:t>The product shall retain the buyer’s buying preferences.</w:t>
      </w:r>
    </w:p>
    <w:p w14:paraId="10050ADF" w14:textId="77777777" w:rsidR="00CC2F7B" w:rsidRPr="009E150C" w:rsidRDefault="00CC2F7B" w:rsidP="003827DD">
      <w:pPr>
        <w:pStyle w:val="example"/>
      </w:pPr>
      <w:r w:rsidRPr="009E150C">
        <w:t>The product shall allow the user to select a chosen language.</w:t>
      </w:r>
    </w:p>
    <w:p w14:paraId="2C7EB70C" w14:textId="77777777" w:rsidR="00CC2F7B" w:rsidRPr="009E150C" w:rsidRDefault="00CC2F7B" w:rsidP="003827DD">
      <w:pPr>
        <w:pStyle w:val="Contenthead"/>
        <w:framePr w:wrap="around"/>
      </w:pPr>
      <w:r w:rsidRPr="009E150C">
        <w:t>Considerations</w:t>
      </w:r>
    </w:p>
    <w:p w14:paraId="14411D61" w14:textId="77777777" w:rsidR="00CC2F7B" w:rsidRPr="009E150C" w:rsidRDefault="00CC2F7B" w:rsidP="003827DD">
      <w:pPr>
        <w:pStyle w:val="Heading3"/>
      </w:pPr>
      <w:r w:rsidRPr="009E150C">
        <w:t>Consider the country and culture of the potential customers and users of your product. Any out-of-country users will welcome the opportunity to convert to their home spelling and expressions.</w:t>
      </w:r>
    </w:p>
    <w:p w14:paraId="2110D9CC" w14:textId="77777777" w:rsidR="00CC2F7B" w:rsidRPr="009E150C" w:rsidRDefault="00CC2F7B" w:rsidP="003827DD">
      <w:pPr>
        <w:pStyle w:val="Heading3"/>
      </w:pPr>
      <w:r w:rsidRPr="009E150C">
        <w:t xml:space="preserve">By allowing users to customize the way in which they use the product, you give them the opportunity to participate more closely with your organization as well as enjoy their own personal user experience. </w:t>
      </w:r>
    </w:p>
    <w:p w14:paraId="1E802C7F" w14:textId="77777777" w:rsidR="00CC2F7B" w:rsidRPr="009E150C" w:rsidRDefault="00CC2F7B" w:rsidP="003827DD">
      <w:pPr>
        <w:pStyle w:val="Heading3"/>
      </w:pPr>
      <w:r w:rsidRPr="009E150C">
        <w:t xml:space="preserve">You might also consider the configurability of the product. Configurability allows different users to have different functional variations of the product. </w:t>
      </w:r>
    </w:p>
    <w:p w14:paraId="3637BF42" w14:textId="77777777" w:rsidR="00CC2F7B" w:rsidRPr="009E150C" w:rsidRDefault="00CC2F7B" w:rsidP="003827DD">
      <w:pPr>
        <w:pStyle w:val="Heading2"/>
        <w:rPr>
          <w:color w:val="FF0000"/>
        </w:rPr>
      </w:pPr>
      <w:bookmarkStart w:id="98" w:name="_Toc267315519"/>
      <w:bookmarkStart w:id="99" w:name="_Toc21614203"/>
      <w:r w:rsidRPr="009E150C">
        <w:t>11c. Learning Requirements</w:t>
      </w:r>
      <w:bookmarkEnd w:id="98"/>
      <w:bookmarkEnd w:id="99"/>
      <w:r w:rsidRPr="009E150C">
        <w:t xml:space="preserve"> </w:t>
      </w:r>
    </w:p>
    <w:p w14:paraId="13B10685" w14:textId="77777777" w:rsidR="00CC2F7B" w:rsidRPr="009E150C" w:rsidRDefault="00CC2F7B" w:rsidP="003827DD">
      <w:pPr>
        <w:pStyle w:val="Contenthead"/>
        <w:framePr w:wrap="around"/>
      </w:pPr>
      <w:r w:rsidRPr="009E150C">
        <w:t>Content</w:t>
      </w:r>
    </w:p>
    <w:p w14:paraId="0953D0FF" w14:textId="77777777" w:rsidR="00CC2F7B" w:rsidRPr="009E150C" w:rsidRDefault="00CC2F7B" w:rsidP="003827DD">
      <w:pPr>
        <w:pStyle w:val="Heading3"/>
      </w:pPr>
      <w:r w:rsidRPr="009E150C">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6F856E59" w14:textId="77777777" w:rsidR="00CC2F7B" w:rsidRPr="009E150C" w:rsidRDefault="00CC2F7B" w:rsidP="003827DD">
      <w:pPr>
        <w:pStyle w:val="Contenthead"/>
        <w:framePr w:wrap="around"/>
      </w:pPr>
      <w:r w:rsidRPr="009E150C">
        <w:t>Motivation</w:t>
      </w:r>
    </w:p>
    <w:p w14:paraId="6CE73082" w14:textId="77777777" w:rsidR="00CC2F7B" w:rsidRPr="009E150C" w:rsidRDefault="00CC2F7B" w:rsidP="003827DD">
      <w:pPr>
        <w:pStyle w:val="Heading3"/>
      </w:pPr>
      <w:r w:rsidRPr="009E150C">
        <w:t xml:space="preserve">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w:t>
      </w:r>
      <w:proofErr w:type="gramStart"/>
      <w:r w:rsidRPr="009E150C">
        <w:t>all of</w:t>
      </w:r>
      <w:proofErr w:type="gramEnd"/>
      <w:r w:rsidRPr="009E150C">
        <w:t xml:space="preserve"> its functionality is apparent upon first encountering it.</w:t>
      </w:r>
    </w:p>
    <w:p w14:paraId="7C3CE5E1" w14:textId="77777777" w:rsidR="00CC2F7B" w:rsidRPr="009E150C" w:rsidRDefault="00CC2F7B" w:rsidP="003827DD">
      <w:pPr>
        <w:pStyle w:val="Contenthead"/>
        <w:framePr w:wrap="around"/>
      </w:pPr>
      <w:r w:rsidRPr="009E150C">
        <w:lastRenderedPageBreak/>
        <w:t>Examples</w:t>
      </w:r>
    </w:p>
    <w:p w14:paraId="474BF647" w14:textId="77777777" w:rsidR="00CC2F7B" w:rsidRPr="009E150C" w:rsidRDefault="00CC2F7B" w:rsidP="003827DD">
      <w:pPr>
        <w:pStyle w:val="example"/>
      </w:pPr>
      <w:r w:rsidRPr="009E150C">
        <w:t>The product shall be easy for an engineer to learn.</w:t>
      </w:r>
    </w:p>
    <w:p w14:paraId="4833E047" w14:textId="77777777" w:rsidR="00CC2F7B" w:rsidRPr="009E150C" w:rsidRDefault="00CC2F7B" w:rsidP="003827DD">
      <w:pPr>
        <w:pStyle w:val="example"/>
      </w:pPr>
      <w:r w:rsidRPr="009E150C">
        <w:t>A clerk shall be able to be productive within a short time.</w:t>
      </w:r>
    </w:p>
    <w:p w14:paraId="092FDF82" w14:textId="77777777" w:rsidR="00CC2F7B" w:rsidRPr="009E150C" w:rsidRDefault="00CC2F7B" w:rsidP="003827DD">
      <w:pPr>
        <w:pStyle w:val="example"/>
      </w:pPr>
      <w:r w:rsidRPr="009E150C">
        <w:t>The product shall be able to be used by members of the public who will receive no training before using it.</w:t>
      </w:r>
    </w:p>
    <w:p w14:paraId="0C9E3E4B" w14:textId="77777777" w:rsidR="00CC2F7B" w:rsidRPr="009E150C" w:rsidRDefault="00CC2F7B" w:rsidP="003827DD">
      <w:pPr>
        <w:pStyle w:val="example"/>
      </w:pPr>
      <w:r w:rsidRPr="009E150C">
        <w:t>The product shall be used by engineers who will attend five weeks of training before using the product.</w:t>
      </w:r>
    </w:p>
    <w:p w14:paraId="2DC88256" w14:textId="77777777" w:rsidR="00CC2F7B" w:rsidRPr="009E150C" w:rsidRDefault="00CC2F7B" w:rsidP="003827DD">
      <w:pPr>
        <w:pStyle w:val="Contenthead"/>
        <w:framePr w:wrap="around"/>
      </w:pPr>
      <w:r w:rsidRPr="009E150C">
        <w:t>Fit Criterion</w:t>
      </w:r>
    </w:p>
    <w:p w14:paraId="003CF4D6" w14:textId="77777777" w:rsidR="00CC2F7B" w:rsidRPr="009E150C" w:rsidRDefault="00CC2F7B" w:rsidP="003827DD">
      <w:pPr>
        <w:pStyle w:val="example"/>
      </w:pPr>
      <w:r w:rsidRPr="009E150C">
        <w:t>An engineer shall produce a [specified result] within [specified time] of beginning to use the product, without needing to use the manual.</w:t>
      </w:r>
    </w:p>
    <w:p w14:paraId="3D89762E" w14:textId="77777777" w:rsidR="00CC2F7B" w:rsidRPr="009E150C" w:rsidRDefault="00CC2F7B" w:rsidP="003827DD">
      <w:pPr>
        <w:pStyle w:val="example"/>
        <w:rPr>
          <w:highlight w:val="yellow"/>
        </w:rPr>
      </w:pPr>
      <w:r w:rsidRPr="009E150C">
        <w:t>After receiving [number of hours] training a clerk shall be able to produce [quantity of specified outputs] per [unit of time].</w:t>
      </w:r>
    </w:p>
    <w:p w14:paraId="5D87A4A4" w14:textId="77777777" w:rsidR="00CC2F7B" w:rsidRPr="009E150C" w:rsidRDefault="00CC2F7B" w:rsidP="003827DD">
      <w:pPr>
        <w:pStyle w:val="example"/>
      </w:pPr>
      <w:r w:rsidRPr="009E150C">
        <w:t>[Agreed percentage] of a test panel shall successfully complete [specified task] within [specified time limit].</w:t>
      </w:r>
    </w:p>
    <w:p w14:paraId="37C41F50" w14:textId="77777777" w:rsidR="00CC2F7B" w:rsidRPr="009E150C" w:rsidRDefault="00CC2F7B" w:rsidP="003827DD">
      <w:pPr>
        <w:pStyle w:val="example"/>
      </w:pPr>
      <w:r w:rsidRPr="009E150C">
        <w:t>The engineers shall achieve [agreed percentage] pass rate from the final examination of the training.</w:t>
      </w:r>
    </w:p>
    <w:p w14:paraId="79F223F0" w14:textId="77777777" w:rsidR="00CC2F7B" w:rsidRPr="009E150C" w:rsidRDefault="00CC2F7B" w:rsidP="003827DD">
      <w:pPr>
        <w:pStyle w:val="Contenthead"/>
        <w:framePr w:wrap="around"/>
      </w:pPr>
      <w:r w:rsidRPr="009E150C">
        <w:t>Considerations</w:t>
      </w:r>
    </w:p>
    <w:p w14:paraId="5959B342" w14:textId="77777777" w:rsidR="00CC2F7B" w:rsidRPr="009E150C" w:rsidRDefault="00CC2F7B" w:rsidP="003827DD">
      <w:pPr>
        <w:pStyle w:val="Heading3"/>
      </w:pPr>
      <w:r w:rsidRPr="009E150C">
        <w:t xml:space="preserve">Refer to section 2d, Hands-On Users of the Product, to ensure that you have considered the ease of learning requirements from the perspective of all the different types of users. </w:t>
      </w:r>
    </w:p>
    <w:p w14:paraId="613EDB98" w14:textId="77777777" w:rsidR="00CC2F7B" w:rsidRPr="009E150C" w:rsidRDefault="00CC2F7B" w:rsidP="003827DD">
      <w:pPr>
        <w:pStyle w:val="Heading2"/>
        <w:rPr>
          <w:color w:val="FF0000"/>
        </w:rPr>
      </w:pPr>
      <w:bookmarkStart w:id="100" w:name="_Toc267315520"/>
      <w:bookmarkStart w:id="101" w:name="_Toc21614204"/>
      <w:r w:rsidRPr="009E150C">
        <w:t>11d. Understandability and Politeness Requirements</w:t>
      </w:r>
      <w:bookmarkEnd w:id="100"/>
      <w:bookmarkEnd w:id="101"/>
    </w:p>
    <w:p w14:paraId="437B3048" w14:textId="77777777" w:rsidR="00CC2F7B" w:rsidRPr="009E150C" w:rsidRDefault="00CC2F7B" w:rsidP="003827DD">
      <w:r w:rsidRPr="009E150C">
        <w:t>This section is concerned with discovering requirements related to concepts and metaphors that are familiar to the intended end users.</w:t>
      </w:r>
    </w:p>
    <w:p w14:paraId="67F820BB" w14:textId="77777777" w:rsidR="00CC2F7B" w:rsidRPr="009E150C" w:rsidRDefault="00CC2F7B" w:rsidP="003827DD">
      <w:pPr>
        <w:pStyle w:val="Contenthead"/>
        <w:framePr w:wrap="around"/>
      </w:pPr>
      <w:r w:rsidRPr="009E150C">
        <w:t>Content</w:t>
      </w:r>
    </w:p>
    <w:p w14:paraId="350C9953" w14:textId="77777777" w:rsidR="00CC2F7B" w:rsidRPr="009E150C" w:rsidRDefault="00CC2F7B" w:rsidP="003827DD">
      <w:pPr>
        <w:pStyle w:val="Heading3"/>
      </w:pPr>
      <w:r w:rsidRPr="009E150C">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 Another aspect of politeness is that the product should not expect the user to input any information to which the product already has access.</w:t>
      </w:r>
    </w:p>
    <w:p w14:paraId="3F62D480" w14:textId="77777777" w:rsidR="00CC2F7B" w:rsidRPr="009E150C" w:rsidRDefault="00CC2F7B" w:rsidP="003827DD">
      <w:pPr>
        <w:pStyle w:val="Contenthead"/>
        <w:framePr w:wrap="around"/>
      </w:pPr>
      <w:r w:rsidRPr="009E150C">
        <w:t>Motivation</w:t>
      </w:r>
    </w:p>
    <w:p w14:paraId="4D7F1A0D" w14:textId="77777777" w:rsidR="00CC2F7B" w:rsidRPr="009E150C" w:rsidRDefault="00CC2F7B" w:rsidP="003827DD">
      <w:pPr>
        <w:pStyle w:val="Heading3"/>
      </w:pPr>
      <w:r w:rsidRPr="009E150C">
        <w:t>To avoid forcing users to learn terms and concepts that are part of the product’s internal construction and are not relevant to the users’ world. To make the product more comprehensible and thus more likely to be adopted by its intended users.</w:t>
      </w:r>
    </w:p>
    <w:p w14:paraId="20173F9D" w14:textId="77777777" w:rsidR="00CC2F7B" w:rsidRPr="009E150C" w:rsidRDefault="00CC2F7B" w:rsidP="003827DD">
      <w:pPr>
        <w:pStyle w:val="Contenthead"/>
        <w:framePr w:wrap="around"/>
      </w:pPr>
      <w:r w:rsidRPr="009E150C">
        <w:t>Examples</w:t>
      </w:r>
    </w:p>
    <w:p w14:paraId="36F02A2D" w14:textId="77777777" w:rsidR="00CC2F7B" w:rsidRPr="009E150C" w:rsidRDefault="00CC2F7B" w:rsidP="003827DD">
      <w:pPr>
        <w:pStyle w:val="example"/>
      </w:pPr>
      <w:r w:rsidRPr="009E150C">
        <w:t>The product shall use symbols and words that are naturally understandable by the user community.</w:t>
      </w:r>
    </w:p>
    <w:p w14:paraId="368EC668" w14:textId="77777777" w:rsidR="00CC2F7B" w:rsidRPr="009E150C" w:rsidRDefault="00CC2F7B" w:rsidP="003827DD">
      <w:pPr>
        <w:pStyle w:val="example"/>
      </w:pPr>
      <w:r w:rsidRPr="009E150C">
        <w:t>The product shall hide the details of its construction from the user.</w:t>
      </w:r>
    </w:p>
    <w:p w14:paraId="1E5E5741" w14:textId="77777777" w:rsidR="00CC2F7B" w:rsidRPr="009E150C" w:rsidRDefault="00CC2F7B" w:rsidP="003827DD">
      <w:pPr>
        <w:pStyle w:val="Contenthead"/>
        <w:framePr w:wrap="around"/>
      </w:pPr>
      <w:r w:rsidRPr="009E150C">
        <w:lastRenderedPageBreak/>
        <w:t>Considerations</w:t>
      </w:r>
    </w:p>
    <w:p w14:paraId="2446196E" w14:textId="77777777" w:rsidR="00CC2F7B" w:rsidRPr="009E150C" w:rsidRDefault="00CC2F7B" w:rsidP="003827DD">
      <w:pPr>
        <w:pStyle w:val="Heading3"/>
      </w:pPr>
      <w:r w:rsidRPr="009E150C">
        <w:t xml:space="preserve">Refer to section 2d, Hands-On Users of the Product, and consider the world from the point of view of each of the different types of users. </w:t>
      </w:r>
    </w:p>
    <w:p w14:paraId="304A4902" w14:textId="77777777" w:rsidR="00CC2F7B" w:rsidRPr="009E150C" w:rsidRDefault="00CC2F7B" w:rsidP="003827DD">
      <w:pPr>
        <w:pStyle w:val="Heading2"/>
        <w:rPr>
          <w:color w:val="FF0000"/>
        </w:rPr>
      </w:pPr>
      <w:bookmarkStart w:id="102" w:name="_Toc267315521"/>
      <w:bookmarkStart w:id="103" w:name="_Toc21614205"/>
      <w:r w:rsidRPr="009E150C">
        <w:t>11e. Accessibility Requirements</w:t>
      </w:r>
      <w:bookmarkEnd w:id="102"/>
      <w:bookmarkEnd w:id="103"/>
    </w:p>
    <w:p w14:paraId="2CDFA679" w14:textId="77777777" w:rsidR="00CC2F7B" w:rsidRPr="009E150C" w:rsidRDefault="00CC2F7B" w:rsidP="003827DD">
      <w:pPr>
        <w:pStyle w:val="Contenthead"/>
        <w:framePr w:wrap="around"/>
      </w:pPr>
      <w:r w:rsidRPr="009E150C">
        <w:t>Content</w:t>
      </w:r>
    </w:p>
    <w:p w14:paraId="1B023425" w14:textId="77777777" w:rsidR="00CC2F7B" w:rsidRPr="009E150C" w:rsidRDefault="00CC2F7B" w:rsidP="003827DD">
      <w:pPr>
        <w:pStyle w:val="Heading3"/>
      </w:pPr>
      <w:r w:rsidRPr="009E150C">
        <w:t xml:space="preserve">The requirements for how easy it should be for people with common disabilities to access the product. These disabilities might be related to physical disability or visual, hearing, cognitive, or other abilities. </w:t>
      </w:r>
    </w:p>
    <w:p w14:paraId="3E972E28" w14:textId="77777777" w:rsidR="00CC2F7B" w:rsidRPr="009E150C" w:rsidRDefault="00CC2F7B" w:rsidP="003827DD">
      <w:pPr>
        <w:pStyle w:val="Contenthead"/>
        <w:framePr w:wrap="around"/>
      </w:pPr>
      <w:r w:rsidRPr="009E150C">
        <w:t>Motivation</w:t>
      </w:r>
    </w:p>
    <w:p w14:paraId="48D28FA5" w14:textId="77777777" w:rsidR="00CC2F7B" w:rsidRPr="009E150C" w:rsidRDefault="00CC2F7B" w:rsidP="003827DD">
      <w:pPr>
        <w:pStyle w:val="Heading3"/>
      </w:pPr>
      <w:r w:rsidRPr="009E150C">
        <w:t xml:space="preserve">In many countries it is required that some products be made available to the disabled. In any event, it is self-defeating to exclude this sizable community of potential customers. </w:t>
      </w:r>
    </w:p>
    <w:p w14:paraId="50DD81FC" w14:textId="77777777" w:rsidR="00CC2F7B" w:rsidRPr="009E150C" w:rsidRDefault="00CC2F7B" w:rsidP="003827DD">
      <w:pPr>
        <w:pStyle w:val="Contenthead"/>
        <w:framePr w:wrap="around"/>
      </w:pPr>
      <w:r w:rsidRPr="009E150C">
        <w:t>Examples</w:t>
      </w:r>
    </w:p>
    <w:p w14:paraId="5CD0809A" w14:textId="77777777" w:rsidR="00CC2F7B" w:rsidRDefault="00CC2F7B" w:rsidP="003827DD">
      <w:pPr>
        <w:pStyle w:val="example"/>
      </w:pPr>
      <w:r w:rsidRPr="009E150C">
        <w:t>The product shall be usable by partially sighted users.</w:t>
      </w:r>
    </w:p>
    <w:p w14:paraId="45E28EE7" w14:textId="77777777" w:rsidR="00481620" w:rsidRPr="009E150C" w:rsidRDefault="00481620" w:rsidP="003827DD">
      <w:pPr>
        <w:pStyle w:val="example"/>
      </w:pPr>
      <w:r>
        <w:t>The product shall be usable by wheelchair users.</w:t>
      </w:r>
    </w:p>
    <w:p w14:paraId="1F911088" w14:textId="77777777" w:rsidR="00CC2F7B" w:rsidRPr="009E150C" w:rsidRDefault="00CC2F7B" w:rsidP="003827DD">
      <w:pPr>
        <w:pStyle w:val="example"/>
      </w:pPr>
      <w:r w:rsidRPr="009E150C">
        <w:t xml:space="preserve">The product shall conform to the Americans with Disabilities Act. </w:t>
      </w:r>
    </w:p>
    <w:p w14:paraId="1B33F85E" w14:textId="77777777" w:rsidR="00CC2F7B" w:rsidRPr="009E150C" w:rsidRDefault="00CC2F7B" w:rsidP="003827DD">
      <w:pPr>
        <w:pStyle w:val="Contenthead"/>
        <w:framePr w:wrap="around"/>
      </w:pPr>
      <w:r w:rsidRPr="009E150C">
        <w:t>Considerations</w:t>
      </w:r>
    </w:p>
    <w:p w14:paraId="33CBE226" w14:textId="77777777" w:rsidR="00CC2F7B" w:rsidRDefault="00CC2F7B" w:rsidP="003827DD">
      <w:pPr>
        <w:pStyle w:val="Heading3"/>
      </w:pPr>
      <w:r w:rsidRPr="009E150C">
        <w:t xml:space="preserve">Some users have disabilities other than the commonly described ones. In addition, some partial disabilities are </w:t>
      </w:r>
      <w:proofErr w:type="gramStart"/>
      <w:r w:rsidRPr="009E150C">
        <w:t>fairly common</w:t>
      </w:r>
      <w:proofErr w:type="gramEnd"/>
      <w:r w:rsidRPr="009E150C">
        <w:t xml:space="preserve">. A simple, and not very consequential, example is that approximately 20 </w:t>
      </w:r>
      <w:r w:rsidR="00E202AF" w:rsidRPr="009E150C">
        <w:t>per cent</w:t>
      </w:r>
      <w:r w:rsidRPr="009E150C">
        <w:t xml:space="preserve"> of males are red-green colour-blind. </w:t>
      </w:r>
    </w:p>
    <w:p w14:paraId="2FAFA7E5" w14:textId="77777777" w:rsidR="004677DE" w:rsidRPr="009E150C" w:rsidRDefault="004677DE" w:rsidP="003827DD">
      <w:pPr>
        <w:pStyle w:val="Heading2"/>
        <w:rPr>
          <w:color w:val="FF0000"/>
        </w:rPr>
      </w:pPr>
      <w:bookmarkStart w:id="104" w:name="_Toc21614206"/>
      <w:r>
        <w:t>11f</w:t>
      </w:r>
      <w:r w:rsidRPr="009E150C">
        <w:t xml:space="preserve">. </w:t>
      </w:r>
      <w:r>
        <w:t>Convenience</w:t>
      </w:r>
      <w:r w:rsidRPr="009E150C">
        <w:t xml:space="preserve"> Requirements</w:t>
      </w:r>
      <w:bookmarkEnd w:id="104"/>
    </w:p>
    <w:p w14:paraId="00C8B8BD" w14:textId="77777777" w:rsidR="004677DE" w:rsidRPr="009E150C" w:rsidRDefault="004677DE" w:rsidP="003827DD">
      <w:pPr>
        <w:pStyle w:val="Contenthead"/>
        <w:framePr w:wrap="around"/>
      </w:pPr>
      <w:r w:rsidRPr="009E150C">
        <w:t>Content</w:t>
      </w:r>
    </w:p>
    <w:p w14:paraId="2F63D525" w14:textId="77777777" w:rsidR="004677DE" w:rsidRPr="009E150C" w:rsidRDefault="004677DE" w:rsidP="003827DD">
      <w:pPr>
        <w:pStyle w:val="Heading3"/>
      </w:pPr>
      <w:r>
        <w:t xml:space="preserve">The requirements for things </w:t>
      </w:r>
      <w:r w:rsidR="002D1CBE">
        <w:t xml:space="preserve">the product shall do to simplify tasks, and to expedite and </w:t>
      </w:r>
      <w:r>
        <w:t xml:space="preserve">make the user/customer’s work </w:t>
      </w:r>
      <w:r w:rsidR="002D1CBE">
        <w:t>easier and smoother</w:t>
      </w:r>
      <w:r>
        <w:t xml:space="preserve">. </w:t>
      </w:r>
      <w:r w:rsidRPr="009E150C">
        <w:t xml:space="preserve"> </w:t>
      </w:r>
    </w:p>
    <w:p w14:paraId="23F4C5E9" w14:textId="77777777" w:rsidR="004677DE" w:rsidRPr="009E150C" w:rsidRDefault="004677DE" w:rsidP="003827DD">
      <w:pPr>
        <w:pStyle w:val="Contenthead"/>
        <w:framePr w:wrap="around"/>
      </w:pPr>
      <w:r w:rsidRPr="009E150C">
        <w:t>Motivation</w:t>
      </w:r>
    </w:p>
    <w:p w14:paraId="005935FB" w14:textId="77777777" w:rsidR="004677DE" w:rsidRPr="009E150C" w:rsidRDefault="002D1CBE" w:rsidP="003827DD">
      <w:pPr>
        <w:pStyle w:val="Heading3"/>
      </w:pPr>
      <w:r>
        <w:t xml:space="preserve">People have become </w:t>
      </w:r>
      <w:proofErr w:type="gramStart"/>
      <w:r>
        <w:t>more and more</w:t>
      </w:r>
      <w:proofErr w:type="gramEnd"/>
      <w:r>
        <w:t xml:space="preserve"> accustomed to convenience. Unless you provide as much convenience as possible, your users / customers will shun your product.  </w:t>
      </w:r>
      <w:r w:rsidR="004677DE">
        <w:t xml:space="preserve">Given the technology we have available, there are </w:t>
      </w:r>
      <w:proofErr w:type="gramStart"/>
      <w:r w:rsidR="004677DE">
        <w:t>more and more</w:t>
      </w:r>
      <w:proofErr w:type="gramEnd"/>
      <w:r w:rsidR="004677DE">
        <w:t xml:space="preserve"> opportunities for the products we build to do some of the work that the user/customer used to have to do himself. Products can also do new</w:t>
      </w:r>
      <w:r>
        <w:t xml:space="preserve">, convenient </w:t>
      </w:r>
      <w:r w:rsidR="004677DE">
        <w:t>things for the customer – often things the customer would not have dreamed of asking for.</w:t>
      </w:r>
      <w:r w:rsidR="004677DE" w:rsidRPr="009E150C">
        <w:t xml:space="preserve"> </w:t>
      </w:r>
    </w:p>
    <w:p w14:paraId="79788E19" w14:textId="77777777" w:rsidR="004677DE" w:rsidRPr="009E150C" w:rsidRDefault="004677DE" w:rsidP="003827DD">
      <w:pPr>
        <w:pStyle w:val="Contenthead"/>
        <w:framePr w:wrap="around"/>
      </w:pPr>
      <w:r w:rsidRPr="009E150C">
        <w:t>Examples</w:t>
      </w:r>
    </w:p>
    <w:p w14:paraId="20F04837" w14:textId="77777777" w:rsidR="004677DE" w:rsidRPr="009E150C" w:rsidRDefault="004677DE" w:rsidP="003827DD">
      <w:pPr>
        <w:pStyle w:val="example"/>
      </w:pPr>
      <w:r w:rsidRPr="009E150C">
        <w:t>The product shall</w:t>
      </w:r>
      <w:r>
        <w:t xml:space="preserve"> inform the customer of his ba</w:t>
      </w:r>
      <w:r w:rsidR="002D1CBE">
        <w:t xml:space="preserve">nk balance every Monday morning using the secure communication channel of the customer’s choice. </w:t>
      </w:r>
    </w:p>
    <w:p w14:paraId="3D0F1842" w14:textId="77777777" w:rsidR="004677DE" w:rsidRDefault="004677DE" w:rsidP="003827DD">
      <w:pPr>
        <w:pStyle w:val="example"/>
      </w:pPr>
      <w:r>
        <w:t>The product shall identify the customer without the need for asking security questions.</w:t>
      </w:r>
      <w:r w:rsidR="00FD700F">
        <w:t xml:space="preserve"> (e.g. using fingerprint or voice recognition software)</w:t>
      </w:r>
    </w:p>
    <w:p w14:paraId="07227140" w14:textId="77777777" w:rsidR="004677DE" w:rsidRPr="009E150C" w:rsidRDefault="00D84C01" w:rsidP="003827DD">
      <w:pPr>
        <w:pStyle w:val="example"/>
      </w:pPr>
      <w:r>
        <w:lastRenderedPageBreak/>
        <w:t>The product shall process payment for the taxi journey without the need for customer interaction.</w:t>
      </w:r>
    </w:p>
    <w:p w14:paraId="4F5F4C7C" w14:textId="77777777" w:rsidR="004677DE" w:rsidRPr="009E150C" w:rsidRDefault="004677DE" w:rsidP="003827DD">
      <w:pPr>
        <w:pStyle w:val="Contenthead"/>
        <w:framePr w:wrap="around"/>
      </w:pPr>
      <w:r w:rsidRPr="009E150C">
        <w:t>Considerations</w:t>
      </w:r>
    </w:p>
    <w:p w14:paraId="16061FA5" w14:textId="77777777" w:rsidR="004677DE" w:rsidRPr="009E150C" w:rsidRDefault="00FD700F" w:rsidP="003827DD">
      <w:pPr>
        <w:pStyle w:val="Heading3"/>
      </w:pPr>
      <w:r>
        <w:t>Look at your stakeholder map and stakeholder analysis</w:t>
      </w:r>
      <w:r w:rsidR="00BF2C11">
        <w:t xml:space="preserve"> (2d. 2e.)</w:t>
      </w:r>
      <w:r>
        <w:t xml:space="preserve"> and consider what would make the product more convenient for a person in that situation? </w:t>
      </w:r>
      <w:r w:rsidR="004677DE" w:rsidRPr="009E150C">
        <w:t xml:space="preserve"> </w:t>
      </w:r>
      <w:r w:rsidR="00BF2C11">
        <w:t>What would it be like to be that person using the product? Often people will not mention convenience requirements because they do not know what is possible. But if the product is inconvenient that is when people complain.</w:t>
      </w:r>
    </w:p>
    <w:p w14:paraId="03F8B451" w14:textId="77777777" w:rsidR="00CC2F7B" w:rsidRPr="009E150C" w:rsidRDefault="00CC2F7B" w:rsidP="003827DD">
      <w:pPr>
        <w:pStyle w:val="Heading1"/>
      </w:pPr>
      <w:bookmarkStart w:id="105" w:name="_Toc267315522"/>
      <w:bookmarkStart w:id="106" w:name="_Toc21614207"/>
      <w:r w:rsidRPr="009E150C">
        <w:t>12. Performance Requirements</w:t>
      </w:r>
      <w:bookmarkEnd w:id="105"/>
      <w:bookmarkEnd w:id="106"/>
    </w:p>
    <w:p w14:paraId="772A43D1" w14:textId="77777777" w:rsidR="00CC2F7B" w:rsidRPr="009E150C" w:rsidRDefault="00CC2F7B" w:rsidP="003827DD">
      <w:pPr>
        <w:pStyle w:val="Heading2"/>
      </w:pPr>
      <w:bookmarkStart w:id="107" w:name="_Toc267315523"/>
      <w:bookmarkStart w:id="108" w:name="_Toc21614208"/>
      <w:r w:rsidRPr="009E150C">
        <w:t>12a. Speed and Latency Requirements</w:t>
      </w:r>
      <w:bookmarkEnd w:id="107"/>
      <w:bookmarkEnd w:id="108"/>
    </w:p>
    <w:p w14:paraId="2B789234" w14:textId="77777777" w:rsidR="00CC2F7B" w:rsidRPr="009E150C" w:rsidRDefault="00CC2F7B" w:rsidP="003827DD">
      <w:pPr>
        <w:pStyle w:val="Contenthead"/>
        <w:framePr w:wrap="around"/>
      </w:pPr>
      <w:r w:rsidRPr="009E150C">
        <w:t>Content</w:t>
      </w:r>
    </w:p>
    <w:p w14:paraId="4B8D904F" w14:textId="77777777" w:rsidR="00CC2F7B" w:rsidRPr="009E150C" w:rsidRDefault="00CC2F7B" w:rsidP="003827DD">
      <w:pPr>
        <w:pStyle w:val="Heading3"/>
      </w:pPr>
      <w:r w:rsidRPr="009E150C">
        <w:t>Specifies the amount of time available to complete specified tasks. These requirements often refer to response times. They can also refer to the product’s ability to operate at a speed suitable for the intended environment.</w:t>
      </w:r>
    </w:p>
    <w:p w14:paraId="10E6021D" w14:textId="77777777" w:rsidR="00CC2F7B" w:rsidRPr="009E150C" w:rsidRDefault="00CC2F7B" w:rsidP="003827DD">
      <w:pPr>
        <w:pStyle w:val="Contenthead"/>
        <w:framePr w:wrap="around"/>
      </w:pPr>
      <w:r w:rsidRPr="009E150C">
        <w:t>Motivation</w:t>
      </w:r>
    </w:p>
    <w:p w14:paraId="62EBDD16" w14:textId="77777777" w:rsidR="00CC2F7B" w:rsidRPr="009E150C" w:rsidRDefault="00CC2F7B" w:rsidP="003827DD">
      <w:pPr>
        <w:pStyle w:val="Heading3"/>
      </w:pPr>
      <w:r w:rsidRPr="009E150C">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0D8D8AEF" w14:textId="77777777" w:rsidR="00CC2F7B" w:rsidRPr="009E150C" w:rsidRDefault="00CC2F7B" w:rsidP="003827DD">
      <w:pPr>
        <w:pStyle w:val="Contenthead"/>
        <w:framePr w:wrap="around"/>
      </w:pPr>
      <w:r w:rsidRPr="009E150C">
        <w:t>Examples</w:t>
      </w:r>
    </w:p>
    <w:p w14:paraId="0A17A28F" w14:textId="77777777" w:rsidR="00CC2F7B" w:rsidRPr="009E150C" w:rsidRDefault="00CC2F7B" w:rsidP="003827DD">
      <w:pPr>
        <w:pStyle w:val="example"/>
      </w:pPr>
      <w:r w:rsidRPr="009E150C">
        <w:t>Any interface between a user and the automated system shall have a maximum response time of 2 seconds.</w:t>
      </w:r>
    </w:p>
    <w:p w14:paraId="47C3F01C" w14:textId="77777777" w:rsidR="00CC2F7B" w:rsidRPr="009E150C" w:rsidRDefault="00CC2F7B" w:rsidP="003827DD">
      <w:pPr>
        <w:pStyle w:val="example"/>
      </w:pPr>
      <w:r w:rsidRPr="009E150C">
        <w:t>The response shall be fast enough to avoid interrupting the user’s flow of thought.</w:t>
      </w:r>
    </w:p>
    <w:p w14:paraId="42DF49CC" w14:textId="77777777" w:rsidR="00CC2F7B" w:rsidRPr="009E150C" w:rsidRDefault="00CC2F7B" w:rsidP="003827DD">
      <w:pPr>
        <w:pStyle w:val="example"/>
      </w:pPr>
      <w:r w:rsidRPr="009E150C">
        <w:t>The product shall poll the sensor every 10 seconds.</w:t>
      </w:r>
    </w:p>
    <w:p w14:paraId="0B1EF8F8" w14:textId="77777777" w:rsidR="00CC2F7B" w:rsidRPr="009E150C" w:rsidRDefault="00CC2F7B" w:rsidP="003827DD">
      <w:pPr>
        <w:pStyle w:val="example"/>
      </w:pPr>
      <w:r w:rsidRPr="009E150C">
        <w:t>The product shall download the new status parameters within 5 minutes of a change.</w:t>
      </w:r>
    </w:p>
    <w:p w14:paraId="3E41FE1D" w14:textId="77777777" w:rsidR="00CC2F7B" w:rsidRPr="009E150C" w:rsidRDefault="00CC2F7B" w:rsidP="003827DD">
      <w:pPr>
        <w:pStyle w:val="Contenthead"/>
        <w:framePr w:wrap="around"/>
      </w:pPr>
      <w:r w:rsidRPr="009E150C">
        <w:t>Fit Criterion</w:t>
      </w:r>
    </w:p>
    <w:p w14:paraId="04BE64F9" w14:textId="77777777" w:rsidR="00CC2F7B" w:rsidRPr="009E150C" w:rsidRDefault="00CC2F7B" w:rsidP="003827DD">
      <w:pPr>
        <w:pStyle w:val="Heading3"/>
      </w:pPr>
      <w:r w:rsidRPr="009E150C">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17344E0C" w14:textId="77777777" w:rsidR="00CC2F7B" w:rsidRPr="009E150C" w:rsidRDefault="00CC2F7B" w:rsidP="003827DD">
      <w:pPr>
        <w:pStyle w:val="example"/>
      </w:pPr>
      <w:r w:rsidRPr="009E150C">
        <w:t xml:space="preserve">The product shall respond in less than 1 second for 90 </w:t>
      </w:r>
      <w:r w:rsidR="00E202AF" w:rsidRPr="009E150C">
        <w:t>per cent</w:t>
      </w:r>
      <w:r w:rsidRPr="009E150C">
        <w:t xml:space="preserve"> of the interrogations. No response shall take longer than 2.5 seconds. </w:t>
      </w:r>
    </w:p>
    <w:p w14:paraId="4CA2CE91" w14:textId="77777777" w:rsidR="00CC2F7B" w:rsidRPr="009E150C" w:rsidRDefault="00CC2F7B" w:rsidP="003827DD">
      <w:pPr>
        <w:pStyle w:val="Contenthead"/>
        <w:framePr w:wrap="around"/>
      </w:pPr>
      <w:r w:rsidRPr="009E150C">
        <w:lastRenderedPageBreak/>
        <w:t>Considerations</w:t>
      </w:r>
    </w:p>
    <w:p w14:paraId="1CDB70F6" w14:textId="77777777" w:rsidR="00CC2F7B" w:rsidRPr="009E150C" w:rsidRDefault="00CC2F7B" w:rsidP="003827DD">
      <w:pPr>
        <w:pStyle w:val="Heading3"/>
      </w:pPr>
      <w:r w:rsidRPr="009E150C">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29895081" w14:textId="77777777" w:rsidR="00CC2F7B" w:rsidRPr="009E150C" w:rsidRDefault="00CC2F7B" w:rsidP="003827DD">
      <w:pPr>
        <w:pStyle w:val="Heading3"/>
      </w:pPr>
      <w:r w:rsidRPr="009E150C">
        <w:t>Customize this section of the template to give examples of the speed requirements that are important within your environment.</w:t>
      </w:r>
    </w:p>
    <w:p w14:paraId="13E2351D" w14:textId="77777777" w:rsidR="00CC2F7B" w:rsidRPr="009E150C" w:rsidRDefault="00CC2F7B" w:rsidP="003827DD">
      <w:pPr>
        <w:pStyle w:val="Heading2"/>
      </w:pPr>
      <w:bookmarkStart w:id="109" w:name="_Toc267315524"/>
      <w:bookmarkStart w:id="110" w:name="_Toc21614209"/>
      <w:r w:rsidRPr="009E150C">
        <w:t>12b. Safety-Critical Requirements</w:t>
      </w:r>
      <w:bookmarkEnd w:id="109"/>
      <w:bookmarkEnd w:id="110"/>
    </w:p>
    <w:p w14:paraId="681C619D" w14:textId="77777777" w:rsidR="00CC2F7B" w:rsidRPr="009E150C" w:rsidRDefault="00CC2F7B" w:rsidP="003827DD">
      <w:pPr>
        <w:pStyle w:val="Contenthead"/>
        <w:framePr w:wrap="around"/>
      </w:pPr>
      <w:r w:rsidRPr="009E150C">
        <w:t>Content</w:t>
      </w:r>
    </w:p>
    <w:p w14:paraId="23D9BA33" w14:textId="77777777" w:rsidR="00CC2F7B" w:rsidRPr="009E150C" w:rsidRDefault="00CC2F7B" w:rsidP="003827DD">
      <w:pPr>
        <w:pStyle w:val="Heading3"/>
      </w:pPr>
      <w:r w:rsidRPr="009E150C">
        <w:t>Quantification of the perceived risk of damage to people, property, and environment. Different countries have different standards, so the fit criteria must specify precisely which standards the product must meet.</w:t>
      </w:r>
    </w:p>
    <w:p w14:paraId="72C8FB29" w14:textId="77777777" w:rsidR="00CC2F7B" w:rsidRPr="009E150C" w:rsidRDefault="00CC2F7B" w:rsidP="003827DD">
      <w:pPr>
        <w:pStyle w:val="Contenthead"/>
        <w:framePr w:wrap="around"/>
      </w:pPr>
      <w:r w:rsidRPr="009E150C">
        <w:t>Motivation</w:t>
      </w:r>
    </w:p>
    <w:p w14:paraId="23583C6C" w14:textId="77777777" w:rsidR="00CC2F7B" w:rsidRPr="009E150C" w:rsidRDefault="00CC2F7B" w:rsidP="003827DD">
      <w:pPr>
        <w:pStyle w:val="Heading3"/>
      </w:pPr>
      <w:r w:rsidRPr="009E150C">
        <w:t xml:space="preserve">To understand and highlight the damage that could potentially occur when using the product within the expected operational environment. </w:t>
      </w:r>
    </w:p>
    <w:p w14:paraId="0B12BDB3" w14:textId="77777777" w:rsidR="00CC2F7B" w:rsidRPr="009E150C" w:rsidRDefault="00CC2F7B" w:rsidP="003827DD">
      <w:pPr>
        <w:pStyle w:val="Contenthead"/>
        <w:framePr w:wrap="around"/>
      </w:pPr>
      <w:r w:rsidRPr="009E150C">
        <w:t>Examples</w:t>
      </w:r>
    </w:p>
    <w:p w14:paraId="690433EC" w14:textId="77777777" w:rsidR="00CC2F7B" w:rsidRPr="009E150C" w:rsidRDefault="00CC2F7B" w:rsidP="003827DD">
      <w:pPr>
        <w:pStyle w:val="example"/>
      </w:pPr>
      <w:r w:rsidRPr="009E150C">
        <w:t>The product shall not emit noxious gases that damage people’s health.</w:t>
      </w:r>
    </w:p>
    <w:p w14:paraId="6148D1E7" w14:textId="77777777" w:rsidR="00CC2F7B" w:rsidRPr="009E150C" w:rsidRDefault="00CC2F7B" w:rsidP="003827DD">
      <w:pPr>
        <w:pStyle w:val="example"/>
      </w:pPr>
      <w:r w:rsidRPr="009E150C">
        <w:t>The heat exchanger shall be shielded from human contact.</w:t>
      </w:r>
    </w:p>
    <w:p w14:paraId="41A97DB5" w14:textId="77777777" w:rsidR="00CC2F7B" w:rsidRPr="009E150C" w:rsidRDefault="00CC2F7B" w:rsidP="003827DD">
      <w:pPr>
        <w:pStyle w:val="Contenthead"/>
        <w:framePr w:wrap="around"/>
      </w:pPr>
      <w:r w:rsidRPr="009E150C">
        <w:t>Fit Criterion</w:t>
      </w:r>
    </w:p>
    <w:p w14:paraId="1E486D16" w14:textId="77777777" w:rsidR="00CC2F7B" w:rsidRPr="009E150C" w:rsidRDefault="00CC2F7B" w:rsidP="003827DD">
      <w:pPr>
        <w:pStyle w:val="example"/>
      </w:pPr>
      <w:r w:rsidRPr="009E150C">
        <w:t>The product shall be certified to comply with the Health Department’s standard E110-98. It is to be certified by qualified testing engineers.</w:t>
      </w:r>
    </w:p>
    <w:p w14:paraId="5B8DA0C9" w14:textId="77777777" w:rsidR="00CC2F7B" w:rsidRPr="009E150C" w:rsidRDefault="00CC2F7B" w:rsidP="003827DD">
      <w:pPr>
        <w:pStyle w:val="example"/>
      </w:pPr>
      <w:r w:rsidRPr="009E150C">
        <w:t>No member of a test panel of [specified size] shall be able to touch the heat exchanger. The heat exchanger must also comply with safety standard [specify which one].</w:t>
      </w:r>
    </w:p>
    <w:p w14:paraId="635E16E9" w14:textId="77777777" w:rsidR="00CC2F7B" w:rsidRPr="009E150C" w:rsidRDefault="00CC2F7B" w:rsidP="003827DD">
      <w:pPr>
        <w:pStyle w:val="Contenthead"/>
        <w:framePr w:wrap="around"/>
      </w:pPr>
      <w:r w:rsidRPr="009E150C">
        <w:t>Considerations</w:t>
      </w:r>
    </w:p>
    <w:p w14:paraId="2BA1C4F5" w14:textId="77777777" w:rsidR="00CC2F7B" w:rsidRPr="009E150C" w:rsidRDefault="00CC2F7B" w:rsidP="003827DD">
      <w:pPr>
        <w:pStyle w:val="Heading3"/>
      </w:pPr>
      <w:r w:rsidRPr="009E150C">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780DBC73" w14:textId="77777777" w:rsidR="00CC2F7B" w:rsidRPr="009E150C" w:rsidRDefault="00CC2F7B" w:rsidP="003827DD">
      <w:pPr>
        <w:pStyle w:val="Heading3"/>
      </w:pPr>
      <w:r w:rsidRPr="009E150C">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420372A0" w14:textId="77777777" w:rsidR="00CC2F7B" w:rsidRPr="009E150C" w:rsidRDefault="00CC2F7B" w:rsidP="003827DD">
      <w:pPr>
        <w:pStyle w:val="Heading3"/>
      </w:pPr>
      <w:r w:rsidRPr="009E150C">
        <w:t xml:space="preserve"> If you are building safety-critical systems, then the relevant safety-critical standards are already well specified. You will likely have safety experts on your staff. These experts are the best source of the relevant </w:t>
      </w:r>
      <w:r w:rsidRPr="009E150C">
        <w:lastRenderedPageBreak/>
        <w:t>safety-critical requirements for your type of product. They will almost certainly have copious information that you can use.</w:t>
      </w:r>
    </w:p>
    <w:p w14:paraId="19513EDE" w14:textId="77777777" w:rsidR="00CC2F7B" w:rsidRPr="009E150C" w:rsidRDefault="00CC2F7B" w:rsidP="003827DD">
      <w:pPr>
        <w:pStyle w:val="Heading3"/>
      </w:pPr>
      <w:r w:rsidRPr="009E150C">
        <w:t>Consult your legal department. Members of this department will be aware of the kinds of lawsuits that have resulted from product safety failure. This is probably the best starting place for generating relevant safety requirements.</w:t>
      </w:r>
    </w:p>
    <w:p w14:paraId="5CE57CD9" w14:textId="77777777" w:rsidR="00CC2F7B" w:rsidRPr="009E150C" w:rsidRDefault="00CC2F7B" w:rsidP="003827DD">
      <w:pPr>
        <w:pStyle w:val="Heading2"/>
      </w:pPr>
      <w:bookmarkStart w:id="111" w:name="_Toc267315525"/>
      <w:bookmarkStart w:id="112" w:name="_Toc21614210"/>
      <w:r w:rsidRPr="009E150C">
        <w:t>12c. Precision or Accuracy Requirements</w:t>
      </w:r>
      <w:bookmarkEnd w:id="111"/>
      <w:bookmarkEnd w:id="112"/>
    </w:p>
    <w:p w14:paraId="6AF3857E" w14:textId="77777777" w:rsidR="00CC2F7B" w:rsidRPr="009E150C" w:rsidRDefault="00CC2F7B" w:rsidP="003827DD">
      <w:pPr>
        <w:pStyle w:val="Contenthead"/>
        <w:framePr w:wrap="around"/>
      </w:pPr>
      <w:r w:rsidRPr="009E150C">
        <w:t>Content</w:t>
      </w:r>
    </w:p>
    <w:p w14:paraId="1B552BDC" w14:textId="77777777" w:rsidR="00CC2F7B" w:rsidRPr="009E150C" w:rsidRDefault="00CC2F7B" w:rsidP="003827DD">
      <w:pPr>
        <w:pStyle w:val="Heading3"/>
      </w:pPr>
      <w:r w:rsidRPr="009E150C">
        <w:t>Quantification of the desired accuracy of the results produced by the product.</w:t>
      </w:r>
    </w:p>
    <w:p w14:paraId="2D805EC8" w14:textId="77777777" w:rsidR="00CC2F7B" w:rsidRPr="009E150C" w:rsidRDefault="00CC2F7B" w:rsidP="003827DD">
      <w:pPr>
        <w:pStyle w:val="Contenthead"/>
        <w:framePr w:wrap="around"/>
      </w:pPr>
      <w:r w:rsidRPr="009E150C">
        <w:t>Motivation</w:t>
      </w:r>
    </w:p>
    <w:p w14:paraId="30C0D98D" w14:textId="77777777" w:rsidR="00CC2F7B" w:rsidRPr="009E150C" w:rsidRDefault="00CC2F7B" w:rsidP="003827DD">
      <w:pPr>
        <w:pStyle w:val="Heading3"/>
      </w:pPr>
      <w:r w:rsidRPr="009E150C">
        <w:t xml:space="preserve">To set the client’s and users’ expectations for the precision of the product. </w:t>
      </w:r>
    </w:p>
    <w:p w14:paraId="7166C738" w14:textId="77777777" w:rsidR="00CC2F7B" w:rsidRPr="009E150C" w:rsidRDefault="00CC2F7B" w:rsidP="003827DD">
      <w:pPr>
        <w:pStyle w:val="Contenthead"/>
        <w:framePr w:wrap="around"/>
      </w:pPr>
      <w:r w:rsidRPr="009E150C">
        <w:t>Examples</w:t>
      </w:r>
    </w:p>
    <w:p w14:paraId="0EF596C0" w14:textId="77777777" w:rsidR="00CC2F7B" w:rsidRPr="009E150C" w:rsidRDefault="00CC2F7B" w:rsidP="003827DD">
      <w:pPr>
        <w:pStyle w:val="example"/>
      </w:pPr>
      <w:r w:rsidRPr="009E150C">
        <w:t>All monetary amounts shall be accurate to two decimal places.</w:t>
      </w:r>
    </w:p>
    <w:p w14:paraId="7EA4EA56" w14:textId="77777777" w:rsidR="00CC2F7B" w:rsidRPr="009E150C" w:rsidRDefault="00CC2F7B" w:rsidP="003827DD">
      <w:pPr>
        <w:pStyle w:val="example"/>
      </w:pPr>
      <w:r w:rsidRPr="009E150C">
        <w:t xml:space="preserve">Accuracy of road temperature readings shall be within </w:t>
      </w:r>
      <w:r w:rsidRPr="009E150C">
        <w:rPr>
          <w:rFonts w:cs="Arial"/>
        </w:rPr>
        <w:t>±</w:t>
      </w:r>
      <w:r w:rsidRPr="009E150C">
        <w:t>2</w:t>
      </w:r>
      <w:r w:rsidRPr="009E150C">
        <w:rPr>
          <w:rFonts w:cs="Arial"/>
        </w:rPr>
        <w:t>°</w:t>
      </w:r>
      <w:r w:rsidRPr="009E150C">
        <w:t>C.</w:t>
      </w:r>
    </w:p>
    <w:p w14:paraId="17BED3FD" w14:textId="77777777" w:rsidR="00CC2F7B" w:rsidRPr="009E150C" w:rsidRDefault="00CC2F7B" w:rsidP="003827DD">
      <w:pPr>
        <w:pStyle w:val="Contenthead"/>
        <w:framePr w:wrap="around"/>
      </w:pPr>
      <w:r w:rsidRPr="009E150C">
        <w:t>Considerations</w:t>
      </w:r>
    </w:p>
    <w:p w14:paraId="0ED7565F" w14:textId="77777777" w:rsidR="00CC2F7B" w:rsidRPr="009E150C" w:rsidRDefault="00CC2F7B" w:rsidP="003827DD">
      <w:pPr>
        <w:pStyle w:val="Heading3"/>
      </w:pPr>
      <w:r w:rsidRPr="009E150C">
        <w:t xml:space="preserve">If you have done any detailed work on definitions, then some precision requirements might be adequately defined by definitions in </w:t>
      </w:r>
      <w:r>
        <w:t xml:space="preserve">the dictionary in </w:t>
      </w:r>
      <w:r w:rsidRPr="009E150C">
        <w:t>section 7.</w:t>
      </w:r>
    </w:p>
    <w:p w14:paraId="76193C98" w14:textId="77777777" w:rsidR="00CC2F7B" w:rsidRPr="009E150C" w:rsidRDefault="00CC2F7B" w:rsidP="003827DD">
      <w:pPr>
        <w:pStyle w:val="Heading3"/>
      </w:pPr>
      <w:r w:rsidRPr="009E150C">
        <w:t xml:space="preserve">You might consider which units the product is intended to use. Readers will recall the spacecraft that crashed on Mars when coordinates were sent as metric data rather than imperial data. </w:t>
      </w:r>
    </w:p>
    <w:p w14:paraId="41369B5D" w14:textId="77777777" w:rsidR="00CC2F7B" w:rsidRPr="009E150C" w:rsidRDefault="00CC2F7B" w:rsidP="003827DD">
      <w:pPr>
        <w:pStyle w:val="Heading3"/>
      </w:pPr>
      <w:r w:rsidRPr="009E150C">
        <w:t xml:space="preserve">The product might also need to keep accurate time, be synchronized with a time server, or work in UTC. </w:t>
      </w:r>
    </w:p>
    <w:p w14:paraId="66F31A45" w14:textId="77777777" w:rsidR="00CC2F7B" w:rsidRPr="009E150C" w:rsidRDefault="00CC2F7B" w:rsidP="003827DD">
      <w:pPr>
        <w:pStyle w:val="Heading3"/>
      </w:pPr>
      <w:r w:rsidRPr="009E150C">
        <w:t xml:space="preserve">Also, be aware that some currencies have no decimal places, such as the Japanese yen. </w:t>
      </w:r>
    </w:p>
    <w:p w14:paraId="1743C0F4" w14:textId="77777777" w:rsidR="00CC2F7B" w:rsidRPr="009E150C" w:rsidRDefault="00CC2F7B" w:rsidP="003827DD">
      <w:pPr>
        <w:pStyle w:val="Heading2"/>
      </w:pPr>
      <w:bookmarkStart w:id="113" w:name="_Toc267315526"/>
      <w:bookmarkStart w:id="114" w:name="_Toc21614211"/>
      <w:r w:rsidRPr="009E150C">
        <w:t>12d. Reliability and Availability Requirements</w:t>
      </w:r>
      <w:bookmarkEnd w:id="113"/>
      <w:bookmarkEnd w:id="114"/>
    </w:p>
    <w:p w14:paraId="1D4E1C19" w14:textId="77777777" w:rsidR="00CC2F7B" w:rsidRPr="009E150C" w:rsidRDefault="00CC2F7B" w:rsidP="003827DD">
      <w:pPr>
        <w:pStyle w:val="Contenthead"/>
        <w:framePr w:wrap="around"/>
      </w:pPr>
      <w:r w:rsidRPr="009E150C">
        <w:t>Content</w:t>
      </w:r>
    </w:p>
    <w:p w14:paraId="58989B2F" w14:textId="77777777" w:rsidR="00CC2F7B" w:rsidRPr="009E150C" w:rsidRDefault="00CC2F7B" w:rsidP="003827DD">
      <w:pPr>
        <w:pStyle w:val="Heading3"/>
      </w:pPr>
      <w:r w:rsidRPr="009E150C">
        <w:t>This section quantifies the necessary reliability of the product. The reliability is usually expressed as the allowable time between failures, or the total allowable failure rate.</w:t>
      </w:r>
    </w:p>
    <w:p w14:paraId="71864B70" w14:textId="77777777" w:rsidR="00CC2F7B" w:rsidRPr="009E150C" w:rsidRDefault="00CC2F7B" w:rsidP="003827DD">
      <w:pPr>
        <w:pStyle w:val="Heading3"/>
      </w:pPr>
      <w:r w:rsidRPr="009E150C">
        <w:t xml:space="preserve">This section also quantifies the expected availability of the product. </w:t>
      </w:r>
    </w:p>
    <w:p w14:paraId="48090112" w14:textId="77777777" w:rsidR="00CC2F7B" w:rsidRPr="009E150C" w:rsidRDefault="00CC2F7B" w:rsidP="003827DD">
      <w:pPr>
        <w:pStyle w:val="Contenthead"/>
        <w:framePr w:wrap="around"/>
      </w:pPr>
      <w:r w:rsidRPr="009E150C">
        <w:t>Motivation</w:t>
      </w:r>
    </w:p>
    <w:p w14:paraId="1C7AF345" w14:textId="77777777" w:rsidR="00CC2F7B" w:rsidRPr="009E150C" w:rsidRDefault="00CC2F7B" w:rsidP="003827DD">
      <w:pPr>
        <w:pStyle w:val="Heading3"/>
      </w:pPr>
      <w:r w:rsidRPr="009E150C">
        <w:t xml:space="preserve">It is critical for some products not to fail too often. This section allows you to explore the possibility of failure and to specify realistic levels of service. It also gives you the opportunity to set the client’s and users’ expectations about the amount of time that the product will be available for use. </w:t>
      </w:r>
    </w:p>
    <w:p w14:paraId="33D36ED7" w14:textId="77777777" w:rsidR="00CC2F7B" w:rsidRPr="009E150C" w:rsidRDefault="00CC2F7B" w:rsidP="003827DD">
      <w:pPr>
        <w:pStyle w:val="Contenthead"/>
        <w:framePr w:wrap="around"/>
      </w:pPr>
      <w:r w:rsidRPr="009E150C">
        <w:t>Examples</w:t>
      </w:r>
    </w:p>
    <w:p w14:paraId="5150009A" w14:textId="77777777" w:rsidR="00CC2F7B" w:rsidRPr="009E150C" w:rsidRDefault="00CC2F7B" w:rsidP="003827DD">
      <w:pPr>
        <w:pStyle w:val="example"/>
      </w:pPr>
      <w:r w:rsidRPr="009E150C">
        <w:t>The product shall be available for use 24 hours per day, 365 days per year.</w:t>
      </w:r>
    </w:p>
    <w:p w14:paraId="0533ED44" w14:textId="77777777" w:rsidR="00CC2F7B" w:rsidRPr="009E150C" w:rsidRDefault="00CC2F7B" w:rsidP="003827DD">
      <w:pPr>
        <w:pStyle w:val="example"/>
      </w:pPr>
      <w:r w:rsidRPr="009E150C">
        <w:lastRenderedPageBreak/>
        <w:t xml:space="preserve">The product shall be available for use between the hours of 8:00 </w:t>
      </w:r>
      <w:r w:rsidRPr="009E150C">
        <w:rPr>
          <w:smallCaps/>
          <w:szCs w:val="24"/>
        </w:rPr>
        <w:t>a.m.</w:t>
      </w:r>
      <w:r w:rsidRPr="009E150C">
        <w:t xml:space="preserve"> and 5:30 </w:t>
      </w:r>
      <w:r w:rsidRPr="009E150C">
        <w:rPr>
          <w:smallCaps/>
          <w:szCs w:val="24"/>
        </w:rPr>
        <w:t>p.m</w:t>
      </w:r>
      <w:r w:rsidRPr="009E150C">
        <w:t>.</w:t>
      </w:r>
    </w:p>
    <w:p w14:paraId="3421EA99" w14:textId="77777777" w:rsidR="00CC2F7B" w:rsidRPr="009E150C" w:rsidRDefault="00CC2F7B" w:rsidP="003827DD">
      <w:pPr>
        <w:pStyle w:val="example"/>
      </w:pPr>
      <w:r w:rsidRPr="009E150C">
        <w:t xml:space="preserve">The escalator shall run from 6 </w:t>
      </w:r>
      <w:r w:rsidRPr="009E150C">
        <w:rPr>
          <w:smallCaps/>
          <w:szCs w:val="24"/>
        </w:rPr>
        <w:t>a.m.</w:t>
      </w:r>
      <w:r w:rsidRPr="009E150C">
        <w:t xml:space="preserve"> until 10 </w:t>
      </w:r>
      <w:r w:rsidRPr="009E150C">
        <w:rPr>
          <w:smallCaps/>
          <w:szCs w:val="24"/>
        </w:rPr>
        <w:t>p.m</w:t>
      </w:r>
      <w:r w:rsidRPr="009E150C">
        <w:t xml:space="preserve">. or </w:t>
      </w:r>
      <w:r>
        <w:t xml:space="preserve">until </w:t>
      </w:r>
      <w:r w:rsidRPr="009E150C">
        <w:t>the last flight arrives.</w:t>
      </w:r>
    </w:p>
    <w:p w14:paraId="1431BF75" w14:textId="77777777" w:rsidR="00CC2F7B" w:rsidRPr="009E150C" w:rsidRDefault="00CC2F7B" w:rsidP="003827DD">
      <w:pPr>
        <w:pStyle w:val="example"/>
      </w:pPr>
      <w:r w:rsidRPr="009E150C">
        <w:t xml:space="preserve">The product shall achieve 99 </w:t>
      </w:r>
      <w:r w:rsidR="00E202AF" w:rsidRPr="009E150C">
        <w:t>per cent</w:t>
      </w:r>
      <w:r w:rsidRPr="009E150C">
        <w:t xml:space="preserve"> uptime.</w:t>
      </w:r>
    </w:p>
    <w:p w14:paraId="538AB71B" w14:textId="77777777" w:rsidR="00CC2F7B" w:rsidRPr="009E150C" w:rsidRDefault="00CC2F7B" w:rsidP="003827DD">
      <w:pPr>
        <w:pStyle w:val="Contenthead"/>
        <w:framePr w:wrap="around"/>
      </w:pPr>
      <w:r w:rsidRPr="009E150C">
        <w:t>Considerations</w:t>
      </w:r>
    </w:p>
    <w:p w14:paraId="0B9F6B37" w14:textId="77777777" w:rsidR="00CC2F7B" w:rsidRPr="009E150C" w:rsidRDefault="00CC2F7B" w:rsidP="003827DD">
      <w:pPr>
        <w:pStyle w:val="Heading3"/>
      </w:pPr>
      <w:r w:rsidRPr="009E150C">
        <w:t xml:space="preserve">Consider carefully whether the real requirement for your product is that it is available for use or that it does not fail at any time. </w:t>
      </w:r>
    </w:p>
    <w:p w14:paraId="7DE0DFBD" w14:textId="77777777" w:rsidR="00CC2F7B" w:rsidRPr="009E150C" w:rsidRDefault="00CC2F7B" w:rsidP="003827DD">
      <w:pPr>
        <w:pStyle w:val="Heading3"/>
      </w:pPr>
      <w:r w:rsidRPr="009E150C">
        <w:t>Consider also the cost of reliability and availability, and whether it is justified for your product.</w:t>
      </w:r>
    </w:p>
    <w:p w14:paraId="36F44FCB" w14:textId="77777777" w:rsidR="00CC2F7B" w:rsidRPr="009E150C" w:rsidRDefault="00CC2F7B" w:rsidP="003827DD">
      <w:pPr>
        <w:pStyle w:val="Heading2"/>
      </w:pPr>
      <w:bookmarkStart w:id="115" w:name="_Toc267315527"/>
      <w:bookmarkStart w:id="116" w:name="_Toc21614212"/>
      <w:r w:rsidRPr="009E150C">
        <w:t>12e. Robustness or Fault-Tolerance Requirements</w:t>
      </w:r>
      <w:bookmarkEnd w:id="115"/>
      <w:bookmarkEnd w:id="116"/>
    </w:p>
    <w:p w14:paraId="55A5FB95" w14:textId="77777777" w:rsidR="00CC2F7B" w:rsidRPr="009E150C" w:rsidRDefault="00CC2F7B" w:rsidP="003827DD">
      <w:pPr>
        <w:pStyle w:val="Contenthead"/>
        <w:framePr w:wrap="around"/>
      </w:pPr>
      <w:r w:rsidRPr="009E150C">
        <w:t>Content</w:t>
      </w:r>
    </w:p>
    <w:p w14:paraId="5BB15EFD" w14:textId="77777777" w:rsidR="00CC2F7B" w:rsidRPr="009E150C" w:rsidRDefault="00CC2F7B" w:rsidP="003827DD">
      <w:pPr>
        <w:pStyle w:val="Heading3"/>
      </w:pPr>
      <w:r w:rsidRPr="009E150C">
        <w:t>Robustness specifies the ability of the product to continue to function under abnormal circumstances.</w:t>
      </w:r>
    </w:p>
    <w:p w14:paraId="3E960446" w14:textId="77777777" w:rsidR="00CC2F7B" w:rsidRPr="009E150C" w:rsidRDefault="00CC2F7B" w:rsidP="003827DD">
      <w:pPr>
        <w:pStyle w:val="Contenthead"/>
        <w:framePr w:wrap="around"/>
      </w:pPr>
      <w:r w:rsidRPr="009E150C">
        <w:t>Motivation</w:t>
      </w:r>
    </w:p>
    <w:p w14:paraId="1C2ECEA5" w14:textId="77777777" w:rsidR="00CC2F7B" w:rsidRPr="009E150C" w:rsidRDefault="00CC2F7B" w:rsidP="003827DD">
      <w:pPr>
        <w:pStyle w:val="Heading3"/>
      </w:pPr>
      <w:r w:rsidRPr="009E150C">
        <w:t xml:space="preserve">To ensure that the product </w:t>
      </w:r>
      <w:proofErr w:type="gramStart"/>
      <w:r w:rsidRPr="009E150C">
        <w:t>is able to</w:t>
      </w:r>
      <w:proofErr w:type="gramEnd"/>
      <w:r w:rsidRPr="009E150C">
        <w:t xml:space="preserve"> provide some or </w:t>
      </w:r>
      <w:proofErr w:type="gramStart"/>
      <w:r w:rsidRPr="009E150C">
        <w:t>all of</w:t>
      </w:r>
      <w:proofErr w:type="gramEnd"/>
      <w:r w:rsidRPr="009E150C">
        <w:t xml:space="preserve"> its services after or during some abnormal happening in its environment. </w:t>
      </w:r>
    </w:p>
    <w:p w14:paraId="4ABA41EB" w14:textId="77777777" w:rsidR="00CC2F7B" w:rsidRPr="009E150C" w:rsidRDefault="00CC2F7B" w:rsidP="003827DD">
      <w:pPr>
        <w:pStyle w:val="Contenthead"/>
        <w:framePr w:wrap="around"/>
      </w:pPr>
      <w:r w:rsidRPr="009E150C">
        <w:t>Examples</w:t>
      </w:r>
    </w:p>
    <w:p w14:paraId="667FB421" w14:textId="77777777" w:rsidR="00CC2F7B" w:rsidRPr="009E150C" w:rsidRDefault="00CC2F7B" w:rsidP="003827DD">
      <w:pPr>
        <w:pStyle w:val="example"/>
      </w:pPr>
      <w:r w:rsidRPr="009E150C">
        <w:t>The product shall continue to operate in local mode whenever it loses its link to the central server.</w:t>
      </w:r>
    </w:p>
    <w:p w14:paraId="4C2E3512" w14:textId="77777777" w:rsidR="00CC2F7B" w:rsidRPr="009E150C" w:rsidRDefault="00CC2F7B" w:rsidP="003827DD">
      <w:pPr>
        <w:pStyle w:val="example"/>
      </w:pPr>
      <w:r w:rsidRPr="009E150C">
        <w:t>The product shall provide 10 minutes of emergency operation should it become disconnected from the electricity source.</w:t>
      </w:r>
    </w:p>
    <w:p w14:paraId="23B6E0A3" w14:textId="77777777" w:rsidR="00CC2F7B" w:rsidRPr="009E150C" w:rsidRDefault="00CC2F7B" w:rsidP="003827DD">
      <w:pPr>
        <w:pStyle w:val="Contenthead"/>
        <w:framePr w:wrap="around"/>
      </w:pPr>
      <w:r w:rsidRPr="009E150C">
        <w:t>Considerations</w:t>
      </w:r>
    </w:p>
    <w:p w14:paraId="39D492AD" w14:textId="77777777" w:rsidR="00CC2F7B" w:rsidRPr="009E150C" w:rsidRDefault="00CC2F7B" w:rsidP="003827DD">
      <w:pPr>
        <w:pStyle w:val="Heading3"/>
      </w:pPr>
      <w:r w:rsidRPr="009E150C">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2B0BB8F0" w14:textId="77777777" w:rsidR="00CC2F7B" w:rsidRPr="009E150C" w:rsidRDefault="00CC2F7B" w:rsidP="003827DD">
      <w:pPr>
        <w:pStyle w:val="Heading3"/>
      </w:pPr>
      <w:r w:rsidRPr="009E150C">
        <w:t>You could also consider disaster recovery in this section. This plan describes the ability of the product to re-establish acceptable performance after faults or abnormal happenings.</w:t>
      </w:r>
    </w:p>
    <w:p w14:paraId="7BC28A9A" w14:textId="77777777" w:rsidR="00CC2F7B" w:rsidRPr="009E150C" w:rsidRDefault="00CC2F7B" w:rsidP="003827DD">
      <w:pPr>
        <w:pStyle w:val="Heading2"/>
      </w:pPr>
      <w:bookmarkStart w:id="117" w:name="_Toc267315528"/>
      <w:bookmarkStart w:id="118" w:name="_Toc21614213"/>
      <w:r w:rsidRPr="009E150C">
        <w:t>12f. Capacity Requirements</w:t>
      </w:r>
      <w:bookmarkEnd w:id="117"/>
      <w:bookmarkEnd w:id="118"/>
    </w:p>
    <w:p w14:paraId="714C37B8" w14:textId="77777777" w:rsidR="00CC2F7B" w:rsidRPr="009E150C" w:rsidRDefault="00CC2F7B" w:rsidP="003827DD">
      <w:pPr>
        <w:pStyle w:val="Contenthead"/>
        <w:framePr w:wrap="around"/>
      </w:pPr>
      <w:r w:rsidRPr="009E150C">
        <w:t>Content</w:t>
      </w:r>
    </w:p>
    <w:p w14:paraId="14027EC4" w14:textId="77777777" w:rsidR="00CC2F7B" w:rsidRPr="009E150C" w:rsidRDefault="00CC2F7B" w:rsidP="003827DD">
      <w:pPr>
        <w:pStyle w:val="Heading3"/>
      </w:pPr>
      <w:r w:rsidRPr="009E150C">
        <w:t xml:space="preserve">This section specifies the volumes that the product must be able to deal </w:t>
      </w:r>
      <w:proofErr w:type="gramStart"/>
      <w:r w:rsidRPr="009E150C">
        <w:t>with</w:t>
      </w:r>
      <w:proofErr w:type="gramEnd"/>
      <w:r w:rsidRPr="009E150C">
        <w:t xml:space="preserve"> and the amount of data stored by the product.</w:t>
      </w:r>
    </w:p>
    <w:p w14:paraId="3EC5CE7D" w14:textId="77777777" w:rsidR="00CC2F7B" w:rsidRPr="009E150C" w:rsidRDefault="00CC2F7B" w:rsidP="003827DD">
      <w:pPr>
        <w:pStyle w:val="Contenthead"/>
        <w:framePr w:wrap="around"/>
      </w:pPr>
      <w:r w:rsidRPr="009E150C">
        <w:t>Motivation</w:t>
      </w:r>
    </w:p>
    <w:p w14:paraId="458F6E79" w14:textId="77777777" w:rsidR="00CC2F7B" w:rsidRPr="009E150C" w:rsidRDefault="00CC2F7B" w:rsidP="003827DD">
      <w:pPr>
        <w:pStyle w:val="Heading3"/>
      </w:pPr>
      <w:r w:rsidRPr="009E150C">
        <w:t xml:space="preserve">To ensure that the product </w:t>
      </w:r>
      <w:proofErr w:type="gramStart"/>
      <w:r w:rsidRPr="009E150C">
        <w:t>is capable of processing</w:t>
      </w:r>
      <w:proofErr w:type="gramEnd"/>
      <w:r w:rsidRPr="009E150C">
        <w:t xml:space="preserve"> the expected volumes.</w:t>
      </w:r>
    </w:p>
    <w:p w14:paraId="2A8DE25D" w14:textId="77777777" w:rsidR="00CC2F7B" w:rsidRPr="009E150C" w:rsidRDefault="00CC2F7B" w:rsidP="003827DD">
      <w:pPr>
        <w:pStyle w:val="Contenthead"/>
        <w:framePr w:wrap="around"/>
      </w:pPr>
      <w:r w:rsidRPr="009E150C">
        <w:t>Examples</w:t>
      </w:r>
    </w:p>
    <w:p w14:paraId="2031CB6D" w14:textId="77777777" w:rsidR="00CC2F7B" w:rsidRPr="009E150C" w:rsidRDefault="00CC2F7B" w:rsidP="003827DD">
      <w:pPr>
        <w:pStyle w:val="example"/>
      </w:pPr>
      <w:r w:rsidRPr="009E150C">
        <w:t xml:space="preserve">The product shall cater for 300 simultaneous users within the period from 9:00 </w:t>
      </w:r>
      <w:r w:rsidRPr="009E150C">
        <w:rPr>
          <w:smallCaps/>
          <w:szCs w:val="24"/>
        </w:rPr>
        <w:t>a.m.</w:t>
      </w:r>
      <w:r w:rsidRPr="009E150C">
        <w:t xml:space="preserve"> to 11:00 </w:t>
      </w:r>
      <w:r w:rsidRPr="009E150C">
        <w:rPr>
          <w:smallCaps/>
          <w:szCs w:val="24"/>
        </w:rPr>
        <w:t>a.m</w:t>
      </w:r>
      <w:r w:rsidRPr="009E150C">
        <w:t>. Maximum loading at other periods will be 150 simultaneous users.</w:t>
      </w:r>
    </w:p>
    <w:p w14:paraId="3155CC92" w14:textId="77777777" w:rsidR="00CC2F7B" w:rsidRPr="009E150C" w:rsidRDefault="00CC2F7B" w:rsidP="003827DD">
      <w:pPr>
        <w:pStyle w:val="example"/>
      </w:pPr>
      <w:r w:rsidRPr="009E150C">
        <w:lastRenderedPageBreak/>
        <w:t>During a launch period, the product shall cater for a maximum of 20 people to be in the inner chamber.</w:t>
      </w:r>
    </w:p>
    <w:p w14:paraId="4395CAD1" w14:textId="77777777" w:rsidR="00CC2F7B" w:rsidRPr="009E150C" w:rsidRDefault="00CC2F7B" w:rsidP="003827DD">
      <w:pPr>
        <w:pStyle w:val="Contenthead"/>
        <w:framePr w:wrap="around"/>
      </w:pPr>
      <w:r w:rsidRPr="009E150C">
        <w:t>Fit Criterion</w:t>
      </w:r>
    </w:p>
    <w:p w14:paraId="64927C3B" w14:textId="77777777" w:rsidR="00CC2F7B" w:rsidRPr="009E150C" w:rsidRDefault="00CC2F7B" w:rsidP="003827DD">
      <w:pPr>
        <w:pStyle w:val="Heading3"/>
      </w:pPr>
      <w:r w:rsidRPr="009E150C">
        <w:t xml:space="preserve">In this case, the requirement description is </w:t>
      </w:r>
      <w:proofErr w:type="gramStart"/>
      <w:r w:rsidRPr="009E150C">
        <w:t>quantified, and</w:t>
      </w:r>
      <w:proofErr w:type="gramEnd"/>
      <w:r w:rsidRPr="009E150C">
        <w:t xml:space="preserve"> thus can be tested.</w:t>
      </w:r>
    </w:p>
    <w:p w14:paraId="62B4C823" w14:textId="77777777" w:rsidR="00CC2F7B" w:rsidRPr="009E150C" w:rsidRDefault="00CC2F7B" w:rsidP="003827DD">
      <w:pPr>
        <w:pStyle w:val="Heading2"/>
      </w:pPr>
      <w:bookmarkStart w:id="119" w:name="_Toc267315529"/>
      <w:bookmarkStart w:id="120" w:name="_Toc21614214"/>
      <w:r w:rsidRPr="009E150C">
        <w:t>12g. Scalability or Extensibility Requirements</w:t>
      </w:r>
      <w:bookmarkEnd w:id="119"/>
      <w:bookmarkEnd w:id="120"/>
    </w:p>
    <w:p w14:paraId="4C6EC559" w14:textId="77777777" w:rsidR="00CC2F7B" w:rsidRPr="009E150C" w:rsidRDefault="00CC2F7B" w:rsidP="003827DD">
      <w:pPr>
        <w:pStyle w:val="Contenthead"/>
        <w:framePr w:wrap="around"/>
      </w:pPr>
      <w:r w:rsidRPr="009E150C">
        <w:t>Content</w:t>
      </w:r>
    </w:p>
    <w:p w14:paraId="5095D0FB" w14:textId="77777777" w:rsidR="00CC2F7B" w:rsidRPr="009E150C" w:rsidRDefault="00CC2F7B" w:rsidP="003827DD">
      <w:pPr>
        <w:pStyle w:val="Heading3"/>
      </w:pPr>
      <w:r w:rsidRPr="009E150C">
        <w:t xml:space="preserve">This specifies the expected increases in size that the product must be able to handle. As a business grows (or is expected to grow), our software products must increase their capacities to cope with the new volumes. </w:t>
      </w:r>
    </w:p>
    <w:p w14:paraId="1E7F0B5F" w14:textId="77777777" w:rsidR="00CC2F7B" w:rsidRPr="009E150C" w:rsidRDefault="00CC2F7B" w:rsidP="003827DD">
      <w:pPr>
        <w:pStyle w:val="Contenthead"/>
        <w:framePr w:wrap="around"/>
      </w:pPr>
      <w:r w:rsidRPr="009E150C">
        <w:t>Motivation</w:t>
      </w:r>
    </w:p>
    <w:p w14:paraId="0AE3FB5B" w14:textId="77777777" w:rsidR="00CC2F7B" w:rsidRPr="009E150C" w:rsidRDefault="00CC2F7B" w:rsidP="003827DD">
      <w:pPr>
        <w:pStyle w:val="Heading3"/>
      </w:pPr>
      <w:r w:rsidRPr="009E150C">
        <w:t>To ensure that the designers allow capacity for future growth.</w:t>
      </w:r>
    </w:p>
    <w:p w14:paraId="672E7C3E" w14:textId="77777777" w:rsidR="00CC2F7B" w:rsidRPr="009E150C" w:rsidRDefault="00CC2F7B" w:rsidP="003827DD">
      <w:pPr>
        <w:pStyle w:val="Contenthead"/>
        <w:framePr w:wrap="around"/>
      </w:pPr>
      <w:r w:rsidRPr="009E150C">
        <w:t>Examples</w:t>
      </w:r>
    </w:p>
    <w:p w14:paraId="7D613A79" w14:textId="77777777" w:rsidR="00CC2F7B" w:rsidRPr="009E150C" w:rsidRDefault="00CC2F7B" w:rsidP="003827DD">
      <w:pPr>
        <w:pStyle w:val="example"/>
      </w:pPr>
      <w:r w:rsidRPr="009E150C">
        <w:t>The product shall be capable of processing the existing 100,000 customers. This number is expected to grow to 500,000 customers within three years.</w:t>
      </w:r>
    </w:p>
    <w:p w14:paraId="160D4000" w14:textId="77777777" w:rsidR="00CC2F7B" w:rsidRPr="009E150C" w:rsidRDefault="00CC2F7B" w:rsidP="003827DD">
      <w:pPr>
        <w:pStyle w:val="example"/>
      </w:pPr>
      <w:r w:rsidRPr="009E150C">
        <w:t>The product shall be able to process 50,000 transactions per hour within two years of its launch.</w:t>
      </w:r>
    </w:p>
    <w:p w14:paraId="155D0636" w14:textId="77777777" w:rsidR="00CC2F7B" w:rsidRPr="009E150C" w:rsidRDefault="00CC2F7B" w:rsidP="003827DD">
      <w:pPr>
        <w:pStyle w:val="Heading2"/>
      </w:pPr>
      <w:bookmarkStart w:id="121" w:name="_Toc267315530"/>
      <w:bookmarkStart w:id="122" w:name="_Toc21614215"/>
      <w:r w:rsidRPr="009E150C">
        <w:t>12h. Longevity Requirements</w:t>
      </w:r>
      <w:bookmarkEnd w:id="121"/>
      <w:bookmarkEnd w:id="122"/>
    </w:p>
    <w:p w14:paraId="2CC400AA" w14:textId="77777777" w:rsidR="00CC2F7B" w:rsidRPr="009E150C" w:rsidRDefault="00CC2F7B" w:rsidP="003827DD">
      <w:pPr>
        <w:pStyle w:val="Contenthead"/>
        <w:framePr w:wrap="around"/>
      </w:pPr>
      <w:r w:rsidRPr="009E150C">
        <w:t>Content</w:t>
      </w:r>
    </w:p>
    <w:p w14:paraId="765A3253" w14:textId="77777777" w:rsidR="00CC2F7B" w:rsidRPr="009E150C" w:rsidRDefault="00CC2F7B" w:rsidP="003827DD">
      <w:pPr>
        <w:pStyle w:val="Heading3"/>
      </w:pPr>
      <w:r w:rsidRPr="009E150C">
        <w:t>This specifies the expected lifetime of the product.</w:t>
      </w:r>
    </w:p>
    <w:p w14:paraId="7D499FAC" w14:textId="77777777" w:rsidR="00CC2F7B" w:rsidRPr="009E150C" w:rsidRDefault="00CC2F7B" w:rsidP="003827DD">
      <w:pPr>
        <w:pStyle w:val="Contenthead"/>
        <w:framePr w:wrap="around"/>
      </w:pPr>
      <w:r w:rsidRPr="009E150C">
        <w:t>Motivation</w:t>
      </w:r>
    </w:p>
    <w:p w14:paraId="0C7F7DB4" w14:textId="77777777" w:rsidR="00CC2F7B" w:rsidRPr="009E150C" w:rsidRDefault="00CC2F7B" w:rsidP="003827DD">
      <w:pPr>
        <w:pStyle w:val="Heading3"/>
      </w:pPr>
      <w:r w:rsidRPr="009E150C">
        <w:t>To ensure that the product is built based on an understanding of expected return on investment.</w:t>
      </w:r>
    </w:p>
    <w:p w14:paraId="12060B61" w14:textId="77777777" w:rsidR="00CC2F7B" w:rsidRPr="009E150C" w:rsidRDefault="00CC2F7B" w:rsidP="003827DD">
      <w:pPr>
        <w:pStyle w:val="Contenthead"/>
        <w:framePr w:wrap="around"/>
      </w:pPr>
      <w:r w:rsidRPr="009E150C">
        <w:t>Examples</w:t>
      </w:r>
    </w:p>
    <w:p w14:paraId="0CEF496E" w14:textId="77777777" w:rsidR="00CC2F7B" w:rsidRPr="009E150C" w:rsidRDefault="00CC2F7B" w:rsidP="003827DD">
      <w:pPr>
        <w:pStyle w:val="example"/>
      </w:pPr>
      <w:r w:rsidRPr="009E150C">
        <w:t xml:space="preserve">The product shall be expected to operate within the </w:t>
      </w:r>
      <w:r>
        <w:t xml:space="preserve">defined </w:t>
      </w:r>
      <w:r w:rsidRPr="009E150C">
        <w:t>maximum maintenance budget for a minimum of five years.</w:t>
      </w:r>
    </w:p>
    <w:p w14:paraId="52E0B57C" w14:textId="77777777" w:rsidR="00CC2F7B" w:rsidRPr="009E150C" w:rsidRDefault="00CC2F7B" w:rsidP="003827DD">
      <w:pPr>
        <w:pStyle w:val="Heading1"/>
      </w:pPr>
      <w:bookmarkStart w:id="123" w:name="_Toc267315531"/>
      <w:bookmarkStart w:id="124" w:name="_Toc21614216"/>
      <w:r w:rsidRPr="009E150C">
        <w:t>13. Operational and Environmental Requirements</w:t>
      </w:r>
      <w:bookmarkEnd w:id="123"/>
      <w:bookmarkEnd w:id="124"/>
    </w:p>
    <w:p w14:paraId="119F3C8D" w14:textId="77777777" w:rsidR="00CC2F7B" w:rsidRPr="009E150C" w:rsidRDefault="00CC2F7B" w:rsidP="003827DD">
      <w:pPr>
        <w:pStyle w:val="Heading2"/>
      </w:pPr>
      <w:bookmarkStart w:id="125" w:name="_Toc267315532"/>
      <w:bookmarkStart w:id="126" w:name="_Toc21614217"/>
      <w:r w:rsidRPr="009E150C">
        <w:t>13a. Expected Physical Environment</w:t>
      </w:r>
      <w:bookmarkEnd w:id="125"/>
      <w:bookmarkEnd w:id="126"/>
    </w:p>
    <w:p w14:paraId="24E2B348" w14:textId="77777777" w:rsidR="00CC2F7B" w:rsidRPr="009E150C" w:rsidRDefault="00CC2F7B" w:rsidP="003827DD">
      <w:pPr>
        <w:pStyle w:val="Contenthead"/>
        <w:framePr w:wrap="around"/>
      </w:pPr>
      <w:r w:rsidRPr="009E150C">
        <w:t>Content</w:t>
      </w:r>
    </w:p>
    <w:p w14:paraId="2804A4A1" w14:textId="77777777" w:rsidR="00CC2F7B" w:rsidRPr="009E150C" w:rsidRDefault="00CC2F7B" w:rsidP="003827DD">
      <w:pPr>
        <w:pStyle w:val="Heading3"/>
      </w:pPr>
      <w:r w:rsidRPr="009E150C">
        <w:t xml:space="preserve">This section specifies the physical environment in which the product will operate. </w:t>
      </w:r>
    </w:p>
    <w:p w14:paraId="552C754D" w14:textId="77777777" w:rsidR="00CC2F7B" w:rsidRPr="009E150C" w:rsidRDefault="00CC2F7B" w:rsidP="003827DD">
      <w:pPr>
        <w:pStyle w:val="Contenthead"/>
        <w:framePr w:wrap="around"/>
      </w:pPr>
      <w:r w:rsidRPr="009E150C">
        <w:t>Motivation</w:t>
      </w:r>
    </w:p>
    <w:p w14:paraId="259CE962" w14:textId="77777777" w:rsidR="00CC2F7B" w:rsidRPr="009E150C" w:rsidRDefault="00CC2F7B" w:rsidP="003827DD">
      <w:pPr>
        <w:pStyle w:val="Heading3"/>
      </w:pPr>
      <w:r w:rsidRPr="009E150C">
        <w:t xml:space="preserve">To highlight conditions that might need special requirements, preparations, or training. These requirements ensure that the product is fit to be used in its intended environment. </w:t>
      </w:r>
    </w:p>
    <w:p w14:paraId="0FB22959" w14:textId="77777777" w:rsidR="00CC2F7B" w:rsidRPr="009E150C" w:rsidRDefault="00CC2F7B" w:rsidP="003827DD">
      <w:pPr>
        <w:pStyle w:val="Contenthead"/>
        <w:framePr w:wrap="around"/>
      </w:pPr>
      <w:r w:rsidRPr="009E150C">
        <w:t>Examples</w:t>
      </w:r>
    </w:p>
    <w:p w14:paraId="40E8FF84" w14:textId="77777777" w:rsidR="00CC2F7B" w:rsidRPr="009E150C" w:rsidRDefault="00CC2F7B" w:rsidP="003827DD">
      <w:pPr>
        <w:pStyle w:val="example"/>
      </w:pPr>
      <w:r w:rsidRPr="009E150C">
        <w:t>The product shall be used by a worker, standing up, outside in cold, rainy conditions.</w:t>
      </w:r>
    </w:p>
    <w:p w14:paraId="459F5008" w14:textId="77777777" w:rsidR="00CC2F7B" w:rsidRPr="009E150C" w:rsidRDefault="00CC2F7B" w:rsidP="003827DD">
      <w:pPr>
        <w:pStyle w:val="example"/>
      </w:pPr>
      <w:r w:rsidRPr="009E150C">
        <w:lastRenderedPageBreak/>
        <w:t>The product shall be used in noisy conditions with a lot of dust.</w:t>
      </w:r>
    </w:p>
    <w:p w14:paraId="0BCE1E06" w14:textId="77777777" w:rsidR="00CC2F7B" w:rsidRPr="009E150C" w:rsidRDefault="00CC2F7B" w:rsidP="003827DD">
      <w:pPr>
        <w:pStyle w:val="example"/>
      </w:pPr>
      <w:r w:rsidRPr="009E150C">
        <w:t>The product shall be able to fit in a pocket or purse.</w:t>
      </w:r>
    </w:p>
    <w:p w14:paraId="7D627ADB" w14:textId="77777777" w:rsidR="00CC2F7B" w:rsidRPr="009E150C" w:rsidRDefault="00CC2F7B" w:rsidP="003827DD">
      <w:pPr>
        <w:pStyle w:val="example"/>
      </w:pPr>
      <w:r w:rsidRPr="009E150C">
        <w:t>The product shall be usable in dim light.</w:t>
      </w:r>
    </w:p>
    <w:p w14:paraId="461029FB" w14:textId="77777777" w:rsidR="00CC2F7B" w:rsidRPr="009E150C" w:rsidRDefault="00CC2F7B" w:rsidP="003827DD">
      <w:pPr>
        <w:pStyle w:val="example"/>
      </w:pPr>
      <w:r w:rsidRPr="009E150C">
        <w:t>The product shall not be louder than the existing noise level in the environment.</w:t>
      </w:r>
    </w:p>
    <w:p w14:paraId="752756ED" w14:textId="77777777" w:rsidR="00CC2F7B" w:rsidRPr="009E150C" w:rsidRDefault="00CC2F7B" w:rsidP="003827DD">
      <w:pPr>
        <w:pStyle w:val="Contenthead"/>
        <w:framePr w:wrap="around"/>
      </w:pPr>
      <w:r w:rsidRPr="009E150C">
        <w:t>Considerations</w:t>
      </w:r>
    </w:p>
    <w:p w14:paraId="013EACA6" w14:textId="77777777" w:rsidR="00CC2F7B" w:rsidRPr="009E150C" w:rsidRDefault="00CC2F7B" w:rsidP="003827DD">
      <w:pPr>
        <w:pStyle w:val="Heading3"/>
      </w:pPr>
      <w:r w:rsidRPr="009E150C">
        <w:t>The work environment: Is the product to operate in some unusual environment? Does this lead to special requirements? Also see section 11, Usability and Humanity Requirements.</w:t>
      </w:r>
    </w:p>
    <w:p w14:paraId="5C721B2B" w14:textId="77777777" w:rsidR="00B4647B" w:rsidRPr="009E150C" w:rsidRDefault="00B4647B" w:rsidP="003827DD">
      <w:pPr>
        <w:pStyle w:val="Heading2"/>
      </w:pPr>
      <w:bookmarkStart w:id="127" w:name="_Toc21614218"/>
      <w:r>
        <w:t>13b</w:t>
      </w:r>
      <w:r w:rsidRPr="009E150C">
        <w:t xml:space="preserve">. </w:t>
      </w:r>
      <w:r>
        <w:t>Wider Environment</w:t>
      </w:r>
      <w:r w:rsidRPr="009E150C">
        <w:t xml:space="preserve"> Requirements</w:t>
      </w:r>
      <w:bookmarkEnd w:id="127"/>
    </w:p>
    <w:p w14:paraId="208929AD" w14:textId="77777777" w:rsidR="00B4647B" w:rsidRPr="009E150C" w:rsidRDefault="00B4647B" w:rsidP="003827DD">
      <w:pPr>
        <w:pStyle w:val="Contenthead"/>
        <w:framePr w:wrap="around"/>
      </w:pPr>
      <w:r w:rsidRPr="009E150C">
        <w:t>Content</w:t>
      </w:r>
    </w:p>
    <w:p w14:paraId="491083C0" w14:textId="77777777" w:rsidR="00B4647B" w:rsidRPr="009E150C" w:rsidRDefault="00B4647B" w:rsidP="003827DD">
      <w:pPr>
        <w:pStyle w:val="Heading3"/>
      </w:pPr>
      <w:r w:rsidRPr="009E150C">
        <w:t>Any requirements that</w:t>
      </w:r>
      <w:r>
        <w:t xml:space="preserve"> relate to</w:t>
      </w:r>
      <w:r w:rsidRPr="009E150C">
        <w:t xml:space="preserve"> </w:t>
      </w:r>
      <w:r>
        <w:t xml:space="preserve">greenness, conservation, recycling, global warming, saving the planet. </w:t>
      </w:r>
    </w:p>
    <w:p w14:paraId="199B358B" w14:textId="77777777" w:rsidR="00B4647B" w:rsidRPr="009E150C" w:rsidRDefault="00B4647B" w:rsidP="003827DD">
      <w:pPr>
        <w:pStyle w:val="Contenthead"/>
        <w:framePr w:wrap="around"/>
      </w:pPr>
      <w:r w:rsidRPr="009E150C">
        <w:t>Motivation</w:t>
      </w:r>
    </w:p>
    <w:p w14:paraId="7261D256" w14:textId="77777777" w:rsidR="00B4647B" w:rsidRPr="009E150C" w:rsidRDefault="00B4647B" w:rsidP="003827DD">
      <w:pPr>
        <w:pStyle w:val="Heading3"/>
      </w:pPr>
      <w:r>
        <w:t xml:space="preserve">To consider any aspects of the product that might </w:t>
      </w:r>
      <w:proofErr w:type="gramStart"/>
      <w:r>
        <w:t>have an effect on</w:t>
      </w:r>
      <w:proofErr w:type="gramEnd"/>
      <w:r>
        <w:t xml:space="preserve"> the wider environment. The variety of technology is growing all the time, and every new technology has the potential of damaging the environment. For example, consider the technologies we use to create, consume and store data</w:t>
      </w:r>
      <w:r w:rsidR="005531FF">
        <w:t>,</w:t>
      </w:r>
      <w:r>
        <w:t xml:space="preserve"> </w:t>
      </w:r>
      <w:r w:rsidR="005531FF">
        <w:t>c</w:t>
      </w:r>
      <w:r>
        <w:t>an you think of any potential damage to the environment</w:t>
      </w:r>
      <w:r w:rsidR="005531FF">
        <w:t>?</w:t>
      </w:r>
      <w:r>
        <w:t xml:space="preserve"> </w:t>
      </w:r>
      <w:r w:rsidR="005531FF">
        <w:t>Can you identify a</w:t>
      </w:r>
      <w:r>
        <w:t xml:space="preserve"> requirement</w:t>
      </w:r>
      <w:r w:rsidR="005531FF">
        <w:t xml:space="preserve"> </w:t>
      </w:r>
      <w:r>
        <w:t>to guard against that</w:t>
      </w:r>
      <w:r w:rsidR="005531FF">
        <w:t xml:space="preserve"> potential</w:t>
      </w:r>
      <w:r>
        <w:t xml:space="preserve"> damage? </w:t>
      </w:r>
    </w:p>
    <w:p w14:paraId="2DCF19F7" w14:textId="77777777" w:rsidR="00B4647B" w:rsidRPr="009E150C" w:rsidRDefault="00B4647B" w:rsidP="003827DD">
      <w:pPr>
        <w:pStyle w:val="Contenthead"/>
        <w:framePr w:wrap="around"/>
      </w:pPr>
      <w:r w:rsidRPr="009E150C">
        <w:t>Examples</w:t>
      </w:r>
    </w:p>
    <w:p w14:paraId="7D23E1C8" w14:textId="77777777" w:rsidR="00B4647B" w:rsidRPr="009E150C" w:rsidRDefault="00B4647B" w:rsidP="003827DD">
      <w:pPr>
        <w:pStyle w:val="example"/>
      </w:pPr>
      <w:r w:rsidRPr="009E150C">
        <w:t xml:space="preserve">The product shall </w:t>
      </w:r>
      <w:r>
        <w:t>conform to the established emission standards</w:t>
      </w:r>
      <w:r w:rsidRPr="009E150C">
        <w:t xml:space="preserve">. </w:t>
      </w:r>
    </w:p>
    <w:p w14:paraId="6499B9AE" w14:textId="77777777" w:rsidR="00B4647B" w:rsidRPr="009E150C" w:rsidRDefault="00B4647B" w:rsidP="003827DD">
      <w:pPr>
        <w:pStyle w:val="example"/>
      </w:pPr>
      <w:r w:rsidRPr="009E150C">
        <w:t xml:space="preserve">The product shall </w:t>
      </w:r>
      <w:r>
        <w:t>discourage unnecessary printing.</w:t>
      </w:r>
    </w:p>
    <w:p w14:paraId="78752425" w14:textId="77777777" w:rsidR="00B4647B" w:rsidRDefault="00B4647B" w:rsidP="003827DD">
      <w:pPr>
        <w:pStyle w:val="example"/>
      </w:pPr>
      <w:r w:rsidRPr="009E150C">
        <w:t xml:space="preserve">The product shall </w:t>
      </w:r>
      <w:r>
        <w:t>advise the user of electricity usage</w:t>
      </w:r>
      <w:r w:rsidRPr="009E150C">
        <w:t>.</w:t>
      </w:r>
    </w:p>
    <w:p w14:paraId="40F89AC6" w14:textId="77777777" w:rsidR="00B4647B" w:rsidRDefault="00B4647B" w:rsidP="003827DD">
      <w:pPr>
        <w:pStyle w:val="example"/>
      </w:pPr>
      <w:r>
        <w:t>The product shall advise the traveller of the carbon footprint of his journey.</w:t>
      </w:r>
    </w:p>
    <w:p w14:paraId="1C56772C" w14:textId="77777777" w:rsidR="00B4647B" w:rsidRDefault="00B4647B" w:rsidP="003827DD">
      <w:pPr>
        <w:pStyle w:val="example"/>
      </w:pPr>
      <w:r>
        <w:t xml:space="preserve">The product shall clearly communicate recycling options. </w:t>
      </w:r>
    </w:p>
    <w:p w14:paraId="3C269346" w14:textId="77777777" w:rsidR="00B4647B" w:rsidRPr="009E150C" w:rsidRDefault="00B4647B" w:rsidP="003827DD">
      <w:pPr>
        <w:pStyle w:val="Contenthead"/>
        <w:framePr w:wrap="around"/>
      </w:pPr>
      <w:r w:rsidRPr="009E150C">
        <w:t>Considerations</w:t>
      </w:r>
    </w:p>
    <w:p w14:paraId="2EECB86D" w14:textId="77777777" w:rsidR="00B4647B" w:rsidRDefault="00B4647B" w:rsidP="003827DD">
      <w:pPr>
        <w:pStyle w:val="Heading3"/>
      </w:pPr>
      <w:r>
        <w:t xml:space="preserve">People are becoming more aware of how easy it is to damage our environment and are coming to prefer products that help to minimise that damage. </w:t>
      </w:r>
    </w:p>
    <w:p w14:paraId="4A6BF8D3" w14:textId="77777777" w:rsidR="00B4647B" w:rsidRPr="009E150C" w:rsidRDefault="00B4647B" w:rsidP="003827DD">
      <w:pPr>
        <w:pStyle w:val="Heading3"/>
      </w:pPr>
      <w:r>
        <w:t xml:space="preserve">Look at your solution technology and identify anything that might damage the environment. Do not restrict yourself to IT technology. Consider everything in your solution space like machines, motorways, </w:t>
      </w:r>
      <w:r w:rsidR="00DA6336">
        <w:t xml:space="preserve">lightbulbs, </w:t>
      </w:r>
      <w:r>
        <w:t>chemicals</w:t>
      </w:r>
      <w:r w:rsidR="005531FF">
        <w:t>, viruses</w:t>
      </w:r>
      <w:r>
        <w:t xml:space="preserve">. This is difficult as every new technology </w:t>
      </w:r>
      <w:r w:rsidR="00DA6336">
        <w:t>emphasises</w:t>
      </w:r>
      <w:r>
        <w:t xml:space="preserve"> advantages but, at the introduction of something new, we </w:t>
      </w:r>
      <w:r w:rsidR="00DA6336">
        <w:t xml:space="preserve">often </w:t>
      </w:r>
      <w:r>
        <w:t xml:space="preserve">don’t know the long-term effects. </w:t>
      </w:r>
    </w:p>
    <w:p w14:paraId="2B359E94" w14:textId="77777777" w:rsidR="00CC2F7B" w:rsidRPr="009E150C" w:rsidRDefault="00CC2F7B" w:rsidP="003827DD">
      <w:pPr>
        <w:pStyle w:val="Heading2"/>
      </w:pPr>
      <w:bookmarkStart w:id="128" w:name="_Toc267315534"/>
      <w:bookmarkStart w:id="129" w:name="_Toc21614219"/>
      <w:r w:rsidRPr="009E150C">
        <w:lastRenderedPageBreak/>
        <w:t>13</w:t>
      </w:r>
      <w:r>
        <w:t>c</w:t>
      </w:r>
      <w:r w:rsidRPr="009E150C">
        <w:t>. Requirements for Interfacing with Adjacent Systems</w:t>
      </w:r>
      <w:bookmarkEnd w:id="128"/>
      <w:bookmarkEnd w:id="129"/>
    </w:p>
    <w:p w14:paraId="43116B22" w14:textId="77777777" w:rsidR="00CC2F7B" w:rsidRPr="009E150C" w:rsidRDefault="00CC2F7B" w:rsidP="003827DD">
      <w:pPr>
        <w:pStyle w:val="Contenthead"/>
        <w:framePr w:wrap="around"/>
      </w:pPr>
      <w:r w:rsidRPr="009E150C">
        <w:t>Content</w:t>
      </w:r>
    </w:p>
    <w:p w14:paraId="0E47C940" w14:textId="77777777" w:rsidR="00CC2F7B" w:rsidRPr="009E150C" w:rsidRDefault="00CC2F7B" w:rsidP="003827DD">
      <w:pPr>
        <w:pStyle w:val="Heading3"/>
      </w:pPr>
      <w:r w:rsidRPr="009E150C">
        <w:t>This section describes the requirements to interface with partner applications and/or devices that the product needs</w:t>
      </w:r>
      <w:r>
        <w:t xml:space="preserve"> </w:t>
      </w:r>
      <w:proofErr w:type="gramStart"/>
      <w:r>
        <w:t>in order</w:t>
      </w:r>
      <w:r w:rsidRPr="009E150C">
        <w:t xml:space="preserve"> to</w:t>
      </w:r>
      <w:proofErr w:type="gramEnd"/>
      <w:r w:rsidRPr="009E150C">
        <w:t xml:space="preserve"> successfully operate. </w:t>
      </w:r>
    </w:p>
    <w:p w14:paraId="7300642E" w14:textId="77777777" w:rsidR="00CC2F7B" w:rsidRPr="009E150C" w:rsidRDefault="00CC2F7B" w:rsidP="003827DD">
      <w:pPr>
        <w:pStyle w:val="Contenthead"/>
        <w:framePr w:wrap="around"/>
      </w:pPr>
      <w:r w:rsidRPr="009E150C">
        <w:t>Motivation</w:t>
      </w:r>
    </w:p>
    <w:p w14:paraId="711020EF" w14:textId="77777777" w:rsidR="00CC2F7B" w:rsidRPr="009E150C" w:rsidRDefault="00CC2F7B" w:rsidP="003827DD">
      <w:pPr>
        <w:pStyle w:val="Heading3"/>
      </w:pPr>
      <w:r w:rsidRPr="009E150C">
        <w:t>Requirements for the interfaces to other applications often remain undiscovered until implementation time. Avoid a high degree of rework by discovering these requirements early.</w:t>
      </w:r>
    </w:p>
    <w:p w14:paraId="12CC6424" w14:textId="77777777" w:rsidR="00CC2F7B" w:rsidRPr="009E150C" w:rsidRDefault="00CC2F7B" w:rsidP="003827DD">
      <w:pPr>
        <w:pStyle w:val="Contenthead"/>
        <w:framePr w:wrap="around"/>
      </w:pPr>
      <w:r w:rsidRPr="009E150C">
        <w:t>Examples</w:t>
      </w:r>
    </w:p>
    <w:p w14:paraId="462A8189" w14:textId="77777777" w:rsidR="00CC2F7B" w:rsidRPr="009E150C" w:rsidRDefault="00CC2F7B" w:rsidP="003827DD">
      <w:pPr>
        <w:pStyle w:val="example"/>
      </w:pPr>
      <w:r w:rsidRPr="009E150C">
        <w:t>The products shall work on the last four releases of the five most popular browsers.</w:t>
      </w:r>
    </w:p>
    <w:p w14:paraId="67B8310B" w14:textId="77777777" w:rsidR="00CC2F7B" w:rsidRPr="009E150C" w:rsidRDefault="00CC2F7B" w:rsidP="003827DD">
      <w:pPr>
        <w:pStyle w:val="example"/>
      </w:pPr>
      <w:r w:rsidRPr="009E150C">
        <w:t>The new version of the spreadsheet must be able to access data from the previous two versions.</w:t>
      </w:r>
    </w:p>
    <w:p w14:paraId="203E6FC1" w14:textId="77777777" w:rsidR="00CC2F7B" w:rsidRPr="009E150C" w:rsidRDefault="00CC2F7B" w:rsidP="003827DD">
      <w:pPr>
        <w:pStyle w:val="example"/>
      </w:pPr>
      <w:r w:rsidRPr="009E150C">
        <w:t>Our product must interface with the applications that run on the remote weather stations.</w:t>
      </w:r>
    </w:p>
    <w:p w14:paraId="16520327" w14:textId="77777777" w:rsidR="00CC2F7B" w:rsidRPr="009E150C" w:rsidRDefault="00CC2F7B" w:rsidP="003827DD">
      <w:pPr>
        <w:pStyle w:val="Contenthead"/>
        <w:framePr w:wrap="around"/>
      </w:pPr>
      <w:r w:rsidRPr="009E150C">
        <w:t>Fit Criterion</w:t>
      </w:r>
    </w:p>
    <w:p w14:paraId="634F9FF2" w14:textId="77777777" w:rsidR="00CC2F7B" w:rsidRPr="009E150C" w:rsidRDefault="00CC2F7B" w:rsidP="003827DD">
      <w:pPr>
        <w:pStyle w:val="Heading3"/>
      </w:pPr>
      <w:r w:rsidRPr="009E150C">
        <w:t>For each inter-application interface, specify the following elements:</w:t>
      </w:r>
    </w:p>
    <w:p w14:paraId="00B7EA46" w14:textId="77777777" w:rsidR="00CC2F7B" w:rsidRPr="009E150C" w:rsidRDefault="00CC2F7B" w:rsidP="003827DD">
      <w:pPr>
        <w:pStyle w:val="BulletListFirst"/>
      </w:pPr>
      <w:r w:rsidRPr="009E150C">
        <w:rPr>
          <w:rFonts w:ascii="Times New Roman" w:hAnsi="Times New Roman"/>
        </w:rPr>
        <w:t>●</w:t>
      </w:r>
      <w:r w:rsidRPr="009E150C">
        <w:tab/>
        <w:t>The data content</w:t>
      </w:r>
    </w:p>
    <w:p w14:paraId="2AA32D5D" w14:textId="77777777" w:rsidR="00CC2F7B" w:rsidRPr="009E150C" w:rsidRDefault="00CC2F7B" w:rsidP="003827DD">
      <w:pPr>
        <w:pStyle w:val="BulletList"/>
      </w:pPr>
      <w:r w:rsidRPr="009E150C">
        <w:rPr>
          <w:rFonts w:ascii="Times New Roman" w:hAnsi="Times New Roman"/>
        </w:rPr>
        <w:t>●</w:t>
      </w:r>
      <w:r w:rsidRPr="009E150C">
        <w:tab/>
        <w:t>The physical material content</w:t>
      </w:r>
    </w:p>
    <w:p w14:paraId="51100986" w14:textId="77777777" w:rsidR="00CC2F7B" w:rsidRPr="009E150C" w:rsidRDefault="00CC2F7B" w:rsidP="003827DD">
      <w:pPr>
        <w:pStyle w:val="BulletList"/>
      </w:pPr>
      <w:r w:rsidRPr="009E150C">
        <w:rPr>
          <w:rFonts w:ascii="Times New Roman" w:hAnsi="Times New Roman"/>
        </w:rPr>
        <w:t>●</w:t>
      </w:r>
      <w:r w:rsidRPr="009E150C">
        <w:tab/>
        <w:t>The medium that carries the interface</w:t>
      </w:r>
    </w:p>
    <w:p w14:paraId="6F4A3C9F" w14:textId="77777777" w:rsidR="00CC2F7B" w:rsidRPr="009E150C" w:rsidRDefault="00CC2F7B" w:rsidP="003827DD">
      <w:pPr>
        <w:pStyle w:val="BulletList"/>
      </w:pPr>
      <w:r w:rsidRPr="009E150C">
        <w:rPr>
          <w:rFonts w:ascii="Times New Roman" w:hAnsi="Times New Roman"/>
        </w:rPr>
        <w:t>●</w:t>
      </w:r>
      <w:r w:rsidRPr="009E150C">
        <w:tab/>
        <w:t>The frequency</w:t>
      </w:r>
    </w:p>
    <w:p w14:paraId="0E048751" w14:textId="77777777" w:rsidR="00CC2F7B" w:rsidRDefault="00CC2F7B" w:rsidP="003827DD">
      <w:pPr>
        <w:pStyle w:val="BulletListLast"/>
      </w:pPr>
      <w:r w:rsidRPr="009E150C">
        <w:rPr>
          <w:rFonts w:ascii="Times New Roman" w:hAnsi="Times New Roman"/>
        </w:rPr>
        <w:t>●</w:t>
      </w:r>
      <w:r w:rsidRPr="009E150C">
        <w:tab/>
        <w:t>The volume</w:t>
      </w:r>
    </w:p>
    <w:p w14:paraId="5EC7E319" w14:textId="77777777" w:rsidR="00CC2F7B" w:rsidRDefault="00CC2F7B" w:rsidP="003827DD">
      <w:pPr>
        <w:pStyle w:val="BulletListLast"/>
      </w:pPr>
      <w:r w:rsidRPr="009E150C">
        <w:rPr>
          <w:rFonts w:ascii="Times New Roman" w:hAnsi="Times New Roman"/>
        </w:rPr>
        <w:t>●</w:t>
      </w:r>
      <w:r w:rsidRPr="009E150C">
        <w:tab/>
        <w:t xml:space="preserve">The </w:t>
      </w:r>
      <w:r>
        <w:t>trigger</w:t>
      </w:r>
    </w:p>
    <w:p w14:paraId="35602A86" w14:textId="77777777" w:rsidR="00CC2F7B" w:rsidRDefault="00CC2F7B" w:rsidP="003827DD">
      <w:pPr>
        <w:pStyle w:val="BulletListLast"/>
      </w:pPr>
      <w:r w:rsidRPr="009E150C">
        <w:rPr>
          <w:rFonts w:ascii="Times New Roman" w:hAnsi="Times New Roman"/>
        </w:rPr>
        <w:t>●</w:t>
      </w:r>
      <w:r w:rsidRPr="009E150C">
        <w:tab/>
      </w:r>
      <w:r>
        <w:t>The standards/protocols that apply to the interface</w:t>
      </w:r>
    </w:p>
    <w:p w14:paraId="454C147F" w14:textId="77777777" w:rsidR="00CC2F7B" w:rsidRPr="009E150C" w:rsidRDefault="00CC2F7B" w:rsidP="003827DD">
      <w:pPr>
        <w:pStyle w:val="Heading2"/>
      </w:pPr>
      <w:bookmarkStart w:id="130" w:name="_Toc267315535"/>
      <w:bookmarkStart w:id="131" w:name="_Toc21614220"/>
      <w:r>
        <w:t>13d</w:t>
      </w:r>
      <w:r w:rsidRPr="009E150C">
        <w:t xml:space="preserve">. </w:t>
      </w:r>
      <w:r>
        <w:t>Productization Requirements</w:t>
      </w:r>
      <w:bookmarkEnd w:id="130"/>
      <w:bookmarkEnd w:id="131"/>
    </w:p>
    <w:p w14:paraId="12BB205C" w14:textId="77777777" w:rsidR="00CC2F7B" w:rsidRPr="009E150C" w:rsidRDefault="00CC2F7B" w:rsidP="003827DD">
      <w:pPr>
        <w:pStyle w:val="Contenthead"/>
        <w:framePr w:wrap="around"/>
      </w:pPr>
      <w:r w:rsidRPr="009E150C">
        <w:t>Content</w:t>
      </w:r>
    </w:p>
    <w:p w14:paraId="2FD52331" w14:textId="77777777" w:rsidR="00CC2F7B" w:rsidRPr="009E150C" w:rsidRDefault="00CC2F7B" w:rsidP="003827DD">
      <w:pPr>
        <w:pStyle w:val="Heading3"/>
      </w:pPr>
      <w:r w:rsidRPr="009E150C">
        <w:t xml:space="preserve">Any requirements that are necessary to make the product into a distributable or saleable item. It is also appropriate to describe here the operations needed to install a software product successfully. </w:t>
      </w:r>
    </w:p>
    <w:p w14:paraId="1EB3EA5E" w14:textId="77777777" w:rsidR="00CC2F7B" w:rsidRPr="009E150C" w:rsidRDefault="00CC2F7B" w:rsidP="003827DD">
      <w:pPr>
        <w:pStyle w:val="Contenthead"/>
        <w:framePr w:wrap="around"/>
      </w:pPr>
      <w:r w:rsidRPr="009E150C">
        <w:t>Motivation</w:t>
      </w:r>
    </w:p>
    <w:p w14:paraId="7732CA46" w14:textId="77777777" w:rsidR="00CC2F7B" w:rsidRPr="009E150C" w:rsidRDefault="00CC2F7B" w:rsidP="003827DD">
      <w:pPr>
        <w:pStyle w:val="Heading3"/>
      </w:pPr>
      <w:r w:rsidRPr="009E150C">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7286CD1F" w14:textId="77777777" w:rsidR="00CC2F7B" w:rsidRPr="009E150C" w:rsidRDefault="00CC2F7B" w:rsidP="003827DD">
      <w:pPr>
        <w:pStyle w:val="Contenthead"/>
        <w:framePr w:wrap="around"/>
      </w:pPr>
      <w:r w:rsidRPr="009E150C">
        <w:t>Examples</w:t>
      </w:r>
    </w:p>
    <w:p w14:paraId="38781B78" w14:textId="77777777" w:rsidR="00CC2F7B" w:rsidRPr="009E150C" w:rsidRDefault="00CC2F7B" w:rsidP="003827DD">
      <w:pPr>
        <w:pStyle w:val="example"/>
      </w:pPr>
      <w:r w:rsidRPr="009E150C">
        <w:t xml:space="preserve">The product shall be distributed as a ZIP file. </w:t>
      </w:r>
    </w:p>
    <w:p w14:paraId="72C29226" w14:textId="77777777" w:rsidR="00CC2F7B" w:rsidRPr="009E150C" w:rsidRDefault="00CC2F7B" w:rsidP="003827DD">
      <w:pPr>
        <w:pStyle w:val="example"/>
      </w:pPr>
      <w:r w:rsidRPr="009E150C">
        <w:t xml:space="preserve">The product shall be able to be installed by an untrained user without recourse to separately printed instructions. </w:t>
      </w:r>
    </w:p>
    <w:p w14:paraId="2D6DA78E" w14:textId="77777777" w:rsidR="00CC2F7B" w:rsidRPr="009E150C" w:rsidRDefault="00CC2F7B" w:rsidP="003827DD">
      <w:pPr>
        <w:pStyle w:val="example"/>
      </w:pPr>
      <w:r w:rsidRPr="009E150C">
        <w:t>The product shall be of a size such that it can fit on one CD.</w:t>
      </w:r>
    </w:p>
    <w:p w14:paraId="62C1ADDA" w14:textId="77777777" w:rsidR="00CC2F7B" w:rsidRPr="009E150C" w:rsidRDefault="00CC2F7B" w:rsidP="003827DD">
      <w:pPr>
        <w:pStyle w:val="Contenthead"/>
        <w:framePr w:wrap="around"/>
      </w:pPr>
      <w:r w:rsidRPr="009E150C">
        <w:lastRenderedPageBreak/>
        <w:t>Considerations</w:t>
      </w:r>
    </w:p>
    <w:p w14:paraId="3B377809" w14:textId="77777777" w:rsidR="00CC2F7B" w:rsidRPr="009E150C" w:rsidRDefault="00CC2F7B" w:rsidP="003827DD">
      <w:pPr>
        <w:pStyle w:val="Heading3"/>
      </w:pPr>
      <w:r w:rsidRPr="009E150C">
        <w:t xml:space="preserve">Some products have special needs to turn them into a saleable or usable product. You might consider that the product </w:t>
      </w:r>
      <w:proofErr w:type="gramStart"/>
      <w:r w:rsidRPr="009E150C">
        <w:t>has to</w:t>
      </w:r>
      <w:proofErr w:type="gramEnd"/>
      <w:r w:rsidRPr="009E150C">
        <w:t xml:space="preserve"> be protected such that only paid-up customers can access it. </w:t>
      </w:r>
    </w:p>
    <w:p w14:paraId="5A04C410" w14:textId="77777777" w:rsidR="00CC2F7B" w:rsidRPr="009E150C" w:rsidRDefault="00CC2F7B" w:rsidP="003827DD">
      <w:pPr>
        <w:pStyle w:val="Heading3"/>
      </w:pPr>
      <w:r w:rsidRPr="009E150C">
        <w:t>Ask questions of your marketing department to discover unstated assumptions that have been made about the specified environment and the customers’ expectations of how long installation will take and how much it will cost.</w:t>
      </w:r>
    </w:p>
    <w:p w14:paraId="03E28F01" w14:textId="77777777" w:rsidR="00CC2F7B" w:rsidRPr="009E150C" w:rsidRDefault="00CC2F7B" w:rsidP="003827DD">
      <w:pPr>
        <w:pStyle w:val="Heading3"/>
      </w:pPr>
      <w:r w:rsidRPr="009E150C">
        <w:t xml:space="preserve">Most commercial products have needs in this area. </w:t>
      </w:r>
    </w:p>
    <w:p w14:paraId="2594D023" w14:textId="77777777" w:rsidR="00CC2F7B" w:rsidRPr="009E150C" w:rsidRDefault="00CC2F7B" w:rsidP="003827DD">
      <w:pPr>
        <w:pStyle w:val="Heading2"/>
      </w:pPr>
      <w:bookmarkStart w:id="132" w:name="_Toc267315536"/>
      <w:bookmarkStart w:id="133" w:name="_Toc21614221"/>
      <w:r w:rsidRPr="009E150C">
        <w:t>13</w:t>
      </w:r>
      <w:r>
        <w:t>e</w:t>
      </w:r>
      <w:r w:rsidRPr="009E150C">
        <w:t>. Release Requirements</w:t>
      </w:r>
      <w:bookmarkEnd w:id="132"/>
      <w:bookmarkEnd w:id="133"/>
      <w:r w:rsidRPr="009E150C">
        <w:t xml:space="preserve"> </w:t>
      </w:r>
    </w:p>
    <w:p w14:paraId="5901A016" w14:textId="77777777" w:rsidR="00CC2F7B" w:rsidRPr="009E150C" w:rsidRDefault="00CC2F7B" w:rsidP="003827DD">
      <w:pPr>
        <w:pStyle w:val="Contenthead"/>
        <w:framePr w:wrap="around"/>
      </w:pPr>
      <w:r w:rsidRPr="009E150C">
        <w:t>Content</w:t>
      </w:r>
    </w:p>
    <w:p w14:paraId="2E674FDF" w14:textId="77777777" w:rsidR="00CC2F7B" w:rsidRPr="009E150C" w:rsidRDefault="00CC2F7B" w:rsidP="003827DD">
      <w:pPr>
        <w:pStyle w:val="Heading3"/>
      </w:pPr>
      <w:r w:rsidRPr="009E150C">
        <w:t>Specification of the intended release cycle for the product and the form that the release shall take.</w:t>
      </w:r>
    </w:p>
    <w:p w14:paraId="4C6FFCB8" w14:textId="77777777" w:rsidR="00CC2F7B" w:rsidRPr="009E150C" w:rsidRDefault="00CC2F7B" w:rsidP="003827DD">
      <w:pPr>
        <w:pStyle w:val="Contenthead"/>
        <w:framePr w:wrap="around"/>
      </w:pPr>
      <w:r w:rsidRPr="009E150C">
        <w:t>Motivation</w:t>
      </w:r>
    </w:p>
    <w:p w14:paraId="7F3F0F75" w14:textId="77777777" w:rsidR="00CC2F7B" w:rsidRPr="009E150C" w:rsidRDefault="00CC2F7B" w:rsidP="003827DD">
      <w:pPr>
        <w:pStyle w:val="Heading3"/>
      </w:pPr>
      <w:r w:rsidRPr="009E150C">
        <w:t>To make everyone aware of how often you intend to produce new releases of the product.</w:t>
      </w:r>
    </w:p>
    <w:p w14:paraId="3140FBEF" w14:textId="77777777" w:rsidR="00CC2F7B" w:rsidRPr="009E150C" w:rsidRDefault="00CC2F7B" w:rsidP="003827DD">
      <w:pPr>
        <w:pStyle w:val="Contenthead"/>
        <w:framePr w:wrap="around"/>
      </w:pPr>
      <w:r w:rsidRPr="009E150C">
        <w:t>Examples</w:t>
      </w:r>
    </w:p>
    <w:p w14:paraId="250DC031" w14:textId="77777777" w:rsidR="00CC2F7B" w:rsidRPr="009E150C" w:rsidRDefault="00CC2F7B" w:rsidP="003827DD">
      <w:pPr>
        <w:pStyle w:val="example"/>
      </w:pPr>
      <w:r w:rsidRPr="009E150C">
        <w:t>The maintenance releases will be offered to end users once a year.</w:t>
      </w:r>
    </w:p>
    <w:p w14:paraId="1B92CC67" w14:textId="77777777" w:rsidR="00CC2F7B" w:rsidRPr="009E150C" w:rsidRDefault="00CC2F7B" w:rsidP="003827DD">
      <w:pPr>
        <w:pStyle w:val="example"/>
      </w:pPr>
      <w:r w:rsidRPr="009E150C">
        <w:t>Each release shall not cause previous features to fail.</w:t>
      </w:r>
    </w:p>
    <w:p w14:paraId="69B85286" w14:textId="77777777" w:rsidR="00CC2F7B" w:rsidRPr="009E150C" w:rsidRDefault="00CC2F7B" w:rsidP="003827DD">
      <w:pPr>
        <w:pStyle w:val="Contenthead"/>
        <w:framePr w:wrap="around"/>
      </w:pPr>
      <w:r w:rsidRPr="009E150C">
        <w:t>Fit Criterion</w:t>
      </w:r>
    </w:p>
    <w:p w14:paraId="5F42C6FA" w14:textId="77777777" w:rsidR="00CC2F7B" w:rsidRPr="009E150C" w:rsidRDefault="00CC2F7B" w:rsidP="003827DD">
      <w:pPr>
        <w:pStyle w:val="Heading3"/>
      </w:pPr>
      <w:r w:rsidRPr="009E150C">
        <w:t>Description of the type of maintenance plus the amount of effort budgeted for it.</w:t>
      </w:r>
    </w:p>
    <w:p w14:paraId="1FD85F08" w14:textId="77777777" w:rsidR="00CC2F7B" w:rsidRPr="009E150C" w:rsidRDefault="00CC2F7B" w:rsidP="003827DD">
      <w:pPr>
        <w:pStyle w:val="Contenthead"/>
        <w:framePr w:wrap="around"/>
      </w:pPr>
      <w:r w:rsidRPr="009E150C">
        <w:t>Considerations</w:t>
      </w:r>
    </w:p>
    <w:p w14:paraId="4AC27332" w14:textId="77777777" w:rsidR="00CC2F7B" w:rsidRDefault="00CC2F7B" w:rsidP="003827DD">
      <w:pPr>
        <w:pStyle w:val="Heading3"/>
      </w:pPr>
      <w:r w:rsidRPr="009E150C">
        <w:t>Do you have any existing contractual commitments or maintenance agreements that might be affected by the new product?</w:t>
      </w:r>
    </w:p>
    <w:p w14:paraId="20CA3555" w14:textId="77777777" w:rsidR="00CE36D1" w:rsidRPr="009E150C" w:rsidRDefault="00CE36D1" w:rsidP="003827DD">
      <w:pPr>
        <w:pStyle w:val="Heading2"/>
      </w:pPr>
      <w:bookmarkStart w:id="134" w:name="_Toc267315537"/>
      <w:bookmarkStart w:id="135" w:name="_Toc21614222"/>
      <w:r w:rsidRPr="009E150C">
        <w:t>13</w:t>
      </w:r>
      <w:r>
        <w:t>f</w:t>
      </w:r>
      <w:r w:rsidRPr="009E150C">
        <w:t xml:space="preserve">. </w:t>
      </w:r>
      <w:r>
        <w:t>Backwards Compatibility Requirements</w:t>
      </w:r>
      <w:bookmarkEnd w:id="134"/>
      <w:bookmarkEnd w:id="135"/>
      <w:r w:rsidRPr="009E150C">
        <w:t xml:space="preserve"> </w:t>
      </w:r>
    </w:p>
    <w:p w14:paraId="086CD480" w14:textId="77777777" w:rsidR="00CE36D1" w:rsidRPr="009E150C" w:rsidRDefault="00CE36D1" w:rsidP="003827DD">
      <w:pPr>
        <w:pStyle w:val="Contenthead"/>
        <w:framePr w:wrap="around"/>
      </w:pPr>
      <w:r w:rsidRPr="009E150C">
        <w:t>Content</w:t>
      </w:r>
    </w:p>
    <w:p w14:paraId="5220E513" w14:textId="77777777" w:rsidR="00CE36D1" w:rsidRPr="009E150C" w:rsidRDefault="00CE36D1" w:rsidP="003827DD">
      <w:pPr>
        <w:pStyle w:val="Heading3"/>
      </w:pPr>
      <w:r w:rsidRPr="009E150C">
        <w:t xml:space="preserve">Specification </w:t>
      </w:r>
      <w:r>
        <w:t xml:space="preserve">of what the product </w:t>
      </w:r>
      <w:proofErr w:type="gramStart"/>
      <w:r>
        <w:t>has to</w:t>
      </w:r>
      <w:proofErr w:type="gramEnd"/>
      <w:r>
        <w:t xml:space="preserve"> do to accommodate legacy versions of the product you are working on or other legacy products.</w:t>
      </w:r>
    </w:p>
    <w:p w14:paraId="5300FB0B" w14:textId="77777777" w:rsidR="00CE36D1" w:rsidRPr="009E150C" w:rsidRDefault="00CE36D1" w:rsidP="003827DD">
      <w:pPr>
        <w:pStyle w:val="Contenthead"/>
        <w:framePr w:wrap="around"/>
      </w:pPr>
      <w:r w:rsidRPr="009E150C">
        <w:t>Motivation</w:t>
      </w:r>
    </w:p>
    <w:p w14:paraId="67ABB979" w14:textId="77777777" w:rsidR="00CE36D1" w:rsidRPr="009E150C" w:rsidRDefault="00CE36D1" w:rsidP="003827DD">
      <w:pPr>
        <w:pStyle w:val="Heading3"/>
      </w:pPr>
      <w:r>
        <w:t>To ensure that there are no nasty surprises when the product is released. This type of requirement acknowledges that you are not always operating in a green field environment.</w:t>
      </w:r>
    </w:p>
    <w:p w14:paraId="41F7470D" w14:textId="77777777" w:rsidR="00CE36D1" w:rsidRPr="009E150C" w:rsidRDefault="00CE36D1" w:rsidP="003827DD">
      <w:pPr>
        <w:pStyle w:val="Contenthead"/>
        <w:framePr w:wrap="around"/>
      </w:pPr>
      <w:r w:rsidRPr="009E150C">
        <w:t>Examples</w:t>
      </w:r>
    </w:p>
    <w:p w14:paraId="466D8D5F" w14:textId="77777777" w:rsidR="00CE36D1" w:rsidRDefault="00CE36D1" w:rsidP="003827DD">
      <w:pPr>
        <w:pStyle w:val="example"/>
      </w:pPr>
      <w:r>
        <w:t>The product shall be able to process data from both the legacy customer database and the new CRM database.</w:t>
      </w:r>
      <w:r w:rsidRPr="009E150C">
        <w:t xml:space="preserve"> </w:t>
      </w:r>
    </w:p>
    <w:p w14:paraId="73D55292" w14:textId="77777777" w:rsidR="00CE36D1" w:rsidRPr="009E150C" w:rsidRDefault="00CE36D1" w:rsidP="003827DD">
      <w:pPr>
        <w:pStyle w:val="Contenthead"/>
        <w:framePr w:wrap="around"/>
      </w:pPr>
      <w:r w:rsidRPr="009E150C">
        <w:t>Considerations</w:t>
      </w:r>
    </w:p>
    <w:p w14:paraId="59CD9BCE" w14:textId="77777777" w:rsidR="00193124" w:rsidRDefault="00F62D3F" w:rsidP="003827DD">
      <w:pPr>
        <w:pStyle w:val="Heading3"/>
      </w:pPr>
      <w:r>
        <w:t>Check the work context model for any legacy adjacent systems, or indications that legacy systems are included in the work scope.</w:t>
      </w:r>
    </w:p>
    <w:p w14:paraId="3FDF15E9" w14:textId="77777777" w:rsidR="00CC2F7B" w:rsidRPr="009E150C" w:rsidRDefault="00CC2F7B" w:rsidP="003827DD">
      <w:pPr>
        <w:pStyle w:val="Heading1"/>
      </w:pPr>
      <w:bookmarkStart w:id="136" w:name="_Toc267315538"/>
      <w:bookmarkStart w:id="137" w:name="_Toc21614223"/>
      <w:r w:rsidRPr="009E150C">
        <w:lastRenderedPageBreak/>
        <w:t>14. Maintainability and Support Requirements</w:t>
      </w:r>
      <w:bookmarkEnd w:id="136"/>
      <w:bookmarkEnd w:id="137"/>
    </w:p>
    <w:p w14:paraId="6C5870F2" w14:textId="77777777" w:rsidR="00CC2F7B" w:rsidRPr="009E150C" w:rsidRDefault="00CC2F7B" w:rsidP="003827DD">
      <w:pPr>
        <w:pStyle w:val="Heading2"/>
      </w:pPr>
      <w:bookmarkStart w:id="138" w:name="_Toc267315539"/>
      <w:bookmarkStart w:id="139" w:name="_Toc21614224"/>
      <w:r w:rsidRPr="009E150C">
        <w:t>14a. Maintenance Requirements</w:t>
      </w:r>
      <w:bookmarkEnd w:id="138"/>
      <w:bookmarkEnd w:id="139"/>
    </w:p>
    <w:p w14:paraId="17F1E3EF" w14:textId="77777777" w:rsidR="00CC2F7B" w:rsidRPr="009E150C" w:rsidRDefault="00CC2F7B" w:rsidP="003827DD">
      <w:pPr>
        <w:pStyle w:val="Contenthead"/>
        <w:framePr w:wrap="around"/>
      </w:pPr>
      <w:r w:rsidRPr="009E150C">
        <w:t>Content</w:t>
      </w:r>
    </w:p>
    <w:p w14:paraId="35C21095" w14:textId="77777777" w:rsidR="00CC2F7B" w:rsidRPr="009E150C" w:rsidRDefault="00CC2F7B" w:rsidP="003827DD">
      <w:pPr>
        <w:pStyle w:val="Heading3"/>
      </w:pPr>
      <w:r w:rsidRPr="009E150C">
        <w:t>A quantification of the time necessary to make specified changes to the product.</w:t>
      </w:r>
    </w:p>
    <w:p w14:paraId="7102E5EA" w14:textId="77777777" w:rsidR="00CC2F7B" w:rsidRPr="009E150C" w:rsidRDefault="00CC2F7B" w:rsidP="003827DD">
      <w:pPr>
        <w:pStyle w:val="Contenthead"/>
        <w:framePr w:wrap="around"/>
      </w:pPr>
      <w:r w:rsidRPr="009E150C">
        <w:t>Motivation</w:t>
      </w:r>
    </w:p>
    <w:p w14:paraId="173B2E48" w14:textId="77777777" w:rsidR="00CC2F7B" w:rsidRPr="009E150C" w:rsidRDefault="00CC2F7B" w:rsidP="003827DD">
      <w:pPr>
        <w:pStyle w:val="Heading3"/>
      </w:pPr>
      <w:r w:rsidRPr="009E150C">
        <w:t>To make everyone aware of the maintenance needs of the product.</w:t>
      </w:r>
    </w:p>
    <w:p w14:paraId="546B45C4" w14:textId="77777777" w:rsidR="00CC2F7B" w:rsidRPr="009E150C" w:rsidRDefault="00CC2F7B" w:rsidP="003827DD">
      <w:pPr>
        <w:pStyle w:val="Contenthead"/>
        <w:framePr w:wrap="around"/>
      </w:pPr>
      <w:r w:rsidRPr="009E150C">
        <w:t>Examples</w:t>
      </w:r>
    </w:p>
    <w:p w14:paraId="3260403A" w14:textId="77777777" w:rsidR="00CC2F7B" w:rsidRPr="009E150C" w:rsidRDefault="00CC2F7B" w:rsidP="003827DD">
      <w:pPr>
        <w:pStyle w:val="example"/>
      </w:pPr>
      <w:r w:rsidRPr="009E150C">
        <w:t>New MIS reports must be available within one working week of the date when the requirements are agreed upon.</w:t>
      </w:r>
    </w:p>
    <w:p w14:paraId="318CCA9C" w14:textId="77777777" w:rsidR="00CC2F7B" w:rsidRPr="009E150C" w:rsidRDefault="00CC2F7B" w:rsidP="003827DD">
      <w:pPr>
        <w:pStyle w:val="example"/>
      </w:pPr>
      <w:r w:rsidRPr="009E150C">
        <w:t>A new weather station must be able to be added to the system overnight.</w:t>
      </w:r>
    </w:p>
    <w:p w14:paraId="01459ED6" w14:textId="77777777" w:rsidR="00CC2F7B" w:rsidRPr="009E150C" w:rsidRDefault="00CC2F7B" w:rsidP="003827DD">
      <w:pPr>
        <w:pStyle w:val="Contenthead"/>
        <w:framePr w:wrap="around"/>
      </w:pPr>
      <w:r w:rsidRPr="009E150C">
        <w:t>Considerations</w:t>
      </w:r>
    </w:p>
    <w:p w14:paraId="66EB3B40" w14:textId="77777777" w:rsidR="00CC2F7B" w:rsidRPr="009E150C" w:rsidRDefault="00CC2F7B" w:rsidP="003827DD">
      <w:pPr>
        <w:pStyle w:val="Heading3"/>
      </w:pPr>
      <w:r w:rsidRPr="009E150C">
        <w:t xml:space="preserve">There may be special requirements for maintainability, such as that the product must be able to be maintained by its end users or by developers who are not the original developers. These requirements </w:t>
      </w:r>
      <w:proofErr w:type="gramStart"/>
      <w:r w:rsidRPr="009E150C">
        <w:t>have an effect on</w:t>
      </w:r>
      <w:proofErr w:type="gramEnd"/>
      <w:r w:rsidRPr="009E150C">
        <w:t xml:space="preserve"> the way that the product is developed. In addition, there may be requirements for documentation or training. </w:t>
      </w:r>
    </w:p>
    <w:p w14:paraId="694CF957" w14:textId="77777777" w:rsidR="00CC2F7B" w:rsidRPr="009E150C" w:rsidRDefault="00CC2F7B" w:rsidP="003827DD">
      <w:pPr>
        <w:pStyle w:val="Heading2"/>
      </w:pPr>
      <w:bookmarkStart w:id="140" w:name="_Toc267315540"/>
      <w:bookmarkStart w:id="141" w:name="_Toc21614225"/>
      <w:r w:rsidRPr="009E150C">
        <w:t>14b. Supportability Requirements</w:t>
      </w:r>
      <w:bookmarkEnd w:id="140"/>
      <w:bookmarkEnd w:id="141"/>
    </w:p>
    <w:p w14:paraId="490663E9" w14:textId="77777777" w:rsidR="00CC2F7B" w:rsidRPr="009E150C" w:rsidRDefault="00CC2F7B" w:rsidP="003827DD">
      <w:pPr>
        <w:pStyle w:val="Contenthead"/>
        <w:framePr w:wrap="around"/>
      </w:pPr>
      <w:r w:rsidRPr="009E150C">
        <w:t>Content</w:t>
      </w:r>
    </w:p>
    <w:p w14:paraId="1533AB4D" w14:textId="77777777" w:rsidR="00CC2F7B" w:rsidRPr="009E150C" w:rsidRDefault="00CC2F7B" w:rsidP="003827DD">
      <w:pPr>
        <w:pStyle w:val="Heading3"/>
      </w:pPr>
      <w:r w:rsidRPr="009E150C">
        <w:t xml:space="preserve">This specifies the level of support that the product requires. Support is often provided via a help desk. If people will provide support for the product, </w:t>
      </w:r>
      <w:r>
        <w:t xml:space="preserve">then </w:t>
      </w:r>
      <w:r w:rsidRPr="009E150C">
        <w:t xml:space="preserve">that service is considered part of the product: Are there any requirements for that support? You might also build support into the product itself, in which case this section is the place to write those requirements. </w:t>
      </w:r>
    </w:p>
    <w:p w14:paraId="7A3F71A6" w14:textId="77777777" w:rsidR="00CC2F7B" w:rsidRPr="009E150C" w:rsidRDefault="00CC2F7B" w:rsidP="003827DD">
      <w:pPr>
        <w:pStyle w:val="Contenthead"/>
        <w:framePr w:wrap="around"/>
      </w:pPr>
      <w:r w:rsidRPr="009E150C">
        <w:t>Motivation</w:t>
      </w:r>
    </w:p>
    <w:p w14:paraId="6EF7F4D9" w14:textId="77777777" w:rsidR="00CC2F7B" w:rsidRPr="009E150C" w:rsidRDefault="00CC2F7B" w:rsidP="003827DD">
      <w:pPr>
        <w:pStyle w:val="Heading3"/>
      </w:pPr>
      <w:r w:rsidRPr="009E150C">
        <w:t xml:space="preserve">To ensure that the support aspect of the product is adequately specified. </w:t>
      </w:r>
    </w:p>
    <w:p w14:paraId="3979194D" w14:textId="77777777" w:rsidR="00CC2F7B" w:rsidRPr="009E150C" w:rsidRDefault="00CC2F7B" w:rsidP="003827DD">
      <w:pPr>
        <w:pStyle w:val="Contenthead"/>
        <w:framePr w:wrap="around"/>
      </w:pPr>
      <w:r w:rsidRPr="009E150C">
        <w:t>Considerations</w:t>
      </w:r>
    </w:p>
    <w:p w14:paraId="75CC6B2C" w14:textId="77777777" w:rsidR="00CC2F7B" w:rsidRPr="009E150C" w:rsidRDefault="00CC2F7B" w:rsidP="003827DD">
      <w:pPr>
        <w:pStyle w:val="Heading3"/>
      </w:pPr>
      <w:r w:rsidRPr="009E150C">
        <w:t>Consider the anticipated level of support, and what forms it might take</w:t>
      </w:r>
      <w:r>
        <w:t xml:space="preserve"> and who might need that support.</w:t>
      </w:r>
      <w:r w:rsidRPr="009E150C">
        <w:t xml:space="preserve"> For example, a constraint might state that there is to be no printed manual. Alternatively, the product might need to be entirely self-supporting. </w:t>
      </w:r>
    </w:p>
    <w:p w14:paraId="3E386CC6" w14:textId="77777777" w:rsidR="00CC2F7B" w:rsidRPr="009E150C" w:rsidRDefault="00CC2F7B" w:rsidP="003827DD">
      <w:pPr>
        <w:pStyle w:val="Heading2"/>
      </w:pPr>
      <w:bookmarkStart w:id="142" w:name="_Toc267315541"/>
      <w:bookmarkStart w:id="143" w:name="_Toc21614226"/>
      <w:r w:rsidRPr="009E150C">
        <w:t>14c. Adaptability Requirements</w:t>
      </w:r>
      <w:bookmarkEnd w:id="142"/>
      <w:bookmarkEnd w:id="143"/>
    </w:p>
    <w:p w14:paraId="15B1B017" w14:textId="77777777" w:rsidR="00CC2F7B" w:rsidRPr="009E150C" w:rsidRDefault="00CC2F7B" w:rsidP="003827DD">
      <w:pPr>
        <w:pStyle w:val="Contenthead"/>
        <w:framePr w:wrap="around"/>
      </w:pPr>
      <w:r w:rsidRPr="009E150C">
        <w:t>Content</w:t>
      </w:r>
    </w:p>
    <w:p w14:paraId="5CBD12C2" w14:textId="77777777" w:rsidR="00CC2F7B" w:rsidRPr="009E150C" w:rsidRDefault="00CC2F7B" w:rsidP="003827DD">
      <w:pPr>
        <w:pStyle w:val="Heading3"/>
      </w:pPr>
      <w:r w:rsidRPr="009E150C">
        <w:t>Description of other platforms or environments to which the product must be ported.</w:t>
      </w:r>
    </w:p>
    <w:p w14:paraId="5C85835A" w14:textId="77777777" w:rsidR="00CC2F7B" w:rsidRPr="009E150C" w:rsidRDefault="00CC2F7B" w:rsidP="003827DD">
      <w:pPr>
        <w:pStyle w:val="Contenthead"/>
        <w:framePr w:wrap="around"/>
      </w:pPr>
      <w:r w:rsidRPr="009E150C">
        <w:t>Motivation</w:t>
      </w:r>
    </w:p>
    <w:p w14:paraId="090CFC99" w14:textId="77777777" w:rsidR="00CC2F7B" w:rsidRPr="009E150C" w:rsidRDefault="00CC2F7B" w:rsidP="003827DD">
      <w:pPr>
        <w:pStyle w:val="Heading3"/>
      </w:pPr>
      <w:r w:rsidRPr="009E150C">
        <w:t xml:space="preserve">To </w:t>
      </w:r>
      <w:r>
        <w:t>publicise</w:t>
      </w:r>
      <w:r w:rsidRPr="009E150C">
        <w:t xml:space="preserve"> the client’s and users’ expectations about the platforms </w:t>
      </w:r>
      <w:r>
        <w:t xml:space="preserve">and environments </w:t>
      </w:r>
      <w:r w:rsidRPr="009E150C">
        <w:t>on</w:t>
      </w:r>
      <w:r>
        <w:t xml:space="preserve"> and in</w:t>
      </w:r>
      <w:r w:rsidRPr="009E150C">
        <w:t xml:space="preserve"> which the product will be able to run.</w:t>
      </w:r>
    </w:p>
    <w:p w14:paraId="52433872" w14:textId="77777777" w:rsidR="00CC2F7B" w:rsidRPr="009E150C" w:rsidRDefault="00CC2F7B" w:rsidP="003827DD">
      <w:pPr>
        <w:pStyle w:val="Contenthead"/>
        <w:framePr w:wrap="around"/>
      </w:pPr>
      <w:r w:rsidRPr="009E150C">
        <w:t>Examples</w:t>
      </w:r>
    </w:p>
    <w:p w14:paraId="77D95676" w14:textId="77777777" w:rsidR="00CC2F7B" w:rsidRPr="009E150C" w:rsidRDefault="00CC2F7B" w:rsidP="003827DD">
      <w:pPr>
        <w:pStyle w:val="example"/>
      </w:pPr>
      <w:r w:rsidRPr="009E150C">
        <w:t xml:space="preserve">The product is expected to run under Windows </w:t>
      </w:r>
      <w:r>
        <w:t>7</w:t>
      </w:r>
      <w:r w:rsidRPr="009E150C">
        <w:t xml:space="preserve"> and Linux.</w:t>
      </w:r>
    </w:p>
    <w:p w14:paraId="67D6E008" w14:textId="77777777" w:rsidR="00CC2F7B" w:rsidRPr="009E150C" w:rsidRDefault="00CC2F7B" w:rsidP="003827DD">
      <w:pPr>
        <w:pStyle w:val="example"/>
      </w:pPr>
      <w:r w:rsidRPr="009E150C">
        <w:t>The product might eventually be sold in the Japanese market.</w:t>
      </w:r>
    </w:p>
    <w:p w14:paraId="395D73CA" w14:textId="77777777" w:rsidR="00CC2F7B" w:rsidRPr="009E150C" w:rsidRDefault="00CC2F7B" w:rsidP="003827DD">
      <w:pPr>
        <w:pStyle w:val="example"/>
      </w:pPr>
      <w:r w:rsidRPr="009E150C">
        <w:lastRenderedPageBreak/>
        <w:t>The product is designed to run in offices, but we intend to have a version running in restaurant kitchens.</w:t>
      </w:r>
    </w:p>
    <w:p w14:paraId="512FE0E7" w14:textId="77777777" w:rsidR="00CC2F7B" w:rsidRPr="009E150C" w:rsidRDefault="00CC2F7B" w:rsidP="003827DD">
      <w:pPr>
        <w:pStyle w:val="Contenthead"/>
        <w:framePr w:wrap="around"/>
      </w:pPr>
      <w:r w:rsidRPr="009E150C">
        <w:t>Fit Criterion</w:t>
      </w:r>
    </w:p>
    <w:p w14:paraId="34D3D390" w14:textId="77777777" w:rsidR="00CC2F7B" w:rsidRPr="009E150C" w:rsidRDefault="00CC2F7B" w:rsidP="003827DD">
      <w:pPr>
        <w:pStyle w:val="Heading3"/>
      </w:pPr>
      <w:r w:rsidRPr="009E150C">
        <w:t>Specification of system software on which the product must operate.</w:t>
      </w:r>
    </w:p>
    <w:p w14:paraId="3D680664" w14:textId="77777777" w:rsidR="00CC2F7B" w:rsidRPr="009E150C" w:rsidRDefault="00CC2F7B" w:rsidP="003827DD">
      <w:pPr>
        <w:pStyle w:val="Heading3"/>
      </w:pPr>
      <w:r w:rsidRPr="009E150C">
        <w:t>Specification of future environments in which the product is expected to operate.</w:t>
      </w:r>
    </w:p>
    <w:p w14:paraId="5ACA0451" w14:textId="77777777" w:rsidR="00CC2F7B" w:rsidRPr="009E150C" w:rsidRDefault="00CC2F7B" w:rsidP="003827DD">
      <w:pPr>
        <w:pStyle w:val="Heading3"/>
      </w:pPr>
      <w:r w:rsidRPr="009E150C">
        <w:t>Time allowed to make the transition.</w:t>
      </w:r>
    </w:p>
    <w:p w14:paraId="1314770A" w14:textId="77777777" w:rsidR="00CC2F7B" w:rsidRPr="009E150C" w:rsidRDefault="00CC2F7B" w:rsidP="003827DD">
      <w:pPr>
        <w:pStyle w:val="Contenthead"/>
        <w:framePr w:wrap="around"/>
      </w:pPr>
      <w:r w:rsidRPr="009E150C">
        <w:t>Considerations</w:t>
      </w:r>
    </w:p>
    <w:p w14:paraId="1327656C" w14:textId="77777777" w:rsidR="00CC2F7B" w:rsidRPr="009E150C" w:rsidRDefault="00CC2F7B" w:rsidP="003827DD">
      <w:pPr>
        <w:pStyle w:val="Heading3"/>
      </w:pPr>
      <w:r w:rsidRPr="009E150C">
        <w:t>Question your marketing department to discover unstated assumptions that have been made about the portability of the product.</w:t>
      </w:r>
    </w:p>
    <w:p w14:paraId="696A88D8" w14:textId="77777777" w:rsidR="00CC2F7B" w:rsidRPr="009E150C" w:rsidRDefault="00CC2F7B" w:rsidP="003827DD">
      <w:pPr>
        <w:pStyle w:val="Heading1"/>
      </w:pPr>
      <w:bookmarkStart w:id="144" w:name="_Toc267315542"/>
      <w:bookmarkStart w:id="145" w:name="_Toc21614227"/>
      <w:r w:rsidRPr="009E150C">
        <w:t>15. Security Requirements</w:t>
      </w:r>
      <w:bookmarkEnd w:id="144"/>
      <w:bookmarkEnd w:id="145"/>
    </w:p>
    <w:p w14:paraId="3710B18B" w14:textId="77777777" w:rsidR="00CC2F7B" w:rsidRPr="009E150C" w:rsidRDefault="00CC2F7B" w:rsidP="003827DD">
      <w:pPr>
        <w:pStyle w:val="Heading2"/>
      </w:pPr>
      <w:bookmarkStart w:id="146" w:name="_Toc267315543"/>
      <w:bookmarkStart w:id="147" w:name="_Toc21614228"/>
      <w:r w:rsidRPr="009E150C">
        <w:t>15a. Access Requirements</w:t>
      </w:r>
      <w:bookmarkEnd w:id="146"/>
      <w:bookmarkEnd w:id="147"/>
    </w:p>
    <w:p w14:paraId="1677EAA1" w14:textId="77777777" w:rsidR="00CC2F7B" w:rsidRPr="009E150C" w:rsidRDefault="00CC2F7B" w:rsidP="003827DD">
      <w:pPr>
        <w:pStyle w:val="Contenthead"/>
        <w:framePr w:wrap="around"/>
      </w:pPr>
      <w:r w:rsidRPr="009E150C">
        <w:t>Content</w:t>
      </w:r>
    </w:p>
    <w:p w14:paraId="1170E0C2" w14:textId="77777777" w:rsidR="00CC2F7B" w:rsidRPr="009E150C" w:rsidRDefault="00CC2F7B" w:rsidP="003827DD">
      <w:pPr>
        <w:pStyle w:val="Heading3"/>
      </w:pPr>
      <w:r w:rsidRPr="009E150C">
        <w:t xml:space="preserve">Specification of who </w:t>
      </w:r>
      <w:r>
        <w:t>is</w:t>
      </w:r>
      <w:r w:rsidRPr="009E150C">
        <w:t xml:space="preserve"> authorized </w:t>
      </w:r>
      <w:r>
        <w:t xml:space="preserve">to </w:t>
      </w:r>
      <w:r w:rsidRPr="009E150C">
        <w:t xml:space="preserve">access to the product (both functionality and data), under what circumstances that access is granted, and to which parts of the product access is allowed. </w:t>
      </w:r>
    </w:p>
    <w:p w14:paraId="326B23C8" w14:textId="77777777" w:rsidR="00CC2F7B" w:rsidRPr="009E150C" w:rsidRDefault="00CC2F7B" w:rsidP="003827DD">
      <w:pPr>
        <w:pStyle w:val="Contenthead"/>
        <w:framePr w:wrap="around"/>
      </w:pPr>
      <w:r w:rsidRPr="009E150C">
        <w:t>Motivation</w:t>
      </w:r>
    </w:p>
    <w:p w14:paraId="53487710" w14:textId="77777777" w:rsidR="00CC2F7B" w:rsidRPr="009E150C" w:rsidRDefault="00CC2F7B" w:rsidP="003827DD">
      <w:pPr>
        <w:pStyle w:val="Heading3"/>
      </w:pPr>
      <w:r w:rsidRPr="009E150C">
        <w:t>To understand the expectations for confidentiality aspects of the system.</w:t>
      </w:r>
    </w:p>
    <w:p w14:paraId="1E0C7EA0" w14:textId="77777777" w:rsidR="00CC2F7B" w:rsidRPr="009E150C" w:rsidRDefault="00CC2F7B" w:rsidP="003827DD">
      <w:pPr>
        <w:pStyle w:val="Contenthead"/>
        <w:framePr w:wrap="around"/>
      </w:pPr>
      <w:r w:rsidRPr="009E150C">
        <w:t>Examples</w:t>
      </w:r>
    </w:p>
    <w:p w14:paraId="6062837C" w14:textId="77777777" w:rsidR="00CC2F7B" w:rsidRPr="009E150C" w:rsidRDefault="00CC2F7B" w:rsidP="003827DD">
      <w:pPr>
        <w:pStyle w:val="example"/>
      </w:pPr>
      <w:r w:rsidRPr="009E150C">
        <w:t>Only direct managers can see the personnel records of their staff.</w:t>
      </w:r>
    </w:p>
    <w:p w14:paraId="3E5B1133" w14:textId="77777777" w:rsidR="00CC2F7B" w:rsidRPr="009E150C" w:rsidRDefault="00CC2F7B" w:rsidP="003827DD">
      <w:pPr>
        <w:pStyle w:val="example"/>
      </w:pPr>
      <w:r w:rsidRPr="009E150C">
        <w:t xml:space="preserve">Only holders of </w:t>
      </w:r>
      <w:r>
        <w:t xml:space="preserve">a </w:t>
      </w:r>
      <w:r w:rsidRPr="009E150C">
        <w:t>current security clearance can enter the building.</w:t>
      </w:r>
    </w:p>
    <w:p w14:paraId="46AFB39C" w14:textId="77777777" w:rsidR="00CC2F7B" w:rsidRPr="009E150C" w:rsidRDefault="00CC2F7B" w:rsidP="003827DD">
      <w:pPr>
        <w:pStyle w:val="Contenthead"/>
        <w:framePr w:wrap="around"/>
      </w:pPr>
      <w:r w:rsidRPr="009E150C">
        <w:t>Fit Criterion</w:t>
      </w:r>
    </w:p>
    <w:p w14:paraId="5D8A3898" w14:textId="77777777" w:rsidR="00CC2F7B" w:rsidRPr="009E150C" w:rsidRDefault="00CC2F7B" w:rsidP="003827DD">
      <w:pPr>
        <w:pStyle w:val="Heading3"/>
      </w:pPr>
      <w:r w:rsidRPr="009E150C">
        <w:t>System function name or system data name.</w:t>
      </w:r>
    </w:p>
    <w:p w14:paraId="1AA9FFA7" w14:textId="77777777" w:rsidR="00CC2F7B" w:rsidRDefault="00CC2F7B" w:rsidP="003827DD">
      <w:pPr>
        <w:pStyle w:val="Heading3"/>
      </w:pPr>
      <w:r w:rsidRPr="009E150C">
        <w:t>User roles and/or names of people who have clearance</w:t>
      </w:r>
      <w:r>
        <w:t xml:space="preserve"> to access specified data.</w:t>
      </w:r>
    </w:p>
    <w:p w14:paraId="06C17ABF" w14:textId="77777777" w:rsidR="00CC2F7B" w:rsidRPr="009E150C" w:rsidRDefault="00CC2F7B" w:rsidP="003827DD">
      <w:pPr>
        <w:pStyle w:val="Heading3"/>
      </w:pPr>
      <w:r>
        <w:t>User roles and/or names of people who have clearance to add, change, delete specified data.</w:t>
      </w:r>
    </w:p>
    <w:p w14:paraId="478E9308" w14:textId="77777777" w:rsidR="00CC2F7B" w:rsidRPr="009E150C" w:rsidRDefault="00CC2F7B" w:rsidP="003827DD">
      <w:pPr>
        <w:pStyle w:val="Contenthead"/>
        <w:framePr w:wrap="around"/>
      </w:pPr>
      <w:r w:rsidRPr="009E150C">
        <w:t>Considerations</w:t>
      </w:r>
    </w:p>
    <w:p w14:paraId="43AB62BD" w14:textId="77777777" w:rsidR="00CC2F7B" w:rsidRPr="009E150C" w:rsidRDefault="00CC2F7B" w:rsidP="003827DD">
      <w:pPr>
        <w:pStyle w:val="Heading3"/>
      </w:pPr>
      <w:r w:rsidRPr="009E150C">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20F7B56B" w14:textId="77777777" w:rsidR="00CC2F7B" w:rsidRDefault="00CC2F7B" w:rsidP="003827DD">
      <w:pPr>
        <w:pStyle w:val="Heading3"/>
      </w:pPr>
      <w:r w:rsidRPr="009E150C">
        <w:t xml:space="preserve">Avoid stating how you </w:t>
      </w:r>
      <w:r>
        <w:t>would</w:t>
      </w:r>
      <w:r w:rsidRPr="009E150C">
        <w:t xml:space="preserve"> design a solution to the security requirements. For instance, don’t </w:t>
      </w:r>
      <w:r>
        <w:t>specify</w:t>
      </w:r>
      <w:r w:rsidRPr="009E150C">
        <w:t xml:space="preserve"> a password system. Your aim here is to identify the security requirement; the design will come from </w:t>
      </w:r>
      <w:r>
        <w:t xml:space="preserve">the </w:t>
      </w:r>
      <w:r w:rsidRPr="00AE7F49">
        <w:t>requirement</w:t>
      </w:r>
      <w:r>
        <w:t xml:space="preserve">. </w:t>
      </w:r>
    </w:p>
    <w:p w14:paraId="59F78BA8" w14:textId="77777777" w:rsidR="00CC2F7B" w:rsidRPr="009E150C" w:rsidRDefault="00CC2F7B" w:rsidP="003827DD">
      <w:pPr>
        <w:pStyle w:val="Heading3"/>
      </w:pPr>
      <w:r w:rsidRPr="009E150C">
        <w:lastRenderedPageBreak/>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08B5984E" w14:textId="77777777" w:rsidR="00CC2F7B" w:rsidRPr="009E150C" w:rsidRDefault="00CC2F7B" w:rsidP="003827DD">
      <w:pPr>
        <w:pStyle w:val="Heading2"/>
      </w:pPr>
      <w:bookmarkStart w:id="148" w:name="_Toc267315544"/>
      <w:bookmarkStart w:id="149" w:name="_Toc21614229"/>
      <w:r w:rsidRPr="009E150C">
        <w:t>15b. Integrity Requirements</w:t>
      </w:r>
      <w:bookmarkEnd w:id="148"/>
      <w:bookmarkEnd w:id="149"/>
    </w:p>
    <w:p w14:paraId="39A0ADDF" w14:textId="77777777" w:rsidR="00CC2F7B" w:rsidRPr="009E150C" w:rsidRDefault="00CC2F7B" w:rsidP="003827DD">
      <w:pPr>
        <w:pStyle w:val="Contenthead"/>
        <w:framePr w:wrap="around"/>
      </w:pPr>
      <w:r w:rsidRPr="009E150C">
        <w:t>Content</w:t>
      </w:r>
    </w:p>
    <w:p w14:paraId="643B0D11" w14:textId="77777777" w:rsidR="00CC2F7B" w:rsidRPr="009E150C" w:rsidRDefault="00CC2F7B" w:rsidP="003827DD">
      <w:pPr>
        <w:pStyle w:val="Heading3"/>
      </w:pPr>
      <w:r w:rsidRPr="009E150C">
        <w:t>Specification of the required integrity of databases and other files, and of the product itself.</w:t>
      </w:r>
    </w:p>
    <w:p w14:paraId="487122D6" w14:textId="77777777" w:rsidR="00CC2F7B" w:rsidRPr="009E150C" w:rsidRDefault="00CC2F7B" w:rsidP="003827DD">
      <w:pPr>
        <w:pStyle w:val="Contenthead"/>
        <w:framePr w:wrap="around"/>
      </w:pPr>
      <w:r w:rsidRPr="009E150C">
        <w:t>Motivation</w:t>
      </w:r>
    </w:p>
    <w:p w14:paraId="37524788" w14:textId="77777777" w:rsidR="00CC2F7B" w:rsidRPr="009E150C" w:rsidRDefault="00CC2F7B" w:rsidP="003827DD">
      <w:pPr>
        <w:pStyle w:val="Heading3"/>
      </w:pPr>
      <w:r w:rsidRPr="009E150C">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6A8EF370" w14:textId="77777777" w:rsidR="00CC2F7B" w:rsidRPr="009E150C" w:rsidRDefault="00CC2F7B" w:rsidP="003827DD">
      <w:pPr>
        <w:pStyle w:val="Contenthead"/>
        <w:framePr w:wrap="around"/>
      </w:pPr>
      <w:r w:rsidRPr="009E150C">
        <w:t>Examples</w:t>
      </w:r>
    </w:p>
    <w:p w14:paraId="091DF106" w14:textId="77777777" w:rsidR="00CC2F7B" w:rsidRPr="009E150C" w:rsidRDefault="00CC2F7B" w:rsidP="003827DD">
      <w:pPr>
        <w:pStyle w:val="example"/>
      </w:pPr>
      <w:r w:rsidRPr="009E150C">
        <w:t>The product shall prevent incorrect data from being introduced.</w:t>
      </w:r>
    </w:p>
    <w:p w14:paraId="5CB424C8" w14:textId="77777777" w:rsidR="00CC2F7B" w:rsidRPr="009E150C" w:rsidRDefault="00CC2F7B" w:rsidP="003827DD">
      <w:pPr>
        <w:pStyle w:val="example"/>
      </w:pPr>
      <w:r w:rsidRPr="009E150C">
        <w:t>The product shall protect itself from intentional abuse.</w:t>
      </w:r>
    </w:p>
    <w:p w14:paraId="05F3EFF1" w14:textId="77777777" w:rsidR="00CC2F7B" w:rsidRPr="009E150C" w:rsidRDefault="00CC2F7B" w:rsidP="003827DD">
      <w:pPr>
        <w:pStyle w:val="Contenthead"/>
        <w:framePr w:wrap="around"/>
      </w:pPr>
      <w:r w:rsidRPr="009E150C">
        <w:t>Considerations</w:t>
      </w:r>
    </w:p>
    <w:p w14:paraId="7A489783" w14:textId="77777777" w:rsidR="00CC2F7B" w:rsidRPr="009E150C" w:rsidRDefault="00CC2F7B" w:rsidP="003827DD">
      <w:pPr>
        <w:pStyle w:val="Heading3"/>
      </w:pPr>
      <w:r w:rsidRPr="009E150C">
        <w:t xml:space="preserve">Organizations are relying </w:t>
      </w:r>
      <w:proofErr w:type="gramStart"/>
      <w:r w:rsidRPr="009E150C">
        <w:t>more and more</w:t>
      </w:r>
      <w:proofErr w:type="gramEnd"/>
      <w:r w:rsidRPr="009E150C">
        <w:t xml:space="preserv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4DE967D0" w14:textId="77777777" w:rsidR="00CC2F7B" w:rsidRPr="009E150C" w:rsidRDefault="00CC2F7B" w:rsidP="003827DD">
      <w:pPr>
        <w:pStyle w:val="Heading2"/>
      </w:pPr>
      <w:bookmarkStart w:id="150" w:name="_Toc267315545"/>
      <w:bookmarkStart w:id="151" w:name="_Toc21614230"/>
      <w:r w:rsidRPr="009E150C">
        <w:t>15c. Privacy Requirements</w:t>
      </w:r>
      <w:bookmarkEnd w:id="150"/>
      <w:bookmarkEnd w:id="151"/>
    </w:p>
    <w:p w14:paraId="0E406DB5" w14:textId="77777777" w:rsidR="00CC2F7B" w:rsidRPr="009E150C" w:rsidRDefault="00CC2F7B" w:rsidP="003827DD">
      <w:pPr>
        <w:pStyle w:val="Contenthead"/>
        <w:framePr w:wrap="around"/>
      </w:pPr>
      <w:r w:rsidRPr="009E150C">
        <w:t>Content</w:t>
      </w:r>
    </w:p>
    <w:p w14:paraId="58BD75BF" w14:textId="77777777" w:rsidR="00CC2F7B" w:rsidRPr="009E150C" w:rsidRDefault="00CC2F7B" w:rsidP="003827DD">
      <w:pPr>
        <w:pStyle w:val="Heading3"/>
      </w:pPr>
      <w:r w:rsidRPr="009E150C">
        <w:t xml:space="preserve">Specification of what the product </w:t>
      </w:r>
      <w:proofErr w:type="gramStart"/>
      <w:r w:rsidRPr="009E150C">
        <w:t>has to</w:t>
      </w:r>
      <w:proofErr w:type="gramEnd"/>
      <w:r w:rsidRPr="009E150C">
        <w:t xml:space="preserve"> do to ensure the privacy of individuals about whom it stores information. The product must also ensure that all laws related to privacy of an individual’s data are observed. </w:t>
      </w:r>
    </w:p>
    <w:p w14:paraId="775AF4AE" w14:textId="77777777" w:rsidR="00CC2F7B" w:rsidRPr="009E150C" w:rsidRDefault="00CC2F7B" w:rsidP="003827DD">
      <w:pPr>
        <w:pStyle w:val="Contenthead"/>
        <w:framePr w:wrap="around"/>
      </w:pPr>
      <w:r w:rsidRPr="009E150C">
        <w:t>Motivation</w:t>
      </w:r>
    </w:p>
    <w:p w14:paraId="77699E4F" w14:textId="77777777" w:rsidR="00CC2F7B" w:rsidRPr="009E150C" w:rsidRDefault="00CC2F7B" w:rsidP="003827DD">
      <w:pPr>
        <w:pStyle w:val="Heading3"/>
      </w:pPr>
      <w:r w:rsidRPr="009E150C">
        <w:t xml:space="preserve">To ensure that the product complies with the law, and to protect the individual privacy of your customers. Few people today look kindly on organizations that do not observe their privacy. </w:t>
      </w:r>
    </w:p>
    <w:p w14:paraId="29EB3A81" w14:textId="77777777" w:rsidR="00CC2F7B" w:rsidRPr="009E150C" w:rsidRDefault="00CC2F7B" w:rsidP="003827DD">
      <w:pPr>
        <w:pStyle w:val="Contenthead"/>
        <w:framePr w:wrap="around"/>
      </w:pPr>
      <w:r w:rsidRPr="009E150C">
        <w:t>Examples</w:t>
      </w:r>
    </w:p>
    <w:p w14:paraId="40303FCE" w14:textId="77777777" w:rsidR="00CC2F7B" w:rsidRPr="009E150C" w:rsidRDefault="00CC2F7B" w:rsidP="003827DD">
      <w:pPr>
        <w:pStyle w:val="example"/>
      </w:pPr>
      <w:r w:rsidRPr="009E150C">
        <w:t>The product shall make its users aware of its information practices before collecting data from them.</w:t>
      </w:r>
    </w:p>
    <w:p w14:paraId="160C8C9E" w14:textId="77777777" w:rsidR="00CC2F7B" w:rsidRPr="009E150C" w:rsidRDefault="00CC2F7B" w:rsidP="003827DD">
      <w:pPr>
        <w:pStyle w:val="example"/>
      </w:pPr>
      <w:r w:rsidRPr="009E150C">
        <w:t>The product shall notify customers of changes to its information policy.</w:t>
      </w:r>
    </w:p>
    <w:p w14:paraId="7A7B4783" w14:textId="77777777" w:rsidR="00CC2F7B" w:rsidRPr="009E150C" w:rsidRDefault="00CC2F7B" w:rsidP="003827DD">
      <w:pPr>
        <w:pStyle w:val="example"/>
      </w:pPr>
      <w:r w:rsidRPr="009E150C">
        <w:t>The product shall reveal private information only in compliance with the organization’s information policy.</w:t>
      </w:r>
    </w:p>
    <w:p w14:paraId="66735CAE" w14:textId="77777777" w:rsidR="00CC2F7B" w:rsidRPr="009E150C" w:rsidRDefault="00CC2F7B" w:rsidP="003827DD">
      <w:pPr>
        <w:pStyle w:val="example"/>
      </w:pPr>
      <w:r w:rsidRPr="009E150C">
        <w:lastRenderedPageBreak/>
        <w:t xml:space="preserve">The product shall protect private information in accordance with the relevant privacy laws and the organization’s information policy. </w:t>
      </w:r>
    </w:p>
    <w:p w14:paraId="72B77538" w14:textId="77777777" w:rsidR="00CC2F7B" w:rsidRPr="009E150C" w:rsidRDefault="00CC2F7B" w:rsidP="003827DD">
      <w:pPr>
        <w:pStyle w:val="Contenthead"/>
        <w:framePr w:wrap="around"/>
      </w:pPr>
      <w:r w:rsidRPr="009E150C">
        <w:t>Considerations</w:t>
      </w:r>
    </w:p>
    <w:p w14:paraId="0318E8C6" w14:textId="77777777" w:rsidR="00CC2F7B" w:rsidRPr="009E150C" w:rsidRDefault="00CC2F7B" w:rsidP="003827DD">
      <w:pPr>
        <w:pStyle w:val="Heading3"/>
      </w:pPr>
      <w:r w:rsidRPr="009E150C">
        <w:t xml:space="preserve">Privacy issues may well have legal implications, and you are advised to consult with your organization’s legal department about the requirements to be written in this section. </w:t>
      </w:r>
    </w:p>
    <w:p w14:paraId="6DA6981E" w14:textId="77777777" w:rsidR="00CC2F7B" w:rsidRPr="009E150C" w:rsidRDefault="00CC2F7B" w:rsidP="003827DD">
      <w:pPr>
        <w:pStyle w:val="Heading3"/>
      </w:pPr>
      <w:r w:rsidRPr="009E150C">
        <w:t xml:space="preserve">Consider what notices you must issue to your customers before collecting their personal information. Also, do you have to do anything to keep customers aware that you hold their personal information? </w:t>
      </w:r>
    </w:p>
    <w:p w14:paraId="2B26ACD7" w14:textId="77777777" w:rsidR="00CC2F7B" w:rsidRPr="009E150C" w:rsidRDefault="00CC2F7B" w:rsidP="003827DD">
      <w:pPr>
        <w:pStyle w:val="Heading3"/>
      </w:pPr>
      <w:r w:rsidRPr="009E150C">
        <w:t xml:space="preserve">Customers must always be </w:t>
      </w:r>
      <w:proofErr w:type="gramStart"/>
      <w:r w:rsidRPr="009E150C">
        <w:t>in a position</w:t>
      </w:r>
      <w:proofErr w:type="gramEnd"/>
      <w:r w:rsidRPr="009E150C">
        <w:t xml:space="preserve"> to give or withhold consent when their private data is collected or stored. Similarly, customers should be able to view any private data and, where appropriate, </w:t>
      </w:r>
      <w:r>
        <w:t xml:space="preserve">correct or </w:t>
      </w:r>
      <w:r w:rsidRPr="009E150C">
        <w:t xml:space="preserve">ask for correction of the data. </w:t>
      </w:r>
    </w:p>
    <w:p w14:paraId="05C17AEB" w14:textId="77777777" w:rsidR="00CC2F7B" w:rsidRDefault="00CC2F7B" w:rsidP="003827DD">
      <w:pPr>
        <w:pStyle w:val="Heading3"/>
      </w:pPr>
      <w:r w:rsidRPr="009E150C">
        <w:t xml:space="preserve">Also consider the integrity and security of private data—for example, when you are storing credit card information. </w:t>
      </w:r>
    </w:p>
    <w:p w14:paraId="6A952F6F" w14:textId="77777777" w:rsidR="00B6664A" w:rsidRDefault="00B6664A" w:rsidP="003827DD">
      <w:pPr>
        <w:pStyle w:val="Heading3"/>
      </w:pPr>
      <w:r>
        <w:t xml:space="preserve">The General Data Protection Regulation (GDPR) requirements are covered in Section 17 – Legal Requirements. </w:t>
      </w:r>
    </w:p>
    <w:p w14:paraId="784999A6" w14:textId="77777777" w:rsidR="00CC2F7B" w:rsidRPr="009E150C" w:rsidRDefault="00CC2F7B" w:rsidP="003827DD">
      <w:pPr>
        <w:pStyle w:val="Heading2"/>
      </w:pPr>
      <w:bookmarkStart w:id="152" w:name="_Toc267315546"/>
      <w:bookmarkStart w:id="153" w:name="_Toc21614231"/>
      <w:r w:rsidRPr="009E150C">
        <w:t>15d. Audit Requirements</w:t>
      </w:r>
      <w:bookmarkEnd w:id="152"/>
      <w:bookmarkEnd w:id="153"/>
    </w:p>
    <w:p w14:paraId="3A987DD3" w14:textId="77777777" w:rsidR="00CC2F7B" w:rsidRPr="009E150C" w:rsidRDefault="00CC2F7B" w:rsidP="003827DD">
      <w:pPr>
        <w:pStyle w:val="Contenthead"/>
        <w:framePr w:wrap="around"/>
      </w:pPr>
      <w:r w:rsidRPr="009E150C">
        <w:t>Content</w:t>
      </w:r>
    </w:p>
    <w:p w14:paraId="071FDFB2" w14:textId="77777777" w:rsidR="00CC2F7B" w:rsidRPr="009E150C" w:rsidRDefault="00CC2F7B" w:rsidP="003827DD">
      <w:pPr>
        <w:pStyle w:val="Heading3"/>
      </w:pPr>
      <w:r w:rsidRPr="009E150C">
        <w:t xml:space="preserve">Specification of what the product </w:t>
      </w:r>
      <w:proofErr w:type="gramStart"/>
      <w:r w:rsidRPr="009E150C">
        <w:t>has to</w:t>
      </w:r>
      <w:proofErr w:type="gramEnd"/>
      <w:r w:rsidRPr="009E150C">
        <w:t xml:space="preserve"> do (usually retain records) to permit the required audit checks.</w:t>
      </w:r>
    </w:p>
    <w:p w14:paraId="6CD5738C" w14:textId="77777777" w:rsidR="00CC2F7B" w:rsidRPr="009E150C" w:rsidRDefault="00CC2F7B" w:rsidP="003827DD">
      <w:pPr>
        <w:pStyle w:val="Contenthead"/>
        <w:framePr w:wrap="around"/>
      </w:pPr>
      <w:r w:rsidRPr="009E150C">
        <w:t>Motivation</w:t>
      </w:r>
    </w:p>
    <w:p w14:paraId="53BEB16D" w14:textId="77777777" w:rsidR="00CC2F7B" w:rsidRPr="009E150C" w:rsidRDefault="00CC2F7B" w:rsidP="003827DD">
      <w:pPr>
        <w:pStyle w:val="Heading3"/>
      </w:pPr>
      <w:r w:rsidRPr="009E150C">
        <w:t>To build a system that complies with the appropriate audit rules.</w:t>
      </w:r>
    </w:p>
    <w:p w14:paraId="55A98E45" w14:textId="77777777" w:rsidR="00CC2F7B" w:rsidRPr="009E150C" w:rsidRDefault="00CC2F7B" w:rsidP="003827DD">
      <w:pPr>
        <w:pStyle w:val="Contenthead"/>
        <w:framePr w:wrap="around"/>
      </w:pPr>
      <w:r w:rsidRPr="009E150C">
        <w:t>Considerations</w:t>
      </w:r>
    </w:p>
    <w:p w14:paraId="64C3C794" w14:textId="77777777" w:rsidR="00CC2F7B" w:rsidRPr="009E150C" w:rsidRDefault="00CC2F7B" w:rsidP="003827DD">
      <w:pPr>
        <w:pStyle w:val="Heading3"/>
      </w:pPr>
      <w:r w:rsidRPr="009E150C">
        <w:t>This section may have legal implications. You are advised to seek the approval of your organization’s auditors regarding what you write here.</w:t>
      </w:r>
    </w:p>
    <w:p w14:paraId="45CC62CA" w14:textId="77777777" w:rsidR="00CC2F7B" w:rsidRPr="009E150C" w:rsidRDefault="00CC2F7B" w:rsidP="003827DD">
      <w:pPr>
        <w:pStyle w:val="Heading3"/>
      </w:pPr>
      <w:r w:rsidRPr="009E150C">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4CF6BA0C" w14:textId="77777777" w:rsidR="00CC2F7B" w:rsidRPr="009E150C" w:rsidRDefault="00CC2F7B" w:rsidP="003827DD">
      <w:pPr>
        <w:pStyle w:val="Heading2"/>
      </w:pPr>
      <w:bookmarkStart w:id="154" w:name="_Toc267315547"/>
      <w:bookmarkStart w:id="155" w:name="_Toc21614232"/>
      <w:r w:rsidRPr="009E150C">
        <w:t>15e. Immunity Requirements</w:t>
      </w:r>
      <w:bookmarkEnd w:id="154"/>
      <w:bookmarkEnd w:id="155"/>
    </w:p>
    <w:p w14:paraId="304C2FF5" w14:textId="77777777" w:rsidR="00CC2F7B" w:rsidRPr="009E150C" w:rsidRDefault="00CC2F7B" w:rsidP="003827DD">
      <w:pPr>
        <w:pStyle w:val="Contenthead"/>
        <w:framePr w:wrap="around"/>
      </w:pPr>
      <w:r w:rsidRPr="009E150C">
        <w:t>Content</w:t>
      </w:r>
    </w:p>
    <w:p w14:paraId="75D89C6C" w14:textId="77777777" w:rsidR="00CC2F7B" w:rsidRPr="009E150C" w:rsidRDefault="00CC2F7B" w:rsidP="003827DD">
      <w:pPr>
        <w:pStyle w:val="Heading3"/>
      </w:pPr>
      <w:r w:rsidRPr="009E150C">
        <w:t xml:space="preserve">The requirements for what the product </w:t>
      </w:r>
      <w:proofErr w:type="gramStart"/>
      <w:r w:rsidRPr="009E150C">
        <w:t>has to</w:t>
      </w:r>
      <w:proofErr w:type="gramEnd"/>
      <w:r w:rsidRPr="009E150C">
        <w:t xml:space="preserve"> do to protect itself from infection by unauthorized or undesirable software programs, such as viruses, worms, </w:t>
      </w:r>
      <w:r>
        <w:t>malware, spyware and any other undesirable interference</w:t>
      </w:r>
      <w:r w:rsidRPr="009E150C">
        <w:t xml:space="preserve">. </w:t>
      </w:r>
    </w:p>
    <w:p w14:paraId="11F5D3F2" w14:textId="77777777" w:rsidR="00CC2F7B" w:rsidRPr="009E150C" w:rsidRDefault="00CC2F7B" w:rsidP="003827DD">
      <w:pPr>
        <w:pStyle w:val="Contenthead"/>
        <w:framePr w:wrap="around"/>
      </w:pPr>
      <w:r w:rsidRPr="009E150C">
        <w:t>Motivation</w:t>
      </w:r>
    </w:p>
    <w:p w14:paraId="1ED0B65F" w14:textId="77777777" w:rsidR="00CC2F7B" w:rsidRPr="009E150C" w:rsidRDefault="00CC2F7B" w:rsidP="003827DD">
      <w:pPr>
        <w:pStyle w:val="Heading3"/>
      </w:pPr>
      <w:r w:rsidRPr="009E150C">
        <w:t>To build a product that is as secure as possible from malicious interference.</w:t>
      </w:r>
    </w:p>
    <w:p w14:paraId="47F10A9E" w14:textId="77777777" w:rsidR="00CC2F7B" w:rsidRPr="009E150C" w:rsidRDefault="00CC2F7B" w:rsidP="003827DD">
      <w:pPr>
        <w:pStyle w:val="Contenthead"/>
        <w:framePr w:wrap="around"/>
      </w:pPr>
      <w:r w:rsidRPr="009E150C">
        <w:t>Considerations</w:t>
      </w:r>
    </w:p>
    <w:p w14:paraId="05311A68" w14:textId="77777777" w:rsidR="00CC2F7B" w:rsidRPr="009E150C" w:rsidRDefault="00CC2F7B" w:rsidP="003827DD">
      <w:pPr>
        <w:pStyle w:val="Heading3"/>
      </w:pPr>
      <w:r w:rsidRPr="009E150C">
        <w:lastRenderedPageBreak/>
        <w:t>Each day brings more malevolence from the unknown, outside world. People buying software, or any other kind of product, expect that it can protect itself from outside interference.</w:t>
      </w:r>
    </w:p>
    <w:p w14:paraId="47CEB470" w14:textId="77777777" w:rsidR="00CC2F7B" w:rsidRPr="009E150C" w:rsidRDefault="00CC2F7B" w:rsidP="003827DD">
      <w:pPr>
        <w:pStyle w:val="Heading1"/>
      </w:pPr>
      <w:bookmarkStart w:id="156" w:name="_Toc267315548"/>
      <w:bookmarkStart w:id="157" w:name="_Toc21614233"/>
      <w:r w:rsidRPr="009E150C">
        <w:t>16. Cultural Requirements</w:t>
      </w:r>
      <w:bookmarkEnd w:id="156"/>
      <w:bookmarkEnd w:id="157"/>
    </w:p>
    <w:p w14:paraId="5FED106A" w14:textId="77777777" w:rsidR="00CC2F7B" w:rsidRPr="009E150C" w:rsidRDefault="00CC2F7B" w:rsidP="003827DD">
      <w:pPr>
        <w:pStyle w:val="Heading2"/>
      </w:pPr>
      <w:bookmarkStart w:id="158" w:name="_Toc267315549"/>
      <w:bookmarkStart w:id="159" w:name="_Toc21614234"/>
      <w:r w:rsidRPr="009E150C">
        <w:t xml:space="preserve">16a. Cultural </w:t>
      </w:r>
      <w:r w:rsidR="00BD3AAD">
        <w:t xml:space="preserve">Market </w:t>
      </w:r>
      <w:r w:rsidRPr="009E150C">
        <w:t>Requirements</w:t>
      </w:r>
      <w:bookmarkEnd w:id="158"/>
      <w:bookmarkEnd w:id="159"/>
    </w:p>
    <w:p w14:paraId="249BA9A5" w14:textId="77777777" w:rsidR="00BD3AAD" w:rsidRPr="009E150C" w:rsidRDefault="00BD3AAD" w:rsidP="003827DD">
      <w:pPr>
        <w:pStyle w:val="Contenthead"/>
        <w:framePr w:wrap="around"/>
      </w:pPr>
      <w:bookmarkStart w:id="160" w:name="_Toc267315550"/>
      <w:r w:rsidRPr="009E150C">
        <w:t>Content</w:t>
      </w:r>
    </w:p>
    <w:p w14:paraId="02C7F171" w14:textId="77777777" w:rsidR="00BD3AAD" w:rsidRPr="009E150C" w:rsidRDefault="00BD3AAD" w:rsidP="003827DD">
      <w:pPr>
        <w:pStyle w:val="Heading3"/>
      </w:pPr>
      <w:r w:rsidRPr="009E150C">
        <w:t>This section contains requirements that are specific to the sociological factors that affect the acceptability of the product. If you are developing a product for foreign markets, then these requirements are particularly relevant.</w:t>
      </w:r>
    </w:p>
    <w:p w14:paraId="4B862F00" w14:textId="77777777" w:rsidR="00BD3AAD" w:rsidRPr="009E150C" w:rsidRDefault="00BD3AAD" w:rsidP="003827DD">
      <w:pPr>
        <w:pStyle w:val="Contenthead"/>
        <w:framePr w:wrap="around"/>
      </w:pPr>
      <w:r w:rsidRPr="009E150C">
        <w:t>Motivation</w:t>
      </w:r>
    </w:p>
    <w:p w14:paraId="75C6009F" w14:textId="77777777" w:rsidR="00BD3AAD" w:rsidRPr="009E150C" w:rsidRDefault="00BD3AAD" w:rsidP="003827DD">
      <w:pPr>
        <w:pStyle w:val="Heading3"/>
      </w:pPr>
      <w:r w:rsidRPr="009E150C">
        <w:t xml:space="preserve">To bring out in the open requirements that are difficult to discover because they are outside the cultural experience of the developers. </w:t>
      </w:r>
    </w:p>
    <w:p w14:paraId="4812BAA3" w14:textId="77777777" w:rsidR="00BD3AAD" w:rsidRPr="009E150C" w:rsidRDefault="00BD3AAD" w:rsidP="003827DD">
      <w:pPr>
        <w:pStyle w:val="Contenthead"/>
        <w:framePr w:wrap="around"/>
      </w:pPr>
      <w:r w:rsidRPr="009E150C">
        <w:t>Examples</w:t>
      </w:r>
    </w:p>
    <w:p w14:paraId="118EE831" w14:textId="77777777" w:rsidR="00BD3AAD" w:rsidRPr="009E150C" w:rsidRDefault="00BD3AAD" w:rsidP="003827DD">
      <w:pPr>
        <w:pStyle w:val="example"/>
      </w:pPr>
      <w:r w:rsidRPr="009E150C">
        <w:t>The product shall not be offensive to religious or ethnic groups.</w:t>
      </w:r>
    </w:p>
    <w:p w14:paraId="326E65A3" w14:textId="77777777" w:rsidR="00BD3AAD" w:rsidRPr="009E150C" w:rsidRDefault="00BD3AAD" w:rsidP="003827DD">
      <w:pPr>
        <w:pStyle w:val="example"/>
      </w:pPr>
      <w:r w:rsidRPr="009E150C">
        <w:t>The product shall be able to distinguish between French, Italian, and British road-numbering systems.</w:t>
      </w:r>
    </w:p>
    <w:p w14:paraId="503DDCC8" w14:textId="77777777" w:rsidR="00BD3AAD" w:rsidRPr="009E150C" w:rsidRDefault="00BD3AAD" w:rsidP="003827DD">
      <w:pPr>
        <w:pStyle w:val="example"/>
      </w:pPr>
      <w:r w:rsidRPr="009E150C">
        <w:t>The product shall keep a record of public holidays for all countries in the European Union and for all states in the United States.</w:t>
      </w:r>
    </w:p>
    <w:p w14:paraId="704BB1D4" w14:textId="77777777" w:rsidR="00BD3AAD" w:rsidRPr="009E150C" w:rsidRDefault="00BD3AAD" w:rsidP="003827DD">
      <w:pPr>
        <w:pStyle w:val="Contenthead"/>
        <w:framePr w:wrap="around"/>
      </w:pPr>
      <w:r w:rsidRPr="009E150C">
        <w:t>Considerations</w:t>
      </w:r>
    </w:p>
    <w:p w14:paraId="22F215AB" w14:textId="77777777" w:rsidR="00BD3AAD" w:rsidRDefault="00BD3AAD" w:rsidP="003827DD">
      <w:pPr>
        <w:pStyle w:val="Heading3"/>
      </w:pPr>
      <w:r w:rsidRPr="009E150C">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urs, icons, measurement units or words that have different meanings in another cultural environment?</w:t>
      </w:r>
      <w:r>
        <w:t xml:space="preserve"> If your reaction to a requirement is – that’s rather odd/unusual/weird then </w:t>
      </w:r>
      <w:r w:rsidR="00D02F88">
        <w:t xml:space="preserve">it’s </w:t>
      </w:r>
      <w:r>
        <w:t>likely you have a cultural requirement.</w:t>
      </w:r>
    </w:p>
    <w:p w14:paraId="3C35FA24" w14:textId="77777777" w:rsidR="00BD3AAD" w:rsidRPr="009E150C" w:rsidRDefault="00BD3AAD" w:rsidP="003827DD">
      <w:pPr>
        <w:pStyle w:val="Heading2"/>
      </w:pPr>
      <w:bookmarkStart w:id="161" w:name="_Toc21614235"/>
      <w:r w:rsidRPr="009E150C">
        <w:t>16</w:t>
      </w:r>
      <w:r>
        <w:t>b</w:t>
      </w:r>
      <w:r w:rsidRPr="009E150C">
        <w:t xml:space="preserve">. </w:t>
      </w:r>
      <w:r>
        <w:t>Cultural Diversity and Inclusion</w:t>
      </w:r>
      <w:r w:rsidRPr="009E150C">
        <w:t xml:space="preserve"> Requirements</w:t>
      </w:r>
      <w:bookmarkEnd w:id="161"/>
    </w:p>
    <w:p w14:paraId="7DCA19AE" w14:textId="77777777" w:rsidR="00BD3AAD" w:rsidRPr="009E150C" w:rsidRDefault="00BD3AAD" w:rsidP="003827DD">
      <w:pPr>
        <w:pStyle w:val="Contenthead"/>
        <w:framePr w:wrap="around"/>
      </w:pPr>
      <w:r w:rsidRPr="009E150C">
        <w:t>Content</w:t>
      </w:r>
    </w:p>
    <w:p w14:paraId="4D4829E9" w14:textId="77777777" w:rsidR="00BD3AAD" w:rsidRPr="009E150C" w:rsidRDefault="00BD3AAD" w:rsidP="003827DD">
      <w:pPr>
        <w:pStyle w:val="Heading3"/>
      </w:pPr>
      <w:r w:rsidRPr="009E150C">
        <w:t>This section contains requirements that are specific to the factors that affect the acceptability of the product</w:t>
      </w:r>
      <w:r>
        <w:t xml:space="preserve"> in different groups in society</w:t>
      </w:r>
      <w:r w:rsidRPr="009E150C">
        <w:t xml:space="preserve">. </w:t>
      </w:r>
      <w:r>
        <w:t>In today’s world there are many requirements for products that fit with personal choices, preferences and feelings. Bear in mind that some of these cultural diversity</w:t>
      </w:r>
      <w:r w:rsidR="0034159D">
        <w:t xml:space="preserve"> and inclusion</w:t>
      </w:r>
      <w:r>
        <w:t xml:space="preserve"> requirements might also be legal requirements.</w:t>
      </w:r>
    </w:p>
    <w:p w14:paraId="647CB9AB" w14:textId="77777777" w:rsidR="00BD3AAD" w:rsidRPr="009E150C" w:rsidRDefault="00BD3AAD" w:rsidP="003827DD">
      <w:pPr>
        <w:pStyle w:val="Contenthead"/>
        <w:framePr w:wrap="around"/>
      </w:pPr>
      <w:r w:rsidRPr="009E150C">
        <w:t>Motivation</w:t>
      </w:r>
    </w:p>
    <w:p w14:paraId="1FEBAFC9" w14:textId="77777777" w:rsidR="00BD3AAD" w:rsidRPr="009E150C" w:rsidRDefault="00BD3AAD" w:rsidP="003827DD">
      <w:pPr>
        <w:pStyle w:val="Heading3"/>
      </w:pPr>
      <w:r>
        <w:t xml:space="preserve">To recognise requirements that are </w:t>
      </w:r>
      <w:r w:rsidRPr="009E150C">
        <w:t xml:space="preserve">outside the </w:t>
      </w:r>
      <w:r>
        <w:t xml:space="preserve">sociological </w:t>
      </w:r>
      <w:r w:rsidRPr="009E150C">
        <w:t>experience of the developers</w:t>
      </w:r>
      <w:r>
        <w:t xml:space="preserve"> </w:t>
      </w:r>
      <w:r>
        <w:lastRenderedPageBreak/>
        <w:t xml:space="preserve">and to make products that fit </w:t>
      </w:r>
      <w:r w:rsidR="007755A5">
        <w:t xml:space="preserve">effectively </w:t>
      </w:r>
      <w:r>
        <w:t>into different peoples’ daily lives without causing offence.</w:t>
      </w:r>
      <w:r w:rsidRPr="009E150C">
        <w:t xml:space="preserve"> </w:t>
      </w:r>
    </w:p>
    <w:p w14:paraId="2FC3839E" w14:textId="77777777" w:rsidR="00BD3AAD" w:rsidRPr="009E150C" w:rsidRDefault="00BD3AAD" w:rsidP="003827DD">
      <w:pPr>
        <w:pStyle w:val="Contenthead"/>
        <w:framePr w:wrap="around"/>
      </w:pPr>
      <w:r w:rsidRPr="009E150C">
        <w:t>Examples</w:t>
      </w:r>
    </w:p>
    <w:p w14:paraId="7A9D16D1" w14:textId="77777777" w:rsidR="00BD3AAD" w:rsidRPr="009E150C" w:rsidRDefault="00BD3AAD" w:rsidP="003827DD">
      <w:pPr>
        <w:pStyle w:val="example"/>
      </w:pPr>
      <w:r w:rsidRPr="009E150C">
        <w:t xml:space="preserve">The product shall </w:t>
      </w:r>
      <w:r>
        <w:t>allow the user to choose the preferred courtesy title or honorific.</w:t>
      </w:r>
    </w:p>
    <w:p w14:paraId="778148A2" w14:textId="77777777" w:rsidR="00BD3AAD" w:rsidRDefault="00BD3AAD" w:rsidP="003827DD">
      <w:pPr>
        <w:pStyle w:val="example"/>
      </w:pPr>
      <w:r>
        <w:t>The product shall recognise all genders as specified by current LGBT conventions.</w:t>
      </w:r>
    </w:p>
    <w:p w14:paraId="35CC60AB" w14:textId="77777777" w:rsidR="00BD3AAD" w:rsidRDefault="00BD3AAD" w:rsidP="003827DD">
      <w:pPr>
        <w:pStyle w:val="example"/>
      </w:pPr>
      <w:r>
        <w:t>The product shall recognise all marital statuses as defined by the current law of the land.</w:t>
      </w:r>
    </w:p>
    <w:p w14:paraId="7CA556A9" w14:textId="77777777" w:rsidR="00BD3AAD" w:rsidRPr="009E150C" w:rsidRDefault="00BD3AAD" w:rsidP="003827DD">
      <w:pPr>
        <w:pStyle w:val="example"/>
      </w:pPr>
      <w:r>
        <w:t>The product shall not request or store courtesy title, gender or marital status unless there is an agreed need for that information.</w:t>
      </w:r>
    </w:p>
    <w:p w14:paraId="6DFA89BA" w14:textId="77777777" w:rsidR="00BD3AAD" w:rsidRPr="009E150C" w:rsidRDefault="00BD3AAD" w:rsidP="003827DD">
      <w:pPr>
        <w:pStyle w:val="Contenthead"/>
        <w:framePr w:wrap="around"/>
      </w:pPr>
      <w:r w:rsidRPr="009E150C">
        <w:t>Considerations</w:t>
      </w:r>
    </w:p>
    <w:p w14:paraId="3F8299FC" w14:textId="77777777" w:rsidR="00BD3AAD" w:rsidRDefault="00BD3AAD" w:rsidP="003827DD">
      <w:pPr>
        <w:pStyle w:val="Heading3"/>
      </w:pPr>
      <w:r>
        <w:t>Consider whether the product could cause offence by ignoring or contravening any personal sociological preferences or choices. There have been many additional cultural diversity requirements</w:t>
      </w:r>
      <w:r w:rsidR="00A33D4D">
        <w:t xml:space="preserve"> recognised</w:t>
      </w:r>
      <w:r>
        <w:t xml:space="preserve"> in the last few years so you might need the help of cultural experts to discover the requirements that are related to your work.</w:t>
      </w:r>
    </w:p>
    <w:p w14:paraId="105A244D" w14:textId="77777777" w:rsidR="00400A47" w:rsidRPr="009E150C" w:rsidRDefault="00400A47" w:rsidP="003827DD">
      <w:pPr>
        <w:pStyle w:val="Heading1"/>
      </w:pPr>
      <w:bookmarkStart w:id="162" w:name="_Toc21614236"/>
      <w:r w:rsidRPr="009E150C">
        <w:t>1</w:t>
      </w:r>
      <w:r>
        <w:t>7</w:t>
      </w:r>
      <w:r w:rsidRPr="009E150C">
        <w:t>. C</w:t>
      </w:r>
      <w:r>
        <w:t>ompliance</w:t>
      </w:r>
      <w:r w:rsidRPr="009E150C">
        <w:t xml:space="preserve"> Requirements</w:t>
      </w:r>
      <w:bookmarkEnd w:id="162"/>
    </w:p>
    <w:bookmarkEnd w:id="160"/>
    <w:p w14:paraId="1147D56A" w14:textId="4759B665" w:rsidR="00B6664A" w:rsidRDefault="00B6664A" w:rsidP="003827DD">
      <w:pPr>
        <w:pStyle w:val="Heading3"/>
      </w:pPr>
    </w:p>
    <w:p w14:paraId="0BD30539" w14:textId="77777777" w:rsidR="00CC2F7B" w:rsidRPr="009E150C" w:rsidRDefault="00CC2F7B" w:rsidP="003827DD">
      <w:pPr>
        <w:pStyle w:val="Heading2"/>
      </w:pPr>
      <w:bookmarkStart w:id="163" w:name="_Toc267315552"/>
      <w:bookmarkStart w:id="164" w:name="_Toc21614238"/>
      <w:r w:rsidRPr="009E150C">
        <w:t>17b. Standards</w:t>
      </w:r>
      <w:r w:rsidR="00D410D0">
        <w:t xml:space="preserve"> Compliance</w:t>
      </w:r>
      <w:r w:rsidRPr="009E150C">
        <w:t xml:space="preserve"> Requirements</w:t>
      </w:r>
      <w:bookmarkEnd w:id="163"/>
      <w:bookmarkEnd w:id="164"/>
    </w:p>
    <w:p w14:paraId="397C1AA6" w14:textId="77777777" w:rsidR="00CC2F7B" w:rsidRPr="009E150C" w:rsidRDefault="00CC2F7B" w:rsidP="003827DD">
      <w:pPr>
        <w:pStyle w:val="Contenthead"/>
        <w:framePr w:wrap="around"/>
      </w:pPr>
      <w:r w:rsidRPr="009E150C">
        <w:t>Content</w:t>
      </w:r>
    </w:p>
    <w:p w14:paraId="69171BF5" w14:textId="77777777" w:rsidR="00CC2F7B" w:rsidRPr="009E150C" w:rsidRDefault="00CC2F7B" w:rsidP="003827DD">
      <w:pPr>
        <w:pStyle w:val="Heading3"/>
      </w:pPr>
      <w:r w:rsidRPr="009E150C">
        <w:t>A statement specifying applicable standards and referencing detailed standards descriptions. This does not refer to the law of the land—think of it as an internal law imposed by your company</w:t>
      </w:r>
      <w:r>
        <w:t xml:space="preserve"> or by your industry</w:t>
      </w:r>
      <w:r w:rsidRPr="009E150C">
        <w:t xml:space="preserve">. </w:t>
      </w:r>
    </w:p>
    <w:p w14:paraId="3698750C" w14:textId="77777777" w:rsidR="00CC2F7B" w:rsidRPr="009E150C" w:rsidRDefault="00CC2F7B" w:rsidP="003827DD">
      <w:pPr>
        <w:pStyle w:val="Contenthead"/>
        <w:framePr w:wrap="around"/>
      </w:pPr>
      <w:r w:rsidRPr="009E150C">
        <w:t>Motivation</w:t>
      </w:r>
    </w:p>
    <w:p w14:paraId="11CF2E8B" w14:textId="77777777" w:rsidR="00CC2F7B" w:rsidRPr="009E150C" w:rsidRDefault="00CC2F7B" w:rsidP="003827DD">
      <w:pPr>
        <w:pStyle w:val="Heading3"/>
      </w:pPr>
      <w:r w:rsidRPr="009E150C">
        <w:t xml:space="preserve">To comply with standards </w:t>
      </w:r>
      <w:proofErr w:type="gramStart"/>
      <w:r w:rsidRPr="009E150C">
        <w:t>so as to</w:t>
      </w:r>
      <w:proofErr w:type="gramEnd"/>
      <w:r w:rsidRPr="009E150C">
        <w:t xml:space="preserve"> avoid later delays.</w:t>
      </w:r>
    </w:p>
    <w:p w14:paraId="54395486" w14:textId="77777777" w:rsidR="00CC2F7B" w:rsidRPr="009E150C" w:rsidRDefault="00CC2F7B" w:rsidP="003827DD">
      <w:pPr>
        <w:pStyle w:val="Contenthead"/>
        <w:framePr w:wrap="around"/>
      </w:pPr>
      <w:r w:rsidRPr="009E150C">
        <w:t>Example</w:t>
      </w:r>
    </w:p>
    <w:p w14:paraId="366C8434" w14:textId="77777777" w:rsidR="00CC2F7B" w:rsidRPr="009E150C" w:rsidRDefault="00CC2F7B" w:rsidP="003827DD">
      <w:pPr>
        <w:pStyle w:val="example"/>
      </w:pPr>
      <w:r w:rsidRPr="009E150C">
        <w:t xml:space="preserve">The product shall comply with </w:t>
      </w:r>
      <w:proofErr w:type="spellStart"/>
      <w:r w:rsidRPr="009E150C">
        <w:t>MilSpec</w:t>
      </w:r>
      <w:proofErr w:type="spellEnd"/>
      <w:r w:rsidRPr="009E150C">
        <w:t xml:space="preserve"> standards.</w:t>
      </w:r>
    </w:p>
    <w:p w14:paraId="7C188B77" w14:textId="77777777" w:rsidR="00CC2F7B" w:rsidRPr="009E150C" w:rsidRDefault="00CC2F7B" w:rsidP="003827DD">
      <w:pPr>
        <w:pStyle w:val="example"/>
      </w:pPr>
      <w:r w:rsidRPr="009E150C">
        <w:t>The product shall comply with insurance industry standards.</w:t>
      </w:r>
    </w:p>
    <w:p w14:paraId="54AB467F" w14:textId="77777777" w:rsidR="00CC2F7B" w:rsidRPr="009E150C" w:rsidRDefault="00CC2F7B" w:rsidP="003827DD">
      <w:pPr>
        <w:pStyle w:val="example"/>
      </w:pPr>
      <w:r w:rsidRPr="009E150C">
        <w:t xml:space="preserve">The product shall be developed according to </w:t>
      </w:r>
      <w:r w:rsidR="00856158">
        <w:t xml:space="preserve">the </w:t>
      </w:r>
      <w:proofErr w:type="gramStart"/>
      <w:r w:rsidR="00856158">
        <w:t>Prince</w:t>
      </w:r>
      <w:proofErr w:type="gramEnd"/>
      <w:r w:rsidR="00856158">
        <w:t xml:space="preserve"> 2 methodology.</w:t>
      </w:r>
      <w:r w:rsidR="00856158" w:rsidRPr="009E150C">
        <w:t xml:space="preserve"> </w:t>
      </w:r>
    </w:p>
    <w:p w14:paraId="49BC5020" w14:textId="77777777" w:rsidR="00CC2F7B" w:rsidRPr="009E150C" w:rsidRDefault="00CC2F7B" w:rsidP="003827DD">
      <w:pPr>
        <w:pStyle w:val="Contenthead"/>
        <w:framePr w:wrap="around"/>
      </w:pPr>
      <w:r w:rsidRPr="009E150C">
        <w:t>Fit Criterion</w:t>
      </w:r>
    </w:p>
    <w:p w14:paraId="585ABB3B" w14:textId="77777777" w:rsidR="00CC2F7B" w:rsidRPr="009E150C" w:rsidRDefault="00CC2F7B" w:rsidP="003827DD">
      <w:pPr>
        <w:pStyle w:val="Heading3"/>
      </w:pPr>
      <w:r w:rsidRPr="009E150C">
        <w:t>The appropriate standard-keeper certifies that the standard has been adhered to.</w:t>
      </w:r>
    </w:p>
    <w:p w14:paraId="2BCDBDF2" w14:textId="77777777" w:rsidR="00CC2F7B" w:rsidRPr="009E150C" w:rsidRDefault="00CC2F7B" w:rsidP="003827DD">
      <w:pPr>
        <w:pStyle w:val="Contenthead"/>
        <w:framePr w:wrap="around"/>
      </w:pPr>
      <w:r w:rsidRPr="009E150C">
        <w:t>Considerations</w:t>
      </w:r>
    </w:p>
    <w:p w14:paraId="0EFCBBE4" w14:textId="77777777" w:rsidR="00CC2F7B" w:rsidRPr="009E150C" w:rsidRDefault="00CC2F7B" w:rsidP="003827DD">
      <w:pPr>
        <w:pStyle w:val="Heading3"/>
      </w:pPr>
      <w:r w:rsidRPr="009E150C">
        <w:t>It is not always apparent that there are applicable standards because their existence is often taken for granted. Consider the following:</w:t>
      </w:r>
    </w:p>
    <w:p w14:paraId="10C0DE8A" w14:textId="77777777" w:rsidR="00CC2F7B" w:rsidRPr="009E150C" w:rsidRDefault="00CC2F7B" w:rsidP="003827DD">
      <w:pPr>
        <w:pStyle w:val="BulletListFirst"/>
      </w:pPr>
      <w:r w:rsidRPr="009E150C">
        <w:rPr>
          <w:rFonts w:ascii="Times New Roman" w:hAnsi="Times New Roman"/>
        </w:rPr>
        <w:t>●</w:t>
      </w:r>
      <w:r w:rsidRPr="009E150C">
        <w:tab/>
        <w:t>Do any industry bodies have applicable standards?</w:t>
      </w:r>
    </w:p>
    <w:p w14:paraId="52261D43" w14:textId="77777777" w:rsidR="00CC2F7B" w:rsidRPr="009E150C" w:rsidRDefault="00CC2F7B" w:rsidP="003827DD">
      <w:pPr>
        <w:pStyle w:val="BulletList"/>
      </w:pPr>
      <w:r w:rsidRPr="009E150C">
        <w:rPr>
          <w:rFonts w:ascii="Times New Roman" w:hAnsi="Times New Roman"/>
        </w:rPr>
        <w:lastRenderedPageBreak/>
        <w:t>●</w:t>
      </w:r>
      <w:r w:rsidRPr="009E150C">
        <w:tab/>
        <w:t>Does the industry have a code of practice, watchdog, or ombudsman?</w:t>
      </w:r>
    </w:p>
    <w:p w14:paraId="1B3D77F9" w14:textId="77777777" w:rsidR="00CC2F7B" w:rsidRDefault="00CC2F7B" w:rsidP="003827DD">
      <w:pPr>
        <w:pStyle w:val="BulletListLast"/>
      </w:pPr>
      <w:r w:rsidRPr="009E150C">
        <w:rPr>
          <w:rFonts w:ascii="Times New Roman" w:hAnsi="Times New Roman"/>
        </w:rPr>
        <w:t>●</w:t>
      </w:r>
      <w:r w:rsidRPr="009E150C">
        <w:tab/>
        <w:t>Are there any special development steps for this type of product?</w:t>
      </w:r>
    </w:p>
    <w:p w14:paraId="20303CC3" w14:textId="77777777" w:rsidR="00CC2F7B" w:rsidRDefault="00CC2F7B" w:rsidP="003827DD">
      <w:pPr>
        <w:pStyle w:val="Heading1"/>
      </w:pPr>
      <w:bookmarkStart w:id="165" w:name="_Toc267315553"/>
      <w:bookmarkStart w:id="166" w:name="_Toc21614239"/>
      <w:r>
        <w:t>Project Issues</w:t>
      </w:r>
      <w:bookmarkEnd w:id="165"/>
      <w:bookmarkEnd w:id="166"/>
    </w:p>
    <w:p w14:paraId="7597CC3E" w14:textId="77777777" w:rsidR="00CC2F7B" w:rsidRPr="00C15546" w:rsidRDefault="00CC2F7B" w:rsidP="003827DD">
      <w:r w:rsidRPr="002B3CA9">
        <w:t xml:space="preserve">The following </w:t>
      </w:r>
      <w:r>
        <w:rPr>
          <w:i/>
        </w:rPr>
        <w:t>sections 18-27</w:t>
      </w:r>
      <w:r>
        <w:t xml:space="preserve"> contain issues that must be faced if the requirements are to be met and the product to become a reality. These sections also connect the requirements with the project activities that discover and progress the requirements. If you are using </w:t>
      </w:r>
      <w:proofErr w:type="gramStart"/>
      <w:r>
        <w:t>a consistent</w:t>
      </w:r>
      <w:proofErr w:type="gramEnd"/>
      <w:r>
        <w:t xml:space="preserve"> language for communicating </w:t>
      </w:r>
      <w:r w:rsidR="00C864A9">
        <w:t>requirements,</w:t>
      </w:r>
      <w:r>
        <w:t xml:space="preserve"> then project managers can use the requirements as input to </w:t>
      </w:r>
      <w:proofErr w:type="gramStart"/>
      <w:r>
        <w:t>steering</w:t>
      </w:r>
      <w:proofErr w:type="gramEnd"/>
      <w:r>
        <w:t xml:space="preserve"> the project. The </w:t>
      </w:r>
      <w:proofErr w:type="spellStart"/>
      <w:r>
        <w:t>Volere</w:t>
      </w:r>
      <w:proofErr w:type="spellEnd"/>
      <w:r>
        <w:t xml:space="preserve"> Requirements Knowledge Model (included with the download of the template) provides the basis for </w:t>
      </w:r>
      <w:proofErr w:type="gramStart"/>
      <w:r>
        <w:t>a requirements</w:t>
      </w:r>
      <w:proofErr w:type="gramEnd"/>
      <w:r>
        <w:t xml:space="preserve"> common language by identifying classes of requirements knowledge and the relationships between them. Each of the classes of knowledge is cross-referenced to sections in this </w:t>
      </w:r>
      <w:r w:rsidR="00A33D4D">
        <w:t xml:space="preserve">requirements </w:t>
      </w:r>
      <w:r>
        <w:t>template.</w:t>
      </w:r>
    </w:p>
    <w:p w14:paraId="5B836AB2" w14:textId="77777777" w:rsidR="00CC2F7B" w:rsidRPr="009E150C" w:rsidRDefault="00CC2F7B" w:rsidP="003827DD">
      <w:pPr>
        <w:pStyle w:val="Heading1"/>
      </w:pPr>
      <w:bookmarkStart w:id="167" w:name="_Toc267315554"/>
      <w:bookmarkStart w:id="168" w:name="_Toc21614240"/>
      <w:r w:rsidRPr="009E150C">
        <w:t>18. Open Issues</w:t>
      </w:r>
      <w:bookmarkEnd w:id="167"/>
      <w:bookmarkEnd w:id="168"/>
      <w:r w:rsidRPr="009E150C">
        <w:t xml:space="preserve"> </w:t>
      </w:r>
    </w:p>
    <w:p w14:paraId="5BA11863" w14:textId="77777777" w:rsidR="00CC2F7B" w:rsidRPr="009E150C" w:rsidRDefault="00CC2F7B" w:rsidP="003827DD">
      <w:pPr>
        <w:pStyle w:val="Heading3"/>
      </w:pPr>
      <w:r w:rsidRPr="009E150C">
        <w:t>Issues that have been raised and do not yet have a conclusion.</w:t>
      </w:r>
    </w:p>
    <w:p w14:paraId="4E31731E" w14:textId="77777777" w:rsidR="00CC2F7B" w:rsidRPr="009E150C" w:rsidRDefault="00CC2F7B" w:rsidP="003827DD">
      <w:pPr>
        <w:pStyle w:val="Contenthead"/>
        <w:framePr w:wrap="around"/>
      </w:pPr>
      <w:r w:rsidRPr="009E150C">
        <w:t>Content</w:t>
      </w:r>
    </w:p>
    <w:p w14:paraId="5A1A27FA" w14:textId="77777777" w:rsidR="00CC2F7B" w:rsidRDefault="00CC2F7B" w:rsidP="003827DD">
      <w:pPr>
        <w:pStyle w:val="Heading3"/>
      </w:pPr>
      <w:r w:rsidRPr="009E150C">
        <w:t>A statement of factors that are uncertain and might make significant difference to the product.</w:t>
      </w:r>
      <w:r>
        <w:t xml:space="preserve"> </w:t>
      </w:r>
    </w:p>
    <w:p w14:paraId="387C991B" w14:textId="77777777" w:rsidR="00CC2F7B" w:rsidRPr="009E150C" w:rsidRDefault="00CC2F7B" w:rsidP="003827DD">
      <w:pPr>
        <w:pStyle w:val="Contenthead"/>
        <w:framePr w:wrap="around"/>
      </w:pPr>
      <w:r w:rsidRPr="009E150C">
        <w:t>Motivation</w:t>
      </w:r>
    </w:p>
    <w:p w14:paraId="1F0A813E" w14:textId="77777777" w:rsidR="00CC2F7B" w:rsidRPr="009E150C" w:rsidRDefault="00CC2F7B" w:rsidP="003827DD">
      <w:pPr>
        <w:pStyle w:val="Heading3"/>
      </w:pPr>
      <w:r w:rsidRPr="009E150C">
        <w:t>To bring uncertainty out in the open and provide objective input to risk analysis.</w:t>
      </w:r>
    </w:p>
    <w:p w14:paraId="710CF898" w14:textId="77777777" w:rsidR="00CC2F7B" w:rsidRPr="009E150C" w:rsidRDefault="00CC2F7B" w:rsidP="003827DD">
      <w:pPr>
        <w:pStyle w:val="Contenthead"/>
        <w:framePr w:wrap="around"/>
      </w:pPr>
      <w:r w:rsidRPr="009E150C">
        <w:t>Examples</w:t>
      </w:r>
    </w:p>
    <w:p w14:paraId="19A9CD97" w14:textId="77777777" w:rsidR="00CC2F7B" w:rsidRPr="009E150C" w:rsidRDefault="00CC2F7B" w:rsidP="003827DD">
      <w:pPr>
        <w:pStyle w:val="example"/>
      </w:pPr>
      <w:r w:rsidRPr="009E150C">
        <w:t>Our investigation into whether the new version of the processor will be suitable for our application is not yet complete.</w:t>
      </w:r>
    </w:p>
    <w:p w14:paraId="2240E2C3" w14:textId="77777777" w:rsidR="00CC2F7B" w:rsidRDefault="00CC2F7B" w:rsidP="003827DD">
      <w:pPr>
        <w:pStyle w:val="example"/>
      </w:pPr>
      <w:r w:rsidRPr="009E150C">
        <w:t>The government is planning to change the rules about who is responsible for gritting the motorways, but we do not know what those changes might be.</w:t>
      </w:r>
    </w:p>
    <w:p w14:paraId="2E482291" w14:textId="77777777" w:rsidR="00CC2F7B" w:rsidRDefault="00CC2F7B" w:rsidP="003827DD">
      <w:pPr>
        <w:pStyle w:val="example"/>
      </w:pPr>
      <w:r>
        <w:t>The feasibility study to determine whether to use the Regional Weather Center’s online database is not yet complete. This issue affects how we should handle the weather data.</w:t>
      </w:r>
    </w:p>
    <w:p w14:paraId="2062D258" w14:textId="77777777" w:rsidR="00CC2F7B" w:rsidRDefault="00CC2F7B" w:rsidP="003827DD">
      <w:pPr>
        <w:pStyle w:val="example"/>
      </w:pPr>
      <w:r>
        <w:t>Planned changes to working hours for drivers may affect the way that trucks are scheduled and the length of the routes that drivers are permitted to travel. The changes are still in the proposal stage; details will be available by the end of the year</w:t>
      </w:r>
    </w:p>
    <w:p w14:paraId="0A2C4041" w14:textId="77777777" w:rsidR="00CC2F7B" w:rsidRPr="009E150C" w:rsidRDefault="00CC2F7B" w:rsidP="003827DD">
      <w:pPr>
        <w:pStyle w:val="Contenthead"/>
        <w:framePr w:wrap="around"/>
      </w:pPr>
      <w:r w:rsidRPr="009E150C">
        <w:lastRenderedPageBreak/>
        <w:t>Considerations</w:t>
      </w:r>
    </w:p>
    <w:p w14:paraId="5EA9BFA0" w14:textId="77777777" w:rsidR="00CC2F7B" w:rsidRPr="009E150C" w:rsidRDefault="00CC2F7B" w:rsidP="003827DD">
      <w:pPr>
        <w:pStyle w:val="Heading3"/>
      </w:pPr>
      <w:r>
        <w:t xml:space="preserve">When you are probing around the user’s business, questions often come to the surface, and they cannot for the moment be answered. Similarly, as you are gathering the requirements for a future product, it may well be that your stakeholders are unsure of how the work should be done in the future. </w:t>
      </w:r>
      <w:r w:rsidRPr="009E150C">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urs about your hardware or software suppliers that might have an impact?</w:t>
      </w:r>
    </w:p>
    <w:p w14:paraId="312937F0" w14:textId="77777777" w:rsidR="00CC2F7B" w:rsidRPr="009E150C" w:rsidRDefault="00CC2F7B" w:rsidP="003827DD">
      <w:pPr>
        <w:pStyle w:val="Contenthead"/>
        <w:framePr w:wrap="around"/>
      </w:pPr>
      <w:r w:rsidRPr="009E150C">
        <w:t>Form</w:t>
      </w:r>
    </w:p>
    <w:p w14:paraId="1553D1B9" w14:textId="77777777" w:rsidR="00CC2F7B" w:rsidRPr="009E150C" w:rsidRDefault="00CC2F7B" w:rsidP="003827DD">
      <w:pPr>
        <w:pStyle w:val="Heading3"/>
      </w:pPr>
      <w:r w:rsidRPr="009E150C">
        <w:t xml:space="preserve">A list of open issues containing: </w:t>
      </w:r>
    </w:p>
    <w:p w14:paraId="4BA17063" w14:textId="77777777" w:rsidR="00CC2F7B" w:rsidRPr="009E150C" w:rsidRDefault="00CC2F7B" w:rsidP="003827DD">
      <w:pPr>
        <w:pStyle w:val="Bullet"/>
      </w:pPr>
      <w:r w:rsidRPr="009E150C">
        <w:t>• Issue Number</w:t>
      </w:r>
    </w:p>
    <w:p w14:paraId="0B615910" w14:textId="77777777" w:rsidR="00CC2F7B" w:rsidRPr="009E150C" w:rsidRDefault="00CC2F7B" w:rsidP="003827DD">
      <w:pPr>
        <w:pStyle w:val="Bullet"/>
      </w:pPr>
      <w:r w:rsidRPr="009E150C">
        <w:t>• Cross reference to affected requirements (</w:t>
      </w:r>
      <w:r>
        <w:t xml:space="preserve">Business Events, </w:t>
      </w:r>
      <w:r w:rsidRPr="009E150C">
        <w:t>BUCs, PUCs, Atomic Requirements</w:t>
      </w:r>
      <w:r>
        <w:t>, Dictionary Definitions)</w:t>
      </w:r>
    </w:p>
    <w:p w14:paraId="30A27F26" w14:textId="77777777" w:rsidR="00CC2F7B" w:rsidRPr="009E150C" w:rsidRDefault="00CC2F7B" w:rsidP="003827DD">
      <w:pPr>
        <w:pStyle w:val="Bullet"/>
      </w:pPr>
      <w:r w:rsidRPr="009E150C">
        <w:t>• Summary of the issue</w:t>
      </w:r>
    </w:p>
    <w:p w14:paraId="64F4A174" w14:textId="77777777" w:rsidR="00CC2F7B" w:rsidRDefault="00CC2F7B" w:rsidP="003827DD">
      <w:pPr>
        <w:pStyle w:val="Bullet"/>
      </w:pPr>
      <w:r w:rsidRPr="009E150C">
        <w:t>• Stakeholders involved</w:t>
      </w:r>
    </w:p>
    <w:p w14:paraId="17E2D861" w14:textId="77777777" w:rsidR="00CC2F7B" w:rsidRDefault="00CC2F7B" w:rsidP="003827DD">
      <w:pPr>
        <w:pStyle w:val="Bullet"/>
      </w:pPr>
      <w:r w:rsidRPr="009E150C">
        <w:t xml:space="preserve">• </w:t>
      </w:r>
      <w:r>
        <w:t>Action</w:t>
      </w:r>
    </w:p>
    <w:p w14:paraId="7493B0AA" w14:textId="77777777" w:rsidR="00CC2F7B" w:rsidRDefault="00CC2F7B" w:rsidP="003827DD">
      <w:pPr>
        <w:pStyle w:val="Bullet"/>
      </w:pPr>
      <w:r w:rsidRPr="009E150C">
        <w:t xml:space="preserve">• </w:t>
      </w:r>
      <w:r>
        <w:t>Resolution</w:t>
      </w:r>
    </w:p>
    <w:p w14:paraId="60ED6922" w14:textId="77777777" w:rsidR="00CC2F7B" w:rsidRPr="009E150C" w:rsidRDefault="00CC2F7B" w:rsidP="003827DD">
      <w:pPr>
        <w:pStyle w:val="Heading1"/>
      </w:pPr>
      <w:bookmarkStart w:id="169" w:name="_Toc267315555"/>
      <w:bookmarkStart w:id="170" w:name="_Toc21614241"/>
      <w:r w:rsidRPr="009E150C">
        <w:t>19. Off-the-Shelf Solutions</w:t>
      </w:r>
      <w:bookmarkEnd w:id="169"/>
      <w:bookmarkEnd w:id="170"/>
    </w:p>
    <w:p w14:paraId="0EE73577" w14:textId="77777777" w:rsidR="00CC2F7B" w:rsidRDefault="00CC2F7B" w:rsidP="003827DD">
      <w:r>
        <w:t xml:space="preserve">This section looks at available solutions and summarizes their applicability to the requirements. This discussion is not intended to be a full feasibility study of the alternatives, but it should tell your client that you have considered some alternatives and determined how closely they match the requirements for the product. </w:t>
      </w:r>
    </w:p>
    <w:p w14:paraId="56FAD039" w14:textId="77777777" w:rsidR="00CC2F7B" w:rsidRPr="009E150C" w:rsidRDefault="00CC2F7B" w:rsidP="003827DD">
      <w:pPr>
        <w:pStyle w:val="Heading2"/>
      </w:pPr>
      <w:bookmarkStart w:id="171" w:name="_Toc267315556"/>
      <w:bookmarkStart w:id="172" w:name="_Toc21614242"/>
      <w:r w:rsidRPr="009E150C">
        <w:t>19a. Ready-Made Products</w:t>
      </w:r>
      <w:bookmarkEnd w:id="171"/>
      <w:bookmarkEnd w:id="172"/>
    </w:p>
    <w:p w14:paraId="6F130B2C" w14:textId="77777777" w:rsidR="00CC2F7B" w:rsidRPr="009E150C" w:rsidRDefault="00CC2F7B" w:rsidP="003827DD">
      <w:pPr>
        <w:pStyle w:val="Contenthead"/>
        <w:framePr w:wrap="around"/>
      </w:pPr>
      <w:r w:rsidRPr="009E150C">
        <w:t>Content</w:t>
      </w:r>
    </w:p>
    <w:p w14:paraId="48A08979" w14:textId="77777777" w:rsidR="00CC2F7B" w:rsidRPr="009E150C" w:rsidRDefault="00CC2F7B" w:rsidP="003827DD">
      <w:pPr>
        <w:pStyle w:val="Heading3"/>
      </w:pPr>
      <w:r w:rsidRPr="009E150C">
        <w:t>List of existing products that should be investigated as potential solutions. Reference any surveys that have been done on these products.</w:t>
      </w:r>
    </w:p>
    <w:p w14:paraId="51C6D5C6" w14:textId="77777777" w:rsidR="00CC2F7B" w:rsidRPr="009E150C" w:rsidRDefault="00CC2F7B" w:rsidP="003827DD">
      <w:pPr>
        <w:pStyle w:val="Contenthead"/>
        <w:framePr w:wrap="around"/>
      </w:pPr>
      <w:r w:rsidRPr="009E150C">
        <w:t>Motivation</w:t>
      </w:r>
    </w:p>
    <w:p w14:paraId="5403FF92" w14:textId="77777777" w:rsidR="00CC2F7B" w:rsidRPr="009E150C" w:rsidRDefault="00CC2F7B" w:rsidP="003827DD">
      <w:pPr>
        <w:pStyle w:val="Heading3"/>
      </w:pPr>
      <w:r w:rsidRPr="009E150C">
        <w:t xml:space="preserve">To </w:t>
      </w:r>
      <w:proofErr w:type="gramStart"/>
      <w:r w:rsidRPr="009E150C">
        <w:t>give consideration to</w:t>
      </w:r>
      <w:proofErr w:type="gramEnd"/>
      <w:r w:rsidRPr="009E150C">
        <w:t xml:space="preserve"> whether a solution can be bought. </w:t>
      </w:r>
    </w:p>
    <w:p w14:paraId="38705A6F" w14:textId="77777777" w:rsidR="00CC2F7B" w:rsidRPr="009E150C" w:rsidRDefault="00CC2F7B" w:rsidP="003827DD">
      <w:pPr>
        <w:pStyle w:val="Contenthead"/>
        <w:framePr w:wrap="around"/>
      </w:pPr>
      <w:r w:rsidRPr="009E150C">
        <w:t>Considerations</w:t>
      </w:r>
    </w:p>
    <w:p w14:paraId="494A185C" w14:textId="77777777" w:rsidR="00CC2F7B" w:rsidRPr="009E150C" w:rsidRDefault="00CC2F7B" w:rsidP="003827DD">
      <w:pPr>
        <w:pStyle w:val="Heading3"/>
      </w:pPr>
      <w:r w:rsidRPr="009E150C">
        <w:t xml:space="preserve">Could you buy something that already exists or is about to become available? It may not be possible at this stage to make this determination with a lot of confidence, but any likely products should be listed here. </w:t>
      </w:r>
    </w:p>
    <w:p w14:paraId="3A955890" w14:textId="77777777" w:rsidR="00CC2F7B" w:rsidRPr="009E150C" w:rsidRDefault="00CC2F7B" w:rsidP="003827DD">
      <w:pPr>
        <w:pStyle w:val="Heading3"/>
      </w:pPr>
      <w:r w:rsidRPr="009E150C">
        <w:lastRenderedPageBreak/>
        <w:t xml:space="preserve">Also consider whether some products must not be used. </w:t>
      </w:r>
    </w:p>
    <w:p w14:paraId="0E736FAC" w14:textId="77777777" w:rsidR="00CC2F7B" w:rsidRPr="009E150C" w:rsidRDefault="00CC2F7B" w:rsidP="003827DD">
      <w:pPr>
        <w:pStyle w:val="Heading2"/>
      </w:pPr>
      <w:bookmarkStart w:id="173" w:name="_Toc267315557"/>
      <w:bookmarkStart w:id="174" w:name="_Toc21614243"/>
      <w:r w:rsidRPr="009E150C">
        <w:t>19b. Reusable Components</w:t>
      </w:r>
      <w:bookmarkEnd w:id="173"/>
      <w:bookmarkEnd w:id="174"/>
    </w:p>
    <w:p w14:paraId="7D8FC769" w14:textId="77777777" w:rsidR="00CC2F7B" w:rsidRPr="009E150C" w:rsidRDefault="00CC2F7B" w:rsidP="003827DD">
      <w:pPr>
        <w:pStyle w:val="Contenthead"/>
        <w:framePr w:wrap="around"/>
      </w:pPr>
      <w:r w:rsidRPr="009E150C">
        <w:t>Content</w:t>
      </w:r>
    </w:p>
    <w:p w14:paraId="0FE2149D" w14:textId="77777777" w:rsidR="00CC2F7B" w:rsidRPr="009E150C" w:rsidRDefault="00CC2F7B" w:rsidP="003827DD">
      <w:pPr>
        <w:pStyle w:val="Heading3"/>
      </w:pPr>
      <w:r w:rsidRPr="009E150C">
        <w:t>Description of the candidate components, either bought from outside or built by your company, which could be used by this project. List libraries that could be a source of components.</w:t>
      </w:r>
    </w:p>
    <w:p w14:paraId="6F3D7C1C" w14:textId="77777777" w:rsidR="00CC2F7B" w:rsidRPr="009E150C" w:rsidRDefault="00CC2F7B" w:rsidP="003827DD">
      <w:pPr>
        <w:pStyle w:val="Contenthead"/>
        <w:framePr w:wrap="around"/>
      </w:pPr>
      <w:r w:rsidRPr="009E150C">
        <w:t>Motivation</w:t>
      </w:r>
    </w:p>
    <w:p w14:paraId="24CF3D67" w14:textId="77777777" w:rsidR="00CC2F7B" w:rsidRPr="009E150C" w:rsidRDefault="00CC2F7B" w:rsidP="003827DD">
      <w:pPr>
        <w:pStyle w:val="Heading3"/>
      </w:pPr>
      <w:r w:rsidRPr="009E150C">
        <w:t>Reuse rather than reinvention.</w:t>
      </w:r>
    </w:p>
    <w:p w14:paraId="3D735C61" w14:textId="77777777" w:rsidR="00CC2F7B" w:rsidRPr="009E150C" w:rsidRDefault="00CC2F7B" w:rsidP="003827DD">
      <w:pPr>
        <w:pStyle w:val="Heading2"/>
      </w:pPr>
      <w:bookmarkStart w:id="175" w:name="_Toc267315558"/>
      <w:bookmarkStart w:id="176" w:name="_Toc21614244"/>
      <w:r w:rsidRPr="009E150C">
        <w:t>19c. Products That Can Be Copied</w:t>
      </w:r>
      <w:bookmarkEnd w:id="175"/>
      <w:bookmarkEnd w:id="176"/>
      <w:r w:rsidRPr="009E150C">
        <w:t xml:space="preserve"> </w:t>
      </w:r>
    </w:p>
    <w:p w14:paraId="0DABC56A" w14:textId="77777777" w:rsidR="00CC2F7B" w:rsidRPr="009E150C" w:rsidRDefault="00CC2F7B" w:rsidP="003827DD">
      <w:pPr>
        <w:pStyle w:val="Contenthead"/>
        <w:framePr w:wrap="around"/>
      </w:pPr>
      <w:r w:rsidRPr="009E150C">
        <w:t>Content</w:t>
      </w:r>
    </w:p>
    <w:p w14:paraId="11C134A0" w14:textId="77777777" w:rsidR="00CC2F7B" w:rsidRPr="009E150C" w:rsidRDefault="00CC2F7B" w:rsidP="003827DD">
      <w:pPr>
        <w:pStyle w:val="Heading3"/>
      </w:pPr>
      <w:r w:rsidRPr="009E150C">
        <w:t>List of other similar products or parts of products that you can legally copy or easily modify.</w:t>
      </w:r>
    </w:p>
    <w:p w14:paraId="3C0C8BAF" w14:textId="77777777" w:rsidR="00CC2F7B" w:rsidRPr="009E150C" w:rsidRDefault="00CC2F7B" w:rsidP="003827DD">
      <w:pPr>
        <w:pStyle w:val="Contenthead"/>
        <w:framePr w:wrap="around"/>
      </w:pPr>
      <w:r w:rsidRPr="009E150C">
        <w:t>Motivation</w:t>
      </w:r>
    </w:p>
    <w:p w14:paraId="48577CD5" w14:textId="77777777" w:rsidR="00CC2F7B" w:rsidRPr="009E150C" w:rsidRDefault="00CC2F7B" w:rsidP="003827DD">
      <w:pPr>
        <w:pStyle w:val="Heading3"/>
      </w:pPr>
      <w:r w:rsidRPr="009E150C">
        <w:t>Reuse rather than reinvention.</w:t>
      </w:r>
    </w:p>
    <w:p w14:paraId="5F5CE36D" w14:textId="77777777" w:rsidR="00CC2F7B" w:rsidRPr="009E150C" w:rsidRDefault="00CC2F7B" w:rsidP="003827DD">
      <w:pPr>
        <w:pStyle w:val="Contenthead"/>
        <w:framePr w:wrap="around"/>
      </w:pPr>
      <w:r w:rsidRPr="009E150C">
        <w:t>Examples</w:t>
      </w:r>
    </w:p>
    <w:p w14:paraId="098DA398" w14:textId="77777777" w:rsidR="00CC2F7B" w:rsidRPr="009E150C" w:rsidRDefault="00CC2F7B" w:rsidP="003827DD">
      <w:pPr>
        <w:pStyle w:val="example"/>
      </w:pPr>
      <w:r w:rsidRPr="009E150C">
        <w:t xml:space="preserve">Another electricity company has built a customer service system. </w:t>
      </w:r>
      <w:proofErr w:type="spellStart"/>
      <w:r w:rsidRPr="009E150C">
        <w:t>Its</w:t>
      </w:r>
      <w:proofErr w:type="spellEnd"/>
      <w:r w:rsidRPr="009E150C">
        <w:t xml:space="preserve"> hardware is different from ours, but we could buy its specification and cut our analysis effort by approximately 60 </w:t>
      </w:r>
      <w:r w:rsidR="00E202AF" w:rsidRPr="009E150C">
        <w:t>per cent</w:t>
      </w:r>
      <w:r w:rsidRPr="009E150C">
        <w:t>.</w:t>
      </w:r>
    </w:p>
    <w:p w14:paraId="19C9AD47" w14:textId="77777777" w:rsidR="00CC2F7B" w:rsidRPr="009E150C" w:rsidRDefault="00CC2F7B" w:rsidP="003827DD">
      <w:pPr>
        <w:pStyle w:val="Contenthead"/>
        <w:framePr w:wrap="around"/>
      </w:pPr>
      <w:r w:rsidRPr="009E150C">
        <w:t>Considerations</w:t>
      </w:r>
    </w:p>
    <w:p w14:paraId="690932F7" w14:textId="77777777" w:rsidR="00CC2F7B" w:rsidRPr="009E150C" w:rsidRDefault="00CC2F7B" w:rsidP="003827DD">
      <w:pPr>
        <w:pStyle w:val="Heading3"/>
      </w:pPr>
      <w:r w:rsidRPr="009E150C">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20F51416" w14:textId="77777777" w:rsidR="00CC2F7B" w:rsidRDefault="00CC2F7B" w:rsidP="003827DD">
      <w:pPr>
        <w:pStyle w:val="Heading3"/>
      </w:pPr>
      <w:r w:rsidRPr="009E150C">
        <w:t xml:space="preserve">This question should always be answered. The act of answering it will force you to look at other existing solutions to similar problems. </w:t>
      </w:r>
    </w:p>
    <w:p w14:paraId="7510481C" w14:textId="77777777" w:rsidR="00CC2F7B" w:rsidRPr="009E150C" w:rsidRDefault="00CC2F7B" w:rsidP="003827DD">
      <w:pPr>
        <w:pStyle w:val="Contenthead"/>
        <w:framePr w:wrap="around"/>
      </w:pPr>
      <w:r>
        <w:t>Form</w:t>
      </w:r>
    </w:p>
    <w:p w14:paraId="0CAB5C40" w14:textId="77777777" w:rsidR="00CC2F7B" w:rsidRPr="009E150C" w:rsidRDefault="00C864A9" w:rsidP="003827DD">
      <w:pPr>
        <w:pStyle w:val="Heading3"/>
      </w:pPr>
      <w:r>
        <w:t>For each of 19a, 19b, and 19c</w:t>
      </w:r>
      <w:r w:rsidRPr="009E150C">
        <w:t>,</w:t>
      </w:r>
      <w:r>
        <w:t xml:space="preserve"> set out the alternatives that you think are suitable. </w:t>
      </w:r>
      <w:r w:rsidR="00CC2F7B">
        <w:t>If your findings are preliminary, then say so. It is useful to add approximate costs, availability, time to implement, and other factors that may have a bearing on the decision.</w:t>
      </w:r>
    </w:p>
    <w:p w14:paraId="24FEC351" w14:textId="77777777" w:rsidR="00CC2F7B" w:rsidRPr="009E150C" w:rsidRDefault="00CC2F7B" w:rsidP="003827DD">
      <w:pPr>
        <w:pStyle w:val="Heading1"/>
      </w:pPr>
      <w:bookmarkStart w:id="177" w:name="_Toc267315559"/>
      <w:bookmarkStart w:id="178" w:name="_Toc21614245"/>
      <w:r w:rsidRPr="009E150C">
        <w:t>20. New Problems</w:t>
      </w:r>
      <w:bookmarkEnd w:id="177"/>
      <w:bookmarkEnd w:id="178"/>
    </w:p>
    <w:p w14:paraId="5C97B984" w14:textId="77777777" w:rsidR="00CC2F7B" w:rsidRPr="009E150C" w:rsidRDefault="00CC2F7B" w:rsidP="003827DD">
      <w:pPr>
        <w:pStyle w:val="Heading2"/>
      </w:pPr>
      <w:bookmarkStart w:id="179" w:name="_Toc267315560"/>
      <w:bookmarkStart w:id="180" w:name="_Toc21614246"/>
      <w:r w:rsidRPr="009E150C">
        <w:t>20a. Effects on the Current Environment</w:t>
      </w:r>
      <w:bookmarkEnd w:id="179"/>
      <w:bookmarkEnd w:id="180"/>
    </w:p>
    <w:p w14:paraId="43B4D48B" w14:textId="77777777" w:rsidR="00CC2F7B" w:rsidRPr="009E150C" w:rsidRDefault="00CC2F7B" w:rsidP="003827DD">
      <w:pPr>
        <w:pStyle w:val="Contenthead"/>
        <w:framePr w:wrap="around"/>
      </w:pPr>
      <w:r w:rsidRPr="009E150C">
        <w:t>Content</w:t>
      </w:r>
    </w:p>
    <w:p w14:paraId="0B4ABF4D" w14:textId="77777777" w:rsidR="00CC2F7B" w:rsidRPr="009E150C" w:rsidRDefault="00CC2F7B" w:rsidP="003827DD">
      <w:pPr>
        <w:pStyle w:val="Heading3"/>
      </w:pPr>
      <w:r w:rsidRPr="009E150C">
        <w:t xml:space="preserve">A description of how the new product will affect the current implementation environment. This section should also cover things that the new product should </w:t>
      </w:r>
      <w:r w:rsidRPr="009E150C">
        <w:rPr>
          <w:i/>
        </w:rPr>
        <w:t>not</w:t>
      </w:r>
      <w:r w:rsidRPr="009E150C">
        <w:t xml:space="preserve"> do. </w:t>
      </w:r>
    </w:p>
    <w:p w14:paraId="4D99A88A" w14:textId="77777777" w:rsidR="00CC2F7B" w:rsidRPr="009E150C" w:rsidRDefault="00CC2F7B" w:rsidP="003827DD">
      <w:pPr>
        <w:pStyle w:val="Contenthead"/>
        <w:framePr w:wrap="around"/>
      </w:pPr>
      <w:r w:rsidRPr="009E150C">
        <w:t>Motivation</w:t>
      </w:r>
    </w:p>
    <w:p w14:paraId="1AE39F7C" w14:textId="77777777" w:rsidR="00CC2F7B" w:rsidRPr="009E150C" w:rsidRDefault="00CC2F7B" w:rsidP="003827DD">
      <w:pPr>
        <w:pStyle w:val="Heading3"/>
      </w:pPr>
      <w:r w:rsidRPr="009E150C">
        <w:t xml:space="preserve">The intention is to discover early any potential conflicts that might otherwise not be realized until implementation time. </w:t>
      </w:r>
    </w:p>
    <w:p w14:paraId="296A1A5C" w14:textId="77777777" w:rsidR="00CC2F7B" w:rsidRPr="009E150C" w:rsidRDefault="00CC2F7B" w:rsidP="003827DD">
      <w:pPr>
        <w:pStyle w:val="Contenthead"/>
        <w:framePr w:wrap="around"/>
      </w:pPr>
      <w:r w:rsidRPr="009E150C">
        <w:t>Examples</w:t>
      </w:r>
    </w:p>
    <w:p w14:paraId="66820BBE" w14:textId="77777777" w:rsidR="00CC2F7B" w:rsidRPr="009E150C" w:rsidRDefault="00CC2F7B" w:rsidP="003827DD">
      <w:pPr>
        <w:pStyle w:val="example"/>
      </w:pPr>
      <w:r w:rsidRPr="009E150C">
        <w:lastRenderedPageBreak/>
        <w:t>Any change to the scheduling system will affect the work of the engineers in the divisions and the work of the truck drivers.</w:t>
      </w:r>
    </w:p>
    <w:p w14:paraId="26096D70" w14:textId="77777777" w:rsidR="00CC2F7B" w:rsidRPr="009E150C" w:rsidRDefault="00CC2F7B" w:rsidP="003827DD">
      <w:pPr>
        <w:pStyle w:val="Contenthead"/>
        <w:framePr w:wrap="around"/>
      </w:pPr>
      <w:r w:rsidRPr="009E150C">
        <w:t>Considerations</w:t>
      </w:r>
    </w:p>
    <w:p w14:paraId="52B82D5D" w14:textId="77777777" w:rsidR="00CC2F7B" w:rsidRDefault="00CC2F7B" w:rsidP="003827DD">
      <w:pPr>
        <w:pStyle w:val="Heading3"/>
      </w:pPr>
      <w:r w:rsidRPr="009E150C">
        <w:t xml:space="preserve">Is it possible that the new system might damage some existing system? Can people be displaced or otherwise affected by the new system? </w:t>
      </w:r>
    </w:p>
    <w:p w14:paraId="7EB13427" w14:textId="77777777" w:rsidR="00CC2F7B" w:rsidRPr="009E150C" w:rsidRDefault="00CC2F7B" w:rsidP="003827DD">
      <w:pPr>
        <w:pStyle w:val="Contenthead"/>
        <w:framePr w:wrap="around"/>
      </w:pPr>
      <w:r>
        <w:t>Form</w:t>
      </w:r>
    </w:p>
    <w:p w14:paraId="6F2AC788" w14:textId="77777777" w:rsidR="00CC2F7B" w:rsidRPr="009E150C" w:rsidRDefault="00CC2F7B" w:rsidP="003827DD">
      <w:pPr>
        <w:pStyle w:val="Heading3"/>
      </w:pPr>
      <w:r w:rsidRPr="009E150C">
        <w:t>These issues require a study of the current environment. A model highlighting the effects of the change is a good way to make this information widely understandable.</w:t>
      </w:r>
    </w:p>
    <w:p w14:paraId="5735A6EA" w14:textId="77777777" w:rsidR="00CC2F7B" w:rsidRPr="009E150C" w:rsidRDefault="00CC2F7B" w:rsidP="003827DD">
      <w:pPr>
        <w:pStyle w:val="Heading2"/>
      </w:pPr>
      <w:bookmarkStart w:id="181" w:name="_Toc267315561"/>
      <w:bookmarkStart w:id="182" w:name="_Toc21614247"/>
      <w:r w:rsidRPr="009E150C">
        <w:t>20b. Effects on the Installed Systems</w:t>
      </w:r>
      <w:bookmarkEnd w:id="181"/>
      <w:bookmarkEnd w:id="182"/>
      <w:r w:rsidRPr="009E150C">
        <w:t xml:space="preserve"> </w:t>
      </w:r>
    </w:p>
    <w:p w14:paraId="4051383F" w14:textId="77777777" w:rsidR="00CC2F7B" w:rsidRPr="009E150C" w:rsidRDefault="00CC2F7B" w:rsidP="003827DD">
      <w:pPr>
        <w:pStyle w:val="Contenthead"/>
        <w:framePr w:wrap="around"/>
      </w:pPr>
      <w:r w:rsidRPr="009E150C">
        <w:t>Content</w:t>
      </w:r>
    </w:p>
    <w:p w14:paraId="06E7AF8B" w14:textId="77777777" w:rsidR="00CC2F7B" w:rsidRPr="009E150C" w:rsidRDefault="00CC2F7B" w:rsidP="003827DD">
      <w:pPr>
        <w:pStyle w:val="Heading3"/>
      </w:pPr>
      <w:r w:rsidRPr="009E150C">
        <w:t>Specification of the interfaces between new and existing systems.</w:t>
      </w:r>
    </w:p>
    <w:p w14:paraId="01461522" w14:textId="77777777" w:rsidR="00CC2F7B" w:rsidRPr="009E150C" w:rsidRDefault="00CC2F7B" w:rsidP="003827DD">
      <w:pPr>
        <w:pStyle w:val="Contenthead"/>
        <w:framePr w:wrap="around"/>
      </w:pPr>
      <w:r w:rsidRPr="009E150C">
        <w:t>Motivation</w:t>
      </w:r>
    </w:p>
    <w:p w14:paraId="78A55E37" w14:textId="77777777" w:rsidR="00CC2F7B" w:rsidRDefault="00CC2F7B" w:rsidP="003827DD">
      <w:pPr>
        <w:pStyle w:val="Heading3"/>
      </w:pPr>
      <w:r w:rsidRPr="009E150C">
        <w:t xml:space="preserve">Very rarely is a new development intended to stand completely alone. </w:t>
      </w:r>
      <w:proofErr w:type="gramStart"/>
      <w:r w:rsidRPr="009E150C">
        <w:t>Usually</w:t>
      </w:r>
      <w:proofErr w:type="gramEnd"/>
      <w:r w:rsidRPr="009E150C">
        <w:t xml:space="preserve"> the new system must coexist with some older system. This question forces you to look carefully at the existing system, examining it for potential conflicts with the new development.</w:t>
      </w:r>
    </w:p>
    <w:p w14:paraId="7B1C4BE7" w14:textId="77777777" w:rsidR="00CC2F7B" w:rsidRPr="009E150C" w:rsidRDefault="00CC2F7B" w:rsidP="003827DD">
      <w:pPr>
        <w:pStyle w:val="Contenthead"/>
        <w:framePr w:wrap="around"/>
      </w:pPr>
      <w:r>
        <w:t>Form</w:t>
      </w:r>
    </w:p>
    <w:p w14:paraId="0798E644" w14:textId="77777777" w:rsidR="00CC2F7B" w:rsidRPr="009E150C" w:rsidRDefault="00CC2F7B" w:rsidP="003827DD">
      <w:pPr>
        <w:pStyle w:val="Heading3"/>
      </w:pPr>
      <w:r>
        <w:t>A model identifying the interfaces between the new and existing systems supported by data dictionary definitions of the interfaces. The interfaces might also be supported by prototypes or sketches of format.</w:t>
      </w:r>
    </w:p>
    <w:p w14:paraId="0FC6703C" w14:textId="77777777" w:rsidR="00CC2F7B" w:rsidRPr="009E150C" w:rsidRDefault="00CC2F7B" w:rsidP="003827DD">
      <w:pPr>
        <w:pStyle w:val="Heading2"/>
      </w:pPr>
      <w:bookmarkStart w:id="183" w:name="_Toc267315562"/>
      <w:bookmarkStart w:id="184" w:name="_Toc21614248"/>
      <w:r w:rsidRPr="009E150C">
        <w:t>20c. Potential User Problems</w:t>
      </w:r>
      <w:bookmarkEnd w:id="183"/>
      <w:bookmarkEnd w:id="184"/>
    </w:p>
    <w:p w14:paraId="4ACC63BF" w14:textId="77777777" w:rsidR="00CC2F7B" w:rsidRPr="009E150C" w:rsidRDefault="00CC2F7B" w:rsidP="003827DD">
      <w:pPr>
        <w:pStyle w:val="Contenthead"/>
        <w:framePr w:wrap="around"/>
      </w:pPr>
      <w:r w:rsidRPr="009E150C">
        <w:t>Content</w:t>
      </w:r>
    </w:p>
    <w:p w14:paraId="1E1B67D6" w14:textId="77777777" w:rsidR="00CC2F7B" w:rsidRPr="009E150C" w:rsidRDefault="00CC2F7B" w:rsidP="003827DD">
      <w:pPr>
        <w:pStyle w:val="Heading3"/>
      </w:pPr>
      <w:r w:rsidRPr="009E150C">
        <w:t>Details of any adverse reaction that might be suffered by existing users.</w:t>
      </w:r>
    </w:p>
    <w:p w14:paraId="1C6B413B" w14:textId="77777777" w:rsidR="00CC2F7B" w:rsidRPr="009E150C" w:rsidRDefault="00CC2F7B" w:rsidP="003827DD">
      <w:pPr>
        <w:pStyle w:val="Contenthead"/>
        <w:framePr w:wrap="around"/>
      </w:pPr>
      <w:r w:rsidRPr="009E150C">
        <w:t>Motivation</w:t>
      </w:r>
    </w:p>
    <w:p w14:paraId="59B228A8" w14:textId="77777777" w:rsidR="00CC2F7B" w:rsidRPr="009E150C" w:rsidRDefault="00CC2F7B" w:rsidP="003827DD">
      <w:pPr>
        <w:pStyle w:val="Heading3"/>
      </w:pPr>
      <w:r w:rsidRPr="009E150C">
        <w:t xml:space="preserve">Sometimes existing users are using a product in such a way that they will suffer ill effects from the new system or feature. Identify any likely adverse user </w:t>
      </w:r>
      <w:proofErr w:type="gramStart"/>
      <w:r w:rsidRPr="009E150C">
        <w:t>reactions, and</w:t>
      </w:r>
      <w:proofErr w:type="gramEnd"/>
      <w:r w:rsidRPr="009E150C">
        <w:t xml:space="preserve"> determine whether we care about those reactions and what precautions we will take. </w:t>
      </w:r>
    </w:p>
    <w:p w14:paraId="22CEA606" w14:textId="77777777" w:rsidR="00CC2F7B" w:rsidRPr="009E150C" w:rsidRDefault="00CC2F7B" w:rsidP="003827DD">
      <w:pPr>
        <w:pStyle w:val="Heading2"/>
      </w:pPr>
      <w:bookmarkStart w:id="185" w:name="_Toc267315563"/>
      <w:bookmarkStart w:id="186" w:name="_Toc21614249"/>
      <w:r w:rsidRPr="009E150C">
        <w:t>20d. Limitations in the Anticipated Implementation Environment That May Inhibit the New Product</w:t>
      </w:r>
      <w:bookmarkEnd w:id="185"/>
      <w:bookmarkEnd w:id="186"/>
    </w:p>
    <w:p w14:paraId="6CC40AB8" w14:textId="77777777" w:rsidR="00CC2F7B" w:rsidRPr="009E150C" w:rsidRDefault="00CC2F7B" w:rsidP="003827DD">
      <w:pPr>
        <w:pStyle w:val="Contenthead"/>
        <w:framePr w:wrap="around"/>
      </w:pPr>
      <w:r w:rsidRPr="009E150C">
        <w:t>Content</w:t>
      </w:r>
    </w:p>
    <w:p w14:paraId="37DC2D2E" w14:textId="77777777" w:rsidR="00CC2F7B" w:rsidRPr="009E150C" w:rsidRDefault="00CC2F7B" w:rsidP="003827DD">
      <w:pPr>
        <w:pStyle w:val="Heading3"/>
      </w:pPr>
      <w:r w:rsidRPr="009E150C">
        <w:t>Statement of any potential problems with the new automated technology or new ways of structuring the organization.</w:t>
      </w:r>
    </w:p>
    <w:p w14:paraId="14BE0CC3" w14:textId="77777777" w:rsidR="00CC2F7B" w:rsidRPr="009E150C" w:rsidRDefault="00CC2F7B" w:rsidP="003827DD">
      <w:pPr>
        <w:pStyle w:val="Contenthead"/>
        <w:framePr w:wrap="around"/>
      </w:pPr>
      <w:r w:rsidRPr="009E150C">
        <w:t>Motivation</w:t>
      </w:r>
    </w:p>
    <w:p w14:paraId="59FC6084" w14:textId="77777777" w:rsidR="00CC2F7B" w:rsidRPr="009E150C" w:rsidRDefault="00CC2F7B" w:rsidP="003827DD">
      <w:pPr>
        <w:pStyle w:val="Heading3"/>
      </w:pPr>
      <w:r w:rsidRPr="009E150C">
        <w:t xml:space="preserve">The intention is to make early discovery of any potential conflicts that might otherwise not be realized until implementation time. </w:t>
      </w:r>
    </w:p>
    <w:p w14:paraId="420F9353" w14:textId="77777777" w:rsidR="00CC2F7B" w:rsidRPr="009E150C" w:rsidRDefault="00CC2F7B" w:rsidP="003827DD">
      <w:pPr>
        <w:pStyle w:val="Contenthead"/>
        <w:framePr w:wrap="around"/>
      </w:pPr>
      <w:r w:rsidRPr="009E150C">
        <w:t>Examples</w:t>
      </w:r>
    </w:p>
    <w:p w14:paraId="6A93BC27" w14:textId="77777777" w:rsidR="00CC2F7B" w:rsidRPr="009E150C" w:rsidRDefault="00CC2F7B" w:rsidP="003827DD">
      <w:pPr>
        <w:pStyle w:val="example"/>
      </w:pPr>
      <w:r w:rsidRPr="009E150C">
        <w:t>The planned new server is not powerful enough to cope with our projected growth pattern.</w:t>
      </w:r>
    </w:p>
    <w:p w14:paraId="40A61EAD" w14:textId="77777777" w:rsidR="00CC2F7B" w:rsidRPr="009E150C" w:rsidRDefault="00CC2F7B" w:rsidP="003827DD">
      <w:pPr>
        <w:pStyle w:val="example"/>
      </w:pPr>
      <w:r w:rsidRPr="009E150C">
        <w:t>The size and weight of the new product do not fit into the physical environment.</w:t>
      </w:r>
    </w:p>
    <w:p w14:paraId="3FF3AC03" w14:textId="77777777" w:rsidR="00CC2F7B" w:rsidRPr="009E150C" w:rsidRDefault="00CC2F7B" w:rsidP="003827DD">
      <w:pPr>
        <w:pStyle w:val="example"/>
      </w:pPr>
      <w:r w:rsidRPr="009E150C">
        <w:lastRenderedPageBreak/>
        <w:t>The power capabilities will not satisfy the new product’s projected consumption.</w:t>
      </w:r>
    </w:p>
    <w:p w14:paraId="021ACEC7" w14:textId="77777777" w:rsidR="00CC2F7B" w:rsidRPr="009E150C" w:rsidRDefault="00CC2F7B" w:rsidP="003827DD">
      <w:pPr>
        <w:pStyle w:val="Contenthead"/>
        <w:framePr w:wrap="around"/>
      </w:pPr>
      <w:r w:rsidRPr="009E150C">
        <w:t>Considerations</w:t>
      </w:r>
    </w:p>
    <w:p w14:paraId="597B5A0B" w14:textId="77777777" w:rsidR="00CC2F7B" w:rsidRPr="009E150C" w:rsidRDefault="00CC2F7B" w:rsidP="003827DD">
      <w:pPr>
        <w:pStyle w:val="Heading3"/>
      </w:pPr>
      <w:r w:rsidRPr="009E150C">
        <w:t>This requires a study of the intended implementation environment.</w:t>
      </w:r>
    </w:p>
    <w:p w14:paraId="6C3A4936" w14:textId="77777777" w:rsidR="00CC2F7B" w:rsidRPr="009E150C" w:rsidRDefault="00CC2F7B" w:rsidP="003827DD">
      <w:pPr>
        <w:pStyle w:val="Heading2"/>
      </w:pPr>
      <w:bookmarkStart w:id="187" w:name="_Toc267315564"/>
      <w:bookmarkStart w:id="188" w:name="_Toc21614250"/>
      <w:r w:rsidRPr="009E150C">
        <w:t>20e. Follow-Up Problems</w:t>
      </w:r>
      <w:bookmarkEnd w:id="187"/>
      <w:bookmarkEnd w:id="188"/>
      <w:r w:rsidRPr="009E150C">
        <w:t xml:space="preserve"> </w:t>
      </w:r>
    </w:p>
    <w:p w14:paraId="13179F12" w14:textId="77777777" w:rsidR="00CC2F7B" w:rsidRPr="009E150C" w:rsidRDefault="00CC2F7B" w:rsidP="003827DD">
      <w:pPr>
        <w:pStyle w:val="Contenthead"/>
        <w:framePr w:wrap="around"/>
      </w:pPr>
      <w:r w:rsidRPr="009E150C">
        <w:t>Content</w:t>
      </w:r>
    </w:p>
    <w:p w14:paraId="0C3E3229" w14:textId="77777777" w:rsidR="00CC2F7B" w:rsidRPr="009E150C" w:rsidRDefault="00CC2F7B" w:rsidP="003827DD">
      <w:pPr>
        <w:pStyle w:val="Heading3"/>
      </w:pPr>
      <w:r w:rsidRPr="009E150C">
        <w:t>Identification of situations that we might not be able to cope with.</w:t>
      </w:r>
    </w:p>
    <w:p w14:paraId="49170059" w14:textId="77777777" w:rsidR="00CC2F7B" w:rsidRPr="009E150C" w:rsidRDefault="00CC2F7B" w:rsidP="003827DD">
      <w:pPr>
        <w:pStyle w:val="Contenthead"/>
        <w:framePr w:wrap="around"/>
      </w:pPr>
      <w:r w:rsidRPr="009E150C">
        <w:t>Motivation</w:t>
      </w:r>
    </w:p>
    <w:p w14:paraId="12752BAE" w14:textId="77777777" w:rsidR="00CC2F7B" w:rsidRPr="009E150C" w:rsidRDefault="00CC2F7B" w:rsidP="003827DD">
      <w:pPr>
        <w:pStyle w:val="Heading3"/>
      </w:pPr>
      <w:r w:rsidRPr="009E150C">
        <w:t>To guard against situations where the product might fail.</w:t>
      </w:r>
    </w:p>
    <w:p w14:paraId="3419616B" w14:textId="77777777" w:rsidR="00CC2F7B" w:rsidRPr="009E150C" w:rsidRDefault="00CC2F7B" w:rsidP="003827DD">
      <w:pPr>
        <w:pStyle w:val="Contenthead"/>
        <w:framePr w:wrap="around"/>
      </w:pPr>
      <w:r w:rsidRPr="009E150C">
        <w:t>Considerations</w:t>
      </w:r>
    </w:p>
    <w:p w14:paraId="4CBB09FB" w14:textId="77777777" w:rsidR="00CC2F7B" w:rsidRPr="009E150C" w:rsidRDefault="00CC2F7B" w:rsidP="003827DD">
      <w:pPr>
        <w:pStyle w:val="Heading3"/>
      </w:pPr>
      <w:r w:rsidRPr="009E150C">
        <w:t>Will we create a demand for our product that we are not able to service? Will the new system cause us to run afoul of laws that do not currently apply? Will the existing hardware cope?</w:t>
      </w:r>
    </w:p>
    <w:p w14:paraId="3E7AC04B" w14:textId="77777777" w:rsidR="00CC2F7B" w:rsidRPr="009E150C" w:rsidRDefault="00CC2F7B" w:rsidP="003827DD">
      <w:pPr>
        <w:pStyle w:val="Heading3"/>
      </w:pPr>
      <w:r w:rsidRPr="009E150C">
        <w:t>There are potentially hundreds of unwanted effects. It pays to answer this question very carefully.</w:t>
      </w:r>
    </w:p>
    <w:p w14:paraId="062FDC7C" w14:textId="77777777" w:rsidR="00CC2F7B" w:rsidRPr="009E150C" w:rsidRDefault="00CC2F7B" w:rsidP="003827DD">
      <w:pPr>
        <w:pStyle w:val="Heading1"/>
      </w:pPr>
      <w:bookmarkStart w:id="189" w:name="_Toc267315565"/>
      <w:bookmarkStart w:id="190" w:name="_Toc21614251"/>
      <w:r w:rsidRPr="009E150C">
        <w:t>21. Tasks</w:t>
      </w:r>
      <w:bookmarkEnd w:id="189"/>
      <w:bookmarkEnd w:id="190"/>
    </w:p>
    <w:p w14:paraId="752A2F5A" w14:textId="77777777" w:rsidR="00CC2F7B" w:rsidRDefault="00CC2F7B" w:rsidP="003827DD">
      <w:r>
        <w:t xml:space="preserve">What steps </w:t>
      </w:r>
      <w:proofErr w:type="gramStart"/>
      <w:r>
        <w:t>have to</w:t>
      </w:r>
      <w:proofErr w:type="gramEnd"/>
      <w:r>
        <w:t xml:space="preserve"> be taken to deliver the product? This section highlights the effort required to build the product, the steps needed to buy a solution, the amount of effort to modify and install a ready-made solution, and so on. </w:t>
      </w:r>
    </w:p>
    <w:p w14:paraId="6E677346" w14:textId="77777777" w:rsidR="00CC2F7B" w:rsidRPr="009E150C" w:rsidRDefault="00CC2F7B" w:rsidP="003827DD">
      <w:pPr>
        <w:pStyle w:val="Heading2"/>
      </w:pPr>
      <w:bookmarkStart w:id="191" w:name="_Toc267315566"/>
      <w:bookmarkStart w:id="192" w:name="_Toc21614252"/>
      <w:r w:rsidRPr="009E150C">
        <w:t>21a. Project Planning</w:t>
      </w:r>
      <w:bookmarkEnd w:id="191"/>
      <w:bookmarkEnd w:id="192"/>
    </w:p>
    <w:p w14:paraId="11BE2DB5" w14:textId="77777777" w:rsidR="00CC2F7B" w:rsidRPr="009E150C" w:rsidRDefault="00CC2F7B" w:rsidP="003827DD">
      <w:pPr>
        <w:pStyle w:val="Contenthead"/>
        <w:framePr w:wrap="around"/>
      </w:pPr>
      <w:r w:rsidRPr="009E150C">
        <w:t>Content</w:t>
      </w:r>
    </w:p>
    <w:p w14:paraId="47EC342C" w14:textId="77777777" w:rsidR="00CC2F7B" w:rsidRPr="009E150C" w:rsidRDefault="00CC2F7B" w:rsidP="003827DD">
      <w:pPr>
        <w:pStyle w:val="Heading3"/>
      </w:pPr>
      <w:r w:rsidRPr="009E150C">
        <w:t xml:space="preserve">Details of the life cycle and approach that will be used to deliver the product. </w:t>
      </w:r>
    </w:p>
    <w:p w14:paraId="4B9A5766" w14:textId="77777777" w:rsidR="00CC2F7B" w:rsidRPr="009E150C" w:rsidRDefault="00CC2F7B" w:rsidP="003827DD">
      <w:pPr>
        <w:pStyle w:val="Contenthead"/>
        <w:framePr w:wrap="around"/>
      </w:pPr>
      <w:r w:rsidRPr="009E150C">
        <w:t>Motivation</w:t>
      </w:r>
    </w:p>
    <w:p w14:paraId="7B17AE9B" w14:textId="77777777" w:rsidR="00CC2F7B" w:rsidRPr="009E150C" w:rsidRDefault="00CC2F7B" w:rsidP="003827DD">
      <w:pPr>
        <w:pStyle w:val="Heading3"/>
      </w:pPr>
      <w:r w:rsidRPr="009E150C">
        <w:t>To specify the approach that will be taken to deliver the product so that everyone has the same expectations.</w:t>
      </w:r>
    </w:p>
    <w:p w14:paraId="5692663F" w14:textId="77777777" w:rsidR="00CC2F7B" w:rsidRPr="009E150C" w:rsidRDefault="00CC2F7B" w:rsidP="003827DD">
      <w:pPr>
        <w:pStyle w:val="Contenthead"/>
        <w:framePr w:wrap="around"/>
      </w:pPr>
      <w:r w:rsidRPr="009E150C">
        <w:t>Considerations</w:t>
      </w:r>
    </w:p>
    <w:p w14:paraId="49695521" w14:textId="77777777" w:rsidR="00CC2F7B" w:rsidRPr="009E150C" w:rsidRDefault="00CC2F7B" w:rsidP="003827DD">
      <w:pPr>
        <w:pStyle w:val="Heading3"/>
      </w:pPr>
      <w:r w:rsidRPr="009E150C">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14:paraId="68F3AF73" w14:textId="77777777" w:rsidR="00CC2F7B" w:rsidRPr="009E150C" w:rsidRDefault="00CC2F7B" w:rsidP="003827DD">
      <w:pPr>
        <w:pStyle w:val="Heading3"/>
      </w:pPr>
      <w:r w:rsidRPr="009E150C">
        <w:t xml:space="preserve">If possible, attach an estimate of the time and resources needed for each task based on the requirements that you have specified. Attach your estimates to the events, use cases, and/or functional requirements that you specified in sections </w:t>
      </w:r>
      <w:r>
        <w:t xml:space="preserve">6, </w:t>
      </w:r>
      <w:r w:rsidRPr="009E150C">
        <w:t xml:space="preserve">8 and 9. </w:t>
      </w:r>
    </w:p>
    <w:p w14:paraId="679EAE29" w14:textId="77777777" w:rsidR="00CC2F7B" w:rsidRDefault="00CC2F7B" w:rsidP="003827DD">
      <w:pPr>
        <w:pStyle w:val="Heading3"/>
      </w:pPr>
      <w:r w:rsidRPr="009E150C">
        <w:lastRenderedPageBreak/>
        <w:t xml:space="preserve">Do not forget issues related to data conversion, user training, and cutover. These needs are usually ignored when projects set implementation dates. </w:t>
      </w:r>
    </w:p>
    <w:p w14:paraId="4D8C3D80" w14:textId="77777777" w:rsidR="00CC2F7B" w:rsidRDefault="00CC2F7B" w:rsidP="003827DD">
      <w:pPr>
        <w:pStyle w:val="Contenthead"/>
        <w:framePr w:wrap="around"/>
      </w:pPr>
      <w:r>
        <w:t>Form</w:t>
      </w:r>
    </w:p>
    <w:p w14:paraId="182032D7" w14:textId="77777777" w:rsidR="00193124" w:rsidRDefault="00CC2F7B" w:rsidP="003827DD">
      <w:pPr>
        <w:pStyle w:val="Heading3"/>
      </w:pPr>
      <w:r w:rsidRPr="009E150C">
        <w:t xml:space="preserve">A high-level process diagram </w:t>
      </w:r>
      <w:r>
        <w:t xml:space="preserve">or a task list </w:t>
      </w:r>
      <w:r w:rsidRPr="009E150C">
        <w:t>showing the tasks and the interfaces between them is a good way to communicate this information.</w:t>
      </w:r>
      <w:r>
        <w:t xml:space="preserve"> Here you can also identify the strategy that you intend to use to maximise your potential for agility.</w:t>
      </w:r>
    </w:p>
    <w:p w14:paraId="264B25B1" w14:textId="77777777" w:rsidR="00CC2F7B" w:rsidRPr="009E150C" w:rsidRDefault="00CC2F7B" w:rsidP="003827DD">
      <w:pPr>
        <w:pStyle w:val="Heading2"/>
      </w:pPr>
      <w:bookmarkStart w:id="193" w:name="_Toc267315567"/>
      <w:bookmarkStart w:id="194" w:name="_Toc21614253"/>
      <w:r w:rsidRPr="009E150C">
        <w:t>21b. Planning of the Development Phases</w:t>
      </w:r>
      <w:bookmarkEnd w:id="193"/>
      <w:bookmarkEnd w:id="194"/>
    </w:p>
    <w:p w14:paraId="2BF1CAFF" w14:textId="77777777" w:rsidR="00CC2F7B" w:rsidRPr="009E150C" w:rsidRDefault="00CC2F7B" w:rsidP="003827DD">
      <w:pPr>
        <w:pStyle w:val="Contenthead"/>
        <w:framePr w:wrap="around"/>
      </w:pPr>
      <w:r w:rsidRPr="009E150C">
        <w:t>Content</w:t>
      </w:r>
    </w:p>
    <w:p w14:paraId="76056E5A" w14:textId="77777777" w:rsidR="00CC2F7B" w:rsidRPr="009E150C" w:rsidRDefault="00CC2F7B" w:rsidP="003827DD">
      <w:pPr>
        <w:pStyle w:val="Heading3"/>
      </w:pPr>
      <w:r w:rsidRPr="009E150C">
        <w:t>Specification of each phase of development and the components in the operating environment.</w:t>
      </w:r>
      <w:r>
        <w:t xml:space="preserve"> </w:t>
      </w:r>
    </w:p>
    <w:p w14:paraId="49676B1B" w14:textId="77777777" w:rsidR="00CC2F7B" w:rsidRPr="009E150C" w:rsidRDefault="00CC2F7B" w:rsidP="003827DD">
      <w:pPr>
        <w:pStyle w:val="Contenthead"/>
        <w:framePr w:wrap="around"/>
      </w:pPr>
      <w:r w:rsidRPr="009E150C">
        <w:t>Motivation</w:t>
      </w:r>
    </w:p>
    <w:p w14:paraId="1F84C0C1" w14:textId="77777777" w:rsidR="00CC2F7B" w:rsidRPr="009E150C" w:rsidRDefault="00CC2F7B" w:rsidP="003827DD">
      <w:pPr>
        <w:pStyle w:val="Heading3"/>
      </w:pPr>
      <w:r w:rsidRPr="009E150C">
        <w:t>To identify the phases necessary to implement the operating environment for the new system so that the implementation can be managed.</w:t>
      </w:r>
    </w:p>
    <w:p w14:paraId="42E36CB4" w14:textId="77777777" w:rsidR="00CC2F7B" w:rsidRPr="009E150C" w:rsidRDefault="00CC2F7B" w:rsidP="003827DD">
      <w:pPr>
        <w:pStyle w:val="Contenthead"/>
        <w:framePr w:wrap="around"/>
      </w:pPr>
      <w:r w:rsidRPr="009E150C">
        <w:t>Considerations</w:t>
      </w:r>
    </w:p>
    <w:p w14:paraId="29CDFEE6" w14:textId="77777777" w:rsidR="00CC2F7B" w:rsidRDefault="00CC2F7B" w:rsidP="003827DD">
      <w:pPr>
        <w:pStyle w:val="Heading3"/>
      </w:pPr>
      <w:r w:rsidRPr="009E150C">
        <w:t xml:space="preserve">Identify which hardware and other devices are necessary for each phase of the new system. This list may not be known at the time of the requirements process, as these devices may be decided at design time. </w:t>
      </w:r>
    </w:p>
    <w:p w14:paraId="5EB8784C" w14:textId="77777777" w:rsidR="00CC2F7B" w:rsidRPr="009E150C" w:rsidRDefault="00CC2F7B" w:rsidP="003827DD">
      <w:pPr>
        <w:pStyle w:val="Contenthead"/>
        <w:framePr w:wrap="around"/>
      </w:pPr>
      <w:r>
        <w:t>Form</w:t>
      </w:r>
    </w:p>
    <w:p w14:paraId="65EBE508" w14:textId="77777777" w:rsidR="00CC2F7B" w:rsidRDefault="00CC2F7B" w:rsidP="003827DD">
      <w:pPr>
        <w:pStyle w:val="Heading3"/>
      </w:pPr>
      <w:r>
        <w:t>This is usually a mixture of diagrams and text. For each phase of the project:</w:t>
      </w:r>
    </w:p>
    <w:p w14:paraId="25BE538D" w14:textId="77777777" w:rsidR="00CC2F7B" w:rsidRDefault="00CC2F7B" w:rsidP="003827DD">
      <w:pPr>
        <w:pStyle w:val="Heading3"/>
      </w:pPr>
      <w:r w:rsidRPr="009E150C">
        <w:t>Name of the phase.</w:t>
      </w:r>
    </w:p>
    <w:p w14:paraId="1198146E" w14:textId="77777777" w:rsidR="00CC2F7B" w:rsidRPr="009E150C" w:rsidRDefault="00CC2F7B" w:rsidP="003827DD">
      <w:pPr>
        <w:pStyle w:val="Heading3"/>
      </w:pPr>
      <w:r>
        <w:t>Value/benefit of delivery to user.</w:t>
      </w:r>
    </w:p>
    <w:p w14:paraId="12546906" w14:textId="77777777" w:rsidR="00CC2F7B" w:rsidRPr="009E150C" w:rsidRDefault="00CC2F7B" w:rsidP="003827DD">
      <w:pPr>
        <w:pStyle w:val="Heading3"/>
      </w:pPr>
      <w:r w:rsidRPr="009E150C">
        <w:t>Required operational date.</w:t>
      </w:r>
    </w:p>
    <w:p w14:paraId="4B4DD356" w14:textId="77777777" w:rsidR="00CC2F7B" w:rsidRPr="009E150C" w:rsidRDefault="00CC2F7B" w:rsidP="003827DD">
      <w:pPr>
        <w:pStyle w:val="Heading3"/>
      </w:pPr>
      <w:r w:rsidRPr="009E150C">
        <w:t>Operating environment components included.</w:t>
      </w:r>
    </w:p>
    <w:p w14:paraId="03B16103" w14:textId="77777777" w:rsidR="00CC2F7B" w:rsidRPr="009E150C" w:rsidRDefault="00CC2F7B" w:rsidP="003827DD">
      <w:pPr>
        <w:pStyle w:val="Heading3"/>
      </w:pPr>
      <w:r w:rsidRPr="009E150C">
        <w:t>Functional requirements included.</w:t>
      </w:r>
    </w:p>
    <w:p w14:paraId="46E3709A" w14:textId="77777777" w:rsidR="00CC2F7B" w:rsidRPr="009E150C" w:rsidRDefault="00CC2F7B" w:rsidP="003827DD">
      <w:pPr>
        <w:pStyle w:val="Heading3"/>
      </w:pPr>
      <w:r w:rsidRPr="009E150C">
        <w:t>Non</w:t>
      </w:r>
      <w:r>
        <w:t>-</w:t>
      </w:r>
      <w:r w:rsidRPr="009E150C">
        <w:t>functional requirements included.</w:t>
      </w:r>
    </w:p>
    <w:p w14:paraId="1E63ACD9" w14:textId="77777777" w:rsidR="00CC2F7B" w:rsidRPr="009E150C" w:rsidRDefault="00CC2F7B" w:rsidP="003827DD">
      <w:pPr>
        <w:pStyle w:val="Heading1"/>
      </w:pPr>
      <w:bookmarkStart w:id="195" w:name="_Toc267315568"/>
      <w:bookmarkStart w:id="196" w:name="_Toc21614254"/>
      <w:r w:rsidRPr="009E150C">
        <w:t>22. Migration to the New Product</w:t>
      </w:r>
      <w:bookmarkEnd w:id="195"/>
      <w:bookmarkEnd w:id="196"/>
    </w:p>
    <w:p w14:paraId="70EABFB2" w14:textId="77777777" w:rsidR="00CC2F7B" w:rsidRDefault="00CC2F7B" w:rsidP="003827DD">
      <w:r>
        <w:t xml:space="preserve">When you install a new product, some things always </w:t>
      </w:r>
      <w:proofErr w:type="gramStart"/>
      <w:r>
        <w:t>have to</w:t>
      </w:r>
      <w:proofErr w:type="gramEnd"/>
      <w:r>
        <w:t xml:space="preserve"> be done before it can work successfully. For example, databases often </w:t>
      </w:r>
      <w:proofErr w:type="gramStart"/>
      <w:r>
        <w:t>have to</w:t>
      </w:r>
      <w:proofErr w:type="gramEnd"/>
      <w:r>
        <w:t xml:space="preserve"> be converted. There is usually new data to be collected, procedures to be converted, and many other steps to be taken to ensure the successful transition to the new product. </w:t>
      </w:r>
    </w:p>
    <w:p w14:paraId="78C8F8B6" w14:textId="77777777" w:rsidR="00CC2F7B" w:rsidRDefault="00CC2F7B" w:rsidP="003827DD">
      <w:r>
        <w:t xml:space="preserve">Often there are periods where the organization will run both the old product and the new product in parallel until the new one has proven that it is functioning correctly. </w:t>
      </w:r>
    </w:p>
    <w:p w14:paraId="50FA516E" w14:textId="77777777" w:rsidR="00CC2F7B" w:rsidRDefault="00CC2F7B" w:rsidP="003827DD">
      <w:r>
        <w:lastRenderedPageBreak/>
        <w:t xml:space="preserve">This section of the specification is where you identify the tasks necessary for the period of transition to the new product. This section is input to the project planning process. </w:t>
      </w:r>
    </w:p>
    <w:p w14:paraId="2E12D7C8" w14:textId="77777777" w:rsidR="00CC2F7B" w:rsidRPr="009E150C" w:rsidRDefault="00CC2F7B" w:rsidP="003827DD">
      <w:pPr>
        <w:pStyle w:val="Heading2"/>
      </w:pPr>
      <w:bookmarkStart w:id="197" w:name="_Toc267315569"/>
      <w:bookmarkStart w:id="198" w:name="_Toc21614255"/>
      <w:r w:rsidRPr="009E150C">
        <w:t>22a. Requirements for Migration to the New Product</w:t>
      </w:r>
      <w:bookmarkEnd w:id="197"/>
      <w:bookmarkEnd w:id="198"/>
    </w:p>
    <w:p w14:paraId="23ECDFEF" w14:textId="77777777" w:rsidR="00CC2F7B" w:rsidRPr="009E150C" w:rsidRDefault="00CC2F7B" w:rsidP="003827DD">
      <w:pPr>
        <w:pStyle w:val="Contenthead"/>
        <w:framePr w:wrap="around"/>
      </w:pPr>
      <w:r w:rsidRPr="009E150C">
        <w:t>Content</w:t>
      </w:r>
    </w:p>
    <w:p w14:paraId="5157AA37" w14:textId="77777777" w:rsidR="00CC2F7B" w:rsidRPr="009E150C" w:rsidRDefault="00CC2F7B" w:rsidP="003827DD">
      <w:pPr>
        <w:pStyle w:val="Heading3"/>
      </w:pPr>
      <w:r w:rsidRPr="009E150C">
        <w:t>A list of the conversion activities. Timetable for implementation.</w:t>
      </w:r>
    </w:p>
    <w:p w14:paraId="2B29EA61" w14:textId="77777777" w:rsidR="00CC2F7B" w:rsidRPr="009E150C" w:rsidRDefault="00CC2F7B" w:rsidP="003827DD">
      <w:pPr>
        <w:pStyle w:val="Contenthead"/>
        <w:framePr w:wrap="around"/>
      </w:pPr>
      <w:r w:rsidRPr="009E150C">
        <w:t>Motivation</w:t>
      </w:r>
    </w:p>
    <w:p w14:paraId="02116262" w14:textId="77777777" w:rsidR="00CC2F7B" w:rsidRPr="009E150C" w:rsidRDefault="00CC2F7B" w:rsidP="003827DD">
      <w:pPr>
        <w:pStyle w:val="Heading3"/>
      </w:pPr>
      <w:r w:rsidRPr="009E150C">
        <w:t>To identify conversion tasks as input to the project planning process.</w:t>
      </w:r>
    </w:p>
    <w:p w14:paraId="6FF80697" w14:textId="77777777" w:rsidR="00CC2F7B" w:rsidRPr="009E150C" w:rsidRDefault="00CC2F7B" w:rsidP="003827DD">
      <w:pPr>
        <w:pStyle w:val="Contenthead"/>
        <w:framePr w:wrap="around"/>
      </w:pPr>
      <w:r w:rsidRPr="009E150C">
        <w:t>Considerations</w:t>
      </w:r>
    </w:p>
    <w:p w14:paraId="1921C985" w14:textId="77777777" w:rsidR="00CC2F7B" w:rsidRPr="009E150C" w:rsidRDefault="00CC2F7B" w:rsidP="003827DD">
      <w:pPr>
        <w:pStyle w:val="Heading3"/>
      </w:pPr>
      <w:r w:rsidRPr="009E150C">
        <w:t xml:space="preserve">Will you use a phased implementation to install the new system? If so, describe which requirements will be implemented by each of the major phases. </w:t>
      </w:r>
    </w:p>
    <w:p w14:paraId="403CA4B2" w14:textId="77777777" w:rsidR="00CC2F7B" w:rsidRPr="009E150C" w:rsidRDefault="00CC2F7B" w:rsidP="003827DD">
      <w:pPr>
        <w:pStyle w:val="Heading3"/>
      </w:pPr>
      <w:r w:rsidRPr="009E150C">
        <w:t xml:space="preserve">What kind of data conversion is necessary? Must special programs be written to transport data from an existing system to the new one? If so, describe the requirements for these programs here. </w:t>
      </w:r>
    </w:p>
    <w:p w14:paraId="71870F09" w14:textId="77777777" w:rsidR="00CC2F7B" w:rsidRPr="009E150C" w:rsidRDefault="00CC2F7B" w:rsidP="003827DD">
      <w:pPr>
        <w:pStyle w:val="Heading3"/>
      </w:pPr>
      <w:r w:rsidRPr="009E150C">
        <w:t>What kind of manual backup is needed while the new system is installed?</w:t>
      </w:r>
    </w:p>
    <w:p w14:paraId="6558CC52" w14:textId="77777777" w:rsidR="00CC2F7B" w:rsidRPr="009E150C" w:rsidRDefault="00CC2F7B" w:rsidP="003827DD">
      <w:pPr>
        <w:pStyle w:val="Heading3"/>
      </w:pPr>
      <w:r w:rsidRPr="009E150C">
        <w:t xml:space="preserve">When are each of the major components to be put in place? When are the phases of the implementation to be released? </w:t>
      </w:r>
    </w:p>
    <w:p w14:paraId="1AA34FF7" w14:textId="77777777" w:rsidR="00CC2F7B" w:rsidRPr="009E150C" w:rsidRDefault="00CC2F7B" w:rsidP="003827DD">
      <w:pPr>
        <w:pStyle w:val="Heading3"/>
      </w:pPr>
      <w:r w:rsidRPr="009E150C">
        <w:t>Is there a need to run the new product in parallel with the existing product?</w:t>
      </w:r>
    </w:p>
    <w:p w14:paraId="063F78F9" w14:textId="77777777" w:rsidR="00CC2F7B" w:rsidRPr="009E150C" w:rsidRDefault="00CC2F7B" w:rsidP="003827DD">
      <w:pPr>
        <w:pStyle w:val="Heading3"/>
      </w:pPr>
      <w:r w:rsidRPr="009E150C">
        <w:t>Will we need additional or different staff?</w:t>
      </w:r>
    </w:p>
    <w:p w14:paraId="4C108B73" w14:textId="77777777" w:rsidR="00CC2F7B" w:rsidRPr="009E150C" w:rsidRDefault="00CC2F7B" w:rsidP="003827DD">
      <w:pPr>
        <w:pStyle w:val="Heading3"/>
      </w:pPr>
      <w:r w:rsidRPr="009E150C">
        <w:t xml:space="preserve">Is any special effort needed to decommission the old product? </w:t>
      </w:r>
    </w:p>
    <w:p w14:paraId="31C28DF3" w14:textId="77777777" w:rsidR="00CC2F7B" w:rsidRPr="009E150C" w:rsidRDefault="00CC2F7B" w:rsidP="003827DD">
      <w:pPr>
        <w:pStyle w:val="Heading3"/>
      </w:pPr>
      <w:r w:rsidRPr="009E150C">
        <w:t xml:space="preserve">This section is the timetable for implementation of the new system. </w:t>
      </w:r>
    </w:p>
    <w:p w14:paraId="0FCC6E95" w14:textId="77777777" w:rsidR="00CC2F7B" w:rsidRPr="009E150C" w:rsidRDefault="00CC2F7B" w:rsidP="003827DD">
      <w:pPr>
        <w:pStyle w:val="Contenthead"/>
        <w:framePr w:wrap="around"/>
      </w:pPr>
      <w:r w:rsidRPr="009E150C">
        <w:t>Form</w:t>
      </w:r>
    </w:p>
    <w:p w14:paraId="30BB12A9" w14:textId="77777777" w:rsidR="00CC2F7B" w:rsidRPr="009E150C" w:rsidRDefault="00CC2F7B" w:rsidP="003827DD">
      <w:pPr>
        <w:pStyle w:val="Heading3"/>
      </w:pPr>
      <w:r w:rsidRPr="009E150C">
        <w:t xml:space="preserve">A cross-reference between the development tasks, your project phases and the </w:t>
      </w:r>
      <w:r>
        <w:t>Product Use Cases and Atomic R</w:t>
      </w:r>
      <w:r w:rsidRPr="009E150C">
        <w:t xml:space="preserve">equirements.  </w:t>
      </w:r>
    </w:p>
    <w:p w14:paraId="13C7B0A5" w14:textId="77777777" w:rsidR="00CC2F7B" w:rsidRPr="009E150C" w:rsidRDefault="00CC2F7B" w:rsidP="003827DD">
      <w:pPr>
        <w:pStyle w:val="Heading2"/>
      </w:pPr>
      <w:bookmarkStart w:id="199" w:name="_Toc267315570"/>
      <w:bookmarkStart w:id="200" w:name="_Toc21614256"/>
      <w:r w:rsidRPr="009E150C">
        <w:t xml:space="preserve">22b. Data That Has to Be Modified or Translated for the New </w:t>
      </w:r>
      <w:r>
        <w:t>Product</w:t>
      </w:r>
      <w:bookmarkEnd w:id="199"/>
      <w:bookmarkEnd w:id="200"/>
      <w:r w:rsidRPr="009E150C">
        <w:t xml:space="preserve"> </w:t>
      </w:r>
    </w:p>
    <w:p w14:paraId="6ED055D9" w14:textId="77777777" w:rsidR="00CC2F7B" w:rsidRPr="009E150C" w:rsidRDefault="00CC2F7B" w:rsidP="003827DD">
      <w:pPr>
        <w:pStyle w:val="Contenthead"/>
        <w:framePr w:wrap="around"/>
      </w:pPr>
      <w:r w:rsidRPr="009E150C">
        <w:t>Content</w:t>
      </w:r>
    </w:p>
    <w:p w14:paraId="497A509B" w14:textId="77777777" w:rsidR="00CC2F7B" w:rsidRPr="009E150C" w:rsidRDefault="00CC2F7B" w:rsidP="003827DD">
      <w:pPr>
        <w:pStyle w:val="Heading3"/>
      </w:pPr>
      <w:r w:rsidRPr="009E150C">
        <w:t>List of data translation tasks.</w:t>
      </w:r>
    </w:p>
    <w:p w14:paraId="74731E00" w14:textId="77777777" w:rsidR="00CC2F7B" w:rsidRPr="009E150C" w:rsidRDefault="00CC2F7B" w:rsidP="003827DD">
      <w:pPr>
        <w:pStyle w:val="Contenthead"/>
        <w:framePr w:wrap="around"/>
      </w:pPr>
      <w:r w:rsidRPr="009E150C">
        <w:t>Motivation</w:t>
      </w:r>
    </w:p>
    <w:p w14:paraId="7F52E214" w14:textId="77777777" w:rsidR="00CC2F7B" w:rsidRPr="009E150C" w:rsidRDefault="00CC2F7B" w:rsidP="003827DD">
      <w:pPr>
        <w:pStyle w:val="Heading3"/>
      </w:pPr>
      <w:r w:rsidRPr="009E150C">
        <w:t>To discover missing tasks that will affect the size and boundaries of the project.</w:t>
      </w:r>
    </w:p>
    <w:p w14:paraId="29B811AD" w14:textId="77777777" w:rsidR="00CC2F7B" w:rsidRPr="009E150C" w:rsidRDefault="00CC2F7B" w:rsidP="003827DD">
      <w:pPr>
        <w:pStyle w:val="Contenthead"/>
        <w:framePr w:wrap="around"/>
      </w:pPr>
      <w:r w:rsidRPr="009E150C">
        <w:t>Considerations</w:t>
      </w:r>
    </w:p>
    <w:p w14:paraId="158AEFCB" w14:textId="77777777" w:rsidR="00CC2F7B" w:rsidRDefault="00CC2F7B" w:rsidP="003827DD">
      <w:pPr>
        <w:pStyle w:val="Heading3"/>
      </w:pPr>
      <w:r w:rsidRPr="009E150C">
        <w:t>Every time you make an addition to your dictionary (see section 7), ask this question: Where is this data currently held, and will the new system affect that implementation?</w:t>
      </w:r>
    </w:p>
    <w:p w14:paraId="0E1DFF56" w14:textId="77777777" w:rsidR="00CC2F7B" w:rsidRPr="009E150C" w:rsidRDefault="00CC2F7B" w:rsidP="003827DD">
      <w:pPr>
        <w:pStyle w:val="Contenthead"/>
        <w:framePr w:wrap="around"/>
      </w:pPr>
      <w:r>
        <w:t>Form</w:t>
      </w:r>
    </w:p>
    <w:p w14:paraId="2FD94FC0" w14:textId="77777777" w:rsidR="00CC2F7B" w:rsidRPr="009E150C" w:rsidRDefault="00CC2F7B" w:rsidP="003827DD">
      <w:pPr>
        <w:pStyle w:val="Heading3"/>
      </w:pPr>
      <w:r w:rsidRPr="009E150C">
        <w:t>Description of the current technology that holds the data.</w:t>
      </w:r>
    </w:p>
    <w:p w14:paraId="3ED5337F" w14:textId="77777777" w:rsidR="00CC2F7B" w:rsidRPr="009E150C" w:rsidRDefault="00CC2F7B" w:rsidP="003827DD">
      <w:pPr>
        <w:pStyle w:val="Heading3"/>
      </w:pPr>
      <w:r w:rsidRPr="009E150C">
        <w:t>Description of the new technology that will hold the data.</w:t>
      </w:r>
    </w:p>
    <w:p w14:paraId="14255233" w14:textId="77777777" w:rsidR="00CC2F7B" w:rsidRPr="009E150C" w:rsidRDefault="00CC2F7B" w:rsidP="003827DD">
      <w:pPr>
        <w:pStyle w:val="Heading3"/>
      </w:pPr>
      <w:r w:rsidRPr="009E150C">
        <w:lastRenderedPageBreak/>
        <w:t>Description of the data translation tasks.</w:t>
      </w:r>
    </w:p>
    <w:p w14:paraId="76CF37CE" w14:textId="77777777" w:rsidR="00CC2F7B" w:rsidRPr="009E150C" w:rsidRDefault="00CC2F7B" w:rsidP="003827DD">
      <w:pPr>
        <w:pStyle w:val="Heading3"/>
      </w:pPr>
      <w:r w:rsidRPr="009E150C">
        <w:t>Foreseeable problems.</w:t>
      </w:r>
    </w:p>
    <w:p w14:paraId="069CCC68" w14:textId="77777777" w:rsidR="00CC2F7B" w:rsidRPr="009E150C" w:rsidRDefault="00CC2F7B" w:rsidP="003827DD">
      <w:pPr>
        <w:pStyle w:val="Heading1"/>
      </w:pPr>
      <w:bookmarkStart w:id="201" w:name="_Toc267315571"/>
      <w:bookmarkStart w:id="202" w:name="_Toc21614257"/>
      <w:r w:rsidRPr="009E150C">
        <w:t>23. Risks</w:t>
      </w:r>
      <w:bookmarkEnd w:id="201"/>
      <w:bookmarkEnd w:id="202"/>
    </w:p>
    <w:p w14:paraId="485A5AEB" w14:textId="77777777" w:rsidR="00CC2F7B" w:rsidRPr="009E150C" w:rsidRDefault="00CC2F7B" w:rsidP="003827DD">
      <w:r w:rsidRPr="009E150C">
        <w:t xml:space="preserve">All projects involve risk—namely, the risk that something will go wrong. Risk is not necessarily a bad thing, as no progress is made without taking some risk.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4D5EB87F" w14:textId="77777777" w:rsidR="00CC2F7B" w:rsidRPr="009E150C" w:rsidRDefault="00CC2F7B" w:rsidP="003827DD">
      <w:pPr>
        <w:pStyle w:val="Contenthead"/>
        <w:framePr w:wrap="around"/>
      </w:pPr>
      <w:r w:rsidRPr="009E150C">
        <w:t>Content</w:t>
      </w:r>
    </w:p>
    <w:p w14:paraId="45D8B2C8" w14:textId="77777777" w:rsidR="00CC2F7B" w:rsidRDefault="00CC2F7B" w:rsidP="003827DD">
      <w:pPr>
        <w:pStyle w:val="Heading3"/>
      </w:pPr>
      <w:r>
        <w:t xml:space="preserve">This section of the specification contains a list of the most likely and the most serious risks for your project. For each risk, include the probability of it becoming a problem and any contingency plans. </w:t>
      </w:r>
    </w:p>
    <w:p w14:paraId="254F89E9" w14:textId="77777777" w:rsidR="00CC2F7B" w:rsidRPr="009E150C" w:rsidRDefault="00CC2F7B" w:rsidP="003827DD">
      <w:pPr>
        <w:pStyle w:val="Contenthead"/>
        <w:framePr w:wrap="around"/>
      </w:pPr>
      <w:r w:rsidRPr="009E150C">
        <w:t>Motivation</w:t>
      </w:r>
    </w:p>
    <w:p w14:paraId="776A6EA8" w14:textId="77777777" w:rsidR="00CC2F7B" w:rsidRPr="009E150C" w:rsidRDefault="00CC2F7B" w:rsidP="003827DD">
      <w:pPr>
        <w:pStyle w:val="Heading3"/>
      </w:pPr>
      <w:r w:rsidRPr="009E150C">
        <w:t xml:space="preserve">To discover </w:t>
      </w:r>
      <w:r>
        <w:t>and manage the risks.</w:t>
      </w:r>
    </w:p>
    <w:p w14:paraId="49241A04" w14:textId="77777777" w:rsidR="00CC2F7B" w:rsidRPr="009E150C" w:rsidRDefault="00CC2F7B" w:rsidP="003827DD">
      <w:pPr>
        <w:pStyle w:val="Contenthead"/>
        <w:framePr w:wrap="around"/>
      </w:pPr>
      <w:r w:rsidRPr="009E150C">
        <w:t>Considerations</w:t>
      </w:r>
    </w:p>
    <w:p w14:paraId="0906F661" w14:textId="77777777" w:rsidR="00CC2F7B" w:rsidRDefault="00CC2F7B" w:rsidP="003827DD">
      <w:pPr>
        <w:pStyle w:val="Heading3"/>
      </w:pPr>
      <w:r>
        <w:t xml:space="preserve">Risks will undoubtedly change during the lifetime of a project. The better you understand the requirements the better you can identify which risks are most serious for your project. The project manager determines how to manage the </w:t>
      </w:r>
      <w:proofErr w:type="gramStart"/>
      <w:r>
        <w:t>risks</w:t>
      </w:r>
      <w:proofErr w:type="gramEnd"/>
      <w:r>
        <w:t xml:space="preserve"> but the requirements specialists and developers provide input on new </w:t>
      </w:r>
      <w:proofErr w:type="gramStart"/>
      <w:r>
        <w:t>risks</w:t>
      </w:r>
      <w:proofErr w:type="gramEnd"/>
      <w:r>
        <w:t xml:space="preserve"> and which risks are turning into problems. </w:t>
      </w:r>
    </w:p>
    <w:p w14:paraId="6B26A26E" w14:textId="77777777" w:rsidR="00CC2F7B" w:rsidRPr="009E150C" w:rsidRDefault="00CC2F7B" w:rsidP="003827DD">
      <w:pPr>
        <w:pStyle w:val="Heading3"/>
      </w:pPr>
      <w:r w:rsidRPr="009E150C">
        <w:t>Use your knowledge of the requirements as input to discover which risks are most relevant to your project.</w:t>
      </w:r>
      <w:r>
        <w:t xml:space="preserve"> Use the </w:t>
      </w:r>
      <w:proofErr w:type="spellStart"/>
      <w:r>
        <w:t>Volere</w:t>
      </w:r>
      <w:proofErr w:type="spellEnd"/>
      <w:r>
        <w:t xml:space="preserve"> Requirements Knowledge Model (included with the download of the template) as a trigger for identifying relevant risks.</w:t>
      </w:r>
    </w:p>
    <w:p w14:paraId="443242D5" w14:textId="77777777" w:rsidR="00CC2F7B" w:rsidRDefault="00CC2F7B" w:rsidP="003827DD">
      <w:pPr>
        <w:pStyle w:val="Heading3"/>
      </w:pPr>
      <w:r w:rsidRPr="009E150C">
        <w:t xml:space="preserve">It is also useful input to project management if you include the impact on the schedule, </w:t>
      </w:r>
      <w:r>
        <w:t>and/</w:t>
      </w:r>
      <w:r w:rsidRPr="009E150C">
        <w:t xml:space="preserve">or the cost, if the risk does become a problem. </w:t>
      </w:r>
    </w:p>
    <w:p w14:paraId="573ABC5F" w14:textId="77777777" w:rsidR="00CC2F7B" w:rsidRDefault="00CC2F7B" w:rsidP="003827DD">
      <w:pPr>
        <w:pStyle w:val="Heading3"/>
      </w:pPr>
      <w:r>
        <w:t xml:space="preserve">As an alternative, you may prefer to identify the single largest risk—the showstopper. If this risk becomes a problem, then the project will </w:t>
      </w:r>
      <w:proofErr w:type="gramStart"/>
      <w:r>
        <w:t>definitely fail</w:t>
      </w:r>
      <w:proofErr w:type="gramEnd"/>
      <w:r>
        <w:t xml:space="preserve">. Identifying a single risk in this way focuses attention on the single most critical area. Project efforts are then concentrated on not letting this risk become a problem. </w:t>
      </w:r>
    </w:p>
    <w:p w14:paraId="03595DEF" w14:textId="77777777" w:rsidR="00CC2F7B" w:rsidRDefault="00CC2F7B" w:rsidP="003827DD">
      <w:pPr>
        <w:pStyle w:val="Heading3"/>
      </w:pPr>
      <w:r>
        <w:t xml:space="preserve">This section is not intended to be a thorough treatise on risk management. Nor is this section meant to be a substitute for proper risk management. The intention here is to assign risks to requirements and show clearly that requirements are not free—they </w:t>
      </w:r>
      <w:r>
        <w:lastRenderedPageBreak/>
        <w:t>carry a cost that can be expressed as an amount of money or time, and as a risk. Later, you can use this information if you need to make choices about which requirements should be given a higher priority.</w:t>
      </w:r>
    </w:p>
    <w:p w14:paraId="16755000" w14:textId="77777777" w:rsidR="00CC2F7B" w:rsidRPr="009E150C" w:rsidRDefault="00CC2F7B" w:rsidP="003827DD">
      <w:pPr>
        <w:pStyle w:val="Contenthead"/>
        <w:framePr w:wrap="around"/>
      </w:pPr>
      <w:r>
        <w:t>Form</w:t>
      </w:r>
    </w:p>
    <w:p w14:paraId="2D8ACFFD" w14:textId="77777777" w:rsidR="00CC2F7B" w:rsidRDefault="00CC2F7B" w:rsidP="003827DD">
      <w:pPr>
        <w:pStyle w:val="Heading3"/>
      </w:pPr>
      <w:r>
        <w:t xml:space="preserve">A risk list or log. Risk models as defined in: DeMarco, Tom, and Timothy Lister. </w:t>
      </w:r>
      <w:r w:rsidRPr="00752F5D">
        <w:rPr>
          <w:i/>
        </w:rPr>
        <w:t xml:space="preserve">Waltzing with Bears: Managing Risk on Software Projects. </w:t>
      </w:r>
      <w:r>
        <w:t>Dorset House, 2003.</w:t>
      </w:r>
    </w:p>
    <w:p w14:paraId="4159FB65" w14:textId="77777777" w:rsidR="00CC2F7B" w:rsidRPr="009E150C" w:rsidRDefault="00CC2F7B" w:rsidP="003827DD">
      <w:pPr>
        <w:pStyle w:val="Heading3"/>
      </w:pPr>
      <w:r w:rsidRPr="009E150C">
        <w:t xml:space="preserve">For each risk, include the probability of that risk becoming a problem. Capers Jones’s </w:t>
      </w:r>
      <w:r w:rsidRPr="009E150C">
        <w:rPr>
          <w:i/>
        </w:rPr>
        <w:t>Assessment and Control of Software Risks</w:t>
      </w:r>
      <w:r w:rsidRPr="009E150C">
        <w:t xml:space="preserve"> (Prentice-Hall, Englewood Cliffs, N.J., 1994) gives comprehensive lists of risks and their probabilities; you can use these lists as a starting point. For example, Jones cites the following risks as being the most serious:</w:t>
      </w:r>
    </w:p>
    <w:p w14:paraId="340E2D68" w14:textId="77777777" w:rsidR="00CC2F7B" w:rsidRPr="009E150C" w:rsidRDefault="00CC2F7B" w:rsidP="003827DD">
      <w:pPr>
        <w:pStyle w:val="BulletListFirst"/>
      </w:pPr>
      <w:r w:rsidRPr="009E150C">
        <w:t>• Inaccurate metrics</w:t>
      </w:r>
    </w:p>
    <w:p w14:paraId="1EF0AED9" w14:textId="77777777" w:rsidR="00CC2F7B" w:rsidRPr="009E150C" w:rsidRDefault="00CC2F7B" w:rsidP="003827DD">
      <w:pPr>
        <w:pStyle w:val="BulletList"/>
      </w:pPr>
      <w:r w:rsidRPr="009E150C">
        <w:t>• Inadequate measurement</w:t>
      </w:r>
    </w:p>
    <w:p w14:paraId="127079ED" w14:textId="77777777" w:rsidR="00CC2F7B" w:rsidRPr="009E150C" w:rsidRDefault="00CC2F7B" w:rsidP="003827DD">
      <w:pPr>
        <w:pStyle w:val="BulletList"/>
      </w:pPr>
      <w:r w:rsidRPr="009E150C">
        <w:t>• Excessive schedule pressure</w:t>
      </w:r>
    </w:p>
    <w:p w14:paraId="00022A54" w14:textId="77777777" w:rsidR="00CC2F7B" w:rsidRPr="009E150C" w:rsidRDefault="00CC2F7B" w:rsidP="003827DD">
      <w:pPr>
        <w:pStyle w:val="BulletList"/>
      </w:pPr>
      <w:r w:rsidRPr="009E150C">
        <w:t xml:space="preserve">• Management malpractice </w:t>
      </w:r>
    </w:p>
    <w:p w14:paraId="6E1E98F4" w14:textId="77777777" w:rsidR="00CC2F7B" w:rsidRPr="009E150C" w:rsidRDefault="00CC2F7B" w:rsidP="003827DD">
      <w:pPr>
        <w:pStyle w:val="BulletList"/>
      </w:pPr>
      <w:r w:rsidRPr="009E150C">
        <w:t xml:space="preserve">• Inaccurate cost estimating </w:t>
      </w:r>
    </w:p>
    <w:p w14:paraId="26DEAA93" w14:textId="77777777" w:rsidR="00CC2F7B" w:rsidRPr="009E150C" w:rsidRDefault="00CC2F7B" w:rsidP="003827DD">
      <w:pPr>
        <w:pStyle w:val="BulletList"/>
      </w:pPr>
      <w:r w:rsidRPr="009E150C">
        <w:t>• Silver bullet syndrome</w:t>
      </w:r>
    </w:p>
    <w:p w14:paraId="47429A40" w14:textId="77777777" w:rsidR="00CC2F7B" w:rsidRPr="009E150C" w:rsidRDefault="00CC2F7B" w:rsidP="003827DD">
      <w:pPr>
        <w:pStyle w:val="BulletList"/>
      </w:pPr>
      <w:r w:rsidRPr="009E150C">
        <w:t xml:space="preserve">• Creeping user requirements </w:t>
      </w:r>
    </w:p>
    <w:p w14:paraId="612462B6" w14:textId="77777777" w:rsidR="00CC2F7B" w:rsidRPr="009E150C" w:rsidRDefault="00CC2F7B" w:rsidP="003827DD">
      <w:pPr>
        <w:pStyle w:val="BulletList"/>
      </w:pPr>
      <w:r w:rsidRPr="009E150C">
        <w:t xml:space="preserve">• Low quality </w:t>
      </w:r>
    </w:p>
    <w:p w14:paraId="4BEBDBAC" w14:textId="77777777" w:rsidR="00CC2F7B" w:rsidRPr="009E150C" w:rsidRDefault="00CC2F7B" w:rsidP="003827DD">
      <w:pPr>
        <w:pStyle w:val="BulletList"/>
      </w:pPr>
      <w:r w:rsidRPr="009E150C">
        <w:t xml:space="preserve">• Low productivity </w:t>
      </w:r>
    </w:p>
    <w:p w14:paraId="3257437B" w14:textId="77777777" w:rsidR="00CC2F7B" w:rsidRPr="009E150C" w:rsidRDefault="00CC2F7B" w:rsidP="003827DD">
      <w:pPr>
        <w:pStyle w:val="BulletListLast"/>
      </w:pPr>
      <w:r w:rsidRPr="009E150C">
        <w:t xml:space="preserve">• Cancelled projects </w:t>
      </w:r>
    </w:p>
    <w:p w14:paraId="58C49209" w14:textId="77777777" w:rsidR="00CC2F7B" w:rsidRPr="009E150C" w:rsidRDefault="00CC2F7B" w:rsidP="003827DD">
      <w:pPr>
        <w:pStyle w:val="Heading1"/>
      </w:pPr>
      <w:bookmarkStart w:id="203" w:name="_Toc267315572"/>
      <w:bookmarkStart w:id="204" w:name="_Toc21614258"/>
      <w:r w:rsidRPr="009E150C">
        <w:t>24. Costs</w:t>
      </w:r>
      <w:bookmarkEnd w:id="203"/>
      <w:bookmarkEnd w:id="204"/>
    </w:p>
    <w:p w14:paraId="082340A2" w14:textId="77777777" w:rsidR="00CC2F7B" w:rsidRPr="009E150C" w:rsidRDefault="00CC2F7B" w:rsidP="003827DD">
      <w:pPr>
        <w:pStyle w:val="Heading3"/>
      </w:pPr>
      <w:r w:rsidRPr="009E150C">
        <w:t xml:space="preserve">The other cost of requirements is the amount of money or effort that you </w:t>
      </w:r>
      <w:proofErr w:type="gramStart"/>
      <w:r w:rsidRPr="009E150C">
        <w:t>have to</w:t>
      </w:r>
      <w:proofErr w:type="gramEnd"/>
      <w:r w:rsidRPr="009E150C">
        <w:t xml:space="preserve"> spend building them into a product. Once the requirements specification is complete, you can use one of the estimating methods to assess the cost, expressing the result as a monetary amount or time to build. </w:t>
      </w:r>
    </w:p>
    <w:p w14:paraId="4B7346C4" w14:textId="77777777" w:rsidR="00CC2F7B" w:rsidRDefault="00CC2F7B" w:rsidP="003827DD">
      <w:pPr>
        <w:pStyle w:val="Heading3"/>
      </w:pPr>
      <w:r>
        <w:t>There is no best method to use when estimating. The important thing is to create your estimates using metrics directly related to the requirements. If you have specified the requirements in the way we have described, you will have the following metrics:</w:t>
      </w:r>
    </w:p>
    <w:p w14:paraId="206EA4B9" w14:textId="77777777" w:rsidR="00CC2F7B" w:rsidRPr="009E150C" w:rsidRDefault="00CC2F7B" w:rsidP="003827DD">
      <w:pPr>
        <w:pStyle w:val="BulletListFirst"/>
      </w:pPr>
      <w:r w:rsidRPr="009E150C">
        <w:rPr>
          <w:rFonts w:ascii="Times New Roman" w:hAnsi="Times New Roman"/>
        </w:rPr>
        <w:t>●</w:t>
      </w:r>
      <w:r w:rsidRPr="009E150C">
        <w:tab/>
        <w:t>Number of input and output flows on the work context</w:t>
      </w:r>
    </w:p>
    <w:p w14:paraId="4FB206AD" w14:textId="77777777" w:rsidR="00CC2F7B" w:rsidRPr="009E150C" w:rsidRDefault="00CC2F7B" w:rsidP="003827DD">
      <w:pPr>
        <w:pStyle w:val="BulletList"/>
      </w:pPr>
      <w:r w:rsidRPr="009E150C">
        <w:rPr>
          <w:rFonts w:ascii="Times New Roman" w:hAnsi="Times New Roman"/>
        </w:rPr>
        <w:t>●</w:t>
      </w:r>
      <w:r w:rsidRPr="009E150C">
        <w:tab/>
        <w:t>Number of business events</w:t>
      </w:r>
    </w:p>
    <w:p w14:paraId="7BB700E6" w14:textId="77777777" w:rsidR="00CC2F7B" w:rsidRPr="009E150C" w:rsidRDefault="00CC2F7B" w:rsidP="003827DD">
      <w:pPr>
        <w:pStyle w:val="BulletList"/>
      </w:pPr>
      <w:r w:rsidRPr="009E150C">
        <w:rPr>
          <w:rFonts w:ascii="Times New Roman" w:hAnsi="Times New Roman"/>
        </w:rPr>
        <w:lastRenderedPageBreak/>
        <w:t>●</w:t>
      </w:r>
      <w:r w:rsidRPr="009E150C">
        <w:tab/>
        <w:t>Number of product use cases</w:t>
      </w:r>
    </w:p>
    <w:p w14:paraId="36AA6088" w14:textId="77777777" w:rsidR="00CC2F7B" w:rsidRPr="009E150C" w:rsidRDefault="00CC2F7B" w:rsidP="003827DD">
      <w:pPr>
        <w:pStyle w:val="BulletList"/>
      </w:pPr>
      <w:r w:rsidRPr="009E150C">
        <w:rPr>
          <w:rFonts w:ascii="Times New Roman" w:hAnsi="Times New Roman"/>
        </w:rPr>
        <w:t>●</w:t>
      </w:r>
      <w:r w:rsidRPr="009E150C">
        <w:tab/>
        <w:t>Number of functional requirements</w:t>
      </w:r>
    </w:p>
    <w:p w14:paraId="41460751" w14:textId="77777777" w:rsidR="00CC2F7B" w:rsidRPr="009E150C" w:rsidRDefault="00CC2F7B" w:rsidP="003827DD">
      <w:pPr>
        <w:pStyle w:val="BulletList"/>
      </w:pPr>
      <w:r w:rsidRPr="009E150C">
        <w:rPr>
          <w:rFonts w:ascii="Times New Roman" w:hAnsi="Times New Roman"/>
        </w:rPr>
        <w:t>●</w:t>
      </w:r>
      <w:r w:rsidRPr="009E150C">
        <w:tab/>
        <w:t>Number of non</w:t>
      </w:r>
      <w:r>
        <w:t>-</w:t>
      </w:r>
      <w:r w:rsidRPr="009E150C">
        <w:t>functional requirements</w:t>
      </w:r>
    </w:p>
    <w:p w14:paraId="369373F6" w14:textId="77777777" w:rsidR="00CC2F7B" w:rsidRPr="009E150C" w:rsidRDefault="00CC2F7B" w:rsidP="003827DD">
      <w:pPr>
        <w:pStyle w:val="BulletList"/>
      </w:pPr>
      <w:r w:rsidRPr="009E150C">
        <w:rPr>
          <w:rFonts w:ascii="Times New Roman" w:hAnsi="Times New Roman"/>
        </w:rPr>
        <w:t>●</w:t>
      </w:r>
      <w:r w:rsidRPr="009E150C">
        <w:tab/>
        <w:t>Number of requirements constraints</w:t>
      </w:r>
    </w:p>
    <w:p w14:paraId="51D46D6C" w14:textId="77777777" w:rsidR="00CC2F7B" w:rsidRPr="009E150C" w:rsidRDefault="00CC2F7B" w:rsidP="003827DD">
      <w:pPr>
        <w:pStyle w:val="BulletListLast"/>
      </w:pPr>
      <w:r w:rsidRPr="009E150C">
        <w:rPr>
          <w:rFonts w:ascii="Times New Roman" w:hAnsi="Times New Roman"/>
        </w:rPr>
        <w:t>●</w:t>
      </w:r>
      <w:r w:rsidRPr="009E150C">
        <w:tab/>
        <w:t>Number of function points</w:t>
      </w:r>
    </w:p>
    <w:p w14:paraId="5D76A5E5" w14:textId="77777777" w:rsidR="00CC2F7B" w:rsidRPr="00C44A47" w:rsidRDefault="00CC2F7B" w:rsidP="003827DD">
      <w:pPr>
        <w:pStyle w:val="Heading3"/>
      </w:pPr>
      <w:r w:rsidRPr="009E150C">
        <w:t xml:space="preserve">The more detailed the work you do on your requirements, the more accurate your </w:t>
      </w:r>
      <w:r>
        <w:t>estimates</w:t>
      </w:r>
      <w:r w:rsidRPr="009E150C">
        <w:t xml:space="preserve">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r>
        <w:t xml:space="preserve">You can use these metrics as the basis for estimating the time, effort, and cost of building the product. First you need to determine what each of these metrics means within the environment in which you are building the product. For example, do you know how long it will take you to do all the work necessary to implement a product use case? If you do not, then you can take one of the use cases and benchmark it. </w:t>
      </w:r>
    </w:p>
    <w:p w14:paraId="2BC71DFB" w14:textId="77777777" w:rsidR="00CC2F7B" w:rsidRPr="009E150C" w:rsidRDefault="00CC2F7B" w:rsidP="003827DD">
      <w:pPr>
        <w:pStyle w:val="Heading3"/>
      </w:pPr>
      <w:r w:rsidRPr="009E150C">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For details on how to estimate requirements effort and costs, refer to </w:t>
      </w:r>
      <w:r w:rsidRPr="009E150C">
        <w:rPr>
          <w:i/>
        </w:rPr>
        <w:t xml:space="preserve">Mastering the Requirements Process, </w:t>
      </w:r>
      <w:r w:rsidRPr="009E150C">
        <w:t>Addison Wesley, 20</w:t>
      </w:r>
      <w:r>
        <w:t>1</w:t>
      </w:r>
      <w:r w:rsidR="00A33D4D">
        <w:t>3</w:t>
      </w:r>
      <w:r w:rsidRPr="009E150C">
        <w:t>. Appendix C Function Point Counting: A Simplified Introduction</w:t>
      </w:r>
    </w:p>
    <w:p w14:paraId="10D5ED38" w14:textId="77777777" w:rsidR="00CC2F7B" w:rsidRPr="009E150C" w:rsidRDefault="00CC2F7B" w:rsidP="003827DD">
      <w:pPr>
        <w:pStyle w:val="Heading3"/>
      </w:pPr>
      <w:r w:rsidRPr="009E150C">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79FA384F" w14:textId="77777777" w:rsidR="00CC2F7B" w:rsidRPr="009E150C" w:rsidRDefault="00CC2F7B" w:rsidP="003827DD">
      <w:pPr>
        <w:pStyle w:val="Heading3"/>
      </w:pPr>
      <w:r w:rsidRPr="009E150C">
        <w:t>Whatever you do, do not leave the costs in the lap of hysterical optimism. Make sure that this section includes meaningful numbers based on tangible deliverables.</w:t>
      </w:r>
    </w:p>
    <w:p w14:paraId="0F4F2D08" w14:textId="77777777" w:rsidR="00CC2F7B" w:rsidRPr="009E150C" w:rsidRDefault="00CC2F7B" w:rsidP="003827DD">
      <w:pPr>
        <w:pStyle w:val="Heading1"/>
      </w:pPr>
      <w:bookmarkStart w:id="205" w:name="_Toc267315573"/>
      <w:bookmarkStart w:id="206" w:name="_Toc21614259"/>
      <w:r w:rsidRPr="009E150C">
        <w:t>25. User Documentation and Training</w:t>
      </w:r>
      <w:bookmarkEnd w:id="205"/>
      <w:bookmarkEnd w:id="206"/>
    </w:p>
    <w:p w14:paraId="6B7F48F8" w14:textId="77777777" w:rsidR="00CC2F7B" w:rsidRDefault="00CC2F7B" w:rsidP="003827DD">
      <w:r>
        <w:t xml:space="preserve">This section specifies the user documentation that will be produced as part of the product-building effort. This is not the documentation itself, but a </w:t>
      </w:r>
      <w:r>
        <w:lastRenderedPageBreak/>
        <w:t xml:space="preserve">description of what must be produced. The reason for including this description is to establish your client’s expectations, and to give your usability people and your users the chance to assess whether the proposed documentation will be sufficient. </w:t>
      </w:r>
    </w:p>
    <w:p w14:paraId="0D1F53B9" w14:textId="77777777" w:rsidR="00CC2F7B" w:rsidRPr="009E150C" w:rsidRDefault="00CC2F7B" w:rsidP="003827DD">
      <w:pPr>
        <w:pStyle w:val="Heading2"/>
      </w:pPr>
      <w:bookmarkStart w:id="207" w:name="_Toc267315574"/>
      <w:bookmarkStart w:id="208" w:name="_Toc21614260"/>
      <w:r w:rsidRPr="009E150C">
        <w:t>25a. User Documentation Requirements</w:t>
      </w:r>
      <w:bookmarkEnd w:id="207"/>
      <w:bookmarkEnd w:id="208"/>
      <w:r w:rsidRPr="009E150C">
        <w:t xml:space="preserve"> </w:t>
      </w:r>
    </w:p>
    <w:p w14:paraId="05DB9CFA" w14:textId="77777777" w:rsidR="00CC2F7B" w:rsidRPr="009E150C" w:rsidRDefault="00CC2F7B" w:rsidP="003827DD">
      <w:pPr>
        <w:pStyle w:val="Contenthead"/>
        <w:framePr w:wrap="around"/>
      </w:pPr>
      <w:r w:rsidRPr="009E150C">
        <w:t>Content</w:t>
      </w:r>
    </w:p>
    <w:p w14:paraId="5521E235" w14:textId="77777777" w:rsidR="00CC2F7B" w:rsidRPr="009E150C" w:rsidRDefault="00CC2F7B" w:rsidP="003827DD">
      <w:pPr>
        <w:pStyle w:val="Heading3"/>
      </w:pPr>
      <w:r w:rsidRPr="009E150C">
        <w:t xml:space="preserve">List of the user documentation to be supplied as part of the product. </w:t>
      </w:r>
      <w:r>
        <w:t xml:space="preserve">Be careful not to waste time defining anything that has already been defined. Bear in mind that the requirements, especially the Product Use Cases, Atomic Requirements and definitions of data provide the input for the user documentation. </w:t>
      </w:r>
    </w:p>
    <w:p w14:paraId="0FEFFEB9" w14:textId="77777777" w:rsidR="00CC2F7B" w:rsidRPr="009E150C" w:rsidRDefault="00CC2F7B" w:rsidP="003827DD">
      <w:pPr>
        <w:pStyle w:val="Contenthead"/>
        <w:framePr w:wrap="around"/>
      </w:pPr>
      <w:r w:rsidRPr="009E150C">
        <w:t>Motivation</w:t>
      </w:r>
    </w:p>
    <w:p w14:paraId="050BAF2A" w14:textId="77777777" w:rsidR="00CC2F7B" w:rsidRPr="009E150C" w:rsidRDefault="00CC2F7B" w:rsidP="003827DD">
      <w:pPr>
        <w:pStyle w:val="Heading3"/>
      </w:pPr>
      <w:r w:rsidRPr="009E150C">
        <w:t xml:space="preserve">To set expectations for the </w:t>
      </w:r>
      <w:r>
        <w:t xml:space="preserve">user manuals </w:t>
      </w:r>
      <w:r w:rsidRPr="009E150C">
        <w:t>and to identify who will be responsible for creating it.</w:t>
      </w:r>
    </w:p>
    <w:p w14:paraId="2C4B9B53" w14:textId="77777777" w:rsidR="00CC2F7B" w:rsidRPr="009E150C" w:rsidRDefault="00CC2F7B" w:rsidP="003827DD">
      <w:pPr>
        <w:pStyle w:val="Contenthead"/>
        <w:framePr w:wrap="around"/>
      </w:pPr>
      <w:r w:rsidRPr="009E150C">
        <w:t>Examples</w:t>
      </w:r>
    </w:p>
    <w:p w14:paraId="6B929A6A" w14:textId="77777777" w:rsidR="00CC2F7B" w:rsidRPr="009E150C" w:rsidRDefault="00CC2F7B" w:rsidP="003827DD">
      <w:pPr>
        <w:pStyle w:val="Heading3"/>
      </w:pPr>
      <w:r w:rsidRPr="009E150C">
        <w:t>Technical specifications to accompany the product.</w:t>
      </w:r>
    </w:p>
    <w:p w14:paraId="723AB77C" w14:textId="77777777" w:rsidR="00CC2F7B" w:rsidRPr="009E150C" w:rsidRDefault="00CC2F7B" w:rsidP="003827DD">
      <w:pPr>
        <w:pStyle w:val="Heading3"/>
      </w:pPr>
      <w:r w:rsidRPr="009E150C">
        <w:t>User manuals.</w:t>
      </w:r>
    </w:p>
    <w:p w14:paraId="519E0E4D" w14:textId="77777777" w:rsidR="00CC2F7B" w:rsidRPr="009E150C" w:rsidRDefault="00CC2F7B" w:rsidP="003827DD">
      <w:pPr>
        <w:pStyle w:val="Heading3"/>
      </w:pPr>
      <w:r w:rsidRPr="009E150C">
        <w:t>Service manuals (if not covered by the technical specification).</w:t>
      </w:r>
    </w:p>
    <w:p w14:paraId="37977C5C" w14:textId="77777777" w:rsidR="00CC2F7B" w:rsidRPr="009E150C" w:rsidRDefault="00CC2F7B" w:rsidP="003827DD">
      <w:pPr>
        <w:pStyle w:val="Heading3"/>
      </w:pPr>
      <w:r w:rsidRPr="009E150C">
        <w:t>Emergency procedure manuals (e.g., the card found in airplanes).</w:t>
      </w:r>
    </w:p>
    <w:p w14:paraId="498AADD6" w14:textId="77777777" w:rsidR="00CC2F7B" w:rsidRPr="009E150C" w:rsidRDefault="00CC2F7B" w:rsidP="003827DD">
      <w:pPr>
        <w:pStyle w:val="Heading3"/>
      </w:pPr>
      <w:r w:rsidRPr="009E150C">
        <w:t>Installation manuals.</w:t>
      </w:r>
    </w:p>
    <w:p w14:paraId="683BD177" w14:textId="77777777" w:rsidR="00CC2F7B" w:rsidRPr="009E150C" w:rsidRDefault="00CC2F7B" w:rsidP="003827DD">
      <w:pPr>
        <w:pStyle w:val="Contenthead"/>
        <w:framePr w:wrap="around"/>
      </w:pPr>
      <w:r w:rsidRPr="009E150C">
        <w:t>Considerations</w:t>
      </w:r>
    </w:p>
    <w:p w14:paraId="59DFC38E" w14:textId="77777777" w:rsidR="00CC2F7B" w:rsidRPr="009E150C" w:rsidRDefault="00CC2F7B" w:rsidP="003827DD">
      <w:pPr>
        <w:pStyle w:val="Heading3"/>
      </w:pPr>
      <w:r w:rsidRPr="009E150C">
        <w:t>Which documents do you need to deliver, and to whom? Bear in mind that the answer to this question depends on your organizational procedures and roles.</w:t>
      </w:r>
    </w:p>
    <w:p w14:paraId="785E0C0E" w14:textId="77777777" w:rsidR="00CC2F7B" w:rsidRPr="009E150C" w:rsidRDefault="00CC2F7B" w:rsidP="003827DD">
      <w:pPr>
        <w:pStyle w:val="Heading3"/>
      </w:pPr>
      <w:r w:rsidRPr="009E150C">
        <w:t>For each document, consider these issues:</w:t>
      </w:r>
    </w:p>
    <w:p w14:paraId="4B015D63" w14:textId="77777777" w:rsidR="00CC2F7B" w:rsidRPr="009E150C" w:rsidRDefault="00CC2F7B" w:rsidP="003827DD">
      <w:pPr>
        <w:pStyle w:val="BulletListFirst"/>
      </w:pPr>
      <w:r w:rsidRPr="009E150C">
        <w:rPr>
          <w:rFonts w:ascii="Times New Roman" w:hAnsi="Times New Roman"/>
        </w:rPr>
        <w:t>●</w:t>
      </w:r>
      <w:r w:rsidRPr="009E150C">
        <w:tab/>
        <w:t>The purpose of the document</w:t>
      </w:r>
    </w:p>
    <w:p w14:paraId="0E6872D0" w14:textId="77777777" w:rsidR="00CC2F7B" w:rsidRPr="009E150C" w:rsidRDefault="00CC2F7B" w:rsidP="003827DD">
      <w:pPr>
        <w:pStyle w:val="BulletList"/>
      </w:pPr>
      <w:r w:rsidRPr="009E150C">
        <w:rPr>
          <w:rFonts w:ascii="Times New Roman" w:hAnsi="Times New Roman"/>
        </w:rPr>
        <w:t>●</w:t>
      </w:r>
      <w:r w:rsidRPr="009E150C">
        <w:tab/>
        <w:t>The people who will use the document</w:t>
      </w:r>
    </w:p>
    <w:p w14:paraId="580952DA" w14:textId="77777777" w:rsidR="00CC2F7B" w:rsidRPr="009E150C" w:rsidRDefault="00CC2F7B" w:rsidP="003827DD">
      <w:pPr>
        <w:pStyle w:val="BulletListLast"/>
      </w:pPr>
      <w:r w:rsidRPr="009E150C">
        <w:rPr>
          <w:rFonts w:ascii="Times New Roman" w:hAnsi="Times New Roman"/>
        </w:rPr>
        <w:t>●</w:t>
      </w:r>
      <w:r w:rsidRPr="009E150C">
        <w:tab/>
        <w:t>Maintenance of the document</w:t>
      </w:r>
    </w:p>
    <w:p w14:paraId="78BC655C" w14:textId="77777777" w:rsidR="00CC2F7B" w:rsidRPr="009E150C" w:rsidRDefault="00CC2F7B" w:rsidP="003827DD">
      <w:pPr>
        <w:pStyle w:val="Heading3"/>
      </w:pPr>
      <w:r w:rsidRPr="009E150C">
        <w:t xml:space="preserve">What level of documentation is expected? Will the users be involved in the production of the documentation? Who will be responsible for keeping the documentation </w:t>
      </w:r>
      <w:proofErr w:type="gramStart"/>
      <w:r w:rsidRPr="009E150C">
        <w:t>up-to-date</w:t>
      </w:r>
      <w:proofErr w:type="gramEnd"/>
      <w:r w:rsidRPr="009E150C">
        <w:t xml:space="preserve">? What form will the documentation take? </w:t>
      </w:r>
    </w:p>
    <w:p w14:paraId="6E897766" w14:textId="77777777" w:rsidR="00CC2F7B" w:rsidRPr="009E150C" w:rsidRDefault="00CC2F7B" w:rsidP="003827DD">
      <w:pPr>
        <w:pStyle w:val="Heading3"/>
      </w:pPr>
      <w:r w:rsidRPr="009E150C">
        <w:t xml:space="preserve">Use the requirements that you have already specified as input to writing the user documentation. For </w:t>
      </w:r>
      <w:r w:rsidR="00C864A9" w:rsidRPr="009E150C">
        <w:t>example,</w:t>
      </w:r>
      <w:r w:rsidRPr="009E150C">
        <w:t xml:space="preserve"> you have defined all the terms used in the requirements, then take advantage of this and use the same definitions and dictionary in the user documentation. Use the product use case (PUC) scenarios as the core of describing how a user can do a particular task. If someone else is writing the user </w:t>
      </w:r>
      <w:r w:rsidR="00C864A9" w:rsidRPr="009E150C">
        <w:t>documentation,</w:t>
      </w:r>
      <w:r w:rsidRPr="009E150C">
        <w:t xml:space="preserve"> then show them how they can use a lot of the work that has already been done as the basis for user manuals. </w:t>
      </w:r>
    </w:p>
    <w:p w14:paraId="2AB6835C" w14:textId="77777777" w:rsidR="00CC2F7B" w:rsidRPr="009E150C" w:rsidRDefault="00CC2F7B" w:rsidP="003827DD">
      <w:pPr>
        <w:pStyle w:val="Heading2"/>
      </w:pPr>
      <w:bookmarkStart w:id="209" w:name="_Toc267315575"/>
      <w:bookmarkStart w:id="210" w:name="_Toc21614261"/>
      <w:r w:rsidRPr="009E150C">
        <w:lastRenderedPageBreak/>
        <w:t>25b. Training Requirements</w:t>
      </w:r>
      <w:bookmarkEnd w:id="209"/>
      <w:bookmarkEnd w:id="210"/>
      <w:r w:rsidRPr="009E150C">
        <w:t xml:space="preserve"> </w:t>
      </w:r>
    </w:p>
    <w:p w14:paraId="5F2552A0" w14:textId="77777777" w:rsidR="00A01B3D" w:rsidRPr="00A01B3D" w:rsidRDefault="00A01B3D" w:rsidP="003827DD">
      <w:pPr>
        <w:pStyle w:val="Contenthead"/>
        <w:framePr w:wrap="around"/>
      </w:pPr>
      <w:r w:rsidRPr="00A01B3D">
        <w:lastRenderedPageBreak/>
        <w:t>Target Audiences &amp; Training Tracks</w:t>
      </w:r>
    </w:p>
    <w:p w14:paraId="35DFAEF9" w14:textId="77777777" w:rsidR="00A01B3D" w:rsidRPr="00A01B3D" w:rsidRDefault="00A01B3D" w:rsidP="003827DD">
      <w:pPr>
        <w:pStyle w:val="Contenthead"/>
        <w:framePr w:wrap="around"/>
      </w:pPr>
      <w:r w:rsidRPr="00A01B3D">
        <w:t>Training will be role-based, corresponding to the system's actors and their defined use cases.</w:t>
      </w:r>
    </w:p>
    <w:p w14:paraId="6148610B" w14:textId="77777777" w:rsidR="00A01B3D" w:rsidRPr="00A01B3D" w:rsidRDefault="00A01B3D" w:rsidP="003827DD">
      <w:pPr>
        <w:pStyle w:val="Contenthead"/>
        <w:framePr w:wrap="around"/>
      </w:pPr>
      <w:r w:rsidRPr="00A01B3D">
        <w:t>1. Customer Support Agents</w:t>
      </w:r>
    </w:p>
    <w:p w14:paraId="30BFD3FD" w14:textId="77777777" w:rsidR="00A01B3D" w:rsidRPr="00A01B3D" w:rsidRDefault="00A01B3D" w:rsidP="003827DD">
      <w:pPr>
        <w:pStyle w:val="Contenthead"/>
        <w:framePr w:wrap="around"/>
        <w:numPr>
          <w:ilvl w:val="0"/>
          <w:numId w:val="32"/>
        </w:numPr>
      </w:pPr>
      <w:r w:rsidRPr="00A01B3D">
        <w:t>Focus: Customer Management, Complaint Resolution, and Real-Time Communication.</w:t>
      </w:r>
    </w:p>
    <w:p w14:paraId="4A346774" w14:textId="77777777" w:rsidR="00A01B3D" w:rsidRPr="00A01B3D" w:rsidRDefault="00A01B3D" w:rsidP="003827DD">
      <w:pPr>
        <w:pStyle w:val="Contenthead"/>
        <w:framePr w:wrap="around"/>
        <w:numPr>
          <w:ilvl w:val="0"/>
          <w:numId w:val="32"/>
        </w:numPr>
      </w:pPr>
      <w:r w:rsidRPr="00A01B3D">
        <w:t>Key Training Modules:</w:t>
      </w:r>
    </w:p>
    <w:p w14:paraId="57719F1C" w14:textId="77777777" w:rsidR="00A01B3D" w:rsidRPr="00A01B3D" w:rsidRDefault="00A01B3D" w:rsidP="003827DD">
      <w:pPr>
        <w:pStyle w:val="Contenthead"/>
        <w:framePr w:wrap="around"/>
        <w:numPr>
          <w:ilvl w:val="1"/>
          <w:numId w:val="32"/>
        </w:numPr>
      </w:pPr>
      <w:r w:rsidRPr="00A01B3D">
        <w:t>Navigating the Customer 360 View: How to search for customers and interpret the unified profile, including personal details, order history, and complaint records.</w:t>
      </w:r>
    </w:p>
    <w:p w14:paraId="3CF1EA6F" w14:textId="77777777" w:rsidR="00A01B3D" w:rsidRPr="00A01B3D" w:rsidRDefault="00A01B3D" w:rsidP="003827DD">
      <w:pPr>
        <w:pStyle w:val="Contenthead"/>
        <w:framePr w:wrap="around"/>
        <w:numPr>
          <w:ilvl w:val="1"/>
          <w:numId w:val="32"/>
        </w:numPr>
      </w:pPr>
      <w:r w:rsidRPr="00A01B3D">
        <w:t>Managing Customer Information: Procedures for updating authorized customer fields, with emphasis on audit trails (timestamp, agent ID).</w:t>
      </w:r>
    </w:p>
    <w:p w14:paraId="27BB886E" w14:textId="77777777" w:rsidR="00A01B3D" w:rsidRPr="00A01B3D" w:rsidRDefault="00A01B3D" w:rsidP="003827DD">
      <w:pPr>
        <w:pStyle w:val="Contenthead"/>
        <w:framePr w:wrap="around"/>
        <w:numPr>
          <w:ilvl w:val="1"/>
          <w:numId w:val="32"/>
        </w:numPr>
      </w:pPr>
      <w:r w:rsidRPr="00A01B3D">
        <w:t>Complaint Lifecycle Management: How to create, update, track status, and resolve complaint tickets. Training on interpreting and responding to SLA breach alerts.</w:t>
      </w:r>
    </w:p>
    <w:p w14:paraId="606DB136" w14:textId="77777777" w:rsidR="00A01B3D" w:rsidRPr="00A01B3D" w:rsidRDefault="00A01B3D" w:rsidP="003827DD">
      <w:pPr>
        <w:pStyle w:val="Contenthead"/>
        <w:framePr w:wrap="around"/>
        <w:numPr>
          <w:ilvl w:val="1"/>
          <w:numId w:val="32"/>
        </w:numPr>
      </w:pPr>
      <w:r w:rsidRPr="00A01B3D">
        <w:t>Using the Integrated Messaging Hub: Sending, receiving, and replying to customer messages within the CRM dashboard.</w:t>
      </w:r>
    </w:p>
    <w:p w14:paraId="6B3448DE" w14:textId="77777777" w:rsidR="00A01B3D" w:rsidRPr="00A01B3D" w:rsidRDefault="00A01B3D" w:rsidP="003827DD">
      <w:pPr>
        <w:pStyle w:val="Contenthead"/>
        <w:framePr w:wrap="around"/>
        <w:numPr>
          <w:ilvl w:val="1"/>
          <w:numId w:val="32"/>
        </w:numPr>
      </w:pPr>
      <w:r w:rsidRPr="00A01B3D">
        <w:t>Providing Real-Time Order Updates: How to use the system to check and communicate accurate order status and delivery information to customers.</w:t>
      </w:r>
    </w:p>
    <w:p w14:paraId="4FDC6E33" w14:textId="77777777" w:rsidR="00A01B3D" w:rsidRPr="00A01B3D" w:rsidRDefault="00A01B3D" w:rsidP="003827DD">
      <w:pPr>
        <w:pStyle w:val="Contenthead"/>
        <w:framePr w:wrap="around"/>
        <w:numPr>
          <w:ilvl w:val="0"/>
          <w:numId w:val="32"/>
        </w:numPr>
      </w:pPr>
      <w:r w:rsidRPr="00A01B3D">
        <w:t>Format: Instructor-led hands-on labs, using realistic scenario-based exercises.</w:t>
      </w:r>
    </w:p>
    <w:p w14:paraId="567C769D" w14:textId="77777777" w:rsidR="00A01B3D" w:rsidRPr="00A01B3D" w:rsidRDefault="00A01B3D" w:rsidP="003827DD">
      <w:pPr>
        <w:pStyle w:val="Contenthead"/>
        <w:framePr w:wrap="around"/>
      </w:pPr>
      <w:r w:rsidRPr="00A01B3D">
        <w:t>2. Sales &amp; Marketing Team</w:t>
      </w:r>
    </w:p>
    <w:p w14:paraId="7FDF47F0" w14:textId="77777777" w:rsidR="00A01B3D" w:rsidRPr="00A01B3D" w:rsidRDefault="00A01B3D" w:rsidP="003827DD">
      <w:pPr>
        <w:pStyle w:val="Contenthead"/>
        <w:framePr w:wrap="around"/>
        <w:numPr>
          <w:ilvl w:val="0"/>
          <w:numId w:val="33"/>
        </w:numPr>
      </w:pPr>
      <w:r w:rsidRPr="00A01B3D">
        <w:t>Focus: Analytics Dashboard and Customer Segmentation.</w:t>
      </w:r>
    </w:p>
    <w:p w14:paraId="33D7B966" w14:textId="77777777" w:rsidR="00A01B3D" w:rsidRPr="00A01B3D" w:rsidRDefault="00A01B3D" w:rsidP="003827DD">
      <w:pPr>
        <w:pStyle w:val="Contenthead"/>
        <w:framePr w:wrap="around"/>
        <w:numPr>
          <w:ilvl w:val="0"/>
          <w:numId w:val="33"/>
        </w:numPr>
      </w:pPr>
      <w:r w:rsidRPr="00A01B3D">
        <w:t>Key Training Modules:</w:t>
      </w:r>
    </w:p>
    <w:p w14:paraId="75F05797" w14:textId="77777777" w:rsidR="00A01B3D" w:rsidRPr="00A01B3D" w:rsidRDefault="00A01B3D" w:rsidP="003827DD">
      <w:pPr>
        <w:pStyle w:val="Contenthead"/>
        <w:framePr w:wrap="around"/>
        <w:numPr>
          <w:ilvl w:val="1"/>
          <w:numId w:val="33"/>
        </w:numPr>
      </w:pPr>
      <w:r w:rsidRPr="00A01B3D">
        <w:t>Interpreting the Sales Dashboard: Understanding key metrics (total revenue, average order value, top/low-performing products) and how to filter data by category, date, and region.</w:t>
      </w:r>
    </w:p>
    <w:p w14:paraId="205D3E62" w14:textId="77777777" w:rsidR="00A01B3D" w:rsidRPr="00A01B3D" w:rsidRDefault="00A01B3D" w:rsidP="003827DD">
      <w:pPr>
        <w:pStyle w:val="Contenthead"/>
        <w:framePr w:wrap="around"/>
        <w:numPr>
          <w:ilvl w:val="1"/>
          <w:numId w:val="33"/>
        </w:numPr>
      </w:pPr>
      <w:r w:rsidRPr="00A01B3D">
        <w:t>Generating and Using Analytical Reports: Running pre-defined reports and creating custom reports for sales performance analysis.</w:t>
      </w:r>
    </w:p>
    <w:p w14:paraId="342EF943" w14:textId="77777777" w:rsidR="00A01B3D" w:rsidRPr="00A01B3D" w:rsidRDefault="00A01B3D" w:rsidP="003827DD">
      <w:pPr>
        <w:pStyle w:val="Contenthead"/>
        <w:framePr w:wrap="around"/>
        <w:numPr>
          <w:ilvl w:val="1"/>
          <w:numId w:val="33"/>
        </w:numPr>
      </w:pPr>
      <w:r w:rsidRPr="00A01B3D">
        <w:t>Leveraging Customer Segmentation: How to create, manage, and apply dynamic customer segments based on purchase behavior and spending patterns for targeted campaigns.</w:t>
      </w:r>
    </w:p>
    <w:p w14:paraId="091D5A02" w14:textId="77777777" w:rsidR="00A01B3D" w:rsidRPr="00A01B3D" w:rsidRDefault="00A01B3D" w:rsidP="003827DD">
      <w:pPr>
        <w:pStyle w:val="Contenthead"/>
        <w:framePr w:wrap="around"/>
        <w:numPr>
          <w:ilvl w:val="0"/>
          <w:numId w:val="33"/>
        </w:numPr>
      </w:pPr>
      <w:r w:rsidRPr="00A01B3D">
        <w:t>Format: Workshop-style sessions focused on data interpretation and strategic application.</w:t>
      </w:r>
    </w:p>
    <w:p w14:paraId="4612A9F6" w14:textId="77777777" w:rsidR="00A01B3D" w:rsidRPr="00A01B3D" w:rsidRDefault="00A01B3D" w:rsidP="003827DD">
      <w:pPr>
        <w:pStyle w:val="Contenthead"/>
        <w:framePr w:wrap="around"/>
      </w:pPr>
      <w:r w:rsidRPr="00A01B3D">
        <w:t>3. Inventory &amp; Purchasing Staff</w:t>
      </w:r>
    </w:p>
    <w:p w14:paraId="550F14CA" w14:textId="77777777" w:rsidR="00A01B3D" w:rsidRPr="00A01B3D" w:rsidRDefault="00A01B3D" w:rsidP="003827DD">
      <w:pPr>
        <w:pStyle w:val="Contenthead"/>
        <w:framePr w:wrap="around"/>
        <w:numPr>
          <w:ilvl w:val="0"/>
          <w:numId w:val="34"/>
        </w:numPr>
      </w:pPr>
      <w:r w:rsidRPr="00A01B3D">
        <w:t>Focus: Inventory &amp; Supplier Management.</w:t>
      </w:r>
    </w:p>
    <w:p w14:paraId="3E9D5BBB" w14:textId="77777777" w:rsidR="00A01B3D" w:rsidRPr="00A01B3D" w:rsidRDefault="00A01B3D" w:rsidP="003827DD">
      <w:pPr>
        <w:pStyle w:val="Contenthead"/>
        <w:framePr w:wrap="around"/>
        <w:numPr>
          <w:ilvl w:val="0"/>
          <w:numId w:val="34"/>
        </w:numPr>
      </w:pPr>
      <w:r w:rsidRPr="00A01B3D">
        <w:t>Key Training Modules:</w:t>
      </w:r>
    </w:p>
    <w:p w14:paraId="35D4E050" w14:textId="77777777" w:rsidR="00A01B3D" w:rsidRPr="00A01B3D" w:rsidRDefault="00A01B3D" w:rsidP="003827DD">
      <w:pPr>
        <w:pStyle w:val="Contenthead"/>
        <w:framePr w:wrap="around"/>
        <w:numPr>
          <w:ilvl w:val="1"/>
          <w:numId w:val="34"/>
        </w:numPr>
      </w:pPr>
      <w:r w:rsidRPr="00A01B3D">
        <w:t>Monitoring Real-Time Stock Levels: Understanding the inventory dashboard, product statuses (In Stock, Low, Out of Stock), and reorder thresholds.</w:t>
      </w:r>
    </w:p>
    <w:p w14:paraId="42AE2C90" w14:textId="77777777" w:rsidR="00A01B3D" w:rsidRPr="00A01B3D" w:rsidRDefault="00A01B3D" w:rsidP="003827DD">
      <w:pPr>
        <w:pStyle w:val="Contenthead"/>
        <w:framePr w:wrap="around"/>
        <w:numPr>
          <w:ilvl w:val="1"/>
          <w:numId w:val="34"/>
        </w:numPr>
      </w:pPr>
      <w:r w:rsidRPr="00A01B3D">
        <w:t>Responding to Low-Stock Alerts: Process for acknowledging alerts and initiating the restocking procedure.</w:t>
      </w:r>
    </w:p>
    <w:p w14:paraId="2EF05F70" w14:textId="77777777" w:rsidR="00A01B3D" w:rsidRPr="00A01B3D" w:rsidRDefault="00A01B3D" w:rsidP="003827DD">
      <w:pPr>
        <w:pStyle w:val="Contenthead"/>
        <w:framePr w:wrap="around"/>
        <w:numPr>
          <w:ilvl w:val="1"/>
          <w:numId w:val="34"/>
        </w:numPr>
      </w:pPr>
      <w:r w:rsidRPr="00A01B3D">
        <w:t>Supplier Management: How to add, edit, and archive supplier records, ensuring data accuracy across linked purchase orders.</w:t>
      </w:r>
    </w:p>
    <w:p w14:paraId="568A1E55" w14:textId="77777777" w:rsidR="00A01B3D" w:rsidRPr="00A01B3D" w:rsidRDefault="00A01B3D" w:rsidP="003827DD">
      <w:pPr>
        <w:pStyle w:val="Contenthead"/>
        <w:framePr w:wrap="around"/>
        <w:numPr>
          <w:ilvl w:val="1"/>
          <w:numId w:val="34"/>
        </w:numPr>
      </w:pPr>
      <w:r w:rsidRPr="00A01B3D">
        <w:t>Purchase Order and Restocking Workflow: Creating purchase orders and recording received stock against them.</w:t>
      </w:r>
    </w:p>
    <w:p w14:paraId="0BBA8A22" w14:textId="77777777" w:rsidR="00A01B3D" w:rsidRPr="00A01B3D" w:rsidRDefault="00A01B3D" w:rsidP="003827DD">
      <w:pPr>
        <w:pStyle w:val="Contenthead"/>
        <w:framePr w:wrap="around"/>
        <w:numPr>
          <w:ilvl w:val="1"/>
          <w:numId w:val="34"/>
        </w:numPr>
      </w:pPr>
      <w:r w:rsidRPr="00A01B3D">
        <w:t>Performing Manual Stock Adjustments: Procedures for correcting inventory counts due to damage, loss, or counting errors.</w:t>
      </w:r>
    </w:p>
    <w:p w14:paraId="0E51F95F" w14:textId="77777777" w:rsidR="00A01B3D" w:rsidRPr="00A01B3D" w:rsidRDefault="00A01B3D" w:rsidP="003827DD">
      <w:pPr>
        <w:pStyle w:val="Contenthead"/>
        <w:framePr w:wrap="around"/>
        <w:numPr>
          <w:ilvl w:val="0"/>
          <w:numId w:val="34"/>
        </w:numPr>
      </w:pPr>
      <w:r w:rsidRPr="00A01B3D">
        <w:t>Format: Hands-on procedural training.</w:t>
      </w:r>
    </w:p>
    <w:p w14:paraId="79D85BC5" w14:textId="77777777" w:rsidR="00A01B3D" w:rsidRPr="00A01B3D" w:rsidRDefault="00A01B3D" w:rsidP="003827DD">
      <w:pPr>
        <w:pStyle w:val="Contenthead"/>
        <w:framePr w:wrap="around"/>
      </w:pPr>
      <w:r w:rsidRPr="00A01B3D">
        <w:t>4. Delivery Dispatchers &amp; Managers</w:t>
      </w:r>
    </w:p>
    <w:p w14:paraId="7C457F7C" w14:textId="77777777" w:rsidR="00A01B3D" w:rsidRPr="00A01B3D" w:rsidRDefault="00A01B3D" w:rsidP="003827DD">
      <w:pPr>
        <w:pStyle w:val="Contenthead"/>
        <w:framePr w:wrap="around"/>
        <w:numPr>
          <w:ilvl w:val="0"/>
          <w:numId w:val="35"/>
        </w:numPr>
      </w:pPr>
      <w:r w:rsidRPr="00A01B3D">
        <w:t>Focus: Delivery &amp; Dispatch Management.</w:t>
      </w:r>
    </w:p>
    <w:p w14:paraId="1138C00B" w14:textId="77777777" w:rsidR="00A01B3D" w:rsidRPr="00A01B3D" w:rsidRDefault="00A01B3D" w:rsidP="003827DD">
      <w:pPr>
        <w:pStyle w:val="Contenthead"/>
        <w:framePr w:wrap="around"/>
        <w:numPr>
          <w:ilvl w:val="0"/>
          <w:numId w:val="35"/>
        </w:numPr>
      </w:pPr>
      <w:r w:rsidRPr="00A01B3D">
        <w:t>Key Training Modules:</w:t>
      </w:r>
    </w:p>
    <w:p w14:paraId="492C338C" w14:textId="77777777" w:rsidR="00A01B3D" w:rsidRPr="00A01B3D" w:rsidRDefault="00A01B3D" w:rsidP="003827DD">
      <w:pPr>
        <w:pStyle w:val="Contenthead"/>
        <w:framePr w:wrap="around"/>
        <w:numPr>
          <w:ilvl w:val="1"/>
          <w:numId w:val="35"/>
        </w:numPr>
      </w:pPr>
      <w:r w:rsidRPr="00A01B3D">
        <w:t>Using the Dispatch Interface: How to monitor rider progress on a live map, assign orders to riders, and understand delivery statuses.</w:t>
      </w:r>
    </w:p>
    <w:p w14:paraId="3FC25BA0" w14:textId="77777777" w:rsidR="00A01B3D" w:rsidRPr="00A01B3D" w:rsidRDefault="00A01B3D" w:rsidP="003827DD">
      <w:pPr>
        <w:pStyle w:val="Contenthead"/>
        <w:framePr w:wrap="around"/>
        <w:numPr>
          <w:ilvl w:val="1"/>
          <w:numId w:val="35"/>
        </w:numPr>
      </w:pPr>
      <w:r w:rsidRPr="00A01B3D">
        <w:t>Managing Delivery Exceptions: Responding to automated alerts for delayed or failed deliveries.</w:t>
      </w:r>
    </w:p>
    <w:p w14:paraId="1E41D3D5" w14:textId="77777777" w:rsidR="00A01B3D" w:rsidRPr="00A01B3D" w:rsidRDefault="00A01B3D" w:rsidP="003827DD">
      <w:pPr>
        <w:pStyle w:val="Contenthead"/>
        <w:framePr w:wrap="around"/>
        <w:numPr>
          <w:ilvl w:val="1"/>
          <w:numId w:val="35"/>
        </w:numPr>
      </w:pPr>
      <w:r w:rsidRPr="00A01B3D">
        <w:t>Interpreting Performance Reports: How to access and analyze weekly delivery performance reports and rider metrics.</w:t>
      </w:r>
    </w:p>
    <w:p w14:paraId="5E684986" w14:textId="77777777" w:rsidR="00A01B3D" w:rsidRPr="00A01B3D" w:rsidRDefault="00A01B3D" w:rsidP="003827DD">
      <w:pPr>
        <w:pStyle w:val="Contenthead"/>
        <w:framePr w:wrap="around"/>
        <w:numPr>
          <w:ilvl w:val="0"/>
          <w:numId w:val="35"/>
        </w:numPr>
      </w:pPr>
      <w:r w:rsidRPr="00A01B3D">
        <w:t>Format: Simulation-based training using a live test environment.</w:t>
      </w:r>
    </w:p>
    <w:p w14:paraId="4B447D61" w14:textId="77777777" w:rsidR="00A01B3D" w:rsidRDefault="00A01B3D" w:rsidP="003827DD">
      <w:pPr>
        <w:pStyle w:val="Contenthead"/>
        <w:framePr w:wrap="around"/>
      </w:pPr>
    </w:p>
    <w:p w14:paraId="61D98DE4" w14:textId="6F37D071" w:rsidR="00A01B3D" w:rsidRPr="00A01B3D" w:rsidRDefault="00A01B3D" w:rsidP="003827DD">
      <w:pPr>
        <w:pStyle w:val="Contenthead"/>
        <w:framePr w:wrap="around"/>
      </w:pPr>
      <w:r w:rsidRPr="00A01B3D">
        <w:t>5. System Administrators</w:t>
      </w:r>
    </w:p>
    <w:p w14:paraId="72255976" w14:textId="77777777" w:rsidR="00A01B3D" w:rsidRPr="00A01B3D" w:rsidRDefault="00A01B3D" w:rsidP="003827DD">
      <w:pPr>
        <w:pStyle w:val="Contenthead"/>
        <w:framePr w:wrap="around"/>
        <w:numPr>
          <w:ilvl w:val="0"/>
          <w:numId w:val="36"/>
        </w:numPr>
      </w:pPr>
      <w:r w:rsidRPr="00A01B3D">
        <w:t>Focus: User Management and System Configuration.</w:t>
      </w:r>
    </w:p>
    <w:p w14:paraId="1DE60AD1" w14:textId="77777777" w:rsidR="00A01B3D" w:rsidRPr="00A01B3D" w:rsidRDefault="00A01B3D" w:rsidP="003827DD">
      <w:pPr>
        <w:pStyle w:val="Contenthead"/>
        <w:framePr w:wrap="around"/>
        <w:numPr>
          <w:ilvl w:val="0"/>
          <w:numId w:val="36"/>
        </w:numPr>
      </w:pPr>
      <w:r w:rsidRPr="00A01B3D">
        <w:t>Key Training Modules:</w:t>
      </w:r>
    </w:p>
    <w:p w14:paraId="1D39ACA6" w14:textId="77777777" w:rsidR="00A01B3D" w:rsidRPr="00A01B3D" w:rsidRDefault="00A01B3D" w:rsidP="003827DD">
      <w:pPr>
        <w:pStyle w:val="Contenthead"/>
        <w:framePr w:wrap="around"/>
        <w:numPr>
          <w:ilvl w:val="1"/>
          <w:numId w:val="36"/>
        </w:numPr>
      </w:pPr>
      <w:r w:rsidRPr="00A01B3D">
        <w:t xml:space="preserve">Role-Based Access Control (RBAC): Creating and modifying user </w:t>
      </w:r>
      <w:proofErr w:type="gramStart"/>
      <w:r w:rsidRPr="00A01B3D">
        <w:t>roles, and</w:t>
      </w:r>
      <w:proofErr w:type="gramEnd"/>
      <w:r w:rsidRPr="00A01B3D">
        <w:t xml:space="preserve"> assigning precise permissions based on operational needs.</w:t>
      </w:r>
    </w:p>
    <w:p w14:paraId="48A12309" w14:textId="77777777" w:rsidR="00A01B3D" w:rsidRPr="00A01B3D" w:rsidRDefault="00A01B3D" w:rsidP="003827DD">
      <w:pPr>
        <w:pStyle w:val="Contenthead"/>
        <w:framePr w:wrap="around"/>
        <w:numPr>
          <w:ilvl w:val="1"/>
          <w:numId w:val="36"/>
        </w:numPr>
      </w:pPr>
      <w:r w:rsidRPr="00A01B3D">
        <w:t>User Account Lifecycle Management: Procedures for adding, modifying, and deactivating user accounts.</w:t>
      </w:r>
    </w:p>
    <w:p w14:paraId="68C9FC17" w14:textId="77777777" w:rsidR="00A01B3D" w:rsidRPr="00A01B3D" w:rsidRDefault="00A01B3D" w:rsidP="003827DD">
      <w:pPr>
        <w:pStyle w:val="Contenthead"/>
        <w:framePr w:wrap="around"/>
        <w:numPr>
          <w:ilvl w:val="1"/>
          <w:numId w:val="36"/>
        </w:numPr>
      </w:pPr>
      <w:r w:rsidRPr="00A01B3D">
        <w:t>Basic System Monitoring and Troubleshooting.</w:t>
      </w:r>
    </w:p>
    <w:p w14:paraId="27D8E6CF" w14:textId="77777777" w:rsidR="00A01B3D" w:rsidRPr="00A01B3D" w:rsidRDefault="00A01B3D" w:rsidP="003827DD">
      <w:pPr>
        <w:pStyle w:val="Contenthead"/>
        <w:framePr w:wrap="around"/>
        <w:numPr>
          <w:ilvl w:val="0"/>
          <w:numId w:val="36"/>
        </w:numPr>
      </w:pPr>
      <w:r w:rsidRPr="00A01B3D">
        <w:t>Format: Advanced technical training, potentially provided by the software vendor or lead implementation partner.</w:t>
      </w:r>
    </w:p>
    <w:p w14:paraId="471B4E9E" w14:textId="77777777" w:rsidR="00A01B3D" w:rsidRPr="00A01B3D" w:rsidRDefault="00A01B3D" w:rsidP="003827DD">
      <w:pPr>
        <w:pStyle w:val="Contenthead"/>
        <w:framePr w:wrap="around"/>
      </w:pPr>
      <w:r w:rsidRPr="00A01B3D">
        <w:t>Training Development &amp; Delivery Responsibility</w:t>
      </w:r>
    </w:p>
    <w:p w14:paraId="7DA3DECF" w14:textId="77777777" w:rsidR="00A01B3D" w:rsidRPr="00A01B3D" w:rsidRDefault="00A01B3D" w:rsidP="003827DD">
      <w:pPr>
        <w:pStyle w:val="Contenthead"/>
        <w:framePr w:wrap="around"/>
        <w:numPr>
          <w:ilvl w:val="0"/>
          <w:numId w:val="37"/>
        </w:numPr>
      </w:pPr>
      <w:r w:rsidRPr="00A01B3D">
        <w:t>Training Design &amp; Material Creation: The Project Implementation Team (comprising Business Analysts and Lead Developers) will be responsible for creating all training curricula, user manuals, quick-reference guides, and digital training modules. These materials will directly utilize the use case scenarios and glossary defined in this requirements specification.</w:t>
      </w:r>
    </w:p>
    <w:p w14:paraId="12A79C1F" w14:textId="77777777" w:rsidR="00A01B3D" w:rsidRPr="00A01B3D" w:rsidRDefault="00A01B3D" w:rsidP="003827DD">
      <w:pPr>
        <w:pStyle w:val="Contenthead"/>
        <w:framePr w:wrap="around"/>
        <w:numPr>
          <w:ilvl w:val="0"/>
          <w:numId w:val="37"/>
        </w:numPr>
      </w:pPr>
      <w:r w:rsidRPr="00A01B3D">
        <w:t>Training Provision: A train-the-trainer model will be used. The Project Implementation Team will first train a group of "CRM Champions" or Super Users from each department. These Super Users will then be primarily responsible for delivering the role-based training to their respective teams.</w:t>
      </w:r>
    </w:p>
    <w:p w14:paraId="431CFA8C" w14:textId="77777777" w:rsidR="00A01B3D" w:rsidRPr="00A01B3D" w:rsidRDefault="00A01B3D" w:rsidP="003827DD">
      <w:pPr>
        <w:pStyle w:val="Contenthead"/>
        <w:framePr w:wrap="around"/>
        <w:numPr>
          <w:ilvl w:val="0"/>
          <w:numId w:val="37"/>
        </w:numPr>
      </w:pPr>
      <w:r w:rsidRPr="00A01B3D">
        <w:t>Training Sessions: Training will be scheduled in phases during the weeks leading up to the system go-live date. Sessions will be held in dedicated training rooms and/or via virtual classroom software. Recordings and materials will be made available on the company's internal knowledge base for refresher training and onboarding of new employees.</w:t>
      </w:r>
    </w:p>
    <w:p w14:paraId="49C4A9EC" w14:textId="77777777" w:rsidR="00A01B3D" w:rsidRPr="00A01B3D" w:rsidRDefault="00A01B3D" w:rsidP="003827DD">
      <w:pPr>
        <w:pStyle w:val="Contenthead"/>
        <w:framePr w:wrap="around"/>
      </w:pPr>
      <w:r w:rsidRPr="00A01B3D">
        <w:t>Success Metrics</w:t>
      </w:r>
    </w:p>
    <w:p w14:paraId="18B78D24" w14:textId="77777777" w:rsidR="00A01B3D" w:rsidRPr="00A01B3D" w:rsidRDefault="00A01B3D" w:rsidP="003827DD">
      <w:pPr>
        <w:pStyle w:val="Contenthead"/>
        <w:framePr w:wrap="around"/>
      </w:pPr>
      <w:r w:rsidRPr="00A01B3D">
        <w:t>Training effectiveness will be measured through:</w:t>
      </w:r>
    </w:p>
    <w:p w14:paraId="54AE5FB7" w14:textId="77777777" w:rsidR="00A01B3D" w:rsidRPr="00A01B3D" w:rsidRDefault="00A01B3D" w:rsidP="003827DD">
      <w:pPr>
        <w:pStyle w:val="Contenthead"/>
        <w:framePr w:wrap="around"/>
        <w:numPr>
          <w:ilvl w:val="0"/>
          <w:numId w:val="38"/>
        </w:numPr>
      </w:pPr>
      <w:r w:rsidRPr="00A01B3D">
        <w:t>Post-training proficiency assessments (quizzes/practical tests).</w:t>
      </w:r>
    </w:p>
    <w:p w14:paraId="409ACDD1" w14:textId="77777777" w:rsidR="00A01B3D" w:rsidRPr="00A01B3D" w:rsidRDefault="00A01B3D" w:rsidP="003827DD">
      <w:pPr>
        <w:pStyle w:val="Contenthead"/>
        <w:framePr w:wrap="around"/>
        <w:numPr>
          <w:ilvl w:val="0"/>
          <w:numId w:val="38"/>
        </w:numPr>
      </w:pPr>
      <w:r w:rsidRPr="00A01B3D">
        <w:t>Monitoring help-desk ticket volume related to "how-to" questions in the first 30 days post-launch.</w:t>
      </w:r>
    </w:p>
    <w:p w14:paraId="0DD698B4" w14:textId="77777777" w:rsidR="00A01B3D" w:rsidRPr="00A01B3D" w:rsidRDefault="00A01B3D" w:rsidP="003827DD">
      <w:pPr>
        <w:pStyle w:val="Contenthead"/>
        <w:framePr w:wrap="around"/>
        <w:numPr>
          <w:ilvl w:val="0"/>
          <w:numId w:val="38"/>
        </w:numPr>
      </w:pPr>
      <w:r w:rsidRPr="00A01B3D">
        <w:t>Feedback surveys from trainees on the clarity and usefulness of the training.</w:t>
      </w:r>
    </w:p>
    <w:p w14:paraId="5858F352" w14:textId="33237621" w:rsidR="00CC2F7B" w:rsidRPr="009E150C" w:rsidRDefault="00CC2F7B" w:rsidP="003827DD">
      <w:pPr>
        <w:pStyle w:val="Heading1"/>
      </w:pPr>
      <w:bookmarkStart w:id="211" w:name="_Toc267315576"/>
      <w:bookmarkStart w:id="212" w:name="_Toc21614262"/>
      <w:r w:rsidRPr="009E150C">
        <w:lastRenderedPageBreak/>
        <w:t>26. Waiting Room</w:t>
      </w:r>
      <w:bookmarkEnd w:id="211"/>
      <w:bookmarkEnd w:id="212"/>
    </w:p>
    <w:p w14:paraId="677B78F0" w14:textId="77777777" w:rsidR="00CC2F7B" w:rsidRDefault="00CC2F7B" w:rsidP="003827DD">
      <w:r>
        <w:t xml:space="preserve">The waiting room holds requirements that will not, for one reason or another, be part of the initial release of the product. If you are competent at gathering requirements, your users may often be inspired to think of more requirements than you can fit within the constraints of the project. While you may not want to include </w:t>
      </w:r>
      <w:proofErr w:type="gramStart"/>
      <w:r>
        <w:t>all of</w:t>
      </w:r>
      <w:proofErr w:type="gramEnd"/>
      <w:r>
        <w:t xml:space="preserve"> these requirements in the initial version of the product, neither do you want to lose them. </w:t>
      </w:r>
    </w:p>
    <w:p w14:paraId="06DB7B76" w14:textId="77777777" w:rsidR="00CC2F7B" w:rsidRDefault="00CC2F7B" w:rsidP="003827DD">
      <w:r>
        <w:t xml:space="preserve">If you are doing iterative </w:t>
      </w:r>
      <w:r w:rsidR="00C864A9">
        <w:t>development,</w:t>
      </w:r>
      <w:r>
        <w:t xml:space="preserve"> then the waiting room is your analysis backlog.</w:t>
      </w:r>
    </w:p>
    <w:p w14:paraId="2D1C2367" w14:textId="77777777" w:rsidR="00CC2F7B" w:rsidRPr="009E150C" w:rsidRDefault="00CC2F7B" w:rsidP="003827DD">
      <w:pPr>
        <w:pStyle w:val="Contenthead"/>
        <w:framePr w:wrap="around"/>
      </w:pPr>
      <w:r w:rsidRPr="009E150C">
        <w:t>Content</w:t>
      </w:r>
    </w:p>
    <w:p w14:paraId="2B86EF7A" w14:textId="77777777" w:rsidR="00CC2F7B" w:rsidRPr="009E150C" w:rsidRDefault="00CC2F7B" w:rsidP="003827DD">
      <w:pPr>
        <w:pStyle w:val="Heading3"/>
      </w:pPr>
      <w:r w:rsidRPr="009E150C">
        <w:t>Any type of requirement</w:t>
      </w:r>
      <w:r>
        <w:t xml:space="preserve"> at any level of detail</w:t>
      </w:r>
      <w:r w:rsidRPr="009E150C">
        <w:t xml:space="preserve">. </w:t>
      </w:r>
    </w:p>
    <w:p w14:paraId="729DD29D" w14:textId="77777777" w:rsidR="00CC2F7B" w:rsidRPr="009E150C" w:rsidRDefault="00CC2F7B" w:rsidP="003827DD">
      <w:pPr>
        <w:pStyle w:val="Contenthead"/>
        <w:framePr w:wrap="around"/>
      </w:pPr>
      <w:r w:rsidRPr="009E150C">
        <w:t>Motivation</w:t>
      </w:r>
    </w:p>
    <w:p w14:paraId="2BA5D330" w14:textId="77777777" w:rsidR="00CC2F7B" w:rsidRPr="009E150C" w:rsidRDefault="00CC2F7B" w:rsidP="003827DD">
      <w:pPr>
        <w:pStyle w:val="Heading3"/>
      </w:pPr>
      <w:r w:rsidRPr="009E150C">
        <w:t xml:space="preserve">To allow requirements to be captured, even though they </w:t>
      </w:r>
      <w:r>
        <w:t>will not</w:t>
      </w:r>
      <w:r w:rsidRPr="009E150C">
        <w:t xml:space="preserve"> be part of the current development. To ensure that good ideas are not lost.</w:t>
      </w:r>
      <w:r>
        <w:t xml:space="preserve"> To manage a backlog.</w:t>
      </w:r>
    </w:p>
    <w:p w14:paraId="13A39F8C" w14:textId="77777777" w:rsidR="00CC2F7B" w:rsidRPr="009E150C" w:rsidRDefault="00CC2F7B" w:rsidP="003827DD">
      <w:pPr>
        <w:pStyle w:val="Contenthead"/>
        <w:framePr w:wrap="around"/>
      </w:pPr>
      <w:r w:rsidRPr="009E150C">
        <w:t>Considerations</w:t>
      </w:r>
    </w:p>
    <w:p w14:paraId="072C7FCD" w14:textId="77777777" w:rsidR="00CC2F7B" w:rsidRPr="009E150C" w:rsidRDefault="00CC2F7B" w:rsidP="003827DD">
      <w:pPr>
        <w:pStyle w:val="Heading3"/>
      </w:pPr>
      <w:r w:rsidRPr="009E150C">
        <w:t>The requirements-discovery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512F88F4" w14:textId="77777777" w:rsidR="00CC2F7B" w:rsidRPr="009E150C" w:rsidRDefault="00CC2F7B" w:rsidP="003827DD">
      <w:pPr>
        <w:pStyle w:val="Heading3"/>
      </w:pPr>
      <w:r w:rsidRPr="009E150C">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27A5DC4C" w14:textId="77777777" w:rsidR="00CC2F7B" w:rsidRDefault="00CC2F7B" w:rsidP="003827DD">
      <w:pPr>
        <w:pStyle w:val="Heading3"/>
      </w:pPr>
      <w:r w:rsidRPr="009E150C">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r>
        <w:t xml:space="preserve"> You can think of the waiting room as a way of managing your backlog.</w:t>
      </w:r>
    </w:p>
    <w:p w14:paraId="2101196A" w14:textId="77777777" w:rsidR="00CC2F7B" w:rsidRDefault="00CC2F7B" w:rsidP="003827DD">
      <w:pPr>
        <w:pStyle w:val="Heading3"/>
      </w:pPr>
      <w:r>
        <w:t xml:space="preserve">The waiting room has a calming effect on everyone because it shows their ideas are being taken seriously. Your users and client know the requirements are not forgotten, merely parked until it is time to review them and make decisions about whether they will be incorporated in the product. </w:t>
      </w:r>
    </w:p>
    <w:p w14:paraId="4238CE20" w14:textId="77777777" w:rsidR="00CC2F7B" w:rsidRPr="009E150C" w:rsidRDefault="00CC2F7B" w:rsidP="003827DD">
      <w:pPr>
        <w:pStyle w:val="Heading1"/>
      </w:pPr>
      <w:bookmarkStart w:id="213" w:name="_Toc267315577"/>
      <w:bookmarkStart w:id="214" w:name="_Toc21614263"/>
      <w:r w:rsidRPr="009E150C">
        <w:lastRenderedPageBreak/>
        <w:t>27. Ideas for Solutions</w:t>
      </w:r>
      <w:bookmarkEnd w:id="213"/>
      <w:bookmarkEnd w:id="214"/>
    </w:p>
    <w:p w14:paraId="2F473C74" w14:textId="77777777" w:rsidR="00A01B3D" w:rsidRPr="00A01B3D" w:rsidRDefault="00A01B3D" w:rsidP="003827DD">
      <w:pPr>
        <w:pStyle w:val="ListParagraph"/>
        <w:numPr>
          <w:ilvl w:val="0"/>
          <w:numId w:val="31"/>
        </w:numPr>
      </w:pPr>
      <w:r w:rsidRPr="00A01B3D">
        <w:t>Automated Low-Stock Procurement Workflow</w:t>
      </w:r>
    </w:p>
    <w:p w14:paraId="5AE6FFA9" w14:textId="77777777" w:rsidR="00A01B3D" w:rsidRPr="00A01B3D" w:rsidRDefault="00A01B3D" w:rsidP="003827DD">
      <w:pPr>
        <w:pStyle w:val="ListParagraph"/>
        <w:numPr>
          <w:ilvl w:val="0"/>
          <w:numId w:val="28"/>
        </w:numPr>
      </w:pPr>
      <w:r w:rsidRPr="001A70B0">
        <w:t>Idea:</w:t>
      </w:r>
      <w:r w:rsidRPr="00A01B3D">
        <w:t> When a "Generate Low-Stock Alert" is triggered, the system could automatically create a draft Purchase Order in the system, pre-populated with the supplier and product details. The purchasing officer would then only need to review, adjust quantities if necessary, and confirm, rather than starting from scratch.</w:t>
      </w:r>
    </w:p>
    <w:p w14:paraId="6AEAE835" w14:textId="77777777" w:rsidR="00A01B3D" w:rsidRPr="00A01B3D" w:rsidRDefault="00A01B3D" w:rsidP="003827DD">
      <w:pPr>
        <w:pStyle w:val="ListParagraph"/>
        <w:numPr>
          <w:ilvl w:val="0"/>
          <w:numId w:val="28"/>
        </w:numPr>
      </w:pPr>
      <w:r w:rsidRPr="001A70B0">
        <w:t>Rationale:</w:t>
      </w:r>
      <w:r w:rsidRPr="00A01B3D">
        <w:t> Streamlines the inventory restocking process, reduces manual data entry, and helps prevent human error, leading to faster restocking.</w:t>
      </w:r>
    </w:p>
    <w:p w14:paraId="71210581" w14:textId="77777777" w:rsidR="00A01B3D" w:rsidRPr="00A01B3D" w:rsidRDefault="00A01B3D" w:rsidP="003827DD">
      <w:pPr>
        <w:pStyle w:val="ListParagraph"/>
        <w:numPr>
          <w:ilvl w:val="0"/>
          <w:numId w:val="31"/>
        </w:numPr>
      </w:pPr>
      <w:r w:rsidRPr="00A01B3D">
        <w:t>Rider Assignment "Heatmap" Interface</w:t>
      </w:r>
    </w:p>
    <w:p w14:paraId="1ADD0EB1" w14:textId="77777777" w:rsidR="00A01B3D" w:rsidRPr="00A01B3D" w:rsidRDefault="00A01B3D" w:rsidP="003827DD">
      <w:pPr>
        <w:pStyle w:val="ListParagraph"/>
        <w:numPr>
          <w:ilvl w:val="0"/>
          <w:numId w:val="29"/>
        </w:numPr>
      </w:pPr>
      <w:r w:rsidRPr="001A70B0">
        <w:t>Idea:</w:t>
      </w:r>
      <w:r w:rsidRPr="00A01B3D">
        <w:t> For the delivery dispatcher, provide a map-based interface showing real-time rider locations as icons. Orders ready for dispatch could appear as pins. The system could suggest optimal assignments based on proximity, which the dispatcher can then confirm or override with a drag-and-drop action.</w:t>
      </w:r>
    </w:p>
    <w:p w14:paraId="2D895446" w14:textId="77777777" w:rsidR="00A01B3D" w:rsidRPr="00A01B3D" w:rsidRDefault="00A01B3D" w:rsidP="003827DD">
      <w:pPr>
        <w:pStyle w:val="ListParagraph"/>
        <w:numPr>
          <w:ilvl w:val="0"/>
          <w:numId w:val="29"/>
        </w:numPr>
      </w:pPr>
      <w:r w:rsidRPr="001A70B0">
        <w:t>Rationale:</w:t>
      </w:r>
      <w:r w:rsidRPr="00A01B3D">
        <w:t> Provides an intuitive, visual method for assigning orders that is faster and more efficient than a list-based interface, directly supporting the goal of "efficient" delivery.</w:t>
      </w:r>
    </w:p>
    <w:p w14:paraId="27FFC168" w14:textId="77777777" w:rsidR="00A01B3D" w:rsidRPr="00A01B3D" w:rsidRDefault="00A01B3D" w:rsidP="003827DD">
      <w:pPr>
        <w:pStyle w:val="ListParagraph"/>
        <w:numPr>
          <w:ilvl w:val="0"/>
          <w:numId w:val="31"/>
        </w:numPr>
      </w:pPr>
      <w:r w:rsidRPr="00A01B3D">
        <w:t>Proactive "360 View" Context Cards</w:t>
      </w:r>
    </w:p>
    <w:p w14:paraId="19AB8940" w14:textId="77777777" w:rsidR="00A01B3D" w:rsidRPr="00A01B3D" w:rsidRDefault="00A01B3D" w:rsidP="003827DD">
      <w:pPr>
        <w:pStyle w:val="ListParagraph"/>
        <w:numPr>
          <w:ilvl w:val="0"/>
          <w:numId w:val="30"/>
        </w:numPr>
      </w:pPr>
      <w:r w:rsidRPr="001A70B0">
        <w:t>Idea:</w:t>
      </w:r>
      <w:r w:rsidRPr="00A01B3D">
        <w:t> Within the established Customer 360 View, implement smart "Context Cards" that automatically highlight relevant information when an agent opens a profile. For example:</w:t>
      </w:r>
    </w:p>
    <w:p w14:paraId="64BD2740" w14:textId="77777777" w:rsidR="00A01B3D" w:rsidRPr="00A01B3D" w:rsidRDefault="00A01B3D" w:rsidP="003827DD">
      <w:pPr>
        <w:pStyle w:val="ListParagraph"/>
        <w:numPr>
          <w:ilvl w:val="1"/>
          <w:numId w:val="30"/>
        </w:numPr>
      </w:pPr>
      <w:r w:rsidRPr="00A01B3D">
        <w:t>A </w:t>
      </w:r>
      <w:r w:rsidRPr="001A70B0">
        <w:t>"High-Value Customer"</w:t>
      </w:r>
      <w:r w:rsidRPr="00A01B3D">
        <w:t> card could be pinned to the top if the customer is in a top spending segment.</w:t>
      </w:r>
    </w:p>
    <w:p w14:paraId="4797BBA2" w14:textId="77777777" w:rsidR="00A01B3D" w:rsidRPr="00A01B3D" w:rsidRDefault="00A01B3D" w:rsidP="003827DD">
      <w:pPr>
        <w:pStyle w:val="ListParagraph"/>
        <w:numPr>
          <w:ilvl w:val="1"/>
          <w:numId w:val="30"/>
        </w:numPr>
      </w:pPr>
      <w:r w:rsidRPr="00A01B3D">
        <w:t>An </w:t>
      </w:r>
      <w:r w:rsidRPr="001A70B0">
        <w:t>"Active Complaint"</w:t>
      </w:r>
      <w:r w:rsidRPr="00A01B3D">
        <w:t> card could appear if a ticket is still open, showing its status and SLA countdown.</w:t>
      </w:r>
    </w:p>
    <w:p w14:paraId="23061995" w14:textId="77777777" w:rsidR="00A01B3D" w:rsidRPr="00A01B3D" w:rsidRDefault="00A01B3D" w:rsidP="003827DD">
      <w:pPr>
        <w:pStyle w:val="ListParagraph"/>
        <w:numPr>
          <w:ilvl w:val="1"/>
          <w:numId w:val="30"/>
        </w:numPr>
      </w:pPr>
      <w:r w:rsidRPr="00A01B3D">
        <w:t>A </w:t>
      </w:r>
      <w:r w:rsidRPr="001A70B0">
        <w:t>"Recent Delivery Issue"</w:t>
      </w:r>
      <w:r w:rsidRPr="00A01B3D">
        <w:t> card could flag a customer whose last order was delayed or failed.</w:t>
      </w:r>
    </w:p>
    <w:p w14:paraId="3C1039E7" w14:textId="77777777" w:rsidR="00A01B3D" w:rsidRPr="00A01B3D" w:rsidRDefault="00A01B3D" w:rsidP="003827DD">
      <w:pPr>
        <w:pStyle w:val="ListParagraph"/>
        <w:numPr>
          <w:ilvl w:val="0"/>
          <w:numId w:val="30"/>
        </w:numPr>
      </w:pPr>
      <w:r w:rsidRPr="001A70B0">
        <w:t>Rationale:</w:t>
      </w:r>
      <w:r w:rsidRPr="00A01B3D">
        <w:t> Moves beyond a passive data display to an intelligent, proactive interface that helps agents immediately understand the context and priority of the interaction, speeding up resolution.</w:t>
      </w:r>
    </w:p>
    <w:p w14:paraId="28D29772" w14:textId="77777777" w:rsidR="00CC2F7B" w:rsidRPr="00A01B3D" w:rsidRDefault="00CC2F7B" w:rsidP="003827DD"/>
    <w:sectPr w:rsidR="00CC2F7B" w:rsidRPr="00A01B3D" w:rsidSect="003827DD">
      <w:headerReference w:type="even" r:id="rId15"/>
      <w:pgSz w:w="11900" w:h="16840"/>
      <w:pgMar w:top="1440" w:right="1440" w:bottom="1440" w:left="1440" w:header="720" w:footer="1008"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98FC" w14:textId="77777777" w:rsidR="0092502C" w:rsidRDefault="0092502C" w:rsidP="003827DD">
      <w:r>
        <w:separator/>
      </w:r>
    </w:p>
    <w:p w14:paraId="0A94BDA3" w14:textId="77777777" w:rsidR="0092502C" w:rsidRDefault="0092502C" w:rsidP="003827DD"/>
    <w:p w14:paraId="073BD1A3" w14:textId="77777777" w:rsidR="0092502C" w:rsidRDefault="0092502C" w:rsidP="003827DD"/>
    <w:p w14:paraId="1CE60F44" w14:textId="77777777" w:rsidR="0092502C" w:rsidRDefault="0092502C" w:rsidP="003827DD"/>
    <w:p w14:paraId="40E46E42" w14:textId="77777777" w:rsidR="0092502C" w:rsidRDefault="0092502C" w:rsidP="003827DD"/>
    <w:p w14:paraId="1666A98E" w14:textId="77777777" w:rsidR="0092502C" w:rsidRDefault="0092502C" w:rsidP="003827DD"/>
  </w:endnote>
  <w:endnote w:type="continuationSeparator" w:id="0">
    <w:p w14:paraId="79795DF3" w14:textId="77777777" w:rsidR="0092502C" w:rsidRDefault="0092502C" w:rsidP="003827DD">
      <w:r>
        <w:continuationSeparator/>
      </w:r>
    </w:p>
    <w:p w14:paraId="40161AE7" w14:textId="77777777" w:rsidR="0092502C" w:rsidRDefault="0092502C" w:rsidP="003827DD"/>
    <w:p w14:paraId="2B12F1DA" w14:textId="77777777" w:rsidR="0092502C" w:rsidRDefault="0092502C" w:rsidP="003827DD"/>
    <w:p w14:paraId="10D4FB2F" w14:textId="77777777" w:rsidR="0092502C" w:rsidRDefault="0092502C" w:rsidP="003827DD"/>
    <w:p w14:paraId="55B4FC62" w14:textId="77777777" w:rsidR="0092502C" w:rsidRDefault="0092502C" w:rsidP="003827DD"/>
    <w:p w14:paraId="1B43324A" w14:textId="77777777" w:rsidR="0092502C" w:rsidRDefault="0092502C" w:rsidP="0038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CdITCTT-Light">
    <w:altName w:val="Calibri"/>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GoudyHanD">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AppleGaramond Bk">
    <w:altName w:val="Times New Roman"/>
    <w:charset w:val="00"/>
    <w:family w:val="auto"/>
    <w:pitch w:val="variable"/>
    <w:sig w:usb0="03000000" w:usb1="00000000" w:usb2="00000000" w:usb3="00000000" w:csb0="00000001" w:csb1="00000000"/>
  </w:font>
  <w:font w:name="Tekton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4002" w14:textId="77777777" w:rsidR="0092502C" w:rsidRDefault="0092502C" w:rsidP="003827DD">
      <w:r>
        <w:separator/>
      </w:r>
    </w:p>
    <w:p w14:paraId="09358092" w14:textId="77777777" w:rsidR="0092502C" w:rsidRDefault="0092502C" w:rsidP="003827DD"/>
    <w:p w14:paraId="64920D9F" w14:textId="77777777" w:rsidR="0092502C" w:rsidRDefault="0092502C" w:rsidP="003827DD"/>
    <w:p w14:paraId="52216986" w14:textId="77777777" w:rsidR="0092502C" w:rsidRDefault="0092502C" w:rsidP="003827DD"/>
    <w:p w14:paraId="66DA0E92" w14:textId="77777777" w:rsidR="0092502C" w:rsidRDefault="0092502C" w:rsidP="003827DD"/>
    <w:p w14:paraId="566DEF86" w14:textId="77777777" w:rsidR="0092502C" w:rsidRDefault="0092502C" w:rsidP="003827DD"/>
  </w:footnote>
  <w:footnote w:type="continuationSeparator" w:id="0">
    <w:p w14:paraId="30A1D7D1" w14:textId="77777777" w:rsidR="0092502C" w:rsidRDefault="0092502C" w:rsidP="003827DD">
      <w:r>
        <w:continuationSeparator/>
      </w:r>
    </w:p>
    <w:p w14:paraId="4BE13AED" w14:textId="77777777" w:rsidR="0092502C" w:rsidRDefault="0092502C" w:rsidP="003827DD"/>
    <w:p w14:paraId="1A9E7350" w14:textId="77777777" w:rsidR="0092502C" w:rsidRDefault="0092502C" w:rsidP="003827DD"/>
    <w:p w14:paraId="4BBA760A" w14:textId="77777777" w:rsidR="0092502C" w:rsidRDefault="0092502C" w:rsidP="003827DD"/>
    <w:p w14:paraId="4B4F3D64" w14:textId="77777777" w:rsidR="0092502C" w:rsidRDefault="0092502C" w:rsidP="003827DD"/>
    <w:p w14:paraId="39F3046A" w14:textId="77777777" w:rsidR="0092502C" w:rsidRDefault="0092502C" w:rsidP="0038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E00F" w14:textId="77777777" w:rsidR="00193124" w:rsidRDefault="00193124" w:rsidP="003827DD"/>
  <w:p w14:paraId="0DE48DAC" w14:textId="77777777" w:rsidR="00193124" w:rsidRDefault="00193124" w:rsidP="003827DD"/>
  <w:p w14:paraId="141BBA75" w14:textId="77777777" w:rsidR="005D2898" w:rsidRDefault="005D2898" w:rsidP="00382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84B46"/>
    <w:multiLevelType w:val="multilevel"/>
    <w:tmpl w:val="1F766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1CAD"/>
    <w:multiLevelType w:val="multilevel"/>
    <w:tmpl w:val="8742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E4619"/>
    <w:multiLevelType w:val="multilevel"/>
    <w:tmpl w:val="E994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1B63B2"/>
    <w:multiLevelType w:val="multilevel"/>
    <w:tmpl w:val="DE7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4375"/>
    <w:multiLevelType w:val="multilevel"/>
    <w:tmpl w:val="4E58E6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DB782A"/>
    <w:multiLevelType w:val="multilevel"/>
    <w:tmpl w:val="6DFE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71BD4"/>
    <w:multiLevelType w:val="multilevel"/>
    <w:tmpl w:val="A0F6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37457"/>
    <w:multiLevelType w:val="hybridMultilevel"/>
    <w:tmpl w:val="0E34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C96628"/>
    <w:multiLevelType w:val="multilevel"/>
    <w:tmpl w:val="CDF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2F9A"/>
    <w:multiLevelType w:val="hybridMultilevel"/>
    <w:tmpl w:val="C5AC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1613"/>
    <w:multiLevelType w:val="multilevel"/>
    <w:tmpl w:val="F668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C4CD0"/>
    <w:multiLevelType w:val="multilevel"/>
    <w:tmpl w:val="F63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E6B8A"/>
    <w:multiLevelType w:val="hybridMultilevel"/>
    <w:tmpl w:val="CE448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8AD4906"/>
    <w:multiLevelType w:val="multilevel"/>
    <w:tmpl w:val="6D3AC028"/>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4908708D"/>
    <w:multiLevelType w:val="multilevel"/>
    <w:tmpl w:val="3CFA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84965"/>
    <w:multiLevelType w:val="multilevel"/>
    <w:tmpl w:val="C756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E3198"/>
    <w:multiLevelType w:val="multilevel"/>
    <w:tmpl w:val="C4B2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B0457"/>
    <w:multiLevelType w:val="multilevel"/>
    <w:tmpl w:val="7A1E2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42AE3"/>
    <w:multiLevelType w:val="multilevel"/>
    <w:tmpl w:val="095E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F5A54"/>
    <w:multiLevelType w:val="hybridMultilevel"/>
    <w:tmpl w:val="2F623E2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2F1A0D"/>
    <w:multiLevelType w:val="multilevel"/>
    <w:tmpl w:val="2FE6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27141"/>
    <w:multiLevelType w:val="hybridMultilevel"/>
    <w:tmpl w:val="A3986B92"/>
    <w:lvl w:ilvl="0" w:tplc="7F227F92">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C8371B"/>
    <w:multiLevelType w:val="hybridMultilevel"/>
    <w:tmpl w:val="D5CE0186"/>
    <w:lvl w:ilvl="0" w:tplc="94B204F6">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A53FE5"/>
    <w:multiLevelType w:val="multilevel"/>
    <w:tmpl w:val="DA8A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F26C4"/>
    <w:multiLevelType w:val="multilevel"/>
    <w:tmpl w:val="EA2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529D1"/>
    <w:multiLevelType w:val="hybridMultilevel"/>
    <w:tmpl w:val="053C43FA"/>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1C1EA6"/>
    <w:multiLevelType w:val="hybridMultilevel"/>
    <w:tmpl w:val="DD500482"/>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4F5EE8"/>
    <w:multiLevelType w:val="multilevel"/>
    <w:tmpl w:val="4974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57D03"/>
    <w:multiLevelType w:val="hybridMultilevel"/>
    <w:tmpl w:val="6554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FE02E3"/>
    <w:multiLevelType w:val="multilevel"/>
    <w:tmpl w:val="C5D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074A4C"/>
    <w:multiLevelType w:val="multilevel"/>
    <w:tmpl w:val="017C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F283D"/>
    <w:multiLevelType w:val="hybridMultilevel"/>
    <w:tmpl w:val="B298EFDE"/>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B37A2"/>
    <w:multiLevelType w:val="hybridMultilevel"/>
    <w:tmpl w:val="B1161076"/>
    <w:lvl w:ilvl="0" w:tplc="B78A276C">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4624B1"/>
    <w:multiLevelType w:val="multilevel"/>
    <w:tmpl w:val="94A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267BB"/>
    <w:multiLevelType w:val="multilevel"/>
    <w:tmpl w:val="4E58E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40" w:hanging="360"/>
      </w:pPr>
      <w:rPr>
        <w:rFonts w:ascii="Symbol" w:hAnsi="Symbol" w:hint="default"/>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59014">
    <w:abstractNumId w:val="4"/>
  </w:num>
  <w:num w:numId="2" w16cid:durableId="591209847">
    <w:abstractNumId w:val="30"/>
  </w:num>
  <w:num w:numId="3" w16cid:durableId="1974825668">
    <w:abstractNumId w:val="41"/>
  </w:num>
  <w:num w:numId="4" w16cid:durableId="1244535250">
    <w:abstractNumId w:val="33"/>
  </w:num>
  <w:num w:numId="5" w16cid:durableId="132018763">
    <w:abstractNumId w:val="14"/>
  </w:num>
  <w:num w:numId="6" w16cid:durableId="1983733665">
    <w:abstractNumId w:val="0"/>
  </w:num>
  <w:num w:numId="7" w16cid:durableId="1755784787">
    <w:abstractNumId w:val="29"/>
  </w:num>
  <w:num w:numId="8" w16cid:durableId="1807434224">
    <w:abstractNumId w:val="15"/>
  </w:num>
  <w:num w:numId="9" w16cid:durableId="525407762">
    <w:abstractNumId w:val="38"/>
  </w:num>
  <w:num w:numId="10" w16cid:durableId="235015877">
    <w:abstractNumId w:val="12"/>
  </w:num>
  <w:num w:numId="11" w16cid:durableId="1929389414">
    <w:abstractNumId w:val="11"/>
  </w:num>
  <w:num w:numId="12" w16cid:durableId="137842050">
    <w:abstractNumId w:val="5"/>
  </w:num>
  <w:num w:numId="13" w16cid:durableId="1509521394">
    <w:abstractNumId w:val="27"/>
  </w:num>
  <w:num w:numId="14" w16cid:durableId="1211461351">
    <w:abstractNumId w:val="40"/>
  </w:num>
  <w:num w:numId="15" w16cid:durableId="478424681">
    <w:abstractNumId w:val="34"/>
  </w:num>
  <w:num w:numId="16" w16cid:durableId="1360157955">
    <w:abstractNumId w:val="13"/>
  </w:num>
  <w:num w:numId="17" w16cid:durableId="1389722170">
    <w:abstractNumId w:val="10"/>
  </w:num>
  <w:num w:numId="18" w16cid:durableId="1590624500">
    <w:abstractNumId w:val="3"/>
  </w:num>
  <w:num w:numId="19" w16cid:durableId="1849056463">
    <w:abstractNumId w:val="25"/>
  </w:num>
  <w:num w:numId="20" w16cid:durableId="1915239586">
    <w:abstractNumId w:val="36"/>
  </w:num>
  <w:num w:numId="21" w16cid:durableId="349530346">
    <w:abstractNumId w:val="39"/>
  </w:num>
  <w:num w:numId="22" w16cid:durableId="196432313">
    <w:abstractNumId w:val="24"/>
  </w:num>
  <w:num w:numId="23" w16cid:durableId="1965110927">
    <w:abstractNumId w:val="18"/>
  </w:num>
  <w:num w:numId="24" w16cid:durableId="1658344335">
    <w:abstractNumId w:val="1"/>
  </w:num>
  <w:num w:numId="25" w16cid:durableId="575435696">
    <w:abstractNumId w:val="9"/>
  </w:num>
  <w:num w:numId="26" w16cid:durableId="2122068265">
    <w:abstractNumId w:val="35"/>
  </w:num>
  <w:num w:numId="27" w16cid:durableId="370034042">
    <w:abstractNumId w:val="31"/>
  </w:num>
  <w:num w:numId="28" w16cid:durableId="1283882029">
    <w:abstractNumId w:val="37"/>
  </w:num>
  <w:num w:numId="29" w16cid:durableId="1012414987">
    <w:abstractNumId w:val="16"/>
  </w:num>
  <w:num w:numId="30" w16cid:durableId="1621183288">
    <w:abstractNumId w:val="22"/>
  </w:num>
  <w:num w:numId="31" w16cid:durableId="1744375713">
    <w:abstractNumId w:val="17"/>
  </w:num>
  <w:num w:numId="32" w16cid:durableId="1068574610">
    <w:abstractNumId w:val="2"/>
  </w:num>
  <w:num w:numId="33" w16cid:durableId="1381591187">
    <w:abstractNumId w:val="28"/>
  </w:num>
  <w:num w:numId="34" w16cid:durableId="1825469773">
    <w:abstractNumId w:val="8"/>
  </w:num>
  <w:num w:numId="35" w16cid:durableId="605314552">
    <w:abstractNumId w:val="23"/>
  </w:num>
  <w:num w:numId="36" w16cid:durableId="1843275340">
    <w:abstractNumId w:val="26"/>
  </w:num>
  <w:num w:numId="37" w16cid:durableId="1984966570">
    <w:abstractNumId w:val="42"/>
  </w:num>
  <w:num w:numId="38" w16cid:durableId="1264529078">
    <w:abstractNumId w:val="32"/>
  </w:num>
  <w:num w:numId="39" w16cid:durableId="892499246">
    <w:abstractNumId w:val="6"/>
  </w:num>
  <w:num w:numId="40" w16cid:durableId="1809861179">
    <w:abstractNumId w:val="43"/>
  </w:num>
  <w:num w:numId="41" w16cid:durableId="1764717443">
    <w:abstractNumId w:val="19"/>
  </w:num>
  <w:num w:numId="42" w16cid:durableId="1964650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71259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2947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40"/>
  <w:drawingGridVerticalSpacing w:val="381"/>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AC"/>
    <w:rsid w:val="000041F0"/>
    <w:rsid w:val="0001101E"/>
    <w:rsid w:val="00026927"/>
    <w:rsid w:val="00037F49"/>
    <w:rsid w:val="00074D55"/>
    <w:rsid w:val="0008003F"/>
    <w:rsid w:val="0008130C"/>
    <w:rsid w:val="000B39DD"/>
    <w:rsid w:val="000C5DFD"/>
    <w:rsid w:val="000D334B"/>
    <w:rsid w:val="000D7628"/>
    <w:rsid w:val="000E2665"/>
    <w:rsid w:val="000E3B86"/>
    <w:rsid w:val="000F272B"/>
    <w:rsid w:val="000F2A37"/>
    <w:rsid w:val="00104A97"/>
    <w:rsid w:val="00126251"/>
    <w:rsid w:val="00146F6B"/>
    <w:rsid w:val="001930F6"/>
    <w:rsid w:val="00193124"/>
    <w:rsid w:val="001A281A"/>
    <w:rsid w:val="001A648D"/>
    <w:rsid w:val="001A70B0"/>
    <w:rsid w:val="001B0C51"/>
    <w:rsid w:val="001B6740"/>
    <w:rsid w:val="001C37B1"/>
    <w:rsid w:val="001D7670"/>
    <w:rsid w:val="00230EF4"/>
    <w:rsid w:val="0023566C"/>
    <w:rsid w:val="00254E3A"/>
    <w:rsid w:val="002700E0"/>
    <w:rsid w:val="0029585C"/>
    <w:rsid w:val="002D1CBE"/>
    <w:rsid w:val="002E1C26"/>
    <w:rsid w:val="002F35E6"/>
    <w:rsid w:val="00313C19"/>
    <w:rsid w:val="003210A3"/>
    <w:rsid w:val="0034159D"/>
    <w:rsid w:val="00344F7D"/>
    <w:rsid w:val="003827DD"/>
    <w:rsid w:val="00396412"/>
    <w:rsid w:val="003B03D1"/>
    <w:rsid w:val="003C3553"/>
    <w:rsid w:val="003D456A"/>
    <w:rsid w:val="003D7CBE"/>
    <w:rsid w:val="003E2684"/>
    <w:rsid w:val="003E402A"/>
    <w:rsid w:val="003E714B"/>
    <w:rsid w:val="00400A47"/>
    <w:rsid w:val="004304BE"/>
    <w:rsid w:val="004677DE"/>
    <w:rsid w:val="004778FB"/>
    <w:rsid w:val="00481620"/>
    <w:rsid w:val="004A3249"/>
    <w:rsid w:val="004F51DB"/>
    <w:rsid w:val="005160D1"/>
    <w:rsid w:val="00522150"/>
    <w:rsid w:val="00527983"/>
    <w:rsid w:val="00552450"/>
    <w:rsid w:val="005531FF"/>
    <w:rsid w:val="005B1B62"/>
    <w:rsid w:val="005C1BE1"/>
    <w:rsid w:val="005D2898"/>
    <w:rsid w:val="005D4A80"/>
    <w:rsid w:val="005D4E3C"/>
    <w:rsid w:val="00604A7C"/>
    <w:rsid w:val="006307B7"/>
    <w:rsid w:val="00655AC5"/>
    <w:rsid w:val="00662AC8"/>
    <w:rsid w:val="00676C76"/>
    <w:rsid w:val="006931E5"/>
    <w:rsid w:val="006A01C5"/>
    <w:rsid w:val="006C633E"/>
    <w:rsid w:val="006F6788"/>
    <w:rsid w:val="00710009"/>
    <w:rsid w:val="007250E9"/>
    <w:rsid w:val="007529C6"/>
    <w:rsid w:val="0075434E"/>
    <w:rsid w:val="007755A5"/>
    <w:rsid w:val="00776AB7"/>
    <w:rsid w:val="007A4BE9"/>
    <w:rsid w:val="007B0508"/>
    <w:rsid w:val="007D46ED"/>
    <w:rsid w:val="007E3CBC"/>
    <w:rsid w:val="00814856"/>
    <w:rsid w:val="00821C08"/>
    <w:rsid w:val="00823D4B"/>
    <w:rsid w:val="0083268D"/>
    <w:rsid w:val="008408DB"/>
    <w:rsid w:val="00856158"/>
    <w:rsid w:val="008564C9"/>
    <w:rsid w:val="00873CBC"/>
    <w:rsid w:val="00875370"/>
    <w:rsid w:val="008770F1"/>
    <w:rsid w:val="008D6229"/>
    <w:rsid w:val="00901956"/>
    <w:rsid w:val="00905BEB"/>
    <w:rsid w:val="0092502C"/>
    <w:rsid w:val="00932AA0"/>
    <w:rsid w:val="0095531E"/>
    <w:rsid w:val="0097251E"/>
    <w:rsid w:val="00991A94"/>
    <w:rsid w:val="009B7DB3"/>
    <w:rsid w:val="009D41B4"/>
    <w:rsid w:val="009F3B62"/>
    <w:rsid w:val="00A01B3D"/>
    <w:rsid w:val="00A20AC8"/>
    <w:rsid w:val="00A33D4D"/>
    <w:rsid w:val="00A441AD"/>
    <w:rsid w:val="00A73740"/>
    <w:rsid w:val="00A85B41"/>
    <w:rsid w:val="00AB2098"/>
    <w:rsid w:val="00B1178F"/>
    <w:rsid w:val="00B24BC6"/>
    <w:rsid w:val="00B44E6D"/>
    <w:rsid w:val="00B4647B"/>
    <w:rsid w:val="00B50B07"/>
    <w:rsid w:val="00B6664A"/>
    <w:rsid w:val="00B701CF"/>
    <w:rsid w:val="00B826EB"/>
    <w:rsid w:val="00BA589C"/>
    <w:rsid w:val="00BB1EF2"/>
    <w:rsid w:val="00BB66DF"/>
    <w:rsid w:val="00BD3AAD"/>
    <w:rsid w:val="00BD4F99"/>
    <w:rsid w:val="00BE788F"/>
    <w:rsid w:val="00BF2C11"/>
    <w:rsid w:val="00C21D36"/>
    <w:rsid w:val="00C55378"/>
    <w:rsid w:val="00C738AC"/>
    <w:rsid w:val="00C864A9"/>
    <w:rsid w:val="00CC2F7B"/>
    <w:rsid w:val="00CE36D1"/>
    <w:rsid w:val="00CF1D96"/>
    <w:rsid w:val="00D02F88"/>
    <w:rsid w:val="00D30C55"/>
    <w:rsid w:val="00D410D0"/>
    <w:rsid w:val="00D46383"/>
    <w:rsid w:val="00D84C01"/>
    <w:rsid w:val="00D95F66"/>
    <w:rsid w:val="00DA6336"/>
    <w:rsid w:val="00DC03B3"/>
    <w:rsid w:val="00DD2E78"/>
    <w:rsid w:val="00E202AF"/>
    <w:rsid w:val="00E3676C"/>
    <w:rsid w:val="00E45B2C"/>
    <w:rsid w:val="00E710BC"/>
    <w:rsid w:val="00E75081"/>
    <w:rsid w:val="00E80806"/>
    <w:rsid w:val="00EC3D7B"/>
    <w:rsid w:val="00EC739E"/>
    <w:rsid w:val="00F21DCB"/>
    <w:rsid w:val="00F30EF0"/>
    <w:rsid w:val="00F5051C"/>
    <w:rsid w:val="00F54DBF"/>
    <w:rsid w:val="00F55ADD"/>
    <w:rsid w:val="00F62D3F"/>
    <w:rsid w:val="00FA4271"/>
    <w:rsid w:val="00FB5035"/>
    <w:rsid w:val="00FD136E"/>
    <w:rsid w:val="00FD700F"/>
    <w:rsid w:val="00FE6B26"/>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23E3B8"/>
  <w14:defaultImageDpi w14:val="300"/>
  <w15:chartTrackingRefBased/>
  <w15:docId w15:val="{4FF4E94A-15B4-FD49-980A-861A5505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3827DD"/>
    <w:pPr>
      <w:spacing w:after="120"/>
    </w:pPr>
    <w:rPr>
      <w:rFonts w:ascii="Garamond" w:eastAsia="Times New Roman" w:hAnsi="Garamond"/>
      <w:b/>
      <w:bCs/>
      <w:sz w:val="28"/>
      <w:lang w:eastAsia="en-US"/>
    </w:rPr>
  </w:style>
  <w:style w:type="paragraph" w:styleId="Heading1">
    <w:name w:val="heading 1"/>
    <w:basedOn w:val="Normal"/>
    <w:next w:val="Normal"/>
    <w:autoRedefine/>
    <w:qFormat/>
    <w:rsid w:val="007F4933"/>
    <w:pPr>
      <w:keepNext/>
      <w:shd w:val="clear" w:color="auto" w:fill="000080"/>
      <w:spacing w:before="800"/>
      <w:outlineLvl w:val="0"/>
    </w:pPr>
    <w:rPr>
      <w:rFonts w:ascii="Arial" w:hAnsi="Arial"/>
      <w:b w:val="0"/>
      <w:color w:val="FFFFFF"/>
      <w:sz w:val="32"/>
    </w:rPr>
  </w:style>
  <w:style w:type="paragraph" w:styleId="Heading2">
    <w:name w:val="heading 2"/>
    <w:basedOn w:val="Normal"/>
    <w:next w:val="Contenthead"/>
    <w:autoRedefine/>
    <w:qFormat/>
    <w:rsid w:val="00A85B41"/>
    <w:pPr>
      <w:keepNext/>
      <w:outlineLvl w:val="1"/>
    </w:pPr>
    <w:rPr>
      <w:rFonts w:ascii="Arial" w:hAnsi="Arial"/>
      <w:b w:val="0"/>
      <w:color w:val="000080"/>
    </w:rPr>
  </w:style>
  <w:style w:type="paragraph" w:styleId="Heading3">
    <w:name w:val="heading 3"/>
    <w:basedOn w:val="Normal"/>
    <w:link w:val="Heading3Char"/>
    <w:qFormat/>
    <w:rsid w:val="005B1B62"/>
    <w:pPr>
      <w:ind w:left="720"/>
      <w:outlineLvl w:val="2"/>
    </w:pPr>
    <w:rPr>
      <w:color w:val="000000"/>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keepNext/>
      <w:outlineLvl w:val="5"/>
    </w:pPr>
    <w:rPr>
      <w:rFonts w:ascii="CenturyCdITCTT-Light" w:hAnsi="CenturyCdITCTT-Light"/>
      <w:b w:val="0"/>
    </w:rPr>
  </w:style>
  <w:style w:type="paragraph" w:styleId="Heading7">
    <w:name w:val="heading 7"/>
    <w:basedOn w:val="Normal"/>
    <w:next w:val="Normal"/>
    <w:qFormat/>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pPr>
      <w:keepNext/>
      <w:outlineLvl w:val="8"/>
    </w:pPr>
    <w:rPr>
      <w:rFonts w:ascii="GoudyHanD" w:hAnsi="GoudyHanD"/>
      <w:sz w:val="1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A85B41"/>
    <w:pPr>
      <w:keepNext/>
      <w:framePr w:hSpace="180" w:wrap="around" w:vAnchor="text" w:hAnchor="margin" w:xAlign="center" w:y="1788"/>
      <w:spacing w:before="160"/>
      <w:ind w:left="533"/>
    </w:pPr>
    <w:rPr>
      <w:b w:val="0"/>
    </w:rPr>
  </w:style>
  <w:style w:type="paragraph" w:styleId="Footer">
    <w:name w:val="footer"/>
    <w:basedOn w:val="Normal"/>
    <w:pPr>
      <w:tabs>
        <w:tab w:val="center" w:pos="4252"/>
        <w:tab w:val="right" w:pos="8504"/>
      </w:tabs>
    </w:pPr>
  </w:style>
  <w:style w:type="paragraph" w:customStyle="1" w:styleId="Hidden">
    <w:name w:val="Hidden"/>
    <w:basedOn w:val="Heading3"/>
    <w:rPr>
      <w:vanish/>
    </w:rPr>
  </w:style>
  <w:style w:type="paragraph" w:customStyle="1" w:styleId="Indentedpara">
    <w:name w:val="Indented para"/>
    <w:basedOn w:val="Normal"/>
    <w:pPr>
      <w:ind w:firstLine="680"/>
    </w:pPr>
  </w:style>
  <w:style w:type="paragraph" w:customStyle="1" w:styleId="Bullet">
    <w:name w:val="• Bullet"/>
    <w:basedOn w:val="Normal"/>
    <w:pPr>
      <w:ind w:left="820" w:hanging="180"/>
    </w:pPr>
  </w:style>
  <w:style w:type="paragraph" w:customStyle="1" w:styleId="Shellheading">
    <w:name w:val="Shell heading"/>
    <w:basedOn w:val="Normal"/>
    <w:next w:val="Heading3"/>
    <w:rPr>
      <w:rFonts w:ascii="Helvetica" w:hAnsi="Helvetic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sid w:val="00590A41"/>
    <w:rPr>
      <w:sz w:val="18"/>
    </w:rPr>
  </w:style>
  <w:style w:type="paragraph" w:styleId="CommentText">
    <w:name w:val="annotation text"/>
    <w:basedOn w:val="Normal"/>
    <w:link w:val="CommentTextChar"/>
    <w:rsid w:val="00590A41"/>
    <w:rPr>
      <w:sz w:val="24"/>
    </w:rPr>
  </w:style>
  <w:style w:type="paragraph" w:customStyle="1" w:styleId="example">
    <w:name w:val="example"/>
    <w:basedOn w:val="Heading3"/>
    <w:autoRedefine/>
    <w:rsid w:val="005350E9"/>
    <w:pPr>
      <w:ind w:left="1134"/>
    </w:pPr>
    <w:rPr>
      <w:rFonts w:ascii="Arial" w:hAnsi="Arial"/>
      <w:sz w:val="24"/>
    </w:rPr>
  </w:style>
  <w:style w:type="paragraph" w:customStyle="1" w:styleId="buctable">
    <w:name w:val="buc table"/>
    <w:basedOn w:val="Normal"/>
    <w:autoRedefine/>
    <w:rsid w:val="00590A41"/>
    <w:rPr>
      <w:rFonts w:ascii="Arial" w:hAnsi="Arial"/>
      <w:sz w:val="24"/>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autoRedefine/>
    <w:rsid w:val="00810344"/>
    <w:pPr>
      <w:ind w:left="1440" w:hanging="720"/>
    </w:pPr>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val="0"/>
    </w:rPr>
  </w:style>
  <w:style w:type="paragraph" w:customStyle="1" w:styleId="TableTitle">
    <w:name w:val="TableTitle"/>
    <w:basedOn w:val="Heading6"/>
    <w:rsid w:val="00D005B1"/>
  </w:style>
  <w:style w:type="paragraph" w:customStyle="1" w:styleId="Table">
    <w:name w:val="Table"/>
    <w:basedOn w:val="buctable"/>
    <w:rsid w:val="00D005B1"/>
  </w:style>
  <w:style w:type="paragraph" w:styleId="CommentSubject">
    <w:name w:val="annotation subject"/>
    <w:basedOn w:val="CommentText"/>
    <w:next w:val="CommentText"/>
    <w:link w:val="CommentSubjectChar"/>
    <w:uiPriority w:val="99"/>
    <w:semiHidden/>
    <w:unhideWhenUsed/>
    <w:rsid w:val="00372721"/>
    <w:rPr>
      <w:b w:val="0"/>
      <w:bCs w:val="0"/>
      <w:sz w:val="20"/>
    </w:rPr>
  </w:style>
  <w:style w:type="character" w:customStyle="1" w:styleId="CommentTextChar">
    <w:name w:val="Comment Text Char"/>
    <w:link w:val="CommentText"/>
    <w:rsid w:val="00372721"/>
    <w:rPr>
      <w:rFonts w:ascii="AppleGaramond Bk" w:eastAsia="Times New Roman" w:hAnsi="AppleGaramond Bk"/>
      <w:sz w:val="24"/>
      <w:lang w:val="en-US"/>
    </w:rPr>
  </w:style>
  <w:style w:type="character" w:customStyle="1" w:styleId="CommentSubjectChar">
    <w:name w:val="Comment Subject Char"/>
    <w:link w:val="CommentSubject"/>
    <w:uiPriority w:val="99"/>
    <w:semiHidden/>
    <w:rsid w:val="00372721"/>
    <w:rPr>
      <w:rFonts w:ascii="AppleGaramond Bk" w:eastAsia="Times New Roman" w:hAnsi="AppleGaramond Bk"/>
      <w:b/>
      <w:bCs/>
      <w:sz w:val="24"/>
      <w:lang w:val="en-US"/>
    </w:rPr>
  </w:style>
  <w:style w:type="table" w:styleId="TableGrid">
    <w:name w:val="Table Grid"/>
    <w:basedOn w:val="TableNormal"/>
    <w:rsid w:val="0024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391EA7"/>
    <w:rPr>
      <w:b/>
      <w:bCs/>
    </w:rPr>
  </w:style>
  <w:style w:type="paragraph" w:customStyle="1" w:styleId="SectionIntro">
    <w:name w:val="Section Intro"/>
    <w:basedOn w:val="Heading2"/>
    <w:next w:val="Heading2"/>
    <w:autoRedefine/>
    <w:qFormat/>
    <w:rsid w:val="00177B49"/>
    <w:rPr>
      <w:rFonts w:ascii="Times" w:hAnsi="Times"/>
    </w:rPr>
  </w:style>
  <w:style w:type="paragraph" w:customStyle="1" w:styleId="Requirement">
    <w:name w:val="Requirement"/>
    <w:autoRedefine/>
    <w:rsid w:val="00A0732D"/>
    <w:pPr>
      <w:keepLines/>
      <w:widowControl w:val="0"/>
      <w:pBdr>
        <w:top w:val="single" w:sz="4" w:space="1" w:color="auto"/>
        <w:left w:val="single" w:sz="4" w:space="4" w:color="auto"/>
        <w:bottom w:val="single" w:sz="4" w:space="1" w:color="auto"/>
        <w:right w:val="single" w:sz="4" w:space="4" w:color="auto"/>
      </w:pBdr>
      <w:shd w:val="clear" w:color="auto" w:fill="CCCCCC"/>
      <w:tabs>
        <w:tab w:val="center" w:pos="3340"/>
        <w:tab w:val="right" w:pos="6680"/>
      </w:tabs>
      <w:autoSpaceDE w:val="0"/>
      <w:autoSpaceDN w:val="0"/>
      <w:adjustRightInd w:val="0"/>
      <w:spacing w:before="120" w:after="120"/>
      <w:ind w:left="454" w:right="227" w:hanging="227"/>
    </w:pPr>
    <w:rPr>
      <w:rFonts w:ascii="Tekton Bold" w:eastAsia="Times New Roman" w:hAnsi="Tekton Bold"/>
      <w:noProof/>
      <w:color w:val="000000"/>
      <w:sz w:val="24"/>
      <w:lang w:val="en-US" w:eastAsia="en-US"/>
    </w:rPr>
  </w:style>
  <w:style w:type="paragraph" w:styleId="TOC1">
    <w:name w:val="toc 1"/>
    <w:basedOn w:val="Normal"/>
    <w:next w:val="Normal"/>
    <w:autoRedefine/>
    <w:uiPriority w:val="39"/>
    <w:rsid w:val="001E3400"/>
    <w:rPr>
      <w:rFonts w:ascii="Calibri" w:hAnsi="Calibri"/>
      <w:b w:val="0"/>
      <w:color w:val="548DD4"/>
      <w:sz w:val="24"/>
      <w:szCs w:val="24"/>
    </w:rPr>
  </w:style>
  <w:style w:type="paragraph" w:styleId="TOC2">
    <w:name w:val="toc 2"/>
    <w:basedOn w:val="Normal"/>
    <w:next w:val="Normal"/>
    <w:autoRedefine/>
    <w:uiPriority w:val="39"/>
    <w:rsid w:val="001E3400"/>
    <w:rPr>
      <w:rFonts w:ascii="Cambria" w:hAnsi="Cambria"/>
      <w:sz w:val="22"/>
      <w:szCs w:val="22"/>
    </w:rPr>
  </w:style>
  <w:style w:type="paragraph" w:styleId="TOC3">
    <w:name w:val="toc 3"/>
    <w:basedOn w:val="Normal"/>
    <w:next w:val="Normal"/>
    <w:autoRedefine/>
    <w:uiPriority w:val="39"/>
    <w:rsid w:val="001E3400"/>
    <w:pPr>
      <w:ind w:left="280"/>
    </w:pPr>
    <w:rPr>
      <w:rFonts w:ascii="Cambria" w:hAnsi="Cambria"/>
      <w:i/>
      <w:sz w:val="22"/>
      <w:szCs w:val="22"/>
    </w:rPr>
  </w:style>
  <w:style w:type="paragraph" w:styleId="TOC4">
    <w:name w:val="toc 4"/>
    <w:basedOn w:val="Normal"/>
    <w:next w:val="Normal"/>
    <w:autoRedefine/>
    <w:uiPriority w:val="39"/>
    <w:rsid w:val="001E3400"/>
    <w:pPr>
      <w:pBdr>
        <w:between w:val="double" w:sz="6" w:space="0" w:color="auto"/>
      </w:pBdr>
      <w:ind w:left="560"/>
    </w:pPr>
    <w:rPr>
      <w:rFonts w:ascii="Cambria" w:hAnsi="Cambria"/>
      <w:sz w:val="20"/>
    </w:rPr>
  </w:style>
  <w:style w:type="paragraph" w:styleId="TOC5">
    <w:name w:val="toc 5"/>
    <w:basedOn w:val="Normal"/>
    <w:next w:val="Normal"/>
    <w:autoRedefine/>
    <w:uiPriority w:val="39"/>
    <w:rsid w:val="001E3400"/>
    <w:pPr>
      <w:pBdr>
        <w:between w:val="double" w:sz="6" w:space="0" w:color="auto"/>
      </w:pBdr>
      <w:ind w:left="840"/>
    </w:pPr>
    <w:rPr>
      <w:rFonts w:ascii="Cambria" w:hAnsi="Cambria"/>
      <w:sz w:val="20"/>
    </w:rPr>
  </w:style>
  <w:style w:type="paragraph" w:styleId="TOC6">
    <w:name w:val="toc 6"/>
    <w:basedOn w:val="Normal"/>
    <w:next w:val="Normal"/>
    <w:autoRedefine/>
    <w:uiPriority w:val="39"/>
    <w:rsid w:val="001E3400"/>
    <w:pPr>
      <w:pBdr>
        <w:between w:val="double" w:sz="6" w:space="0" w:color="auto"/>
      </w:pBdr>
      <w:ind w:left="1120"/>
    </w:pPr>
    <w:rPr>
      <w:rFonts w:ascii="Cambria" w:hAnsi="Cambria"/>
      <w:sz w:val="20"/>
    </w:rPr>
  </w:style>
  <w:style w:type="paragraph" w:styleId="TOC7">
    <w:name w:val="toc 7"/>
    <w:basedOn w:val="Normal"/>
    <w:next w:val="Normal"/>
    <w:autoRedefine/>
    <w:uiPriority w:val="39"/>
    <w:rsid w:val="001E3400"/>
    <w:pPr>
      <w:pBdr>
        <w:between w:val="double" w:sz="6" w:space="0" w:color="auto"/>
      </w:pBdr>
      <w:ind w:left="1400"/>
    </w:pPr>
    <w:rPr>
      <w:rFonts w:ascii="Cambria" w:hAnsi="Cambria"/>
      <w:sz w:val="20"/>
    </w:rPr>
  </w:style>
  <w:style w:type="paragraph" w:styleId="TOC8">
    <w:name w:val="toc 8"/>
    <w:basedOn w:val="Normal"/>
    <w:next w:val="Normal"/>
    <w:autoRedefine/>
    <w:uiPriority w:val="39"/>
    <w:rsid w:val="001E3400"/>
    <w:pPr>
      <w:pBdr>
        <w:between w:val="double" w:sz="6" w:space="0" w:color="auto"/>
      </w:pBdr>
      <w:ind w:left="1680"/>
    </w:pPr>
    <w:rPr>
      <w:rFonts w:ascii="Cambria" w:hAnsi="Cambria"/>
      <w:sz w:val="20"/>
    </w:rPr>
  </w:style>
  <w:style w:type="paragraph" w:styleId="TOC9">
    <w:name w:val="toc 9"/>
    <w:basedOn w:val="Normal"/>
    <w:next w:val="Normal"/>
    <w:autoRedefine/>
    <w:uiPriority w:val="39"/>
    <w:rsid w:val="001E3400"/>
    <w:pPr>
      <w:pBdr>
        <w:between w:val="double" w:sz="6" w:space="0" w:color="auto"/>
      </w:pBdr>
      <w:ind w:left="1960"/>
    </w:pPr>
    <w:rPr>
      <w:rFonts w:ascii="Cambria" w:hAnsi="Cambria"/>
      <w:sz w:val="20"/>
    </w:rPr>
  </w:style>
  <w:style w:type="character" w:styleId="UnresolvedMention">
    <w:name w:val="Unresolved Mention"/>
    <w:uiPriority w:val="47"/>
    <w:rsid w:val="008408DB"/>
    <w:rPr>
      <w:color w:val="605E5C"/>
      <w:shd w:val="clear" w:color="auto" w:fill="E1DFDD"/>
    </w:rPr>
  </w:style>
  <w:style w:type="paragraph" w:styleId="Revision">
    <w:name w:val="Revision"/>
    <w:hidden/>
    <w:rsid w:val="00FD136E"/>
    <w:rPr>
      <w:rFonts w:ascii="Garamond" w:eastAsia="Times New Roman" w:hAnsi="Garamond"/>
      <w:sz w:val="28"/>
      <w:lang w:val="en-US" w:eastAsia="en-US"/>
    </w:rPr>
  </w:style>
  <w:style w:type="character" w:styleId="Emphasis">
    <w:name w:val="Emphasis"/>
    <w:basedOn w:val="DefaultParagraphFont"/>
    <w:qFormat/>
    <w:rsid w:val="00B826EB"/>
    <w:rPr>
      <w:i/>
      <w:iCs/>
    </w:rPr>
  </w:style>
  <w:style w:type="paragraph" w:styleId="ListParagraph">
    <w:name w:val="List Paragraph"/>
    <w:basedOn w:val="Normal"/>
    <w:qFormat/>
    <w:rsid w:val="00A01B3D"/>
    <w:pPr>
      <w:ind w:left="720"/>
      <w:contextualSpacing/>
    </w:pPr>
  </w:style>
  <w:style w:type="character" w:styleId="HTMLCode">
    <w:name w:val="HTML Code"/>
    <w:basedOn w:val="DefaultParagraphFont"/>
    <w:uiPriority w:val="99"/>
    <w:unhideWhenUsed/>
    <w:rsid w:val="001A281A"/>
    <w:rPr>
      <w:rFonts w:ascii="Courier New" w:eastAsia="Times New Roman" w:hAnsi="Courier New" w:cs="Courier New"/>
      <w:sz w:val="20"/>
      <w:szCs w:val="20"/>
    </w:rPr>
  </w:style>
  <w:style w:type="character" w:styleId="BookTitle">
    <w:name w:val="Book Title"/>
    <w:basedOn w:val="DefaultParagraphFont"/>
    <w:qFormat/>
    <w:rsid w:val="001A70B0"/>
    <w:rPr>
      <w:b/>
      <w:bCs/>
      <w:i/>
      <w:iCs/>
      <w:spacing w:val="5"/>
    </w:rPr>
  </w:style>
  <w:style w:type="character" w:customStyle="1" w:styleId="Heading3Char">
    <w:name w:val="Heading 3 Char"/>
    <w:basedOn w:val="DefaultParagraphFont"/>
    <w:link w:val="Heading3"/>
    <w:rsid w:val="003827DD"/>
    <w:rPr>
      <w:rFonts w:ascii="Garamond" w:eastAsia="Times New Roman" w:hAnsi="Garamond"/>
      <w:b/>
      <w:bCs/>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7035">
      <w:bodyDiv w:val="1"/>
      <w:marLeft w:val="0"/>
      <w:marRight w:val="0"/>
      <w:marTop w:val="0"/>
      <w:marBottom w:val="0"/>
      <w:divBdr>
        <w:top w:val="none" w:sz="0" w:space="0" w:color="auto"/>
        <w:left w:val="none" w:sz="0" w:space="0" w:color="auto"/>
        <w:bottom w:val="none" w:sz="0" w:space="0" w:color="auto"/>
        <w:right w:val="none" w:sz="0" w:space="0" w:color="auto"/>
      </w:divBdr>
    </w:div>
    <w:div w:id="421217982">
      <w:bodyDiv w:val="1"/>
      <w:marLeft w:val="0"/>
      <w:marRight w:val="0"/>
      <w:marTop w:val="0"/>
      <w:marBottom w:val="0"/>
      <w:divBdr>
        <w:top w:val="none" w:sz="0" w:space="0" w:color="auto"/>
        <w:left w:val="none" w:sz="0" w:space="0" w:color="auto"/>
        <w:bottom w:val="none" w:sz="0" w:space="0" w:color="auto"/>
        <w:right w:val="none" w:sz="0" w:space="0" w:color="auto"/>
      </w:divBdr>
    </w:div>
    <w:div w:id="13392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ere.co.uk/tools.ht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3664-5671-C346-A528-989F30FB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265</Words>
  <Characters>119791</Characters>
  <Application>Microsoft Office Word</Application>
  <DocSecurity>0</DocSecurity>
  <Lines>3327</Lines>
  <Paragraphs>2000</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40056</CharactersWithSpaces>
  <SharedDoc>false</SharedDoc>
  <HLinks>
    <vt:vector size="42" baseType="variant">
      <vt:variant>
        <vt:i4>196630</vt:i4>
      </vt:variant>
      <vt:variant>
        <vt:i4>360</vt:i4>
      </vt:variant>
      <vt:variant>
        <vt:i4>0</vt:i4>
      </vt:variant>
      <vt:variant>
        <vt:i4>5</vt:i4>
      </vt:variant>
      <vt:variant>
        <vt:lpwstr>https://www.cnil.fr/</vt:lpwstr>
      </vt:variant>
      <vt:variant>
        <vt:lpwstr/>
      </vt:variant>
      <vt:variant>
        <vt:i4>7012411</vt:i4>
      </vt:variant>
      <vt:variant>
        <vt:i4>357</vt:i4>
      </vt:variant>
      <vt:variant>
        <vt:i4>0</vt:i4>
      </vt:variant>
      <vt:variant>
        <vt:i4>5</vt:i4>
      </vt:variant>
      <vt:variant>
        <vt:lpwstr>https://ico.org.uk/</vt:lpwstr>
      </vt:variant>
      <vt:variant>
        <vt:lpwstr/>
      </vt:variant>
      <vt:variant>
        <vt:i4>3145761</vt:i4>
      </vt:variant>
      <vt:variant>
        <vt:i4>354</vt:i4>
      </vt:variant>
      <vt:variant>
        <vt:i4>0</vt:i4>
      </vt:variant>
      <vt:variant>
        <vt:i4>5</vt:i4>
      </vt:variant>
      <vt:variant>
        <vt:lpwstr>https://www.volere.org/requirements-tools/</vt:lpwstr>
      </vt:variant>
      <vt:variant>
        <vt:lpwstr/>
      </vt:variant>
      <vt:variant>
        <vt:i4>5767193</vt:i4>
      </vt:variant>
      <vt:variant>
        <vt:i4>351</vt:i4>
      </vt:variant>
      <vt:variant>
        <vt:i4>0</vt:i4>
      </vt:variant>
      <vt:variant>
        <vt:i4>5</vt:i4>
      </vt:variant>
      <vt:variant>
        <vt:lpwstr>http://www.volere.co.uk/</vt:lpwstr>
      </vt:variant>
      <vt:variant>
        <vt:lpwstr/>
      </vt:variant>
      <vt:variant>
        <vt:i4>4980749</vt:i4>
      </vt:variant>
      <vt:variant>
        <vt:i4>348</vt:i4>
      </vt:variant>
      <vt:variant>
        <vt:i4>0</vt:i4>
      </vt:variant>
      <vt:variant>
        <vt:i4>5</vt:i4>
      </vt:variant>
      <vt:variant>
        <vt:lpwstr>http://www.informit.com/store/requirements-the-masterclass-livelessons-traditional-9780134189758</vt:lpwstr>
      </vt:variant>
      <vt:variant>
        <vt:lpwstr/>
      </vt:variant>
      <vt:variant>
        <vt:i4>3145783</vt:i4>
      </vt:variant>
      <vt:variant>
        <vt:i4>345</vt:i4>
      </vt:variant>
      <vt:variant>
        <vt:i4>0</vt:i4>
      </vt:variant>
      <vt:variant>
        <vt:i4>5</vt:i4>
      </vt:variant>
      <vt:variant>
        <vt:lpwstr>http://www.volere.org/</vt:lpwstr>
      </vt:variant>
      <vt:variant>
        <vt:lpwstr/>
      </vt:variant>
      <vt:variant>
        <vt:i4>65561</vt:i4>
      </vt:variant>
      <vt:variant>
        <vt:i4>0</vt:i4>
      </vt:variant>
      <vt:variant>
        <vt:i4>0</vt:i4>
      </vt:variant>
      <vt:variant>
        <vt:i4>5</vt:i4>
      </vt:variant>
      <vt:variant>
        <vt:lpwstr>http://www.volere.co.uk/too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cp:lastModifiedBy>Mira Michael Marzouk Habib</cp:lastModifiedBy>
  <cp:revision>2</cp:revision>
  <cp:lastPrinted>2016-03-02T17:59:00Z</cp:lastPrinted>
  <dcterms:created xsi:type="dcterms:W3CDTF">2025-11-25T20:32:00Z</dcterms:created>
  <dcterms:modified xsi:type="dcterms:W3CDTF">2025-11-25T20:32:00Z</dcterms:modified>
</cp:coreProperties>
</file>